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7983" w:rsidRPr="008337C6" w:rsidRDefault="005E7983" w:rsidP="005E7983">
      <w:pPr>
        <w:pBdr>
          <w:top w:val="single" w:sz="8" w:space="1" w:color="auto"/>
          <w:left w:val="single" w:sz="8" w:space="4" w:color="auto"/>
          <w:bottom w:val="single" w:sz="8" w:space="31" w:color="auto"/>
          <w:right w:val="single" w:sz="8" w:space="4" w:color="auto"/>
        </w:pBdr>
        <w:spacing w:before="120" w:after="120"/>
        <w:ind w:left="360"/>
        <w:jc w:val="center"/>
        <w:rPr>
          <w:b/>
          <w:color w:val="000000"/>
          <w:sz w:val="28"/>
          <w:szCs w:val="28"/>
        </w:rPr>
      </w:pP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center"/>
        <w:rPr>
          <w:b/>
          <w:color w:val="000000"/>
          <w:sz w:val="28"/>
          <w:szCs w:val="28"/>
        </w:rPr>
      </w:pPr>
      <w:r w:rsidRPr="008337C6">
        <w:rPr>
          <w:b/>
          <w:color w:val="000000"/>
          <w:sz w:val="28"/>
          <w:szCs w:val="28"/>
        </w:rPr>
        <w:t>AÇIKLAMALA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center"/>
        <w:rPr>
          <w:color w:val="000000"/>
        </w:rPr>
      </w:pPr>
    </w:p>
    <w:p w:rsidR="005E7983" w:rsidRPr="00D915FC" w:rsidRDefault="005E7983" w:rsidP="005E7983">
      <w:pPr>
        <w:pBdr>
          <w:top w:val="single" w:sz="8" w:space="1" w:color="auto"/>
          <w:left w:val="single" w:sz="8" w:space="4" w:color="auto"/>
          <w:bottom w:val="single" w:sz="8" w:space="31" w:color="auto"/>
          <w:right w:val="single" w:sz="8" w:space="4" w:color="auto"/>
        </w:pBdr>
        <w:ind w:left="360"/>
        <w:jc w:val="center"/>
      </w:pPr>
    </w:p>
    <w:p w:rsidR="005E7983" w:rsidRPr="008337C6" w:rsidRDefault="00E752D1" w:rsidP="005E7983">
      <w:pPr>
        <w:numPr>
          <w:ilvl w:val="0"/>
          <w:numId w:val="20"/>
        </w:numPr>
        <w:pBdr>
          <w:top w:val="single" w:sz="8" w:space="1" w:color="auto"/>
          <w:left w:val="single" w:sz="8" w:space="4" w:color="auto"/>
          <w:bottom w:val="single" w:sz="8" w:space="31" w:color="auto"/>
          <w:right w:val="single" w:sz="8" w:space="4" w:color="auto"/>
        </w:pBdr>
        <w:jc w:val="both"/>
        <w:rPr>
          <w:color w:val="000000"/>
        </w:rPr>
      </w:pPr>
      <w:r w:rsidRPr="00D915FC">
        <w:t xml:space="preserve">İdare </w:t>
      </w:r>
      <w:r w:rsidR="005E7983" w:rsidRPr="00D915FC">
        <w:t xml:space="preserve">Faaliyet Raporları </w:t>
      </w:r>
      <w:r w:rsidR="008815AB" w:rsidRPr="00D915FC">
        <w:rPr>
          <w:b/>
        </w:rPr>
        <w:t>20</w:t>
      </w:r>
      <w:r w:rsidR="0054267A" w:rsidRPr="00D915FC">
        <w:rPr>
          <w:b/>
        </w:rPr>
        <w:t>20 yılı 01.01.2020 – 31.12.2020</w:t>
      </w:r>
      <w:r w:rsidR="007873AE" w:rsidRPr="00D915FC">
        <w:rPr>
          <w:b/>
        </w:rPr>
        <w:t xml:space="preserve"> </w:t>
      </w:r>
      <w:r w:rsidR="005E7983" w:rsidRPr="00D915FC">
        <w:rPr>
          <w:b/>
        </w:rPr>
        <w:t>dönemi</w:t>
      </w:r>
      <w:r w:rsidR="005E7983" w:rsidRPr="00D915FC">
        <w:t xml:space="preserve"> için </w:t>
      </w:r>
      <w:r w:rsidR="005E7983" w:rsidRPr="008337C6">
        <w:rPr>
          <w:color w:val="000000"/>
        </w:rPr>
        <w:t>hazırlanacaktı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5E7983" w:rsidP="005E7983">
      <w:pPr>
        <w:numPr>
          <w:ilvl w:val="0"/>
          <w:numId w:val="20"/>
        </w:numPr>
        <w:pBdr>
          <w:top w:val="single" w:sz="8" w:space="1" w:color="auto"/>
          <w:left w:val="single" w:sz="8" w:space="4" w:color="auto"/>
          <w:bottom w:val="single" w:sz="8" w:space="31" w:color="auto"/>
          <w:right w:val="single" w:sz="8" w:space="4" w:color="auto"/>
        </w:pBdr>
        <w:jc w:val="both"/>
        <w:rPr>
          <w:color w:val="000000"/>
        </w:rPr>
      </w:pPr>
      <w:r w:rsidRPr="008337C6">
        <w:rPr>
          <w:color w:val="000000"/>
        </w:rPr>
        <w:t xml:space="preserve">Bütçe ile ödenek tahsis </w:t>
      </w:r>
      <w:r w:rsidR="00E752D1">
        <w:rPr>
          <w:color w:val="000000"/>
        </w:rPr>
        <w:t xml:space="preserve">edilen tüm harcama birimlerince İdare </w:t>
      </w:r>
      <w:r w:rsidRPr="008337C6">
        <w:rPr>
          <w:color w:val="000000"/>
        </w:rPr>
        <w:t>Faaliyet Raporu hazırlanacaktı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5E7983" w:rsidP="005E7983">
      <w:pPr>
        <w:numPr>
          <w:ilvl w:val="0"/>
          <w:numId w:val="20"/>
        </w:numPr>
        <w:pBdr>
          <w:top w:val="single" w:sz="8" w:space="1" w:color="auto"/>
          <w:left w:val="single" w:sz="8" w:space="4" w:color="auto"/>
          <w:bottom w:val="single" w:sz="8" w:space="31" w:color="auto"/>
          <w:right w:val="single" w:sz="8" w:space="4" w:color="auto"/>
        </w:pBdr>
        <w:jc w:val="both"/>
        <w:rPr>
          <w:color w:val="000000"/>
        </w:rPr>
      </w:pPr>
      <w:r w:rsidRPr="008337C6">
        <w:rPr>
          <w:color w:val="000000"/>
        </w:rPr>
        <w:t>Tüm Harcama Yetkilileri “İç Kontrol Güvence Beyanı” düzenleyeceklerdir. İç Kontrol Güvence Beyanı imzalanarak gönderilecektir.</w:t>
      </w:r>
      <w:r w:rsidRPr="008337C6">
        <w:rPr>
          <w:color w:val="000000"/>
          <w:szCs w:val="19"/>
        </w:rPr>
        <w:t xml:space="preserve"> Harcama Yetkilisinin İç Kontrol Güvence Beyanının eklenmesi zorunludur. </w:t>
      </w:r>
      <w:r w:rsidRPr="008337C6">
        <w:rPr>
          <w:color w:val="000000"/>
        </w:rPr>
        <w:t>Güvence beyanının düzenlenmesinde dipnotlar dikkate alınacaktır.</w:t>
      </w:r>
      <w:r w:rsidRPr="008337C6">
        <w:rPr>
          <w:color w:val="000000"/>
          <w:szCs w:val="19"/>
        </w:rPr>
        <w:t xml:space="preserve"> </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E752D1" w:rsidP="005E7983">
      <w:pPr>
        <w:numPr>
          <w:ilvl w:val="0"/>
          <w:numId w:val="20"/>
        </w:numPr>
        <w:pBdr>
          <w:top w:val="single" w:sz="8" w:space="1" w:color="auto"/>
          <w:left w:val="single" w:sz="8" w:space="4" w:color="auto"/>
          <w:bottom w:val="single" w:sz="8" w:space="31" w:color="auto"/>
          <w:right w:val="single" w:sz="8" w:space="4" w:color="auto"/>
        </w:pBdr>
        <w:jc w:val="both"/>
        <w:rPr>
          <w:color w:val="000000"/>
        </w:rPr>
      </w:pPr>
      <w:r>
        <w:rPr>
          <w:color w:val="000000"/>
        </w:rPr>
        <w:t xml:space="preserve">İdare </w:t>
      </w:r>
      <w:r w:rsidR="0038142C" w:rsidRPr="008337C6">
        <w:rPr>
          <w:color w:val="000000"/>
        </w:rPr>
        <w:t xml:space="preserve">Faaliyet </w:t>
      </w:r>
      <w:r w:rsidR="0038142C">
        <w:rPr>
          <w:color w:val="000000"/>
        </w:rPr>
        <w:t>Raporu</w:t>
      </w:r>
      <w:r w:rsidR="005E7983" w:rsidRPr="008337C6">
        <w:rPr>
          <w:color w:val="000000"/>
        </w:rPr>
        <w:t xml:space="preserve">, </w:t>
      </w:r>
      <w:r w:rsidR="0038142C" w:rsidRPr="008337C6">
        <w:rPr>
          <w:color w:val="000000"/>
        </w:rPr>
        <w:t xml:space="preserve">Strateji </w:t>
      </w:r>
      <w:r w:rsidR="0038142C">
        <w:rPr>
          <w:color w:val="000000"/>
        </w:rPr>
        <w:t xml:space="preserve">Geliştirme </w:t>
      </w:r>
      <w:r w:rsidR="0038142C" w:rsidRPr="008337C6">
        <w:rPr>
          <w:color w:val="000000"/>
        </w:rPr>
        <w:t xml:space="preserve">Daire </w:t>
      </w:r>
      <w:r w:rsidR="0038142C">
        <w:rPr>
          <w:color w:val="000000"/>
        </w:rPr>
        <w:t>Başkanlığına</w:t>
      </w:r>
      <w:r w:rsidR="0038142C" w:rsidRPr="008337C6">
        <w:rPr>
          <w:color w:val="000000"/>
        </w:rPr>
        <w:t xml:space="preserve"> </w:t>
      </w:r>
      <w:r w:rsidR="0038142C">
        <w:rPr>
          <w:color w:val="000000"/>
        </w:rPr>
        <w:t>yazılı</w:t>
      </w:r>
      <w:r w:rsidR="005E7983" w:rsidRPr="008337C6">
        <w:rPr>
          <w:color w:val="000000"/>
        </w:rPr>
        <w:t xml:space="preserve"> doküm</w:t>
      </w:r>
      <w:r w:rsidR="005E7983">
        <w:rPr>
          <w:color w:val="000000"/>
        </w:rPr>
        <w:t>an</w:t>
      </w:r>
      <w:r w:rsidR="005E7983" w:rsidRPr="008337C6">
        <w:rPr>
          <w:color w:val="000000"/>
        </w:rPr>
        <w:t xml:space="preserve"> olarak ve e-</w:t>
      </w:r>
      <w:r w:rsidR="005E7983">
        <w:rPr>
          <w:color w:val="000000"/>
        </w:rPr>
        <w:t>mail</w:t>
      </w:r>
      <w:r w:rsidR="005E7983" w:rsidRPr="008337C6">
        <w:rPr>
          <w:color w:val="000000"/>
        </w:rPr>
        <w:t xml:space="preserve"> adresine elektronik ortamda gönderilecekti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E752D1" w:rsidP="005E7983">
      <w:pPr>
        <w:numPr>
          <w:ilvl w:val="0"/>
          <w:numId w:val="20"/>
        </w:numPr>
        <w:pBdr>
          <w:top w:val="single" w:sz="8" w:space="1" w:color="auto"/>
          <w:left w:val="single" w:sz="8" w:space="4" w:color="auto"/>
          <w:bottom w:val="single" w:sz="8" w:space="31" w:color="auto"/>
          <w:right w:val="single" w:sz="8" w:space="4" w:color="auto"/>
        </w:pBdr>
        <w:jc w:val="both"/>
        <w:rPr>
          <w:color w:val="000000"/>
        </w:rPr>
      </w:pPr>
      <w:r>
        <w:rPr>
          <w:color w:val="000000"/>
        </w:rPr>
        <w:t xml:space="preserve">İdare </w:t>
      </w:r>
      <w:r w:rsidR="005E7983" w:rsidRPr="008337C6">
        <w:rPr>
          <w:color w:val="000000"/>
        </w:rPr>
        <w:t>Faaliyet Raporları Microsoft Word’de hazırlanacaktır.</w:t>
      </w:r>
    </w:p>
    <w:p w:rsidR="005E7983" w:rsidRPr="00D915FC" w:rsidRDefault="005E7983" w:rsidP="005E7983">
      <w:pPr>
        <w:pBdr>
          <w:top w:val="single" w:sz="8" w:space="1" w:color="auto"/>
          <w:left w:val="single" w:sz="8" w:space="4" w:color="auto"/>
          <w:bottom w:val="single" w:sz="8" w:space="31" w:color="auto"/>
          <w:right w:val="single" w:sz="8" w:space="4" w:color="auto"/>
        </w:pBdr>
        <w:ind w:left="360"/>
        <w:jc w:val="both"/>
      </w:pPr>
    </w:p>
    <w:p w:rsidR="005E7983" w:rsidRPr="008337C6" w:rsidRDefault="00E752D1" w:rsidP="005E7983">
      <w:pPr>
        <w:numPr>
          <w:ilvl w:val="0"/>
          <w:numId w:val="20"/>
        </w:numPr>
        <w:pBdr>
          <w:top w:val="single" w:sz="8" w:space="1" w:color="auto"/>
          <w:left w:val="single" w:sz="8" w:space="4" w:color="auto"/>
          <w:bottom w:val="single" w:sz="8" w:space="31" w:color="auto"/>
          <w:right w:val="single" w:sz="8" w:space="4" w:color="auto"/>
        </w:pBdr>
        <w:jc w:val="both"/>
        <w:rPr>
          <w:color w:val="000000"/>
        </w:rPr>
      </w:pPr>
      <w:r w:rsidRPr="00D915FC">
        <w:t xml:space="preserve">İdare </w:t>
      </w:r>
      <w:r w:rsidR="005E7983" w:rsidRPr="00D915FC">
        <w:t>Faaliyet Raporları en geç</w:t>
      </w:r>
      <w:r w:rsidR="005E7983" w:rsidRPr="00D915FC">
        <w:rPr>
          <w:b/>
        </w:rPr>
        <w:t xml:space="preserve"> </w:t>
      </w:r>
      <w:r w:rsidR="00D915FC" w:rsidRPr="00D915FC">
        <w:rPr>
          <w:b/>
        </w:rPr>
        <w:t>08</w:t>
      </w:r>
      <w:r w:rsidR="00020187" w:rsidRPr="00D915FC">
        <w:rPr>
          <w:b/>
        </w:rPr>
        <w:t xml:space="preserve"> Ocak</w:t>
      </w:r>
      <w:r w:rsidR="0054267A" w:rsidRPr="00D915FC">
        <w:rPr>
          <w:b/>
        </w:rPr>
        <w:t xml:space="preserve"> 2021</w:t>
      </w:r>
      <w:r w:rsidR="005E7983" w:rsidRPr="00D915FC">
        <w:rPr>
          <w:b/>
        </w:rPr>
        <w:t xml:space="preserve"> mesai bitimine kadar</w:t>
      </w:r>
      <w:r w:rsidR="005E7983" w:rsidRPr="00D915FC">
        <w:t xml:space="preserve"> gönderilecektir</w:t>
      </w:r>
      <w:r w:rsidR="005E7983" w:rsidRPr="008337C6">
        <w:rPr>
          <w:color w:val="000000"/>
        </w:rPr>
        <w:t>.</w:t>
      </w:r>
    </w:p>
    <w:p w:rsidR="005E7983" w:rsidRPr="008337C6" w:rsidRDefault="005E7983" w:rsidP="005E7983">
      <w:pPr>
        <w:jc w:val="center"/>
        <w:rPr>
          <w:sz w:val="22"/>
          <w:szCs w:val="22"/>
        </w:rPr>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BC15A3" w:rsidP="005E7983">
      <w:pPr>
        <w:jc w:val="center"/>
        <w:rPr>
          <w:color w:val="000000"/>
          <w:sz w:val="18"/>
        </w:rPr>
      </w:pPr>
      <w:r>
        <w:rPr>
          <w:color w:val="000000"/>
          <w:sz w:val="18"/>
        </w:rPr>
        <w:t xml:space="preserve"> </w:t>
      </w: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rPr>
      </w:pPr>
    </w:p>
    <w:p w:rsidR="005E7983" w:rsidRPr="008337C6" w:rsidRDefault="005E7983" w:rsidP="005E7983">
      <w:pPr>
        <w:jc w:val="center"/>
        <w:rPr>
          <w:b/>
          <w:color w:val="000000"/>
          <w:sz w:val="44"/>
          <w:szCs w:val="44"/>
        </w:rPr>
      </w:pPr>
      <w:r w:rsidRPr="008337C6">
        <w:rPr>
          <w:b/>
          <w:color w:val="000000"/>
          <w:sz w:val="44"/>
          <w:szCs w:val="44"/>
        </w:rPr>
        <w:lastRenderedPageBreak/>
        <w:t>T.C.</w:t>
      </w:r>
    </w:p>
    <w:p w:rsidR="005E7983" w:rsidRPr="008337C6" w:rsidRDefault="005E7983" w:rsidP="005E7983">
      <w:pPr>
        <w:jc w:val="center"/>
        <w:rPr>
          <w:b/>
          <w:color w:val="000000"/>
          <w:sz w:val="44"/>
          <w:szCs w:val="44"/>
        </w:rPr>
      </w:pPr>
      <w:r w:rsidRPr="008337C6">
        <w:rPr>
          <w:b/>
          <w:color w:val="000000"/>
          <w:sz w:val="44"/>
          <w:szCs w:val="44"/>
        </w:rPr>
        <w:t>MUŞ ALPARSLAN ÜNİVERSİTESİ</w:t>
      </w:r>
    </w:p>
    <w:p w:rsidR="005E7983" w:rsidRPr="008337C6" w:rsidRDefault="005E7983" w:rsidP="005E7983">
      <w:pPr>
        <w:jc w:val="center"/>
        <w:rPr>
          <w:b/>
          <w:color w:val="000000"/>
          <w:sz w:val="44"/>
          <w:szCs w:val="44"/>
        </w:rPr>
      </w:pPr>
    </w:p>
    <w:p w:rsidR="005E7983" w:rsidRPr="008337C6" w:rsidRDefault="005E7983" w:rsidP="005E7983">
      <w:pPr>
        <w:jc w:val="center"/>
        <w:rPr>
          <w:b/>
          <w:color w:val="000000"/>
          <w:sz w:val="44"/>
          <w:szCs w:val="44"/>
        </w:rPr>
      </w:pPr>
      <w:r w:rsidRPr="008337C6">
        <w:rPr>
          <w:b/>
          <w:color w:val="000000"/>
          <w:sz w:val="44"/>
          <w:szCs w:val="44"/>
        </w:rPr>
        <w:t>…………..FAKÜLTESİ/ENSTİTÜSİ/ YÜKSEKOKULU/MESLEK YÜKSEKOKULU</w:t>
      </w:r>
    </w:p>
    <w:p w:rsidR="005E7983" w:rsidRPr="008337C6" w:rsidRDefault="005E7983" w:rsidP="005E7983">
      <w:pPr>
        <w:jc w:val="center"/>
        <w:rPr>
          <w:b/>
          <w:color w:val="000000"/>
          <w:sz w:val="44"/>
          <w:szCs w:val="44"/>
        </w:rPr>
      </w:pPr>
    </w:p>
    <w:p w:rsidR="005E7983" w:rsidRPr="008337C6" w:rsidRDefault="0054267A" w:rsidP="005E7983">
      <w:pPr>
        <w:jc w:val="center"/>
        <w:rPr>
          <w:b/>
          <w:color w:val="000000"/>
          <w:sz w:val="44"/>
          <w:szCs w:val="44"/>
        </w:rPr>
      </w:pPr>
      <w:r w:rsidRPr="00D915FC">
        <w:rPr>
          <w:b/>
          <w:sz w:val="44"/>
          <w:szCs w:val="44"/>
        </w:rPr>
        <w:t>2020</w:t>
      </w:r>
      <w:r w:rsidR="005E7983" w:rsidRPr="00D915FC">
        <w:rPr>
          <w:b/>
          <w:sz w:val="44"/>
          <w:szCs w:val="44"/>
        </w:rPr>
        <w:t xml:space="preserve"> </w:t>
      </w:r>
      <w:r w:rsidR="005E7983" w:rsidRPr="008337C6">
        <w:rPr>
          <w:b/>
          <w:color w:val="000000"/>
          <w:sz w:val="44"/>
          <w:szCs w:val="44"/>
        </w:rPr>
        <w:t>YILI</w:t>
      </w:r>
    </w:p>
    <w:p w:rsidR="005E7983" w:rsidRPr="008337C6" w:rsidRDefault="005E7983" w:rsidP="005E7983">
      <w:pPr>
        <w:jc w:val="center"/>
        <w:rPr>
          <w:b/>
          <w:color w:val="000000"/>
          <w:sz w:val="44"/>
          <w:szCs w:val="44"/>
        </w:rPr>
      </w:pPr>
    </w:p>
    <w:p w:rsidR="005E7983" w:rsidRPr="008337C6" w:rsidRDefault="00475745" w:rsidP="005E7983">
      <w:pPr>
        <w:jc w:val="center"/>
        <w:rPr>
          <w:b/>
          <w:color w:val="000000"/>
          <w:sz w:val="44"/>
          <w:szCs w:val="44"/>
        </w:rPr>
      </w:pPr>
      <w:r>
        <w:rPr>
          <w:b/>
          <w:color w:val="000000"/>
          <w:sz w:val="44"/>
          <w:szCs w:val="44"/>
        </w:rPr>
        <w:t xml:space="preserve">BİRİM </w:t>
      </w:r>
      <w:r w:rsidR="005E7983" w:rsidRPr="008337C6">
        <w:rPr>
          <w:b/>
          <w:color w:val="000000"/>
          <w:sz w:val="44"/>
          <w:szCs w:val="44"/>
        </w:rPr>
        <w:t>FAALİYET RAPORU</w:t>
      </w: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6B6086" w:rsidRDefault="006B6086" w:rsidP="005E7983">
      <w:pPr>
        <w:jc w:val="center"/>
        <w:rPr>
          <w:color w:val="000000"/>
        </w:rPr>
      </w:pPr>
    </w:p>
    <w:p w:rsidR="006B6086" w:rsidRDefault="006B6086"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5E7983" w:rsidRDefault="005E7983" w:rsidP="005E7983">
      <w:pPr>
        <w:jc w:val="center"/>
        <w:rPr>
          <w:color w:val="000000"/>
        </w:rPr>
      </w:pPr>
    </w:p>
    <w:p w:rsidR="008D354D" w:rsidRDefault="008D354D" w:rsidP="005E7983">
      <w:pPr>
        <w:jc w:val="center"/>
        <w:rPr>
          <w:color w:val="000000"/>
        </w:rPr>
      </w:pPr>
    </w:p>
    <w:p w:rsidR="008D354D" w:rsidRDefault="008D354D" w:rsidP="005E7983">
      <w:pPr>
        <w:jc w:val="center"/>
        <w:rPr>
          <w:color w:val="000000"/>
        </w:rPr>
      </w:pPr>
    </w:p>
    <w:p w:rsidR="005E7983" w:rsidRPr="008337C6" w:rsidRDefault="005E7983" w:rsidP="005E7983">
      <w:pPr>
        <w:jc w:val="center"/>
        <w:rPr>
          <w:color w:val="000000"/>
        </w:rPr>
      </w:pPr>
    </w:p>
    <w:p w:rsidR="00C462E6" w:rsidRPr="00DE6D86" w:rsidRDefault="00C462E6" w:rsidP="00A77EB9">
      <w:pPr>
        <w:tabs>
          <w:tab w:val="left" w:pos="284"/>
          <w:tab w:val="left" w:pos="425"/>
          <w:tab w:val="left" w:pos="567"/>
          <w:tab w:val="left" w:pos="709"/>
          <w:tab w:val="left" w:pos="851"/>
        </w:tabs>
        <w:spacing w:line="360" w:lineRule="auto"/>
        <w:jc w:val="center"/>
        <w:rPr>
          <w:b/>
          <w:color w:val="000000" w:themeColor="text1"/>
        </w:rPr>
      </w:pPr>
      <w:r w:rsidRPr="00DE6D86">
        <w:rPr>
          <w:b/>
          <w:color w:val="000000" w:themeColor="text1"/>
        </w:rPr>
        <w:lastRenderedPageBreak/>
        <w:t>İÇİNDEKİLER</w:t>
      </w:r>
    </w:p>
    <w:p w:rsidR="00C462E6" w:rsidRPr="00DE6D86" w:rsidRDefault="00C462E6" w:rsidP="00A77EB9">
      <w:pPr>
        <w:tabs>
          <w:tab w:val="left" w:pos="284"/>
          <w:tab w:val="left" w:pos="425"/>
          <w:tab w:val="left" w:pos="567"/>
          <w:tab w:val="left" w:pos="709"/>
          <w:tab w:val="left" w:pos="851"/>
        </w:tabs>
        <w:spacing w:line="360" w:lineRule="auto"/>
        <w:jc w:val="both"/>
        <w:rPr>
          <w:color w:val="000000" w:themeColor="text1"/>
        </w:rPr>
      </w:pPr>
    </w:p>
    <w:p w:rsidR="00C462E6" w:rsidRPr="00DE6D86" w:rsidRDefault="00456957" w:rsidP="00770184">
      <w:pPr>
        <w:widowControl w:val="0"/>
        <w:tabs>
          <w:tab w:val="right" w:leader="dot" w:pos="284"/>
          <w:tab w:val="left" w:pos="425"/>
          <w:tab w:val="left" w:pos="567"/>
          <w:tab w:val="left" w:pos="709"/>
          <w:tab w:val="left" w:pos="851"/>
          <w:tab w:val="right" w:leader="dot" w:pos="9072"/>
        </w:tabs>
        <w:spacing w:line="360" w:lineRule="auto"/>
        <w:jc w:val="both"/>
        <w:rPr>
          <w:b/>
          <w:bCs/>
          <w:noProof/>
          <w:color w:val="000000" w:themeColor="text1"/>
        </w:rPr>
      </w:pPr>
      <w:r>
        <w:rPr>
          <w:b/>
          <w:color w:val="000000" w:themeColor="text1"/>
        </w:rPr>
        <w:t xml:space="preserve">BİRİM </w:t>
      </w:r>
      <w:r w:rsidR="00C462E6" w:rsidRPr="00DE6D86">
        <w:rPr>
          <w:b/>
          <w:color w:val="000000" w:themeColor="text1"/>
        </w:rPr>
        <w:t>YÖNETİCİ</w:t>
      </w:r>
      <w:r w:rsidR="002A3A8A">
        <w:rPr>
          <w:b/>
          <w:color w:val="000000" w:themeColor="text1"/>
        </w:rPr>
        <w:t>SİNİN</w:t>
      </w:r>
      <w:r w:rsidR="00C462E6" w:rsidRPr="00DE6D86">
        <w:rPr>
          <w:b/>
          <w:color w:val="000000" w:themeColor="text1"/>
        </w:rPr>
        <w:t xml:space="preserve"> </w:t>
      </w:r>
      <w:r w:rsidR="00770184">
        <w:rPr>
          <w:b/>
          <w:bCs/>
          <w:noProof/>
          <w:color w:val="000000" w:themeColor="text1"/>
        </w:rPr>
        <w:t>SUNUŞU</w:t>
      </w:r>
      <w:r w:rsidR="00770184">
        <w:rPr>
          <w:b/>
          <w:bCs/>
          <w:noProof/>
          <w:color w:val="000000" w:themeColor="text1"/>
        </w:rPr>
        <w:tab/>
      </w:r>
    </w:p>
    <w:p w:rsidR="00C462E6" w:rsidRPr="00DE6D86" w:rsidRDefault="00C462E6" w:rsidP="00770184">
      <w:pPr>
        <w:tabs>
          <w:tab w:val="right" w:leader="dot" w:pos="284"/>
          <w:tab w:val="left" w:pos="425"/>
          <w:tab w:val="left" w:pos="567"/>
          <w:tab w:val="left" w:pos="709"/>
          <w:tab w:val="left" w:pos="851"/>
          <w:tab w:val="right" w:pos="9072"/>
        </w:tabs>
        <w:spacing w:line="360" w:lineRule="auto"/>
        <w:jc w:val="both"/>
        <w:rPr>
          <w:color w:val="000000" w:themeColor="text1"/>
        </w:rPr>
      </w:pPr>
    </w:p>
    <w:p w:rsidR="00C462E6" w:rsidRPr="00DE6D86" w:rsidRDefault="00770184" w:rsidP="00770184">
      <w:pPr>
        <w:tabs>
          <w:tab w:val="right" w:leader="dot" w:pos="284"/>
          <w:tab w:val="left" w:pos="425"/>
          <w:tab w:val="left" w:pos="567"/>
          <w:tab w:val="left" w:pos="709"/>
          <w:tab w:val="left" w:pos="851"/>
          <w:tab w:val="right" w:leader="dot" w:pos="9072"/>
        </w:tabs>
        <w:spacing w:line="360" w:lineRule="auto"/>
        <w:jc w:val="both"/>
        <w:rPr>
          <w:b/>
          <w:color w:val="000000" w:themeColor="text1"/>
        </w:rPr>
      </w:pPr>
      <w:r>
        <w:rPr>
          <w:b/>
          <w:color w:val="000000" w:themeColor="text1"/>
        </w:rPr>
        <w:t>1- GENEL BİLGİLER</w:t>
      </w:r>
    </w:p>
    <w:p w:rsidR="00C462E6" w:rsidRPr="00DE6D86" w:rsidRDefault="00C462E6" w:rsidP="00770184">
      <w:pPr>
        <w:tabs>
          <w:tab w:val="left" w:pos="284"/>
          <w:tab w:val="left" w:pos="425"/>
          <w:tab w:val="left" w:pos="567"/>
          <w:tab w:val="left" w:pos="709"/>
          <w:tab w:val="left" w:pos="851"/>
          <w:tab w:val="right" w:leader="dot" w:pos="9072"/>
        </w:tabs>
        <w:spacing w:line="360" w:lineRule="auto"/>
        <w:jc w:val="both"/>
        <w:rPr>
          <w:color w:val="000000" w:themeColor="text1"/>
        </w:rPr>
      </w:pPr>
    </w:p>
    <w:p w:rsidR="00C462E6" w:rsidRPr="00DE6D86" w:rsidRDefault="00770184" w:rsidP="00770184">
      <w:pPr>
        <w:tabs>
          <w:tab w:val="left" w:pos="284"/>
          <w:tab w:val="left" w:pos="425"/>
          <w:tab w:val="left" w:pos="567"/>
          <w:tab w:val="left" w:pos="709"/>
          <w:tab w:val="left" w:pos="851"/>
          <w:tab w:val="right" w:leader="dot" w:pos="9072"/>
        </w:tabs>
        <w:spacing w:line="360" w:lineRule="auto"/>
        <w:jc w:val="both"/>
        <w:rPr>
          <w:b/>
          <w:color w:val="000000" w:themeColor="text1"/>
        </w:rPr>
      </w:pPr>
      <w:r>
        <w:rPr>
          <w:b/>
          <w:color w:val="000000" w:themeColor="text1"/>
        </w:rPr>
        <w:t>2- AMAÇ VE HEDEFLER</w:t>
      </w:r>
      <w:r>
        <w:rPr>
          <w:b/>
          <w:color w:val="000000" w:themeColor="text1"/>
        </w:rPr>
        <w:tab/>
      </w:r>
    </w:p>
    <w:p w:rsidR="00C462E6" w:rsidRPr="00DE6D86" w:rsidRDefault="00C462E6" w:rsidP="00770184">
      <w:pPr>
        <w:tabs>
          <w:tab w:val="left" w:pos="284"/>
          <w:tab w:val="left" w:pos="425"/>
          <w:tab w:val="left" w:pos="567"/>
          <w:tab w:val="left" w:pos="709"/>
          <w:tab w:val="left" w:pos="851"/>
          <w:tab w:val="right" w:leader="dot" w:pos="9072"/>
        </w:tabs>
        <w:spacing w:line="360" w:lineRule="auto"/>
        <w:jc w:val="both"/>
        <w:rPr>
          <w:color w:val="000000" w:themeColor="text1"/>
        </w:rPr>
      </w:pPr>
    </w:p>
    <w:p w:rsidR="00C462E6" w:rsidRPr="00DE6D86" w:rsidRDefault="00C462E6" w:rsidP="00770184">
      <w:pPr>
        <w:tabs>
          <w:tab w:val="right" w:leader="dot" w:pos="284"/>
          <w:tab w:val="left" w:pos="425"/>
          <w:tab w:val="left" w:pos="567"/>
          <w:tab w:val="left" w:pos="709"/>
          <w:tab w:val="left" w:pos="851"/>
          <w:tab w:val="right" w:leader="dot" w:pos="9072"/>
        </w:tabs>
        <w:spacing w:line="360" w:lineRule="auto"/>
        <w:jc w:val="both"/>
        <w:rPr>
          <w:b/>
          <w:color w:val="000000" w:themeColor="text1"/>
        </w:rPr>
      </w:pPr>
      <w:r w:rsidRPr="00DE6D86">
        <w:rPr>
          <w:b/>
          <w:color w:val="000000" w:themeColor="text1"/>
        </w:rPr>
        <w:t>3- FAALİYETLERE İLİŞ</w:t>
      </w:r>
      <w:r w:rsidR="00770184">
        <w:rPr>
          <w:b/>
          <w:color w:val="000000" w:themeColor="text1"/>
        </w:rPr>
        <w:t>KİN BİLGİ VE DEĞERLENDİRMELER</w:t>
      </w:r>
      <w:r w:rsidR="00770184">
        <w:rPr>
          <w:b/>
          <w:color w:val="000000" w:themeColor="text1"/>
        </w:rPr>
        <w:tab/>
      </w:r>
    </w:p>
    <w:p w:rsidR="00C462E6" w:rsidRPr="006B6086" w:rsidRDefault="00C462E6" w:rsidP="00456957">
      <w:pPr>
        <w:tabs>
          <w:tab w:val="right" w:leader="dot" w:pos="284"/>
          <w:tab w:val="left" w:pos="425"/>
          <w:tab w:val="left" w:pos="567"/>
          <w:tab w:val="left" w:pos="709"/>
          <w:tab w:val="left" w:pos="851"/>
          <w:tab w:val="right" w:leader="dot" w:pos="9072"/>
        </w:tabs>
        <w:spacing w:line="360" w:lineRule="auto"/>
        <w:ind w:firstLine="240"/>
        <w:jc w:val="both"/>
        <w:rPr>
          <w:b/>
        </w:rPr>
      </w:pPr>
      <w:r w:rsidRPr="006B6086">
        <w:rPr>
          <w:b/>
        </w:rPr>
        <w:tab/>
      </w:r>
    </w:p>
    <w:p w:rsidR="00C462E6" w:rsidRPr="006B6086" w:rsidRDefault="00C462E6" w:rsidP="006B6086">
      <w:pPr>
        <w:rPr>
          <w:b/>
        </w:rPr>
      </w:pPr>
      <w:r w:rsidRPr="006B6086">
        <w:rPr>
          <w:b/>
        </w:rPr>
        <w:t>4- KURUMSAL KABİLİYET KA</w:t>
      </w:r>
      <w:r w:rsidR="00770184" w:rsidRPr="006B6086">
        <w:rPr>
          <w:b/>
        </w:rPr>
        <w:t>PASİTESİNİN DEĞERLENDİRİLMESİ</w:t>
      </w:r>
      <w:r w:rsidR="00770184" w:rsidRPr="006B6086">
        <w:rPr>
          <w:b/>
        </w:rPr>
        <w:tab/>
      </w:r>
    </w:p>
    <w:p w:rsidR="00C462E6" w:rsidRPr="00DE6D86" w:rsidRDefault="006B6086" w:rsidP="006B6086">
      <w:pPr>
        <w:spacing w:line="360" w:lineRule="auto"/>
        <w:rPr>
          <w:b/>
        </w:rPr>
      </w:pPr>
      <w:r>
        <w:t xml:space="preserve">    </w:t>
      </w:r>
      <w:r w:rsidR="00C462E6" w:rsidRPr="00DE6D86">
        <w:t>4.</w:t>
      </w:r>
      <w:r w:rsidR="00C462E6">
        <w:t>1</w:t>
      </w:r>
      <w:r w:rsidR="00C462E6" w:rsidRPr="00DE6D86">
        <w:t xml:space="preserve"> Güçlü </w:t>
      </w:r>
      <w:r w:rsidR="00770184">
        <w:t>Yönlerimiz</w:t>
      </w:r>
      <w:r>
        <w:t>………………………………………………………………………...</w:t>
      </w:r>
    </w:p>
    <w:p w:rsidR="00C462E6" w:rsidRPr="00DE6D86" w:rsidRDefault="00770184" w:rsidP="006B6086">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Pr>
          <w:color w:val="000000" w:themeColor="text1"/>
        </w:rPr>
        <w:tab/>
        <w:t>4.2 Zayıf Yönlerimiz</w:t>
      </w:r>
      <w:r>
        <w:rPr>
          <w:color w:val="000000" w:themeColor="text1"/>
        </w:rPr>
        <w:tab/>
      </w:r>
    </w:p>
    <w:p w:rsidR="006B6086" w:rsidRPr="00DE6D86" w:rsidRDefault="00C462E6" w:rsidP="006B6086">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sidRPr="00DE6D86">
        <w:rPr>
          <w:color w:val="000000" w:themeColor="text1"/>
        </w:rPr>
        <w:tab/>
        <w:t xml:space="preserve">4.3 </w:t>
      </w:r>
      <w:r w:rsidR="00770184">
        <w:rPr>
          <w:color w:val="000000" w:themeColor="text1"/>
        </w:rPr>
        <w:t>Fırsatlarımız</w:t>
      </w:r>
      <w:r w:rsidR="00770184">
        <w:rPr>
          <w:color w:val="000000" w:themeColor="text1"/>
        </w:rPr>
        <w:tab/>
      </w:r>
    </w:p>
    <w:p w:rsidR="00C462E6" w:rsidRPr="00770184" w:rsidRDefault="00770184" w:rsidP="006B6086">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Pr>
          <w:color w:val="000000" w:themeColor="text1"/>
        </w:rPr>
        <w:tab/>
        <w:t>4.4 Tehditlerimiz</w:t>
      </w:r>
      <w:r>
        <w:rPr>
          <w:color w:val="000000" w:themeColor="text1"/>
        </w:rPr>
        <w:tab/>
      </w:r>
    </w:p>
    <w:p w:rsidR="00C462E6" w:rsidRPr="00DE6D86" w:rsidRDefault="00770184" w:rsidP="00770184">
      <w:pPr>
        <w:pStyle w:val="ListeParagraf"/>
        <w:tabs>
          <w:tab w:val="right" w:leader="dot" w:pos="284"/>
          <w:tab w:val="left" w:pos="425"/>
          <w:tab w:val="left" w:pos="567"/>
          <w:tab w:val="left" w:pos="709"/>
          <w:tab w:val="left" w:pos="851"/>
          <w:tab w:val="right" w:leader="dot" w:pos="9072"/>
        </w:tabs>
        <w:autoSpaceDE w:val="0"/>
        <w:autoSpaceDN w:val="0"/>
        <w:adjustRightInd w:val="0"/>
        <w:spacing w:after="0"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5- ÖNERİ VE TEDBİRLER</w:t>
      </w:r>
      <w:r>
        <w:rPr>
          <w:rFonts w:ascii="Times New Roman" w:hAnsi="Times New Roman"/>
          <w:b/>
          <w:color w:val="000000" w:themeColor="text1"/>
          <w:sz w:val="24"/>
          <w:szCs w:val="24"/>
        </w:rPr>
        <w:tab/>
      </w:r>
    </w:p>
    <w:p w:rsidR="00C462E6" w:rsidRDefault="00C462E6" w:rsidP="00770184">
      <w:pPr>
        <w:autoSpaceDE w:val="0"/>
        <w:autoSpaceDN w:val="0"/>
        <w:adjustRightInd w:val="0"/>
        <w:spacing w:line="360" w:lineRule="auto"/>
        <w:jc w:val="both"/>
        <w:rPr>
          <w:b/>
          <w:bCs/>
        </w:rPr>
      </w:pPr>
    </w:p>
    <w:p w:rsidR="00C04572" w:rsidRDefault="00C462E6" w:rsidP="00770184">
      <w:pPr>
        <w:tabs>
          <w:tab w:val="right" w:leader="dot" w:pos="9072"/>
        </w:tabs>
        <w:autoSpaceDE w:val="0"/>
        <w:autoSpaceDN w:val="0"/>
        <w:adjustRightInd w:val="0"/>
        <w:spacing w:line="360" w:lineRule="auto"/>
        <w:jc w:val="both"/>
        <w:rPr>
          <w:b/>
          <w:bCs/>
        </w:rPr>
      </w:pPr>
      <w:r w:rsidRPr="00B77361">
        <w:rPr>
          <w:b/>
          <w:bCs/>
        </w:rPr>
        <w:t>İç Kontrol Güvence Beyanı</w:t>
      </w:r>
      <w:r w:rsidR="00770184">
        <w:rPr>
          <w:b/>
          <w:bCs/>
        </w:rPr>
        <w:tab/>
      </w:r>
    </w:p>
    <w:p w:rsidR="00C462E6" w:rsidRPr="00DE6D86" w:rsidRDefault="00C462E6" w:rsidP="00770184">
      <w:pPr>
        <w:tabs>
          <w:tab w:val="left" w:pos="284"/>
          <w:tab w:val="left" w:pos="425"/>
          <w:tab w:val="left" w:pos="567"/>
          <w:tab w:val="left" w:pos="709"/>
          <w:tab w:val="left" w:pos="851"/>
          <w:tab w:val="right" w:pos="9072"/>
        </w:tabs>
        <w:autoSpaceDE w:val="0"/>
        <w:autoSpaceDN w:val="0"/>
        <w:adjustRightInd w:val="0"/>
        <w:spacing w:line="360" w:lineRule="auto"/>
        <w:ind w:firstLine="709"/>
        <w:jc w:val="both"/>
        <w:rPr>
          <w:color w:val="000000" w:themeColor="text1"/>
        </w:rPr>
      </w:pPr>
      <w:r w:rsidRPr="00DE6D86">
        <w:rPr>
          <w:color w:val="000000" w:themeColor="text1"/>
        </w:rPr>
        <w:br w:type="page"/>
      </w:r>
    </w:p>
    <w:p w:rsidR="00385161" w:rsidRDefault="00385161" w:rsidP="00B3586C">
      <w:pPr>
        <w:rPr>
          <w:b/>
        </w:rPr>
        <w:sectPr w:rsidR="00385161" w:rsidSect="00385161">
          <w:headerReference w:type="even" r:id="rId8"/>
          <w:headerReference w:type="default" r:id="rId9"/>
          <w:footerReference w:type="default" r:id="rId10"/>
          <w:headerReference w:type="first" r:id="rId11"/>
          <w:pgSz w:w="11906" w:h="16838" w:code="9"/>
          <w:pgMar w:top="1438" w:right="1274" w:bottom="1258" w:left="1418" w:header="624" w:footer="794" w:gutter="0"/>
          <w:pgNumType w:fmt="upperRoman" w:start="1"/>
          <w:cols w:space="708"/>
          <w:docGrid w:linePitch="360"/>
        </w:sectPr>
      </w:pPr>
    </w:p>
    <w:p w:rsidR="00D953DD" w:rsidRPr="008337C6" w:rsidRDefault="00E32DBA" w:rsidP="00D953DD">
      <w:pPr>
        <w:ind w:firstLine="708"/>
        <w:rPr>
          <w:b/>
          <w:color w:val="000000"/>
          <w:sz w:val="28"/>
          <w:szCs w:val="28"/>
        </w:rPr>
      </w:pPr>
      <w:r w:rsidRPr="00E32DBA">
        <w:rPr>
          <w:rFonts w:eastAsia="Calibri"/>
          <w:b/>
          <w:color w:val="000000"/>
          <w:lang w:eastAsia="en-US"/>
        </w:rPr>
        <w:lastRenderedPageBreak/>
        <w:tab/>
      </w:r>
      <w:r w:rsidR="00D953DD" w:rsidRPr="008337C6">
        <w:rPr>
          <w:b/>
          <w:color w:val="000000"/>
          <w:sz w:val="28"/>
          <w:szCs w:val="28"/>
        </w:rPr>
        <w:t>BİRİM YÖNETİCİSİNİN SUNUŞU</w:t>
      </w:r>
    </w:p>
    <w:p w:rsidR="00D953DD" w:rsidRPr="008337C6" w:rsidRDefault="00D953DD" w:rsidP="00D953DD">
      <w:pPr>
        <w:rPr>
          <w:color w:val="000000"/>
        </w:rPr>
      </w:pPr>
      <w:r w:rsidRPr="008337C6">
        <w:rPr>
          <w:color w:val="000000"/>
        </w:rPr>
        <w:t xml:space="preserve"> </w:t>
      </w:r>
    </w:p>
    <w:p w:rsidR="00D953DD" w:rsidRPr="008337C6" w:rsidRDefault="00D953DD" w:rsidP="00D953DD">
      <w:pPr>
        <w:ind w:firstLine="708"/>
        <w:jc w:val="both"/>
        <w:rPr>
          <w:i/>
          <w:color w:val="000000"/>
        </w:rPr>
      </w:pPr>
      <w:r w:rsidRPr="008337C6">
        <w:rPr>
          <w:i/>
          <w:color w:val="000000"/>
        </w:rPr>
        <w:t xml:space="preserve">(Kamu İdarelerince Hazırlanacak </w:t>
      </w:r>
      <w:r w:rsidR="0015639A">
        <w:rPr>
          <w:i/>
          <w:color w:val="000000"/>
        </w:rPr>
        <w:t xml:space="preserve">İdare </w:t>
      </w:r>
      <w:r w:rsidRPr="008337C6">
        <w:rPr>
          <w:i/>
          <w:color w:val="000000"/>
        </w:rPr>
        <w:t>Faaliyet Raporları Hakkında Yönetmeliğin 19 uncu maddesi “………… Birim</w:t>
      </w:r>
      <w:r w:rsidR="00366B3F">
        <w:rPr>
          <w:i/>
          <w:color w:val="000000"/>
        </w:rPr>
        <w:t xml:space="preserve"> </w:t>
      </w:r>
      <w:r w:rsidRPr="008337C6">
        <w:rPr>
          <w:i/>
          <w:color w:val="000000"/>
        </w:rPr>
        <w:t>faaliyet raporlarında birim yöneticisinin sunuş metni yer alır.)</w:t>
      </w:r>
    </w:p>
    <w:p w:rsidR="00D953DD" w:rsidRPr="008337C6" w:rsidRDefault="00D953DD" w:rsidP="00D953DD">
      <w:pPr>
        <w:spacing w:line="360" w:lineRule="auto"/>
        <w:ind w:firstLine="709"/>
        <w:rPr>
          <w:b/>
        </w:rPr>
      </w:pPr>
    </w:p>
    <w:p w:rsidR="00D953DD" w:rsidRPr="008337C6" w:rsidRDefault="00D953DD" w:rsidP="00D953DD">
      <w:pPr>
        <w:rPr>
          <w:b/>
          <w:color w:val="000000"/>
          <w:sz w:val="28"/>
          <w:szCs w:val="28"/>
        </w:rPr>
      </w:pPr>
      <w:bookmarkStart w:id="0" w:name="_GoBack"/>
      <w:bookmarkEnd w:id="0"/>
    </w:p>
    <w:p w:rsidR="00D953DD" w:rsidRPr="008337C6" w:rsidRDefault="00D953DD" w:rsidP="00D953DD">
      <w:pPr>
        <w:rPr>
          <w:b/>
          <w:color w:val="000000"/>
          <w:sz w:val="28"/>
          <w:szCs w:val="28"/>
        </w:rPr>
      </w:pPr>
    </w:p>
    <w:p w:rsidR="00D953DD" w:rsidRPr="008337C6" w:rsidRDefault="00D953DD" w:rsidP="00D953DD">
      <w:pPr>
        <w:ind w:firstLine="708"/>
        <w:rPr>
          <w:b/>
          <w:i/>
          <w:color w:val="000000"/>
        </w:rPr>
      </w:pPr>
      <w:r w:rsidRPr="008337C6">
        <w:rPr>
          <w:color w:val="000000"/>
        </w:rPr>
        <w:t>------------------------------------------------------------------------------------------------------------------------------------------------------------------------------------------------------------------------------------------------------------------------------------------------------------------------------------------------------------------------------------------------</w:t>
      </w:r>
    </w:p>
    <w:p w:rsidR="00D953DD" w:rsidRPr="008337C6" w:rsidRDefault="00D953DD" w:rsidP="00D953DD">
      <w:pPr>
        <w:ind w:firstLine="708"/>
        <w:rPr>
          <w:b/>
          <w:i/>
          <w:color w:val="000000"/>
        </w:rPr>
      </w:pPr>
      <w:r w:rsidRPr="008337C6">
        <w:rPr>
          <w:color w:val="000000"/>
        </w:rPr>
        <w:t>------------------------------------------------------------------------------------------------------------------------------------------------------------------------------------------------------------------------------------------------------------------------------------------------------------------------------------------------------------------------------------------------</w:t>
      </w:r>
    </w:p>
    <w:p w:rsidR="00D953DD" w:rsidRPr="008337C6" w:rsidRDefault="00D953DD" w:rsidP="00D953DD">
      <w:pPr>
        <w:ind w:firstLine="708"/>
        <w:rPr>
          <w:b/>
          <w:i/>
          <w:color w:val="000000"/>
        </w:rPr>
      </w:pPr>
      <w:r w:rsidRPr="008337C6">
        <w:rPr>
          <w:color w:val="000000"/>
        </w:rPr>
        <w:t>------------------------------------------------------------------------------------------------------------------------------------------------------------------------------------------------------------------------------------------------------------------------------------------------------------------------------------------------------------------------------------------------</w:t>
      </w:r>
    </w:p>
    <w:p w:rsidR="00D953DD" w:rsidRPr="008337C6" w:rsidRDefault="00D953DD" w:rsidP="00D953DD">
      <w:pPr>
        <w:ind w:firstLine="708"/>
        <w:rPr>
          <w:b/>
          <w:i/>
          <w:color w:val="000000"/>
        </w:rPr>
      </w:pPr>
      <w:r w:rsidRPr="008337C6">
        <w:rPr>
          <w:color w:val="000000"/>
        </w:rPr>
        <w:t>------------------------------------------------------------------------------------------------------------------------------------------------------------------------------------------------------------------------------------------------------------------------------------------------------------------------------------------------------------------------------------------------</w:t>
      </w:r>
    </w:p>
    <w:p w:rsidR="00D953DD" w:rsidRPr="008337C6" w:rsidRDefault="00D953DD" w:rsidP="00D953DD">
      <w:pPr>
        <w:rPr>
          <w:color w:val="000000"/>
        </w:rPr>
      </w:pPr>
    </w:p>
    <w:p w:rsidR="00D953DD" w:rsidRPr="008337C6" w:rsidRDefault="00D953DD" w:rsidP="00D953DD">
      <w:pPr>
        <w:rPr>
          <w:color w:val="000000"/>
        </w:rPr>
      </w:pPr>
    </w:p>
    <w:p w:rsidR="00D953DD" w:rsidRPr="008337C6" w:rsidRDefault="00D953DD" w:rsidP="00D953DD">
      <w:pPr>
        <w:rPr>
          <w:color w:val="000000"/>
        </w:rPr>
      </w:pPr>
    </w:p>
    <w:p w:rsidR="00D953DD" w:rsidRPr="008337C6" w:rsidRDefault="00D953DD" w:rsidP="00D953DD">
      <w:pPr>
        <w:rPr>
          <w:color w:val="000000"/>
        </w:rPr>
      </w:pPr>
    </w:p>
    <w:p w:rsidR="00D953DD" w:rsidRPr="008337C6" w:rsidRDefault="00D953DD" w:rsidP="00D953DD">
      <w:pPr>
        <w:ind w:left="6720"/>
        <w:jc w:val="center"/>
        <w:rPr>
          <w:color w:val="000000"/>
        </w:rPr>
      </w:pPr>
      <w:r w:rsidRPr="008337C6">
        <w:rPr>
          <w:color w:val="000000"/>
        </w:rPr>
        <w:t>Adı Soyadı</w:t>
      </w:r>
    </w:p>
    <w:p w:rsidR="00D953DD" w:rsidRPr="008337C6" w:rsidRDefault="00D953DD" w:rsidP="00D953DD">
      <w:pPr>
        <w:ind w:left="6720"/>
        <w:jc w:val="center"/>
        <w:rPr>
          <w:color w:val="000000"/>
        </w:rPr>
      </w:pPr>
    </w:p>
    <w:p w:rsidR="00D953DD" w:rsidRPr="008337C6" w:rsidRDefault="00D953DD" w:rsidP="00D953DD">
      <w:pPr>
        <w:ind w:left="6720"/>
        <w:jc w:val="center"/>
        <w:rPr>
          <w:color w:val="000000"/>
        </w:rPr>
      </w:pPr>
      <w:r w:rsidRPr="008337C6">
        <w:rPr>
          <w:color w:val="000000"/>
        </w:rPr>
        <w:t>Unvanı</w:t>
      </w:r>
    </w:p>
    <w:p w:rsidR="00D953DD" w:rsidRPr="008337C6" w:rsidRDefault="00D953DD" w:rsidP="00D953DD">
      <w:pPr>
        <w:ind w:left="6720"/>
        <w:jc w:val="center"/>
        <w:rPr>
          <w:color w:val="000000"/>
        </w:rPr>
      </w:pPr>
    </w:p>
    <w:p w:rsidR="00D953DD" w:rsidRPr="008337C6" w:rsidRDefault="00D953DD" w:rsidP="00D953DD">
      <w:pPr>
        <w:ind w:left="6720"/>
        <w:jc w:val="center"/>
        <w:rPr>
          <w:color w:val="000000"/>
        </w:rPr>
      </w:pPr>
      <w:r w:rsidRPr="008337C6">
        <w:rPr>
          <w:color w:val="000000"/>
        </w:rPr>
        <w:t>İmza</w:t>
      </w:r>
    </w:p>
    <w:p w:rsidR="00E32DBA" w:rsidRDefault="00E32DBA"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860D76" w:rsidRDefault="00860D76"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692EE0" w:rsidRDefault="00692EE0" w:rsidP="00D953DD">
      <w:pPr>
        <w:spacing w:line="360" w:lineRule="auto"/>
        <w:jc w:val="both"/>
        <w:rPr>
          <w:rFonts w:eastAsia="Calibri"/>
          <w:b/>
          <w:color w:val="000000"/>
          <w:lang w:eastAsia="en-US"/>
        </w:rPr>
      </w:pPr>
    </w:p>
    <w:p w:rsidR="00E32DBA" w:rsidRPr="00E32DBA" w:rsidRDefault="00E32DBA" w:rsidP="00E32DBA">
      <w:pPr>
        <w:spacing w:line="360" w:lineRule="auto"/>
        <w:ind w:firstLine="720"/>
        <w:jc w:val="both"/>
        <w:rPr>
          <w:rFonts w:eastAsia="Calibri"/>
          <w:b/>
          <w:color w:val="000000"/>
          <w:lang w:eastAsia="en-US"/>
        </w:rPr>
      </w:pPr>
      <w:r w:rsidRPr="00E32DBA">
        <w:rPr>
          <w:rFonts w:eastAsia="Calibri"/>
          <w:b/>
          <w:color w:val="000000"/>
          <w:lang w:eastAsia="en-US"/>
        </w:rPr>
        <w:lastRenderedPageBreak/>
        <w:t>1. GENEL BİLGİLER</w:t>
      </w:r>
    </w:p>
    <w:p w:rsidR="00D953DD" w:rsidRPr="008337C6" w:rsidRDefault="00D953DD" w:rsidP="00D953DD">
      <w:pPr>
        <w:rPr>
          <w:color w:val="000000"/>
        </w:rPr>
      </w:pPr>
      <w:r w:rsidRPr="008337C6">
        <w:rPr>
          <w:color w:val="000000"/>
        </w:rPr>
        <w:t>-------------------------------------------------------------------------------------------------------------------------------------------------------------------------------------------------------------------------------------------------------------------------</w:t>
      </w:r>
    </w:p>
    <w:p w:rsidR="00E32DBA" w:rsidRPr="00E32DBA" w:rsidRDefault="00E32DBA" w:rsidP="00E32DBA">
      <w:pPr>
        <w:spacing w:line="360" w:lineRule="auto"/>
        <w:jc w:val="both"/>
        <w:rPr>
          <w:rFonts w:eastAsia="Calibri"/>
          <w:b/>
          <w:color w:val="000000"/>
          <w:lang w:eastAsia="en-US"/>
        </w:rPr>
      </w:pPr>
      <w:r w:rsidRPr="00E32DBA">
        <w:rPr>
          <w:rFonts w:eastAsia="Calibri"/>
          <w:bCs/>
          <w:color w:val="FF0000"/>
          <w:lang w:eastAsia="en-US"/>
        </w:rPr>
        <w:tab/>
      </w:r>
    </w:p>
    <w:p w:rsidR="00E32DBA" w:rsidRPr="00E32DBA" w:rsidRDefault="00E32DBA" w:rsidP="00E32DBA">
      <w:pPr>
        <w:spacing w:line="360" w:lineRule="auto"/>
        <w:ind w:firstLine="709"/>
        <w:jc w:val="both"/>
        <w:rPr>
          <w:rFonts w:eastAsia="Calibri"/>
          <w:color w:val="000000"/>
          <w:lang w:eastAsia="en-US"/>
        </w:rPr>
      </w:pPr>
      <w:r w:rsidRPr="00E32DBA">
        <w:rPr>
          <w:rFonts w:eastAsia="Calibri"/>
          <w:b/>
          <w:color w:val="000000"/>
          <w:lang w:eastAsia="en-US"/>
        </w:rPr>
        <w:t>1.1 Misyon, Vizyon ve Temel Değerler</w:t>
      </w:r>
    </w:p>
    <w:p w:rsidR="00E32DBA" w:rsidRPr="00E32DBA" w:rsidRDefault="00E32DBA" w:rsidP="00E32DBA">
      <w:pPr>
        <w:spacing w:line="360" w:lineRule="auto"/>
        <w:ind w:firstLine="709"/>
        <w:jc w:val="both"/>
        <w:rPr>
          <w:rFonts w:eastAsia="Calibri"/>
          <w:color w:val="000000"/>
          <w:lang w:eastAsia="en-US"/>
        </w:rPr>
      </w:pPr>
      <w:r w:rsidRPr="00E32DBA">
        <w:rPr>
          <w:rFonts w:eastAsia="Calibri"/>
          <w:b/>
          <w:bCs/>
          <w:color w:val="000000"/>
          <w:lang w:eastAsia="en-US"/>
        </w:rPr>
        <w:t>1.1.1 Görev (Misyon)</w:t>
      </w:r>
    </w:p>
    <w:p w:rsidR="00D953DD" w:rsidRPr="008337C6" w:rsidRDefault="00D953DD" w:rsidP="00D953DD">
      <w:pPr>
        <w:ind w:firstLine="708"/>
        <w:rPr>
          <w:i/>
          <w:color w:val="000000"/>
        </w:rPr>
      </w:pPr>
      <w:r w:rsidRPr="008337C6">
        <w:rPr>
          <w:i/>
          <w:color w:val="000000"/>
        </w:rPr>
        <w:t>(Birim Misyonu yazılır.)</w:t>
      </w:r>
    </w:p>
    <w:p w:rsidR="00D953DD" w:rsidRPr="008337C6" w:rsidRDefault="00D953DD" w:rsidP="00D953DD">
      <w:pPr>
        <w:rPr>
          <w:color w:val="000000"/>
        </w:rPr>
      </w:pPr>
    </w:p>
    <w:p w:rsidR="00D953DD" w:rsidRPr="008337C6" w:rsidRDefault="00D953DD" w:rsidP="00D953DD">
      <w:pPr>
        <w:rPr>
          <w:color w:val="000000"/>
        </w:rPr>
      </w:pPr>
      <w:r w:rsidRPr="008337C6">
        <w:rPr>
          <w:color w:val="000000"/>
        </w:rPr>
        <w:t>-------------------------------------------------------------------------------------------------------------------------------------------------------------------------------------------------------------------------------------------------------------------------</w:t>
      </w:r>
    </w:p>
    <w:p w:rsidR="00E32DBA" w:rsidRPr="00E32DBA" w:rsidRDefault="00E32DBA" w:rsidP="00E32DBA">
      <w:pPr>
        <w:spacing w:line="360" w:lineRule="auto"/>
        <w:ind w:firstLine="709"/>
        <w:jc w:val="both"/>
        <w:rPr>
          <w:rFonts w:eastAsia="Calibri"/>
          <w:color w:val="000000"/>
          <w:lang w:eastAsia="en-US"/>
        </w:rPr>
      </w:pPr>
    </w:p>
    <w:p w:rsidR="00E32DBA" w:rsidRPr="00E32DBA" w:rsidRDefault="00E32DBA" w:rsidP="00E32DBA">
      <w:pPr>
        <w:spacing w:line="360" w:lineRule="auto"/>
        <w:ind w:firstLine="709"/>
        <w:jc w:val="both"/>
        <w:rPr>
          <w:rFonts w:eastAsia="Calibri"/>
          <w:color w:val="000000"/>
          <w:lang w:eastAsia="en-US"/>
        </w:rPr>
      </w:pPr>
      <w:r w:rsidRPr="00E32DBA">
        <w:rPr>
          <w:rFonts w:eastAsia="Calibri"/>
          <w:b/>
          <w:color w:val="000000"/>
          <w:lang w:eastAsia="en-US"/>
        </w:rPr>
        <w:t>1.1.2 Hedef (Vizyon)</w:t>
      </w:r>
    </w:p>
    <w:p w:rsidR="00D953DD" w:rsidRPr="008337C6" w:rsidRDefault="00D953DD" w:rsidP="00D953DD">
      <w:pPr>
        <w:rPr>
          <w:i/>
          <w:iCs/>
          <w:color w:val="000000"/>
        </w:rPr>
      </w:pPr>
      <w:r w:rsidRPr="008337C6">
        <w:rPr>
          <w:i/>
          <w:iCs/>
          <w:color w:val="000000"/>
        </w:rPr>
        <w:t>(Birim Vizyonu yazılır</w:t>
      </w:r>
      <w:r w:rsidRPr="008337C6">
        <w:rPr>
          <w:b/>
          <w:i/>
          <w:iCs/>
          <w:color w:val="000000"/>
        </w:rPr>
        <w:t>.</w:t>
      </w:r>
      <w:r w:rsidRPr="008337C6">
        <w:rPr>
          <w:i/>
          <w:iCs/>
          <w:color w:val="000000"/>
        </w:rPr>
        <w:t>)</w:t>
      </w:r>
    </w:p>
    <w:p w:rsidR="00D953DD" w:rsidRPr="008337C6" w:rsidRDefault="00D953DD" w:rsidP="00D953DD">
      <w:pPr>
        <w:rPr>
          <w:iCs/>
          <w:color w:val="000000"/>
        </w:rPr>
      </w:pPr>
    </w:p>
    <w:p w:rsidR="00D953DD" w:rsidRPr="008337C6" w:rsidRDefault="00D953DD" w:rsidP="00D953DD">
      <w:pPr>
        <w:rPr>
          <w:color w:val="000000"/>
        </w:rPr>
      </w:pPr>
      <w:r w:rsidRPr="008337C6">
        <w:rPr>
          <w:color w:val="000000"/>
        </w:rPr>
        <w:t>-------------------------------------------------------------------------------------------------------------------------------------------------------------------------------------------------------------------------------------------------------------------------</w:t>
      </w:r>
    </w:p>
    <w:p w:rsidR="00D953DD" w:rsidRPr="00E32DBA" w:rsidRDefault="00D953DD" w:rsidP="00E32DBA">
      <w:pPr>
        <w:autoSpaceDE w:val="0"/>
        <w:autoSpaceDN w:val="0"/>
        <w:adjustRightInd w:val="0"/>
        <w:spacing w:line="360" w:lineRule="auto"/>
        <w:ind w:firstLine="708"/>
        <w:jc w:val="both"/>
        <w:rPr>
          <w:rFonts w:eastAsia="Calibri"/>
          <w:color w:val="000000"/>
          <w:lang w:eastAsia="en-US"/>
        </w:rPr>
      </w:pPr>
    </w:p>
    <w:p w:rsidR="00E32DBA" w:rsidRPr="00E32DBA" w:rsidRDefault="00E32DBA" w:rsidP="00E32DBA">
      <w:pPr>
        <w:autoSpaceDE w:val="0"/>
        <w:autoSpaceDN w:val="0"/>
        <w:adjustRightInd w:val="0"/>
        <w:spacing w:line="360" w:lineRule="auto"/>
        <w:ind w:firstLine="708"/>
        <w:jc w:val="both"/>
        <w:rPr>
          <w:rFonts w:eastAsia="Calibri"/>
          <w:color w:val="000000"/>
          <w:lang w:eastAsia="en-US"/>
        </w:rPr>
      </w:pPr>
      <w:r w:rsidRPr="00E32DBA">
        <w:rPr>
          <w:rFonts w:eastAsia="Calibri"/>
          <w:b/>
          <w:color w:val="000000"/>
          <w:lang w:eastAsia="en-US"/>
        </w:rPr>
        <w:t>1.1.3 Temel Değerler</w:t>
      </w:r>
    </w:p>
    <w:p w:rsidR="00D953DD" w:rsidRPr="008337C6" w:rsidRDefault="00D953DD" w:rsidP="00D953DD">
      <w:pPr>
        <w:rPr>
          <w:color w:val="000000"/>
        </w:rPr>
      </w:pPr>
      <w:r w:rsidRPr="008337C6">
        <w:rPr>
          <w:color w:val="000000"/>
        </w:rPr>
        <w:t>-------------------------------------------------------------------------------------------------------------------------------------------------------------------------------------------------------------------------------------------------------------------------</w:t>
      </w:r>
    </w:p>
    <w:p w:rsidR="00E32DBA" w:rsidRPr="00E32DBA" w:rsidRDefault="00E32DBA" w:rsidP="00E32DBA">
      <w:pPr>
        <w:spacing w:line="360" w:lineRule="auto"/>
        <w:ind w:firstLine="709"/>
        <w:jc w:val="both"/>
        <w:rPr>
          <w:rFonts w:eastAsia="Calibri"/>
          <w:b/>
          <w:color w:val="000000"/>
          <w:lang w:eastAsia="en-US"/>
        </w:rPr>
      </w:pPr>
    </w:p>
    <w:p w:rsidR="00E32DBA" w:rsidRPr="00E32DBA" w:rsidRDefault="00E32DBA" w:rsidP="00E32DBA">
      <w:pPr>
        <w:spacing w:line="360" w:lineRule="auto"/>
        <w:ind w:firstLine="709"/>
        <w:jc w:val="both"/>
        <w:rPr>
          <w:rFonts w:eastAsia="Calibri"/>
          <w:color w:val="000000"/>
          <w:lang w:eastAsia="en-US"/>
        </w:rPr>
      </w:pPr>
      <w:r w:rsidRPr="00E32DBA">
        <w:rPr>
          <w:rFonts w:eastAsia="Calibri"/>
          <w:b/>
          <w:color w:val="000000"/>
          <w:lang w:eastAsia="en-US"/>
        </w:rPr>
        <w:t>1.2 Görev, Yetki ve Sorumluluklar</w:t>
      </w:r>
    </w:p>
    <w:p w:rsidR="00E32DBA" w:rsidRPr="00E32DBA" w:rsidRDefault="00E32DBA" w:rsidP="00E32DBA">
      <w:pPr>
        <w:spacing w:line="360" w:lineRule="auto"/>
        <w:jc w:val="center"/>
        <w:rPr>
          <w:rFonts w:eastAsia="Calibri"/>
          <w:color w:val="000000"/>
          <w:lang w:eastAsia="en-US"/>
        </w:rPr>
      </w:pPr>
    </w:p>
    <w:p w:rsidR="00CB6D48" w:rsidRPr="008337C6" w:rsidRDefault="00CB6D48" w:rsidP="00CB6D48">
      <w:pPr>
        <w:ind w:firstLine="708"/>
        <w:jc w:val="both"/>
        <w:rPr>
          <w:bCs/>
          <w:i/>
          <w:color w:val="000000"/>
        </w:rPr>
      </w:pPr>
      <w:r w:rsidRPr="008337C6">
        <w:rPr>
          <w:bCs/>
          <w:i/>
          <w:color w:val="000000"/>
        </w:rPr>
        <w:t>(Birimin kuruluş kanunu veya ilgili mevzuatında sayılan yetki, görev ve sorumluluklarına yer verilecek.)</w:t>
      </w:r>
    </w:p>
    <w:p w:rsidR="00CB6D48" w:rsidRPr="008337C6" w:rsidRDefault="00CB6D48" w:rsidP="00CB6D48">
      <w:pPr>
        <w:rPr>
          <w:color w:val="000000"/>
        </w:rPr>
      </w:pPr>
    </w:p>
    <w:p w:rsidR="00CB6D48" w:rsidRPr="008337C6" w:rsidRDefault="00CB6D48" w:rsidP="00CB6D48">
      <w:pPr>
        <w:rPr>
          <w:color w:val="000000"/>
        </w:rPr>
      </w:pPr>
      <w:r w:rsidRPr="008337C6">
        <w:rPr>
          <w:color w:val="000000"/>
        </w:rPr>
        <w:t>-------------------------------------------------------------------------------------------------------------------------------------------------------------------------------------------------------------------------------------------------------------------------</w:t>
      </w:r>
    </w:p>
    <w:p w:rsidR="00456957" w:rsidRDefault="00456957" w:rsidP="001076D6">
      <w:pPr>
        <w:spacing w:line="360" w:lineRule="auto"/>
        <w:jc w:val="both"/>
        <w:rPr>
          <w:rFonts w:eastAsia="Calibri"/>
          <w:b/>
          <w:color w:val="000000"/>
          <w:sz w:val="20"/>
          <w:lang w:eastAsia="en-US"/>
        </w:rPr>
      </w:pPr>
    </w:p>
    <w:p w:rsidR="00456957" w:rsidRPr="00244737" w:rsidRDefault="00244737" w:rsidP="00456957">
      <w:pPr>
        <w:spacing w:line="360" w:lineRule="auto"/>
        <w:jc w:val="both"/>
        <w:rPr>
          <w:rFonts w:eastAsia="Calibri"/>
          <w:b/>
          <w:color w:val="000000"/>
          <w:lang w:eastAsia="en-US"/>
        </w:rPr>
      </w:pPr>
      <w:r w:rsidRPr="00E32DBA">
        <w:rPr>
          <w:rFonts w:eastAsia="Calibri"/>
          <w:b/>
          <w:color w:val="000000"/>
          <w:sz w:val="20"/>
          <w:lang w:eastAsia="en-US"/>
        </w:rPr>
        <w:t>Tablo 1. Üniversite Senatosu</w:t>
      </w:r>
      <w:r w:rsidR="00456957">
        <w:rPr>
          <w:rFonts w:eastAsia="Calibri"/>
          <w:b/>
          <w:color w:val="000000"/>
          <w:sz w:val="20"/>
          <w:lang w:eastAsia="en-US"/>
        </w:rPr>
        <w:t xml:space="preserve"> </w:t>
      </w:r>
      <w:r w:rsidR="00456957" w:rsidRPr="00C13675">
        <w:rPr>
          <w:rFonts w:eastAsia="Calibri"/>
          <w:b/>
          <w:color w:val="000000"/>
          <w:sz w:val="20"/>
          <w:lang w:eastAsia="en-US"/>
        </w:rPr>
        <w:t>(Genel Sekreterlik Tarafından Doldurulacak)</w:t>
      </w:r>
    </w:p>
    <w:p w:rsidR="001076D6" w:rsidRPr="00E32DBA" w:rsidRDefault="001076D6" w:rsidP="001076D6">
      <w:pPr>
        <w:spacing w:line="360" w:lineRule="auto"/>
        <w:jc w:val="both"/>
        <w:rPr>
          <w:rFonts w:eastAsia="Calibri"/>
          <w:color w:val="000000"/>
          <w:sz w:val="20"/>
          <w:lang w:eastAsia="en-US"/>
        </w:rPr>
      </w:pPr>
      <w:r w:rsidRPr="00E32DBA">
        <w:rPr>
          <w:rFonts w:eastAsia="Calibri"/>
          <w:b/>
          <w:bCs/>
          <w:color w:val="000000"/>
          <w:sz w:val="20"/>
          <w:lang w:eastAsia="en-US"/>
        </w:rPr>
        <w:t>Tablo 2. Üniversite Yönetim Kurulu</w:t>
      </w:r>
      <w:r w:rsidR="00C13675">
        <w:rPr>
          <w:rFonts w:eastAsia="Calibri"/>
          <w:b/>
          <w:bCs/>
          <w:color w:val="000000"/>
          <w:sz w:val="20"/>
          <w:lang w:eastAsia="en-US"/>
        </w:rPr>
        <w:t xml:space="preserve"> </w:t>
      </w:r>
      <w:r w:rsidR="00C13675" w:rsidRPr="00C13675">
        <w:rPr>
          <w:rFonts w:eastAsia="Calibri"/>
          <w:b/>
          <w:color w:val="000000"/>
          <w:sz w:val="20"/>
          <w:lang w:eastAsia="en-US"/>
        </w:rPr>
        <w:t>(Genel Sekreterlik Tarafından Doldurulacak)</w:t>
      </w:r>
    </w:p>
    <w:p w:rsidR="001076D6" w:rsidRPr="00E32DBA" w:rsidRDefault="001076D6" w:rsidP="001076D6">
      <w:pPr>
        <w:autoSpaceDE w:val="0"/>
        <w:autoSpaceDN w:val="0"/>
        <w:adjustRightInd w:val="0"/>
        <w:spacing w:line="360" w:lineRule="auto"/>
        <w:jc w:val="both"/>
        <w:rPr>
          <w:b/>
          <w:sz w:val="20"/>
        </w:rPr>
      </w:pPr>
      <w:r w:rsidRPr="00E32DBA">
        <w:rPr>
          <w:rFonts w:cs="Myriad Pro Light"/>
          <w:b/>
          <w:bCs/>
          <w:sz w:val="20"/>
          <w:szCs w:val="22"/>
        </w:rPr>
        <w:t>Tablo 3. Harcama Yetkilileri ve Gerçekleştirme Görevlileri</w:t>
      </w:r>
      <w:r w:rsidR="00C13675">
        <w:rPr>
          <w:rFonts w:cs="Myriad Pro Light"/>
          <w:b/>
          <w:bCs/>
          <w:sz w:val="20"/>
          <w:szCs w:val="22"/>
        </w:rPr>
        <w:t xml:space="preserve"> </w:t>
      </w:r>
      <w:r w:rsidR="00C13675" w:rsidRPr="00C13675">
        <w:rPr>
          <w:rFonts w:eastAsia="Calibri"/>
          <w:b/>
          <w:color w:val="000000"/>
          <w:sz w:val="20"/>
          <w:lang w:eastAsia="en-US"/>
        </w:rPr>
        <w:t>(Genel Sekreterlik Tarafından Doldurulacak)</w:t>
      </w:r>
    </w:p>
    <w:p w:rsidR="001076D6" w:rsidRDefault="0015639A" w:rsidP="001076D6">
      <w:pPr>
        <w:spacing w:line="360" w:lineRule="auto"/>
        <w:jc w:val="both"/>
        <w:rPr>
          <w:rFonts w:eastAsia="Calibri"/>
          <w:b/>
          <w:color w:val="000000"/>
          <w:sz w:val="20"/>
          <w:lang w:eastAsia="en-US"/>
        </w:rPr>
      </w:pPr>
      <w:r>
        <w:rPr>
          <w:rFonts w:eastAsia="Calibri"/>
          <w:b/>
          <w:bCs/>
          <w:sz w:val="20"/>
          <w:szCs w:val="20"/>
          <w:lang w:eastAsia="en-US"/>
        </w:rPr>
        <w:t>Tablo 4.</w:t>
      </w:r>
      <w:r w:rsidR="001076D6" w:rsidRPr="00E32DBA">
        <w:rPr>
          <w:rFonts w:eastAsia="Calibri"/>
          <w:b/>
          <w:bCs/>
          <w:sz w:val="20"/>
          <w:szCs w:val="20"/>
          <w:lang w:eastAsia="en-US"/>
        </w:rPr>
        <w:t>Taşınır Konsolide Görevlisi ile Taşınır Kayıt ve Kontrol Yetkilileri</w:t>
      </w:r>
      <w:r w:rsidR="00C13675">
        <w:rPr>
          <w:rFonts w:eastAsia="Calibri"/>
          <w:b/>
          <w:bCs/>
          <w:sz w:val="20"/>
          <w:szCs w:val="20"/>
          <w:lang w:eastAsia="en-US"/>
        </w:rPr>
        <w:t xml:space="preserve"> </w:t>
      </w:r>
      <w:r w:rsidR="00C13675" w:rsidRPr="00C13675">
        <w:rPr>
          <w:rFonts w:eastAsia="Calibri"/>
          <w:b/>
          <w:color w:val="000000"/>
          <w:sz w:val="20"/>
          <w:lang w:eastAsia="en-US"/>
        </w:rPr>
        <w:t>(Genel Sekreterlik Tarafından Doldurulacak)</w:t>
      </w:r>
    </w:p>
    <w:p w:rsidR="00B66AC5" w:rsidRPr="00E32DBA" w:rsidRDefault="00B66AC5" w:rsidP="001076D6">
      <w:pPr>
        <w:spacing w:line="360" w:lineRule="auto"/>
        <w:jc w:val="both"/>
        <w:rPr>
          <w:rFonts w:eastAsia="Calibri"/>
          <w:sz w:val="20"/>
          <w:szCs w:val="20"/>
          <w:lang w:eastAsia="en-US"/>
        </w:rPr>
      </w:pPr>
    </w:p>
    <w:p w:rsidR="007873AE" w:rsidRDefault="007873AE" w:rsidP="00E32DBA">
      <w:pPr>
        <w:spacing w:line="360" w:lineRule="auto"/>
        <w:jc w:val="center"/>
        <w:rPr>
          <w:rFonts w:eastAsia="Calibri"/>
          <w:color w:val="000000"/>
          <w:lang w:eastAsia="en-US"/>
        </w:rPr>
      </w:pPr>
    </w:p>
    <w:p w:rsidR="00692EE0" w:rsidRDefault="00692EE0" w:rsidP="00E32DBA">
      <w:pPr>
        <w:spacing w:line="360" w:lineRule="auto"/>
        <w:jc w:val="center"/>
        <w:rPr>
          <w:rFonts w:eastAsia="Calibri"/>
          <w:color w:val="000000"/>
          <w:lang w:eastAsia="en-US"/>
        </w:rPr>
      </w:pPr>
    </w:p>
    <w:p w:rsidR="007873AE" w:rsidRPr="00244737" w:rsidRDefault="007873AE" w:rsidP="007873AE">
      <w:pPr>
        <w:spacing w:line="360" w:lineRule="auto"/>
        <w:jc w:val="center"/>
        <w:rPr>
          <w:rFonts w:eastAsia="Calibri"/>
          <w:b/>
          <w:color w:val="000000"/>
          <w:lang w:eastAsia="en-US"/>
        </w:rPr>
      </w:pPr>
      <w:r w:rsidRPr="00E32DBA">
        <w:rPr>
          <w:rFonts w:eastAsia="Calibri"/>
          <w:b/>
          <w:color w:val="000000"/>
          <w:sz w:val="20"/>
          <w:lang w:eastAsia="en-US"/>
        </w:rPr>
        <w:lastRenderedPageBreak/>
        <w:t>Tablo 1. Üniversite Senatosu</w:t>
      </w:r>
      <w:r>
        <w:rPr>
          <w:rFonts w:eastAsia="Calibri"/>
          <w:b/>
          <w:color w:val="000000"/>
          <w:sz w:val="20"/>
          <w:lang w:eastAsia="en-US"/>
        </w:rPr>
        <w:t xml:space="preserve"> </w:t>
      </w:r>
      <w:r w:rsidRPr="007873AE">
        <w:rPr>
          <w:rFonts w:eastAsia="Calibri"/>
          <w:b/>
          <w:color w:val="FF0000"/>
          <w:sz w:val="20"/>
          <w:lang w:eastAsia="en-US"/>
        </w:rPr>
        <w:t>(Genel Sekreterlik Tarafından Doldurulacak)</w:t>
      </w:r>
    </w:p>
    <w:tbl>
      <w:tblPr>
        <w:tblStyle w:val="RenkliKlavuz-Vurgu11"/>
        <w:tblpPr w:leftFromText="141" w:rightFromText="141" w:vertAnchor="text" w:tblpXSpec="center" w:tblpY="1"/>
        <w:tblOverlap w:val="never"/>
        <w:tblW w:w="481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ook w:val="01E0"/>
      </w:tblPr>
      <w:tblGrid>
        <w:gridCol w:w="2892"/>
        <w:gridCol w:w="3007"/>
        <w:gridCol w:w="3144"/>
      </w:tblGrid>
      <w:tr w:rsidR="00C86BDA" w:rsidRPr="008F78F5" w:rsidTr="00C86BDA">
        <w:trPr>
          <w:cnfStyle w:val="100000000000"/>
          <w:trHeight w:val="397"/>
          <w:tblCellSpacing w:w="20" w:type="dxa"/>
        </w:trPr>
        <w:tc>
          <w:tcPr>
            <w:cnfStyle w:val="001000000000"/>
            <w:tcW w:w="4956" w:type="pct"/>
            <w:gridSpan w:val="3"/>
            <w:shd w:val="clear" w:color="auto" w:fill="43C3DD"/>
            <w:vAlign w:val="center"/>
          </w:tcPr>
          <w:p w:rsidR="00C86BDA" w:rsidRPr="008F78F5" w:rsidRDefault="00C86BDA" w:rsidP="00C86BDA">
            <w:pPr>
              <w:shd w:val="clear" w:color="auto" w:fill="43C3DD"/>
              <w:rPr>
                <w:color w:val="auto"/>
                <w:sz w:val="20"/>
                <w:szCs w:val="20"/>
              </w:rPr>
            </w:pPr>
            <w:r w:rsidRPr="008F78F5">
              <w:rPr>
                <w:color w:val="auto"/>
                <w:sz w:val="20"/>
                <w:szCs w:val="20"/>
              </w:rPr>
              <w:t>Başkan</w:t>
            </w:r>
          </w:p>
          <w:p w:rsidR="00C86BDA" w:rsidRPr="008F78F5" w:rsidRDefault="00C86BDA" w:rsidP="00C86BDA">
            <w:pPr>
              <w:shd w:val="clear" w:color="auto" w:fill="43C3DD"/>
              <w:rPr>
                <w:color w:val="auto"/>
                <w:sz w:val="20"/>
                <w:szCs w:val="20"/>
              </w:rPr>
            </w:pPr>
          </w:p>
          <w:p w:rsidR="00C86BDA" w:rsidRPr="008F78F5" w:rsidRDefault="00C86BDA" w:rsidP="00C86BDA">
            <w:pPr>
              <w:shd w:val="clear" w:color="auto" w:fill="43C3DD"/>
              <w:rPr>
                <w:color w:val="auto"/>
                <w:sz w:val="20"/>
                <w:szCs w:val="20"/>
              </w:rPr>
            </w:pPr>
            <w:r w:rsidRPr="008F78F5">
              <w:rPr>
                <w:color w:val="auto"/>
                <w:sz w:val="20"/>
                <w:szCs w:val="20"/>
              </w:rPr>
              <w:t>Prof. Dr. Fethi Ahmet POLAT</w:t>
            </w:r>
          </w:p>
          <w:p w:rsidR="00C86BDA" w:rsidRPr="008F78F5" w:rsidRDefault="00C86BDA" w:rsidP="00C86BDA">
            <w:pPr>
              <w:shd w:val="clear" w:color="auto" w:fill="43C3DD"/>
              <w:rPr>
                <w:color w:val="auto"/>
                <w:sz w:val="20"/>
                <w:szCs w:val="20"/>
              </w:rPr>
            </w:pPr>
            <w:r w:rsidRPr="008F78F5">
              <w:rPr>
                <w:color w:val="auto"/>
                <w:sz w:val="20"/>
                <w:szCs w:val="20"/>
              </w:rPr>
              <w:t>Rektör</w:t>
            </w:r>
          </w:p>
        </w:tc>
      </w:tr>
      <w:tr w:rsidR="00C86BDA" w:rsidRPr="008F78F5" w:rsidTr="00C86BDA">
        <w:trPr>
          <w:cnfStyle w:val="000000100000"/>
          <w:trHeight w:val="397"/>
          <w:tblCellSpacing w:w="20" w:type="dxa"/>
        </w:trPr>
        <w:tc>
          <w:tcPr>
            <w:cnfStyle w:val="001000000000"/>
            <w:tcW w:w="1580" w:type="pct"/>
            <w:shd w:val="clear" w:color="auto" w:fill="A1E2F1"/>
          </w:tcPr>
          <w:p w:rsidR="00C86BDA" w:rsidRPr="008F78F5" w:rsidRDefault="00C86BDA" w:rsidP="00C86BDA">
            <w:pPr>
              <w:pStyle w:val="AralkYok"/>
              <w:rPr>
                <w:color w:val="auto"/>
                <w:sz w:val="20"/>
                <w:szCs w:val="20"/>
              </w:rPr>
            </w:pPr>
          </w:p>
        </w:tc>
        <w:tc>
          <w:tcPr>
            <w:cnfStyle w:val="000010000000"/>
            <w:tcW w:w="1655" w:type="pct"/>
            <w:shd w:val="clear" w:color="auto" w:fill="A1E2F1"/>
          </w:tcPr>
          <w:p w:rsidR="00C86BDA" w:rsidRPr="008F78F5" w:rsidRDefault="00C86BDA" w:rsidP="00C86BDA">
            <w:pPr>
              <w:pStyle w:val="AralkYok"/>
              <w:rPr>
                <w:color w:val="auto"/>
                <w:sz w:val="20"/>
                <w:szCs w:val="20"/>
              </w:rPr>
            </w:pPr>
          </w:p>
        </w:tc>
        <w:tc>
          <w:tcPr>
            <w:cnfStyle w:val="000100000000"/>
            <w:tcW w:w="1676" w:type="pct"/>
            <w:shd w:val="clear" w:color="auto" w:fill="A1E2F1"/>
          </w:tcPr>
          <w:p w:rsidR="00C86BDA" w:rsidRPr="008F78F5" w:rsidRDefault="00C86BDA" w:rsidP="00C86BDA">
            <w:pPr>
              <w:pStyle w:val="AralkYok"/>
              <w:rPr>
                <w:color w:val="auto"/>
                <w:sz w:val="20"/>
                <w:szCs w:val="20"/>
              </w:rPr>
            </w:pPr>
          </w:p>
        </w:tc>
      </w:tr>
      <w:tr w:rsidR="00C86BDA" w:rsidRPr="008F78F5" w:rsidTr="00C86BDA">
        <w:trPr>
          <w:trHeight w:val="397"/>
          <w:tblCellSpacing w:w="20" w:type="dxa"/>
        </w:trPr>
        <w:tc>
          <w:tcPr>
            <w:cnfStyle w:val="001000000000"/>
            <w:tcW w:w="1580" w:type="pct"/>
            <w:shd w:val="clear" w:color="auto" w:fill="A1E2F1"/>
          </w:tcPr>
          <w:p w:rsidR="00C86BDA" w:rsidRPr="008F78F5" w:rsidRDefault="00C86BDA" w:rsidP="00C86BDA">
            <w:pPr>
              <w:pStyle w:val="AralkYok"/>
              <w:rPr>
                <w:color w:val="auto"/>
                <w:sz w:val="20"/>
                <w:szCs w:val="20"/>
              </w:rPr>
            </w:pPr>
          </w:p>
        </w:tc>
        <w:tc>
          <w:tcPr>
            <w:cnfStyle w:val="000010000000"/>
            <w:tcW w:w="1655" w:type="pct"/>
            <w:shd w:val="clear" w:color="auto" w:fill="A1E2F1"/>
          </w:tcPr>
          <w:p w:rsidR="00C86BDA" w:rsidRPr="008F78F5" w:rsidRDefault="00C86BDA" w:rsidP="00C86BDA">
            <w:pPr>
              <w:pStyle w:val="AralkYok"/>
              <w:rPr>
                <w:b/>
                <w:bCs/>
                <w:color w:val="auto"/>
                <w:sz w:val="20"/>
                <w:szCs w:val="20"/>
              </w:rPr>
            </w:pPr>
          </w:p>
        </w:tc>
        <w:tc>
          <w:tcPr>
            <w:cnfStyle w:val="000100000000"/>
            <w:tcW w:w="1676" w:type="pct"/>
            <w:shd w:val="clear" w:color="auto" w:fill="A1E2F1"/>
          </w:tcPr>
          <w:p w:rsidR="00C86BDA" w:rsidRPr="005E2A77" w:rsidRDefault="00C86BDA" w:rsidP="00C86BDA">
            <w:pPr>
              <w:pStyle w:val="AralkYok"/>
              <w:rPr>
                <w:color w:val="000000" w:themeColor="text1"/>
                <w:sz w:val="20"/>
                <w:szCs w:val="20"/>
              </w:rPr>
            </w:pPr>
          </w:p>
        </w:tc>
      </w:tr>
      <w:tr w:rsidR="00C86BDA" w:rsidRPr="008F78F5" w:rsidTr="00C86BDA">
        <w:trPr>
          <w:cnfStyle w:val="000000100000"/>
          <w:trHeight w:val="397"/>
          <w:tblCellSpacing w:w="20" w:type="dxa"/>
        </w:trPr>
        <w:tc>
          <w:tcPr>
            <w:cnfStyle w:val="001000000000"/>
            <w:tcW w:w="1580" w:type="pct"/>
            <w:shd w:val="clear" w:color="auto" w:fill="A1E2F1"/>
          </w:tcPr>
          <w:p w:rsidR="00C86BDA" w:rsidRPr="007E79D9" w:rsidRDefault="00C86BDA" w:rsidP="00C86BDA">
            <w:pPr>
              <w:pStyle w:val="AralkYok"/>
              <w:rPr>
                <w:bCs/>
                <w:color w:val="auto"/>
                <w:sz w:val="20"/>
                <w:szCs w:val="20"/>
              </w:rPr>
            </w:pPr>
          </w:p>
        </w:tc>
        <w:tc>
          <w:tcPr>
            <w:cnfStyle w:val="000010000000"/>
            <w:tcW w:w="1655" w:type="pct"/>
            <w:shd w:val="clear" w:color="auto" w:fill="A1E2F1"/>
          </w:tcPr>
          <w:p w:rsidR="00C86BDA" w:rsidRPr="007E79D9" w:rsidRDefault="00C86BDA" w:rsidP="00C86BDA">
            <w:pPr>
              <w:pStyle w:val="AralkYok"/>
              <w:rPr>
                <w:bCs/>
                <w:color w:val="auto"/>
                <w:sz w:val="20"/>
                <w:szCs w:val="20"/>
              </w:rPr>
            </w:pPr>
          </w:p>
        </w:tc>
        <w:tc>
          <w:tcPr>
            <w:cnfStyle w:val="000100000000"/>
            <w:tcW w:w="1676" w:type="pct"/>
            <w:shd w:val="clear" w:color="auto" w:fill="A1E2F1"/>
          </w:tcPr>
          <w:p w:rsidR="00C86BDA" w:rsidRPr="007E79D9" w:rsidRDefault="00C86BDA" w:rsidP="00C86BDA">
            <w:pPr>
              <w:pStyle w:val="AralkYok"/>
              <w:rPr>
                <w:bCs/>
                <w:color w:val="auto"/>
                <w:sz w:val="20"/>
                <w:szCs w:val="20"/>
              </w:rPr>
            </w:pPr>
          </w:p>
        </w:tc>
      </w:tr>
      <w:tr w:rsidR="00C86BDA" w:rsidRPr="008F78F5" w:rsidTr="00C86BDA">
        <w:trPr>
          <w:cnfStyle w:val="010000000000"/>
          <w:trHeight w:val="397"/>
          <w:tblCellSpacing w:w="20" w:type="dxa"/>
        </w:trPr>
        <w:tc>
          <w:tcPr>
            <w:cnfStyle w:val="001000000000"/>
            <w:tcW w:w="1580" w:type="pct"/>
            <w:shd w:val="clear" w:color="auto" w:fill="A1E2F1"/>
          </w:tcPr>
          <w:p w:rsidR="00C86BDA" w:rsidRPr="008F78F5" w:rsidRDefault="00C86BDA" w:rsidP="00C86BDA">
            <w:pPr>
              <w:rPr>
                <w:rFonts w:eastAsia="Calibri"/>
                <w:sz w:val="20"/>
                <w:szCs w:val="20"/>
                <w:lang w:eastAsia="en-US"/>
              </w:rPr>
            </w:pPr>
          </w:p>
        </w:tc>
        <w:tc>
          <w:tcPr>
            <w:cnfStyle w:val="000010000000"/>
            <w:tcW w:w="1655" w:type="pct"/>
            <w:shd w:val="clear" w:color="auto" w:fill="A1E2F1"/>
          </w:tcPr>
          <w:p w:rsidR="00C86BDA" w:rsidRPr="005E2A77" w:rsidRDefault="00C86BDA" w:rsidP="00C86BDA">
            <w:pPr>
              <w:pStyle w:val="AralkYok"/>
              <w:rPr>
                <w:bCs w:val="0"/>
                <w:sz w:val="20"/>
                <w:szCs w:val="20"/>
              </w:rPr>
            </w:pPr>
          </w:p>
        </w:tc>
        <w:tc>
          <w:tcPr>
            <w:cnfStyle w:val="000100000000"/>
            <w:tcW w:w="1676" w:type="pct"/>
            <w:shd w:val="clear" w:color="auto" w:fill="A1E2F1"/>
          </w:tcPr>
          <w:p w:rsidR="00C86BDA" w:rsidRPr="005E2A77" w:rsidRDefault="00C86BDA" w:rsidP="00C86BDA">
            <w:pPr>
              <w:pStyle w:val="AralkYok"/>
              <w:rPr>
                <w:bCs w:val="0"/>
                <w:sz w:val="20"/>
                <w:szCs w:val="20"/>
              </w:rPr>
            </w:pPr>
          </w:p>
        </w:tc>
      </w:tr>
    </w:tbl>
    <w:p w:rsidR="00C86BDA" w:rsidRDefault="00C86BDA" w:rsidP="00E32DBA">
      <w:pPr>
        <w:spacing w:line="360" w:lineRule="auto"/>
        <w:ind w:firstLine="709"/>
        <w:jc w:val="both"/>
        <w:rPr>
          <w:rFonts w:eastAsia="Calibri"/>
          <w:b/>
          <w:color w:val="000000"/>
          <w:lang w:eastAsia="en-US"/>
        </w:rPr>
      </w:pPr>
      <w:bookmarkStart w:id="1" w:name="_Toc158804384"/>
    </w:p>
    <w:p w:rsidR="007873AE" w:rsidRPr="00B70F09" w:rsidRDefault="007873AE" w:rsidP="007873AE">
      <w:pPr>
        <w:spacing w:line="360" w:lineRule="auto"/>
        <w:jc w:val="center"/>
        <w:rPr>
          <w:rFonts w:eastAsia="Calibri"/>
          <w:color w:val="000000" w:themeColor="text1"/>
          <w:sz w:val="20"/>
          <w:lang w:eastAsia="en-US"/>
        </w:rPr>
      </w:pPr>
      <w:r w:rsidRPr="00B70F09">
        <w:rPr>
          <w:rFonts w:eastAsia="Calibri"/>
          <w:b/>
          <w:bCs/>
          <w:color w:val="000000" w:themeColor="text1"/>
          <w:sz w:val="20"/>
          <w:lang w:eastAsia="en-US"/>
        </w:rPr>
        <w:t>Tablo 2. Üniversite Yönetim Kurulu</w:t>
      </w:r>
      <w:r w:rsidRPr="007873AE">
        <w:rPr>
          <w:rFonts w:eastAsia="Calibri"/>
          <w:b/>
          <w:color w:val="FF0000"/>
          <w:sz w:val="20"/>
          <w:lang w:eastAsia="en-US"/>
        </w:rPr>
        <w:t>(Genel Sekreterlik Tarafından Doldurulacak)</w:t>
      </w:r>
    </w:p>
    <w:tbl>
      <w:tblPr>
        <w:tblStyle w:val="RenkliKlavuz-Vurgu11"/>
        <w:tblpPr w:leftFromText="141" w:rightFromText="141" w:vertAnchor="text" w:tblpXSpec="center" w:tblpY="1"/>
        <w:tblOverlap w:val="never"/>
        <w:tblW w:w="481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ook w:val="01E0"/>
      </w:tblPr>
      <w:tblGrid>
        <w:gridCol w:w="2892"/>
        <w:gridCol w:w="3007"/>
        <w:gridCol w:w="3144"/>
      </w:tblGrid>
      <w:tr w:rsidR="007873AE" w:rsidRPr="008F78F5" w:rsidTr="00C51C15">
        <w:trPr>
          <w:cnfStyle w:val="100000000000"/>
          <w:trHeight w:val="397"/>
          <w:tblCellSpacing w:w="20" w:type="dxa"/>
        </w:trPr>
        <w:tc>
          <w:tcPr>
            <w:cnfStyle w:val="001000000000"/>
            <w:tcW w:w="4956" w:type="pct"/>
            <w:gridSpan w:val="3"/>
            <w:shd w:val="clear" w:color="auto" w:fill="43C3DD"/>
            <w:vAlign w:val="center"/>
          </w:tcPr>
          <w:p w:rsidR="007873AE" w:rsidRPr="008F78F5" w:rsidRDefault="007873AE" w:rsidP="00942B8F">
            <w:pPr>
              <w:shd w:val="clear" w:color="auto" w:fill="43C3DD"/>
              <w:rPr>
                <w:color w:val="auto"/>
                <w:sz w:val="20"/>
                <w:szCs w:val="20"/>
              </w:rPr>
            </w:pPr>
            <w:r w:rsidRPr="008F78F5">
              <w:rPr>
                <w:color w:val="auto"/>
                <w:sz w:val="20"/>
                <w:szCs w:val="20"/>
              </w:rPr>
              <w:t>Başkan</w:t>
            </w:r>
          </w:p>
          <w:p w:rsidR="007873AE" w:rsidRPr="008F78F5" w:rsidRDefault="007873AE" w:rsidP="00942B8F">
            <w:pPr>
              <w:shd w:val="clear" w:color="auto" w:fill="43C3DD"/>
              <w:rPr>
                <w:color w:val="auto"/>
                <w:sz w:val="20"/>
                <w:szCs w:val="20"/>
              </w:rPr>
            </w:pPr>
          </w:p>
          <w:p w:rsidR="007873AE" w:rsidRPr="008F78F5" w:rsidRDefault="007873AE" w:rsidP="00942B8F">
            <w:pPr>
              <w:shd w:val="clear" w:color="auto" w:fill="43C3DD"/>
              <w:rPr>
                <w:color w:val="auto"/>
                <w:sz w:val="20"/>
                <w:szCs w:val="20"/>
              </w:rPr>
            </w:pPr>
            <w:r w:rsidRPr="008F78F5">
              <w:rPr>
                <w:color w:val="auto"/>
                <w:sz w:val="20"/>
                <w:szCs w:val="20"/>
              </w:rPr>
              <w:t>Prof. Dr. Fethi Ahmet POLAT</w:t>
            </w:r>
          </w:p>
          <w:p w:rsidR="007873AE" w:rsidRPr="008F78F5" w:rsidRDefault="007873AE" w:rsidP="00942B8F">
            <w:pPr>
              <w:shd w:val="clear" w:color="auto" w:fill="43C3DD"/>
              <w:rPr>
                <w:color w:val="auto"/>
                <w:sz w:val="20"/>
                <w:szCs w:val="20"/>
              </w:rPr>
            </w:pPr>
            <w:r w:rsidRPr="008F78F5">
              <w:rPr>
                <w:color w:val="auto"/>
                <w:sz w:val="20"/>
                <w:szCs w:val="20"/>
              </w:rPr>
              <w:t>Rektör</w:t>
            </w:r>
          </w:p>
        </w:tc>
      </w:tr>
      <w:tr w:rsidR="007873AE" w:rsidRPr="008F78F5" w:rsidTr="00C51C15">
        <w:trPr>
          <w:cnfStyle w:val="000000100000"/>
          <w:trHeight w:val="397"/>
          <w:tblCellSpacing w:w="20" w:type="dxa"/>
        </w:trPr>
        <w:tc>
          <w:tcPr>
            <w:cnfStyle w:val="001000000000"/>
            <w:tcW w:w="1580" w:type="pct"/>
            <w:shd w:val="clear" w:color="auto" w:fill="A1E2F1"/>
          </w:tcPr>
          <w:p w:rsidR="007873AE" w:rsidRPr="008F78F5" w:rsidRDefault="007873AE" w:rsidP="00942B8F">
            <w:pPr>
              <w:pStyle w:val="AralkYok"/>
              <w:rPr>
                <w:color w:val="auto"/>
                <w:sz w:val="20"/>
                <w:szCs w:val="20"/>
              </w:rPr>
            </w:pPr>
          </w:p>
        </w:tc>
        <w:tc>
          <w:tcPr>
            <w:cnfStyle w:val="000010000000"/>
            <w:tcW w:w="1655" w:type="pct"/>
            <w:shd w:val="clear" w:color="auto" w:fill="A1E2F1"/>
          </w:tcPr>
          <w:p w:rsidR="007873AE" w:rsidRPr="008F78F5" w:rsidRDefault="007873AE" w:rsidP="00942B8F">
            <w:pPr>
              <w:pStyle w:val="AralkYok"/>
              <w:rPr>
                <w:color w:val="auto"/>
                <w:sz w:val="20"/>
                <w:szCs w:val="20"/>
              </w:rPr>
            </w:pPr>
          </w:p>
        </w:tc>
        <w:tc>
          <w:tcPr>
            <w:cnfStyle w:val="000100000000"/>
            <w:tcW w:w="1676" w:type="pct"/>
            <w:shd w:val="clear" w:color="auto" w:fill="A1E2F1"/>
          </w:tcPr>
          <w:p w:rsidR="007873AE" w:rsidRPr="008F78F5" w:rsidRDefault="007873AE" w:rsidP="00942B8F">
            <w:pPr>
              <w:pStyle w:val="AralkYok"/>
              <w:rPr>
                <w:color w:val="auto"/>
                <w:sz w:val="20"/>
                <w:szCs w:val="20"/>
              </w:rPr>
            </w:pPr>
          </w:p>
        </w:tc>
      </w:tr>
      <w:tr w:rsidR="007873AE" w:rsidRPr="008F78F5" w:rsidTr="00C51C15">
        <w:trPr>
          <w:trHeight w:val="397"/>
          <w:tblCellSpacing w:w="20" w:type="dxa"/>
        </w:trPr>
        <w:tc>
          <w:tcPr>
            <w:cnfStyle w:val="001000000000"/>
            <w:tcW w:w="1580" w:type="pct"/>
            <w:shd w:val="clear" w:color="auto" w:fill="A1E2F1"/>
          </w:tcPr>
          <w:p w:rsidR="007873AE" w:rsidRPr="008F78F5" w:rsidRDefault="007873AE" w:rsidP="00942B8F">
            <w:pPr>
              <w:pStyle w:val="AralkYok"/>
              <w:rPr>
                <w:color w:val="auto"/>
                <w:sz w:val="20"/>
                <w:szCs w:val="20"/>
              </w:rPr>
            </w:pPr>
          </w:p>
        </w:tc>
        <w:tc>
          <w:tcPr>
            <w:cnfStyle w:val="000010000000"/>
            <w:tcW w:w="1655" w:type="pct"/>
            <w:shd w:val="clear" w:color="auto" w:fill="A1E2F1"/>
          </w:tcPr>
          <w:p w:rsidR="007873AE" w:rsidRPr="008F78F5" w:rsidRDefault="007873AE" w:rsidP="00942B8F">
            <w:pPr>
              <w:pStyle w:val="AralkYok"/>
              <w:rPr>
                <w:b/>
                <w:bCs/>
                <w:color w:val="auto"/>
                <w:sz w:val="20"/>
                <w:szCs w:val="20"/>
              </w:rPr>
            </w:pPr>
          </w:p>
        </w:tc>
        <w:tc>
          <w:tcPr>
            <w:cnfStyle w:val="000100000000"/>
            <w:tcW w:w="1676" w:type="pct"/>
            <w:shd w:val="clear" w:color="auto" w:fill="A1E2F1"/>
          </w:tcPr>
          <w:p w:rsidR="007873AE" w:rsidRPr="005E2A77" w:rsidRDefault="007873AE" w:rsidP="00942B8F">
            <w:pPr>
              <w:pStyle w:val="AralkYok"/>
              <w:rPr>
                <w:color w:val="000000" w:themeColor="text1"/>
                <w:sz w:val="20"/>
                <w:szCs w:val="20"/>
              </w:rPr>
            </w:pPr>
          </w:p>
        </w:tc>
      </w:tr>
      <w:tr w:rsidR="007873AE" w:rsidRPr="008F78F5" w:rsidTr="00C51C15">
        <w:trPr>
          <w:cnfStyle w:val="000000100000"/>
          <w:trHeight w:val="397"/>
          <w:tblCellSpacing w:w="20" w:type="dxa"/>
        </w:trPr>
        <w:tc>
          <w:tcPr>
            <w:cnfStyle w:val="001000000000"/>
            <w:tcW w:w="1580" w:type="pct"/>
            <w:shd w:val="clear" w:color="auto" w:fill="A1E2F1"/>
          </w:tcPr>
          <w:p w:rsidR="007873AE" w:rsidRPr="007E79D9" w:rsidRDefault="007873AE" w:rsidP="00942B8F">
            <w:pPr>
              <w:pStyle w:val="AralkYok"/>
              <w:rPr>
                <w:bCs/>
                <w:color w:val="auto"/>
                <w:sz w:val="20"/>
                <w:szCs w:val="20"/>
              </w:rPr>
            </w:pPr>
          </w:p>
        </w:tc>
        <w:tc>
          <w:tcPr>
            <w:cnfStyle w:val="000010000000"/>
            <w:tcW w:w="1655" w:type="pct"/>
            <w:shd w:val="clear" w:color="auto" w:fill="A1E2F1"/>
          </w:tcPr>
          <w:p w:rsidR="007873AE" w:rsidRPr="007E79D9" w:rsidRDefault="007873AE" w:rsidP="00942B8F">
            <w:pPr>
              <w:pStyle w:val="AralkYok"/>
              <w:rPr>
                <w:bCs/>
                <w:color w:val="auto"/>
                <w:sz w:val="20"/>
                <w:szCs w:val="20"/>
              </w:rPr>
            </w:pPr>
          </w:p>
        </w:tc>
        <w:tc>
          <w:tcPr>
            <w:cnfStyle w:val="000100000000"/>
            <w:tcW w:w="1676" w:type="pct"/>
            <w:shd w:val="clear" w:color="auto" w:fill="A1E2F1"/>
          </w:tcPr>
          <w:p w:rsidR="007873AE" w:rsidRPr="007E79D9" w:rsidRDefault="007873AE" w:rsidP="00942B8F">
            <w:pPr>
              <w:pStyle w:val="AralkYok"/>
              <w:rPr>
                <w:bCs/>
                <w:color w:val="auto"/>
                <w:sz w:val="20"/>
                <w:szCs w:val="20"/>
              </w:rPr>
            </w:pPr>
          </w:p>
        </w:tc>
      </w:tr>
      <w:tr w:rsidR="007873AE" w:rsidRPr="008F78F5" w:rsidTr="00C51C15">
        <w:trPr>
          <w:cnfStyle w:val="010000000000"/>
          <w:trHeight w:val="397"/>
          <w:tblCellSpacing w:w="20" w:type="dxa"/>
        </w:trPr>
        <w:tc>
          <w:tcPr>
            <w:cnfStyle w:val="001000000000"/>
            <w:tcW w:w="1580" w:type="pct"/>
            <w:shd w:val="clear" w:color="auto" w:fill="A1E2F1"/>
          </w:tcPr>
          <w:p w:rsidR="007873AE" w:rsidRPr="008F78F5" w:rsidRDefault="007873AE" w:rsidP="00942B8F">
            <w:pPr>
              <w:rPr>
                <w:rFonts w:eastAsia="Calibri"/>
                <w:sz w:val="20"/>
                <w:szCs w:val="20"/>
                <w:lang w:eastAsia="en-US"/>
              </w:rPr>
            </w:pPr>
          </w:p>
        </w:tc>
        <w:tc>
          <w:tcPr>
            <w:cnfStyle w:val="000010000000"/>
            <w:tcW w:w="1655" w:type="pct"/>
            <w:shd w:val="clear" w:color="auto" w:fill="A1E2F1"/>
          </w:tcPr>
          <w:p w:rsidR="007873AE" w:rsidRPr="005E2A77" w:rsidRDefault="007873AE" w:rsidP="00942B8F">
            <w:pPr>
              <w:pStyle w:val="AralkYok"/>
              <w:rPr>
                <w:bCs w:val="0"/>
                <w:sz w:val="20"/>
                <w:szCs w:val="20"/>
              </w:rPr>
            </w:pPr>
          </w:p>
        </w:tc>
        <w:tc>
          <w:tcPr>
            <w:cnfStyle w:val="000100000000"/>
            <w:tcW w:w="1676" w:type="pct"/>
            <w:shd w:val="clear" w:color="auto" w:fill="A1E2F1"/>
          </w:tcPr>
          <w:p w:rsidR="007873AE" w:rsidRPr="005E2A77" w:rsidRDefault="007873AE" w:rsidP="00942B8F">
            <w:pPr>
              <w:pStyle w:val="AralkYok"/>
              <w:rPr>
                <w:bCs w:val="0"/>
                <w:sz w:val="20"/>
                <w:szCs w:val="20"/>
              </w:rPr>
            </w:pPr>
          </w:p>
        </w:tc>
      </w:tr>
    </w:tbl>
    <w:p w:rsidR="007873AE" w:rsidRDefault="007873AE" w:rsidP="007873AE">
      <w:pPr>
        <w:autoSpaceDE w:val="0"/>
        <w:autoSpaceDN w:val="0"/>
        <w:adjustRightInd w:val="0"/>
        <w:spacing w:line="276" w:lineRule="auto"/>
        <w:jc w:val="center"/>
        <w:rPr>
          <w:rFonts w:cs="Myriad Pro Light"/>
          <w:b/>
          <w:bCs/>
          <w:color w:val="00B050"/>
          <w:sz w:val="20"/>
          <w:szCs w:val="22"/>
        </w:rPr>
      </w:pPr>
    </w:p>
    <w:p w:rsidR="007873AE" w:rsidRPr="00677912" w:rsidRDefault="007873AE" w:rsidP="007873AE">
      <w:pPr>
        <w:autoSpaceDE w:val="0"/>
        <w:autoSpaceDN w:val="0"/>
        <w:adjustRightInd w:val="0"/>
        <w:spacing w:line="276" w:lineRule="auto"/>
        <w:jc w:val="center"/>
        <w:rPr>
          <w:b/>
          <w:color w:val="FF0000"/>
          <w:sz w:val="20"/>
        </w:rPr>
      </w:pPr>
      <w:r w:rsidRPr="007873AE">
        <w:rPr>
          <w:rFonts w:cs="Myriad Pro Light"/>
          <w:b/>
          <w:bCs/>
          <w:sz w:val="20"/>
          <w:szCs w:val="22"/>
        </w:rPr>
        <w:t>Tablo 3. Harcama Yetkilileri ve Gerçekleştirme Görevlileri</w:t>
      </w:r>
      <w:r w:rsidRPr="007873AE">
        <w:rPr>
          <w:rFonts w:eastAsia="Calibri"/>
          <w:b/>
          <w:color w:val="FF0000"/>
          <w:sz w:val="20"/>
          <w:lang w:eastAsia="en-US"/>
        </w:rPr>
        <w:t>(Genel Sekreterlik Tarafından Doldurulacak)</w:t>
      </w:r>
    </w:p>
    <w:tbl>
      <w:tblPr>
        <w:tblW w:w="89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CellMar>
          <w:left w:w="70" w:type="dxa"/>
          <w:right w:w="70" w:type="dxa"/>
        </w:tblCellMar>
        <w:tblLook w:val="04A0"/>
      </w:tblPr>
      <w:tblGrid>
        <w:gridCol w:w="1041"/>
        <w:gridCol w:w="3776"/>
        <w:gridCol w:w="2135"/>
        <w:gridCol w:w="2028"/>
      </w:tblGrid>
      <w:tr w:rsidR="007873AE" w:rsidRPr="008F78F5" w:rsidTr="00EE17FF">
        <w:trPr>
          <w:trHeight w:hRule="exact" w:val="536"/>
          <w:tblCellSpacing w:w="20" w:type="dxa"/>
          <w:jc w:val="center"/>
        </w:trPr>
        <w:tc>
          <w:tcPr>
            <w:tcW w:w="951" w:type="dxa"/>
            <w:shd w:val="clear" w:color="auto" w:fill="43C3DD"/>
            <w:noWrap/>
            <w:vAlign w:val="center"/>
            <w:hideMark/>
          </w:tcPr>
          <w:p w:rsidR="007873AE" w:rsidRPr="008F78F5" w:rsidRDefault="007873AE" w:rsidP="00B829D8">
            <w:pPr>
              <w:jc w:val="center"/>
              <w:rPr>
                <w:b/>
                <w:bCs/>
                <w:sz w:val="20"/>
                <w:szCs w:val="20"/>
              </w:rPr>
            </w:pPr>
            <w:r w:rsidRPr="008F78F5">
              <w:rPr>
                <w:b/>
                <w:bCs/>
                <w:sz w:val="20"/>
                <w:szCs w:val="20"/>
              </w:rPr>
              <w:t>Sıra No</w:t>
            </w:r>
          </w:p>
        </w:tc>
        <w:tc>
          <w:tcPr>
            <w:tcW w:w="3706" w:type="dxa"/>
            <w:shd w:val="clear" w:color="auto" w:fill="43C3DD"/>
            <w:noWrap/>
            <w:vAlign w:val="center"/>
            <w:hideMark/>
          </w:tcPr>
          <w:p w:rsidR="007873AE" w:rsidRPr="008F78F5" w:rsidRDefault="007873AE" w:rsidP="00B829D8">
            <w:pPr>
              <w:jc w:val="center"/>
              <w:rPr>
                <w:b/>
                <w:bCs/>
                <w:sz w:val="20"/>
                <w:szCs w:val="20"/>
              </w:rPr>
            </w:pPr>
            <w:r w:rsidRPr="008F78F5">
              <w:rPr>
                <w:b/>
                <w:bCs/>
                <w:sz w:val="20"/>
                <w:szCs w:val="20"/>
              </w:rPr>
              <w:t>Harcama Biriminin Adı</w:t>
            </w:r>
          </w:p>
        </w:tc>
        <w:tc>
          <w:tcPr>
            <w:tcW w:w="2138" w:type="dxa"/>
            <w:shd w:val="clear" w:color="auto" w:fill="43C3DD"/>
            <w:vAlign w:val="center"/>
            <w:hideMark/>
          </w:tcPr>
          <w:p w:rsidR="007873AE" w:rsidRPr="008F78F5" w:rsidRDefault="007873AE" w:rsidP="00B829D8">
            <w:pPr>
              <w:ind w:right="-86"/>
              <w:jc w:val="center"/>
              <w:rPr>
                <w:b/>
                <w:bCs/>
                <w:sz w:val="20"/>
                <w:szCs w:val="20"/>
              </w:rPr>
            </w:pPr>
            <w:r w:rsidRPr="008F78F5">
              <w:rPr>
                <w:b/>
                <w:bCs/>
                <w:sz w:val="20"/>
                <w:szCs w:val="20"/>
              </w:rPr>
              <w:t>Harcama Yetkilisi</w:t>
            </w:r>
          </w:p>
        </w:tc>
        <w:tc>
          <w:tcPr>
            <w:tcW w:w="1985" w:type="dxa"/>
            <w:shd w:val="clear" w:color="auto" w:fill="43C3DD"/>
            <w:vAlign w:val="center"/>
            <w:hideMark/>
          </w:tcPr>
          <w:p w:rsidR="007873AE" w:rsidRPr="008F78F5" w:rsidRDefault="007873AE" w:rsidP="00B829D8">
            <w:pPr>
              <w:jc w:val="center"/>
              <w:rPr>
                <w:b/>
                <w:bCs/>
                <w:sz w:val="20"/>
                <w:szCs w:val="20"/>
              </w:rPr>
            </w:pPr>
            <w:r>
              <w:rPr>
                <w:b/>
                <w:bCs/>
                <w:sz w:val="20"/>
                <w:szCs w:val="20"/>
              </w:rPr>
              <w:t xml:space="preserve">Gerçekleştirme </w:t>
            </w:r>
            <w:r w:rsidRPr="008F78F5">
              <w:rPr>
                <w:b/>
                <w:bCs/>
                <w:sz w:val="20"/>
                <w:szCs w:val="20"/>
              </w:rPr>
              <w:t>Görevlisi</w:t>
            </w:r>
          </w:p>
        </w:tc>
      </w:tr>
      <w:tr w:rsidR="005D3A8B" w:rsidRPr="008F78F5" w:rsidTr="00EE17FF">
        <w:trPr>
          <w:trHeight w:hRule="exact" w:val="535"/>
          <w:tblCellSpacing w:w="20" w:type="dxa"/>
          <w:jc w:val="center"/>
        </w:trPr>
        <w:tc>
          <w:tcPr>
            <w:tcW w:w="95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1</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Eğitim Fakültesi</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485"/>
          <w:tblCellSpacing w:w="20" w:type="dxa"/>
          <w:jc w:val="center"/>
        </w:trPr>
        <w:tc>
          <w:tcPr>
            <w:tcW w:w="95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2</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Fen Edebiyat Fakültesi</w:t>
            </w:r>
          </w:p>
        </w:tc>
        <w:tc>
          <w:tcPr>
            <w:tcW w:w="2138" w:type="dxa"/>
            <w:shd w:val="clear" w:color="auto" w:fill="A1E2F1"/>
            <w:vAlign w:val="center"/>
          </w:tcPr>
          <w:p w:rsidR="005D3A8B" w:rsidRPr="00F05A6C" w:rsidRDefault="005D3A8B" w:rsidP="00B829D8">
            <w:pPr>
              <w:rPr>
                <w:color w:val="000000" w:themeColor="text1"/>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459"/>
          <w:tblCellSpacing w:w="20" w:type="dxa"/>
          <w:jc w:val="center"/>
        </w:trPr>
        <w:tc>
          <w:tcPr>
            <w:tcW w:w="951" w:type="dxa"/>
            <w:shd w:val="clear" w:color="auto" w:fill="43C3DD"/>
            <w:noWrap/>
            <w:vAlign w:val="center"/>
            <w:hideMark/>
          </w:tcPr>
          <w:p w:rsidR="005D3A8B" w:rsidRPr="00F05A6C" w:rsidRDefault="005D3A8B" w:rsidP="00B829D8">
            <w:pPr>
              <w:jc w:val="center"/>
              <w:rPr>
                <w:b/>
                <w:bCs/>
                <w:sz w:val="20"/>
                <w:szCs w:val="20"/>
              </w:rPr>
            </w:pPr>
            <w:r w:rsidRPr="00F05A6C">
              <w:rPr>
                <w:b/>
                <w:bCs/>
                <w:sz w:val="20"/>
                <w:szCs w:val="20"/>
              </w:rPr>
              <w:t>3</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İktisadi ve İdari Bilimler Fakültesi</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513"/>
          <w:tblCellSpacing w:w="20" w:type="dxa"/>
          <w:jc w:val="center"/>
        </w:trPr>
        <w:tc>
          <w:tcPr>
            <w:tcW w:w="95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4</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İslami İlimler Fakültesi</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467"/>
          <w:tblCellSpacing w:w="20" w:type="dxa"/>
          <w:jc w:val="center"/>
        </w:trPr>
        <w:tc>
          <w:tcPr>
            <w:tcW w:w="95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5</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İletişim Fakültesi</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610"/>
          <w:tblCellSpacing w:w="20" w:type="dxa"/>
          <w:jc w:val="center"/>
        </w:trPr>
        <w:tc>
          <w:tcPr>
            <w:tcW w:w="95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6</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 xml:space="preserve">Mühendislik-Mimarlık Fakültesi </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489"/>
          <w:tblCellSpacing w:w="20" w:type="dxa"/>
          <w:jc w:val="center"/>
        </w:trPr>
        <w:tc>
          <w:tcPr>
            <w:tcW w:w="95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7</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Pr>
                <w:rFonts w:eastAsia="Calibri"/>
                <w:sz w:val="20"/>
                <w:szCs w:val="20"/>
                <w:lang w:eastAsia="en-US"/>
              </w:rPr>
              <w:t>Uygulamalı Bilimler Fakültesi</w:t>
            </w:r>
          </w:p>
        </w:tc>
        <w:tc>
          <w:tcPr>
            <w:tcW w:w="2138" w:type="dxa"/>
            <w:shd w:val="clear" w:color="auto" w:fill="A1E2F1"/>
            <w:vAlign w:val="center"/>
          </w:tcPr>
          <w:p w:rsidR="005D3A8B" w:rsidRPr="008F78F5" w:rsidRDefault="005D3A8B" w:rsidP="00B829D8">
            <w:pPr>
              <w:ind w:left="23"/>
              <w:rPr>
                <w:b/>
                <w:sz w:val="20"/>
                <w:szCs w:val="20"/>
              </w:rPr>
            </w:pPr>
          </w:p>
        </w:tc>
        <w:tc>
          <w:tcPr>
            <w:tcW w:w="1985" w:type="dxa"/>
            <w:shd w:val="clear" w:color="auto" w:fill="A1E2F1"/>
            <w:vAlign w:val="center"/>
          </w:tcPr>
          <w:p w:rsidR="005D3A8B" w:rsidRPr="008F78F5" w:rsidRDefault="005D3A8B" w:rsidP="00B829D8">
            <w:pPr>
              <w:rPr>
                <w:sz w:val="20"/>
                <w:szCs w:val="20"/>
              </w:rPr>
            </w:pPr>
          </w:p>
        </w:tc>
      </w:tr>
      <w:tr w:rsidR="00B66AC5" w:rsidRPr="008F78F5" w:rsidTr="00EE17FF">
        <w:trPr>
          <w:trHeight w:hRule="exact" w:val="489"/>
          <w:tblCellSpacing w:w="20" w:type="dxa"/>
          <w:jc w:val="center"/>
        </w:trPr>
        <w:tc>
          <w:tcPr>
            <w:tcW w:w="951" w:type="dxa"/>
            <w:shd w:val="clear" w:color="auto" w:fill="43C3DD"/>
            <w:noWrap/>
            <w:vAlign w:val="center"/>
            <w:hideMark/>
          </w:tcPr>
          <w:p w:rsidR="00B66AC5" w:rsidRPr="008F78F5" w:rsidRDefault="00EE17FF" w:rsidP="00B829D8">
            <w:pPr>
              <w:jc w:val="center"/>
              <w:rPr>
                <w:b/>
                <w:bCs/>
                <w:sz w:val="20"/>
                <w:szCs w:val="20"/>
              </w:rPr>
            </w:pPr>
            <w:r>
              <w:rPr>
                <w:b/>
                <w:bCs/>
                <w:sz w:val="20"/>
                <w:szCs w:val="20"/>
              </w:rPr>
              <w:t>8</w:t>
            </w:r>
          </w:p>
        </w:tc>
        <w:tc>
          <w:tcPr>
            <w:tcW w:w="3706" w:type="dxa"/>
            <w:shd w:val="clear" w:color="auto" w:fill="A1E2F1"/>
            <w:noWrap/>
            <w:vAlign w:val="center"/>
            <w:hideMark/>
          </w:tcPr>
          <w:p w:rsidR="00B66AC5" w:rsidRDefault="00B77F45" w:rsidP="00C86BDA">
            <w:pPr>
              <w:rPr>
                <w:rFonts w:eastAsia="Calibri"/>
                <w:sz w:val="20"/>
                <w:szCs w:val="20"/>
                <w:lang w:eastAsia="en-US"/>
              </w:rPr>
            </w:pPr>
            <w:r>
              <w:rPr>
                <w:rFonts w:eastAsia="Calibri"/>
                <w:sz w:val="20"/>
                <w:szCs w:val="20"/>
                <w:lang w:eastAsia="en-US"/>
              </w:rPr>
              <w:t>Sağlık Bilimleri Fakültesi</w:t>
            </w:r>
          </w:p>
        </w:tc>
        <w:tc>
          <w:tcPr>
            <w:tcW w:w="2138" w:type="dxa"/>
            <w:shd w:val="clear" w:color="auto" w:fill="A1E2F1"/>
            <w:vAlign w:val="center"/>
          </w:tcPr>
          <w:p w:rsidR="00B66AC5" w:rsidRPr="008F78F5" w:rsidRDefault="00B66AC5" w:rsidP="00B829D8">
            <w:pPr>
              <w:ind w:left="23"/>
              <w:rPr>
                <w:b/>
                <w:sz w:val="20"/>
                <w:szCs w:val="20"/>
              </w:rPr>
            </w:pPr>
          </w:p>
        </w:tc>
        <w:tc>
          <w:tcPr>
            <w:tcW w:w="1985" w:type="dxa"/>
            <w:shd w:val="clear" w:color="auto" w:fill="A1E2F1"/>
            <w:vAlign w:val="center"/>
          </w:tcPr>
          <w:p w:rsidR="00B66AC5" w:rsidRPr="008F78F5" w:rsidRDefault="00B66AC5" w:rsidP="00B829D8">
            <w:pPr>
              <w:rPr>
                <w:sz w:val="20"/>
                <w:szCs w:val="20"/>
              </w:rPr>
            </w:pPr>
          </w:p>
        </w:tc>
      </w:tr>
      <w:tr w:rsidR="005D3A8B" w:rsidRPr="008F78F5" w:rsidTr="00EE17FF">
        <w:trPr>
          <w:trHeight w:hRule="exact" w:val="469"/>
          <w:tblCellSpacing w:w="20" w:type="dxa"/>
          <w:jc w:val="center"/>
        </w:trPr>
        <w:tc>
          <w:tcPr>
            <w:tcW w:w="951" w:type="dxa"/>
            <w:shd w:val="clear" w:color="auto" w:fill="43C3DD"/>
            <w:noWrap/>
            <w:vAlign w:val="center"/>
            <w:hideMark/>
          </w:tcPr>
          <w:p w:rsidR="005D3A8B" w:rsidRPr="008F78F5" w:rsidRDefault="00EE17FF" w:rsidP="00B829D8">
            <w:pPr>
              <w:jc w:val="center"/>
              <w:rPr>
                <w:b/>
                <w:bCs/>
                <w:sz w:val="20"/>
                <w:szCs w:val="20"/>
              </w:rPr>
            </w:pPr>
            <w:r>
              <w:rPr>
                <w:b/>
                <w:bCs/>
                <w:sz w:val="20"/>
                <w:szCs w:val="20"/>
              </w:rPr>
              <w:t>9</w:t>
            </w:r>
          </w:p>
        </w:tc>
        <w:tc>
          <w:tcPr>
            <w:tcW w:w="3706" w:type="dxa"/>
            <w:shd w:val="clear" w:color="auto" w:fill="A1E2F1"/>
            <w:noWrap/>
            <w:vAlign w:val="center"/>
            <w:hideMark/>
          </w:tcPr>
          <w:p w:rsidR="005D3A8B" w:rsidRPr="00D915FC" w:rsidRDefault="009E68A8" w:rsidP="009E68A8">
            <w:pPr>
              <w:rPr>
                <w:rFonts w:eastAsia="Calibri"/>
                <w:sz w:val="20"/>
                <w:szCs w:val="20"/>
                <w:lang w:eastAsia="en-US"/>
              </w:rPr>
            </w:pPr>
            <w:r w:rsidRPr="00D915FC">
              <w:rPr>
                <w:rFonts w:eastAsia="Calibri"/>
                <w:sz w:val="20"/>
                <w:szCs w:val="20"/>
                <w:lang w:eastAsia="en-US"/>
              </w:rPr>
              <w:t>Spor Bilimler</w:t>
            </w:r>
            <w:r w:rsidR="008815AB" w:rsidRPr="00D915FC">
              <w:rPr>
                <w:rFonts w:eastAsia="Calibri"/>
                <w:sz w:val="20"/>
                <w:szCs w:val="20"/>
                <w:lang w:eastAsia="en-US"/>
              </w:rPr>
              <w:t>i</w:t>
            </w:r>
            <w:r w:rsidRPr="00D915FC">
              <w:rPr>
                <w:rFonts w:eastAsia="Calibri"/>
                <w:sz w:val="20"/>
                <w:szCs w:val="20"/>
                <w:lang w:eastAsia="en-US"/>
              </w:rPr>
              <w:t xml:space="preserve"> Fakültesi</w:t>
            </w:r>
          </w:p>
        </w:tc>
        <w:tc>
          <w:tcPr>
            <w:tcW w:w="2138" w:type="dxa"/>
            <w:shd w:val="clear" w:color="auto" w:fill="A1E2F1"/>
            <w:vAlign w:val="center"/>
          </w:tcPr>
          <w:p w:rsidR="005D3A8B" w:rsidRPr="005259D9" w:rsidRDefault="005D3A8B" w:rsidP="00B829D8">
            <w:pPr>
              <w:rPr>
                <w:color w:val="000000" w:themeColor="text1"/>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568"/>
          <w:tblCellSpacing w:w="20" w:type="dxa"/>
          <w:jc w:val="center"/>
        </w:trPr>
        <w:tc>
          <w:tcPr>
            <w:tcW w:w="951" w:type="dxa"/>
            <w:shd w:val="clear" w:color="auto" w:fill="43C3DD"/>
            <w:noWrap/>
            <w:vAlign w:val="center"/>
            <w:hideMark/>
          </w:tcPr>
          <w:p w:rsidR="005D3A8B" w:rsidRPr="008F78F5" w:rsidRDefault="00EE17FF" w:rsidP="00B829D8">
            <w:pPr>
              <w:jc w:val="center"/>
              <w:rPr>
                <w:b/>
                <w:bCs/>
                <w:sz w:val="20"/>
                <w:szCs w:val="20"/>
              </w:rPr>
            </w:pPr>
            <w:r>
              <w:rPr>
                <w:b/>
                <w:bCs/>
                <w:sz w:val="20"/>
                <w:szCs w:val="20"/>
              </w:rPr>
              <w:t>10</w:t>
            </w:r>
          </w:p>
        </w:tc>
        <w:tc>
          <w:tcPr>
            <w:tcW w:w="3706" w:type="dxa"/>
            <w:shd w:val="clear" w:color="auto" w:fill="A1E2F1"/>
            <w:noWrap/>
            <w:vAlign w:val="center"/>
            <w:hideMark/>
          </w:tcPr>
          <w:p w:rsidR="005D3A8B" w:rsidRPr="008F78F5" w:rsidRDefault="009E68A8" w:rsidP="00C86BDA">
            <w:pPr>
              <w:rPr>
                <w:rFonts w:eastAsia="Calibri"/>
                <w:sz w:val="20"/>
                <w:szCs w:val="20"/>
                <w:lang w:eastAsia="en-US"/>
              </w:rPr>
            </w:pPr>
            <w:r>
              <w:rPr>
                <w:rFonts w:eastAsia="Calibri"/>
                <w:sz w:val="20"/>
                <w:szCs w:val="20"/>
                <w:lang w:eastAsia="en-US"/>
              </w:rPr>
              <w:t xml:space="preserve">Sosyal </w:t>
            </w:r>
            <w:r w:rsidR="005D3A8B" w:rsidRPr="008F78F5">
              <w:rPr>
                <w:rFonts w:eastAsia="Calibri"/>
                <w:sz w:val="20"/>
                <w:szCs w:val="20"/>
                <w:lang w:eastAsia="en-US"/>
              </w:rPr>
              <w:t xml:space="preserve"> Bilimleri Enstitüsü</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5259D9" w:rsidRDefault="005D3A8B" w:rsidP="00B829D8">
            <w:pPr>
              <w:rPr>
                <w:color w:val="000000" w:themeColor="text1"/>
                <w:sz w:val="20"/>
                <w:szCs w:val="20"/>
              </w:rPr>
            </w:pPr>
          </w:p>
        </w:tc>
      </w:tr>
      <w:tr w:rsidR="005D3A8B" w:rsidRPr="008F78F5" w:rsidTr="00EE17FF">
        <w:trPr>
          <w:trHeight w:hRule="exact" w:val="460"/>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lastRenderedPageBreak/>
              <w:t>11</w:t>
            </w:r>
          </w:p>
        </w:tc>
        <w:tc>
          <w:tcPr>
            <w:tcW w:w="3706" w:type="dxa"/>
            <w:shd w:val="clear" w:color="auto" w:fill="A1E2F1"/>
            <w:noWrap/>
            <w:vAlign w:val="center"/>
            <w:hideMark/>
          </w:tcPr>
          <w:p w:rsidR="005D3A8B" w:rsidRPr="008F78F5" w:rsidRDefault="009E68A8" w:rsidP="00C86BDA">
            <w:pPr>
              <w:rPr>
                <w:rFonts w:eastAsia="Calibri"/>
                <w:sz w:val="20"/>
                <w:szCs w:val="20"/>
                <w:lang w:eastAsia="en-US"/>
              </w:rPr>
            </w:pPr>
            <w:r>
              <w:rPr>
                <w:rFonts w:eastAsia="Calibri"/>
                <w:sz w:val="20"/>
                <w:szCs w:val="20"/>
                <w:lang w:eastAsia="en-US"/>
              </w:rPr>
              <w:t xml:space="preserve"> Fen</w:t>
            </w:r>
            <w:r w:rsidR="005D3A8B">
              <w:rPr>
                <w:rFonts w:eastAsia="Calibri"/>
                <w:sz w:val="20"/>
                <w:szCs w:val="20"/>
                <w:lang w:eastAsia="en-US"/>
              </w:rPr>
              <w:t xml:space="preserve"> </w:t>
            </w:r>
            <w:r>
              <w:rPr>
                <w:rFonts w:eastAsia="Calibri"/>
                <w:sz w:val="20"/>
                <w:szCs w:val="20"/>
                <w:lang w:eastAsia="en-US"/>
              </w:rPr>
              <w:t xml:space="preserve">Bilimleri </w:t>
            </w:r>
            <w:r w:rsidRPr="008F78F5">
              <w:rPr>
                <w:rFonts w:eastAsia="Calibri"/>
                <w:sz w:val="20"/>
                <w:szCs w:val="20"/>
                <w:lang w:eastAsia="en-US"/>
              </w:rPr>
              <w:t>Enstitüsü</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611"/>
          <w:tblCellSpacing w:w="20" w:type="dxa"/>
          <w:jc w:val="center"/>
        </w:trPr>
        <w:tc>
          <w:tcPr>
            <w:tcW w:w="951" w:type="dxa"/>
            <w:shd w:val="clear" w:color="auto" w:fill="43C3DD"/>
            <w:noWrap/>
            <w:vAlign w:val="center"/>
            <w:hideMark/>
          </w:tcPr>
          <w:p w:rsidR="005D3A8B" w:rsidRPr="00535553" w:rsidRDefault="005D3A8B" w:rsidP="00DF7272">
            <w:pPr>
              <w:jc w:val="center"/>
              <w:rPr>
                <w:b/>
                <w:bCs/>
                <w:sz w:val="20"/>
                <w:szCs w:val="20"/>
              </w:rPr>
            </w:pPr>
            <w:r w:rsidRPr="008F78F5">
              <w:rPr>
                <w:b/>
                <w:bCs/>
                <w:sz w:val="20"/>
                <w:szCs w:val="20"/>
              </w:rPr>
              <w:t>12</w:t>
            </w:r>
          </w:p>
        </w:tc>
        <w:tc>
          <w:tcPr>
            <w:tcW w:w="3706" w:type="dxa"/>
            <w:shd w:val="clear" w:color="auto" w:fill="A1E2F1"/>
            <w:noWrap/>
            <w:vAlign w:val="center"/>
            <w:hideMark/>
          </w:tcPr>
          <w:p w:rsidR="005D3A8B" w:rsidRDefault="005D3A8B" w:rsidP="00C86BDA">
            <w:pPr>
              <w:rPr>
                <w:rFonts w:eastAsia="Calibri"/>
                <w:sz w:val="20"/>
                <w:szCs w:val="20"/>
                <w:lang w:eastAsia="en-US"/>
              </w:rPr>
            </w:pPr>
            <w:r>
              <w:rPr>
                <w:sz w:val="20"/>
                <w:szCs w:val="20"/>
              </w:rPr>
              <w:t>Sağlık Hizmetleri Meslek Yüksekokulu</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3B33A9" w:rsidRDefault="005D3A8B" w:rsidP="00B829D8">
            <w:pPr>
              <w:rPr>
                <w:sz w:val="20"/>
                <w:szCs w:val="20"/>
              </w:rPr>
            </w:pPr>
          </w:p>
        </w:tc>
      </w:tr>
      <w:tr w:rsidR="005D3A8B" w:rsidRPr="008F78F5" w:rsidTr="00EE17FF">
        <w:trPr>
          <w:trHeight w:hRule="exact" w:val="525"/>
          <w:tblCellSpacing w:w="20" w:type="dxa"/>
          <w:jc w:val="center"/>
        </w:trPr>
        <w:tc>
          <w:tcPr>
            <w:tcW w:w="95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3</w:t>
            </w:r>
          </w:p>
        </w:tc>
        <w:tc>
          <w:tcPr>
            <w:tcW w:w="3706" w:type="dxa"/>
            <w:shd w:val="clear" w:color="auto" w:fill="A1E2F1"/>
            <w:noWrap/>
            <w:vAlign w:val="center"/>
          </w:tcPr>
          <w:p w:rsidR="005D3A8B" w:rsidRPr="008F78F5" w:rsidRDefault="005D3A8B" w:rsidP="00C86BDA">
            <w:pPr>
              <w:rPr>
                <w:rFonts w:eastAsia="Calibri"/>
                <w:sz w:val="20"/>
                <w:szCs w:val="20"/>
                <w:lang w:eastAsia="en-US"/>
              </w:rPr>
            </w:pPr>
            <w:r w:rsidRPr="008F78F5">
              <w:rPr>
                <w:rFonts w:eastAsia="Calibri"/>
                <w:sz w:val="20"/>
                <w:szCs w:val="20"/>
                <w:lang w:eastAsia="en-US"/>
              </w:rPr>
              <w:t>Malazgirt Meslek Yüksekokulu</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492"/>
          <w:tblCellSpacing w:w="20" w:type="dxa"/>
          <w:jc w:val="center"/>
        </w:trPr>
        <w:tc>
          <w:tcPr>
            <w:tcW w:w="95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4</w:t>
            </w:r>
          </w:p>
        </w:tc>
        <w:tc>
          <w:tcPr>
            <w:tcW w:w="3706" w:type="dxa"/>
            <w:shd w:val="clear" w:color="auto" w:fill="A1E2F1"/>
            <w:noWrap/>
            <w:vAlign w:val="center"/>
          </w:tcPr>
          <w:p w:rsidR="005D3A8B" w:rsidRDefault="005D3A8B" w:rsidP="00C86BDA">
            <w:pPr>
              <w:rPr>
                <w:sz w:val="20"/>
                <w:szCs w:val="20"/>
              </w:rPr>
            </w:pPr>
            <w:r>
              <w:rPr>
                <w:sz w:val="20"/>
                <w:szCs w:val="20"/>
              </w:rPr>
              <w:t xml:space="preserve">Teknik Bilimler </w:t>
            </w:r>
            <w:r w:rsidRPr="00AF2CED">
              <w:rPr>
                <w:sz w:val="20"/>
                <w:szCs w:val="20"/>
              </w:rPr>
              <w:t>M</w:t>
            </w:r>
            <w:r>
              <w:rPr>
                <w:sz w:val="20"/>
                <w:szCs w:val="20"/>
              </w:rPr>
              <w:t>eslek</w:t>
            </w:r>
          </w:p>
          <w:p w:rsidR="005D3A8B" w:rsidRPr="008F78F5" w:rsidRDefault="005D3A8B" w:rsidP="00C86BDA">
            <w:pPr>
              <w:rPr>
                <w:rFonts w:eastAsia="Calibri"/>
                <w:sz w:val="20"/>
                <w:szCs w:val="20"/>
                <w:lang w:eastAsia="en-US"/>
              </w:rPr>
            </w:pPr>
            <w:r>
              <w:rPr>
                <w:sz w:val="20"/>
                <w:szCs w:val="20"/>
              </w:rPr>
              <w:t>Yüksekokulu</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3B33A9" w:rsidRDefault="005D3A8B" w:rsidP="00B829D8">
            <w:pPr>
              <w:rPr>
                <w:sz w:val="20"/>
                <w:szCs w:val="20"/>
              </w:rPr>
            </w:pPr>
          </w:p>
        </w:tc>
      </w:tr>
      <w:tr w:rsidR="005D3A8B" w:rsidRPr="008F78F5" w:rsidTr="00EE17FF">
        <w:trPr>
          <w:trHeight w:hRule="exact" w:val="480"/>
          <w:tblCellSpacing w:w="20" w:type="dxa"/>
          <w:jc w:val="center"/>
        </w:trPr>
        <w:tc>
          <w:tcPr>
            <w:tcW w:w="95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5</w:t>
            </w:r>
          </w:p>
        </w:tc>
        <w:tc>
          <w:tcPr>
            <w:tcW w:w="3706" w:type="dxa"/>
            <w:shd w:val="clear" w:color="auto" w:fill="A1E2F1"/>
            <w:noWrap/>
            <w:vAlign w:val="center"/>
          </w:tcPr>
          <w:p w:rsidR="005D3A8B" w:rsidRDefault="005D3A8B" w:rsidP="00C86BDA">
            <w:pPr>
              <w:rPr>
                <w:sz w:val="20"/>
                <w:szCs w:val="20"/>
              </w:rPr>
            </w:pPr>
            <w:r>
              <w:rPr>
                <w:sz w:val="20"/>
                <w:szCs w:val="20"/>
              </w:rPr>
              <w:t>Sosyal Bilimler</w:t>
            </w:r>
            <w:r w:rsidRPr="00AF2CED">
              <w:rPr>
                <w:sz w:val="20"/>
                <w:szCs w:val="20"/>
              </w:rPr>
              <w:t xml:space="preserve"> </w:t>
            </w:r>
            <w:r>
              <w:rPr>
                <w:sz w:val="20"/>
                <w:szCs w:val="20"/>
              </w:rPr>
              <w:t>Meslek Yüksekokulu</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533"/>
          <w:tblCellSpacing w:w="20" w:type="dxa"/>
          <w:jc w:val="center"/>
        </w:trPr>
        <w:tc>
          <w:tcPr>
            <w:tcW w:w="95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6</w:t>
            </w:r>
          </w:p>
        </w:tc>
        <w:tc>
          <w:tcPr>
            <w:tcW w:w="3706" w:type="dxa"/>
            <w:shd w:val="clear" w:color="auto" w:fill="A1E2F1"/>
            <w:noWrap/>
            <w:vAlign w:val="center"/>
          </w:tcPr>
          <w:p w:rsidR="005D3A8B" w:rsidRPr="001E7859" w:rsidRDefault="005D3A8B" w:rsidP="00C86BDA">
            <w:pPr>
              <w:rPr>
                <w:sz w:val="20"/>
                <w:szCs w:val="20"/>
              </w:rPr>
            </w:pPr>
            <w:r w:rsidRPr="001E7859">
              <w:rPr>
                <w:sz w:val="20"/>
                <w:szCs w:val="20"/>
              </w:rPr>
              <w:t>Bulanık Meslek Yüksekokulu</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619"/>
          <w:tblCellSpacing w:w="20" w:type="dxa"/>
          <w:jc w:val="center"/>
        </w:trPr>
        <w:tc>
          <w:tcPr>
            <w:tcW w:w="95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7</w:t>
            </w:r>
          </w:p>
        </w:tc>
        <w:tc>
          <w:tcPr>
            <w:tcW w:w="3706" w:type="dxa"/>
            <w:shd w:val="clear" w:color="auto" w:fill="A1E2F1"/>
            <w:noWrap/>
            <w:vAlign w:val="center"/>
          </w:tcPr>
          <w:p w:rsidR="005D3A8B" w:rsidRPr="001E7859" w:rsidRDefault="005D3A8B" w:rsidP="00C86BDA">
            <w:pPr>
              <w:rPr>
                <w:sz w:val="20"/>
                <w:szCs w:val="20"/>
              </w:rPr>
            </w:pPr>
            <w:r w:rsidRPr="001E7859">
              <w:rPr>
                <w:sz w:val="20"/>
                <w:szCs w:val="20"/>
              </w:rPr>
              <w:t>Varto Meslek Yüksekokulu</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7D3BBE" w:rsidRDefault="005D3A8B" w:rsidP="00B829D8">
            <w:pPr>
              <w:rPr>
                <w:sz w:val="20"/>
                <w:szCs w:val="20"/>
              </w:rPr>
            </w:pPr>
          </w:p>
        </w:tc>
      </w:tr>
      <w:tr w:rsidR="005D3A8B" w:rsidRPr="008F78F5" w:rsidTr="00EE17FF">
        <w:trPr>
          <w:trHeight w:hRule="exact" w:val="319"/>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18</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Bilimsel Araştırma Projeleri (BAP)</w:t>
            </w:r>
          </w:p>
        </w:tc>
        <w:tc>
          <w:tcPr>
            <w:tcW w:w="2138" w:type="dxa"/>
            <w:shd w:val="clear" w:color="auto" w:fill="A1E2F1"/>
            <w:vAlign w:val="center"/>
          </w:tcPr>
          <w:p w:rsidR="005D3A8B" w:rsidRPr="008F78F5" w:rsidRDefault="005D3A8B" w:rsidP="00B829D8">
            <w:pPr>
              <w:ind w:right="-86"/>
              <w:rPr>
                <w:sz w:val="20"/>
                <w:szCs w:val="20"/>
              </w:rPr>
            </w:pPr>
          </w:p>
        </w:tc>
        <w:tc>
          <w:tcPr>
            <w:tcW w:w="1985" w:type="dxa"/>
            <w:shd w:val="clear" w:color="auto" w:fill="A1E2F1"/>
            <w:vAlign w:val="center"/>
          </w:tcPr>
          <w:p w:rsidR="005D3A8B" w:rsidRPr="008F78F5" w:rsidRDefault="005D3A8B" w:rsidP="00B829D8">
            <w:pPr>
              <w:ind w:right="-132"/>
              <w:rPr>
                <w:sz w:val="20"/>
                <w:szCs w:val="20"/>
              </w:rPr>
            </w:pPr>
          </w:p>
        </w:tc>
      </w:tr>
      <w:tr w:rsidR="005D3A8B" w:rsidRPr="008F78F5" w:rsidTr="00EE17FF">
        <w:trPr>
          <w:trHeight w:hRule="exact" w:val="446"/>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19</w:t>
            </w:r>
          </w:p>
        </w:tc>
        <w:tc>
          <w:tcPr>
            <w:tcW w:w="3706" w:type="dxa"/>
            <w:shd w:val="clear" w:color="auto" w:fill="A1E2F1"/>
            <w:noWrap/>
            <w:vAlign w:val="center"/>
            <w:hideMark/>
          </w:tcPr>
          <w:p w:rsidR="005D3A8B" w:rsidRPr="008F78F5" w:rsidRDefault="005D3A8B" w:rsidP="005D3A8B">
            <w:pPr>
              <w:rPr>
                <w:sz w:val="20"/>
                <w:szCs w:val="20"/>
              </w:rPr>
            </w:pPr>
            <w:r w:rsidRPr="008F78F5">
              <w:rPr>
                <w:sz w:val="20"/>
                <w:szCs w:val="20"/>
              </w:rPr>
              <w:t xml:space="preserve">Uluslararası İlişkiler </w:t>
            </w:r>
            <w:r>
              <w:rPr>
                <w:sz w:val="20"/>
                <w:szCs w:val="20"/>
              </w:rPr>
              <w:t>Birimi</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623BE0" w:rsidRDefault="005D3A8B" w:rsidP="00B829D8">
            <w:pPr>
              <w:rPr>
                <w:sz w:val="20"/>
                <w:szCs w:val="20"/>
              </w:rPr>
            </w:pPr>
          </w:p>
        </w:tc>
      </w:tr>
      <w:tr w:rsidR="005D3A8B" w:rsidRPr="008F78F5" w:rsidTr="00EE17FF">
        <w:trPr>
          <w:trHeight w:hRule="exact" w:val="692"/>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0</w:t>
            </w:r>
          </w:p>
        </w:tc>
        <w:tc>
          <w:tcPr>
            <w:tcW w:w="3706" w:type="dxa"/>
            <w:shd w:val="clear" w:color="auto" w:fill="A1E2F1"/>
            <w:noWrap/>
            <w:vAlign w:val="center"/>
            <w:hideMark/>
          </w:tcPr>
          <w:p w:rsidR="005D3A8B" w:rsidRPr="008F78F5" w:rsidRDefault="005D3A8B" w:rsidP="00C86BDA">
            <w:pPr>
              <w:rPr>
                <w:sz w:val="20"/>
                <w:szCs w:val="20"/>
              </w:rPr>
            </w:pPr>
            <w:r w:rsidRPr="008F78F5">
              <w:rPr>
                <w:sz w:val="20"/>
                <w:szCs w:val="20"/>
              </w:rPr>
              <w:t>Mevlâna Değişim Programı Kurum Kor.</w:t>
            </w:r>
          </w:p>
        </w:tc>
        <w:tc>
          <w:tcPr>
            <w:tcW w:w="2138" w:type="dxa"/>
            <w:shd w:val="clear" w:color="auto" w:fill="A1E2F1"/>
            <w:vAlign w:val="center"/>
          </w:tcPr>
          <w:p w:rsidR="005D3A8B" w:rsidRPr="00A970A7"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val="392"/>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1</w:t>
            </w:r>
          </w:p>
        </w:tc>
        <w:tc>
          <w:tcPr>
            <w:tcW w:w="3706" w:type="dxa"/>
            <w:shd w:val="clear" w:color="auto" w:fill="A1E2F1"/>
            <w:noWrap/>
            <w:vAlign w:val="center"/>
            <w:hideMark/>
          </w:tcPr>
          <w:p w:rsidR="005D3A8B" w:rsidRPr="008F78F5" w:rsidRDefault="005D3A8B" w:rsidP="00C86BDA">
            <w:pPr>
              <w:rPr>
                <w:sz w:val="20"/>
                <w:szCs w:val="20"/>
              </w:rPr>
            </w:pPr>
            <w:r w:rsidRPr="008F78F5">
              <w:rPr>
                <w:sz w:val="20"/>
                <w:szCs w:val="20"/>
              </w:rPr>
              <w:t>Farabi Değişim Programı Kurum Kor.</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482"/>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2</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Rektörlük Özel Kalem Müdürlüğü</w:t>
            </w:r>
          </w:p>
        </w:tc>
        <w:tc>
          <w:tcPr>
            <w:tcW w:w="2138" w:type="dxa"/>
            <w:shd w:val="clear" w:color="auto" w:fill="A1E2F1"/>
            <w:vAlign w:val="center"/>
          </w:tcPr>
          <w:p w:rsidR="005D3A8B" w:rsidRPr="008F78F5" w:rsidRDefault="005D3A8B" w:rsidP="00B829D8">
            <w:pPr>
              <w:ind w:right="-86"/>
              <w:rPr>
                <w:sz w:val="20"/>
                <w:szCs w:val="20"/>
              </w:rPr>
            </w:pPr>
          </w:p>
        </w:tc>
        <w:tc>
          <w:tcPr>
            <w:tcW w:w="1985" w:type="dxa"/>
            <w:shd w:val="clear" w:color="auto" w:fill="A1E2F1"/>
            <w:vAlign w:val="center"/>
          </w:tcPr>
          <w:p w:rsidR="005D3A8B" w:rsidRPr="008F78F5" w:rsidRDefault="005D3A8B" w:rsidP="00B829D8">
            <w:pPr>
              <w:ind w:right="-132"/>
              <w:rPr>
                <w:sz w:val="20"/>
                <w:szCs w:val="20"/>
              </w:rPr>
            </w:pPr>
          </w:p>
        </w:tc>
      </w:tr>
      <w:tr w:rsidR="005D3A8B" w:rsidRPr="008F78F5" w:rsidTr="00EE17FF">
        <w:trPr>
          <w:trHeight w:hRule="exact" w:val="319"/>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3</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Genel Sekreterlik</w:t>
            </w:r>
          </w:p>
        </w:tc>
        <w:tc>
          <w:tcPr>
            <w:tcW w:w="2138" w:type="dxa"/>
            <w:shd w:val="clear" w:color="auto" w:fill="A1E2F1"/>
            <w:vAlign w:val="center"/>
          </w:tcPr>
          <w:p w:rsidR="005D3A8B" w:rsidRPr="00623BE0" w:rsidRDefault="005D3A8B" w:rsidP="00B829D8">
            <w:pPr>
              <w:rPr>
                <w:sz w:val="20"/>
                <w:szCs w:val="20"/>
              </w:rPr>
            </w:pPr>
          </w:p>
        </w:tc>
        <w:tc>
          <w:tcPr>
            <w:tcW w:w="1985" w:type="dxa"/>
            <w:shd w:val="clear" w:color="auto" w:fill="A1E2F1"/>
            <w:vAlign w:val="center"/>
          </w:tcPr>
          <w:p w:rsidR="005D3A8B" w:rsidRPr="00623BE0" w:rsidRDefault="005D3A8B" w:rsidP="00B829D8">
            <w:pPr>
              <w:rPr>
                <w:sz w:val="20"/>
                <w:szCs w:val="20"/>
              </w:rPr>
            </w:pPr>
          </w:p>
        </w:tc>
      </w:tr>
      <w:tr w:rsidR="005D3A8B" w:rsidRPr="008F78F5" w:rsidTr="00EE17FF">
        <w:trPr>
          <w:trHeight w:hRule="exact" w:val="408"/>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4</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Strateji Geliştirme Daire Başkanlığı</w:t>
            </w:r>
          </w:p>
        </w:tc>
        <w:tc>
          <w:tcPr>
            <w:tcW w:w="2138" w:type="dxa"/>
            <w:shd w:val="clear" w:color="auto" w:fill="A1E2F1"/>
            <w:vAlign w:val="center"/>
          </w:tcPr>
          <w:p w:rsidR="005D3A8B" w:rsidRPr="00623BE0" w:rsidRDefault="005D3A8B" w:rsidP="00B829D8">
            <w:pPr>
              <w:rPr>
                <w:sz w:val="20"/>
                <w:szCs w:val="20"/>
              </w:rPr>
            </w:pPr>
          </w:p>
        </w:tc>
        <w:tc>
          <w:tcPr>
            <w:tcW w:w="1985" w:type="dxa"/>
            <w:shd w:val="clear" w:color="auto" w:fill="A1E2F1"/>
            <w:vAlign w:val="center"/>
          </w:tcPr>
          <w:p w:rsidR="005D3A8B" w:rsidRPr="00623BE0" w:rsidRDefault="005D3A8B" w:rsidP="00B829D8">
            <w:pPr>
              <w:rPr>
                <w:sz w:val="20"/>
                <w:szCs w:val="20"/>
              </w:rPr>
            </w:pPr>
          </w:p>
        </w:tc>
      </w:tr>
      <w:tr w:rsidR="005D3A8B" w:rsidRPr="008F78F5" w:rsidTr="00EE17FF">
        <w:trPr>
          <w:trHeight w:hRule="exact" w:val="302"/>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5</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Yapı İşleri ve Teknik Daire Başkanlığı</w:t>
            </w:r>
          </w:p>
        </w:tc>
        <w:tc>
          <w:tcPr>
            <w:tcW w:w="2138" w:type="dxa"/>
            <w:shd w:val="clear" w:color="auto" w:fill="A1E2F1"/>
            <w:vAlign w:val="center"/>
          </w:tcPr>
          <w:p w:rsidR="005D3A8B" w:rsidRPr="00623BE0" w:rsidRDefault="005D3A8B" w:rsidP="00B829D8">
            <w:pPr>
              <w:rPr>
                <w:sz w:val="20"/>
                <w:szCs w:val="20"/>
              </w:rPr>
            </w:pPr>
          </w:p>
        </w:tc>
        <w:tc>
          <w:tcPr>
            <w:tcW w:w="1985" w:type="dxa"/>
            <w:shd w:val="clear" w:color="auto" w:fill="A1E2F1"/>
            <w:vAlign w:val="center"/>
          </w:tcPr>
          <w:p w:rsidR="005D3A8B" w:rsidRPr="00623BE0" w:rsidRDefault="005D3A8B" w:rsidP="00B829D8">
            <w:pPr>
              <w:rPr>
                <w:sz w:val="20"/>
                <w:szCs w:val="20"/>
              </w:rPr>
            </w:pPr>
          </w:p>
        </w:tc>
      </w:tr>
      <w:tr w:rsidR="005D3A8B" w:rsidRPr="008F78F5" w:rsidTr="00EE17FF">
        <w:trPr>
          <w:trHeight w:hRule="exact" w:val="534"/>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6</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Personel Daire Başkanlığı</w:t>
            </w:r>
          </w:p>
        </w:tc>
        <w:tc>
          <w:tcPr>
            <w:tcW w:w="2138" w:type="dxa"/>
            <w:shd w:val="clear" w:color="auto" w:fill="A1E2F1"/>
            <w:vAlign w:val="center"/>
          </w:tcPr>
          <w:p w:rsidR="005D3A8B" w:rsidRPr="00A970A7" w:rsidRDefault="005D3A8B" w:rsidP="00B829D8">
            <w:pPr>
              <w:rPr>
                <w:color w:val="000000" w:themeColor="text1"/>
                <w:sz w:val="20"/>
                <w:szCs w:val="20"/>
              </w:rPr>
            </w:pPr>
          </w:p>
        </w:tc>
        <w:tc>
          <w:tcPr>
            <w:tcW w:w="1985" w:type="dxa"/>
            <w:shd w:val="clear" w:color="auto" w:fill="A1E2F1"/>
            <w:vAlign w:val="center"/>
          </w:tcPr>
          <w:p w:rsidR="005D3A8B" w:rsidRPr="00A970A7" w:rsidRDefault="005D3A8B" w:rsidP="00B829D8">
            <w:pPr>
              <w:rPr>
                <w:color w:val="000000" w:themeColor="text1"/>
                <w:sz w:val="20"/>
                <w:szCs w:val="20"/>
              </w:rPr>
            </w:pPr>
          </w:p>
        </w:tc>
      </w:tr>
      <w:tr w:rsidR="005D3A8B" w:rsidRPr="008F78F5" w:rsidTr="00EE17FF">
        <w:trPr>
          <w:trHeight w:hRule="exact" w:val="319"/>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7</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İdari ve Mali İşler Daire Başkanlığı</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5C19A9" w:rsidRDefault="005D3A8B" w:rsidP="00B829D8">
            <w:pPr>
              <w:rPr>
                <w:sz w:val="20"/>
                <w:szCs w:val="20"/>
              </w:rPr>
            </w:pPr>
          </w:p>
        </w:tc>
      </w:tr>
      <w:tr w:rsidR="005D3A8B" w:rsidRPr="008F78F5" w:rsidTr="00EE17FF">
        <w:trPr>
          <w:trHeight w:hRule="exact" w:val="479"/>
          <w:tblCellSpacing w:w="20" w:type="dxa"/>
          <w:jc w:val="center"/>
        </w:trPr>
        <w:tc>
          <w:tcPr>
            <w:tcW w:w="951" w:type="dxa"/>
            <w:shd w:val="clear" w:color="auto" w:fill="43C3DD"/>
            <w:noWrap/>
            <w:vAlign w:val="center"/>
            <w:hideMark/>
          </w:tcPr>
          <w:p w:rsidR="005D3A8B" w:rsidRPr="008F78F5" w:rsidRDefault="005D3A8B" w:rsidP="00DF7272">
            <w:pPr>
              <w:jc w:val="center"/>
              <w:rPr>
                <w:b/>
                <w:bCs/>
                <w:sz w:val="20"/>
                <w:szCs w:val="20"/>
              </w:rPr>
            </w:pPr>
            <w:r>
              <w:rPr>
                <w:b/>
                <w:bCs/>
                <w:sz w:val="20"/>
                <w:szCs w:val="20"/>
              </w:rPr>
              <w:t>28</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Öğrenci İşleri Daire Başkanlığı</w:t>
            </w:r>
          </w:p>
        </w:tc>
        <w:tc>
          <w:tcPr>
            <w:tcW w:w="2138" w:type="dxa"/>
            <w:shd w:val="clear" w:color="auto" w:fill="A1E2F1"/>
            <w:vAlign w:val="center"/>
          </w:tcPr>
          <w:p w:rsidR="005D3A8B" w:rsidRPr="008F78F5" w:rsidRDefault="005D3A8B" w:rsidP="00B829D8">
            <w:pPr>
              <w:rPr>
                <w:sz w:val="20"/>
                <w:szCs w:val="20"/>
              </w:rPr>
            </w:pPr>
          </w:p>
        </w:tc>
        <w:tc>
          <w:tcPr>
            <w:tcW w:w="1985" w:type="dxa"/>
            <w:shd w:val="clear" w:color="auto" w:fill="A1E2F1"/>
            <w:vAlign w:val="center"/>
          </w:tcPr>
          <w:p w:rsidR="005D3A8B" w:rsidRPr="008F78F5" w:rsidRDefault="005D3A8B" w:rsidP="00B829D8">
            <w:pPr>
              <w:rPr>
                <w:sz w:val="20"/>
                <w:szCs w:val="20"/>
              </w:rPr>
            </w:pPr>
          </w:p>
        </w:tc>
      </w:tr>
      <w:tr w:rsidR="005D3A8B" w:rsidRPr="008F78F5" w:rsidTr="00EE17FF">
        <w:trPr>
          <w:trHeight w:hRule="exact" w:val="479"/>
          <w:tblCellSpacing w:w="20" w:type="dxa"/>
          <w:jc w:val="center"/>
        </w:trPr>
        <w:tc>
          <w:tcPr>
            <w:tcW w:w="951" w:type="dxa"/>
            <w:shd w:val="clear" w:color="auto" w:fill="43C3DD"/>
            <w:noWrap/>
            <w:vAlign w:val="center"/>
            <w:hideMark/>
          </w:tcPr>
          <w:p w:rsidR="005D3A8B" w:rsidRDefault="005D3A8B" w:rsidP="00DF7272">
            <w:pPr>
              <w:jc w:val="center"/>
              <w:rPr>
                <w:b/>
                <w:bCs/>
                <w:sz w:val="20"/>
                <w:szCs w:val="20"/>
              </w:rPr>
            </w:pPr>
            <w:r>
              <w:rPr>
                <w:b/>
                <w:bCs/>
                <w:sz w:val="20"/>
                <w:szCs w:val="20"/>
              </w:rPr>
              <w:t>29</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Sağlık Kültür ve Spor Daire Başkanlığı</w:t>
            </w:r>
          </w:p>
        </w:tc>
        <w:tc>
          <w:tcPr>
            <w:tcW w:w="2138" w:type="dxa"/>
            <w:shd w:val="clear" w:color="auto" w:fill="A1E2F1"/>
            <w:vAlign w:val="center"/>
          </w:tcPr>
          <w:p w:rsidR="005D3A8B" w:rsidRPr="005C19A9" w:rsidRDefault="005D3A8B" w:rsidP="00B829D8">
            <w:pPr>
              <w:rPr>
                <w:sz w:val="20"/>
                <w:szCs w:val="20"/>
              </w:rPr>
            </w:pPr>
          </w:p>
        </w:tc>
        <w:tc>
          <w:tcPr>
            <w:tcW w:w="1985" w:type="dxa"/>
            <w:shd w:val="clear" w:color="auto" w:fill="A1E2F1"/>
            <w:vAlign w:val="center"/>
          </w:tcPr>
          <w:p w:rsidR="005D3A8B" w:rsidRPr="002E6447" w:rsidRDefault="005D3A8B" w:rsidP="00B829D8">
            <w:pPr>
              <w:rPr>
                <w:color w:val="000000" w:themeColor="text1"/>
                <w:sz w:val="20"/>
                <w:szCs w:val="20"/>
              </w:rPr>
            </w:pPr>
          </w:p>
        </w:tc>
      </w:tr>
      <w:tr w:rsidR="005D3A8B" w:rsidRPr="008F78F5" w:rsidTr="00EE17FF">
        <w:trPr>
          <w:trHeight w:hRule="exact" w:val="479"/>
          <w:tblCellSpacing w:w="20" w:type="dxa"/>
          <w:jc w:val="center"/>
        </w:trPr>
        <w:tc>
          <w:tcPr>
            <w:tcW w:w="951" w:type="dxa"/>
            <w:shd w:val="clear" w:color="auto" w:fill="43C3DD"/>
            <w:noWrap/>
            <w:vAlign w:val="center"/>
            <w:hideMark/>
          </w:tcPr>
          <w:p w:rsidR="005D3A8B" w:rsidRDefault="005D3A8B" w:rsidP="00DF7272">
            <w:pPr>
              <w:jc w:val="center"/>
              <w:rPr>
                <w:b/>
                <w:bCs/>
                <w:sz w:val="20"/>
                <w:szCs w:val="20"/>
              </w:rPr>
            </w:pPr>
            <w:r>
              <w:rPr>
                <w:b/>
                <w:bCs/>
                <w:sz w:val="20"/>
                <w:szCs w:val="20"/>
              </w:rPr>
              <w:t>30</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Bilgi İşlem Daire Başkanlığı</w:t>
            </w:r>
          </w:p>
        </w:tc>
        <w:tc>
          <w:tcPr>
            <w:tcW w:w="2138" w:type="dxa"/>
            <w:shd w:val="clear" w:color="auto" w:fill="A1E2F1"/>
            <w:vAlign w:val="center"/>
          </w:tcPr>
          <w:p w:rsidR="005D3A8B" w:rsidRPr="005C19A9" w:rsidRDefault="005D3A8B" w:rsidP="00B829D8">
            <w:pPr>
              <w:rPr>
                <w:sz w:val="20"/>
                <w:szCs w:val="20"/>
              </w:rPr>
            </w:pPr>
          </w:p>
        </w:tc>
        <w:tc>
          <w:tcPr>
            <w:tcW w:w="1985" w:type="dxa"/>
            <w:shd w:val="clear" w:color="auto" w:fill="A1E2F1"/>
            <w:vAlign w:val="center"/>
          </w:tcPr>
          <w:p w:rsidR="005D3A8B" w:rsidRPr="005C19A9" w:rsidRDefault="005D3A8B" w:rsidP="00B829D8">
            <w:pPr>
              <w:rPr>
                <w:sz w:val="20"/>
                <w:szCs w:val="20"/>
              </w:rPr>
            </w:pPr>
          </w:p>
        </w:tc>
      </w:tr>
      <w:tr w:rsidR="005D3A8B" w:rsidRPr="008F78F5" w:rsidTr="00EE17FF">
        <w:trPr>
          <w:trHeight w:hRule="exact" w:val="479"/>
          <w:tblCellSpacing w:w="20" w:type="dxa"/>
          <w:jc w:val="center"/>
        </w:trPr>
        <w:tc>
          <w:tcPr>
            <w:tcW w:w="951" w:type="dxa"/>
            <w:shd w:val="clear" w:color="auto" w:fill="43C3DD"/>
            <w:noWrap/>
            <w:vAlign w:val="center"/>
            <w:hideMark/>
          </w:tcPr>
          <w:p w:rsidR="005D3A8B" w:rsidRDefault="005D3A8B" w:rsidP="00DF7272">
            <w:pPr>
              <w:jc w:val="center"/>
              <w:rPr>
                <w:b/>
                <w:bCs/>
                <w:sz w:val="20"/>
                <w:szCs w:val="20"/>
              </w:rPr>
            </w:pPr>
            <w:r>
              <w:rPr>
                <w:b/>
                <w:bCs/>
                <w:sz w:val="20"/>
                <w:szCs w:val="20"/>
              </w:rPr>
              <w:t>31</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Kütüphane ve Dokümantasyon Daire Başkanlığı</w:t>
            </w:r>
          </w:p>
        </w:tc>
        <w:tc>
          <w:tcPr>
            <w:tcW w:w="2138" w:type="dxa"/>
            <w:shd w:val="clear" w:color="auto" w:fill="A1E2F1"/>
            <w:vAlign w:val="center"/>
          </w:tcPr>
          <w:p w:rsidR="005D3A8B" w:rsidRPr="005C19A9" w:rsidRDefault="005D3A8B" w:rsidP="00B829D8">
            <w:pPr>
              <w:rPr>
                <w:sz w:val="20"/>
                <w:szCs w:val="20"/>
              </w:rPr>
            </w:pPr>
          </w:p>
        </w:tc>
        <w:tc>
          <w:tcPr>
            <w:tcW w:w="1985" w:type="dxa"/>
            <w:shd w:val="clear" w:color="auto" w:fill="A1E2F1"/>
            <w:vAlign w:val="center"/>
          </w:tcPr>
          <w:p w:rsidR="005D3A8B" w:rsidRPr="005C19A9" w:rsidRDefault="005D3A8B" w:rsidP="00B829D8">
            <w:pPr>
              <w:rPr>
                <w:sz w:val="20"/>
                <w:szCs w:val="20"/>
              </w:rPr>
            </w:pPr>
          </w:p>
        </w:tc>
      </w:tr>
      <w:tr w:rsidR="005D3A8B" w:rsidRPr="008F78F5" w:rsidTr="00EE17FF">
        <w:trPr>
          <w:trHeight w:hRule="exact" w:val="479"/>
          <w:tblCellSpacing w:w="20" w:type="dxa"/>
          <w:jc w:val="center"/>
        </w:trPr>
        <w:tc>
          <w:tcPr>
            <w:tcW w:w="951" w:type="dxa"/>
            <w:shd w:val="clear" w:color="auto" w:fill="43C3DD"/>
            <w:noWrap/>
            <w:vAlign w:val="center"/>
            <w:hideMark/>
          </w:tcPr>
          <w:p w:rsidR="005D3A8B" w:rsidRPr="001E7859" w:rsidRDefault="005D3A8B" w:rsidP="00DF7272">
            <w:pPr>
              <w:jc w:val="center"/>
              <w:rPr>
                <w:b/>
                <w:bCs/>
                <w:sz w:val="20"/>
                <w:szCs w:val="20"/>
              </w:rPr>
            </w:pPr>
            <w:r w:rsidRPr="001E7859">
              <w:rPr>
                <w:b/>
                <w:bCs/>
                <w:sz w:val="20"/>
                <w:szCs w:val="20"/>
              </w:rPr>
              <w:t>32</w:t>
            </w:r>
          </w:p>
        </w:tc>
        <w:tc>
          <w:tcPr>
            <w:tcW w:w="370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Hukuk Müşavirliği</w:t>
            </w:r>
          </w:p>
        </w:tc>
        <w:tc>
          <w:tcPr>
            <w:tcW w:w="2138" w:type="dxa"/>
            <w:shd w:val="clear" w:color="auto" w:fill="A1E2F1"/>
            <w:vAlign w:val="center"/>
          </w:tcPr>
          <w:p w:rsidR="005D3A8B" w:rsidRPr="005C19A9" w:rsidRDefault="005D3A8B" w:rsidP="00B829D8">
            <w:pPr>
              <w:rPr>
                <w:sz w:val="20"/>
                <w:szCs w:val="20"/>
              </w:rPr>
            </w:pPr>
          </w:p>
        </w:tc>
        <w:tc>
          <w:tcPr>
            <w:tcW w:w="1985" w:type="dxa"/>
            <w:shd w:val="clear" w:color="auto" w:fill="A1E2F1"/>
            <w:vAlign w:val="center"/>
          </w:tcPr>
          <w:p w:rsidR="005D3A8B" w:rsidRPr="005C19A9" w:rsidRDefault="005D3A8B" w:rsidP="00B829D8">
            <w:pPr>
              <w:rPr>
                <w:sz w:val="20"/>
                <w:szCs w:val="20"/>
              </w:rPr>
            </w:pPr>
          </w:p>
        </w:tc>
      </w:tr>
      <w:tr w:rsidR="005D3A8B" w:rsidRPr="008F78F5" w:rsidTr="00EE17FF">
        <w:trPr>
          <w:trHeight w:hRule="exact" w:val="479"/>
          <w:tblCellSpacing w:w="20" w:type="dxa"/>
          <w:jc w:val="center"/>
        </w:trPr>
        <w:tc>
          <w:tcPr>
            <w:tcW w:w="951" w:type="dxa"/>
            <w:shd w:val="clear" w:color="auto" w:fill="43C3DD"/>
            <w:noWrap/>
            <w:vAlign w:val="center"/>
          </w:tcPr>
          <w:p w:rsidR="005D3A8B" w:rsidRPr="001E7859" w:rsidRDefault="005D3A8B" w:rsidP="00DF7272">
            <w:pPr>
              <w:jc w:val="center"/>
              <w:rPr>
                <w:b/>
                <w:bCs/>
                <w:sz w:val="20"/>
                <w:szCs w:val="20"/>
              </w:rPr>
            </w:pPr>
            <w:r w:rsidRPr="001E7859">
              <w:rPr>
                <w:b/>
                <w:bCs/>
                <w:sz w:val="20"/>
                <w:szCs w:val="20"/>
              </w:rPr>
              <w:t>33</w:t>
            </w:r>
          </w:p>
        </w:tc>
        <w:tc>
          <w:tcPr>
            <w:tcW w:w="3706" w:type="dxa"/>
            <w:shd w:val="clear" w:color="auto" w:fill="A1E2F1"/>
            <w:noWrap/>
            <w:vAlign w:val="center"/>
          </w:tcPr>
          <w:p w:rsidR="005D3A8B" w:rsidRPr="00F82A47" w:rsidRDefault="005D3A8B" w:rsidP="00C86BDA">
            <w:pPr>
              <w:rPr>
                <w:rFonts w:eastAsia="Calibri"/>
                <w:sz w:val="20"/>
                <w:szCs w:val="20"/>
                <w:lang w:eastAsia="en-US"/>
              </w:rPr>
            </w:pPr>
            <w:r w:rsidRPr="00F82A47">
              <w:rPr>
                <w:sz w:val="20"/>
                <w:szCs w:val="20"/>
              </w:rPr>
              <w:t>ÖYP K</w:t>
            </w:r>
            <w:r>
              <w:rPr>
                <w:sz w:val="20"/>
                <w:szCs w:val="20"/>
              </w:rPr>
              <w:t>oordinatörlüğü</w:t>
            </w:r>
          </w:p>
        </w:tc>
        <w:tc>
          <w:tcPr>
            <w:tcW w:w="2138" w:type="dxa"/>
            <w:shd w:val="clear" w:color="auto" w:fill="A1E2F1"/>
            <w:vAlign w:val="center"/>
          </w:tcPr>
          <w:p w:rsidR="005D3A8B" w:rsidRDefault="005D3A8B" w:rsidP="00B829D8">
            <w:pPr>
              <w:rPr>
                <w:sz w:val="20"/>
                <w:szCs w:val="20"/>
              </w:rPr>
            </w:pPr>
          </w:p>
        </w:tc>
        <w:tc>
          <w:tcPr>
            <w:tcW w:w="1985" w:type="dxa"/>
            <w:shd w:val="clear" w:color="auto" w:fill="A1E2F1"/>
            <w:vAlign w:val="center"/>
          </w:tcPr>
          <w:p w:rsidR="005D3A8B" w:rsidRDefault="005D3A8B" w:rsidP="00B829D8">
            <w:pPr>
              <w:rPr>
                <w:sz w:val="20"/>
                <w:szCs w:val="20"/>
              </w:rPr>
            </w:pPr>
          </w:p>
        </w:tc>
      </w:tr>
      <w:tr w:rsidR="005D3A8B" w:rsidRPr="008F78F5" w:rsidTr="00EE17FF">
        <w:trPr>
          <w:trHeight w:hRule="exact" w:val="479"/>
          <w:tblCellSpacing w:w="20" w:type="dxa"/>
          <w:jc w:val="center"/>
        </w:trPr>
        <w:tc>
          <w:tcPr>
            <w:tcW w:w="951" w:type="dxa"/>
            <w:shd w:val="clear" w:color="auto" w:fill="43C3DD"/>
            <w:noWrap/>
            <w:vAlign w:val="center"/>
          </w:tcPr>
          <w:p w:rsidR="005D3A8B" w:rsidRPr="001E7859" w:rsidRDefault="005D3A8B" w:rsidP="00B829D8">
            <w:pPr>
              <w:jc w:val="center"/>
              <w:rPr>
                <w:b/>
                <w:bCs/>
                <w:sz w:val="20"/>
                <w:szCs w:val="20"/>
              </w:rPr>
            </w:pPr>
            <w:r w:rsidRPr="001E7859">
              <w:rPr>
                <w:b/>
                <w:bCs/>
                <w:sz w:val="20"/>
                <w:szCs w:val="20"/>
              </w:rPr>
              <w:t>34</w:t>
            </w:r>
          </w:p>
        </w:tc>
        <w:tc>
          <w:tcPr>
            <w:tcW w:w="3706" w:type="dxa"/>
            <w:shd w:val="clear" w:color="auto" w:fill="A1E2F1"/>
            <w:noWrap/>
            <w:vAlign w:val="center"/>
          </w:tcPr>
          <w:p w:rsidR="005D3A8B" w:rsidRPr="008F78F5" w:rsidRDefault="005D3A8B" w:rsidP="00C86BDA">
            <w:pPr>
              <w:rPr>
                <w:rFonts w:eastAsia="Calibri"/>
                <w:sz w:val="20"/>
                <w:szCs w:val="20"/>
                <w:lang w:eastAsia="en-US"/>
              </w:rPr>
            </w:pPr>
            <w:r w:rsidRPr="008F78F5">
              <w:rPr>
                <w:rFonts w:eastAsia="Calibri"/>
                <w:sz w:val="20"/>
                <w:szCs w:val="20"/>
                <w:lang w:eastAsia="en-US"/>
              </w:rPr>
              <w:t>Döner Sermaye İşletmesi Müdürlüğü</w:t>
            </w:r>
          </w:p>
        </w:tc>
        <w:tc>
          <w:tcPr>
            <w:tcW w:w="2138" w:type="dxa"/>
            <w:shd w:val="clear" w:color="auto" w:fill="A1E2F1"/>
            <w:vAlign w:val="center"/>
          </w:tcPr>
          <w:p w:rsidR="005D3A8B" w:rsidRDefault="005D3A8B" w:rsidP="00B829D8">
            <w:pPr>
              <w:rPr>
                <w:sz w:val="20"/>
                <w:szCs w:val="20"/>
              </w:rPr>
            </w:pPr>
          </w:p>
        </w:tc>
        <w:tc>
          <w:tcPr>
            <w:tcW w:w="1985" w:type="dxa"/>
            <w:shd w:val="clear" w:color="auto" w:fill="A1E2F1"/>
            <w:vAlign w:val="center"/>
          </w:tcPr>
          <w:p w:rsidR="005D3A8B" w:rsidRDefault="005D3A8B" w:rsidP="00B829D8">
            <w:pPr>
              <w:rPr>
                <w:sz w:val="20"/>
                <w:szCs w:val="20"/>
              </w:rPr>
            </w:pPr>
          </w:p>
        </w:tc>
      </w:tr>
    </w:tbl>
    <w:p w:rsidR="007873AE" w:rsidRDefault="007873AE" w:rsidP="00E32DBA">
      <w:pPr>
        <w:spacing w:line="360" w:lineRule="auto"/>
        <w:ind w:firstLine="709"/>
        <w:jc w:val="both"/>
        <w:rPr>
          <w:rFonts w:eastAsia="Calibri"/>
          <w:b/>
          <w:color w:val="000000"/>
          <w:lang w:eastAsia="en-US"/>
        </w:rPr>
      </w:pPr>
    </w:p>
    <w:p w:rsidR="00C86BDA" w:rsidRDefault="00C86BDA" w:rsidP="00E32DBA">
      <w:pPr>
        <w:spacing w:line="360" w:lineRule="auto"/>
        <w:ind w:firstLine="709"/>
        <w:jc w:val="both"/>
        <w:rPr>
          <w:rFonts w:eastAsia="Calibri"/>
          <w:b/>
          <w:color w:val="000000"/>
          <w:lang w:eastAsia="en-US"/>
        </w:rPr>
      </w:pPr>
    </w:p>
    <w:p w:rsidR="00C86BDA" w:rsidRDefault="00C86BDA" w:rsidP="00E32DBA">
      <w:pPr>
        <w:spacing w:line="360" w:lineRule="auto"/>
        <w:ind w:firstLine="709"/>
        <w:jc w:val="both"/>
        <w:rPr>
          <w:rFonts w:eastAsia="Calibri"/>
          <w:b/>
          <w:color w:val="000000"/>
          <w:lang w:eastAsia="en-US"/>
        </w:rPr>
      </w:pPr>
    </w:p>
    <w:p w:rsidR="00C86BDA" w:rsidRDefault="00C86BDA" w:rsidP="00E32DBA">
      <w:pPr>
        <w:spacing w:line="360" w:lineRule="auto"/>
        <w:ind w:firstLine="709"/>
        <w:jc w:val="both"/>
        <w:rPr>
          <w:rFonts w:eastAsia="Calibri"/>
          <w:b/>
          <w:color w:val="000000"/>
          <w:lang w:eastAsia="en-US"/>
        </w:rPr>
      </w:pPr>
    </w:p>
    <w:p w:rsidR="007873AE" w:rsidRPr="00677912" w:rsidRDefault="007873AE" w:rsidP="007873AE">
      <w:pPr>
        <w:autoSpaceDE w:val="0"/>
        <w:autoSpaceDN w:val="0"/>
        <w:adjustRightInd w:val="0"/>
        <w:spacing w:line="360" w:lineRule="auto"/>
        <w:ind w:firstLine="709"/>
        <w:jc w:val="center"/>
        <w:rPr>
          <w:rFonts w:eastAsia="Calibri"/>
          <w:color w:val="FF0000"/>
          <w:lang w:eastAsia="en-US"/>
        </w:rPr>
      </w:pPr>
      <w:r w:rsidRPr="001E7859">
        <w:rPr>
          <w:rFonts w:eastAsia="Calibri"/>
          <w:b/>
          <w:bCs/>
          <w:sz w:val="20"/>
          <w:szCs w:val="20"/>
          <w:lang w:eastAsia="en-US"/>
        </w:rPr>
        <w:lastRenderedPageBreak/>
        <w:t>Tablo 4. Taşınır Kayıt ve Kontrol Yetkilileri</w:t>
      </w:r>
      <w:r>
        <w:rPr>
          <w:rFonts w:eastAsia="Calibri"/>
          <w:b/>
          <w:bCs/>
          <w:color w:val="FF0000"/>
          <w:sz w:val="20"/>
          <w:szCs w:val="20"/>
          <w:lang w:eastAsia="en-US"/>
        </w:rPr>
        <w:t xml:space="preserve"> </w:t>
      </w:r>
      <w:r w:rsidRPr="007873AE">
        <w:rPr>
          <w:rFonts w:eastAsia="Calibri"/>
          <w:b/>
          <w:color w:val="FF0000"/>
          <w:sz w:val="20"/>
          <w:lang w:eastAsia="en-US"/>
        </w:rPr>
        <w:t>(Genel Sekreterlik Tarafından Doldurulacak)</w:t>
      </w:r>
    </w:p>
    <w:tbl>
      <w:tblPr>
        <w:tblW w:w="90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ayout w:type="fixed"/>
        <w:tblLook w:val="04A0"/>
      </w:tblPr>
      <w:tblGrid>
        <w:gridCol w:w="728"/>
        <w:gridCol w:w="3386"/>
        <w:gridCol w:w="2282"/>
        <w:gridCol w:w="2685"/>
      </w:tblGrid>
      <w:tr w:rsidR="007873AE" w:rsidRPr="008F78F5" w:rsidTr="00942B8F">
        <w:trPr>
          <w:trHeight w:val="617"/>
          <w:tblCellSpacing w:w="20" w:type="dxa"/>
          <w:jc w:val="center"/>
        </w:trPr>
        <w:tc>
          <w:tcPr>
            <w:tcW w:w="668" w:type="dxa"/>
            <w:shd w:val="clear" w:color="auto" w:fill="43C3DD"/>
            <w:noWrap/>
            <w:vAlign w:val="center"/>
          </w:tcPr>
          <w:p w:rsidR="007873AE" w:rsidRPr="008F78F5" w:rsidRDefault="007873AE" w:rsidP="00B829D8">
            <w:pPr>
              <w:jc w:val="center"/>
              <w:rPr>
                <w:rFonts w:eastAsia="Calibri"/>
                <w:b/>
                <w:bCs/>
                <w:sz w:val="20"/>
                <w:szCs w:val="20"/>
                <w:lang w:eastAsia="en-US"/>
              </w:rPr>
            </w:pPr>
            <w:r w:rsidRPr="008F78F5">
              <w:rPr>
                <w:rFonts w:eastAsia="Calibri"/>
                <w:b/>
                <w:bCs/>
                <w:sz w:val="20"/>
                <w:szCs w:val="20"/>
                <w:lang w:eastAsia="en-US"/>
              </w:rPr>
              <w:t>Sıra No</w:t>
            </w:r>
          </w:p>
        </w:tc>
        <w:tc>
          <w:tcPr>
            <w:tcW w:w="3346" w:type="dxa"/>
            <w:shd w:val="clear" w:color="auto" w:fill="43C3DD"/>
            <w:noWrap/>
            <w:vAlign w:val="center"/>
          </w:tcPr>
          <w:p w:rsidR="007873AE" w:rsidRPr="008F78F5" w:rsidRDefault="007873AE" w:rsidP="00B829D8">
            <w:pPr>
              <w:jc w:val="center"/>
              <w:rPr>
                <w:rFonts w:eastAsia="Calibri"/>
                <w:b/>
                <w:sz w:val="20"/>
                <w:szCs w:val="20"/>
                <w:lang w:eastAsia="en-US"/>
              </w:rPr>
            </w:pPr>
            <w:r w:rsidRPr="008F78F5">
              <w:rPr>
                <w:rFonts w:eastAsia="Calibri"/>
                <w:b/>
                <w:sz w:val="20"/>
                <w:szCs w:val="20"/>
                <w:lang w:eastAsia="en-US"/>
              </w:rPr>
              <w:t>Birimi</w:t>
            </w:r>
          </w:p>
        </w:tc>
        <w:tc>
          <w:tcPr>
            <w:tcW w:w="2242" w:type="dxa"/>
            <w:shd w:val="clear" w:color="auto" w:fill="43C3DD"/>
            <w:vAlign w:val="center"/>
          </w:tcPr>
          <w:p w:rsidR="007873AE" w:rsidRPr="006306FF" w:rsidRDefault="007873AE" w:rsidP="00B829D8">
            <w:pPr>
              <w:jc w:val="center"/>
              <w:rPr>
                <w:b/>
                <w:sz w:val="20"/>
                <w:szCs w:val="20"/>
              </w:rPr>
            </w:pPr>
            <w:r w:rsidRPr="006306FF">
              <w:rPr>
                <w:rFonts w:eastAsia="Calibri"/>
                <w:b/>
                <w:sz w:val="20"/>
                <w:szCs w:val="20"/>
                <w:lang w:eastAsia="en-US"/>
              </w:rPr>
              <w:t>Taşınır Kayıt Yetkilisi</w:t>
            </w:r>
          </w:p>
        </w:tc>
        <w:tc>
          <w:tcPr>
            <w:tcW w:w="2625" w:type="dxa"/>
            <w:shd w:val="clear" w:color="auto" w:fill="43C3DD"/>
            <w:noWrap/>
            <w:vAlign w:val="center"/>
          </w:tcPr>
          <w:p w:rsidR="007873AE" w:rsidRPr="003D247E" w:rsidRDefault="007873AE" w:rsidP="00B829D8">
            <w:pPr>
              <w:jc w:val="center"/>
              <w:rPr>
                <w:rFonts w:eastAsia="Calibri"/>
                <w:b/>
                <w:sz w:val="20"/>
                <w:szCs w:val="20"/>
                <w:lang w:eastAsia="en-US"/>
              </w:rPr>
            </w:pPr>
            <w:r w:rsidRPr="003D247E">
              <w:rPr>
                <w:rFonts w:eastAsia="Calibri"/>
                <w:b/>
                <w:sz w:val="20"/>
                <w:szCs w:val="20"/>
                <w:lang w:eastAsia="en-US"/>
              </w:rPr>
              <w:t>Taşınır Kontrol Yetkilisi</w:t>
            </w: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1</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Eğitim Fakültesi</w:t>
            </w:r>
          </w:p>
        </w:tc>
        <w:tc>
          <w:tcPr>
            <w:tcW w:w="2242" w:type="dxa"/>
            <w:shd w:val="clear" w:color="auto" w:fill="A1E2F1"/>
            <w:vAlign w:val="center"/>
          </w:tcPr>
          <w:p w:rsidR="007873AE" w:rsidRPr="00270DDC" w:rsidRDefault="007873AE" w:rsidP="00B829D8">
            <w:pPr>
              <w:rPr>
                <w:rFonts w:eastAsia="Calibri"/>
                <w:sz w:val="20"/>
                <w:szCs w:val="20"/>
                <w:lang w:eastAsia="en-US"/>
              </w:rPr>
            </w:pPr>
          </w:p>
        </w:tc>
        <w:tc>
          <w:tcPr>
            <w:tcW w:w="2625" w:type="dxa"/>
            <w:shd w:val="clear" w:color="auto" w:fill="A1E2F1"/>
            <w:noWrap/>
            <w:vAlign w:val="center"/>
          </w:tcPr>
          <w:p w:rsidR="007873AE" w:rsidRPr="00270DDC"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2</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Fen Edebiyat Fakültesi</w:t>
            </w:r>
          </w:p>
        </w:tc>
        <w:tc>
          <w:tcPr>
            <w:tcW w:w="2242" w:type="dxa"/>
            <w:shd w:val="clear" w:color="auto" w:fill="A1E2F1"/>
            <w:vAlign w:val="center"/>
          </w:tcPr>
          <w:p w:rsidR="007873AE" w:rsidRPr="00270DDC" w:rsidRDefault="007873AE" w:rsidP="00B829D8">
            <w:pPr>
              <w:rPr>
                <w:rFonts w:eastAsia="Calibri"/>
                <w:sz w:val="20"/>
                <w:szCs w:val="20"/>
                <w:lang w:eastAsia="en-US"/>
              </w:rPr>
            </w:pPr>
          </w:p>
        </w:tc>
        <w:tc>
          <w:tcPr>
            <w:tcW w:w="2625" w:type="dxa"/>
            <w:shd w:val="clear" w:color="auto" w:fill="A1E2F1"/>
            <w:noWrap/>
            <w:vAlign w:val="center"/>
          </w:tcPr>
          <w:p w:rsidR="007873AE" w:rsidRPr="00270DDC"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3</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İktisadi ve İdari Bilimler Fakültesi</w:t>
            </w:r>
          </w:p>
        </w:tc>
        <w:tc>
          <w:tcPr>
            <w:tcW w:w="2242" w:type="dxa"/>
            <w:shd w:val="clear" w:color="auto" w:fill="A1E2F1"/>
            <w:vAlign w:val="center"/>
          </w:tcPr>
          <w:p w:rsidR="007873AE" w:rsidRPr="00270DDC" w:rsidRDefault="007873AE" w:rsidP="00B829D8">
            <w:pPr>
              <w:rPr>
                <w:rFonts w:eastAsia="Calibri"/>
                <w:sz w:val="20"/>
                <w:szCs w:val="20"/>
                <w:lang w:eastAsia="en-US"/>
              </w:rPr>
            </w:pPr>
          </w:p>
        </w:tc>
        <w:tc>
          <w:tcPr>
            <w:tcW w:w="2625" w:type="dxa"/>
            <w:shd w:val="clear" w:color="auto" w:fill="A1E2F1"/>
            <w:noWrap/>
            <w:vAlign w:val="center"/>
          </w:tcPr>
          <w:p w:rsidR="007873AE" w:rsidRPr="00270DDC"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4</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İslami İlimler Fakültesi</w:t>
            </w:r>
          </w:p>
        </w:tc>
        <w:tc>
          <w:tcPr>
            <w:tcW w:w="2242" w:type="dxa"/>
            <w:shd w:val="clear" w:color="auto" w:fill="A1E2F1"/>
            <w:vAlign w:val="center"/>
          </w:tcPr>
          <w:p w:rsidR="007873AE" w:rsidRPr="00270DDC" w:rsidRDefault="007873AE" w:rsidP="00B829D8">
            <w:pPr>
              <w:rPr>
                <w:rFonts w:eastAsia="Calibri"/>
                <w:sz w:val="20"/>
                <w:szCs w:val="20"/>
                <w:lang w:eastAsia="en-US"/>
              </w:rPr>
            </w:pPr>
          </w:p>
        </w:tc>
        <w:tc>
          <w:tcPr>
            <w:tcW w:w="2625" w:type="dxa"/>
            <w:shd w:val="clear" w:color="auto" w:fill="A1E2F1"/>
            <w:noWrap/>
            <w:vAlign w:val="center"/>
          </w:tcPr>
          <w:p w:rsidR="007873AE" w:rsidRPr="00270DDC"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5</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İletişim Fakültesi</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6</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 xml:space="preserve">Mühendislik-Mimarlık Fakültesi </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6E512E" w:rsidRPr="008F78F5" w:rsidTr="00942B8F">
        <w:trPr>
          <w:trHeight w:val="430"/>
          <w:tblCellSpacing w:w="20" w:type="dxa"/>
          <w:jc w:val="center"/>
        </w:trPr>
        <w:tc>
          <w:tcPr>
            <w:tcW w:w="668" w:type="dxa"/>
            <w:shd w:val="clear" w:color="auto" w:fill="43C3DD"/>
            <w:noWrap/>
            <w:vAlign w:val="center"/>
          </w:tcPr>
          <w:p w:rsidR="006E512E" w:rsidRPr="008F78F5" w:rsidRDefault="006E512E" w:rsidP="00B829D8">
            <w:pPr>
              <w:jc w:val="center"/>
              <w:rPr>
                <w:rFonts w:eastAsia="Calibri"/>
                <w:b/>
                <w:bCs/>
                <w:sz w:val="20"/>
                <w:szCs w:val="20"/>
                <w:lang w:eastAsia="en-US"/>
              </w:rPr>
            </w:pPr>
            <w:r>
              <w:rPr>
                <w:rFonts w:eastAsia="Calibri"/>
                <w:b/>
                <w:bCs/>
                <w:sz w:val="20"/>
                <w:szCs w:val="20"/>
                <w:lang w:eastAsia="en-US"/>
              </w:rPr>
              <w:t>7</w:t>
            </w:r>
          </w:p>
        </w:tc>
        <w:tc>
          <w:tcPr>
            <w:tcW w:w="3346" w:type="dxa"/>
            <w:shd w:val="clear" w:color="auto" w:fill="A1E2F1"/>
            <w:noWrap/>
            <w:vAlign w:val="center"/>
          </w:tcPr>
          <w:p w:rsidR="006E512E" w:rsidRPr="008F78F5" w:rsidRDefault="006E512E" w:rsidP="00B829D8">
            <w:pPr>
              <w:rPr>
                <w:rFonts w:eastAsia="Calibri"/>
                <w:sz w:val="20"/>
                <w:szCs w:val="20"/>
                <w:lang w:eastAsia="en-US"/>
              </w:rPr>
            </w:pPr>
            <w:r>
              <w:rPr>
                <w:rFonts w:eastAsia="Calibri"/>
                <w:sz w:val="20"/>
                <w:szCs w:val="20"/>
                <w:lang w:eastAsia="en-US"/>
              </w:rPr>
              <w:t>Uygulamalı Bilimler Fakültesi</w:t>
            </w:r>
          </w:p>
        </w:tc>
        <w:tc>
          <w:tcPr>
            <w:tcW w:w="2242" w:type="dxa"/>
            <w:shd w:val="clear" w:color="auto" w:fill="A1E2F1"/>
            <w:vAlign w:val="center"/>
          </w:tcPr>
          <w:p w:rsidR="006E512E" w:rsidRPr="00033182" w:rsidRDefault="006E512E" w:rsidP="00B829D8">
            <w:pPr>
              <w:rPr>
                <w:rFonts w:eastAsia="Calibri"/>
                <w:sz w:val="20"/>
                <w:szCs w:val="20"/>
                <w:lang w:eastAsia="en-US"/>
              </w:rPr>
            </w:pPr>
          </w:p>
        </w:tc>
        <w:tc>
          <w:tcPr>
            <w:tcW w:w="2625" w:type="dxa"/>
            <w:shd w:val="clear" w:color="auto" w:fill="A1E2F1"/>
            <w:noWrap/>
            <w:vAlign w:val="center"/>
          </w:tcPr>
          <w:p w:rsidR="006E512E" w:rsidRPr="00033182" w:rsidRDefault="006E512E" w:rsidP="00B829D8">
            <w:pPr>
              <w:rPr>
                <w:rFonts w:eastAsia="Calibri"/>
                <w:sz w:val="20"/>
                <w:szCs w:val="20"/>
                <w:lang w:eastAsia="en-US"/>
              </w:rPr>
            </w:pPr>
          </w:p>
        </w:tc>
      </w:tr>
      <w:tr w:rsidR="00B77F45" w:rsidRPr="008F78F5" w:rsidTr="00942B8F">
        <w:trPr>
          <w:trHeight w:val="430"/>
          <w:tblCellSpacing w:w="20" w:type="dxa"/>
          <w:jc w:val="center"/>
        </w:trPr>
        <w:tc>
          <w:tcPr>
            <w:tcW w:w="668" w:type="dxa"/>
            <w:shd w:val="clear" w:color="auto" w:fill="43C3DD"/>
            <w:noWrap/>
            <w:vAlign w:val="center"/>
          </w:tcPr>
          <w:p w:rsidR="00B77F45" w:rsidRDefault="00B77F45" w:rsidP="00B829D8">
            <w:pPr>
              <w:jc w:val="center"/>
              <w:rPr>
                <w:rFonts w:eastAsia="Calibri"/>
                <w:b/>
                <w:bCs/>
                <w:sz w:val="20"/>
                <w:szCs w:val="20"/>
                <w:lang w:eastAsia="en-US"/>
              </w:rPr>
            </w:pPr>
            <w:r>
              <w:rPr>
                <w:rFonts w:eastAsia="Calibri"/>
                <w:b/>
                <w:bCs/>
                <w:sz w:val="20"/>
                <w:szCs w:val="20"/>
                <w:lang w:eastAsia="en-US"/>
              </w:rPr>
              <w:t>8</w:t>
            </w:r>
          </w:p>
        </w:tc>
        <w:tc>
          <w:tcPr>
            <w:tcW w:w="3346" w:type="dxa"/>
            <w:shd w:val="clear" w:color="auto" w:fill="A1E2F1"/>
            <w:noWrap/>
            <w:vAlign w:val="center"/>
          </w:tcPr>
          <w:p w:rsidR="00B77F45" w:rsidRDefault="00B77F45" w:rsidP="00B829D8">
            <w:pPr>
              <w:rPr>
                <w:rFonts w:eastAsia="Calibri"/>
                <w:sz w:val="20"/>
                <w:szCs w:val="20"/>
                <w:lang w:eastAsia="en-US"/>
              </w:rPr>
            </w:pPr>
            <w:r>
              <w:rPr>
                <w:rFonts w:eastAsia="Calibri"/>
                <w:sz w:val="20"/>
                <w:szCs w:val="20"/>
                <w:lang w:eastAsia="en-US"/>
              </w:rPr>
              <w:t>Sağlık Bilimleri Fakültesi</w:t>
            </w:r>
          </w:p>
        </w:tc>
        <w:tc>
          <w:tcPr>
            <w:tcW w:w="2242" w:type="dxa"/>
            <w:shd w:val="clear" w:color="auto" w:fill="A1E2F1"/>
            <w:vAlign w:val="center"/>
          </w:tcPr>
          <w:p w:rsidR="00B77F45" w:rsidRPr="00033182" w:rsidRDefault="00B77F45" w:rsidP="00B829D8">
            <w:pPr>
              <w:rPr>
                <w:rFonts w:eastAsia="Calibri"/>
                <w:sz w:val="20"/>
                <w:szCs w:val="20"/>
                <w:lang w:eastAsia="en-US"/>
              </w:rPr>
            </w:pPr>
          </w:p>
        </w:tc>
        <w:tc>
          <w:tcPr>
            <w:tcW w:w="2625" w:type="dxa"/>
            <w:shd w:val="clear" w:color="auto" w:fill="A1E2F1"/>
            <w:noWrap/>
            <w:vAlign w:val="center"/>
          </w:tcPr>
          <w:p w:rsidR="00B77F45" w:rsidRPr="00033182" w:rsidRDefault="00B77F45"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AB71D0" w:rsidP="00B829D8">
            <w:pPr>
              <w:jc w:val="center"/>
              <w:rPr>
                <w:rFonts w:eastAsia="Calibri"/>
                <w:b/>
                <w:bCs/>
                <w:sz w:val="20"/>
                <w:szCs w:val="20"/>
                <w:lang w:eastAsia="en-US"/>
              </w:rPr>
            </w:pPr>
            <w:r>
              <w:rPr>
                <w:rFonts w:eastAsia="Calibri"/>
                <w:b/>
                <w:bCs/>
                <w:sz w:val="20"/>
                <w:szCs w:val="20"/>
                <w:lang w:eastAsia="en-US"/>
              </w:rPr>
              <w:t>9</w:t>
            </w:r>
          </w:p>
        </w:tc>
        <w:tc>
          <w:tcPr>
            <w:tcW w:w="3346" w:type="dxa"/>
            <w:shd w:val="clear" w:color="auto" w:fill="A1E2F1"/>
            <w:noWrap/>
            <w:vAlign w:val="center"/>
          </w:tcPr>
          <w:p w:rsidR="007873AE" w:rsidRPr="00D915FC" w:rsidRDefault="009E68A8" w:rsidP="009E68A8">
            <w:pPr>
              <w:rPr>
                <w:rFonts w:eastAsia="Calibri"/>
                <w:sz w:val="20"/>
                <w:szCs w:val="20"/>
                <w:lang w:eastAsia="en-US"/>
              </w:rPr>
            </w:pPr>
            <w:r w:rsidRPr="00D915FC">
              <w:rPr>
                <w:rFonts w:eastAsia="Calibri"/>
                <w:sz w:val="20"/>
                <w:szCs w:val="20"/>
                <w:lang w:eastAsia="en-US"/>
              </w:rPr>
              <w:t>Spor</w:t>
            </w:r>
            <w:r w:rsidR="007873AE" w:rsidRPr="00D915FC">
              <w:rPr>
                <w:rFonts w:eastAsia="Calibri"/>
                <w:sz w:val="20"/>
                <w:szCs w:val="20"/>
                <w:lang w:eastAsia="en-US"/>
              </w:rPr>
              <w:t xml:space="preserve"> Bilimler </w:t>
            </w:r>
            <w:r w:rsidRPr="00D915FC">
              <w:rPr>
                <w:rFonts w:eastAsia="Calibri"/>
                <w:sz w:val="20"/>
                <w:szCs w:val="20"/>
                <w:lang w:eastAsia="en-US"/>
              </w:rPr>
              <w:t>Fakültesi</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AB71D0" w:rsidP="00B829D8">
            <w:pPr>
              <w:jc w:val="center"/>
              <w:rPr>
                <w:rFonts w:eastAsia="Calibri"/>
                <w:b/>
                <w:bCs/>
                <w:sz w:val="20"/>
                <w:szCs w:val="20"/>
                <w:lang w:eastAsia="en-US"/>
              </w:rPr>
            </w:pPr>
            <w:r>
              <w:rPr>
                <w:rFonts w:eastAsia="Calibri"/>
                <w:b/>
                <w:bCs/>
                <w:sz w:val="20"/>
                <w:szCs w:val="20"/>
                <w:lang w:eastAsia="en-US"/>
              </w:rPr>
              <w:t>10</w:t>
            </w:r>
          </w:p>
        </w:tc>
        <w:tc>
          <w:tcPr>
            <w:tcW w:w="3346" w:type="dxa"/>
            <w:shd w:val="clear" w:color="auto" w:fill="A1E2F1"/>
            <w:noWrap/>
            <w:vAlign w:val="center"/>
          </w:tcPr>
          <w:p w:rsidR="007873AE" w:rsidRPr="008F78F5" w:rsidRDefault="009E68A8" w:rsidP="00B829D8">
            <w:pPr>
              <w:rPr>
                <w:rFonts w:eastAsia="Calibri"/>
                <w:sz w:val="20"/>
                <w:szCs w:val="20"/>
                <w:lang w:eastAsia="en-US"/>
              </w:rPr>
            </w:pPr>
            <w:r w:rsidRPr="008F78F5">
              <w:rPr>
                <w:rFonts w:eastAsia="Calibri"/>
                <w:sz w:val="20"/>
                <w:szCs w:val="20"/>
                <w:lang w:eastAsia="en-US"/>
              </w:rPr>
              <w:t>Sosyal Bilimler Enstitüsü</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11</w:t>
            </w:r>
          </w:p>
        </w:tc>
        <w:tc>
          <w:tcPr>
            <w:tcW w:w="3346" w:type="dxa"/>
            <w:shd w:val="clear" w:color="auto" w:fill="A1E2F1"/>
            <w:noWrap/>
            <w:vAlign w:val="center"/>
          </w:tcPr>
          <w:p w:rsidR="009E68A8" w:rsidRPr="008F78F5" w:rsidRDefault="009E68A8" w:rsidP="008815AB">
            <w:pPr>
              <w:rPr>
                <w:rFonts w:eastAsia="Calibri"/>
                <w:sz w:val="20"/>
                <w:szCs w:val="20"/>
                <w:lang w:eastAsia="en-US"/>
              </w:rPr>
            </w:pPr>
            <w:r w:rsidRPr="008F78F5">
              <w:rPr>
                <w:rFonts w:eastAsia="Calibri"/>
                <w:sz w:val="20"/>
                <w:szCs w:val="20"/>
                <w:lang w:eastAsia="en-US"/>
              </w:rPr>
              <w:t>Fen Bilimleri Enstitüsü</w:t>
            </w:r>
          </w:p>
        </w:tc>
        <w:tc>
          <w:tcPr>
            <w:tcW w:w="2242" w:type="dxa"/>
            <w:shd w:val="clear" w:color="auto" w:fill="A1E2F1"/>
            <w:vAlign w:val="center"/>
          </w:tcPr>
          <w:p w:rsidR="009E68A8" w:rsidRPr="00033182" w:rsidRDefault="009E68A8" w:rsidP="00B829D8">
            <w:pPr>
              <w:rPr>
                <w:rFonts w:eastAsia="Calibri"/>
                <w:sz w:val="20"/>
                <w:szCs w:val="20"/>
                <w:lang w:eastAsia="en-US"/>
              </w:rPr>
            </w:pPr>
          </w:p>
        </w:tc>
        <w:tc>
          <w:tcPr>
            <w:tcW w:w="2625" w:type="dxa"/>
            <w:shd w:val="clear" w:color="auto" w:fill="A1E2F1"/>
            <w:noWrap/>
            <w:vAlign w:val="center"/>
          </w:tcPr>
          <w:p w:rsidR="009E68A8" w:rsidRPr="00033182"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12</w:t>
            </w:r>
          </w:p>
        </w:tc>
        <w:tc>
          <w:tcPr>
            <w:tcW w:w="3346" w:type="dxa"/>
            <w:shd w:val="clear" w:color="auto" w:fill="A1E2F1"/>
            <w:noWrap/>
            <w:vAlign w:val="center"/>
          </w:tcPr>
          <w:p w:rsidR="009E68A8" w:rsidRDefault="009E68A8" w:rsidP="00B829D8">
            <w:pPr>
              <w:rPr>
                <w:rFonts w:eastAsia="Calibri"/>
                <w:sz w:val="20"/>
                <w:szCs w:val="20"/>
                <w:lang w:eastAsia="en-US"/>
              </w:rPr>
            </w:pPr>
            <w:r>
              <w:rPr>
                <w:sz w:val="20"/>
                <w:szCs w:val="20"/>
              </w:rPr>
              <w:t>Sağlık Hizmetleri Meslek Yüksekokulu</w:t>
            </w:r>
          </w:p>
        </w:tc>
        <w:tc>
          <w:tcPr>
            <w:tcW w:w="2242" w:type="dxa"/>
            <w:shd w:val="clear" w:color="auto" w:fill="A1E2F1"/>
            <w:vAlign w:val="center"/>
          </w:tcPr>
          <w:p w:rsidR="009E68A8" w:rsidRPr="00033182" w:rsidRDefault="009E68A8" w:rsidP="00B829D8">
            <w:pPr>
              <w:rPr>
                <w:rFonts w:eastAsia="Calibri"/>
                <w:sz w:val="20"/>
                <w:szCs w:val="20"/>
                <w:lang w:eastAsia="en-US"/>
              </w:rPr>
            </w:pPr>
          </w:p>
        </w:tc>
        <w:tc>
          <w:tcPr>
            <w:tcW w:w="2625" w:type="dxa"/>
            <w:shd w:val="clear" w:color="auto" w:fill="A1E2F1"/>
            <w:noWrap/>
            <w:vAlign w:val="center"/>
          </w:tcPr>
          <w:p w:rsidR="009E68A8" w:rsidRPr="00033182"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13</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Malazgirt Meslek Yüksekokulu</w:t>
            </w:r>
          </w:p>
        </w:tc>
        <w:tc>
          <w:tcPr>
            <w:tcW w:w="2242" w:type="dxa"/>
            <w:shd w:val="clear" w:color="auto" w:fill="A1E2F1"/>
            <w:vAlign w:val="center"/>
          </w:tcPr>
          <w:p w:rsidR="009E68A8" w:rsidRPr="00033182" w:rsidRDefault="009E68A8" w:rsidP="00B829D8">
            <w:pPr>
              <w:rPr>
                <w:rFonts w:eastAsia="Calibri"/>
                <w:sz w:val="20"/>
                <w:szCs w:val="20"/>
                <w:lang w:eastAsia="en-US"/>
              </w:rPr>
            </w:pPr>
          </w:p>
        </w:tc>
        <w:tc>
          <w:tcPr>
            <w:tcW w:w="2625" w:type="dxa"/>
            <w:shd w:val="clear" w:color="auto" w:fill="A1E2F1"/>
            <w:noWrap/>
            <w:vAlign w:val="center"/>
          </w:tcPr>
          <w:p w:rsidR="009E68A8" w:rsidRPr="00033182"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Default="009E68A8" w:rsidP="00DF7272">
            <w:pPr>
              <w:jc w:val="center"/>
              <w:rPr>
                <w:rFonts w:eastAsia="Calibri"/>
                <w:b/>
                <w:bCs/>
                <w:sz w:val="20"/>
                <w:szCs w:val="20"/>
                <w:lang w:eastAsia="en-US"/>
              </w:rPr>
            </w:pPr>
            <w:r>
              <w:rPr>
                <w:rFonts w:eastAsia="Calibri"/>
                <w:b/>
                <w:bCs/>
                <w:sz w:val="20"/>
                <w:szCs w:val="20"/>
                <w:lang w:eastAsia="en-US"/>
              </w:rPr>
              <w:t>14</w:t>
            </w:r>
          </w:p>
        </w:tc>
        <w:tc>
          <w:tcPr>
            <w:tcW w:w="3346" w:type="dxa"/>
            <w:shd w:val="clear" w:color="auto" w:fill="A1E2F1"/>
            <w:noWrap/>
            <w:vAlign w:val="center"/>
          </w:tcPr>
          <w:p w:rsidR="009E68A8" w:rsidRDefault="009E68A8" w:rsidP="00B829D8">
            <w:pPr>
              <w:rPr>
                <w:sz w:val="20"/>
                <w:szCs w:val="20"/>
              </w:rPr>
            </w:pPr>
            <w:r>
              <w:rPr>
                <w:sz w:val="20"/>
                <w:szCs w:val="20"/>
              </w:rPr>
              <w:t xml:space="preserve">Teknik Bilimler </w:t>
            </w:r>
            <w:r w:rsidRPr="00AF2CED">
              <w:rPr>
                <w:sz w:val="20"/>
                <w:szCs w:val="20"/>
              </w:rPr>
              <w:t>M</w:t>
            </w:r>
            <w:r>
              <w:rPr>
                <w:sz w:val="20"/>
                <w:szCs w:val="20"/>
              </w:rPr>
              <w:t>eslek</w:t>
            </w:r>
          </w:p>
          <w:p w:rsidR="009E68A8" w:rsidRPr="008F78F5" w:rsidRDefault="009E68A8" w:rsidP="00B829D8">
            <w:pPr>
              <w:rPr>
                <w:rFonts w:eastAsia="Calibri"/>
                <w:sz w:val="20"/>
                <w:szCs w:val="20"/>
                <w:lang w:eastAsia="en-US"/>
              </w:rPr>
            </w:pPr>
            <w:r>
              <w:rPr>
                <w:sz w:val="20"/>
                <w:szCs w:val="20"/>
              </w:rPr>
              <w:t>Yüksekokulu</w:t>
            </w:r>
          </w:p>
        </w:tc>
        <w:tc>
          <w:tcPr>
            <w:tcW w:w="2242" w:type="dxa"/>
            <w:shd w:val="clear" w:color="auto" w:fill="A1E2F1"/>
            <w:vAlign w:val="center"/>
          </w:tcPr>
          <w:p w:rsidR="009E68A8" w:rsidRPr="00033182" w:rsidRDefault="009E68A8" w:rsidP="00B829D8">
            <w:pPr>
              <w:rPr>
                <w:sz w:val="20"/>
                <w:szCs w:val="20"/>
              </w:rPr>
            </w:pPr>
          </w:p>
        </w:tc>
        <w:tc>
          <w:tcPr>
            <w:tcW w:w="2625" w:type="dxa"/>
            <w:shd w:val="clear" w:color="auto" w:fill="A1E2F1"/>
            <w:noWrap/>
            <w:vAlign w:val="center"/>
          </w:tcPr>
          <w:p w:rsidR="009E68A8" w:rsidRPr="00033182" w:rsidRDefault="009E68A8" w:rsidP="00B829D8">
            <w:pPr>
              <w:rPr>
                <w:sz w:val="20"/>
                <w:szCs w:val="20"/>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1</w:t>
            </w:r>
            <w:r>
              <w:rPr>
                <w:rFonts w:eastAsia="Calibri"/>
                <w:b/>
                <w:bCs/>
                <w:sz w:val="20"/>
                <w:szCs w:val="20"/>
                <w:lang w:eastAsia="en-US"/>
              </w:rPr>
              <w:t>5</w:t>
            </w:r>
          </w:p>
        </w:tc>
        <w:tc>
          <w:tcPr>
            <w:tcW w:w="3346" w:type="dxa"/>
            <w:shd w:val="clear" w:color="auto" w:fill="A1E2F1"/>
            <w:noWrap/>
            <w:vAlign w:val="center"/>
          </w:tcPr>
          <w:p w:rsidR="009E68A8" w:rsidRDefault="009E68A8" w:rsidP="00B829D8">
            <w:pPr>
              <w:rPr>
                <w:sz w:val="20"/>
                <w:szCs w:val="20"/>
              </w:rPr>
            </w:pPr>
            <w:r>
              <w:rPr>
                <w:sz w:val="20"/>
                <w:szCs w:val="20"/>
              </w:rPr>
              <w:t>Sosyal Bilimler</w:t>
            </w:r>
            <w:r w:rsidRPr="00AF2CED">
              <w:rPr>
                <w:sz w:val="20"/>
                <w:szCs w:val="20"/>
              </w:rPr>
              <w:t xml:space="preserve"> </w:t>
            </w:r>
            <w:r>
              <w:rPr>
                <w:sz w:val="20"/>
                <w:szCs w:val="20"/>
              </w:rPr>
              <w:t>Meslek Yüksekokulu</w:t>
            </w:r>
          </w:p>
        </w:tc>
        <w:tc>
          <w:tcPr>
            <w:tcW w:w="2242" w:type="dxa"/>
            <w:shd w:val="clear" w:color="auto" w:fill="A1E2F1"/>
            <w:vAlign w:val="center"/>
          </w:tcPr>
          <w:p w:rsidR="009E68A8" w:rsidRPr="00AF2CED" w:rsidRDefault="009E68A8" w:rsidP="00B829D8">
            <w:pPr>
              <w:rPr>
                <w:sz w:val="20"/>
                <w:szCs w:val="20"/>
              </w:rPr>
            </w:pPr>
          </w:p>
        </w:tc>
        <w:tc>
          <w:tcPr>
            <w:tcW w:w="2625" w:type="dxa"/>
            <w:shd w:val="clear" w:color="auto" w:fill="A1E2F1"/>
            <w:noWrap/>
            <w:vAlign w:val="center"/>
          </w:tcPr>
          <w:p w:rsidR="009E68A8" w:rsidRPr="00F02B96" w:rsidRDefault="009E68A8" w:rsidP="00B829D8">
            <w:pPr>
              <w:rPr>
                <w:sz w:val="20"/>
                <w:szCs w:val="20"/>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16</w:t>
            </w:r>
          </w:p>
        </w:tc>
        <w:tc>
          <w:tcPr>
            <w:tcW w:w="3346" w:type="dxa"/>
            <w:shd w:val="clear" w:color="auto" w:fill="A1E2F1"/>
            <w:noWrap/>
            <w:vAlign w:val="center"/>
          </w:tcPr>
          <w:p w:rsidR="009E68A8" w:rsidRPr="001E7859" w:rsidRDefault="009E68A8" w:rsidP="00DF7272">
            <w:pPr>
              <w:rPr>
                <w:sz w:val="20"/>
                <w:szCs w:val="20"/>
              </w:rPr>
            </w:pPr>
            <w:r w:rsidRPr="001E7859">
              <w:rPr>
                <w:sz w:val="20"/>
                <w:szCs w:val="20"/>
              </w:rPr>
              <w:t>Bulanık Meslek Yüksekokulu</w:t>
            </w:r>
          </w:p>
        </w:tc>
        <w:tc>
          <w:tcPr>
            <w:tcW w:w="2242" w:type="dxa"/>
            <w:shd w:val="clear" w:color="auto" w:fill="A1E2F1"/>
            <w:vAlign w:val="center"/>
          </w:tcPr>
          <w:p w:rsidR="009E68A8" w:rsidRPr="00AF2CED" w:rsidRDefault="009E68A8" w:rsidP="00B829D8">
            <w:pPr>
              <w:rPr>
                <w:sz w:val="20"/>
                <w:szCs w:val="20"/>
              </w:rPr>
            </w:pPr>
          </w:p>
        </w:tc>
        <w:tc>
          <w:tcPr>
            <w:tcW w:w="2625" w:type="dxa"/>
            <w:shd w:val="clear" w:color="auto" w:fill="A1E2F1"/>
            <w:noWrap/>
            <w:vAlign w:val="center"/>
          </w:tcPr>
          <w:p w:rsidR="009E68A8" w:rsidRPr="00F02B96" w:rsidRDefault="009E68A8" w:rsidP="00B829D8">
            <w:pPr>
              <w:rPr>
                <w:sz w:val="20"/>
                <w:szCs w:val="20"/>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17</w:t>
            </w:r>
          </w:p>
        </w:tc>
        <w:tc>
          <w:tcPr>
            <w:tcW w:w="3346" w:type="dxa"/>
            <w:shd w:val="clear" w:color="auto" w:fill="A1E2F1"/>
            <w:noWrap/>
            <w:vAlign w:val="center"/>
          </w:tcPr>
          <w:p w:rsidR="009E68A8" w:rsidRPr="001E7859" w:rsidRDefault="009E68A8" w:rsidP="00DF7272">
            <w:pPr>
              <w:rPr>
                <w:sz w:val="20"/>
                <w:szCs w:val="20"/>
              </w:rPr>
            </w:pPr>
            <w:r w:rsidRPr="001E7859">
              <w:rPr>
                <w:sz w:val="20"/>
                <w:szCs w:val="20"/>
              </w:rPr>
              <w:t>Varto Meslek Yüksekokulu</w:t>
            </w:r>
          </w:p>
        </w:tc>
        <w:tc>
          <w:tcPr>
            <w:tcW w:w="2242" w:type="dxa"/>
            <w:shd w:val="clear" w:color="auto" w:fill="A1E2F1"/>
            <w:vAlign w:val="center"/>
          </w:tcPr>
          <w:p w:rsidR="009E68A8" w:rsidRPr="00AF2CED" w:rsidRDefault="009E68A8" w:rsidP="00B829D8">
            <w:pPr>
              <w:rPr>
                <w:sz w:val="20"/>
                <w:szCs w:val="20"/>
              </w:rPr>
            </w:pPr>
          </w:p>
        </w:tc>
        <w:tc>
          <w:tcPr>
            <w:tcW w:w="2625" w:type="dxa"/>
            <w:shd w:val="clear" w:color="auto" w:fill="A1E2F1"/>
            <w:noWrap/>
            <w:vAlign w:val="center"/>
          </w:tcPr>
          <w:p w:rsidR="009E68A8" w:rsidRPr="00F02B96" w:rsidRDefault="009E68A8" w:rsidP="00B829D8">
            <w:pPr>
              <w:rPr>
                <w:sz w:val="20"/>
                <w:szCs w:val="20"/>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18</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Bilimsel Araştırma Projeleri (BAP)</w:t>
            </w:r>
          </w:p>
        </w:tc>
        <w:tc>
          <w:tcPr>
            <w:tcW w:w="2242" w:type="dxa"/>
            <w:shd w:val="clear" w:color="auto" w:fill="A1E2F1"/>
            <w:vAlign w:val="center"/>
          </w:tcPr>
          <w:p w:rsidR="009E68A8" w:rsidRPr="00677912" w:rsidRDefault="009E68A8" w:rsidP="00B829D8">
            <w:pPr>
              <w:rPr>
                <w:rFonts w:eastAsia="Calibri"/>
                <w:color w:val="FF0000"/>
                <w:sz w:val="20"/>
                <w:szCs w:val="20"/>
                <w:lang w:eastAsia="en-US"/>
              </w:rPr>
            </w:pPr>
          </w:p>
        </w:tc>
        <w:tc>
          <w:tcPr>
            <w:tcW w:w="2625" w:type="dxa"/>
            <w:shd w:val="clear" w:color="auto" w:fill="A1E2F1"/>
            <w:noWrap/>
            <w:vAlign w:val="center"/>
          </w:tcPr>
          <w:p w:rsidR="009E68A8" w:rsidRPr="00677912" w:rsidRDefault="009E68A8" w:rsidP="00B829D8">
            <w:pPr>
              <w:rPr>
                <w:rFonts w:eastAsia="Calibri"/>
                <w:color w:val="FF0000"/>
                <w:sz w:val="20"/>
                <w:szCs w:val="20"/>
                <w:lang w:eastAsia="en-US"/>
              </w:rPr>
            </w:pPr>
          </w:p>
        </w:tc>
      </w:tr>
      <w:tr w:rsidR="009E68A8" w:rsidRPr="008F78F5" w:rsidTr="00942B8F">
        <w:trPr>
          <w:trHeight w:val="654"/>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1</w:t>
            </w:r>
            <w:r>
              <w:rPr>
                <w:rFonts w:eastAsia="Calibri"/>
                <w:b/>
                <w:bCs/>
                <w:sz w:val="20"/>
                <w:szCs w:val="20"/>
                <w:lang w:eastAsia="en-US"/>
              </w:rPr>
              <w:t>9</w:t>
            </w:r>
          </w:p>
        </w:tc>
        <w:tc>
          <w:tcPr>
            <w:tcW w:w="3346" w:type="dxa"/>
            <w:shd w:val="clear" w:color="auto" w:fill="A1E2F1"/>
            <w:noWrap/>
            <w:vAlign w:val="center"/>
          </w:tcPr>
          <w:p w:rsidR="009E68A8" w:rsidRPr="008F78F5" w:rsidRDefault="009E68A8" w:rsidP="00B829D8">
            <w:pPr>
              <w:rPr>
                <w:sz w:val="20"/>
                <w:szCs w:val="20"/>
              </w:rPr>
            </w:pPr>
            <w:r w:rsidRPr="008F78F5">
              <w:rPr>
                <w:sz w:val="20"/>
                <w:szCs w:val="20"/>
              </w:rPr>
              <w:t>Uluslararası İlişkiler ve Erasmus Kor.</w:t>
            </w:r>
          </w:p>
        </w:tc>
        <w:tc>
          <w:tcPr>
            <w:tcW w:w="2242" w:type="dxa"/>
            <w:shd w:val="clear" w:color="auto" w:fill="A1E2F1"/>
            <w:vAlign w:val="center"/>
          </w:tcPr>
          <w:p w:rsidR="009E68A8" w:rsidRPr="0035564E" w:rsidRDefault="009E68A8" w:rsidP="00B829D8">
            <w:pPr>
              <w:ind w:right="-86"/>
              <w:rPr>
                <w:sz w:val="20"/>
                <w:szCs w:val="20"/>
              </w:rPr>
            </w:pPr>
          </w:p>
        </w:tc>
        <w:tc>
          <w:tcPr>
            <w:tcW w:w="2625" w:type="dxa"/>
            <w:shd w:val="clear" w:color="auto" w:fill="A1E2F1"/>
            <w:noWrap/>
            <w:vAlign w:val="center"/>
          </w:tcPr>
          <w:p w:rsidR="009E68A8" w:rsidRPr="008F78F5" w:rsidRDefault="009E68A8" w:rsidP="00B829D8">
            <w:pPr>
              <w:rPr>
                <w:sz w:val="20"/>
                <w:szCs w:val="20"/>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20</w:t>
            </w:r>
          </w:p>
        </w:tc>
        <w:tc>
          <w:tcPr>
            <w:tcW w:w="3346" w:type="dxa"/>
            <w:shd w:val="clear" w:color="auto" w:fill="A1E2F1"/>
            <w:noWrap/>
            <w:vAlign w:val="center"/>
          </w:tcPr>
          <w:p w:rsidR="009E68A8" w:rsidRPr="008F78F5" w:rsidRDefault="009E68A8" w:rsidP="00B829D8">
            <w:pPr>
              <w:rPr>
                <w:sz w:val="20"/>
                <w:szCs w:val="20"/>
              </w:rPr>
            </w:pPr>
            <w:r w:rsidRPr="008F78F5">
              <w:rPr>
                <w:sz w:val="20"/>
                <w:szCs w:val="20"/>
              </w:rPr>
              <w:t>Mevlâna Değişim Programı Kurum Kor.</w:t>
            </w:r>
          </w:p>
        </w:tc>
        <w:tc>
          <w:tcPr>
            <w:tcW w:w="2242" w:type="dxa"/>
            <w:shd w:val="clear" w:color="auto" w:fill="A1E2F1"/>
            <w:vAlign w:val="center"/>
          </w:tcPr>
          <w:p w:rsidR="009E68A8" w:rsidRPr="008F78F5" w:rsidRDefault="009E68A8" w:rsidP="00B829D8">
            <w:pPr>
              <w:ind w:right="-86"/>
              <w:rPr>
                <w:sz w:val="20"/>
                <w:szCs w:val="20"/>
              </w:rPr>
            </w:pPr>
          </w:p>
        </w:tc>
        <w:tc>
          <w:tcPr>
            <w:tcW w:w="2625" w:type="dxa"/>
            <w:shd w:val="clear" w:color="auto" w:fill="A1E2F1"/>
            <w:noWrap/>
            <w:vAlign w:val="center"/>
          </w:tcPr>
          <w:p w:rsidR="009E68A8" w:rsidRPr="008F78F5" w:rsidRDefault="009E68A8" w:rsidP="00B829D8">
            <w:pPr>
              <w:rPr>
                <w:sz w:val="20"/>
                <w:szCs w:val="20"/>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2</w:t>
            </w:r>
            <w:r>
              <w:rPr>
                <w:rFonts w:eastAsia="Calibri"/>
                <w:b/>
                <w:bCs/>
                <w:sz w:val="20"/>
                <w:szCs w:val="20"/>
                <w:lang w:eastAsia="en-US"/>
              </w:rPr>
              <w:t>1</w:t>
            </w:r>
          </w:p>
        </w:tc>
        <w:tc>
          <w:tcPr>
            <w:tcW w:w="3346" w:type="dxa"/>
            <w:shd w:val="clear" w:color="auto" w:fill="A1E2F1"/>
            <w:noWrap/>
            <w:vAlign w:val="center"/>
          </w:tcPr>
          <w:p w:rsidR="009E68A8" w:rsidRPr="008F78F5" w:rsidRDefault="009E68A8" w:rsidP="00B829D8">
            <w:pPr>
              <w:rPr>
                <w:sz w:val="20"/>
                <w:szCs w:val="20"/>
              </w:rPr>
            </w:pPr>
            <w:r w:rsidRPr="008F78F5">
              <w:rPr>
                <w:sz w:val="20"/>
                <w:szCs w:val="20"/>
              </w:rPr>
              <w:t>Farabi Değişim Programı Kurum Kor.</w:t>
            </w:r>
          </w:p>
        </w:tc>
        <w:tc>
          <w:tcPr>
            <w:tcW w:w="2242" w:type="dxa"/>
            <w:shd w:val="clear" w:color="auto" w:fill="A1E2F1"/>
            <w:vAlign w:val="center"/>
          </w:tcPr>
          <w:p w:rsidR="009E68A8" w:rsidRPr="008F78F5" w:rsidRDefault="009E68A8" w:rsidP="00B829D8">
            <w:pPr>
              <w:ind w:right="-86"/>
              <w:rPr>
                <w:sz w:val="20"/>
                <w:szCs w:val="20"/>
              </w:rPr>
            </w:pPr>
          </w:p>
        </w:tc>
        <w:tc>
          <w:tcPr>
            <w:tcW w:w="2625" w:type="dxa"/>
            <w:shd w:val="clear" w:color="auto" w:fill="A1E2F1"/>
            <w:noWrap/>
            <w:vAlign w:val="center"/>
          </w:tcPr>
          <w:p w:rsidR="009E68A8" w:rsidRPr="008F78F5" w:rsidRDefault="009E68A8" w:rsidP="00B829D8">
            <w:pPr>
              <w:rPr>
                <w:sz w:val="20"/>
                <w:szCs w:val="20"/>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2</w:t>
            </w:r>
            <w:r>
              <w:rPr>
                <w:rFonts w:eastAsia="Calibri"/>
                <w:b/>
                <w:bCs/>
                <w:sz w:val="20"/>
                <w:szCs w:val="20"/>
                <w:lang w:eastAsia="en-US"/>
              </w:rPr>
              <w:t>2</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Rektörlük Özel Kalem Müdürlüğü</w:t>
            </w:r>
          </w:p>
        </w:tc>
        <w:tc>
          <w:tcPr>
            <w:tcW w:w="2242" w:type="dxa"/>
            <w:shd w:val="clear" w:color="auto" w:fill="A1E2F1"/>
            <w:vAlign w:val="center"/>
          </w:tcPr>
          <w:p w:rsidR="009E68A8" w:rsidRPr="008F78F5" w:rsidRDefault="009E68A8" w:rsidP="00B829D8">
            <w:pPr>
              <w:rPr>
                <w:rFonts w:eastAsia="Calibri"/>
                <w:sz w:val="20"/>
                <w:szCs w:val="20"/>
                <w:lang w:eastAsia="en-US"/>
              </w:rPr>
            </w:pPr>
          </w:p>
        </w:tc>
        <w:tc>
          <w:tcPr>
            <w:tcW w:w="2625" w:type="dxa"/>
            <w:shd w:val="clear" w:color="auto" w:fill="A1E2F1"/>
            <w:noWrap/>
            <w:vAlign w:val="center"/>
          </w:tcPr>
          <w:p w:rsidR="009E68A8" w:rsidRPr="0035564E"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2</w:t>
            </w:r>
            <w:r>
              <w:rPr>
                <w:rFonts w:eastAsia="Calibri"/>
                <w:b/>
                <w:bCs/>
                <w:sz w:val="20"/>
                <w:szCs w:val="20"/>
                <w:lang w:eastAsia="en-US"/>
              </w:rPr>
              <w:t>3</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Genel Sekreterlik</w:t>
            </w:r>
          </w:p>
        </w:tc>
        <w:tc>
          <w:tcPr>
            <w:tcW w:w="2242" w:type="dxa"/>
            <w:shd w:val="clear" w:color="auto" w:fill="A1E2F1"/>
            <w:vAlign w:val="center"/>
          </w:tcPr>
          <w:p w:rsidR="009E68A8" w:rsidRPr="008F78F5" w:rsidRDefault="009E68A8" w:rsidP="00B829D8">
            <w:pPr>
              <w:rPr>
                <w:rFonts w:eastAsia="Calibri"/>
                <w:sz w:val="20"/>
                <w:szCs w:val="20"/>
                <w:lang w:eastAsia="en-US"/>
              </w:rPr>
            </w:pPr>
          </w:p>
        </w:tc>
        <w:tc>
          <w:tcPr>
            <w:tcW w:w="2625" w:type="dxa"/>
            <w:shd w:val="clear" w:color="auto" w:fill="A1E2F1"/>
            <w:noWrap/>
            <w:vAlign w:val="center"/>
          </w:tcPr>
          <w:p w:rsidR="009E68A8" w:rsidRPr="0035564E"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24</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Strateji Geliştirme Daire Başkanlığı</w:t>
            </w:r>
          </w:p>
        </w:tc>
        <w:tc>
          <w:tcPr>
            <w:tcW w:w="2242" w:type="dxa"/>
            <w:shd w:val="clear" w:color="auto" w:fill="A1E2F1"/>
            <w:vAlign w:val="center"/>
          </w:tcPr>
          <w:p w:rsidR="009E68A8" w:rsidRPr="008F78F5" w:rsidRDefault="009E68A8" w:rsidP="00B829D8">
            <w:pPr>
              <w:rPr>
                <w:rFonts w:eastAsia="Calibri"/>
                <w:sz w:val="20"/>
                <w:szCs w:val="20"/>
                <w:lang w:eastAsia="en-US"/>
              </w:rPr>
            </w:pPr>
          </w:p>
        </w:tc>
        <w:tc>
          <w:tcPr>
            <w:tcW w:w="2625" w:type="dxa"/>
            <w:shd w:val="clear" w:color="auto" w:fill="A1E2F1"/>
            <w:noWrap/>
            <w:vAlign w:val="center"/>
          </w:tcPr>
          <w:p w:rsidR="009E68A8" w:rsidRPr="0035564E"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2</w:t>
            </w:r>
            <w:r>
              <w:rPr>
                <w:rFonts w:eastAsia="Calibri"/>
                <w:b/>
                <w:bCs/>
                <w:sz w:val="20"/>
                <w:szCs w:val="20"/>
                <w:lang w:eastAsia="en-US"/>
              </w:rPr>
              <w:t>5</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Yapı İşleri ve Teknik Daire Başkanlığı</w:t>
            </w:r>
          </w:p>
        </w:tc>
        <w:tc>
          <w:tcPr>
            <w:tcW w:w="2242" w:type="dxa"/>
            <w:shd w:val="clear" w:color="auto" w:fill="A1E2F1"/>
            <w:vAlign w:val="center"/>
          </w:tcPr>
          <w:p w:rsidR="009E68A8" w:rsidRPr="0035564E" w:rsidRDefault="009E68A8" w:rsidP="00B829D8">
            <w:pPr>
              <w:rPr>
                <w:rFonts w:eastAsia="Calibri"/>
                <w:sz w:val="20"/>
                <w:szCs w:val="20"/>
                <w:lang w:eastAsia="en-US"/>
              </w:rPr>
            </w:pPr>
          </w:p>
        </w:tc>
        <w:tc>
          <w:tcPr>
            <w:tcW w:w="2625" w:type="dxa"/>
            <w:shd w:val="clear" w:color="auto" w:fill="A1E2F1"/>
            <w:noWrap/>
            <w:vAlign w:val="center"/>
          </w:tcPr>
          <w:p w:rsidR="009E68A8" w:rsidRPr="0035564E"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lastRenderedPageBreak/>
              <w:t>2</w:t>
            </w:r>
            <w:r w:rsidR="0073290F">
              <w:rPr>
                <w:rFonts w:eastAsia="Calibri"/>
                <w:b/>
                <w:bCs/>
                <w:sz w:val="20"/>
                <w:szCs w:val="20"/>
                <w:lang w:eastAsia="en-US"/>
              </w:rPr>
              <w:t>6</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Personel Daire Başkanlığı</w:t>
            </w:r>
          </w:p>
        </w:tc>
        <w:tc>
          <w:tcPr>
            <w:tcW w:w="2242" w:type="dxa"/>
            <w:shd w:val="clear" w:color="auto" w:fill="A1E2F1"/>
            <w:vAlign w:val="center"/>
          </w:tcPr>
          <w:p w:rsidR="009E68A8" w:rsidRPr="008F78F5" w:rsidRDefault="009E68A8" w:rsidP="00B829D8">
            <w:pPr>
              <w:rPr>
                <w:rFonts w:eastAsia="Calibri"/>
                <w:sz w:val="20"/>
                <w:szCs w:val="20"/>
                <w:lang w:eastAsia="en-US"/>
              </w:rPr>
            </w:pPr>
          </w:p>
        </w:tc>
        <w:tc>
          <w:tcPr>
            <w:tcW w:w="2625" w:type="dxa"/>
            <w:shd w:val="clear" w:color="auto" w:fill="A1E2F1"/>
            <w:noWrap/>
            <w:vAlign w:val="center"/>
          </w:tcPr>
          <w:p w:rsidR="009E68A8" w:rsidRPr="00AF2CED"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2</w:t>
            </w:r>
            <w:r w:rsidR="0073290F">
              <w:rPr>
                <w:rFonts w:eastAsia="Calibri"/>
                <w:b/>
                <w:bCs/>
                <w:sz w:val="20"/>
                <w:szCs w:val="20"/>
                <w:lang w:eastAsia="en-US"/>
              </w:rPr>
              <w:t>7</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İdari ve Mali İşler Daire Başkanlığı</w:t>
            </w:r>
          </w:p>
        </w:tc>
        <w:tc>
          <w:tcPr>
            <w:tcW w:w="2242" w:type="dxa"/>
            <w:shd w:val="clear" w:color="auto" w:fill="A1E2F1"/>
            <w:vAlign w:val="center"/>
          </w:tcPr>
          <w:p w:rsidR="009E68A8" w:rsidRPr="00AF2CED" w:rsidRDefault="009E68A8" w:rsidP="00B829D8">
            <w:pPr>
              <w:rPr>
                <w:rFonts w:eastAsia="Calibri"/>
                <w:sz w:val="20"/>
                <w:szCs w:val="20"/>
                <w:lang w:eastAsia="en-US"/>
              </w:rPr>
            </w:pPr>
          </w:p>
        </w:tc>
        <w:tc>
          <w:tcPr>
            <w:tcW w:w="2625" w:type="dxa"/>
            <w:shd w:val="clear" w:color="auto" w:fill="A1E2F1"/>
            <w:noWrap/>
            <w:vAlign w:val="center"/>
          </w:tcPr>
          <w:p w:rsidR="009E68A8" w:rsidRPr="00AF2CED"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sidRPr="008F78F5">
              <w:rPr>
                <w:rFonts w:eastAsia="Calibri"/>
                <w:b/>
                <w:bCs/>
                <w:sz w:val="20"/>
                <w:szCs w:val="20"/>
                <w:lang w:eastAsia="en-US"/>
              </w:rPr>
              <w:t>2</w:t>
            </w:r>
            <w:r w:rsidR="0073290F">
              <w:rPr>
                <w:rFonts w:eastAsia="Calibri"/>
                <w:b/>
                <w:bCs/>
                <w:sz w:val="20"/>
                <w:szCs w:val="20"/>
                <w:lang w:eastAsia="en-US"/>
              </w:rPr>
              <w:t>8</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Öğrenci İşleri Daire Başkanlığı</w:t>
            </w:r>
          </w:p>
        </w:tc>
        <w:tc>
          <w:tcPr>
            <w:tcW w:w="2242" w:type="dxa"/>
            <w:shd w:val="clear" w:color="auto" w:fill="A1E2F1"/>
            <w:vAlign w:val="center"/>
          </w:tcPr>
          <w:p w:rsidR="009E68A8" w:rsidRPr="00AF2CED" w:rsidRDefault="009E68A8" w:rsidP="00B829D8">
            <w:pPr>
              <w:rPr>
                <w:rFonts w:eastAsia="Calibri"/>
                <w:sz w:val="20"/>
                <w:szCs w:val="20"/>
                <w:lang w:eastAsia="en-US"/>
              </w:rPr>
            </w:pPr>
          </w:p>
        </w:tc>
        <w:tc>
          <w:tcPr>
            <w:tcW w:w="2625" w:type="dxa"/>
            <w:shd w:val="clear" w:color="auto" w:fill="A1E2F1"/>
            <w:noWrap/>
            <w:vAlign w:val="center"/>
          </w:tcPr>
          <w:p w:rsidR="009E68A8" w:rsidRPr="00AF2CED"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2</w:t>
            </w:r>
            <w:r w:rsidR="0073290F">
              <w:rPr>
                <w:rFonts w:eastAsia="Calibri"/>
                <w:b/>
                <w:bCs/>
                <w:sz w:val="20"/>
                <w:szCs w:val="20"/>
                <w:lang w:eastAsia="en-US"/>
              </w:rPr>
              <w:t>9</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Sağlık Kültür ve Spor Daire Başkanlığı</w:t>
            </w:r>
          </w:p>
        </w:tc>
        <w:tc>
          <w:tcPr>
            <w:tcW w:w="2242" w:type="dxa"/>
            <w:shd w:val="clear" w:color="auto" w:fill="A1E2F1"/>
            <w:vAlign w:val="center"/>
          </w:tcPr>
          <w:p w:rsidR="009E68A8" w:rsidRPr="00AF2CED" w:rsidRDefault="009E68A8" w:rsidP="00B829D8">
            <w:pPr>
              <w:rPr>
                <w:rFonts w:eastAsia="Calibri"/>
                <w:sz w:val="20"/>
                <w:szCs w:val="20"/>
                <w:lang w:eastAsia="en-US"/>
              </w:rPr>
            </w:pPr>
          </w:p>
        </w:tc>
        <w:tc>
          <w:tcPr>
            <w:tcW w:w="2625" w:type="dxa"/>
            <w:shd w:val="clear" w:color="auto" w:fill="A1E2F1"/>
            <w:noWrap/>
            <w:vAlign w:val="center"/>
          </w:tcPr>
          <w:p w:rsidR="009E68A8" w:rsidRPr="00AF2CED"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73290F" w:rsidP="00DF7272">
            <w:pPr>
              <w:jc w:val="center"/>
              <w:rPr>
                <w:rFonts w:eastAsia="Calibri"/>
                <w:b/>
                <w:bCs/>
                <w:sz w:val="20"/>
                <w:szCs w:val="20"/>
                <w:lang w:eastAsia="en-US"/>
              </w:rPr>
            </w:pPr>
            <w:r>
              <w:rPr>
                <w:rFonts w:eastAsia="Calibri"/>
                <w:b/>
                <w:bCs/>
                <w:sz w:val="20"/>
                <w:szCs w:val="20"/>
                <w:lang w:eastAsia="en-US"/>
              </w:rPr>
              <w:t>30</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Bilgi İşlem Daire Başkanlığı</w:t>
            </w:r>
          </w:p>
        </w:tc>
        <w:tc>
          <w:tcPr>
            <w:tcW w:w="2242" w:type="dxa"/>
            <w:shd w:val="clear" w:color="auto" w:fill="A1E2F1"/>
            <w:vAlign w:val="center"/>
          </w:tcPr>
          <w:p w:rsidR="009E68A8" w:rsidRPr="008F78F5" w:rsidRDefault="009E68A8" w:rsidP="00B829D8">
            <w:pPr>
              <w:rPr>
                <w:rFonts w:eastAsia="Calibri"/>
                <w:sz w:val="20"/>
                <w:szCs w:val="20"/>
                <w:lang w:eastAsia="en-US"/>
              </w:rPr>
            </w:pPr>
          </w:p>
        </w:tc>
        <w:tc>
          <w:tcPr>
            <w:tcW w:w="2625" w:type="dxa"/>
            <w:shd w:val="clear" w:color="auto" w:fill="A1E2F1"/>
            <w:noWrap/>
            <w:vAlign w:val="center"/>
          </w:tcPr>
          <w:p w:rsidR="009E68A8" w:rsidRPr="00AF2CED"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Default="009E68A8" w:rsidP="00DF7272">
            <w:pPr>
              <w:jc w:val="center"/>
              <w:rPr>
                <w:rFonts w:eastAsia="Calibri"/>
                <w:b/>
                <w:bCs/>
                <w:sz w:val="20"/>
                <w:szCs w:val="20"/>
                <w:lang w:eastAsia="en-US"/>
              </w:rPr>
            </w:pPr>
            <w:r>
              <w:rPr>
                <w:rFonts w:eastAsia="Calibri"/>
                <w:b/>
                <w:bCs/>
                <w:sz w:val="20"/>
                <w:szCs w:val="20"/>
                <w:lang w:eastAsia="en-US"/>
              </w:rPr>
              <w:t>3</w:t>
            </w:r>
            <w:r w:rsidR="0073290F">
              <w:rPr>
                <w:rFonts w:eastAsia="Calibri"/>
                <w:b/>
                <w:bCs/>
                <w:sz w:val="20"/>
                <w:szCs w:val="20"/>
                <w:lang w:eastAsia="en-US"/>
              </w:rPr>
              <w:t>1</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Kütüphane ve Dokümantasyon Daire Başkanlığı</w:t>
            </w:r>
          </w:p>
        </w:tc>
        <w:tc>
          <w:tcPr>
            <w:tcW w:w="2242" w:type="dxa"/>
            <w:shd w:val="clear" w:color="auto" w:fill="A1E2F1"/>
            <w:vAlign w:val="center"/>
          </w:tcPr>
          <w:p w:rsidR="009E68A8" w:rsidRPr="008F78F5" w:rsidRDefault="009E68A8" w:rsidP="00B829D8">
            <w:pPr>
              <w:rPr>
                <w:rFonts w:eastAsia="Calibri"/>
                <w:sz w:val="20"/>
                <w:szCs w:val="20"/>
                <w:lang w:eastAsia="en-US"/>
              </w:rPr>
            </w:pPr>
          </w:p>
        </w:tc>
        <w:tc>
          <w:tcPr>
            <w:tcW w:w="2625" w:type="dxa"/>
            <w:shd w:val="clear" w:color="auto" w:fill="A1E2F1"/>
            <w:noWrap/>
            <w:vAlign w:val="center"/>
          </w:tcPr>
          <w:p w:rsidR="009E68A8" w:rsidRPr="00AF2CED"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3</w:t>
            </w:r>
            <w:r w:rsidR="0073290F">
              <w:rPr>
                <w:rFonts w:eastAsia="Calibri"/>
                <w:b/>
                <w:bCs/>
                <w:sz w:val="20"/>
                <w:szCs w:val="20"/>
                <w:lang w:eastAsia="en-US"/>
              </w:rPr>
              <w:t>2</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Hukuk Müşavirliği</w:t>
            </w:r>
          </w:p>
        </w:tc>
        <w:tc>
          <w:tcPr>
            <w:tcW w:w="2242" w:type="dxa"/>
            <w:shd w:val="clear" w:color="auto" w:fill="A1E2F1"/>
            <w:vAlign w:val="center"/>
          </w:tcPr>
          <w:p w:rsidR="009E68A8" w:rsidRPr="00AF2CED" w:rsidRDefault="009E68A8" w:rsidP="00B829D8">
            <w:pPr>
              <w:rPr>
                <w:rFonts w:eastAsia="Calibri"/>
                <w:sz w:val="20"/>
                <w:szCs w:val="20"/>
                <w:lang w:eastAsia="en-US"/>
              </w:rPr>
            </w:pPr>
          </w:p>
        </w:tc>
        <w:tc>
          <w:tcPr>
            <w:tcW w:w="2625" w:type="dxa"/>
            <w:shd w:val="clear" w:color="auto" w:fill="A1E2F1"/>
            <w:noWrap/>
            <w:vAlign w:val="center"/>
          </w:tcPr>
          <w:p w:rsidR="009E68A8" w:rsidRPr="00AF2CED" w:rsidRDefault="009E68A8" w:rsidP="00B829D8">
            <w:pPr>
              <w:rPr>
                <w:rFonts w:eastAsia="Calibri"/>
                <w:sz w:val="20"/>
                <w:szCs w:val="20"/>
                <w:lang w:eastAsia="en-US"/>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3</w:t>
            </w:r>
            <w:r w:rsidR="0073290F">
              <w:rPr>
                <w:rFonts w:eastAsia="Calibri"/>
                <w:b/>
                <w:bCs/>
                <w:sz w:val="20"/>
                <w:szCs w:val="20"/>
                <w:lang w:eastAsia="en-US"/>
              </w:rPr>
              <w:t>3</w:t>
            </w:r>
          </w:p>
        </w:tc>
        <w:tc>
          <w:tcPr>
            <w:tcW w:w="3346" w:type="dxa"/>
            <w:shd w:val="clear" w:color="auto" w:fill="A1E2F1"/>
            <w:noWrap/>
            <w:vAlign w:val="center"/>
          </w:tcPr>
          <w:p w:rsidR="009E68A8" w:rsidRPr="00F82A47" w:rsidRDefault="009E68A8" w:rsidP="00B829D8">
            <w:pPr>
              <w:rPr>
                <w:rFonts w:eastAsia="Calibri"/>
                <w:sz w:val="20"/>
                <w:szCs w:val="20"/>
                <w:lang w:eastAsia="en-US"/>
              </w:rPr>
            </w:pPr>
            <w:r w:rsidRPr="00F82A47">
              <w:rPr>
                <w:sz w:val="20"/>
                <w:szCs w:val="20"/>
              </w:rPr>
              <w:t>ÖYP K</w:t>
            </w:r>
            <w:r>
              <w:rPr>
                <w:sz w:val="20"/>
                <w:szCs w:val="20"/>
              </w:rPr>
              <w:t>oordinatörlüğü</w:t>
            </w:r>
          </w:p>
        </w:tc>
        <w:tc>
          <w:tcPr>
            <w:tcW w:w="2242" w:type="dxa"/>
            <w:shd w:val="clear" w:color="auto" w:fill="A1E2F1"/>
            <w:vAlign w:val="center"/>
          </w:tcPr>
          <w:p w:rsidR="009E68A8" w:rsidRPr="00F82A47" w:rsidRDefault="009E68A8" w:rsidP="00B829D8">
            <w:pPr>
              <w:rPr>
                <w:sz w:val="20"/>
                <w:szCs w:val="20"/>
              </w:rPr>
            </w:pPr>
          </w:p>
        </w:tc>
        <w:tc>
          <w:tcPr>
            <w:tcW w:w="2625" w:type="dxa"/>
            <w:shd w:val="clear" w:color="auto" w:fill="A1E2F1"/>
            <w:noWrap/>
            <w:vAlign w:val="center"/>
          </w:tcPr>
          <w:p w:rsidR="009E68A8" w:rsidRPr="00AF2CED" w:rsidRDefault="009E68A8" w:rsidP="00B829D8">
            <w:pPr>
              <w:rPr>
                <w:sz w:val="20"/>
                <w:szCs w:val="20"/>
              </w:rPr>
            </w:pPr>
          </w:p>
        </w:tc>
      </w:tr>
      <w:tr w:rsidR="009E68A8" w:rsidRPr="008F78F5" w:rsidTr="00942B8F">
        <w:trPr>
          <w:trHeight w:val="430"/>
          <w:tblCellSpacing w:w="20" w:type="dxa"/>
          <w:jc w:val="center"/>
        </w:trPr>
        <w:tc>
          <w:tcPr>
            <w:tcW w:w="668" w:type="dxa"/>
            <w:shd w:val="clear" w:color="auto" w:fill="43C3DD"/>
            <w:noWrap/>
            <w:vAlign w:val="center"/>
          </w:tcPr>
          <w:p w:rsidR="009E68A8" w:rsidRPr="008F78F5" w:rsidRDefault="009E68A8" w:rsidP="00DF7272">
            <w:pPr>
              <w:jc w:val="center"/>
              <w:rPr>
                <w:rFonts w:eastAsia="Calibri"/>
                <w:b/>
                <w:bCs/>
                <w:sz w:val="20"/>
                <w:szCs w:val="20"/>
                <w:lang w:eastAsia="en-US"/>
              </w:rPr>
            </w:pPr>
            <w:r>
              <w:rPr>
                <w:rFonts w:eastAsia="Calibri"/>
                <w:b/>
                <w:bCs/>
                <w:sz w:val="20"/>
                <w:szCs w:val="20"/>
                <w:lang w:eastAsia="en-US"/>
              </w:rPr>
              <w:t>34</w:t>
            </w:r>
          </w:p>
        </w:tc>
        <w:tc>
          <w:tcPr>
            <w:tcW w:w="3346" w:type="dxa"/>
            <w:shd w:val="clear" w:color="auto" w:fill="A1E2F1"/>
            <w:noWrap/>
            <w:vAlign w:val="center"/>
          </w:tcPr>
          <w:p w:rsidR="009E68A8" w:rsidRPr="008F78F5" w:rsidRDefault="009E68A8" w:rsidP="00B829D8">
            <w:pPr>
              <w:rPr>
                <w:rFonts w:eastAsia="Calibri"/>
                <w:sz w:val="20"/>
                <w:szCs w:val="20"/>
                <w:lang w:eastAsia="en-US"/>
              </w:rPr>
            </w:pPr>
            <w:r w:rsidRPr="008F78F5">
              <w:rPr>
                <w:rFonts w:eastAsia="Calibri"/>
                <w:sz w:val="20"/>
                <w:szCs w:val="20"/>
                <w:lang w:eastAsia="en-US"/>
              </w:rPr>
              <w:t>Döner Sermaye İşletmesi Müdürlüğü</w:t>
            </w:r>
          </w:p>
        </w:tc>
        <w:tc>
          <w:tcPr>
            <w:tcW w:w="2242" w:type="dxa"/>
            <w:shd w:val="clear" w:color="auto" w:fill="A1E2F1"/>
            <w:vAlign w:val="center"/>
          </w:tcPr>
          <w:p w:rsidR="009E68A8" w:rsidRPr="008F78F5" w:rsidRDefault="009E68A8" w:rsidP="00B829D8">
            <w:pPr>
              <w:rPr>
                <w:rFonts w:eastAsia="Calibri"/>
                <w:sz w:val="20"/>
                <w:szCs w:val="20"/>
                <w:lang w:eastAsia="en-US"/>
              </w:rPr>
            </w:pPr>
          </w:p>
        </w:tc>
        <w:tc>
          <w:tcPr>
            <w:tcW w:w="2625" w:type="dxa"/>
            <w:shd w:val="clear" w:color="auto" w:fill="A1E2F1"/>
            <w:noWrap/>
            <w:vAlign w:val="center"/>
          </w:tcPr>
          <w:p w:rsidR="009E68A8" w:rsidRPr="008F78F5" w:rsidRDefault="009E68A8" w:rsidP="00B829D8">
            <w:pPr>
              <w:rPr>
                <w:rFonts w:eastAsia="Calibri"/>
                <w:sz w:val="20"/>
                <w:szCs w:val="20"/>
                <w:lang w:eastAsia="en-US"/>
              </w:rPr>
            </w:pPr>
          </w:p>
        </w:tc>
      </w:tr>
    </w:tbl>
    <w:p w:rsidR="00040D57" w:rsidRDefault="00040D57" w:rsidP="00E32DBA">
      <w:pPr>
        <w:spacing w:line="360" w:lineRule="auto"/>
        <w:ind w:firstLine="709"/>
        <w:jc w:val="both"/>
        <w:rPr>
          <w:rFonts w:eastAsia="Calibri"/>
          <w:b/>
          <w:color w:val="000000"/>
          <w:lang w:eastAsia="en-US"/>
        </w:rPr>
      </w:pPr>
    </w:p>
    <w:p w:rsidR="007873AE"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1.3 İdareye İlişkin Bilgiler</w:t>
      </w:r>
      <w:bookmarkEnd w:id="1"/>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1.3.1 Fiziksel Yapılar</w:t>
      </w:r>
    </w:p>
    <w:p w:rsidR="00E32DBA" w:rsidRDefault="00E32DBA" w:rsidP="00E32DBA">
      <w:pPr>
        <w:tabs>
          <w:tab w:val="left" w:pos="5812"/>
          <w:tab w:val="left" w:pos="6096"/>
        </w:tabs>
        <w:spacing w:line="360" w:lineRule="auto"/>
        <w:ind w:firstLine="709"/>
        <w:jc w:val="both"/>
        <w:rPr>
          <w:rFonts w:eastAsia="Calibri"/>
          <w:b/>
          <w:color w:val="000000"/>
          <w:lang w:eastAsia="en-US"/>
        </w:rPr>
      </w:pPr>
      <w:r w:rsidRPr="00E32DBA">
        <w:rPr>
          <w:rFonts w:eastAsia="Calibri"/>
          <w:b/>
          <w:color w:val="000000"/>
          <w:lang w:eastAsia="en-US"/>
        </w:rPr>
        <w:t>1.3.1.1 Eğitim Alanları</w:t>
      </w:r>
    </w:p>
    <w:p w:rsidR="007873AE" w:rsidRPr="00E32DBA" w:rsidRDefault="007873AE" w:rsidP="00E32DBA">
      <w:pPr>
        <w:tabs>
          <w:tab w:val="left" w:pos="5812"/>
          <w:tab w:val="left" w:pos="6096"/>
        </w:tabs>
        <w:spacing w:line="360" w:lineRule="auto"/>
        <w:ind w:firstLine="709"/>
        <w:jc w:val="both"/>
        <w:rPr>
          <w:rFonts w:eastAsia="Calibri"/>
          <w:b/>
          <w:color w:val="00000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5. Eğitim Alanları ve Kapasitesi</w:t>
      </w:r>
    </w:p>
    <w:tbl>
      <w:tblPr>
        <w:tblW w:w="9142"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CellMar>
          <w:left w:w="70" w:type="dxa"/>
          <w:right w:w="70" w:type="dxa"/>
        </w:tblCellMar>
        <w:tblLook w:val="04A0"/>
      </w:tblPr>
      <w:tblGrid>
        <w:gridCol w:w="2957"/>
        <w:gridCol w:w="738"/>
        <w:gridCol w:w="968"/>
        <w:gridCol w:w="1428"/>
        <w:gridCol w:w="783"/>
        <w:gridCol w:w="851"/>
        <w:gridCol w:w="1417"/>
      </w:tblGrid>
      <w:tr w:rsidR="00E32DBA" w:rsidRPr="00E32DBA" w:rsidTr="00E32DBA">
        <w:trPr>
          <w:trHeight w:val="574"/>
          <w:tblCellSpacing w:w="20" w:type="dxa"/>
        </w:trPr>
        <w:tc>
          <w:tcPr>
            <w:tcW w:w="2897"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Birimler</w:t>
            </w:r>
          </w:p>
        </w:tc>
        <w:tc>
          <w:tcPr>
            <w:tcW w:w="3094" w:type="dxa"/>
            <w:gridSpan w:val="3"/>
            <w:shd w:val="clear" w:color="auto" w:fill="43C3DD"/>
            <w:noWrap/>
            <w:vAlign w:val="center"/>
            <w:hideMark/>
          </w:tcPr>
          <w:p w:rsidR="00E32DBA" w:rsidRPr="00E32DBA" w:rsidRDefault="00E32DBA" w:rsidP="00E32DBA">
            <w:pPr>
              <w:jc w:val="center"/>
              <w:rPr>
                <w:b/>
                <w:bCs/>
                <w:color w:val="000000"/>
                <w:sz w:val="20"/>
                <w:szCs w:val="20"/>
              </w:rPr>
            </w:pPr>
            <w:r w:rsidRPr="00E32DBA">
              <w:rPr>
                <w:b/>
                <w:bCs/>
                <w:color w:val="000000"/>
                <w:sz w:val="20"/>
                <w:szCs w:val="20"/>
              </w:rPr>
              <w:t>Derslikler</w:t>
            </w:r>
          </w:p>
        </w:tc>
        <w:tc>
          <w:tcPr>
            <w:tcW w:w="2991" w:type="dxa"/>
            <w:gridSpan w:val="3"/>
            <w:shd w:val="clear" w:color="auto" w:fill="43C3DD"/>
            <w:vAlign w:val="center"/>
            <w:hideMark/>
          </w:tcPr>
          <w:p w:rsidR="00E32DBA" w:rsidRPr="00E32DBA" w:rsidRDefault="00973522" w:rsidP="00E32DBA">
            <w:pPr>
              <w:jc w:val="center"/>
              <w:rPr>
                <w:b/>
                <w:bCs/>
                <w:color w:val="000000"/>
                <w:sz w:val="20"/>
                <w:szCs w:val="20"/>
              </w:rPr>
            </w:pPr>
            <w:r>
              <w:rPr>
                <w:b/>
                <w:bCs/>
                <w:color w:val="000000"/>
                <w:sz w:val="20"/>
                <w:szCs w:val="20"/>
              </w:rPr>
              <w:t>Laboratuvar</w:t>
            </w:r>
            <w:r w:rsidR="00E32DBA" w:rsidRPr="00E32DBA">
              <w:rPr>
                <w:b/>
                <w:bCs/>
                <w:color w:val="000000"/>
                <w:sz w:val="20"/>
                <w:szCs w:val="20"/>
              </w:rPr>
              <w:t>lar</w:t>
            </w:r>
          </w:p>
        </w:tc>
      </w:tr>
      <w:tr w:rsidR="00E32DBA" w:rsidRPr="00E32DBA" w:rsidTr="00E32DBA">
        <w:trPr>
          <w:trHeight w:val="567"/>
          <w:tblCellSpacing w:w="20" w:type="dxa"/>
        </w:trPr>
        <w:tc>
          <w:tcPr>
            <w:tcW w:w="2897" w:type="dxa"/>
            <w:vMerge/>
            <w:shd w:val="clear" w:color="auto" w:fill="43C3DD"/>
            <w:vAlign w:val="center"/>
            <w:hideMark/>
          </w:tcPr>
          <w:p w:rsidR="00E32DBA" w:rsidRPr="00E32DBA" w:rsidRDefault="00E32DBA" w:rsidP="00E32DBA">
            <w:pPr>
              <w:rPr>
                <w:b/>
                <w:bCs/>
                <w:color w:val="000000"/>
                <w:sz w:val="20"/>
                <w:szCs w:val="20"/>
              </w:rPr>
            </w:pPr>
          </w:p>
        </w:tc>
        <w:tc>
          <w:tcPr>
            <w:tcW w:w="698" w:type="dxa"/>
            <w:shd w:val="clear" w:color="auto" w:fill="43C3DD"/>
            <w:noWrap/>
            <w:vAlign w:val="center"/>
            <w:hideMark/>
          </w:tcPr>
          <w:p w:rsidR="00E32DBA" w:rsidRPr="00E32DBA" w:rsidRDefault="00E32DBA" w:rsidP="00E32DBA">
            <w:pPr>
              <w:jc w:val="center"/>
              <w:rPr>
                <w:b/>
                <w:bCs/>
                <w:color w:val="000000"/>
                <w:sz w:val="20"/>
                <w:szCs w:val="20"/>
              </w:rPr>
            </w:pPr>
            <w:r w:rsidRPr="00E32DBA">
              <w:rPr>
                <w:b/>
                <w:bCs/>
                <w:color w:val="000000"/>
                <w:sz w:val="20"/>
                <w:szCs w:val="20"/>
              </w:rPr>
              <w:t>Sayı</w:t>
            </w:r>
          </w:p>
        </w:tc>
        <w:tc>
          <w:tcPr>
            <w:tcW w:w="928"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Alanı (m²)</w:t>
            </w:r>
          </w:p>
        </w:tc>
        <w:tc>
          <w:tcPr>
            <w:tcW w:w="1388"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Kapasitesi           (Kişi Sayısı)</w:t>
            </w:r>
          </w:p>
        </w:tc>
        <w:tc>
          <w:tcPr>
            <w:tcW w:w="743"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Sayı</w:t>
            </w:r>
          </w:p>
        </w:tc>
        <w:tc>
          <w:tcPr>
            <w:tcW w:w="811"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Alanı (m²)</w:t>
            </w:r>
          </w:p>
        </w:tc>
        <w:tc>
          <w:tcPr>
            <w:tcW w:w="1357"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Kapasitesi  (Kişi Sayısı)</w:t>
            </w:r>
          </w:p>
        </w:tc>
      </w:tr>
      <w:tr w:rsidR="00E32DBA" w:rsidRPr="00E32DBA" w:rsidTr="00E32DBA">
        <w:trPr>
          <w:trHeight w:val="397"/>
          <w:tblCellSpacing w:w="20" w:type="dxa"/>
        </w:trPr>
        <w:tc>
          <w:tcPr>
            <w:tcW w:w="2897" w:type="dxa"/>
            <w:shd w:val="clear" w:color="auto" w:fill="A1E2F1"/>
            <w:noWrap/>
            <w:vAlign w:val="center"/>
          </w:tcPr>
          <w:p w:rsidR="00E32DBA" w:rsidRPr="00E32DBA" w:rsidRDefault="00E32DBA" w:rsidP="00E32DBA">
            <w:pPr>
              <w:rPr>
                <w:color w:val="000000"/>
                <w:sz w:val="20"/>
                <w:szCs w:val="20"/>
              </w:rPr>
            </w:pPr>
          </w:p>
        </w:tc>
        <w:tc>
          <w:tcPr>
            <w:tcW w:w="698" w:type="dxa"/>
            <w:shd w:val="clear" w:color="auto" w:fill="A1E2F1"/>
            <w:noWrap/>
            <w:vAlign w:val="center"/>
          </w:tcPr>
          <w:p w:rsidR="00E32DBA" w:rsidRPr="00E32DBA" w:rsidRDefault="00E32DBA" w:rsidP="00E32DBA">
            <w:pPr>
              <w:jc w:val="center"/>
              <w:rPr>
                <w:sz w:val="20"/>
                <w:szCs w:val="20"/>
              </w:rPr>
            </w:pPr>
          </w:p>
        </w:tc>
        <w:tc>
          <w:tcPr>
            <w:tcW w:w="928" w:type="dxa"/>
            <w:shd w:val="clear" w:color="auto" w:fill="A1E2F1"/>
            <w:vAlign w:val="center"/>
          </w:tcPr>
          <w:p w:rsidR="00E32DBA" w:rsidRPr="00E32DBA" w:rsidRDefault="00E32DBA" w:rsidP="00E32DBA">
            <w:pPr>
              <w:jc w:val="center"/>
              <w:rPr>
                <w:sz w:val="20"/>
                <w:szCs w:val="20"/>
              </w:rPr>
            </w:pPr>
          </w:p>
        </w:tc>
        <w:tc>
          <w:tcPr>
            <w:tcW w:w="1388" w:type="dxa"/>
            <w:shd w:val="clear" w:color="auto" w:fill="A1E2F1"/>
            <w:noWrap/>
            <w:vAlign w:val="center"/>
          </w:tcPr>
          <w:p w:rsidR="00E32DBA" w:rsidRPr="00E32DBA" w:rsidRDefault="00E32DBA" w:rsidP="00E32DBA">
            <w:pPr>
              <w:jc w:val="center"/>
              <w:rPr>
                <w:sz w:val="20"/>
                <w:szCs w:val="20"/>
              </w:rPr>
            </w:pPr>
          </w:p>
        </w:tc>
        <w:tc>
          <w:tcPr>
            <w:tcW w:w="743" w:type="dxa"/>
            <w:shd w:val="clear" w:color="auto" w:fill="A1E2F1"/>
            <w:vAlign w:val="center"/>
          </w:tcPr>
          <w:p w:rsidR="00E32DBA" w:rsidRPr="00E32DBA" w:rsidRDefault="00E32DBA" w:rsidP="00E32DBA">
            <w:pPr>
              <w:jc w:val="center"/>
              <w:rPr>
                <w:sz w:val="20"/>
                <w:szCs w:val="20"/>
              </w:rPr>
            </w:pPr>
          </w:p>
        </w:tc>
        <w:tc>
          <w:tcPr>
            <w:tcW w:w="811" w:type="dxa"/>
            <w:shd w:val="clear" w:color="auto" w:fill="A1E2F1"/>
            <w:vAlign w:val="center"/>
          </w:tcPr>
          <w:p w:rsidR="00E32DBA" w:rsidRPr="00E32DBA" w:rsidRDefault="00E32DBA" w:rsidP="00E32DBA">
            <w:pPr>
              <w:jc w:val="center"/>
              <w:rPr>
                <w:sz w:val="20"/>
                <w:szCs w:val="20"/>
              </w:rPr>
            </w:pPr>
          </w:p>
        </w:tc>
        <w:tc>
          <w:tcPr>
            <w:tcW w:w="1357" w:type="dxa"/>
            <w:shd w:val="clear" w:color="auto" w:fill="A1E2F1"/>
            <w:vAlign w:val="center"/>
          </w:tcPr>
          <w:p w:rsidR="00E32DBA" w:rsidRPr="00E32DBA" w:rsidRDefault="00E32DBA" w:rsidP="00E32DBA">
            <w:pPr>
              <w:jc w:val="center"/>
              <w:rPr>
                <w:color w:val="000000"/>
                <w:sz w:val="20"/>
                <w:szCs w:val="20"/>
              </w:rPr>
            </w:pPr>
          </w:p>
        </w:tc>
      </w:tr>
      <w:tr w:rsidR="00E32DBA" w:rsidRPr="00E32DBA" w:rsidTr="00CB6D48">
        <w:trPr>
          <w:trHeight w:val="397"/>
          <w:tblCellSpacing w:w="20" w:type="dxa"/>
        </w:trPr>
        <w:tc>
          <w:tcPr>
            <w:tcW w:w="2897" w:type="dxa"/>
            <w:shd w:val="clear" w:color="auto" w:fill="A1E2F1"/>
            <w:noWrap/>
            <w:vAlign w:val="center"/>
          </w:tcPr>
          <w:p w:rsidR="00E32DBA" w:rsidRPr="00E32DBA" w:rsidRDefault="00E32DBA" w:rsidP="00E32DBA">
            <w:pPr>
              <w:rPr>
                <w:color w:val="000000"/>
                <w:sz w:val="20"/>
                <w:szCs w:val="20"/>
              </w:rPr>
            </w:pPr>
          </w:p>
        </w:tc>
        <w:tc>
          <w:tcPr>
            <w:tcW w:w="698" w:type="dxa"/>
            <w:shd w:val="clear" w:color="auto" w:fill="A1E2F1"/>
            <w:noWrap/>
            <w:vAlign w:val="center"/>
          </w:tcPr>
          <w:p w:rsidR="00E32DBA" w:rsidRPr="00E32DBA" w:rsidRDefault="00E32DBA" w:rsidP="00E32DBA">
            <w:pPr>
              <w:jc w:val="center"/>
              <w:rPr>
                <w:sz w:val="20"/>
                <w:szCs w:val="20"/>
              </w:rPr>
            </w:pPr>
          </w:p>
        </w:tc>
        <w:tc>
          <w:tcPr>
            <w:tcW w:w="928" w:type="dxa"/>
            <w:shd w:val="clear" w:color="auto" w:fill="A1E2F1"/>
            <w:vAlign w:val="center"/>
          </w:tcPr>
          <w:p w:rsidR="00E32DBA" w:rsidRPr="00E32DBA" w:rsidRDefault="00E32DBA" w:rsidP="00E32DBA">
            <w:pPr>
              <w:jc w:val="center"/>
              <w:rPr>
                <w:sz w:val="20"/>
                <w:szCs w:val="20"/>
              </w:rPr>
            </w:pPr>
          </w:p>
        </w:tc>
        <w:tc>
          <w:tcPr>
            <w:tcW w:w="1388" w:type="dxa"/>
            <w:shd w:val="clear" w:color="auto" w:fill="A1E2F1"/>
            <w:noWrap/>
            <w:vAlign w:val="center"/>
          </w:tcPr>
          <w:p w:rsidR="00E32DBA" w:rsidRPr="00E32DBA" w:rsidRDefault="00E32DBA" w:rsidP="00E32DBA">
            <w:pPr>
              <w:jc w:val="center"/>
              <w:rPr>
                <w:sz w:val="20"/>
                <w:szCs w:val="20"/>
              </w:rPr>
            </w:pPr>
          </w:p>
        </w:tc>
        <w:tc>
          <w:tcPr>
            <w:tcW w:w="743" w:type="dxa"/>
            <w:shd w:val="clear" w:color="auto" w:fill="A1E2F1"/>
            <w:vAlign w:val="center"/>
          </w:tcPr>
          <w:p w:rsidR="00E32DBA" w:rsidRPr="00E32DBA" w:rsidRDefault="00E32DBA" w:rsidP="00E32DBA">
            <w:pPr>
              <w:jc w:val="center"/>
              <w:rPr>
                <w:sz w:val="20"/>
                <w:szCs w:val="20"/>
              </w:rPr>
            </w:pPr>
          </w:p>
        </w:tc>
        <w:tc>
          <w:tcPr>
            <w:tcW w:w="811" w:type="dxa"/>
            <w:shd w:val="clear" w:color="auto" w:fill="A1E2F1"/>
            <w:vAlign w:val="center"/>
          </w:tcPr>
          <w:p w:rsidR="00E32DBA" w:rsidRPr="00E32DBA" w:rsidRDefault="00E32DBA" w:rsidP="00E32DBA">
            <w:pPr>
              <w:jc w:val="center"/>
              <w:rPr>
                <w:sz w:val="20"/>
                <w:szCs w:val="20"/>
              </w:rPr>
            </w:pPr>
          </w:p>
        </w:tc>
        <w:tc>
          <w:tcPr>
            <w:tcW w:w="1357" w:type="dxa"/>
            <w:shd w:val="clear" w:color="auto" w:fill="A1E2F1"/>
            <w:vAlign w:val="center"/>
          </w:tcPr>
          <w:p w:rsidR="00E32DBA" w:rsidRPr="00E32DBA" w:rsidRDefault="00E32DBA" w:rsidP="00E32DBA">
            <w:pPr>
              <w:jc w:val="center"/>
              <w:rPr>
                <w:color w:val="000000"/>
                <w:sz w:val="20"/>
                <w:szCs w:val="20"/>
              </w:rPr>
            </w:pPr>
          </w:p>
        </w:tc>
      </w:tr>
      <w:tr w:rsidR="00E32DBA" w:rsidRPr="00E32DBA" w:rsidTr="00CB6D48">
        <w:trPr>
          <w:trHeight w:val="397"/>
          <w:tblCellSpacing w:w="20" w:type="dxa"/>
        </w:trPr>
        <w:tc>
          <w:tcPr>
            <w:tcW w:w="2897" w:type="dxa"/>
            <w:shd w:val="clear" w:color="auto" w:fill="A1E2F1"/>
            <w:noWrap/>
            <w:vAlign w:val="center"/>
          </w:tcPr>
          <w:p w:rsidR="00E32DBA" w:rsidRPr="00E32DBA" w:rsidRDefault="00E32DBA" w:rsidP="00E32DBA">
            <w:pPr>
              <w:rPr>
                <w:color w:val="000000"/>
                <w:sz w:val="20"/>
                <w:szCs w:val="20"/>
              </w:rPr>
            </w:pPr>
          </w:p>
        </w:tc>
        <w:tc>
          <w:tcPr>
            <w:tcW w:w="698" w:type="dxa"/>
            <w:shd w:val="clear" w:color="auto" w:fill="A1E2F1"/>
            <w:noWrap/>
            <w:vAlign w:val="center"/>
          </w:tcPr>
          <w:p w:rsidR="00E32DBA" w:rsidRPr="00E32DBA" w:rsidRDefault="00E32DBA" w:rsidP="00E32DBA">
            <w:pPr>
              <w:jc w:val="center"/>
              <w:rPr>
                <w:sz w:val="20"/>
                <w:szCs w:val="20"/>
              </w:rPr>
            </w:pPr>
          </w:p>
        </w:tc>
        <w:tc>
          <w:tcPr>
            <w:tcW w:w="928" w:type="dxa"/>
            <w:shd w:val="clear" w:color="auto" w:fill="A1E2F1"/>
            <w:vAlign w:val="center"/>
          </w:tcPr>
          <w:p w:rsidR="00E32DBA" w:rsidRPr="00E32DBA" w:rsidRDefault="00E32DBA" w:rsidP="00E32DBA">
            <w:pPr>
              <w:jc w:val="center"/>
              <w:rPr>
                <w:sz w:val="20"/>
                <w:szCs w:val="20"/>
              </w:rPr>
            </w:pPr>
          </w:p>
        </w:tc>
        <w:tc>
          <w:tcPr>
            <w:tcW w:w="1388" w:type="dxa"/>
            <w:shd w:val="clear" w:color="auto" w:fill="A1E2F1"/>
            <w:noWrap/>
            <w:vAlign w:val="center"/>
          </w:tcPr>
          <w:p w:rsidR="00E32DBA" w:rsidRPr="00E32DBA" w:rsidRDefault="00E32DBA" w:rsidP="00E32DBA">
            <w:pPr>
              <w:jc w:val="center"/>
              <w:rPr>
                <w:sz w:val="20"/>
                <w:szCs w:val="20"/>
              </w:rPr>
            </w:pPr>
          </w:p>
        </w:tc>
        <w:tc>
          <w:tcPr>
            <w:tcW w:w="743" w:type="dxa"/>
            <w:shd w:val="clear" w:color="auto" w:fill="A1E2F1"/>
            <w:vAlign w:val="center"/>
          </w:tcPr>
          <w:p w:rsidR="00E32DBA" w:rsidRPr="00E32DBA" w:rsidRDefault="00E32DBA" w:rsidP="00E32DBA">
            <w:pPr>
              <w:jc w:val="center"/>
              <w:rPr>
                <w:sz w:val="20"/>
                <w:szCs w:val="20"/>
              </w:rPr>
            </w:pPr>
          </w:p>
        </w:tc>
        <w:tc>
          <w:tcPr>
            <w:tcW w:w="811" w:type="dxa"/>
            <w:shd w:val="clear" w:color="auto" w:fill="A1E2F1"/>
            <w:vAlign w:val="center"/>
          </w:tcPr>
          <w:p w:rsidR="00E32DBA" w:rsidRPr="00E32DBA" w:rsidRDefault="00E32DBA" w:rsidP="00E32DBA">
            <w:pPr>
              <w:jc w:val="center"/>
              <w:rPr>
                <w:sz w:val="20"/>
                <w:szCs w:val="20"/>
              </w:rPr>
            </w:pPr>
          </w:p>
        </w:tc>
        <w:tc>
          <w:tcPr>
            <w:tcW w:w="1357" w:type="dxa"/>
            <w:shd w:val="clear" w:color="auto" w:fill="A1E2F1"/>
            <w:vAlign w:val="center"/>
          </w:tcPr>
          <w:p w:rsidR="00E32DBA" w:rsidRPr="00E32DBA" w:rsidRDefault="00E32DBA" w:rsidP="00E32DBA">
            <w:pPr>
              <w:jc w:val="center"/>
              <w:rPr>
                <w:color w:val="000000"/>
                <w:sz w:val="20"/>
                <w:szCs w:val="20"/>
              </w:rPr>
            </w:pPr>
          </w:p>
        </w:tc>
      </w:tr>
      <w:tr w:rsidR="00E32DBA" w:rsidRPr="00E32DBA" w:rsidTr="00E32DBA">
        <w:trPr>
          <w:trHeight w:val="397"/>
          <w:tblCellSpacing w:w="20" w:type="dxa"/>
        </w:trPr>
        <w:tc>
          <w:tcPr>
            <w:tcW w:w="2897" w:type="dxa"/>
            <w:shd w:val="clear" w:color="auto" w:fill="43C3DD"/>
            <w:noWrap/>
            <w:vAlign w:val="center"/>
            <w:hideMark/>
          </w:tcPr>
          <w:p w:rsidR="00E32DBA" w:rsidRPr="00E32DBA" w:rsidRDefault="00E32DBA" w:rsidP="00E32DBA">
            <w:pPr>
              <w:jc w:val="center"/>
              <w:rPr>
                <w:b/>
                <w:bCs/>
                <w:color w:val="000000"/>
                <w:sz w:val="20"/>
                <w:szCs w:val="20"/>
              </w:rPr>
            </w:pPr>
            <w:r w:rsidRPr="00E32DBA">
              <w:rPr>
                <w:b/>
                <w:bCs/>
                <w:color w:val="000000"/>
                <w:sz w:val="20"/>
                <w:szCs w:val="20"/>
              </w:rPr>
              <w:t>Toplam</w:t>
            </w:r>
          </w:p>
        </w:tc>
        <w:tc>
          <w:tcPr>
            <w:tcW w:w="698" w:type="dxa"/>
            <w:shd w:val="clear" w:color="auto" w:fill="43C3DD"/>
            <w:noWrap/>
            <w:vAlign w:val="center"/>
          </w:tcPr>
          <w:p w:rsidR="00E32DBA" w:rsidRPr="00E32DBA" w:rsidRDefault="00E32DBA" w:rsidP="00E32DBA">
            <w:pPr>
              <w:jc w:val="center"/>
              <w:rPr>
                <w:b/>
                <w:bCs/>
                <w:color w:val="000000"/>
                <w:sz w:val="20"/>
                <w:szCs w:val="20"/>
              </w:rPr>
            </w:pPr>
          </w:p>
        </w:tc>
        <w:tc>
          <w:tcPr>
            <w:tcW w:w="928" w:type="dxa"/>
            <w:shd w:val="clear" w:color="auto" w:fill="43C3DD"/>
            <w:vAlign w:val="center"/>
          </w:tcPr>
          <w:p w:rsidR="00E32DBA" w:rsidRPr="00E32DBA" w:rsidRDefault="00E32DBA" w:rsidP="00E32DBA">
            <w:pPr>
              <w:jc w:val="center"/>
              <w:rPr>
                <w:b/>
                <w:bCs/>
                <w:color w:val="000000"/>
                <w:sz w:val="20"/>
                <w:szCs w:val="20"/>
              </w:rPr>
            </w:pPr>
          </w:p>
        </w:tc>
        <w:tc>
          <w:tcPr>
            <w:tcW w:w="1388" w:type="dxa"/>
            <w:shd w:val="clear" w:color="auto" w:fill="43C3DD"/>
            <w:noWrap/>
            <w:vAlign w:val="center"/>
          </w:tcPr>
          <w:p w:rsidR="00E32DBA" w:rsidRPr="00E32DBA" w:rsidRDefault="00E32DBA" w:rsidP="00E32DBA">
            <w:pPr>
              <w:jc w:val="center"/>
              <w:rPr>
                <w:b/>
                <w:bCs/>
                <w:color w:val="000000"/>
                <w:sz w:val="20"/>
                <w:szCs w:val="20"/>
              </w:rPr>
            </w:pPr>
          </w:p>
        </w:tc>
        <w:tc>
          <w:tcPr>
            <w:tcW w:w="743" w:type="dxa"/>
            <w:shd w:val="clear" w:color="auto" w:fill="43C3DD"/>
            <w:vAlign w:val="center"/>
          </w:tcPr>
          <w:p w:rsidR="00E32DBA" w:rsidRPr="00E32DBA" w:rsidRDefault="00E32DBA" w:rsidP="00E32DBA">
            <w:pPr>
              <w:jc w:val="center"/>
              <w:rPr>
                <w:b/>
                <w:bCs/>
                <w:color w:val="FF0000"/>
                <w:sz w:val="20"/>
                <w:szCs w:val="20"/>
              </w:rPr>
            </w:pPr>
          </w:p>
        </w:tc>
        <w:tc>
          <w:tcPr>
            <w:tcW w:w="811" w:type="dxa"/>
            <w:shd w:val="clear" w:color="auto" w:fill="43C3DD"/>
            <w:vAlign w:val="center"/>
          </w:tcPr>
          <w:p w:rsidR="00E32DBA" w:rsidRPr="00E32DBA" w:rsidRDefault="00E32DBA" w:rsidP="00E32DBA">
            <w:pPr>
              <w:jc w:val="center"/>
              <w:rPr>
                <w:b/>
                <w:bCs/>
                <w:color w:val="000000"/>
                <w:sz w:val="20"/>
                <w:szCs w:val="20"/>
              </w:rPr>
            </w:pPr>
          </w:p>
        </w:tc>
        <w:tc>
          <w:tcPr>
            <w:tcW w:w="1357" w:type="dxa"/>
            <w:shd w:val="clear" w:color="auto" w:fill="43C3DD"/>
            <w:vAlign w:val="center"/>
          </w:tcPr>
          <w:p w:rsidR="00E32DBA" w:rsidRPr="00E32DBA" w:rsidRDefault="00E32DBA" w:rsidP="00E32DBA">
            <w:pPr>
              <w:jc w:val="center"/>
              <w:rPr>
                <w:b/>
                <w:bCs/>
                <w:color w:val="000000"/>
                <w:sz w:val="20"/>
                <w:szCs w:val="20"/>
              </w:rPr>
            </w:pPr>
          </w:p>
        </w:tc>
      </w:tr>
    </w:tbl>
    <w:p w:rsidR="00E32DBA" w:rsidRDefault="00E32DBA" w:rsidP="00E32DBA">
      <w:pPr>
        <w:spacing w:line="360" w:lineRule="auto"/>
        <w:jc w:val="both"/>
        <w:rPr>
          <w:rFonts w:eastAsia="Calibri"/>
          <w:b/>
          <w:color w:val="000000"/>
          <w:lang w:eastAsia="en-US"/>
        </w:rPr>
      </w:pPr>
    </w:p>
    <w:p w:rsidR="0015639A" w:rsidRDefault="0015639A" w:rsidP="00E32DBA">
      <w:pPr>
        <w:spacing w:line="360" w:lineRule="auto"/>
        <w:jc w:val="both"/>
        <w:rPr>
          <w:rFonts w:eastAsia="Calibri"/>
          <w:b/>
          <w:color w:val="000000"/>
          <w:lang w:eastAsia="en-US"/>
        </w:rPr>
      </w:pPr>
    </w:p>
    <w:p w:rsidR="0015639A" w:rsidRDefault="0015639A" w:rsidP="00E32DBA">
      <w:pPr>
        <w:spacing w:line="360" w:lineRule="auto"/>
        <w:jc w:val="both"/>
        <w:rPr>
          <w:rFonts w:eastAsia="Calibri"/>
          <w:b/>
          <w:color w:val="000000"/>
          <w:lang w:eastAsia="en-US"/>
        </w:rPr>
      </w:pPr>
    </w:p>
    <w:p w:rsidR="00003B5B" w:rsidRDefault="00003B5B" w:rsidP="00E32DBA">
      <w:pPr>
        <w:spacing w:line="360" w:lineRule="auto"/>
        <w:jc w:val="both"/>
        <w:rPr>
          <w:rFonts w:eastAsia="Calibri"/>
          <w:b/>
          <w:color w:val="000000"/>
          <w:lang w:eastAsia="en-US"/>
        </w:rPr>
      </w:pPr>
    </w:p>
    <w:p w:rsidR="00C86BDA" w:rsidRDefault="00C86BDA" w:rsidP="00E32DBA">
      <w:pPr>
        <w:spacing w:line="360" w:lineRule="auto"/>
        <w:jc w:val="both"/>
        <w:rPr>
          <w:rFonts w:eastAsia="Calibri"/>
          <w:b/>
          <w:color w:val="000000"/>
          <w:lang w:eastAsia="en-US"/>
        </w:rPr>
      </w:pPr>
    </w:p>
    <w:p w:rsidR="00C86BDA" w:rsidRDefault="00C86BDA" w:rsidP="00E32DBA">
      <w:pPr>
        <w:spacing w:line="360" w:lineRule="auto"/>
        <w:jc w:val="both"/>
        <w:rPr>
          <w:rFonts w:eastAsia="Calibri"/>
          <w:b/>
          <w:color w:val="000000"/>
          <w:lang w:eastAsia="en-US"/>
        </w:rPr>
      </w:pPr>
    </w:p>
    <w:p w:rsidR="00C86BDA" w:rsidRDefault="00C86BDA" w:rsidP="00E32DBA">
      <w:pPr>
        <w:spacing w:line="360" w:lineRule="auto"/>
        <w:jc w:val="both"/>
        <w:rPr>
          <w:rFonts w:eastAsia="Calibri"/>
          <w:b/>
          <w:color w:val="000000"/>
          <w:lang w:eastAsia="en-US"/>
        </w:rPr>
      </w:pPr>
    </w:p>
    <w:p w:rsidR="00C86BDA" w:rsidRDefault="00C86BDA" w:rsidP="00E32DBA">
      <w:pPr>
        <w:spacing w:line="360" w:lineRule="auto"/>
        <w:jc w:val="both"/>
        <w:rPr>
          <w:rFonts w:eastAsia="Calibri"/>
          <w:b/>
          <w:color w:val="000000"/>
          <w:lang w:eastAsia="en-US"/>
        </w:rPr>
      </w:pPr>
    </w:p>
    <w:p w:rsidR="008D354D" w:rsidRPr="00E32DBA" w:rsidRDefault="008D354D" w:rsidP="00E32DBA">
      <w:pPr>
        <w:spacing w:line="360" w:lineRule="auto"/>
        <w:jc w:val="both"/>
        <w:rPr>
          <w:rFonts w:eastAsia="Calibri"/>
          <w:b/>
          <w:color w:val="000000"/>
          <w:lang w:eastAsia="en-US"/>
        </w:rPr>
      </w:pPr>
    </w:p>
    <w:p w:rsidR="008D354D" w:rsidRPr="00692EE0" w:rsidRDefault="00E32DBA" w:rsidP="00692EE0">
      <w:pPr>
        <w:spacing w:line="360" w:lineRule="auto"/>
        <w:ind w:firstLine="709"/>
        <w:jc w:val="both"/>
        <w:rPr>
          <w:rFonts w:eastAsia="Calibri"/>
          <w:b/>
          <w:color w:val="000000"/>
          <w:lang w:eastAsia="en-US"/>
        </w:rPr>
      </w:pPr>
      <w:r w:rsidRPr="00E32DBA">
        <w:rPr>
          <w:rFonts w:eastAsia="Calibri"/>
          <w:b/>
          <w:color w:val="000000"/>
          <w:lang w:eastAsia="en-US"/>
        </w:rPr>
        <w:lastRenderedPageBreak/>
        <w:t>1.3.1.2 Sosyal Alanlar</w:t>
      </w:r>
    </w:p>
    <w:p w:rsidR="00E32DBA" w:rsidRPr="00E32DBA" w:rsidRDefault="00E32DBA" w:rsidP="00E32DBA">
      <w:pPr>
        <w:autoSpaceDE w:val="0"/>
        <w:autoSpaceDN w:val="0"/>
        <w:adjustRightInd w:val="0"/>
        <w:spacing w:line="360" w:lineRule="auto"/>
        <w:jc w:val="center"/>
        <w:rPr>
          <w:rFonts w:eastAsia="Calibri"/>
          <w:b/>
          <w:bCs/>
          <w:sz w:val="20"/>
          <w:lang w:eastAsia="en-US"/>
        </w:rPr>
      </w:pPr>
      <w:r w:rsidRPr="00E32DBA">
        <w:rPr>
          <w:rFonts w:eastAsia="Calibri"/>
          <w:b/>
          <w:sz w:val="20"/>
          <w:lang w:eastAsia="en-US"/>
        </w:rPr>
        <w:t xml:space="preserve">Tablo 6. </w:t>
      </w:r>
      <w:r w:rsidRPr="00E32DBA">
        <w:rPr>
          <w:rFonts w:eastAsia="Calibri"/>
          <w:b/>
          <w:bCs/>
          <w:sz w:val="20"/>
          <w:lang w:eastAsia="en-US"/>
        </w:rPr>
        <w:t xml:space="preserve">Sosyal Alanlar </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3425"/>
        <w:gridCol w:w="1406"/>
        <w:gridCol w:w="2134"/>
        <w:gridCol w:w="40"/>
        <w:gridCol w:w="2067"/>
      </w:tblGrid>
      <w:tr w:rsidR="00E32DBA" w:rsidRPr="00E32DBA" w:rsidTr="00E32DBA">
        <w:trPr>
          <w:trHeight w:val="567"/>
          <w:tblCellSpacing w:w="20" w:type="dxa"/>
          <w:jc w:val="center"/>
        </w:trPr>
        <w:tc>
          <w:tcPr>
            <w:tcW w:w="3459"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Sosyal Alan Adı</w:t>
            </w:r>
          </w:p>
        </w:tc>
        <w:tc>
          <w:tcPr>
            <w:tcW w:w="1395"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Sayısı</w:t>
            </w:r>
          </w:p>
        </w:tc>
        <w:tc>
          <w:tcPr>
            <w:tcW w:w="2170" w:type="dxa"/>
            <w:gridSpan w:val="2"/>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Alanı</w:t>
            </w:r>
          </w:p>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m</w:t>
            </w:r>
            <w:r w:rsidRPr="00E32DBA">
              <w:rPr>
                <w:rFonts w:eastAsia="Calibri"/>
                <w:b/>
                <w:bCs/>
                <w:sz w:val="20"/>
                <w:szCs w:val="20"/>
                <w:vertAlign w:val="superscript"/>
                <w:lang w:eastAsia="en-US"/>
              </w:rPr>
              <w:t>2</w:t>
            </w:r>
            <w:r w:rsidRPr="00E32DBA">
              <w:rPr>
                <w:rFonts w:eastAsia="Calibri"/>
                <w:b/>
                <w:bCs/>
                <w:sz w:val="20"/>
                <w:szCs w:val="20"/>
                <w:lang w:eastAsia="en-US"/>
              </w:rPr>
              <w:t>)</w:t>
            </w:r>
          </w:p>
        </w:tc>
        <w:tc>
          <w:tcPr>
            <w:tcW w:w="2048"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Kapasitesi</w:t>
            </w:r>
          </w:p>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Kişi Sayısı)</w:t>
            </w:r>
          </w:p>
        </w:tc>
      </w:tr>
      <w:tr w:rsidR="00E32DBA" w:rsidRPr="00E32DBA" w:rsidTr="007F57EB">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Kantin</w:t>
            </w:r>
          </w:p>
        </w:tc>
        <w:tc>
          <w:tcPr>
            <w:tcW w:w="1395" w:type="dxa"/>
            <w:tcBorders>
              <w:bottom w:val="outset" w:sz="6" w:space="0" w:color="auto"/>
            </w:tcBorders>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tcBorders>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c>
          <w:tcPr>
            <w:tcW w:w="2058" w:type="dxa"/>
            <w:gridSpan w:val="2"/>
            <w:tcBorders>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7F57EB">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Kafeterya</w:t>
            </w:r>
          </w:p>
        </w:tc>
        <w:tc>
          <w:tcPr>
            <w:tcW w:w="1395" w:type="dxa"/>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b/>
                <w:bCs/>
                <w:sz w:val="20"/>
                <w:szCs w:val="20"/>
                <w:lang w:eastAsia="en-US"/>
              </w:rPr>
            </w:pPr>
          </w:p>
        </w:tc>
        <w:tc>
          <w:tcPr>
            <w:tcW w:w="2058" w:type="dxa"/>
            <w:gridSpan w:val="2"/>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7F57EB">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Öğrenci Yemekhanesi</w:t>
            </w:r>
          </w:p>
        </w:tc>
        <w:tc>
          <w:tcPr>
            <w:tcW w:w="1395" w:type="dxa"/>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c>
          <w:tcPr>
            <w:tcW w:w="2058" w:type="dxa"/>
            <w:gridSpan w:val="2"/>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7F57EB">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Personel Yemekhanesi</w:t>
            </w:r>
          </w:p>
        </w:tc>
        <w:tc>
          <w:tcPr>
            <w:tcW w:w="1395" w:type="dxa"/>
            <w:tcBorders>
              <w:top w:val="outset" w:sz="6" w:space="0" w:color="auto"/>
            </w:tcBorders>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tcBorders>
              <w:top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c>
          <w:tcPr>
            <w:tcW w:w="2058" w:type="dxa"/>
            <w:gridSpan w:val="2"/>
            <w:tcBorders>
              <w:top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E32DBA">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Kapalı Spor Salonu</w:t>
            </w:r>
          </w:p>
        </w:tc>
        <w:tc>
          <w:tcPr>
            <w:tcW w:w="1395"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058" w:type="dxa"/>
            <w:gridSpan w:val="2"/>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E32DBA">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bCs/>
                <w:sz w:val="20"/>
                <w:szCs w:val="20"/>
                <w:lang w:eastAsia="en-US"/>
              </w:rPr>
            </w:pPr>
            <w:r w:rsidRPr="00E32DBA">
              <w:rPr>
                <w:rFonts w:eastAsia="Calibri"/>
                <w:bCs/>
                <w:sz w:val="20"/>
                <w:szCs w:val="20"/>
                <w:lang w:eastAsia="en-US"/>
              </w:rPr>
              <w:t>Açık Spor Tesisi</w:t>
            </w:r>
          </w:p>
        </w:tc>
        <w:tc>
          <w:tcPr>
            <w:tcW w:w="1395"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058" w:type="dxa"/>
            <w:gridSpan w:val="2"/>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E32DBA">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Toplantı Salonu</w:t>
            </w:r>
          </w:p>
        </w:tc>
        <w:tc>
          <w:tcPr>
            <w:tcW w:w="1395"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058" w:type="dxa"/>
            <w:gridSpan w:val="2"/>
            <w:shd w:val="clear" w:color="auto" w:fill="A1E2F1"/>
            <w:vAlign w:val="center"/>
          </w:tcPr>
          <w:p w:rsidR="00E32DBA" w:rsidRPr="00E32DBA" w:rsidRDefault="00E32DBA" w:rsidP="00E32DBA">
            <w:pPr>
              <w:keepLines/>
              <w:jc w:val="center"/>
              <w:rPr>
                <w:rFonts w:eastAsia="Calibri"/>
                <w:sz w:val="20"/>
                <w:szCs w:val="20"/>
                <w:lang w:eastAsia="en-US"/>
              </w:rPr>
            </w:pPr>
          </w:p>
        </w:tc>
      </w:tr>
      <w:tr w:rsidR="00E32DBA" w:rsidRPr="00E32DBA" w:rsidTr="00E32DBA">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bCs/>
                <w:sz w:val="20"/>
                <w:szCs w:val="20"/>
                <w:lang w:eastAsia="en-US"/>
              </w:rPr>
            </w:pPr>
            <w:r w:rsidRPr="00E32DBA">
              <w:rPr>
                <w:rFonts w:eastAsia="Calibri"/>
                <w:bCs/>
                <w:sz w:val="20"/>
                <w:szCs w:val="20"/>
                <w:lang w:eastAsia="en-US"/>
              </w:rPr>
              <w:t>Konferans Salonu</w:t>
            </w:r>
          </w:p>
        </w:tc>
        <w:tc>
          <w:tcPr>
            <w:tcW w:w="1395"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058" w:type="dxa"/>
            <w:gridSpan w:val="2"/>
            <w:shd w:val="clear" w:color="auto" w:fill="A1E2F1"/>
            <w:vAlign w:val="center"/>
          </w:tcPr>
          <w:p w:rsidR="00E32DBA" w:rsidRPr="00E32DBA" w:rsidRDefault="00E32DBA" w:rsidP="00E32DBA">
            <w:pPr>
              <w:keepLines/>
              <w:jc w:val="center"/>
              <w:rPr>
                <w:rFonts w:eastAsia="Calibri"/>
                <w:sz w:val="20"/>
                <w:szCs w:val="20"/>
                <w:lang w:eastAsia="en-US"/>
              </w:rPr>
            </w:pPr>
          </w:p>
        </w:tc>
      </w:tr>
      <w:tr w:rsidR="0015639A" w:rsidRPr="00E32DBA" w:rsidTr="00E32DBA">
        <w:trPr>
          <w:trHeight w:val="397"/>
          <w:tblCellSpacing w:w="20" w:type="dxa"/>
          <w:jc w:val="center"/>
        </w:trPr>
        <w:tc>
          <w:tcPr>
            <w:tcW w:w="3459" w:type="dxa"/>
            <w:shd w:val="clear" w:color="auto" w:fill="A1E2F1"/>
            <w:vAlign w:val="center"/>
          </w:tcPr>
          <w:p w:rsidR="0015639A" w:rsidRPr="00E32DBA" w:rsidRDefault="0015639A" w:rsidP="00E32DBA">
            <w:pPr>
              <w:keepLines/>
              <w:rPr>
                <w:rFonts w:eastAsia="Calibri"/>
                <w:bCs/>
                <w:sz w:val="20"/>
                <w:szCs w:val="20"/>
                <w:lang w:eastAsia="en-US"/>
              </w:rPr>
            </w:pPr>
            <w:r>
              <w:rPr>
                <w:rFonts w:eastAsia="Calibri"/>
                <w:bCs/>
                <w:sz w:val="20"/>
                <w:szCs w:val="20"/>
                <w:lang w:eastAsia="en-US"/>
              </w:rPr>
              <w:t>Konuk Evi</w:t>
            </w:r>
          </w:p>
        </w:tc>
        <w:tc>
          <w:tcPr>
            <w:tcW w:w="1395" w:type="dxa"/>
            <w:shd w:val="clear" w:color="auto" w:fill="A1E2F1"/>
            <w:vAlign w:val="center"/>
          </w:tcPr>
          <w:p w:rsidR="0015639A" w:rsidRPr="00E32DBA" w:rsidRDefault="0015639A" w:rsidP="00E32DBA">
            <w:pPr>
              <w:keepLines/>
              <w:jc w:val="center"/>
              <w:rPr>
                <w:rFonts w:eastAsia="Calibri"/>
                <w:sz w:val="20"/>
                <w:szCs w:val="20"/>
                <w:lang w:eastAsia="en-US"/>
              </w:rPr>
            </w:pPr>
          </w:p>
        </w:tc>
        <w:tc>
          <w:tcPr>
            <w:tcW w:w="2160" w:type="dxa"/>
            <w:shd w:val="clear" w:color="auto" w:fill="A1E2F1"/>
            <w:vAlign w:val="center"/>
          </w:tcPr>
          <w:p w:rsidR="0015639A" w:rsidRPr="00E32DBA" w:rsidRDefault="0015639A" w:rsidP="00E32DBA">
            <w:pPr>
              <w:keepLines/>
              <w:jc w:val="center"/>
              <w:rPr>
                <w:rFonts w:eastAsia="Calibri"/>
                <w:sz w:val="20"/>
                <w:szCs w:val="20"/>
                <w:lang w:eastAsia="en-US"/>
              </w:rPr>
            </w:pPr>
          </w:p>
        </w:tc>
        <w:tc>
          <w:tcPr>
            <w:tcW w:w="2058" w:type="dxa"/>
            <w:gridSpan w:val="2"/>
            <w:shd w:val="clear" w:color="auto" w:fill="A1E2F1"/>
            <w:vAlign w:val="center"/>
          </w:tcPr>
          <w:p w:rsidR="0015639A" w:rsidRPr="00E32DBA" w:rsidRDefault="0015639A" w:rsidP="00E32DBA">
            <w:pPr>
              <w:keepLines/>
              <w:jc w:val="center"/>
              <w:rPr>
                <w:rFonts w:eastAsia="Calibri"/>
                <w:sz w:val="20"/>
                <w:szCs w:val="20"/>
                <w:lang w:eastAsia="en-US"/>
              </w:rPr>
            </w:pPr>
          </w:p>
        </w:tc>
      </w:tr>
      <w:tr w:rsidR="00E32DBA" w:rsidRPr="00E32DBA" w:rsidTr="00E32DBA">
        <w:trPr>
          <w:trHeight w:val="397"/>
          <w:tblCellSpacing w:w="20" w:type="dxa"/>
          <w:jc w:val="center"/>
        </w:trPr>
        <w:tc>
          <w:tcPr>
            <w:tcW w:w="3459"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Toplam</w:t>
            </w:r>
          </w:p>
        </w:tc>
        <w:tc>
          <w:tcPr>
            <w:tcW w:w="1395" w:type="dxa"/>
            <w:shd w:val="clear" w:color="auto" w:fill="43C3DD"/>
            <w:vAlign w:val="center"/>
          </w:tcPr>
          <w:p w:rsidR="00E32DBA" w:rsidRPr="00E32DBA" w:rsidRDefault="00E32DBA" w:rsidP="00E32DBA">
            <w:pPr>
              <w:keepLines/>
              <w:jc w:val="center"/>
              <w:rPr>
                <w:rFonts w:eastAsia="Calibri"/>
                <w:b/>
                <w:bCs/>
                <w:sz w:val="20"/>
                <w:szCs w:val="20"/>
                <w:lang w:eastAsia="en-US"/>
              </w:rPr>
            </w:pPr>
          </w:p>
        </w:tc>
        <w:tc>
          <w:tcPr>
            <w:tcW w:w="2160" w:type="dxa"/>
            <w:shd w:val="clear" w:color="auto" w:fill="43C3DD"/>
            <w:vAlign w:val="center"/>
          </w:tcPr>
          <w:p w:rsidR="00E32DBA" w:rsidRPr="00E32DBA" w:rsidRDefault="00E32DBA" w:rsidP="00E32DBA">
            <w:pPr>
              <w:keepLines/>
              <w:jc w:val="center"/>
              <w:rPr>
                <w:rFonts w:eastAsia="Calibri"/>
                <w:b/>
                <w:bCs/>
                <w:sz w:val="20"/>
                <w:szCs w:val="20"/>
                <w:lang w:eastAsia="en-US"/>
              </w:rPr>
            </w:pPr>
          </w:p>
        </w:tc>
        <w:tc>
          <w:tcPr>
            <w:tcW w:w="2058" w:type="dxa"/>
            <w:gridSpan w:val="2"/>
            <w:shd w:val="clear" w:color="auto" w:fill="43C3DD"/>
            <w:vAlign w:val="center"/>
          </w:tcPr>
          <w:p w:rsidR="00E32DBA" w:rsidRPr="00E32DBA" w:rsidRDefault="00E32DBA" w:rsidP="00E32DBA">
            <w:pPr>
              <w:keepLines/>
              <w:jc w:val="center"/>
              <w:rPr>
                <w:rFonts w:eastAsia="Calibri"/>
                <w:b/>
                <w:bCs/>
                <w:sz w:val="20"/>
                <w:szCs w:val="20"/>
                <w:lang w:eastAsia="en-US"/>
              </w:rPr>
            </w:pPr>
          </w:p>
        </w:tc>
      </w:tr>
    </w:tbl>
    <w:p w:rsidR="0015639A" w:rsidRPr="00E32DBA" w:rsidRDefault="0015639A" w:rsidP="00E32DBA">
      <w:pPr>
        <w:spacing w:line="360" w:lineRule="auto"/>
        <w:jc w:val="both"/>
        <w:rPr>
          <w:rFonts w:eastAsia="Calibri"/>
          <w:b/>
          <w:color w:val="000000"/>
          <w:lang w:eastAsia="en-US"/>
        </w:rPr>
      </w:pPr>
    </w:p>
    <w:p w:rsidR="008D354D" w:rsidRPr="00040D57" w:rsidRDefault="00E32DBA" w:rsidP="00040D57">
      <w:pPr>
        <w:spacing w:line="360" w:lineRule="auto"/>
        <w:ind w:firstLine="709"/>
        <w:jc w:val="both"/>
        <w:rPr>
          <w:rFonts w:eastAsia="Calibri"/>
          <w:b/>
          <w:color w:val="000000"/>
          <w:lang w:eastAsia="en-US"/>
        </w:rPr>
      </w:pPr>
      <w:r w:rsidRPr="00E32DBA">
        <w:rPr>
          <w:rFonts w:eastAsia="Calibri"/>
          <w:b/>
          <w:color w:val="000000"/>
          <w:lang w:eastAsia="en-US"/>
        </w:rPr>
        <w:t>1.3.1.3 Hizmet Alanları</w:t>
      </w:r>
    </w:p>
    <w:p w:rsidR="00E32DBA" w:rsidRPr="00E32DBA" w:rsidRDefault="00E32DBA" w:rsidP="00E32DBA">
      <w:pPr>
        <w:autoSpaceDE w:val="0"/>
        <w:autoSpaceDN w:val="0"/>
        <w:adjustRightInd w:val="0"/>
        <w:spacing w:line="360" w:lineRule="auto"/>
        <w:jc w:val="center"/>
        <w:rPr>
          <w:rFonts w:eastAsia="Calibri"/>
          <w:b/>
          <w:sz w:val="20"/>
          <w:lang w:eastAsia="en-US"/>
        </w:rPr>
      </w:pPr>
      <w:r w:rsidRPr="00E32DBA">
        <w:rPr>
          <w:rFonts w:eastAsia="Calibri"/>
          <w:b/>
          <w:bCs/>
          <w:sz w:val="20"/>
          <w:lang w:eastAsia="en-US"/>
        </w:rPr>
        <w:t>Tablo 7. Akademik ve İdari Personel Hizmet Alanları</w:t>
      </w:r>
    </w:p>
    <w:tbl>
      <w:tblPr>
        <w:tblW w:w="91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3841"/>
        <w:gridCol w:w="1439"/>
        <w:gridCol w:w="2112"/>
        <w:gridCol w:w="1769"/>
      </w:tblGrid>
      <w:tr w:rsidR="00E32DBA" w:rsidRPr="00E32DBA" w:rsidTr="00040D57">
        <w:trPr>
          <w:trHeight w:val="508"/>
          <w:tblCellSpacing w:w="20" w:type="dxa"/>
          <w:jc w:val="center"/>
        </w:trPr>
        <w:tc>
          <w:tcPr>
            <w:tcW w:w="3781"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Hizmet Alanının Adı</w:t>
            </w:r>
          </w:p>
        </w:tc>
        <w:tc>
          <w:tcPr>
            <w:tcW w:w="1399"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Sayısı</w:t>
            </w:r>
          </w:p>
        </w:tc>
        <w:tc>
          <w:tcPr>
            <w:tcW w:w="2072"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Alanı</w:t>
            </w:r>
          </w:p>
          <w:p w:rsidR="00E32DBA" w:rsidRPr="00E32DBA" w:rsidRDefault="00E32DBA" w:rsidP="00E32DBA">
            <w:pPr>
              <w:jc w:val="center"/>
              <w:rPr>
                <w:rFonts w:eastAsia="Calibri"/>
                <w:b/>
                <w:bCs/>
                <w:sz w:val="20"/>
                <w:lang w:eastAsia="en-US"/>
              </w:rPr>
            </w:pPr>
            <w:r w:rsidRPr="00E32DBA">
              <w:rPr>
                <w:rFonts w:eastAsia="Calibri"/>
                <w:b/>
                <w:bCs/>
                <w:sz w:val="20"/>
                <w:lang w:eastAsia="en-US"/>
              </w:rPr>
              <w:t>(m</w:t>
            </w:r>
            <w:r w:rsidRPr="00E32DBA">
              <w:rPr>
                <w:rFonts w:eastAsia="Calibri"/>
                <w:b/>
                <w:bCs/>
                <w:sz w:val="20"/>
                <w:vertAlign w:val="superscript"/>
                <w:lang w:eastAsia="en-US"/>
              </w:rPr>
              <w:t>2</w:t>
            </w:r>
            <w:r w:rsidRPr="00E32DBA">
              <w:rPr>
                <w:rFonts w:eastAsia="Calibri"/>
                <w:b/>
                <w:bCs/>
                <w:sz w:val="20"/>
                <w:lang w:eastAsia="en-US"/>
              </w:rPr>
              <w:t>)</w:t>
            </w:r>
          </w:p>
        </w:tc>
        <w:tc>
          <w:tcPr>
            <w:tcW w:w="1709"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 xml:space="preserve">Kullanan Sayısı </w:t>
            </w:r>
          </w:p>
          <w:p w:rsidR="00E32DBA" w:rsidRPr="00E32DBA" w:rsidRDefault="00E32DBA" w:rsidP="00E32DBA">
            <w:pPr>
              <w:jc w:val="center"/>
              <w:rPr>
                <w:rFonts w:eastAsia="Calibri"/>
                <w:b/>
                <w:bCs/>
                <w:sz w:val="20"/>
                <w:lang w:eastAsia="en-US"/>
              </w:rPr>
            </w:pPr>
            <w:r w:rsidRPr="00E32DBA">
              <w:rPr>
                <w:rFonts w:eastAsia="Calibri"/>
                <w:b/>
                <w:bCs/>
                <w:sz w:val="20"/>
                <w:lang w:eastAsia="en-US"/>
              </w:rPr>
              <w:t>(Kişi)</w:t>
            </w:r>
          </w:p>
        </w:tc>
      </w:tr>
      <w:tr w:rsidR="00E32DBA" w:rsidRPr="00E32DBA" w:rsidTr="00040D57">
        <w:trPr>
          <w:trHeight w:val="355"/>
          <w:tblCellSpacing w:w="20" w:type="dxa"/>
          <w:jc w:val="center"/>
        </w:trPr>
        <w:tc>
          <w:tcPr>
            <w:tcW w:w="3781" w:type="dxa"/>
            <w:shd w:val="clear" w:color="auto" w:fill="A1E2F1"/>
            <w:vAlign w:val="center"/>
          </w:tcPr>
          <w:p w:rsidR="00E32DBA" w:rsidRPr="00E32DBA" w:rsidRDefault="00E32DBA" w:rsidP="00E32DBA">
            <w:pPr>
              <w:rPr>
                <w:rFonts w:eastAsia="Calibri"/>
                <w:bCs/>
                <w:sz w:val="20"/>
                <w:lang w:eastAsia="en-US"/>
              </w:rPr>
            </w:pPr>
            <w:r w:rsidRPr="00E32DBA">
              <w:rPr>
                <w:rFonts w:eastAsia="Calibri"/>
                <w:bCs/>
                <w:sz w:val="20"/>
                <w:lang w:eastAsia="en-US"/>
              </w:rPr>
              <w:t>Akademik Personel Çalışma Odası</w:t>
            </w:r>
          </w:p>
        </w:tc>
        <w:tc>
          <w:tcPr>
            <w:tcW w:w="1399" w:type="dxa"/>
            <w:shd w:val="clear" w:color="auto" w:fill="A1E2F1"/>
            <w:vAlign w:val="center"/>
          </w:tcPr>
          <w:p w:rsidR="00E32DBA" w:rsidRPr="00E32DBA" w:rsidRDefault="00E32DBA" w:rsidP="00E32DBA">
            <w:pPr>
              <w:jc w:val="center"/>
              <w:rPr>
                <w:rFonts w:eastAsia="Calibri"/>
                <w:sz w:val="20"/>
                <w:lang w:eastAsia="en-US"/>
              </w:rPr>
            </w:pPr>
          </w:p>
        </w:tc>
        <w:tc>
          <w:tcPr>
            <w:tcW w:w="2072" w:type="dxa"/>
            <w:shd w:val="clear" w:color="auto" w:fill="A1E2F1"/>
            <w:vAlign w:val="center"/>
          </w:tcPr>
          <w:p w:rsidR="00E32DBA" w:rsidRPr="00E32DBA" w:rsidRDefault="00E32DBA" w:rsidP="00E32DBA">
            <w:pPr>
              <w:jc w:val="center"/>
              <w:rPr>
                <w:rFonts w:eastAsia="Calibri"/>
                <w:sz w:val="20"/>
                <w:lang w:eastAsia="en-US"/>
              </w:rPr>
            </w:pPr>
          </w:p>
        </w:tc>
        <w:tc>
          <w:tcPr>
            <w:tcW w:w="1709" w:type="dxa"/>
            <w:shd w:val="clear" w:color="auto" w:fill="A1E2F1"/>
            <w:vAlign w:val="center"/>
          </w:tcPr>
          <w:p w:rsidR="00E32DBA" w:rsidRPr="00E32DBA" w:rsidRDefault="00E32DBA" w:rsidP="00E32DBA">
            <w:pPr>
              <w:jc w:val="center"/>
              <w:rPr>
                <w:rFonts w:eastAsia="Calibri"/>
                <w:sz w:val="20"/>
                <w:lang w:eastAsia="en-US"/>
              </w:rPr>
            </w:pPr>
          </w:p>
        </w:tc>
      </w:tr>
      <w:tr w:rsidR="00E32DBA" w:rsidRPr="00E32DBA" w:rsidTr="00040D57">
        <w:trPr>
          <w:trHeight w:val="355"/>
          <w:tblCellSpacing w:w="20" w:type="dxa"/>
          <w:jc w:val="center"/>
        </w:trPr>
        <w:tc>
          <w:tcPr>
            <w:tcW w:w="3781" w:type="dxa"/>
            <w:shd w:val="clear" w:color="auto" w:fill="A1E2F1"/>
            <w:vAlign w:val="center"/>
          </w:tcPr>
          <w:p w:rsidR="00E32DBA" w:rsidRPr="00E32DBA" w:rsidRDefault="00E32DBA" w:rsidP="00E32DBA">
            <w:pPr>
              <w:rPr>
                <w:rFonts w:eastAsia="Calibri"/>
                <w:bCs/>
                <w:sz w:val="20"/>
                <w:lang w:eastAsia="en-US"/>
              </w:rPr>
            </w:pPr>
            <w:r w:rsidRPr="00E32DBA">
              <w:rPr>
                <w:rFonts w:eastAsia="Calibri"/>
                <w:bCs/>
                <w:sz w:val="20"/>
                <w:lang w:eastAsia="en-US"/>
              </w:rPr>
              <w:t>İdari Personel Çalışma Odası</w:t>
            </w:r>
          </w:p>
        </w:tc>
        <w:tc>
          <w:tcPr>
            <w:tcW w:w="1399" w:type="dxa"/>
            <w:shd w:val="clear" w:color="auto" w:fill="A1E2F1"/>
            <w:vAlign w:val="center"/>
          </w:tcPr>
          <w:p w:rsidR="00E32DBA" w:rsidRPr="00E32DBA" w:rsidRDefault="00E32DBA" w:rsidP="00E32DBA">
            <w:pPr>
              <w:jc w:val="center"/>
              <w:rPr>
                <w:rFonts w:eastAsia="Calibri"/>
                <w:bCs/>
                <w:sz w:val="20"/>
                <w:lang w:eastAsia="en-US"/>
              </w:rPr>
            </w:pPr>
          </w:p>
        </w:tc>
        <w:tc>
          <w:tcPr>
            <w:tcW w:w="2072" w:type="dxa"/>
            <w:shd w:val="clear" w:color="auto" w:fill="A1E2F1"/>
            <w:vAlign w:val="center"/>
          </w:tcPr>
          <w:p w:rsidR="00E32DBA" w:rsidRPr="00E32DBA" w:rsidRDefault="00E32DBA" w:rsidP="00E32DBA">
            <w:pPr>
              <w:jc w:val="center"/>
              <w:rPr>
                <w:rFonts w:eastAsia="Calibri"/>
                <w:bCs/>
                <w:sz w:val="20"/>
                <w:lang w:eastAsia="en-US"/>
              </w:rPr>
            </w:pPr>
          </w:p>
        </w:tc>
        <w:tc>
          <w:tcPr>
            <w:tcW w:w="1709" w:type="dxa"/>
            <w:shd w:val="clear" w:color="auto" w:fill="A1E2F1"/>
            <w:vAlign w:val="center"/>
          </w:tcPr>
          <w:p w:rsidR="00E32DBA" w:rsidRPr="00E32DBA" w:rsidRDefault="00E32DBA" w:rsidP="00E32DBA">
            <w:pPr>
              <w:jc w:val="center"/>
              <w:rPr>
                <w:rFonts w:eastAsia="Calibri"/>
                <w:b/>
                <w:bCs/>
                <w:sz w:val="20"/>
                <w:lang w:eastAsia="en-US"/>
              </w:rPr>
            </w:pPr>
          </w:p>
        </w:tc>
      </w:tr>
      <w:tr w:rsidR="00E32DBA" w:rsidRPr="00E32DBA" w:rsidTr="00040D57">
        <w:trPr>
          <w:trHeight w:val="355"/>
          <w:tblCellSpacing w:w="20" w:type="dxa"/>
          <w:jc w:val="center"/>
        </w:trPr>
        <w:tc>
          <w:tcPr>
            <w:tcW w:w="3781"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c>
          <w:tcPr>
            <w:tcW w:w="1399" w:type="dxa"/>
            <w:shd w:val="clear" w:color="auto" w:fill="43C3DD"/>
            <w:vAlign w:val="center"/>
          </w:tcPr>
          <w:p w:rsidR="00E32DBA" w:rsidRPr="00E32DBA" w:rsidRDefault="00E32DBA" w:rsidP="00E32DBA">
            <w:pPr>
              <w:jc w:val="center"/>
              <w:rPr>
                <w:rFonts w:eastAsia="Calibri"/>
                <w:b/>
                <w:sz w:val="20"/>
                <w:lang w:eastAsia="en-US"/>
              </w:rPr>
            </w:pPr>
          </w:p>
        </w:tc>
        <w:tc>
          <w:tcPr>
            <w:tcW w:w="2072" w:type="dxa"/>
            <w:shd w:val="clear" w:color="auto" w:fill="43C3DD"/>
            <w:vAlign w:val="center"/>
          </w:tcPr>
          <w:p w:rsidR="00E32DBA" w:rsidRPr="00E32DBA" w:rsidRDefault="00E32DBA" w:rsidP="00E32DBA">
            <w:pPr>
              <w:jc w:val="center"/>
              <w:rPr>
                <w:rFonts w:eastAsia="Calibri"/>
                <w:b/>
                <w:sz w:val="20"/>
                <w:lang w:eastAsia="en-US"/>
              </w:rPr>
            </w:pPr>
          </w:p>
        </w:tc>
        <w:tc>
          <w:tcPr>
            <w:tcW w:w="1709" w:type="dxa"/>
            <w:shd w:val="clear" w:color="auto" w:fill="43C3DD"/>
            <w:vAlign w:val="center"/>
          </w:tcPr>
          <w:p w:rsidR="00E32DBA" w:rsidRPr="00E32DBA" w:rsidRDefault="00E32DBA" w:rsidP="00E32DBA">
            <w:pPr>
              <w:jc w:val="center"/>
              <w:rPr>
                <w:rFonts w:eastAsia="Calibri"/>
                <w:b/>
                <w:sz w:val="20"/>
                <w:lang w:eastAsia="en-US"/>
              </w:rPr>
            </w:pPr>
          </w:p>
        </w:tc>
      </w:tr>
    </w:tbl>
    <w:p w:rsidR="0015639A" w:rsidRPr="00E32DBA" w:rsidRDefault="0015639A" w:rsidP="00E32DBA">
      <w:pPr>
        <w:spacing w:line="360" w:lineRule="auto"/>
        <w:jc w:val="both"/>
        <w:rPr>
          <w:rFonts w:eastAsia="Calibri"/>
          <w:b/>
          <w:color w:val="000000"/>
          <w:lang w:eastAsia="en-US"/>
        </w:rPr>
      </w:pPr>
    </w:p>
    <w:p w:rsidR="008D354D" w:rsidRPr="00692EE0" w:rsidRDefault="00E32DBA" w:rsidP="00692EE0">
      <w:pPr>
        <w:spacing w:line="360" w:lineRule="auto"/>
        <w:ind w:firstLine="709"/>
        <w:jc w:val="both"/>
        <w:rPr>
          <w:rFonts w:eastAsia="Calibri"/>
          <w:b/>
          <w:color w:val="000000"/>
          <w:lang w:eastAsia="en-US"/>
        </w:rPr>
      </w:pPr>
      <w:r w:rsidRPr="00E32DBA">
        <w:rPr>
          <w:rFonts w:eastAsia="Calibri"/>
          <w:b/>
          <w:color w:val="000000"/>
          <w:lang w:eastAsia="en-US"/>
        </w:rPr>
        <w:t xml:space="preserve">1.3.1.4 Depo, Arşiv, Sistem Odası, Atölye </w:t>
      </w:r>
      <w:r w:rsidR="0015639A" w:rsidRPr="00E32DBA">
        <w:rPr>
          <w:rFonts w:eastAsia="Calibri"/>
          <w:b/>
          <w:color w:val="000000"/>
          <w:lang w:eastAsia="en-US"/>
        </w:rPr>
        <w:t>Alanları</w:t>
      </w:r>
      <w:r w:rsidR="0015639A">
        <w:rPr>
          <w:rFonts w:eastAsia="Calibri"/>
          <w:b/>
          <w:color w:val="000000"/>
          <w:lang w:eastAsia="en-US"/>
        </w:rPr>
        <w:t>, Hangar</w:t>
      </w:r>
      <w:r w:rsidRPr="00E32DBA">
        <w:rPr>
          <w:rFonts w:eastAsia="Calibri"/>
          <w:b/>
          <w:color w:val="000000"/>
          <w:lang w:eastAsia="en-US"/>
        </w:rPr>
        <w:t xml:space="preserve"> ve Taşıtlar</w:t>
      </w:r>
    </w:p>
    <w:p w:rsidR="00E32DBA" w:rsidRPr="00E32DBA" w:rsidRDefault="00E32DBA" w:rsidP="00E32DBA">
      <w:pPr>
        <w:autoSpaceDE w:val="0"/>
        <w:autoSpaceDN w:val="0"/>
        <w:adjustRightInd w:val="0"/>
        <w:spacing w:line="360" w:lineRule="auto"/>
        <w:jc w:val="center"/>
        <w:rPr>
          <w:rFonts w:eastAsia="Calibri"/>
          <w:b/>
          <w:sz w:val="20"/>
          <w:lang w:eastAsia="en-US"/>
        </w:rPr>
      </w:pPr>
      <w:r w:rsidRPr="00E32DBA">
        <w:rPr>
          <w:rFonts w:eastAsia="Calibri"/>
          <w:b/>
          <w:bCs/>
          <w:sz w:val="20"/>
          <w:lang w:eastAsia="en-US"/>
        </w:rPr>
        <w:t xml:space="preserve">Tablo 8. Depo, Arşiv, </w:t>
      </w:r>
      <w:r w:rsidR="0015639A">
        <w:rPr>
          <w:rFonts w:eastAsia="Calibri"/>
          <w:b/>
          <w:bCs/>
          <w:sz w:val="20"/>
          <w:lang w:eastAsia="en-US"/>
        </w:rPr>
        <w:t xml:space="preserve">Sistem Odası, Hangar </w:t>
      </w:r>
      <w:r w:rsidR="0015639A" w:rsidRPr="00E32DBA">
        <w:rPr>
          <w:rFonts w:eastAsia="Calibri"/>
          <w:b/>
          <w:bCs/>
          <w:sz w:val="20"/>
          <w:lang w:eastAsia="en-US"/>
        </w:rPr>
        <w:t>ve</w:t>
      </w:r>
      <w:r w:rsidRPr="00E32DBA">
        <w:rPr>
          <w:rFonts w:eastAsia="Calibri"/>
          <w:b/>
          <w:bCs/>
          <w:sz w:val="20"/>
          <w:lang w:eastAsia="en-US"/>
        </w:rPr>
        <w:t xml:space="preserve"> Atölye Alanları</w:t>
      </w:r>
    </w:p>
    <w:tbl>
      <w:tblPr>
        <w:tblW w:w="921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3868"/>
        <w:gridCol w:w="2469"/>
        <w:gridCol w:w="2877"/>
      </w:tblGrid>
      <w:tr w:rsidR="00E32DBA" w:rsidRPr="00E32DBA" w:rsidTr="00E32DBA">
        <w:trPr>
          <w:trHeight w:val="567"/>
          <w:tblCellSpacing w:w="20" w:type="dxa"/>
        </w:trPr>
        <w:tc>
          <w:tcPr>
            <w:tcW w:w="3877"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Hizmet Alanının Adı</w:t>
            </w:r>
          </w:p>
        </w:tc>
        <w:tc>
          <w:tcPr>
            <w:tcW w:w="2469"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Sayısı</w:t>
            </w:r>
          </w:p>
          <w:p w:rsidR="00E32DBA" w:rsidRPr="00E32DBA" w:rsidRDefault="00E32DBA" w:rsidP="00E32DBA">
            <w:pPr>
              <w:jc w:val="center"/>
              <w:rPr>
                <w:rFonts w:eastAsia="Calibri"/>
                <w:b/>
                <w:bCs/>
                <w:sz w:val="20"/>
                <w:lang w:eastAsia="en-US"/>
              </w:rPr>
            </w:pPr>
            <w:r w:rsidRPr="00E32DBA">
              <w:rPr>
                <w:rFonts w:eastAsia="Calibri"/>
                <w:b/>
                <w:bCs/>
                <w:sz w:val="20"/>
                <w:lang w:eastAsia="en-US"/>
              </w:rPr>
              <w:t>(Adet)</w:t>
            </w:r>
          </w:p>
        </w:tc>
        <w:tc>
          <w:tcPr>
            <w:tcW w:w="2868"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Alanı</w:t>
            </w:r>
          </w:p>
          <w:p w:rsidR="00E32DBA" w:rsidRPr="00E32DBA" w:rsidRDefault="00E32DBA" w:rsidP="00E32DBA">
            <w:pPr>
              <w:jc w:val="center"/>
              <w:rPr>
                <w:rFonts w:eastAsia="Calibri"/>
                <w:b/>
                <w:bCs/>
                <w:sz w:val="20"/>
                <w:lang w:eastAsia="en-US"/>
              </w:rPr>
            </w:pPr>
            <w:r w:rsidRPr="00E32DBA">
              <w:rPr>
                <w:rFonts w:eastAsia="Calibri"/>
                <w:b/>
                <w:bCs/>
                <w:sz w:val="20"/>
                <w:lang w:eastAsia="en-US"/>
              </w:rPr>
              <w:t>(m</w:t>
            </w:r>
            <w:r w:rsidRPr="00E32DBA">
              <w:rPr>
                <w:rFonts w:eastAsia="Calibri"/>
                <w:b/>
                <w:bCs/>
                <w:sz w:val="20"/>
                <w:vertAlign w:val="superscript"/>
                <w:lang w:eastAsia="en-US"/>
              </w:rPr>
              <w:t>2</w:t>
            </w:r>
            <w:r w:rsidRPr="00E32DBA">
              <w:rPr>
                <w:rFonts w:eastAsia="Calibri"/>
                <w:b/>
                <w:bCs/>
                <w:sz w:val="20"/>
                <w:lang w:eastAsia="en-US"/>
              </w:rPr>
              <w:t>)</w:t>
            </w: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Depo</w:t>
            </w:r>
          </w:p>
        </w:tc>
        <w:tc>
          <w:tcPr>
            <w:tcW w:w="2469" w:type="dxa"/>
            <w:shd w:val="clear" w:color="auto" w:fill="A1E2F1"/>
            <w:vAlign w:val="center"/>
          </w:tcPr>
          <w:p w:rsidR="00E32DBA" w:rsidRPr="00E32DBA" w:rsidRDefault="00E32DBA" w:rsidP="00E32DBA">
            <w:pPr>
              <w:jc w:val="center"/>
              <w:rPr>
                <w:rFonts w:eastAsia="Calibri"/>
                <w:sz w:val="20"/>
                <w:lang w:eastAsia="en-US"/>
              </w:rPr>
            </w:pPr>
          </w:p>
        </w:tc>
        <w:tc>
          <w:tcPr>
            <w:tcW w:w="2868" w:type="dxa"/>
            <w:shd w:val="clear" w:color="auto" w:fill="A1E2F1"/>
            <w:vAlign w:val="center"/>
          </w:tcPr>
          <w:p w:rsidR="00E32DBA" w:rsidRPr="00E32DBA" w:rsidRDefault="00E32DBA" w:rsidP="00E32DBA">
            <w:pPr>
              <w:jc w:val="center"/>
              <w:rPr>
                <w:rFonts w:eastAsia="Calibri"/>
                <w:b/>
                <w:bCs/>
                <w:sz w:val="20"/>
                <w:lang w:eastAsia="en-US"/>
              </w:rPr>
            </w:pP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Arşiv</w:t>
            </w:r>
          </w:p>
        </w:tc>
        <w:tc>
          <w:tcPr>
            <w:tcW w:w="2469" w:type="dxa"/>
            <w:shd w:val="clear" w:color="auto" w:fill="A1E2F1"/>
            <w:vAlign w:val="center"/>
          </w:tcPr>
          <w:p w:rsidR="00E32DBA" w:rsidRPr="00E32DBA" w:rsidRDefault="00E32DBA" w:rsidP="00E32DBA">
            <w:pPr>
              <w:jc w:val="center"/>
              <w:rPr>
                <w:rFonts w:eastAsia="Calibri"/>
                <w:sz w:val="20"/>
                <w:lang w:eastAsia="en-US"/>
              </w:rPr>
            </w:pPr>
          </w:p>
        </w:tc>
        <w:tc>
          <w:tcPr>
            <w:tcW w:w="2868" w:type="dxa"/>
            <w:shd w:val="clear" w:color="auto" w:fill="A1E2F1"/>
            <w:vAlign w:val="center"/>
          </w:tcPr>
          <w:p w:rsidR="00E32DBA" w:rsidRPr="00E32DBA" w:rsidRDefault="00E32DBA" w:rsidP="00E32DBA">
            <w:pPr>
              <w:jc w:val="center"/>
              <w:rPr>
                <w:rFonts w:eastAsia="Calibri"/>
                <w:b/>
                <w:bCs/>
                <w:sz w:val="20"/>
                <w:lang w:eastAsia="en-US"/>
              </w:rPr>
            </w:pP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Atölye</w:t>
            </w:r>
          </w:p>
        </w:tc>
        <w:tc>
          <w:tcPr>
            <w:tcW w:w="2469" w:type="dxa"/>
            <w:shd w:val="clear" w:color="auto" w:fill="A1E2F1"/>
            <w:vAlign w:val="center"/>
          </w:tcPr>
          <w:p w:rsidR="00E32DBA" w:rsidRPr="00E32DBA" w:rsidRDefault="00E32DBA" w:rsidP="00E32DBA">
            <w:pPr>
              <w:jc w:val="center"/>
              <w:rPr>
                <w:rFonts w:eastAsia="Calibri"/>
                <w:sz w:val="20"/>
                <w:lang w:eastAsia="en-US"/>
              </w:rPr>
            </w:pPr>
          </w:p>
        </w:tc>
        <w:tc>
          <w:tcPr>
            <w:tcW w:w="2868" w:type="dxa"/>
            <w:shd w:val="clear" w:color="auto" w:fill="A1E2F1"/>
            <w:vAlign w:val="center"/>
          </w:tcPr>
          <w:p w:rsidR="00E32DBA" w:rsidRPr="00E32DBA" w:rsidRDefault="00E32DBA" w:rsidP="00E32DBA">
            <w:pPr>
              <w:jc w:val="center"/>
              <w:rPr>
                <w:rFonts w:eastAsia="Calibri"/>
                <w:b/>
                <w:bCs/>
                <w:sz w:val="20"/>
                <w:lang w:eastAsia="en-US"/>
              </w:rPr>
            </w:pP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bCs/>
                <w:sz w:val="20"/>
                <w:lang w:eastAsia="en-US"/>
              </w:rPr>
            </w:pPr>
            <w:r w:rsidRPr="00E32DBA">
              <w:rPr>
                <w:rFonts w:eastAsia="Calibri"/>
                <w:bCs/>
                <w:sz w:val="20"/>
                <w:lang w:eastAsia="en-US"/>
              </w:rPr>
              <w:t>Sistem Odası</w:t>
            </w:r>
          </w:p>
        </w:tc>
        <w:tc>
          <w:tcPr>
            <w:tcW w:w="2469" w:type="dxa"/>
            <w:shd w:val="clear" w:color="auto" w:fill="A1E2F1"/>
            <w:vAlign w:val="center"/>
          </w:tcPr>
          <w:p w:rsidR="00E32DBA" w:rsidRPr="00E32DBA" w:rsidRDefault="00E32DBA" w:rsidP="00E32DBA">
            <w:pPr>
              <w:jc w:val="center"/>
              <w:rPr>
                <w:rFonts w:eastAsia="Calibri"/>
                <w:sz w:val="20"/>
                <w:lang w:eastAsia="en-US"/>
              </w:rPr>
            </w:pPr>
          </w:p>
        </w:tc>
        <w:tc>
          <w:tcPr>
            <w:tcW w:w="2868" w:type="dxa"/>
            <w:shd w:val="clear" w:color="auto" w:fill="A1E2F1"/>
            <w:vAlign w:val="center"/>
          </w:tcPr>
          <w:p w:rsidR="00E32DBA" w:rsidRPr="00E32DBA" w:rsidRDefault="00E32DBA" w:rsidP="00E32DBA">
            <w:pPr>
              <w:jc w:val="center"/>
              <w:rPr>
                <w:rFonts w:eastAsia="Calibri"/>
                <w:sz w:val="20"/>
                <w:lang w:eastAsia="en-US"/>
              </w:rPr>
            </w:pPr>
          </w:p>
        </w:tc>
      </w:tr>
      <w:tr w:rsidR="0015639A" w:rsidRPr="00E32DBA" w:rsidTr="00E32DBA">
        <w:trPr>
          <w:trHeight w:val="397"/>
          <w:tblCellSpacing w:w="20" w:type="dxa"/>
        </w:trPr>
        <w:tc>
          <w:tcPr>
            <w:tcW w:w="3877" w:type="dxa"/>
            <w:shd w:val="clear" w:color="auto" w:fill="A1E2F1"/>
            <w:vAlign w:val="center"/>
          </w:tcPr>
          <w:p w:rsidR="0015639A" w:rsidRPr="00E32DBA" w:rsidRDefault="0015639A" w:rsidP="00E32DBA">
            <w:pPr>
              <w:rPr>
                <w:rFonts w:eastAsia="Calibri"/>
                <w:bCs/>
                <w:sz w:val="20"/>
                <w:lang w:eastAsia="en-US"/>
              </w:rPr>
            </w:pPr>
            <w:r>
              <w:rPr>
                <w:rFonts w:eastAsia="Calibri"/>
                <w:bCs/>
                <w:sz w:val="20"/>
                <w:lang w:eastAsia="en-US"/>
              </w:rPr>
              <w:t>Hangar</w:t>
            </w:r>
          </w:p>
        </w:tc>
        <w:tc>
          <w:tcPr>
            <w:tcW w:w="2469" w:type="dxa"/>
            <w:shd w:val="clear" w:color="auto" w:fill="A1E2F1"/>
            <w:vAlign w:val="center"/>
          </w:tcPr>
          <w:p w:rsidR="0015639A" w:rsidRPr="00E32DBA" w:rsidRDefault="0015639A" w:rsidP="00E32DBA">
            <w:pPr>
              <w:jc w:val="center"/>
              <w:rPr>
                <w:rFonts w:eastAsia="Calibri"/>
                <w:sz w:val="20"/>
                <w:lang w:eastAsia="en-US"/>
              </w:rPr>
            </w:pPr>
          </w:p>
        </w:tc>
        <w:tc>
          <w:tcPr>
            <w:tcW w:w="2868" w:type="dxa"/>
            <w:shd w:val="clear" w:color="auto" w:fill="A1E2F1"/>
            <w:vAlign w:val="center"/>
          </w:tcPr>
          <w:p w:rsidR="0015639A" w:rsidRPr="00E32DBA" w:rsidRDefault="0015639A" w:rsidP="00E32DBA">
            <w:pPr>
              <w:jc w:val="center"/>
              <w:rPr>
                <w:rFonts w:eastAsia="Calibri"/>
                <w:sz w:val="20"/>
                <w:lang w:eastAsia="en-US"/>
              </w:rPr>
            </w:pPr>
          </w:p>
        </w:tc>
      </w:tr>
      <w:tr w:rsidR="00E32DBA" w:rsidRPr="00E32DBA" w:rsidTr="00E32DBA">
        <w:trPr>
          <w:trHeight w:val="397"/>
          <w:tblCellSpacing w:w="20" w:type="dxa"/>
        </w:trPr>
        <w:tc>
          <w:tcPr>
            <w:tcW w:w="3877"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c>
          <w:tcPr>
            <w:tcW w:w="2469" w:type="dxa"/>
            <w:shd w:val="clear" w:color="auto" w:fill="43C3DD"/>
            <w:vAlign w:val="center"/>
          </w:tcPr>
          <w:p w:rsidR="00E32DBA" w:rsidRPr="00E32DBA" w:rsidRDefault="00E32DBA" w:rsidP="00E32DBA">
            <w:pPr>
              <w:jc w:val="center"/>
              <w:rPr>
                <w:rFonts w:eastAsia="Calibri"/>
                <w:b/>
                <w:bCs/>
                <w:sz w:val="20"/>
                <w:lang w:eastAsia="en-US"/>
              </w:rPr>
            </w:pPr>
          </w:p>
        </w:tc>
        <w:tc>
          <w:tcPr>
            <w:tcW w:w="2868" w:type="dxa"/>
            <w:shd w:val="clear" w:color="auto" w:fill="43C3DD"/>
            <w:vAlign w:val="center"/>
          </w:tcPr>
          <w:p w:rsidR="00E32DBA" w:rsidRPr="00E32DBA" w:rsidRDefault="00E32DBA" w:rsidP="00E32DBA">
            <w:pPr>
              <w:jc w:val="center"/>
              <w:rPr>
                <w:rFonts w:eastAsia="Calibri"/>
                <w:b/>
                <w:bCs/>
                <w:sz w:val="20"/>
                <w:lang w:eastAsia="en-US"/>
              </w:rPr>
            </w:pPr>
          </w:p>
        </w:tc>
      </w:tr>
    </w:tbl>
    <w:p w:rsidR="00E32DBA" w:rsidRPr="00E32DBA" w:rsidRDefault="00E32DBA" w:rsidP="00E32DBA">
      <w:pPr>
        <w:spacing w:line="360" w:lineRule="auto"/>
        <w:jc w:val="center"/>
        <w:rPr>
          <w:rFonts w:eastAsia="Calibri"/>
          <w:b/>
          <w:iCs/>
          <w:sz w:val="20"/>
          <w:lang w:eastAsia="en-US"/>
        </w:rPr>
      </w:pPr>
      <w:r w:rsidRPr="00E32DBA">
        <w:rPr>
          <w:rFonts w:eastAsia="Calibri"/>
          <w:b/>
          <w:iCs/>
          <w:sz w:val="20"/>
          <w:lang w:eastAsia="en-US"/>
        </w:rPr>
        <w:lastRenderedPageBreak/>
        <w:t>Tablo 9.</w:t>
      </w:r>
      <w:r w:rsidRPr="00E32DBA">
        <w:rPr>
          <w:rFonts w:eastAsia="Calibri"/>
          <w:b/>
          <w:sz w:val="20"/>
          <w:lang w:eastAsia="en-US"/>
        </w:rPr>
        <w:t xml:space="preserve"> Taşıtlar</w:t>
      </w:r>
      <w:r w:rsidR="009C05CD">
        <w:rPr>
          <w:rFonts w:eastAsia="Calibri"/>
          <w:b/>
          <w:sz w:val="20"/>
          <w:lang w:eastAsia="en-US"/>
        </w:rPr>
        <w:t xml:space="preserve"> </w:t>
      </w:r>
    </w:p>
    <w:tbl>
      <w:tblPr>
        <w:tblW w:w="9131"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3204"/>
        <w:gridCol w:w="2104"/>
        <w:gridCol w:w="2541"/>
        <w:gridCol w:w="1282"/>
      </w:tblGrid>
      <w:tr w:rsidR="00E32DBA" w:rsidRPr="00E32DBA" w:rsidTr="00040D57">
        <w:trPr>
          <w:trHeight w:val="521"/>
          <w:tblCellSpacing w:w="20" w:type="dxa"/>
        </w:trPr>
        <w:tc>
          <w:tcPr>
            <w:tcW w:w="314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aşıtın Cinsi</w:t>
            </w:r>
          </w:p>
        </w:tc>
        <w:tc>
          <w:tcPr>
            <w:tcW w:w="206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Göreve Tahsis Edilmiş, Kuruma Ait Taşıtlar</w:t>
            </w:r>
          </w:p>
        </w:tc>
        <w:tc>
          <w:tcPr>
            <w:tcW w:w="2501"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Göreve Tahsis Edilmiş, Hizmet Alımı Yoluyla Edinilmiş Taşıtlar</w:t>
            </w:r>
          </w:p>
        </w:tc>
        <w:tc>
          <w:tcPr>
            <w:tcW w:w="1222"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r>
      <w:tr w:rsidR="00E32DBA" w:rsidRPr="00E32DBA" w:rsidTr="00040D57">
        <w:trPr>
          <w:cantSplit/>
          <w:trHeight w:val="365"/>
          <w:tblCellSpacing w:w="20" w:type="dxa"/>
        </w:trPr>
        <w:tc>
          <w:tcPr>
            <w:tcW w:w="3144" w:type="dxa"/>
            <w:shd w:val="clear" w:color="auto" w:fill="A1E2F1"/>
            <w:vAlign w:val="center"/>
          </w:tcPr>
          <w:p w:rsidR="00E32DBA" w:rsidRPr="00E32DBA" w:rsidRDefault="00E32DBA" w:rsidP="00E32DBA">
            <w:pPr>
              <w:rPr>
                <w:rFonts w:eastAsia="Calibri"/>
                <w:bCs/>
                <w:sz w:val="20"/>
                <w:lang w:eastAsia="en-US"/>
              </w:rPr>
            </w:pPr>
          </w:p>
        </w:tc>
        <w:tc>
          <w:tcPr>
            <w:tcW w:w="2064" w:type="dxa"/>
            <w:shd w:val="clear" w:color="auto" w:fill="A1E2F1"/>
            <w:vAlign w:val="center"/>
          </w:tcPr>
          <w:p w:rsidR="00E32DBA" w:rsidRPr="00E32DBA" w:rsidRDefault="00E32DBA" w:rsidP="00E32DBA">
            <w:pPr>
              <w:jc w:val="center"/>
              <w:rPr>
                <w:rFonts w:eastAsia="Calibri"/>
                <w:sz w:val="20"/>
                <w:lang w:eastAsia="en-US"/>
              </w:rPr>
            </w:pPr>
          </w:p>
        </w:tc>
        <w:tc>
          <w:tcPr>
            <w:tcW w:w="2501" w:type="dxa"/>
            <w:shd w:val="clear" w:color="auto" w:fill="A1E2F1"/>
            <w:vAlign w:val="center"/>
          </w:tcPr>
          <w:p w:rsidR="00E32DBA" w:rsidRPr="00E32DBA" w:rsidRDefault="00E32DBA" w:rsidP="00E32DBA">
            <w:pPr>
              <w:jc w:val="center"/>
              <w:rPr>
                <w:rFonts w:eastAsia="Calibri"/>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r w:rsidR="00E32DBA" w:rsidRPr="00E32DBA" w:rsidTr="00040D57">
        <w:trPr>
          <w:cantSplit/>
          <w:trHeight w:val="365"/>
          <w:tblCellSpacing w:w="20" w:type="dxa"/>
        </w:trPr>
        <w:tc>
          <w:tcPr>
            <w:tcW w:w="3144" w:type="dxa"/>
            <w:shd w:val="clear" w:color="auto" w:fill="A1E2F1"/>
            <w:vAlign w:val="center"/>
          </w:tcPr>
          <w:p w:rsidR="00E32DBA" w:rsidRPr="00E32DBA" w:rsidRDefault="00E32DBA" w:rsidP="00E32DBA">
            <w:pPr>
              <w:rPr>
                <w:rFonts w:eastAsia="Calibri"/>
                <w:bCs/>
                <w:sz w:val="20"/>
                <w:lang w:eastAsia="en-US"/>
              </w:rPr>
            </w:pPr>
          </w:p>
        </w:tc>
        <w:tc>
          <w:tcPr>
            <w:tcW w:w="2064" w:type="dxa"/>
            <w:shd w:val="clear" w:color="auto" w:fill="A1E2F1"/>
            <w:vAlign w:val="center"/>
          </w:tcPr>
          <w:p w:rsidR="00E32DBA" w:rsidRPr="00E32DBA" w:rsidRDefault="00E32DBA" w:rsidP="00E32DBA">
            <w:pPr>
              <w:jc w:val="center"/>
              <w:rPr>
                <w:rFonts w:eastAsia="Calibri"/>
                <w:sz w:val="20"/>
                <w:lang w:eastAsia="en-US"/>
              </w:rPr>
            </w:pPr>
          </w:p>
        </w:tc>
        <w:tc>
          <w:tcPr>
            <w:tcW w:w="2501" w:type="dxa"/>
            <w:shd w:val="clear" w:color="auto" w:fill="A1E2F1"/>
            <w:vAlign w:val="center"/>
          </w:tcPr>
          <w:p w:rsidR="00E32DBA" w:rsidRPr="00E32DBA" w:rsidRDefault="00E32DBA" w:rsidP="00E32DBA">
            <w:pPr>
              <w:jc w:val="center"/>
              <w:rPr>
                <w:rFonts w:eastAsia="Calibri"/>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r w:rsidR="00E32DBA" w:rsidRPr="00E32DBA" w:rsidTr="00040D57">
        <w:trPr>
          <w:cantSplit/>
          <w:trHeight w:val="365"/>
          <w:tblCellSpacing w:w="20" w:type="dxa"/>
        </w:trPr>
        <w:tc>
          <w:tcPr>
            <w:tcW w:w="314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c>
          <w:tcPr>
            <w:tcW w:w="2064" w:type="dxa"/>
            <w:shd w:val="clear" w:color="auto" w:fill="43C3DD"/>
            <w:vAlign w:val="center"/>
          </w:tcPr>
          <w:p w:rsidR="00E32DBA" w:rsidRPr="00E32DBA" w:rsidRDefault="00E32DBA" w:rsidP="00E32DBA">
            <w:pPr>
              <w:jc w:val="center"/>
              <w:rPr>
                <w:rFonts w:eastAsia="Calibri"/>
                <w:b/>
                <w:bCs/>
                <w:sz w:val="20"/>
                <w:lang w:eastAsia="en-US"/>
              </w:rPr>
            </w:pPr>
          </w:p>
        </w:tc>
        <w:tc>
          <w:tcPr>
            <w:tcW w:w="2501" w:type="dxa"/>
            <w:shd w:val="clear" w:color="auto" w:fill="43C3DD"/>
            <w:vAlign w:val="center"/>
          </w:tcPr>
          <w:p w:rsidR="00E32DBA" w:rsidRPr="00E32DBA" w:rsidRDefault="00E32DBA" w:rsidP="00E32DBA">
            <w:pPr>
              <w:jc w:val="center"/>
              <w:rPr>
                <w:rFonts w:eastAsia="Calibri"/>
                <w:b/>
                <w:bCs/>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bl>
    <w:p w:rsidR="00E32DBA" w:rsidRPr="00E32DBA" w:rsidRDefault="00E32DBA" w:rsidP="00E32DBA">
      <w:pPr>
        <w:spacing w:line="360" w:lineRule="auto"/>
        <w:jc w:val="center"/>
        <w:rPr>
          <w:rFonts w:eastAsia="Calibri"/>
          <w:b/>
          <w:color w:val="000000"/>
          <w:lang w:eastAsia="en-US"/>
        </w:rPr>
      </w:pPr>
    </w:p>
    <w:p w:rsidR="009C05CD" w:rsidRDefault="00A723E7" w:rsidP="00E32DBA">
      <w:pPr>
        <w:spacing w:line="360" w:lineRule="auto"/>
        <w:ind w:firstLine="709"/>
        <w:jc w:val="both"/>
        <w:rPr>
          <w:rFonts w:eastAsia="Calibri"/>
          <w:b/>
          <w:color w:val="000000"/>
          <w:lang w:eastAsia="en-US"/>
        </w:rPr>
      </w:pPr>
      <w:r>
        <w:rPr>
          <w:rFonts w:eastAsia="Calibri"/>
          <w:b/>
          <w:color w:val="000000"/>
          <w:lang w:eastAsia="en-US"/>
        </w:rPr>
        <w:t>1.3.2 Organizasyon Şeması</w:t>
      </w:r>
    </w:p>
    <w:p w:rsidR="00040D57" w:rsidRDefault="00040D57" w:rsidP="00E32DBA">
      <w:pPr>
        <w:spacing w:line="360" w:lineRule="auto"/>
        <w:ind w:firstLine="709"/>
        <w:jc w:val="both"/>
        <w:rPr>
          <w:rFonts w:eastAsia="Calibri"/>
          <w:b/>
          <w:color w:val="000000"/>
          <w:lang w:eastAsia="en-US"/>
        </w:rPr>
      </w:pPr>
    </w:p>
    <w:p w:rsidR="008D354D" w:rsidRPr="00692EE0" w:rsidRDefault="00E32DBA" w:rsidP="00692EE0">
      <w:pPr>
        <w:spacing w:line="360" w:lineRule="auto"/>
        <w:ind w:firstLine="709"/>
        <w:jc w:val="both"/>
        <w:rPr>
          <w:rFonts w:eastAsia="Calibri"/>
          <w:b/>
          <w:color w:val="000000"/>
          <w:lang w:eastAsia="en-US"/>
        </w:rPr>
      </w:pPr>
      <w:r w:rsidRPr="00E32DBA">
        <w:rPr>
          <w:rFonts w:eastAsia="Calibri"/>
          <w:b/>
          <w:color w:val="000000"/>
          <w:lang w:eastAsia="en-US"/>
        </w:rPr>
        <w:t xml:space="preserve">1.3.3 Bilgi ve Teknolojik Kaynaklar </w:t>
      </w:r>
    </w:p>
    <w:p w:rsidR="00E32DBA" w:rsidRPr="00E32DBA" w:rsidRDefault="00E32DBA" w:rsidP="00E32DBA">
      <w:pPr>
        <w:spacing w:line="360" w:lineRule="auto"/>
        <w:jc w:val="center"/>
        <w:rPr>
          <w:rFonts w:eastAsia="Calibri"/>
          <w:sz w:val="20"/>
          <w:szCs w:val="20"/>
          <w:lang w:eastAsia="en-US"/>
        </w:rPr>
      </w:pPr>
      <w:r w:rsidRPr="00E32DBA">
        <w:rPr>
          <w:rFonts w:eastAsia="Calibri"/>
          <w:b/>
          <w:sz w:val="20"/>
          <w:szCs w:val="20"/>
          <w:lang w:eastAsia="en-US"/>
        </w:rPr>
        <w:t>Tablo 10.</w:t>
      </w:r>
      <w:r w:rsidRPr="00E32DBA">
        <w:rPr>
          <w:rFonts w:eastAsia="Calibri"/>
          <w:b/>
          <w:i/>
          <w:sz w:val="20"/>
          <w:szCs w:val="20"/>
          <w:lang w:eastAsia="en-US"/>
        </w:rPr>
        <w:t xml:space="preserve"> </w:t>
      </w:r>
      <w:r w:rsidRPr="00E32DBA">
        <w:rPr>
          <w:rFonts w:eastAsia="Calibri"/>
          <w:b/>
          <w:sz w:val="20"/>
          <w:szCs w:val="20"/>
          <w:lang w:eastAsia="en-US"/>
        </w:rPr>
        <w:t>Yazılımlar ve Programlar</w:t>
      </w:r>
    </w:p>
    <w:tbl>
      <w:tblPr>
        <w:tblW w:w="90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4918"/>
        <w:gridCol w:w="4219"/>
      </w:tblGrid>
      <w:tr w:rsidR="00E32DBA" w:rsidRPr="00E32DBA" w:rsidTr="00040D57">
        <w:trPr>
          <w:trHeight w:val="359"/>
          <w:tblCellSpacing w:w="20" w:type="dxa"/>
          <w:jc w:val="center"/>
        </w:trPr>
        <w:tc>
          <w:tcPr>
            <w:tcW w:w="4828"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pacing w:val="-5"/>
                <w:sz w:val="20"/>
                <w:szCs w:val="20"/>
                <w:lang w:eastAsia="en-US"/>
              </w:rPr>
              <w:t>Birimin Adı</w:t>
            </w:r>
          </w:p>
        </w:tc>
        <w:tc>
          <w:tcPr>
            <w:tcW w:w="4129"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ullanılan Yazılımlar ve Programlar</w:t>
            </w:r>
          </w:p>
        </w:tc>
      </w:tr>
      <w:tr w:rsidR="00E32DBA" w:rsidRPr="00E32DBA" w:rsidTr="00040D57">
        <w:trPr>
          <w:trHeight w:val="324"/>
          <w:tblCellSpacing w:w="20" w:type="dxa"/>
          <w:jc w:val="center"/>
        </w:trPr>
        <w:tc>
          <w:tcPr>
            <w:tcW w:w="4828" w:type="dxa"/>
            <w:shd w:val="clear" w:color="auto" w:fill="A1E2F1"/>
            <w:noWrap/>
            <w:vAlign w:val="center"/>
          </w:tcPr>
          <w:p w:rsidR="00E32DBA" w:rsidRPr="00E32DBA" w:rsidRDefault="00E32DBA" w:rsidP="00E32DBA">
            <w:pPr>
              <w:rPr>
                <w:rFonts w:eastAsia="Calibri"/>
                <w:sz w:val="20"/>
                <w:szCs w:val="20"/>
                <w:lang w:eastAsia="en-US"/>
              </w:rPr>
            </w:pPr>
          </w:p>
        </w:tc>
        <w:tc>
          <w:tcPr>
            <w:tcW w:w="4129" w:type="dxa"/>
            <w:shd w:val="clear" w:color="auto" w:fill="A1E2F1"/>
            <w:noWrap/>
            <w:vAlign w:val="center"/>
          </w:tcPr>
          <w:p w:rsidR="00E32DBA" w:rsidRPr="00E32DBA" w:rsidRDefault="00E32DBA" w:rsidP="00E32DBA">
            <w:pPr>
              <w:jc w:val="center"/>
              <w:rPr>
                <w:rFonts w:eastAsia="Calibri"/>
                <w:sz w:val="20"/>
                <w:szCs w:val="20"/>
                <w:lang w:eastAsia="en-US"/>
              </w:rPr>
            </w:pPr>
          </w:p>
        </w:tc>
      </w:tr>
    </w:tbl>
    <w:p w:rsidR="00BD6081" w:rsidRPr="00E32DBA" w:rsidRDefault="00BD6081" w:rsidP="00E32DBA">
      <w:pPr>
        <w:spacing w:line="360" w:lineRule="auto"/>
        <w:jc w:val="both"/>
        <w:rPr>
          <w:rFonts w:eastAsia="Calibri"/>
          <w:color w:val="000000"/>
          <w:lang w:eastAsia="en-US"/>
        </w:rPr>
      </w:pPr>
    </w:p>
    <w:p w:rsidR="00E32DBA" w:rsidRPr="00E32DBA" w:rsidRDefault="00E32DBA" w:rsidP="00E32DBA">
      <w:pPr>
        <w:spacing w:line="360" w:lineRule="auto"/>
        <w:jc w:val="center"/>
        <w:rPr>
          <w:rFonts w:eastAsia="Calibri"/>
          <w:b/>
          <w:bCs/>
          <w:sz w:val="20"/>
          <w:szCs w:val="20"/>
          <w:lang w:eastAsia="en-US"/>
        </w:rPr>
      </w:pPr>
      <w:r w:rsidRPr="00E32DBA">
        <w:rPr>
          <w:rFonts w:eastAsia="Calibri"/>
          <w:b/>
          <w:sz w:val="20"/>
          <w:szCs w:val="20"/>
          <w:lang w:eastAsia="en-US"/>
        </w:rPr>
        <w:t xml:space="preserve">Tablo 11. Teknik Donanım ve </w:t>
      </w:r>
      <w:r w:rsidRPr="00E32DBA">
        <w:rPr>
          <w:rFonts w:eastAsia="Calibri"/>
          <w:b/>
          <w:bCs/>
          <w:sz w:val="20"/>
          <w:szCs w:val="20"/>
          <w:lang w:eastAsia="en-US"/>
        </w:rPr>
        <w:t>Cihazlar</w:t>
      </w:r>
      <w:r w:rsidR="00C13675">
        <w:rPr>
          <w:rFonts w:eastAsia="Calibri"/>
          <w:b/>
          <w:bCs/>
          <w:sz w:val="20"/>
          <w:szCs w:val="20"/>
          <w:lang w:eastAsia="en-US"/>
        </w:rPr>
        <w:t xml:space="preserve"> </w:t>
      </w:r>
      <w:r w:rsidR="00C13675" w:rsidRPr="00547693">
        <w:rPr>
          <w:rFonts w:eastAsia="Calibri"/>
          <w:b/>
          <w:color w:val="FF0000"/>
          <w:sz w:val="20"/>
          <w:lang w:eastAsia="en-US"/>
        </w:rPr>
        <w:t>(İdari ve Mali İşler Dairesi Başkanlığı Tarafından Doldurulacak)</w:t>
      </w:r>
    </w:p>
    <w:tbl>
      <w:tblPr>
        <w:tblW w:w="904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5334"/>
        <w:gridCol w:w="3767"/>
      </w:tblGrid>
      <w:tr w:rsidR="00E32DBA" w:rsidRPr="00E32DBA" w:rsidTr="00597624">
        <w:trPr>
          <w:trHeight w:val="400"/>
          <w:tblCellSpacing w:w="20" w:type="dxa"/>
          <w:jc w:val="center"/>
        </w:trPr>
        <w:tc>
          <w:tcPr>
            <w:tcW w:w="5244"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Cihaz Türü</w:t>
            </w:r>
          </w:p>
        </w:tc>
        <w:tc>
          <w:tcPr>
            <w:tcW w:w="3677"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det</w:t>
            </w:r>
          </w:p>
        </w:tc>
      </w:tr>
      <w:tr w:rsidR="00E32DBA" w:rsidRPr="00E32DBA" w:rsidTr="00597624">
        <w:trPr>
          <w:trHeight w:val="29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Masaüstü Bilgisayar</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züstü Bilgisayar</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Projeksiyon Cihazı</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9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Fotokopi Makinesi</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90"/>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Faks</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6"/>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Yazıcı</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levizyon</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305"/>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arayıcı</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Mikroskop</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397"/>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VD/DVD Player</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36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jital Fotoğraf Makinesi</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Fotoğraf Makinesi</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jital Kamera</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9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CCD Kamera (Güvenlik Kamerası)</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76"/>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Klimalar</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300"/>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lefon</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bl>
    <w:p w:rsidR="00040D57" w:rsidRDefault="00040D57" w:rsidP="00C13675">
      <w:pPr>
        <w:spacing w:line="360" w:lineRule="auto"/>
        <w:jc w:val="center"/>
        <w:rPr>
          <w:rFonts w:eastAsia="Calibri"/>
          <w:b/>
          <w:sz w:val="18"/>
          <w:szCs w:val="18"/>
          <w:lang w:eastAsia="en-US"/>
        </w:rPr>
      </w:pPr>
    </w:p>
    <w:p w:rsidR="00692EE0" w:rsidRDefault="00692EE0" w:rsidP="00C13675">
      <w:pPr>
        <w:spacing w:line="360" w:lineRule="auto"/>
        <w:jc w:val="center"/>
        <w:rPr>
          <w:rFonts w:eastAsia="Calibri"/>
          <w:b/>
          <w:sz w:val="18"/>
          <w:szCs w:val="18"/>
          <w:lang w:eastAsia="en-US"/>
        </w:rPr>
      </w:pPr>
    </w:p>
    <w:p w:rsidR="00692EE0" w:rsidRDefault="00692EE0" w:rsidP="00C13675">
      <w:pPr>
        <w:spacing w:line="360" w:lineRule="auto"/>
        <w:jc w:val="center"/>
        <w:rPr>
          <w:rFonts w:eastAsia="Calibri"/>
          <w:b/>
          <w:sz w:val="18"/>
          <w:szCs w:val="18"/>
          <w:lang w:eastAsia="en-US"/>
        </w:rPr>
      </w:pPr>
    </w:p>
    <w:p w:rsidR="00C13675" w:rsidRPr="00040D57" w:rsidRDefault="00E32DBA" w:rsidP="00C13675">
      <w:pPr>
        <w:spacing w:line="360" w:lineRule="auto"/>
        <w:jc w:val="center"/>
        <w:rPr>
          <w:rFonts w:eastAsia="Calibri"/>
          <w:b/>
          <w:bCs/>
          <w:sz w:val="20"/>
          <w:szCs w:val="20"/>
          <w:lang w:eastAsia="en-US"/>
        </w:rPr>
      </w:pPr>
      <w:r w:rsidRPr="00040D57">
        <w:rPr>
          <w:rFonts w:eastAsia="Calibri"/>
          <w:b/>
          <w:sz w:val="20"/>
          <w:szCs w:val="20"/>
          <w:lang w:eastAsia="en-US"/>
        </w:rPr>
        <w:lastRenderedPageBreak/>
        <w:t>Tablo 12. Kütüphane Kaynakları</w:t>
      </w:r>
      <w:r w:rsidR="00C13675" w:rsidRPr="00040D57">
        <w:rPr>
          <w:rFonts w:eastAsia="Calibri"/>
          <w:b/>
          <w:sz w:val="20"/>
          <w:szCs w:val="20"/>
          <w:lang w:eastAsia="en-US"/>
        </w:rPr>
        <w:t xml:space="preserve"> </w:t>
      </w:r>
      <w:r w:rsidR="00C13675" w:rsidRPr="00547693">
        <w:rPr>
          <w:rFonts w:eastAsia="Calibri"/>
          <w:b/>
          <w:color w:val="FF0000"/>
          <w:sz w:val="20"/>
          <w:szCs w:val="20"/>
          <w:lang w:eastAsia="en-US"/>
        </w:rPr>
        <w:t>(Kütüphane ve Dokümantasyon Dairesi Başkanlığı Tarafından Doldurulacak)</w:t>
      </w:r>
    </w:p>
    <w:tbl>
      <w:tblPr>
        <w:tblW w:w="90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6414"/>
        <w:gridCol w:w="2646"/>
      </w:tblGrid>
      <w:tr w:rsidR="00E32DBA" w:rsidRPr="00E32DBA" w:rsidTr="00597624">
        <w:trPr>
          <w:trHeight w:val="567"/>
          <w:tblCellSpacing w:w="20" w:type="dxa"/>
        </w:trPr>
        <w:tc>
          <w:tcPr>
            <w:tcW w:w="6324" w:type="dxa"/>
            <w:shd w:val="clear" w:color="auto" w:fill="43C3DD"/>
            <w:noWrap/>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Bilgi Kaynakları</w:t>
            </w:r>
          </w:p>
        </w:tc>
        <w:tc>
          <w:tcPr>
            <w:tcW w:w="2556"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Adet</w:t>
            </w: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Basılı Kitap</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ez</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 xml:space="preserve">Abone Olunan Dergi </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Ciltli Dergi</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ürkçe Dergi (Süreli Yayın)</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Yabancı Dil (Süreli Yayın)</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akip Edilen Veri Tabanı</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 xml:space="preserve">E-Dergi </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E-Kitap</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BD6081" w:rsidRPr="00E32DBA" w:rsidTr="00597624">
        <w:trPr>
          <w:trHeight w:val="397"/>
          <w:tblCellSpacing w:w="20" w:type="dxa"/>
        </w:trPr>
        <w:tc>
          <w:tcPr>
            <w:tcW w:w="6324" w:type="dxa"/>
            <w:shd w:val="clear" w:color="auto" w:fill="A1E2F1"/>
            <w:noWrap/>
            <w:vAlign w:val="center"/>
          </w:tcPr>
          <w:p w:rsidR="00BD6081" w:rsidRPr="00E32DBA" w:rsidRDefault="00BD6081" w:rsidP="00E32DBA">
            <w:pPr>
              <w:jc w:val="both"/>
              <w:rPr>
                <w:rFonts w:eastAsia="Calibri"/>
                <w:sz w:val="20"/>
                <w:szCs w:val="20"/>
                <w:lang w:eastAsia="en-US"/>
              </w:rPr>
            </w:pPr>
            <w:r>
              <w:rPr>
                <w:rFonts w:eastAsia="Calibri"/>
                <w:sz w:val="20"/>
                <w:szCs w:val="20"/>
                <w:lang w:eastAsia="en-US"/>
              </w:rPr>
              <w:t>Malazgirt Meslek Yüksekokulu</w:t>
            </w:r>
            <w:r w:rsidR="00F03976">
              <w:rPr>
                <w:rFonts w:eastAsia="Calibri"/>
                <w:sz w:val="20"/>
                <w:szCs w:val="20"/>
                <w:lang w:eastAsia="en-US"/>
              </w:rPr>
              <w:t xml:space="preserve"> Kütüphanesi</w:t>
            </w:r>
          </w:p>
        </w:tc>
        <w:tc>
          <w:tcPr>
            <w:tcW w:w="2556" w:type="dxa"/>
            <w:shd w:val="clear" w:color="auto" w:fill="A1E2F1"/>
            <w:noWrap/>
            <w:vAlign w:val="center"/>
          </w:tcPr>
          <w:p w:rsidR="00BD6081" w:rsidRPr="00E32DBA" w:rsidRDefault="00BD6081"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2556" w:type="dxa"/>
            <w:shd w:val="clear" w:color="auto" w:fill="43C3DD"/>
            <w:noWrap/>
            <w:vAlign w:val="center"/>
          </w:tcPr>
          <w:p w:rsidR="00E32DBA" w:rsidRPr="00E32DBA" w:rsidRDefault="00E32DBA" w:rsidP="00E32DBA">
            <w:pPr>
              <w:jc w:val="center"/>
              <w:rPr>
                <w:rFonts w:eastAsia="Calibri"/>
                <w:b/>
                <w:sz w:val="20"/>
                <w:szCs w:val="20"/>
                <w:lang w:eastAsia="en-US"/>
              </w:rPr>
            </w:pPr>
          </w:p>
        </w:tc>
      </w:tr>
    </w:tbl>
    <w:p w:rsidR="0015639A" w:rsidRDefault="0015639A" w:rsidP="00E32DBA">
      <w:pPr>
        <w:spacing w:line="360" w:lineRule="auto"/>
        <w:ind w:firstLine="708"/>
        <w:jc w:val="both"/>
        <w:rPr>
          <w:rFonts w:eastAsia="Calibri"/>
          <w:b/>
          <w:color w:val="000000"/>
          <w:lang w:eastAsia="en-US"/>
        </w:rPr>
      </w:pPr>
    </w:p>
    <w:p w:rsidR="00E32DBA" w:rsidRPr="00E32DBA" w:rsidRDefault="00E32DBA" w:rsidP="00E32DBA">
      <w:pPr>
        <w:spacing w:line="360" w:lineRule="auto"/>
        <w:ind w:firstLine="708"/>
        <w:jc w:val="both"/>
        <w:rPr>
          <w:rFonts w:eastAsia="Calibri"/>
          <w:color w:val="000000"/>
          <w:lang w:eastAsia="en-US"/>
        </w:rPr>
      </w:pPr>
      <w:r w:rsidRPr="00E32DBA">
        <w:rPr>
          <w:rFonts w:eastAsia="Calibri"/>
          <w:b/>
          <w:color w:val="000000"/>
          <w:lang w:eastAsia="en-US"/>
        </w:rPr>
        <w:t>1.3.4 İnsan Kaynakları</w:t>
      </w:r>
    </w:p>
    <w:p w:rsidR="008D354D" w:rsidRPr="00692EE0" w:rsidRDefault="00E32DBA" w:rsidP="00692EE0">
      <w:pPr>
        <w:spacing w:line="360" w:lineRule="auto"/>
        <w:ind w:firstLine="708"/>
        <w:jc w:val="both"/>
        <w:rPr>
          <w:rFonts w:eastAsia="Calibri"/>
          <w:color w:val="000000"/>
          <w:lang w:eastAsia="en-US"/>
        </w:rPr>
      </w:pPr>
      <w:r w:rsidRPr="00E32DBA">
        <w:rPr>
          <w:rFonts w:eastAsia="Calibri"/>
          <w:b/>
          <w:color w:val="000000"/>
          <w:lang w:eastAsia="en-US"/>
        </w:rPr>
        <w:t xml:space="preserve">1.3.4.1 Akademik Personel Durumu </w:t>
      </w:r>
    </w:p>
    <w:p w:rsidR="00E32DBA" w:rsidRPr="00E32DBA" w:rsidRDefault="00E32DBA" w:rsidP="00E32DBA">
      <w:pPr>
        <w:spacing w:line="360" w:lineRule="auto"/>
        <w:jc w:val="center"/>
        <w:rPr>
          <w:rFonts w:eastAsia="Calibri"/>
          <w:sz w:val="20"/>
          <w:szCs w:val="20"/>
          <w:lang w:eastAsia="en-US"/>
        </w:rPr>
      </w:pPr>
      <w:r w:rsidRPr="00E32DBA">
        <w:rPr>
          <w:rFonts w:eastAsia="Calibri"/>
          <w:b/>
          <w:sz w:val="20"/>
          <w:szCs w:val="20"/>
          <w:lang w:eastAsia="en-US"/>
        </w:rPr>
        <w:t>Tablo 13. Kadrolu Akademik Personelin Unvana Göre Dağılımı</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3267"/>
        <w:gridCol w:w="1190"/>
      </w:tblGrid>
      <w:tr w:rsidR="00020187" w:rsidRPr="00E32DBA" w:rsidTr="00A723E7">
        <w:trPr>
          <w:cantSplit/>
          <w:trHeight w:val="567"/>
          <w:tblCellSpacing w:w="20" w:type="dxa"/>
          <w:jc w:val="center"/>
        </w:trPr>
        <w:tc>
          <w:tcPr>
            <w:tcW w:w="3207" w:type="dxa"/>
            <w:shd w:val="clear" w:color="auto" w:fill="43C3DD"/>
            <w:vAlign w:val="center"/>
            <w:hideMark/>
          </w:tcPr>
          <w:p w:rsidR="00020187" w:rsidRPr="00E32DBA" w:rsidRDefault="00020187" w:rsidP="00E32DBA">
            <w:pPr>
              <w:jc w:val="center"/>
              <w:rPr>
                <w:rFonts w:eastAsia="Calibri"/>
                <w:b/>
                <w:bCs/>
                <w:color w:val="000000"/>
                <w:sz w:val="20"/>
                <w:szCs w:val="20"/>
                <w:lang w:eastAsia="en-US"/>
              </w:rPr>
            </w:pPr>
            <w:r w:rsidRPr="00E32DBA">
              <w:rPr>
                <w:rFonts w:eastAsia="Calibri"/>
                <w:b/>
                <w:bCs/>
                <w:color w:val="000000"/>
                <w:sz w:val="20"/>
                <w:szCs w:val="20"/>
                <w:lang w:eastAsia="en-US"/>
              </w:rPr>
              <w:t>Kadro Unvanı</w:t>
            </w:r>
          </w:p>
        </w:tc>
        <w:tc>
          <w:tcPr>
            <w:tcW w:w="1130" w:type="dxa"/>
            <w:shd w:val="clear" w:color="auto" w:fill="43C3DD"/>
            <w:vAlign w:val="center"/>
          </w:tcPr>
          <w:p w:rsidR="00020187" w:rsidRPr="00D915FC" w:rsidRDefault="00020187" w:rsidP="00020187">
            <w:pPr>
              <w:jc w:val="center"/>
              <w:rPr>
                <w:rFonts w:eastAsia="Calibri"/>
                <w:b/>
                <w:bCs/>
                <w:sz w:val="20"/>
                <w:szCs w:val="20"/>
                <w:lang w:eastAsia="en-US"/>
              </w:rPr>
            </w:pPr>
            <w:r w:rsidRPr="00D915FC">
              <w:rPr>
                <w:rFonts w:eastAsia="Calibri"/>
                <w:b/>
                <w:bCs/>
                <w:sz w:val="20"/>
                <w:szCs w:val="20"/>
                <w:lang w:eastAsia="en-US"/>
              </w:rPr>
              <w:t>20</w:t>
            </w:r>
            <w:r w:rsidR="0054267A" w:rsidRPr="00D915FC">
              <w:rPr>
                <w:rFonts w:eastAsia="Calibri"/>
                <w:b/>
                <w:bCs/>
                <w:sz w:val="20"/>
                <w:szCs w:val="20"/>
                <w:lang w:eastAsia="en-US"/>
              </w:rPr>
              <w:t>20</w:t>
            </w: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020187" w:rsidP="00E32DBA">
            <w:pPr>
              <w:jc w:val="both"/>
              <w:rPr>
                <w:rFonts w:eastAsia="Calibri"/>
                <w:bCs/>
                <w:color w:val="000000"/>
                <w:sz w:val="20"/>
                <w:szCs w:val="20"/>
                <w:lang w:eastAsia="en-US"/>
              </w:rPr>
            </w:pPr>
            <w:r w:rsidRPr="00E32DBA">
              <w:rPr>
                <w:rFonts w:eastAsia="Calibri"/>
                <w:bCs/>
                <w:color w:val="000000"/>
                <w:sz w:val="20"/>
                <w:szCs w:val="20"/>
                <w:lang w:eastAsia="en-US"/>
              </w:rPr>
              <w:t>Profesör</w:t>
            </w:r>
          </w:p>
        </w:tc>
        <w:tc>
          <w:tcPr>
            <w:tcW w:w="1130" w:type="dxa"/>
            <w:shd w:val="clear" w:color="auto" w:fill="A1E2F1"/>
            <w:vAlign w:val="center"/>
          </w:tcPr>
          <w:p w:rsidR="00020187" w:rsidRPr="00E32DBA" w:rsidRDefault="00020187" w:rsidP="00A723E7">
            <w:pPr>
              <w:jc w:val="center"/>
              <w:rPr>
                <w:rFonts w:eastAsia="Calibri"/>
                <w:sz w:val="20"/>
                <w:szCs w:val="20"/>
                <w:lang w:eastAsia="en-US"/>
              </w:rPr>
            </w:pP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020187" w:rsidP="00E32DBA">
            <w:pPr>
              <w:jc w:val="both"/>
              <w:rPr>
                <w:rFonts w:eastAsia="Calibri"/>
                <w:bCs/>
                <w:color w:val="000000"/>
                <w:sz w:val="20"/>
                <w:szCs w:val="20"/>
                <w:lang w:eastAsia="en-US"/>
              </w:rPr>
            </w:pPr>
            <w:r w:rsidRPr="00E32DBA">
              <w:rPr>
                <w:rFonts w:eastAsia="Calibri"/>
                <w:bCs/>
                <w:color w:val="000000"/>
                <w:sz w:val="20"/>
                <w:szCs w:val="20"/>
                <w:lang w:eastAsia="en-US"/>
              </w:rPr>
              <w:t>Doçent</w:t>
            </w:r>
          </w:p>
        </w:tc>
        <w:tc>
          <w:tcPr>
            <w:tcW w:w="1130" w:type="dxa"/>
            <w:shd w:val="clear" w:color="auto" w:fill="A1E2F1"/>
            <w:vAlign w:val="center"/>
          </w:tcPr>
          <w:p w:rsidR="00020187" w:rsidRPr="00E32DBA" w:rsidRDefault="00020187" w:rsidP="00A723E7">
            <w:pPr>
              <w:jc w:val="center"/>
              <w:rPr>
                <w:rFonts w:eastAsia="Calibri"/>
                <w:sz w:val="20"/>
                <w:szCs w:val="20"/>
                <w:lang w:eastAsia="en-US"/>
              </w:rPr>
            </w:pP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E93BB9" w:rsidP="00E32DBA">
            <w:pPr>
              <w:jc w:val="both"/>
              <w:rPr>
                <w:rFonts w:eastAsia="Calibri"/>
                <w:bCs/>
                <w:color w:val="000000"/>
                <w:sz w:val="20"/>
                <w:szCs w:val="20"/>
                <w:lang w:eastAsia="en-US"/>
              </w:rPr>
            </w:pPr>
            <w:r>
              <w:rPr>
                <w:rFonts w:eastAsia="Calibri"/>
                <w:bCs/>
                <w:color w:val="000000"/>
                <w:sz w:val="20"/>
                <w:szCs w:val="20"/>
                <w:lang w:eastAsia="en-US"/>
              </w:rPr>
              <w:t>Doktor Öğretim Üyesi</w:t>
            </w:r>
          </w:p>
        </w:tc>
        <w:tc>
          <w:tcPr>
            <w:tcW w:w="1130" w:type="dxa"/>
            <w:shd w:val="clear" w:color="auto" w:fill="A1E2F1"/>
            <w:vAlign w:val="center"/>
          </w:tcPr>
          <w:p w:rsidR="00020187" w:rsidRPr="00E32DBA" w:rsidRDefault="00020187" w:rsidP="00A723E7">
            <w:pPr>
              <w:jc w:val="center"/>
              <w:rPr>
                <w:rFonts w:eastAsia="Calibri"/>
                <w:sz w:val="20"/>
                <w:szCs w:val="20"/>
                <w:lang w:eastAsia="en-US"/>
              </w:rPr>
            </w:pP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020187" w:rsidP="00E32DBA">
            <w:pPr>
              <w:jc w:val="both"/>
              <w:rPr>
                <w:rFonts w:eastAsia="Calibri"/>
                <w:bCs/>
                <w:color w:val="000000"/>
                <w:sz w:val="20"/>
                <w:szCs w:val="20"/>
                <w:lang w:eastAsia="en-US"/>
              </w:rPr>
            </w:pPr>
            <w:r w:rsidRPr="00E32DBA">
              <w:rPr>
                <w:rFonts w:eastAsia="Calibri"/>
                <w:bCs/>
                <w:color w:val="000000"/>
                <w:sz w:val="20"/>
                <w:szCs w:val="20"/>
                <w:lang w:eastAsia="en-US"/>
              </w:rPr>
              <w:t>Öğretim Görevlisi</w:t>
            </w:r>
          </w:p>
        </w:tc>
        <w:tc>
          <w:tcPr>
            <w:tcW w:w="1130" w:type="dxa"/>
            <w:shd w:val="clear" w:color="auto" w:fill="A1E2F1"/>
            <w:vAlign w:val="center"/>
          </w:tcPr>
          <w:p w:rsidR="00020187" w:rsidRPr="00E32DBA" w:rsidRDefault="00020187" w:rsidP="00A723E7">
            <w:pPr>
              <w:jc w:val="center"/>
              <w:rPr>
                <w:rFonts w:eastAsia="Calibri"/>
                <w:sz w:val="20"/>
                <w:szCs w:val="20"/>
                <w:lang w:eastAsia="en-US"/>
              </w:rPr>
            </w:pP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020187" w:rsidP="00E32DBA">
            <w:pPr>
              <w:jc w:val="both"/>
              <w:rPr>
                <w:rFonts w:eastAsia="Calibri"/>
                <w:bCs/>
                <w:color w:val="000000"/>
                <w:sz w:val="20"/>
                <w:szCs w:val="20"/>
                <w:lang w:eastAsia="en-US"/>
              </w:rPr>
            </w:pPr>
            <w:r w:rsidRPr="00E32DBA">
              <w:rPr>
                <w:rFonts w:eastAsia="Calibri"/>
                <w:bCs/>
                <w:color w:val="000000"/>
                <w:sz w:val="20"/>
                <w:szCs w:val="20"/>
                <w:lang w:eastAsia="en-US"/>
              </w:rPr>
              <w:t>Araştırma Görevlisi</w:t>
            </w:r>
          </w:p>
        </w:tc>
        <w:tc>
          <w:tcPr>
            <w:tcW w:w="1130" w:type="dxa"/>
            <w:shd w:val="clear" w:color="auto" w:fill="A1E2F1"/>
            <w:vAlign w:val="center"/>
          </w:tcPr>
          <w:p w:rsidR="00020187" w:rsidRPr="00E32DBA" w:rsidRDefault="00020187" w:rsidP="00A723E7">
            <w:pPr>
              <w:jc w:val="center"/>
              <w:rPr>
                <w:rFonts w:eastAsia="Calibri"/>
                <w:sz w:val="20"/>
                <w:szCs w:val="20"/>
                <w:lang w:eastAsia="en-US"/>
              </w:rPr>
            </w:pPr>
          </w:p>
        </w:tc>
      </w:tr>
      <w:tr w:rsidR="00020187" w:rsidRPr="00E32DBA" w:rsidTr="00A723E7">
        <w:trPr>
          <w:cantSplit/>
          <w:trHeight w:val="397"/>
          <w:tblCellSpacing w:w="20" w:type="dxa"/>
          <w:jc w:val="center"/>
        </w:trPr>
        <w:tc>
          <w:tcPr>
            <w:tcW w:w="3207" w:type="dxa"/>
            <w:shd w:val="clear" w:color="auto" w:fill="43C3DD"/>
            <w:vAlign w:val="center"/>
            <w:hideMark/>
          </w:tcPr>
          <w:p w:rsidR="00020187" w:rsidRPr="00E32DBA" w:rsidRDefault="00020187"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1130" w:type="dxa"/>
            <w:shd w:val="clear" w:color="auto" w:fill="43C3DD"/>
            <w:vAlign w:val="center"/>
          </w:tcPr>
          <w:p w:rsidR="00020187" w:rsidRPr="00E32DBA" w:rsidRDefault="00020187" w:rsidP="00A723E7">
            <w:pPr>
              <w:jc w:val="center"/>
              <w:rPr>
                <w:rFonts w:eastAsia="Calibri"/>
                <w:b/>
                <w:bCs/>
                <w:sz w:val="20"/>
                <w:szCs w:val="20"/>
                <w:lang w:eastAsia="en-US"/>
              </w:rPr>
            </w:pPr>
          </w:p>
        </w:tc>
      </w:tr>
    </w:tbl>
    <w:p w:rsidR="00040D57" w:rsidRDefault="00040D57"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Pr="00E32DBA" w:rsidRDefault="00692EE0" w:rsidP="00E32DBA">
      <w:pPr>
        <w:spacing w:line="360" w:lineRule="auto"/>
        <w:jc w:val="center"/>
        <w:rPr>
          <w:rFonts w:eastAsia="Calibri"/>
          <w:b/>
          <w:color w:val="000000"/>
          <w:sz w:val="20"/>
          <w:szCs w:val="20"/>
          <w:lang w:eastAsia="en-US"/>
        </w:rPr>
      </w:pPr>
    </w:p>
    <w:p w:rsidR="0015639A" w:rsidRPr="00FE770E" w:rsidRDefault="0015639A" w:rsidP="0015639A">
      <w:pPr>
        <w:spacing w:line="360" w:lineRule="auto"/>
        <w:jc w:val="center"/>
        <w:rPr>
          <w:rFonts w:eastAsia="Calibri"/>
          <w:b/>
          <w:color w:val="FF0000"/>
          <w:sz w:val="20"/>
          <w:szCs w:val="20"/>
          <w:lang w:eastAsia="en-US"/>
        </w:rPr>
      </w:pPr>
      <w:r w:rsidRPr="006604D5">
        <w:rPr>
          <w:rFonts w:eastAsia="Calibri"/>
          <w:b/>
          <w:sz w:val="20"/>
          <w:szCs w:val="20"/>
          <w:lang w:eastAsia="en-US"/>
        </w:rPr>
        <w:lastRenderedPageBreak/>
        <w:t>Tablo 14. Başka Üniversitelerden Görevlendirilen Akademik Personel Sayısı</w:t>
      </w:r>
    </w:p>
    <w:tbl>
      <w:tblPr>
        <w:tblW w:w="904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ayout w:type="fixed"/>
        <w:tblLook w:val="01E0"/>
      </w:tblPr>
      <w:tblGrid>
        <w:gridCol w:w="1914"/>
        <w:gridCol w:w="882"/>
        <w:gridCol w:w="847"/>
        <w:gridCol w:w="961"/>
        <w:gridCol w:w="1074"/>
        <w:gridCol w:w="1074"/>
        <w:gridCol w:w="1074"/>
        <w:gridCol w:w="1216"/>
      </w:tblGrid>
      <w:tr w:rsidR="0015639A" w:rsidRPr="0015639A" w:rsidTr="00597624">
        <w:trPr>
          <w:trHeight w:val="659"/>
          <w:tblCellSpacing w:w="20" w:type="dxa"/>
        </w:trPr>
        <w:tc>
          <w:tcPr>
            <w:tcW w:w="1854" w:type="dxa"/>
            <w:vMerge w:val="restart"/>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Kadro Unvanı</w:t>
            </w:r>
          </w:p>
        </w:tc>
        <w:tc>
          <w:tcPr>
            <w:tcW w:w="7068" w:type="dxa"/>
            <w:gridSpan w:val="7"/>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2547 Sayılı Yükseköğretim Kanununun İlgili Maddelerine Göre                                  Görevlendirilen Akademik Personel Sayısı</w:t>
            </w:r>
          </w:p>
        </w:tc>
      </w:tr>
      <w:tr w:rsidR="0015639A" w:rsidRPr="0015639A" w:rsidTr="00597624">
        <w:trPr>
          <w:trHeight w:val="399"/>
          <w:tblCellSpacing w:w="20" w:type="dxa"/>
        </w:trPr>
        <w:tc>
          <w:tcPr>
            <w:tcW w:w="1854" w:type="dxa"/>
            <w:vMerge/>
            <w:shd w:val="clear" w:color="auto" w:fill="43C3DD"/>
            <w:vAlign w:val="center"/>
          </w:tcPr>
          <w:p w:rsidR="0015639A" w:rsidRPr="0015639A" w:rsidRDefault="0015639A" w:rsidP="00B829D8">
            <w:pPr>
              <w:jc w:val="center"/>
              <w:rPr>
                <w:rFonts w:eastAsia="Calibri"/>
                <w:b/>
                <w:bCs/>
                <w:color w:val="000000"/>
                <w:sz w:val="20"/>
                <w:szCs w:val="20"/>
                <w:lang w:eastAsia="en-US"/>
              </w:rPr>
            </w:pPr>
          </w:p>
        </w:tc>
        <w:tc>
          <w:tcPr>
            <w:tcW w:w="842"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13/a</w:t>
            </w:r>
          </w:p>
        </w:tc>
        <w:tc>
          <w:tcPr>
            <w:tcW w:w="807"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16/a</w:t>
            </w:r>
          </w:p>
        </w:tc>
        <w:tc>
          <w:tcPr>
            <w:tcW w:w="921"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35</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39</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40/a</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40/b</w:t>
            </w:r>
          </w:p>
        </w:tc>
        <w:tc>
          <w:tcPr>
            <w:tcW w:w="1156"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Toplam</w:t>
            </w: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Profesör</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Doçent</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C21278" w:rsidRDefault="006604D5" w:rsidP="0015639A">
            <w:pPr>
              <w:rPr>
                <w:rFonts w:eastAsia="Calibri"/>
                <w:b/>
                <w:bCs/>
                <w:color w:val="000000"/>
                <w:sz w:val="20"/>
                <w:szCs w:val="20"/>
                <w:lang w:eastAsia="en-US"/>
              </w:rPr>
            </w:pPr>
            <w:r w:rsidRPr="00C21278">
              <w:rPr>
                <w:rFonts w:eastAsia="Calibri"/>
                <w:b/>
                <w:bCs/>
                <w:color w:val="000000"/>
                <w:sz w:val="20"/>
                <w:szCs w:val="20"/>
                <w:lang w:eastAsia="en-US"/>
              </w:rPr>
              <w:t>Doktor Öğretim Üye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Öğretim Görevli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Araştırma Görevli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Toplam</w:t>
            </w:r>
          </w:p>
        </w:tc>
        <w:tc>
          <w:tcPr>
            <w:tcW w:w="842"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B829D8">
            <w:pPr>
              <w:jc w:val="center"/>
              <w:rPr>
                <w:rFonts w:eastAsia="Calibri"/>
                <w:b/>
                <w:bCs/>
                <w:color w:val="000000"/>
                <w:sz w:val="20"/>
                <w:szCs w:val="20"/>
                <w:lang w:eastAsia="en-US"/>
              </w:rPr>
            </w:pPr>
          </w:p>
        </w:tc>
      </w:tr>
    </w:tbl>
    <w:p w:rsidR="00C21278" w:rsidRDefault="00C21278" w:rsidP="00E32DBA">
      <w:pPr>
        <w:spacing w:line="360" w:lineRule="auto"/>
        <w:jc w:val="center"/>
        <w:rPr>
          <w:rFonts w:eastAsia="Calibri"/>
          <w:b/>
          <w:sz w:val="2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15. Unvan Değişikliği Olan Öğretim Elemanı Sayısı</w:t>
      </w:r>
    </w:p>
    <w:tbl>
      <w:tblPr>
        <w:tblW w:w="905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6924"/>
        <w:gridCol w:w="2131"/>
      </w:tblGrid>
      <w:tr w:rsidR="00E32DBA" w:rsidRPr="00E32DBA" w:rsidTr="00597624">
        <w:trPr>
          <w:trHeight w:val="567"/>
          <w:tblCellSpacing w:w="20" w:type="dxa"/>
        </w:trPr>
        <w:tc>
          <w:tcPr>
            <w:tcW w:w="6864" w:type="dxa"/>
            <w:shd w:val="clear" w:color="auto" w:fill="43C3DD"/>
            <w:vAlign w:val="center"/>
          </w:tcPr>
          <w:p w:rsidR="00E32DBA" w:rsidRPr="00E32DBA" w:rsidRDefault="00E32DBA" w:rsidP="00E32DBA">
            <w:pPr>
              <w:spacing w:before="100" w:after="100"/>
              <w:jc w:val="center"/>
              <w:rPr>
                <w:b/>
                <w:color w:val="000000"/>
                <w:sz w:val="20"/>
                <w:szCs w:val="20"/>
              </w:rPr>
            </w:pPr>
            <w:r w:rsidRPr="00E32DBA">
              <w:rPr>
                <w:b/>
                <w:color w:val="000000"/>
                <w:sz w:val="20"/>
                <w:szCs w:val="20"/>
              </w:rPr>
              <w:t>Kadro Unvanı</w:t>
            </w:r>
          </w:p>
        </w:tc>
        <w:tc>
          <w:tcPr>
            <w:tcW w:w="2071" w:type="dxa"/>
            <w:shd w:val="clear" w:color="auto" w:fill="43C3DD"/>
            <w:vAlign w:val="center"/>
          </w:tcPr>
          <w:p w:rsidR="00E32DBA" w:rsidRPr="00E32DBA" w:rsidRDefault="00E32DBA" w:rsidP="00E32DBA">
            <w:pPr>
              <w:spacing w:before="100" w:after="100"/>
              <w:jc w:val="center"/>
              <w:rPr>
                <w:b/>
                <w:color w:val="000000"/>
                <w:sz w:val="20"/>
                <w:szCs w:val="20"/>
              </w:rPr>
            </w:pPr>
            <w:r w:rsidRPr="00E32DBA">
              <w:rPr>
                <w:b/>
                <w:color w:val="000000"/>
                <w:sz w:val="20"/>
                <w:szCs w:val="20"/>
              </w:rPr>
              <w:t>Sayısı</w:t>
            </w:r>
          </w:p>
        </w:tc>
      </w:tr>
      <w:tr w:rsidR="00E32DBA" w:rsidRPr="00E32DBA" w:rsidTr="00597624">
        <w:trPr>
          <w:trHeight w:val="397"/>
          <w:tblCellSpacing w:w="20" w:type="dxa"/>
        </w:trPr>
        <w:tc>
          <w:tcPr>
            <w:tcW w:w="6864" w:type="dxa"/>
            <w:shd w:val="clear" w:color="auto" w:fill="A1E2F1"/>
            <w:vAlign w:val="center"/>
          </w:tcPr>
          <w:p w:rsidR="00E32DBA" w:rsidRPr="00E32DBA" w:rsidRDefault="00E32DBA" w:rsidP="00E32DBA">
            <w:pPr>
              <w:spacing w:before="100" w:after="100" w:line="360" w:lineRule="auto"/>
              <w:rPr>
                <w:rFonts w:eastAsia="Calibri"/>
                <w:b/>
                <w:bCs/>
                <w:color w:val="000000"/>
                <w:sz w:val="20"/>
                <w:szCs w:val="20"/>
                <w:lang w:eastAsia="en-US"/>
              </w:rPr>
            </w:pPr>
          </w:p>
        </w:tc>
        <w:tc>
          <w:tcPr>
            <w:tcW w:w="2071" w:type="dxa"/>
            <w:shd w:val="clear" w:color="auto" w:fill="A1E2F1"/>
            <w:vAlign w:val="center"/>
          </w:tcPr>
          <w:p w:rsidR="00E32DBA" w:rsidRPr="00E32DBA" w:rsidRDefault="00E32DBA" w:rsidP="00E32DBA">
            <w:pPr>
              <w:spacing w:before="100" w:after="100" w:line="360" w:lineRule="auto"/>
              <w:jc w:val="center"/>
              <w:rPr>
                <w:rFonts w:eastAsia="Calibri"/>
                <w:bCs/>
                <w:sz w:val="20"/>
                <w:szCs w:val="20"/>
                <w:lang w:eastAsia="en-US"/>
              </w:rPr>
            </w:pPr>
          </w:p>
        </w:tc>
      </w:tr>
      <w:tr w:rsidR="00E32DBA" w:rsidRPr="00E32DBA" w:rsidTr="00597624">
        <w:trPr>
          <w:trHeight w:val="397"/>
          <w:tblCellSpacing w:w="20" w:type="dxa"/>
        </w:trPr>
        <w:tc>
          <w:tcPr>
            <w:tcW w:w="6864" w:type="dxa"/>
            <w:shd w:val="clear" w:color="auto" w:fill="A1E2F1"/>
            <w:vAlign w:val="center"/>
          </w:tcPr>
          <w:p w:rsidR="00E32DBA" w:rsidRPr="00E32DBA" w:rsidRDefault="00E32DBA" w:rsidP="00E32DBA">
            <w:pPr>
              <w:spacing w:before="100" w:after="100" w:line="360" w:lineRule="auto"/>
              <w:rPr>
                <w:rFonts w:eastAsia="Calibri"/>
                <w:b/>
                <w:bCs/>
                <w:color w:val="000000"/>
                <w:sz w:val="20"/>
                <w:szCs w:val="20"/>
                <w:lang w:eastAsia="en-US"/>
              </w:rPr>
            </w:pPr>
          </w:p>
        </w:tc>
        <w:tc>
          <w:tcPr>
            <w:tcW w:w="2071" w:type="dxa"/>
            <w:shd w:val="clear" w:color="auto" w:fill="A1E2F1"/>
            <w:vAlign w:val="center"/>
          </w:tcPr>
          <w:p w:rsidR="00E32DBA" w:rsidRPr="00E32DBA" w:rsidRDefault="00E32DBA" w:rsidP="00E32DBA">
            <w:pPr>
              <w:spacing w:before="100" w:after="100" w:line="360" w:lineRule="auto"/>
              <w:jc w:val="center"/>
              <w:rPr>
                <w:rFonts w:eastAsia="Calibri"/>
                <w:bCs/>
                <w:sz w:val="20"/>
                <w:szCs w:val="20"/>
                <w:lang w:eastAsia="en-US"/>
              </w:rPr>
            </w:pPr>
          </w:p>
        </w:tc>
      </w:tr>
      <w:tr w:rsidR="00E32DBA" w:rsidRPr="00E32DBA" w:rsidTr="00597624">
        <w:trPr>
          <w:trHeight w:val="397"/>
          <w:tblCellSpacing w:w="20" w:type="dxa"/>
        </w:trPr>
        <w:tc>
          <w:tcPr>
            <w:tcW w:w="6864" w:type="dxa"/>
            <w:shd w:val="clear" w:color="auto" w:fill="A1E2F1"/>
            <w:vAlign w:val="center"/>
          </w:tcPr>
          <w:p w:rsidR="00E32DBA" w:rsidRPr="00E32DBA" w:rsidRDefault="00E32DBA" w:rsidP="00E32DBA">
            <w:pPr>
              <w:spacing w:before="100" w:after="100" w:line="360" w:lineRule="auto"/>
              <w:rPr>
                <w:rFonts w:eastAsia="Calibri"/>
                <w:b/>
                <w:bCs/>
                <w:color w:val="000000"/>
                <w:sz w:val="20"/>
                <w:szCs w:val="20"/>
                <w:lang w:eastAsia="en-US"/>
              </w:rPr>
            </w:pPr>
          </w:p>
        </w:tc>
        <w:tc>
          <w:tcPr>
            <w:tcW w:w="2071" w:type="dxa"/>
            <w:shd w:val="clear" w:color="auto" w:fill="A1E2F1"/>
            <w:vAlign w:val="center"/>
          </w:tcPr>
          <w:p w:rsidR="00E32DBA" w:rsidRPr="00E32DBA" w:rsidRDefault="00E32DBA" w:rsidP="00E32DBA">
            <w:pPr>
              <w:spacing w:before="100" w:after="100" w:line="360" w:lineRule="auto"/>
              <w:jc w:val="center"/>
              <w:rPr>
                <w:rFonts w:eastAsia="Calibri"/>
                <w:bCs/>
                <w:sz w:val="20"/>
                <w:szCs w:val="20"/>
                <w:lang w:eastAsia="en-US"/>
              </w:rPr>
            </w:pPr>
          </w:p>
        </w:tc>
      </w:tr>
      <w:tr w:rsidR="00E32DBA" w:rsidRPr="00E32DBA" w:rsidTr="00597624">
        <w:trPr>
          <w:trHeight w:val="397"/>
          <w:tblCellSpacing w:w="20" w:type="dxa"/>
        </w:trPr>
        <w:tc>
          <w:tcPr>
            <w:tcW w:w="6864" w:type="dxa"/>
            <w:shd w:val="clear" w:color="auto" w:fill="43C3DD"/>
            <w:vAlign w:val="center"/>
          </w:tcPr>
          <w:p w:rsidR="00E32DBA" w:rsidRPr="00E32DBA" w:rsidRDefault="00E32DBA" w:rsidP="00E32DBA">
            <w:pPr>
              <w:spacing w:before="100" w:after="100" w:line="360" w:lineRule="auto"/>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2071" w:type="dxa"/>
            <w:shd w:val="clear" w:color="auto" w:fill="43C3DD"/>
            <w:vAlign w:val="center"/>
          </w:tcPr>
          <w:p w:rsidR="00E32DBA" w:rsidRPr="00E32DBA" w:rsidRDefault="00E32DBA" w:rsidP="00E32DBA">
            <w:pPr>
              <w:spacing w:before="100" w:after="100" w:line="360" w:lineRule="auto"/>
              <w:jc w:val="center"/>
              <w:rPr>
                <w:rFonts w:eastAsia="Calibri"/>
                <w:b/>
                <w:bCs/>
                <w:color w:val="000000"/>
                <w:sz w:val="20"/>
                <w:szCs w:val="20"/>
                <w:lang w:eastAsia="en-US"/>
              </w:rPr>
            </w:pPr>
          </w:p>
        </w:tc>
      </w:tr>
    </w:tbl>
    <w:p w:rsidR="00E32DBA" w:rsidRPr="00E32DBA" w:rsidRDefault="00E32DBA" w:rsidP="00E32DBA">
      <w:pPr>
        <w:spacing w:line="360" w:lineRule="auto"/>
        <w:jc w:val="both"/>
        <w:rPr>
          <w:rFonts w:eastAsia="Calibri"/>
          <w:color w:val="000000"/>
          <w:lang w:eastAsia="en-US"/>
        </w:rPr>
      </w:pPr>
      <w:r w:rsidRPr="00E32DBA">
        <w:rPr>
          <w:rFonts w:eastAsia="Calibri"/>
          <w:color w:val="000000"/>
          <w:lang w:eastAsia="en-US"/>
        </w:rPr>
        <w:t xml:space="preserve"> </w:t>
      </w:r>
    </w:p>
    <w:p w:rsidR="00E32DBA" w:rsidRPr="00E32DBA" w:rsidRDefault="0054267A" w:rsidP="00E32DBA">
      <w:pPr>
        <w:spacing w:line="360" w:lineRule="auto"/>
        <w:jc w:val="center"/>
        <w:rPr>
          <w:rFonts w:eastAsia="Calibri"/>
          <w:b/>
          <w:sz w:val="20"/>
          <w:szCs w:val="20"/>
          <w:lang w:eastAsia="en-US"/>
        </w:rPr>
      </w:pPr>
      <w:r>
        <w:rPr>
          <w:rFonts w:eastAsia="Calibri"/>
          <w:b/>
          <w:sz w:val="20"/>
          <w:szCs w:val="20"/>
          <w:lang w:eastAsia="en-US"/>
        </w:rPr>
        <w:t>Tablo 16</w:t>
      </w:r>
      <w:r w:rsidRPr="00D915FC">
        <w:rPr>
          <w:rFonts w:eastAsia="Calibri"/>
          <w:b/>
          <w:sz w:val="20"/>
          <w:szCs w:val="20"/>
          <w:lang w:eastAsia="en-US"/>
        </w:rPr>
        <w:t>. 2020</w:t>
      </w:r>
      <w:r w:rsidR="00E32DBA" w:rsidRPr="00D915FC">
        <w:rPr>
          <w:rFonts w:eastAsia="Calibri"/>
          <w:b/>
          <w:sz w:val="20"/>
          <w:szCs w:val="20"/>
          <w:lang w:eastAsia="en-US"/>
        </w:rPr>
        <w:t xml:space="preserve"> Yılında</w:t>
      </w:r>
      <w:r w:rsidR="00E32DBA" w:rsidRPr="00E32DBA">
        <w:rPr>
          <w:rFonts w:eastAsia="Calibri"/>
          <w:b/>
          <w:sz w:val="20"/>
          <w:szCs w:val="20"/>
          <w:lang w:eastAsia="en-US"/>
        </w:rPr>
        <w:t xml:space="preserve"> Atanan ve Görevlendirilen Öğretim Elemanı Sayısı</w:t>
      </w:r>
    </w:p>
    <w:tbl>
      <w:tblPr>
        <w:tblW w:w="905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tblPr>
      <w:tblGrid>
        <w:gridCol w:w="4329"/>
        <w:gridCol w:w="1284"/>
        <w:gridCol w:w="1285"/>
        <w:gridCol w:w="1148"/>
        <w:gridCol w:w="1009"/>
      </w:tblGrid>
      <w:tr w:rsidR="00E32DBA" w:rsidRPr="00E32DBA" w:rsidTr="00597624">
        <w:trPr>
          <w:trHeight w:val="397"/>
          <w:tblCellSpacing w:w="20" w:type="dxa"/>
        </w:trPr>
        <w:tc>
          <w:tcPr>
            <w:tcW w:w="4269" w:type="dxa"/>
            <w:vMerge w:val="restart"/>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adro Unvanı</w:t>
            </w:r>
          </w:p>
        </w:tc>
        <w:tc>
          <w:tcPr>
            <w:tcW w:w="4666" w:type="dxa"/>
            <w:gridSpan w:val="4"/>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Atanma Şekli</w:t>
            </w:r>
          </w:p>
        </w:tc>
      </w:tr>
      <w:tr w:rsidR="00E32DBA" w:rsidRPr="00E32DBA" w:rsidTr="00597624">
        <w:trPr>
          <w:trHeight w:val="397"/>
          <w:tblCellSpacing w:w="20" w:type="dxa"/>
        </w:trPr>
        <w:tc>
          <w:tcPr>
            <w:tcW w:w="4269" w:type="dxa"/>
            <w:vMerge/>
            <w:shd w:val="clear" w:color="auto" w:fill="A1E2F1"/>
            <w:vAlign w:val="center"/>
          </w:tcPr>
          <w:p w:rsidR="00E32DBA" w:rsidRPr="00E32DBA" w:rsidRDefault="00E32DBA" w:rsidP="00E32DBA">
            <w:pPr>
              <w:jc w:val="center"/>
              <w:rPr>
                <w:rFonts w:eastAsia="Calibri"/>
                <w:sz w:val="20"/>
                <w:szCs w:val="20"/>
                <w:lang w:eastAsia="en-US"/>
              </w:rPr>
            </w:pPr>
          </w:p>
        </w:tc>
        <w:tc>
          <w:tcPr>
            <w:tcW w:w="1244"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Nakil</w:t>
            </w:r>
          </w:p>
        </w:tc>
        <w:tc>
          <w:tcPr>
            <w:tcW w:w="1245"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Açıktan</w:t>
            </w:r>
          </w:p>
        </w:tc>
        <w:tc>
          <w:tcPr>
            <w:tcW w:w="110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Diğer</w:t>
            </w:r>
          </w:p>
        </w:tc>
        <w:tc>
          <w:tcPr>
            <w:tcW w:w="949"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r>
      <w:tr w:rsidR="00B829D8" w:rsidRPr="00E32DBA" w:rsidTr="00597624">
        <w:trPr>
          <w:trHeight w:val="397"/>
          <w:tblCellSpacing w:w="20" w:type="dxa"/>
        </w:trPr>
        <w:tc>
          <w:tcPr>
            <w:tcW w:w="4269" w:type="dxa"/>
            <w:shd w:val="clear" w:color="auto" w:fill="A1E2F1"/>
            <w:vAlign w:val="center"/>
          </w:tcPr>
          <w:p w:rsidR="00B829D8" w:rsidRPr="008F78F5" w:rsidRDefault="00B829D8" w:rsidP="00B829D8">
            <w:pPr>
              <w:rPr>
                <w:rFonts w:eastAsia="Calibri"/>
                <w:bCs/>
                <w:sz w:val="20"/>
                <w:szCs w:val="20"/>
                <w:lang w:eastAsia="en-US"/>
              </w:rPr>
            </w:pPr>
            <w:r w:rsidRPr="008F78F5">
              <w:rPr>
                <w:rFonts w:eastAsia="Calibri"/>
                <w:bCs/>
                <w:sz w:val="20"/>
                <w:szCs w:val="20"/>
                <w:lang w:eastAsia="en-US"/>
              </w:rPr>
              <w:t>Profesör</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B829D8" w:rsidP="00B829D8">
            <w:pPr>
              <w:jc w:val="center"/>
              <w:rPr>
                <w:rFonts w:eastAsia="Calibri"/>
                <w:sz w:val="20"/>
                <w:szCs w:val="20"/>
                <w:lang w:eastAsia="en-US"/>
              </w:rPr>
            </w:pP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B829D8" w:rsidP="00B829D8">
            <w:pPr>
              <w:jc w:val="center"/>
              <w:rPr>
                <w:rFonts w:eastAsia="Calibri"/>
                <w:b/>
                <w:bCs/>
                <w:sz w:val="20"/>
                <w:szCs w:val="20"/>
                <w:lang w:eastAsia="en-US"/>
              </w:rPr>
            </w:pPr>
          </w:p>
        </w:tc>
      </w:tr>
      <w:tr w:rsidR="00B829D8" w:rsidRPr="00E32DBA" w:rsidTr="00597624">
        <w:trPr>
          <w:trHeight w:val="397"/>
          <w:tblCellSpacing w:w="20" w:type="dxa"/>
        </w:trPr>
        <w:tc>
          <w:tcPr>
            <w:tcW w:w="4269" w:type="dxa"/>
            <w:shd w:val="clear" w:color="auto" w:fill="A1E2F1"/>
            <w:vAlign w:val="center"/>
          </w:tcPr>
          <w:p w:rsidR="00B829D8" w:rsidRPr="008F78F5" w:rsidRDefault="00B829D8" w:rsidP="00B829D8">
            <w:pPr>
              <w:rPr>
                <w:rFonts w:eastAsia="Calibri"/>
                <w:bCs/>
                <w:sz w:val="20"/>
                <w:szCs w:val="20"/>
                <w:lang w:eastAsia="en-US"/>
              </w:rPr>
            </w:pPr>
            <w:r w:rsidRPr="008F78F5">
              <w:rPr>
                <w:rFonts w:eastAsia="Calibri"/>
                <w:bCs/>
                <w:sz w:val="20"/>
                <w:szCs w:val="20"/>
                <w:lang w:eastAsia="en-US"/>
              </w:rPr>
              <w:t>Doçent</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B829D8" w:rsidP="00B829D8">
            <w:pPr>
              <w:jc w:val="center"/>
              <w:rPr>
                <w:rFonts w:eastAsia="Calibri"/>
                <w:sz w:val="20"/>
                <w:szCs w:val="20"/>
                <w:lang w:eastAsia="en-US"/>
              </w:rPr>
            </w:pP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B829D8" w:rsidP="00B829D8">
            <w:pPr>
              <w:jc w:val="center"/>
              <w:rPr>
                <w:rFonts w:eastAsia="Calibri"/>
                <w:b/>
                <w:bCs/>
                <w:sz w:val="20"/>
                <w:szCs w:val="20"/>
                <w:lang w:eastAsia="en-US"/>
              </w:rPr>
            </w:pPr>
          </w:p>
        </w:tc>
      </w:tr>
      <w:tr w:rsidR="00B829D8" w:rsidRPr="00E32DBA" w:rsidTr="00597624">
        <w:trPr>
          <w:trHeight w:val="397"/>
          <w:tblCellSpacing w:w="20" w:type="dxa"/>
        </w:trPr>
        <w:tc>
          <w:tcPr>
            <w:tcW w:w="4269" w:type="dxa"/>
            <w:shd w:val="clear" w:color="auto" w:fill="A1E2F1"/>
            <w:vAlign w:val="center"/>
          </w:tcPr>
          <w:p w:rsidR="00B829D8" w:rsidRPr="008F78F5" w:rsidRDefault="00C21278" w:rsidP="00B829D8">
            <w:pPr>
              <w:rPr>
                <w:rFonts w:eastAsia="Calibri"/>
                <w:bCs/>
                <w:sz w:val="20"/>
                <w:szCs w:val="20"/>
                <w:lang w:eastAsia="en-US"/>
              </w:rPr>
            </w:pPr>
            <w:r>
              <w:rPr>
                <w:rFonts w:eastAsia="Calibri"/>
                <w:bCs/>
                <w:sz w:val="20"/>
                <w:szCs w:val="20"/>
                <w:lang w:eastAsia="en-US"/>
              </w:rPr>
              <w:t>Doktor Öğretim Üyesi</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B829D8" w:rsidP="00B829D8">
            <w:pPr>
              <w:jc w:val="center"/>
              <w:rPr>
                <w:rFonts w:eastAsia="Calibri"/>
                <w:sz w:val="20"/>
                <w:szCs w:val="20"/>
                <w:lang w:eastAsia="en-US"/>
              </w:rPr>
            </w:pP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B829D8" w:rsidP="00B829D8">
            <w:pPr>
              <w:jc w:val="center"/>
              <w:rPr>
                <w:rFonts w:eastAsia="Calibri"/>
                <w:b/>
                <w:bCs/>
                <w:sz w:val="20"/>
                <w:szCs w:val="20"/>
                <w:lang w:eastAsia="en-US"/>
              </w:rPr>
            </w:pPr>
          </w:p>
        </w:tc>
      </w:tr>
      <w:tr w:rsidR="00B829D8" w:rsidRPr="00E32DBA" w:rsidTr="00597624">
        <w:trPr>
          <w:trHeight w:val="397"/>
          <w:tblCellSpacing w:w="20" w:type="dxa"/>
        </w:trPr>
        <w:tc>
          <w:tcPr>
            <w:tcW w:w="4269" w:type="dxa"/>
            <w:shd w:val="clear" w:color="auto" w:fill="A1E2F1"/>
            <w:vAlign w:val="center"/>
          </w:tcPr>
          <w:p w:rsidR="00B829D8" w:rsidRPr="008F78F5" w:rsidRDefault="00B829D8" w:rsidP="00B829D8">
            <w:pPr>
              <w:rPr>
                <w:rFonts w:eastAsia="Calibri"/>
                <w:bCs/>
                <w:sz w:val="20"/>
                <w:szCs w:val="20"/>
                <w:lang w:eastAsia="en-US"/>
              </w:rPr>
            </w:pPr>
            <w:r w:rsidRPr="008F78F5">
              <w:rPr>
                <w:rFonts w:eastAsia="Calibri"/>
                <w:bCs/>
                <w:sz w:val="20"/>
                <w:szCs w:val="20"/>
                <w:lang w:eastAsia="en-US"/>
              </w:rPr>
              <w:t>Öğretim Görevlisi</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B829D8" w:rsidP="00B829D8">
            <w:pPr>
              <w:jc w:val="center"/>
              <w:rPr>
                <w:rFonts w:eastAsia="Calibri"/>
                <w:sz w:val="20"/>
                <w:szCs w:val="20"/>
                <w:lang w:eastAsia="en-US"/>
              </w:rPr>
            </w:pP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B829D8" w:rsidP="00B829D8">
            <w:pPr>
              <w:jc w:val="center"/>
              <w:rPr>
                <w:rFonts w:eastAsia="Calibri"/>
                <w:b/>
                <w:bCs/>
                <w:sz w:val="20"/>
                <w:szCs w:val="20"/>
                <w:lang w:eastAsia="en-US"/>
              </w:rPr>
            </w:pPr>
          </w:p>
        </w:tc>
      </w:tr>
      <w:tr w:rsidR="00B829D8" w:rsidRPr="00E32DBA" w:rsidTr="00597624">
        <w:trPr>
          <w:trHeight w:val="397"/>
          <w:tblCellSpacing w:w="20" w:type="dxa"/>
        </w:trPr>
        <w:tc>
          <w:tcPr>
            <w:tcW w:w="4269" w:type="dxa"/>
            <w:shd w:val="clear" w:color="auto" w:fill="A1E2F1"/>
            <w:vAlign w:val="center"/>
          </w:tcPr>
          <w:p w:rsidR="00B829D8" w:rsidRPr="008F78F5" w:rsidRDefault="00C21278" w:rsidP="00B829D8">
            <w:pPr>
              <w:rPr>
                <w:rFonts w:eastAsia="Calibri"/>
                <w:bCs/>
                <w:sz w:val="20"/>
                <w:szCs w:val="20"/>
                <w:lang w:eastAsia="en-US"/>
              </w:rPr>
            </w:pPr>
            <w:r w:rsidRPr="008F78F5">
              <w:rPr>
                <w:rFonts w:eastAsia="Calibri"/>
                <w:bCs/>
                <w:sz w:val="20"/>
                <w:szCs w:val="20"/>
                <w:lang w:eastAsia="en-US"/>
              </w:rPr>
              <w:t>Araştırma Görevlisi</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B829D8" w:rsidP="00B829D8">
            <w:pPr>
              <w:jc w:val="center"/>
              <w:rPr>
                <w:rFonts w:eastAsia="Calibri"/>
                <w:sz w:val="20"/>
                <w:szCs w:val="20"/>
                <w:lang w:eastAsia="en-US"/>
              </w:rPr>
            </w:pP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B829D8" w:rsidP="00B829D8">
            <w:pPr>
              <w:jc w:val="center"/>
              <w:rPr>
                <w:rFonts w:eastAsia="Calibri"/>
                <w:b/>
                <w:bCs/>
                <w:sz w:val="20"/>
                <w:szCs w:val="20"/>
                <w:lang w:eastAsia="en-US"/>
              </w:rPr>
            </w:pPr>
          </w:p>
        </w:tc>
      </w:tr>
      <w:tr w:rsidR="00E32DBA" w:rsidRPr="00E32DBA" w:rsidTr="00597624">
        <w:trPr>
          <w:trHeight w:val="397"/>
          <w:tblCellSpacing w:w="20" w:type="dxa"/>
        </w:trPr>
        <w:tc>
          <w:tcPr>
            <w:tcW w:w="4269"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1244" w:type="dxa"/>
            <w:shd w:val="clear" w:color="auto" w:fill="43C3DD"/>
            <w:vAlign w:val="center"/>
          </w:tcPr>
          <w:p w:rsidR="00E32DBA" w:rsidRPr="00E32DBA" w:rsidRDefault="00E32DBA" w:rsidP="00E32DBA">
            <w:pPr>
              <w:jc w:val="center"/>
              <w:rPr>
                <w:rFonts w:eastAsia="Calibri"/>
                <w:b/>
                <w:bCs/>
                <w:sz w:val="20"/>
                <w:szCs w:val="20"/>
                <w:lang w:eastAsia="en-US"/>
              </w:rPr>
            </w:pPr>
          </w:p>
        </w:tc>
        <w:tc>
          <w:tcPr>
            <w:tcW w:w="1245" w:type="dxa"/>
            <w:shd w:val="clear" w:color="auto" w:fill="43C3DD"/>
            <w:vAlign w:val="center"/>
          </w:tcPr>
          <w:p w:rsidR="00E32DBA" w:rsidRPr="00E32DBA" w:rsidRDefault="00E32DBA" w:rsidP="00E32DBA">
            <w:pPr>
              <w:jc w:val="center"/>
              <w:rPr>
                <w:rFonts w:eastAsia="Calibri"/>
                <w:b/>
                <w:bCs/>
                <w:sz w:val="20"/>
                <w:szCs w:val="20"/>
                <w:lang w:eastAsia="en-US"/>
              </w:rPr>
            </w:pPr>
          </w:p>
        </w:tc>
        <w:tc>
          <w:tcPr>
            <w:tcW w:w="1108" w:type="dxa"/>
            <w:shd w:val="clear" w:color="auto" w:fill="43C3DD"/>
            <w:vAlign w:val="center"/>
          </w:tcPr>
          <w:p w:rsidR="00E32DBA" w:rsidRPr="00E32DBA" w:rsidRDefault="00E32DBA" w:rsidP="00E32DBA">
            <w:pPr>
              <w:jc w:val="center"/>
              <w:rPr>
                <w:rFonts w:eastAsia="Calibri"/>
                <w:b/>
                <w:bCs/>
                <w:sz w:val="20"/>
                <w:szCs w:val="20"/>
                <w:lang w:eastAsia="en-US"/>
              </w:rPr>
            </w:pPr>
          </w:p>
        </w:tc>
        <w:tc>
          <w:tcPr>
            <w:tcW w:w="949" w:type="dxa"/>
            <w:shd w:val="clear" w:color="auto" w:fill="43C3DD"/>
            <w:vAlign w:val="center"/>
          </w:tcPr>
          <w:p w:rsidR="00E32DBA" w:rsidRPr="00E32DBA" w:rsidRDefault="00E32DBA" w:rsidP="00E32DBA">
            <w:pPr>
              <w:jc w:val="center"/>
              <w:rPr>
                <w:rFonts w:eastAsia="Calibri"/>
                <w:b/>
                <w:bCs/>
                <w:sz w:val="20"/>
                <w:szCs w:val="20"/>
                <w:lang w:eastAsia="en-US"/>
              </w:rPr>
            </w:pPr>
          </w:p>
        </w:tc>
      </w:tr>
    </w:tbl>
    <w:p w:rsidR="001076D6" w:rsidRDefault="001076D6" w:rsidP="00E32DBA">
      <w:pPr>
        <w:spacing w:line="360" w:lineRule="auto"/>
        <w:jc w:val="center"/>
        <w:rPr>
          <w:rFonts w:eastAsia="Calibri"/>
          <w:b/>
          <w:sz w:val="20"/>
          <w:szCs w:val="20"/>
          <w:lang w:eastAsia="en-US"/>
        </w:rPr>
      </w:pPr>
    </w:p>
    <w:p w:rsidR="00040D57" w:rsidRDefault="00040D57" w:rsidP="00E32DBA">
      <w:pPr>
        <w:spacing w:line="360" w:lineRule="auto"/>
        <w:jc w:val="center"/>
        <w:rPr>
          <w:rFonts w:eastAsia="Calibri"/>
          <w:b/>
          <w:sz w:val="20"/>
          <w:szCs w:val="20"/>
          <w:lang w:eastAsia="en-US"/>
        </w:rPr>
      </w:pPr>
    </w:p>
    <w:p w:rsidR="00040D57" w:rsidRDefault="00040D57" w:rsidP="00E32DBA">
      <w:pPr>
        <w:spacing w:line="360" w:lineRule="auto"/>
        <w:jc w:val="center"/>
        <w:rPr>
          <w:rFonts w:eastAsia="Calibri"/>
          <w:b/>
          <w:sz w:val="20"/>
          <w:szCs w:val="20"/>
          <w:lang w:eastAsia="en-US"/>
        </w:rPr>
      </w:pPr>
    </w:p>
    <w:p w:rsidR="00E32DBA" w:rsidRPr="00E32DBA" w:rsidRDefault="00E32DBA" w:rsidP="00E32DBA">
      <w:pPr>
        <w:spacing w:line="360" w:lineRule="auto"/>
        <w:jc w:val="center"/>
        <w:rPr>
          <w:rFonts w:eastAsia="Calibri"/>
          <w:b/>
          <w:i/>
          <w:sz w:val="20"/>
          <w:szCs w:val="20"/>
          <w:lang w:eastAsia="en-US"/>
        </w:rPr>
      </w:pPr>
      <w:r w:rsidRPr="00E32DBA">
        <w:rPr>
          <w:rFonts w:eastAsia="Calibri"/>
          <w:b/>
          <w:sz w:val="20"/>
          <w:szCs w:val="20"/>
          <w:lang w:eastAsia="en-US"/>
        </w:rPr>
        <w:lastRenderedPageBreak/>
        <w:t>Tablo 17. Başka Üniversitelere Görevlendirilen Akademik Personel Sayısı</w:t>
      </w:r>
    </w:p>
    <w:tbl>
      <w:tblPr>
        <w:tblW w:w="91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tblPr>
      <w:tblGrid>
        <w:gridCol w:w="3269"/>
        <w:gridCol w:w="967"/>
        <w:gridCol w:w="853"/>
        <w:gridCol w:w="937"/>
        <w:gridCol w:w="691"/>
        <w:gridCol w:w="1255"/>
        <w:gridCol w:w="1148"/>
      </w:tblGrid>
      <w:tr w:rsidR="00E32DBA" w:rsidRPr="00E32DBA" w:rsidTr="008D354D">
        <w:trPr>
          <w:cantSplit/>
          <w:trHeight w:val="463"/>
          <w:tblCellSpacing w:w="20" w:type="dxa"/>
          <w:jc w:val="center"/>
        </w:trPr>
        <w:tc>
          <w:tcPr>
            <w:tcW w:w="3209" w:type="dxa"/>
            <w:vMerge w:val="restart"/>
            <w:shd w:val="clear" w:color="auto" w:fill="43C3DD"/>
            <w:vAlign w:val="center"/>
          </w:tcPr>
          <w:p w:rsidR="00E32DBA" w:rsidRPr="00E32DBA" w:rsidRDefault="00E32DBA" w:rsidP="00E32DBA">
            <w:pPr>
              <w:spacing w:before="120" w:after="120" w:line="360" w:lineRule="auto"/>
              <w:jc w:val="center"/>
              <w:rPr>
                <w:rFonts w:eastAsia="Calibri"/>
                <w:b/>
                <w:bCs/>
                <w:sz w:val="20"/>
                <w:szCs w:val="20"/>
                <w:lang w:eastAsia="en-US"/>
              </w:rPr>
            </w:pPr>
            <w:r w:rsidRPr="00E32DBA">
              <w:rPr>
                <w:rFonts w:eastAsia="Calibri"/>
                <w:b/>
                <w:bCs/>
                <w:sz w:val="20"/>
                <w:szCs w:val="20"/>
                <w:lang w:eastAsia="en-US"/>
              </w:rPr>
              <w:t>Kadro Unvanı</w:t>
            </w:r>
          </w:p>
        </w:tc>
        <w:tc>
          <w:tcPr>
            <w:tcW w:w="5791" w:type="dxa"/>
            <w:gridSpan w:val="6"/>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lang w:eastAsia="en-US"/>
              </w:rPr>
              <w:t>2547 sayılı Yükseköğretim Kanununun İlgili Maddelerine Göre                                  Görevlendirilen Akademik Personel Sayısı</w:t>
            </w:r>
          </w:p>
        </w:tc>
      </w:tr>
      <w:tr w:rsidR="00E32DBA" w:rsidRPr="00E32DBA" w:rsidTr="008D354D">
        <w:trPr>
          <w:cantSplit/>
          <w:trHeight w:val="463"/>
          <w:tblCellSpacing w:w="20" w:type="dxa"/>
          <w:jc w:val="center"/>
        </w:trPr>
        <w:tc>
          <w:tcPr>
            <w:tcW w:w="3209" w:type="dxa"/>
            <w:vMerge/>
            <w:shd w:val="clear" w:color="auto" w:fill="43C3DD"/>
            <w:vAlign w:val="center"/>
          </w:tcPr>
          <w:p w:rsidR="00E32DBA" w:rsidRPr="00E32DBA" w:rsidRDefault="00E32DBA" w:rsidP="00E32DBA">
            <w:pPr>
              <w:spacing w:before="120" w:after="120"/>
              <w:jc w:val="center"/>
              <w:rPr>
                <w:b/>
                <w:bCs/>
                <w:sz w:val="20"/>
                <w:szCs w:val="20"/>
              </w:rPr>
            </w:pPr>
          </w:p>
        </w:tc>
        <w:tc>
          <w:tcPr>
            <w:tcW w:w="927"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5</w:t>
            </w:r>
          </w:p>
        </w:tc>
        <w:tc>
          <w:tcPr>
            <w:tcW w:w="813"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8</w:t>
            </w:r>
          </w:p>
        </w:tc>
        <w:tc>
          <w:tcPr>
            <w:tcW w:w="897"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9</w:t>
            </w:r>
          </w:p>
        </w:tc>
        <w:tc>
          <w:tcPr>
            <w:tcW w:w="651"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40/a</w:t>
            </w:r>
          </w:p>
        </w:tc>
        <w:tc>
          <w:tcPr>
            <w:tcW w:w="1215" w:type="dxa"/>
            <w:shd w:val="clear" w:color="auto" w:fill="43C3DD"/>
            <w:vAlign w:val="center"/>
          </w:tcPr>
          <w:p w:rsidR="00E32DBA" w:rsidRPr="00E32DBA" w:rsidRDefault="00E32DBA" w:rsidP="00E32DBA">
            <w:pPr>
              <w:spacing w:before="120" w:after="120"/>
              <w:jc w:val="center"/>
              <w:rPr>
                <w:b/>
                <w:sz w:val="20"/>
                <w:szCs w:val="20"/>
              </w:rPr>
            </w:pPr>
            <w:r w:rsidRPr="00E32DBA">
              <w:rPr>
                <w:b/>
                <w:bCs/>
                <w:sz w:val="20"/>
                <w:szCs w:val="20"/>
              </w:rPr>
              <w:t>Diğer</w:t>
            </w:r>
          </w:p>
        </w:tc>
        <w:tc>
          <w:tcPr>
            <w:tcW w:w="1086" w:type="dxa"/>
            <w:shd w:val="clear" w:color="auto" w:fill="43C3DD"/>
            <w:vAlign w:val="center"/>
          </w:tcPr>
          <w:p w:rsidR="00E32DBA" w:rsidRPr="00E32DBA" w:rsidRDefault="00E32DBA" w:rsidP="00E32DBA">
            <w:pPr>
              <w:spacing w:before="120" w:after="120"/>
              <w:jc w:val="center"/>
              <w:rPr>
                <w:b/>
                <w:sz w:val="20"/>
                <w:szCs w:val="20"/>
              </w:rPr>
            </w:pPr>
            <w:r w:rsidRPr="00E32DBA">
              <w:rPr>
                <w:b/>
                <w:sz w:val="20"/>
                <w:szCs w:val="20"/>
              </w:rPr>
              <w:t>Toplam</w:t>
            </w:r>
          </w:p>
        </w:tc>
      </w:tr>
      <w:tr w:rsidR="00B829D8" w:rsidRPr="00E32DBA" w:rsidTr="008D354D">
        <w:trPr>
          <w:cantSplit/>
          <w:trHeight w:val="324"/>
          <w:tblCellSpacing w:w="20" w:type="dxa"/>
          <w:jc w:val="center"/>
        </w:trPr>
        <w:tc>
          <w:tcPr>
            <w:tcW w:w="3209"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bCs/>
                <w:sz w:val="20"/>
                <w:szCs w:val="20"/>
                <w:lang w:eastAsia="en-US"/>
              </w:rPr>
              <w:t>Profesör</w:t>
            </w:r>
          </w:p>
        </w:tc>
        <w:tc>
          <w:tcPr>
            <w:tcW w:w="92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B829D8" w:rsidRPr="00E32DBA" w:rsidRDefault="00B829D8"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B829D8" w:rsidRPr="00E32DBA" w:rsidRDefault="00B829D8" w:rsidP="00B829D8">
            <w:pPr>
              <w:spacing w:before="120" w:after="120" w:line="360" w:lineRule="auto"/>
              <w:jc w:val="center"/>
              <w:rPr>
                <w:rFonts w:eastAsia="Calibri"/>
                <w:b/>
                <w:bCs/>
                <w:sz w:val="20"/>
                <w:szCs w:val="20"/>
                <w:lang w:eastAsia="en-US"/>
              </w:rPr>
            </w:pPr>
          </w:p>
        </w:tc>
      </w:tr>
      <w:tr w:rsidR="00B829D8" w:rsidRPr="00E32DBA" w:rsidTr="008D354D">
        <w:trPr>
          <w:cantSplit/>
          <w:trHeight w:val="324"/>
          <w:tblCellSpacing w:w="20" w:type="dxa"/>
          <w:jc w:val="center"/>
        </w:trPr>
        <w:tc>
          <w:tcPr>
            <w:tcW w:w="3209"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bCs/>
                <w:sz w:val="20"/>
                <w:szCs w:val="20"/>
                <w:lang w:eastAsia="en-US"/>
              </w:rPr>
              <w:t>Doçent</w:t>
            </w:r>
          </w:p>
        </w:tc>
        <w:tc>
          <w:tcPr>
            <w:tcW w:w="92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B829D8" w:rsidRPr="00E32DBA" w:rsidRDefault="00B829D8"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B829D8" w:rsidRPr="00E32DBA" w:rsidRDefault="00B829D8" w:rsidP="00B829D8">
            <w:pPr>
              <w:spacing w:before="120" w:after="120" w:line="360" w:lineRule="auto"/>
              <w:jc w:val="center"/>
              <w:rPr>
                <w:rFonts w:eastAsia="Calibri"/>
                <w:b/>
                <w:bCs/>
                <w:sz w:val="20"/>
                <w:szCs w:val="20"/>
                <w:lang w:eastAsia="en-US"/>
              </w:rPr>
            </w:pP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Pr>
                <w:rFonts w:eastAsia="Calibri"/>
                <w:bCs/>
                <w:sz w:val="20"/>
                <w:szCs w:val="20"/>
                <w:lang w:eastAsia="en-US"/>
              </w:rPr>
              <w:t>Doktor Öğretim Üye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DF7272" w:rsidP="00B829D8">
            <w:pPr>
              <w:spacing w:before="120" w:after="120" w:line="360" w:lineRule="auto"/>
              <w:jc w:val="center"/>
              <w:rPr>
                <w:rFonts w:eastAsia="Calibri"/>
                <w:b/>
                <w:bCs/>
                <w:sz w:val="20"/>
                <w:szCs w:val="20"/>
                <w:lang w:eastAsia="en-US"/>
              </w:rPr>
            </w:pP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Öğretim Görevli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DF7272" w:rsidP="00B829D8">
            <w:pPr>
              <w:spacing w:before="120" w:after="120" w:line="360" w:lineRule="auto"/>
              <w:jc w:val="center"/>
              <w:rPr>
                <w:rFonts w:eastAsia="Calibri"/>
                <w:b/>
                <w:bCs/>
                <w:sz w:val="20"/>
                <w:szCs w:val="20"/>
                <w:lang w:eastAsia="en-US"/>
              </w:rPr>
            </w:pP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Araştırma Görevli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DF7272" w:rsidP="00B829D8">
            <w:pPr>
              <w:spacing w:before="120" w:after="120" w:line="360" w:lineRule="auto"/>
              <w:jc w:val="center"/>
              <w:rPr>
                <w:rFonts w:eastAsia="Calibri"/>
                <w:b/>
                <w:bCs/>
                <w:sz w:val="20"/>
                <w:szCs w:val="20"/>
                <w:lang w:eastAsia="en-US"/>
              </w:rPr>
            </w:pPr>
          </w:p>
        </w:tc>
      </w:tr>
      <w:tr w:rsidR="00E32DBA" w:rsidRPr="00E32DBA" w:rsidTr="008D354D">
        <w:trPr>
          <w:cantSplit/>
          <w:trHeight w:val="324"/>
          <w:tblCellSpacing w:w="20" w:type="dxa"/>
          <w:jc w:val="center"/>
        </w:trPr>
        <w:tc>
          <w:tcPr>
            <w:tcW w:w="3209" w:type="dxa"/>
            <w:shd w:val="clear" w:color="auto" w:fill="43C3DD"/>
            <w:vAlign w:val="center"/>
          </w:tcPr>
          <w:p w:rsidR="00E32DBA" w:rsidRPr="00E32DBA" w:rsidRDefault="00E32DBA" w:rsidP="00E32DBA">
            <w:pPr>
              <w:spacing w:before="120" w:after="120"/>
              <w:ind w:firstLine="105"/>
              <w:jc w:val="center"/>
              <w:rPr>
                <w:b/>
                <w:sz w:val="20"/>
                <w:szCs w:val="20"/>
              </w:rPr>
            </w:pPr>
            <w:r w:rsidRPr="00E32DBA">
              <w:rPr>
                <w:b/>
                <w:sz w:val="20"/>
                <w:szCs w:val="20"/>
              </w:rPr>
              <w:t>Toplam</w:t>
            </w:r>
          </w:p>
        </w:tc>
        <w:tc>
          <w:tcPr>
            <w:tcW w:w="927" w:type="dxa"/>
            <w:shd w:val="clear" w:color="auto" w:fill="43C3DD"/>
            <w:vAlign w:val="center"/>
          </w:tcPr>
          <w:p w:rsidR="00E32DBA" w:rsidRPr="00E32DBA" w:rsidRDefault="00E32DBA" w:rsidP="00E32DBA">
            <w:pPr>
              <w:spacing w:before="120" w:after="120"/>
              <w:jc w:val="center"/>
              <w:rPr>
                <w:b/>
                <w:sz w:val="20"/>
                <w:szCs w:val="20"/>
              </w:rPr>
            </w:pPr>
          </w:p>
        </w:tc>
        <w:tc>
          <w:tcPr>
            <w:tcW w:w="813" w:type="dxa"/>
            <w:shd w:val="clear" w:color="auto" w:fill="43C3DD"/>
            <w:vAlign w:val="center"/>
          </w:tcPr>
          <w:p w:rsidR="00E32DBA" w:rsidRPr="00E32DBA" w:rsidRDefault="00E32DBA" w:rsidP="00E32DBA">
            <w:pPr>
              <w:spacing w:before="120" w:after="120"/>
              <w:jc w:val="center"/>
              <w:rPr>
                <w:b/>
                <w:sz w:val="20"/>
                <w:szCs w:val="20"/>
              </w:rPr>
            </w:pPr>
          </w:p>
        </w:tc>
        <w:tc>
          <w:tcPr>
            <w:tcW w:w="897" w:type="dxa"/>
            <w:shd w:val="clear" w:color="auto" w:fill="43C3DD"/>
            <w:vAlign w:val="center"/>
          </w:tcPr>
          <w:p w:rsidR="00E32DBA" w:rsidRPr="00E32DBA" w:rsidRDefault="00E32DBA" w:rsidP="00E32DBA">
            <w:pPr>
              <w:spacing w:before="120" w:after="120"/>
              <w:jc w:val="center"/>
              <w:rPr>
                <w:b/>
                <w:sz w:val="20"/>
                <w:szCs w:val="20"/>
              </w:rPr>
            </w:pPr>
          </w:p>
        </w:tc>
        <w:tc>
          <w:tcPr>
            <w:tcW w:w="651" w:type="dxa"/>
            <w:shd w:val="clear" w:color="auto" w:fill="43C3DD"/>
            <w:vAlign w:val="center"/>
          </w:tcPr>
          <w:p w:rsidR="00E32DBA" w:rsidRPr="00E32DBA" w:rsidRDefault="00E32DBA" w:rsidP="00E32DBA">
            <w:pPr>
              <w:spacing w:before="120" w:after="120"/>
              <w:jc w:val="center"/>
              <w:rPr>
                <w:b/>
                <w:sz w:val="20"/>
                <w:szCs w:val="20"/>
              </w:rPr>
            </w:pPr>
          </w:p>
        </w:tc>
        <w:tc>
          <w:tcPr>
            <w:tcW w:w="1215" w:type="dxa"/>
            <w:shd w:val="clear" w:color="auto" w:fill="43C3DD"/>
            <w:vAlign w:val="center"/>
          </w:tcPr>
          <w:p w:rsidR="00E32DBA" w:rsidRPr="00E32DBA" w:rsidRDefault="00E32DBA" w:rsidP="00E32DBA">
            <w:pPr>
              <w:spacing w:before="120" w:after="120"/>
              <w:ind w:firstLine="121"/>
              <w:jc w:val="center"/>
              <w:rPr>
                <w:b/>
                <w:sz w:val="20"/>
                <w:szCs w:val="20"/>
              </w:rPr>
            </w:pPr>
          </w:p>
        </w:tc>
        <w:tc>
          <w:tcPr>
            <w:tcW w:w="1086" w:type="dxa"/>
            <w:shd w:val="clear" w:color="auto" w:fill="43C3DD"/>
            <w:vAlign w:val="center"/>
          </w:tcPr>
          <w:p w:rsidR="00E32DBA" w:rsidRPr="00E32DBA" w:rsidRDefault="00E32DBA" w:rsidP="00E32DBA">
            <w:pPr>
              <w:spacing w:before="120" w:after="120"/>
              <w:jc w:val="center"/>
              <w:rPr>
                <w:b/>
                <w:sz w:val="20"/>
                <w:szCs w:val="20"/>
              </w:rPr>
            </w:pPr>
          </w:p>
        </w:tc>
      </w:tr>
    </w:tbl>
    <w:p w:rsidR="00E32DBA" w:rsidRPr="00E32DBA" w:rsidRDefault="00E32DBA" w:rsidP="00E32DBA">
      <w:pPr>
        <w:spacing w:before="120" w:line="360" w:lineRule="auto"/>
        <w:jc w:val="both"/>
        <w:rPr>
          <w:rFonts w:eastAsia="Calibri"/>
          <w:bCs/>
          <w:color w:val="000000"/>
          <w:lang w:eastAsia="en-US"/>
        </w:rPr>
      </w:pPr>
    </w:p>
    <w:p w:rsidR="00E32DBA" w:rsidRPr="00E32DBA" w:rsidRDefault="00E32DBA" w:rsidP="00E32DBA">
      <w:pPr>
        <w:spacing w:line="360" w:lineRule="auto"/>
        <w:ind w:firstLine="709"/>
        <w:jc w:val="center"/>
        <w:rPr>
          <w:rFonts w:eastAsia="Calibri"/>
          <w:b/>
          <w:color w:val="000000"/>
          <w:sz w:val="20"/>
          <w:szCs w:val="20"/>
          <w:lang w:eastAsia="en-US"/>
        </w:rPr>
      </w:pPr>
      <w:r w:rsidRPr="00E32DBA">
        <w:rPr>
          <w:rFonts w:eastAsia="Calibri"/>
          <w:b/>
          <w:color w:val="000000"/>
          <w:sz w:val="20"/>
          <w:szCs w:val="20"/>
          <w:lang w:eastAsia="en-US"/>
        </w:rPr>
        <w:t>Tablo 18. Akademik Personelin Hizmet Süreleri İtibariyle Dağılımı</w:t>
      </w:r>
    </w:p>
    <w:tbl>
      <w:tblPr>
        <w:tblW w:w="920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1252"/>
        <w:gridCol w:w="1067"/>
        <w:gridCol w:w="859"/>
        <w:gridCol w:w="854"/>
        <w:gridCol w:w="961"/>
        <w:gridCol w:w="1069"/>
        <w:gridCol w:w="1069"/>
        <w:gridCol w:w="1096"/>
        <w:gridCol w:w="973"/>
      </w:tblGrid>
      <w:tr w:rsidR="00E32DBA" w:rsidRPr="00E32DBA" w:rsidTr="00597624">
        <w:trPr>
          <w:cantSplit/>
          <w:trHeight w:val="585"/>
          <w:tblCellSpacing w:w="20" w:type="dxa"/>
        </w:trPr>
        <w:tc>
          <w:tcPr>
            <w:tcW w:w="1196"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Hizmet Süreleri</w:t>
            </w:r>
          </w:p>
        </w:tc>
        <w:tc>
          <w:tcPr>
            <w:tcW w:w="1037"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 11 Ay</w:t>
            </w:r>
          </w:p>
        </w:tc>
        <w:tc>
          <w:tcPr>
            <w:tcW w:w="825"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3 Yıl</w:t>
            </w:r>
          </w:p>
        </w:tc>
        <w:tc>
          <w:tcPr>
            <w:tcW w:w="820"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4-6 Yıl</w:t>
            </w:r>
          </w:p>
        </w:tc>
        <w:tc>
          <w:tcPr>
            <w:tcW w:w="92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7-10 Yıl</w:t>
            </w:r>
          </w:p>
        </w:tc>
        <w:tc>
          <w:tcPr>
            <w:tcW w:w="103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1-15 Yıl</w:t>
            </w:r>
          </w:p>
        </w:tc>
        <w:tc>
          <w:tcPr>
            <w:tcW w:w="103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6-20 Yıl</w:t>
            </w:r>
          </w:p>
        </w:tc>
        <w:tc>
          <w:tcPr>
            <w:tcW w:w="1062"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21 - Yıl</w:t>
            </w:r>
          </w:p>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ve Üzeri</w:t>
            </w:r>
          </w:p>
        </w:tc>
        <w:tc>
          <w:tcPr>
            <w:tcW w:w="853"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E32DBA" w:rsidRPr="00E32DBA" w:rsidTr="00597624">
        <w:trPr>
          <w:cantSplit/>
          <w:trHeight w:val="410"/>
          <w:tblCellSpacing w:w="20" w:type="dxa"/>
        </w:trPr>
        <w:tc>
          <w:tcPr>
            <w:tcW w:w="1196"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bCs/>
                <w:sz w:val="20"/>
                <w:szCs w:val="20"/>
                <w:lang w:eastAsia="en-US"/>
              </w:rPr>
              <w:t>Kişi Sayısı</w:t>
            </w:r>
          </w:p>
        </w:tc>
        <w:tc>
          <w:tcPr>
            <w:tcW w:w="1037"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2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2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29"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39"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39"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62"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853" w:type="dxa"/>
            <w:shd w:val="clear" w:color="auto" w:fill="43C3DD"/>
            <w:vAlign w:val="center"/>
          </w:tcPr>
          <w:p w:rsidR="00E32DBA" w:rsidRPr="00E32DBA" w:rsidRDefault="00E32DBA" w:rsidP="00E32DBA">
            <w:pPr>
              <w:jc w:val="center"/>
              <w:rPr>
                <w:rFonts w:eastAsia="Calibri"/>
                <w:b/>
                <w:bCs/>
                <w:color w:val="000000"/>
                <w:sz w:val="20"/>
                <w:szCs w:val="20"/>
                <w:lang w:eastAsia="en-US"/>
              </w:rPr>
            </w:pPr>
          </w:p>
        </w:tc>
      </w:tr>
      <w:tr w:rsidR="00E32DBA" w:rsidRPr="00E32DBA" w:rsidTr="00597624">
        <w:trPr>
          <w:cantSplit/>
          <w:trHeight w:val="410"/>
          <w:tblCellSpacing w:w="20" w:type="dxa"/>
        </w:trPr>
        <w:tc>
          <w:tcPr>
            <w:tcW w:w="1196"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Oran (%)</w:t>
            </w:r>
          </w:p>
        </w:tc>
        <w:tc>
          <w:tcPr>
            <w:tcW w:w="1037"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825"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820"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929"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39"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39"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62"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853" w:type="dxa"/>
            <w:shd w:val="clear" w:color="auto" w:fill="43C3DD"/>
            <w:vAlign w:val="center"/>
          </w:tcPr>
          <w:p w:rsidR="00E32DBA" w:rsidRPr="00E32DBA" w:rsidRDefault="00E32DBA" w:rsidP="00E32DBA">
            <w:pPr>
              <w:jc w:val="center"/>
              <w:rPr>
                <w:rFonts w:eastAsia="Calibri"/>
                <w:b/>
                <w:bCs/>
                <w:color w:val="000000"/>
                <w:sz w:val="20"/>
                <w:szCs w:val="20"/>
                <w:lang w:eastAsia="en-US"/>
              </w:rPr>
            </w:pPr>
          </w:p>
        </w:tc>
      </w:tr>
    </w:tbl>
    <w:p w:rsidR="00E32DBA" w:rsidRPr="00E32DBA" w:rsidRDefault="00E32DBA" w:rsidP="00E32DBA">
      <w:pPr>
        <w:spacing w:before="120" w:line="360" w:lineRule="auto"/>
        <w:jc w:val="center"/>
        <w:rPr>
          <w:rFonts w:eastAsia="Calibri"/>
          <w:color w:val="000000"/>
          <w:lang w:eastAsia="en-US"/>
        </w:rPr>
      </w:pPr>
    </w:p>
    <w:p w:rsidR="00E32DBA" w:rsidRPr="00E32DBA" w:rsidRDefault="00E32DBA" w:rsidP="00E32DBA">
      <w:pPr>
        <w:spacing w:line="360" w:lineRule="auto"/>
        <w:jc w:val="center"/>
        <w:rPr>
          <w:rFonts w:eastAsia="Calibri"/>
          <w:b/>
          <w:color w:val="000000"/>
          <w:sz w:val="20"/>
          <w:szCs w:val="20"/>
          <w:lang w:eastAsia="en-US"/>
        </w:rPr>
      </w:pPr>
      <w:r w:rsidRPr="00E32DBA">
        <w:rPr>
          <w:rFonts w:eastAsia="Calibri"/>
          <w:b/>
          <w:color w:val="000000"/>
          <w:sz w:val="20"/>
          <w:szCs w:val="20"/>
          <w:lang w:eastAsia="en-US"/>
        </w:rPr>
        <w:t>Tablo 19. Akademik Personelin Yaş İtibariyle Dağılımı</w:t>
      </w:r>
    </w:p>
    <w:tbl>
      <w:tblPr>
        <w:tblW w:w="917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1408"/>
        <w:gridCol w:w="1106"/>
        <w:gridCol w:w="1052"/>
        <w:gridCol w:w="1099"/>
        <w:gridCol w:w="1099"/>
        <w:gridCol w:w="1099"/>
        <w:gridCol w:w="1225"/>
        <w:gridCol w:w="1087"/>
      </w:tblGrid>
      <w:tr w:rsidR="00E32DBA" w:rsidRPr="00E32DBA" w:rsidTr="00597624">
        <w:trPr>
          <w:cantSplit/>
          <w:trHeight w:val="547"/>
          <w:tblCellSpacing w:w="20" w:type="dxa"/>
        </w:trPr>
        <w:tc>
          <w:tcPr>
            <w:tcW w:w="1348"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Yaş Grubu</w:t>
            </w:r>
          </w:p>
        </w:tc>
        <w:tc>
          <w:tcPr>
            <w:tcW w:w="1066"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21-25 Yaş</w:t>
            </w:r>
          </w:p>
        </w:tc>
        <w:tc>
          <w:tcPr>
            <w:tcW w:w="1012"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26-30 Yaş</w:t>
            </w:r>
          </w:p>
        </w:tc>
        <w:tc>
          <w:tcPr>
            <w:tcW w:w="105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31-35 Yaş</w:t>
            </w:r>
          </w:p>
        </w:tc>
        <w:tc>
          <w:tcPr>
            <w:tcW w:w="105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36-40 Yaş</w:t>
            </w:r>
          </w:p>
        </w:tc>
        <w:tc>
          <w:tcPr>
            <w:tcW w:w="105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41-50 Yaş</w:t>
            </w:r>
          </w:p>
        </w:tc>
        <w:tc>
          <w:tcPr>
            <w:tcW w:w="1185"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51- Yaş ve</w:t>
            </w:r>
          </w:p>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Üzeri</w:t>
            </w:r>
          </w:p>
        </w:tc>
        <w:tc>
          <w:tcPr>
            <w:tcW w:w="1027"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E32DBA" w:rsidRPr="00E32DBA" w:rsidTr="00597624">
        <w:trPr>
          <w:cantSplit/>
          <w:trHeight w:val="383"/>
          <w:tblCellSpacing w:w="20" w:type="dxa"/>
        </w:trPr>
        <w:tc>
          <w:tcPr>
            <w:tcW w:w="1348"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Kişi Sayısı</w:t>
            </w:r>
          </w:p>
        </w:tc>
        <w:tc>
          <w:tcPr>
            <w:tcW w:w="106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12"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59"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59"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59"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185"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27" w:type="dxa"/>
            <w:shd w:val="clear" w:color="auto" w:fill="43C3DD"/>
            <w:vAlign w:val="center"/>
          </w:tcPr>
          <w:p w:rsidR="00E32DBA" w:rsidRPr="00E32DBA" w:rsidRDefault="00E32DBA" w:rsidP="00E32DBA">
            <w:pPr>
              <w:jc w:val="center"/>
              <w:rPr>
                <w:rFonts w:eastAsia="Calibri"/>
                <w:b/>
                <w:bCs/>
                <w:color w:val="000000"/>
                <w:sz w:val="20"/>
                <w:szCs w:val="20"/>
                <w:lang w:eastAsia="en-US"/>
              </w:rPr>
            </w:pPr>
          </w:p>
        </w:tc>
      </w:tr>
      <w:tr w:rsidR="00E32DBA" w:rsidRPr="00E32DBA" w:rsidTr="00597624">
        <w:trPr>
          <w:cantSplit/>
          <w:trHeight w:val="383"/>
          <w:tblCellSpacing w:w="20" w:type="dxa"/>
        </w:trPr>
        <w:tc>
          <w:tcPr>
            <w:tcW w:w="1348"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Oran (%)</w:t>
            </w:r>
          </w:p>
        </w:tc>
        <w:tc>
          <w:tcPr>
            <w:tcW w:w="1066"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12"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59"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59"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59"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185"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27" w:type="dxa"/>
            <w:shd w:val="clear" w:color="auto" w:fill="43C3DD"/>
            <w:vAlign w:val="center"/>
          </w:tcPr>
          <w:p w:rsidR="00E32DBA" w:rsidRPr="00E32DBA" w:rsidRDefault="00E32DBA" w:rsidP="00E32DBA">
            <w:pPr>
              <w:jc w:val="center"/>
              <w:rPr>
                <w:rFonts w:eastAsia="Calibri"/>
                <w:b/>
                <w:bCs/>
                <w:color w:val="000000"/>
                <w:sz w:val="20"/>
                <w:szCs w:val="20"/>
                <w:lang w:eastAsia="en-US"/>
              </w:rPr>
            </w:pPr>
          </w:p>
        </w:tc>
      </w:tr>
    </w:tbl>
    <w:p w:rsidR="00DF7272" w:rsidRDefault="00DF7272" w:rsidP="00E32DBA">
      <w:pPr>
        <w:spacing w:line="360" w:lineRule="auto"/>
        <w:jc w:val="center"/>
        <w:rPr>
          <w:rFonts w:eastAsia="Calibri"/>
          <w:b/>
          <w:color w:val="000000"/>
          <w:sz w:val="20"/>
          <w:lang w:eastAsia="en-US"/>
        </w:rPr>
      </w:pPr>
    </w:p>
    <w:p w:rsidR="00E32DBA" w:rsidRPr="00E32DBA" w:rsidRDefault="00E32DBA" w:rsidP="00E32DBA">
      <w:pPr>
        <w:spacing w:line="360" w:lineRule="auto"/>
        <w:jc w:val="center"/>
        <w:rPr>
          <w:rFonts w:eastAsia="Calibri"/>
          <w:b/>
          <w:color w:val="000000"/>
          <w:sz w:val="20"/>
          <w:lang w:eastAsia="en-US"/>
        </w:rPr>
      </w:pPr>
      <w:r w:rsidRPr="00E32DBA">
        <w:rPr>
          <w:rFonts w:eastAsia="Calibri"/>
          <w:b/>
          <w:color w:val="000000"/>
          <w:sz w:val="20"/>
          <w:lang w:eastAsia="en-US"/>
        </w:rPr>
        <w:t>Tablo 20. Akademik Personelin Cinsiyet İtibariyle Dağılımı</w:t>
      </w:r>
    </w:p>
    <w:tbl>
      <w:tblPr>
        <w:tblW w:w="92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3716"/>
        <w:gridCol w:w="1649"/>
        <w:gridCol w:w="1800"/>
        <w:gridCol w:w="2074"/>
      </w:tblGrid>
      <w:tr w:rsidR="00E32DBA" w:rsidRPr="00E32DBA" w:rsidTr="00E32DBA">
        <w:trPr>
          <w:trHeight w:val="567"/>
          <w:tblCellSpacing w:w="20" w:type="dxa"/>
          <w:jc w:val="center"/>
        </w:trPr>
        <w:tc>
          <w:tcPr>
            <w:tcW w:w="3656"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Kadro Unvanı</w:t>
            </w:r>
          </w:p>
        </w:tc>
        <w:tc>
          <w:tcPr>
            <w:tcW w:w="1609"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Bay</w:t>
            </w:r>
          </w:p>
        </w:tc>
        <w:tc>
          <w:tcPr>
            <w:tcW w:w="176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Bayan</w:t>
            </w:r>
          </w:p>
        </w:tc>
        <w:tc>
          <w:tcPr>
            <w:tcW w:w="201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B829D8" w:rsidRPr="00E32DBA" w:rsidTr="00E32DBA">
        <w:trPr>
          <w:trHeight w:val="397"/>
          <w:tblCellSpacing w:w="20" w:type="dxa"/>
          <w:jc w:val="center"/>
        </w:trPr>
        <w:tc>
          <w:tcPr>
            <w:tcW w:w="3656"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sz w:val="20"/>
                <w:szCs w:val="20"/>
                <w:lang w:eastAsia="en-US"/>
              </w:rPr>
              <w:t>Profesör</w:t>
            </w:r>
          </w:p>
        </w:tc>
        <w:tc>
          <w:tcPr>
            <w:tcW w:w="1609" w:type="dxa"/>
            <w:shd w:val="clear" w:color="auto" w:fill="A1E2F1"/>
            <w:vAlign w:val="center"/>
          </w:tcPr>
          <w:p w:rsidR="00B829D8" w:rsidRPr="00E32DBA" w:rsidRDefault="00B829D8" w:rsidP="00B829D8">
            <w:pPr>
              <w:jc w:val="center"/>
              <w:rPr>
                <w:rFonts w:eastAsia="Calibri"/>
                <w:color w:val="000000"/>
                <w:sz w:val="20"/>
                <w:szCs w:val="20"/>
                <w:lang w:eastAsia="en-US"/>
              </w:rPr>
            </w:pPr>
          </w:p>
        </w:tc>
        <w:tc>
          <w:tcPr>
            <w:tcW w:w="1760" w:type="dxa"/>
            <w:shd w:val="clear" w:color="auto" w:fill="A1E2F1"/>
            <w:vAlign w:val="center"/>
          </w:tcPr>
          <w:p w:rsidR="00B829D8" w:rsidRPr="00E32DBA" w:rsidRDefault="00B829D8" w:rsidP="00B829D8">
            <w:pPr>
              <w:jc w:val="center"/>
              <w:rPr>
                <w:rFonts w:eastAsia="Calibri"/>
                <w:color w:val="000000"/>
                <w:sz w:val="20"/>
                <w:szCs w:val="20"/>
                <w:lang w:eastAsia="en-US"/>
              </w:rPr>
            </w:pPr>
          </w:p>
        </w:tc>
        <w:tc>
          <w:tcPr>
            <w:tcW w:w="2014" w:type="dxa"/>
            <w:shd w:val="clear" w:color="auto" w:fill="43C3DD"/>
            <w:vAlign w:val="center"/>
          </w:tcPr>
          <w:p w:rsidR="00B829D8" w:rsidRPr="00E32DBA" w:rsidRDefault="00B829D8" w:rsidP="00B829D8">
            <w:pPr>
              <w:jc w:val="center"/>
              <w:rPr>
                <w:rFonts w:eastAsia="Calibri"/>
                <w:b/>
                <w:color w:val="000000"/>
                <w:sz w:val="20"/>
                <w:szCs w:val="20"/>
                <w:lang w:eastAsia="en-US"/>
              </w:rPr>
            </w:pPr>
          </w:p>
        </w:tc>
      </w:tr>
      <w:tr w:rsidR="00B829D8" w:rsidRPr="00E32DBA" w:rsidTr="00E32DBA">
        <w:trPr>
          <w:trHeight w:val="397"/>
          <w:tblCellSpacing w:w="20" w:type="dxa"/>
          <w:jc w:val="center"/>
        </w:trPr>
        <w:tc>
          <w:tcPr>
            <w:tcW w:w="3656"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sz w:val="20"/>
                <w:szCs w:val="20"/>
                <w:lang w:eastAsia="en-US"/>
              </w:rPr>
              <w:t>Doçent</w:t>
            </w:r>
          </w:p>
        </w:tc>
        <w:tc>
          <w:tcPr>
            <w:tcW w:w="1609" w:type="dxa"/>
            <w:shd w:val="clear" w:color="auto" w:fill="A1E2F1"/>
            <w:vAlign w:val="center"/>
          </w:tcPr>
          <w:p w:rsidR="00B829D8" w:rsidRPr="00E32DBA" w:rsidRDefault="00B829D8" w:rsidP="00B829D8">
            <w:pPr>
              <w:jc w:val="center"/>
              <w:rPr>
                <w:rFonts w:eastAsia="Calibri"/>
                <w:color w:val="000000"/>
                <w:sz w:val="20"/>
                <w:szCs w:val="20"/>
                <w:lang w:eastAsia="en-US"/>
              </w:rPr>
            </w:pPr>
          </w:p>
        </w:tc>
        <w:tc>
          <w:tcPr>
            <w:tcW w:w="1760" w:type="dxa"/>
            <w:shd w:val="clear" w:color="auto" w:fill="A1E2F1"/>
            <w:vAlign w:val="center"/>
          </w:tcPr>
          <w:p w:rsidR="00B829D8" w:rsidRPr="00E32DBA" w:rsidRDefault="00B829D8" w:rsidP="00B829D8">
            <w:pPr>
              <w:jc w:val="center"/>
              <w:rPr>
                <w:rFonts w:eastAsia="Calibri"/>
                <w:color w:val="000000"/>
                <w:sz w:val="20"/>
                <w:szCs w:val="20"/>
                <w:lang w:eastAsia="en-US"/>
              </w:rPr>
            </w:pPr>
          </w:p>
        </w:tc>
        <w:tc>
          <w:tcPr>
            <w:tcW w:w="2014" w:type="dxa"/>
            <w:shd w:val="clear" w:color="auto" w:fill="43C3DD"/>
            <w:vAlign w:val="center"/>
          </w:tcPr>
          <w:p w:rsidR="00B829D8" w:rsidRPr="00E32DBA" w:rsidRDefault="00B829D8" w:rsidP="00B829D8">
            <w:pPr>
              <w:jc w:val="center"/>
              <w:rPr>
                <w:rFonts w:eastAsia="Calibri"/>
                <w:b/>
                <w:color w:val="000000"/>
                <w:sz w:val="20"/>
                <w:szCs w:val="20"/>
                <w:lang w:eastAsia="en-US"/>
              </w:rPr>
            </w:pPr>
          </w:p>
        </w:tc>
      </w:tr>
      <w:tr w:rsidR="00DF7272" w:rsidRPr="00E32DBA" w:rsidTr="00E32DBA">
        <w:trPr>
          <w:trHeight w:val="397"/>
          <w:tblCellSpacing w:w="20" w:type="dxa"/>
          <w:jc w:val="center"/>
        </w:trPr>
        <w:tc>
          <w:tcPr>
            <w:tcW w:w="3656" w:type="dxa"/>
            <w:shd w:val="clear" w:color="auto" w:fill="A1E2F1"/>
            <w:vAlign w:val="center"/>
          </w:tcPr>
          <w:p w:rsidR="00DF7272" w:rsidRPr="008F78F5" w:rsidRDefault="00DF7272" w:rsidP="00DF7272">
            <w:pPr>
              <w:rPr>
                <w:rFonts w:eastAsia="Calibri"/>
                <w:bCs/>
                <w:sz w:val="20"/>
                <w:szCs w:val="20"/>
                <w:lang w:eastAsia="en-US"/>
              </w:rPr>
            </w:pPr>
            <w:r>
              <w:rPr>
                <w:rFonts w:eastAsia="Calibri"/>
                <w:bCs/>
                <w:sz w:val="20"/>
                <w:szCs w:val="20"/>
                <w:lang w:eastAsia="en-US"/>
              </w:rPr>
              <w:t>Doktor Öğretim Üyesi</w:t>
            </w:r>
          </w:p>
        </w:tc>
        <w:tc>
          <w:tcPr>
            <w:tcW w:w="1609"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1760"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2014" w:type="dxa"/>
            <w:shd w:val="clear" w:color="auto" w:fill="43C3DD"/>
            <w:vAlign w:val="center"/>
          </w:tcPr>
          <w:p w:rsidR="00DF7272" w:rsidRPr="00E32DBA" w:rsidRDefault="00DF7272" w:rsidP="00B829D8">
            <w:pPr>
              <w:jc w:val="center"/>
              <w:rPr>
                <w:rFonts w:eastAsia="Calibri"/>
                <w:b/>
                <w:color w:val="000000"/>
                <w:sz w:val="20"/>
                <w:szCs w:val="20"/>
                <w:lang w:eastAsia="en-US"/>
              </w:rPr>
            </w:pPr>
          </w:p>
        </w:tc>
      </w:tr>
      <w:tr w:rsidR="00DF7272" w:rsidRPr="00E32DBA" w:rsidTr="00E32DBA">
        <w:trPr>
          <w:trHeight w:val="397"/>
          <w:tblCellSpacing w:w="20" w:type="dxa"/>
          <w:jc w:val="center"/>
        </w:trPr>
        <w:tc>
          <w:tcPr>
            <w:tcW w:w="3656"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Öğretim Görevlisi</w:t>
            </w:r>
          </w:p>
        </w:tc>
        <w:tc>
          <w:tcPr>
            <w:tcW w:w="1609"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1760"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2014" w:type="dxa"/>
            <w:shd w:val="clear" w:color="auto" w:fill="43C3DD"/>
            <w:vAlign w:val="center"/>
          </w:tcPr>
          <w:p w:rsidR="00DF7272" w:rsidRPr="00E32DBA" w:rsidRDefault="00DF7272" w:rsidP="00B829D8">
            <w:pPr>
              <w:jc w:val="center"/>
              <w:rPr>
                <w:rFonts w:eastAsia="Calibri"/>
                <w:b/>
                <w:color w:val="000000"/>
                <w:sz w:val="20"/>
                <w:szCs w:val="20"/>
                <w:lang w:eastAsia="en-US"/>
              </w:rPr>
            </w:pPr>
          </w:p>
        </w:tc>
      </w:tr>
      <w:tr w:rsidR="00DF7272" w:rsidRPr="00E32DBA" w:rsidTr="00E32DBA">
        <w:trPr>
          <w:trHeight w:val="397"/>
          <w:tblCellSpacing w:w="20" w:type="dxa"/>
          <w:jc w:val="center"/>
        </w:trPr>
        <w:tc>
          <w:tcPr>
            <w:tcW w:w="3656"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lastRenderedPageBreak/>
              <w:t>Araştırma Görevlisi</w:t>
            </w:r>
          </w:p>
        </w:tc>
        <w:tc>
          <w:tcPr>
            <w:tcW w:w="1609"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1760"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2014" w:type="dxa"/>
            <w:shd w:val="clear" w:color="auto" w:fill="43C3DD"/>
            <w:vAlign w:val="center"/>
          </w:tcPr>
          <w:p w:rsidR="00DF7272" w:rsidRPr="00E32DBA" w:rsidRDefault="00DF7272" w:rsidP="00B829D8">
            <w:pPr>
              <w:jc w:val="center"/>
              <w:rPr>
                <w:rFonts w:eastAsia="Calibri"/>
                <w:b/>
                <w:color w:val="000000"/>
                <w:sz w:val="20"/>
                <w:szCs w:val="20"/>
                <w:lang w:eastAsia="en-US"/>
              </w:rPr>
            </w:pPr>
          </w:p>
        </w:tc>
      </w:tr>
      <w:tr w:rsidR="00E32DBA" w:rsidRPr="00E32DBA" w:rsidTr="00E32DBA">
        <w:trPr>
          <w:trHeight w:val="397"/>
          <w:tblCellSpacing w:w="20" w:type="dxa"/>
          <w:jc w:val="center"/>
        </w:trPr>
        <w:tc>
          <w:tcPr>
            <w:tcW w:w="3656" w:type="dxa"/>
            <w:shd w:val="clear" w:color="auto" w:fill="43C3DD"/>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60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1760"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2014"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bl>
    <w:p w:rsidR="00C86BDA" w:rsidRPr="00E32DBA" w:rsidRDefault="00C86BDA" w:rsidP="00E32DBA">
      <w:pPr>
        <w:spacing w:line="360" w:lineRule="auto"/>
        <w:jc w:val="both"/>
        <w:rPr>
          <w:rFonts w:eastAsia="Calibri"/>
          <w:b/>
          <w:color w:val="000000"/>
          <w:lang w:eastAsia="en-US"/>
        </w:rPr>
      </w:pPr>
    </w:p>
    <w:p w:rsidR="008D354D" w:rsidRPr="00692EE0" w:rsidRDefault="00E32DBA" w:rsidP="00692EE0">
      <w:pPr>
        <w:spacing w:line="360" w:lineRule="auto"/>
        <w:ind w:firstLine="709"/>
        <w:jc w:val="both"/>
        <w:rPr>
          <w:rFonts w:eastAsia="Calibri"/>
          <w:b/>
          <w:color w:val="000000"/>
          <w:lang w:eastAsia="en-US"/>
        </w:rPr>
      </w:pPr>
      <w:r w:rsidRPr="00E32DBA">
        <w:rPr>
          <w:rFonts w:eastAsia="Calibri"/>
          <w:b/>
          <w:color w:val="000000"/>
          <w:lang w:eastAsia="en-US"/>
        </w:rPr>
        <w:t xml:space="preserve">1.3.4.2 İdari Personel Durumu </w:t>
      </w:r>
    </w:p>
    <w:p w:rsidR="00E32DBA" w:rsidRPr="00E32DBA" w:rsidRDefault="00E32DBA" w:rsidP="00E32DBA">
      <w:pPr>
        <w:spacing w:line="360" w:lineRule="auto"/>
        <w:jc w:val="center"/>
        <w:rPr>
          <w:rFonts w:eastAsia="Calibri"/>
          <w:b/>
          <w:sz w:val="20"/>
          <w:szCs w:val="20"/>
          <w:lang w:eastAsia="en-US"/>
        </w:rPr>
      </w:pPr>
      <w:r w:rsidRPr="00E32DBA">
        <w:rPr>
          <w:rFonts w:eastAsia="Calibri"/>
          <w:b/>
          <w:sz w:val="20"/>
          <w:szCs w:val="20"/>
          <w:lang w:eastAsia="en-US"/>
        </w:rPr>
        <w:t>Tablo 21</w:t>
      </w:r>
      <w:r w:rsidRPr="00D915FC">
        <w:rPr>
          <w:rFonts w:eastAsia="Calibri"/>
          <w:b/>
          <w:sz w:val="20"/>
          <w:szCs w:val="20"/>
          <w:lang w:eastAsia="en-US"/>
        </w:rPr>
        <w:t>.</w:t>
      </w:r>
      <w:r w:rsidR="0054267A" w:rsidRPr="00D915FC">
        <w:rPr>
          <w:rFonts w:eastAsia="Calibri"/>
          <w:b/>
          <w:sz w:val="20"/>
          <w:lang w:eastAsia="en-US"/>
        </w:rPr>
        <w:t xml:space="preserve"> 2020</w:t>
      </w:r>
      <w:r w:rsidRPr="0054267A">
        <w:rPr>
          <w:rFonts w:eastAsia="Calibri"/>
          <w:b/>
          <w:color w:val="00B050"/>
          <w:sz w:val="20"/>
          <w:lang w:eastAsia="en-US"/>
        </w:rPr>
        <w:t xml:space="preserve"> </w:t>
      </w:r>
      <w:r w:rsidRPr="00E32DBA">
        <w:rPr>
          <w:rFonts w:eastAsia="Calibri"/>
          <w:b/>
          <w:sz w:val="20"/>
          <w:lang w:eastAsia="en-US"/>
        </w:rPr>
        <w:t>Yılı</w:t>
      </w:r>
      <w:r w:rsidRPr="00E32DBA">
        <w:rPr>
          <w:rFonts w:eastAsia="Calibri"/>
          <w:b/>
          <w:sz w:val="20"/>
          <w:szCs w:val="20"/>
          <w:lang w:eastAsia="en-US"/>
        </w:rPr>
        <w:t xml:space="preserve"> İdari Personel Atama Durumu</w:t>
      </w:r>
    </w:p>
    <w:tbl>
      <w:tblPr>
        <w:tblW w:w="920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3757"/>
        <w:gridCol w:w="2007"/>
        <w:gridCol w:w="1831"/>
        <w:gridCol w:w="1674"/>
      </w:tblGrid>
      <w:tr w:rsidR="00E32DBA" w:rsidRPr="00E32DBA" w:rsidTr="00597624">
        <w:trPr>
          <w:trHeight w:val="567"/>
          <w:tblCellSpacing w:w="20" w:type="dxa"/>
          <w:jc w:val="center"/>
        </w:trPr>
        <w:tc>
          <w:tcPr>
            <w:tcW w:w="3667"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sz w:val="20"/>
                <w:szCs w:val="20"/>
                <w:lang w:eastAsia="en-US"/>
              </w:rPr>
              <w:t>Hizmet Sınıfı</w:t>
            </w:r>
          </w:p>
        </w:tc>
        <w:tc>
          <w:tcPr>
            <w:tcW w:w="5422" w:type="dxa"/>
            <w:gridSpan w:val="3"/>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tanma Yöntemi</w:t>
            </w:r>
          </w:p>
        </w:tc>
      </w:tr>
      <w:tr w:rsidR="00E32DBA" w:rsidRPr="00E32DBA" w:rsidTr="00597624">
        <w:trPr>
          <w:trHeight w:val="567"/>
          <w:tblCellSpacing w:w="20" w:type="dxa"/>
          <w:jc w:val="center"/>
        </w:trPr>
        <w:tc>
          <w:tcPr>
            <w:tcW w:w="3667" w:type="dxa"/>
            <w:vMerge/>
            <w:shd w:val="clear" w:color="auto" w:fill="43C3DD"/>
            <w:noWrap/>
            <w:vAlign w:val="center"/>
          </w:tcPr>
          <w:p w:rsidR="00E32DBA" w:rsidRPr="00E32DBA" w:rsidRDefault="00E32DBA" w:rsidP="00E32DBA">
            <w:pPr>
              <w:jc w:val="center"/>
              <w:rPr>
                <w:rFonts w:eastAsia="Calibri"/>
                <w:color w:val="000000"/>
                <w:sz w:val="20"/>
                <w:szCs w:val="20"/>
                <w:lang w:eastAsia="en-US"/>
              </w:rPr>
            </w:pPr>
          </w:p>
        </w:tc>
        <w:tc>
          <w:tcPr>
            <w:tcW w:w="1937"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 xml:space="preserve">Naklen </w:t>
            </w:r>
          </w:p>
        </w:tc>
        <w:tc>
          <w:tcPr>
            <w:tcW w:w="1761"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 xml:space="preserve">Açıktan </w:t>
            </w:r>
          </w:p>
        </w:tc>
        <w:tc>
          <w:tcPr>
            <w:tcW w:w="1644" w:type="dxa"/>
            <w:shd w:val="clear" w:color="auto" w:fill="43C3DD"/>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Genel İdare Hizmetleri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ve Yardımcı</w:t>
            </w:r>
          </w:p>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Teknik Hizmetler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177A74" w:rsidRPr="00E32DBA" w:rsidTr="00597624">
        <w:trPr>
          <w:cantSplit/>
          <w:trHeight w:val="397"/>
          <w:tblCellSpacing w:w="20" w:type="dxa"/>
          <w:jc w:val="center"/>
        </w:trPr>
        <w:tc>
          <w:tcPr>
            <w:tcW w:w="3667" w:type="dxa"/>
            <w:shd w:val="clear" w:color="auto" w:fill="A1E2F1"/>
            <w:noWrap/>
            <w:vAlign w:val="center"/>
          </w:tcPr>
          <w:p w:rsidR="00177A74" w:rsidRPr="00E32DBA" w:rsidRDefault="00177A74" w:rsidP="00E32DBA">
            <w:pPr>
              <w:rPr>
                <w:rFonts w:eastAsia="Calibri"/>
                <w:color w:val="000000"/>
                <w:sz w:val="20"/>
                <w:szCs w:val="20"/>
                <w:lang w:eastAsia="en-US"/>
              </w:rPr>
            </w:pPr>
            <w:r w:rsidRPr="00564814">
              <w:rPr>
                <w:rFonts w:eastAsia="Calibri"/>
                <w:color w:val="000000" w:themeColor="text1"/>
                <w:sz w:val="20"/>
                <w:szCs w:val="20"/>
                <w:lang w:eastAsia="en-US"/>
              </w:rPr>
              <w:t>4/B Sözleşmeli Sınıfı</w:t>
            </w:r>
          </w:p>
        </w:tc>
        <w:tc>
          <w:tcPr>
            <w:tcW w:w="1937" w:type="dxa"/>
            <w:shd w:val="clear" w:color="auto" w:fill="A1E2F1"/>
            <w:noWrap/>
            <w:vAlign w:val="center"/>
          </w:tcPr>
          <w:p w:rsidR="00177A74" w:rsidRPr="00E32DBA" w:rsidRDefault="00177A74" w:rsidP="00E32DBA">
            <w:pPr>
              <w:jc w:val="center"/>
              <w:rPr>
                <w:rFonts w:eastAsia="Calibri"/>
                <w:sz w:val="20"/>
                <w:szCs w:val="20"/>
                <w:lang w:eastAsia="en-US"/>
              </w:rPr>
            </w:pPr>
          </w:p>
        </w:tc>
        <w:tc>
          <w:tcPr>
            <w:tcW w:w="1761" w:type="dxa"/>
            <w:shd w:val="clear" w:color="auto" w:fill="A1E2F1"/>
            <w:noWrap/>
            <w:vAlign w:val="center"/>
          </w:tcPr>
          <w:p w:rsidR="00177A74" w:rsidRPr="00E32DBA" w:rsidRDefault="00177A74" w:rsidP="00E32DBA">
            <w:pPr>
              <w:jc w:val="center"/>
              <w:rPr>
                <w:rFonts w:eastAsia="Calibri"/>
                <w:sz w:val="20"/>
                <w:szCs w:val="20"/>
                <w:lang w:eastAsia="en-US"/>
              </w:rPr>
            </w:pPr>
          </w:p>
        </w:tc>
        <w:tc>
          <w:tcPr>
            <w:tcW w:w="1644" w:type="dxa"/>
            <w:shd w:val="clear" w:color="auto" w:fill="43C3DD"/>
            <w:vAlign w:val="center"/>
          </w:tcPr>
          <w:p w:rsidR="00177A74" w:rsidRPr="00E32DBA" w:rsidRDefault="00177A74" w:rsidP="00E32DBA">
            <w:pPr>
              <w:jc w:val="center"/>
              <w:rPr>
                <w:rFonts w:eastAsia="Calibri"/>
                <w:b/>
                <w:sz w:val="20"/>
                <w:szCs w:val="20"/>
                <w:lang w:eastAsia="en-US"/>
              </w:rPr>
            </w:pPr>
          </w:p>
        </w:tc>
      </w:tr>
      <w:tr w:rsidR="00177A74" w:rsidRPr="00E32DBA" w:rsidTr="00597624">
        <w:trPr>
          <w:cantSplit/>
          <w:trHeight w:val="397"/>
          <w:tblCellSpacing w:w="20" w:type="dxa"/>
          <w:jc w:val="center"/>
        </w:trPr>
        <w:tc>
          <w:tcPr>
            <w:tcW w:w="3667" w:type="dxa"/>
            <w:shd w:val="clear" w:color="auto" w:fill="A1E2F1"/>
            <w:noWrap/>
            <w:vAlign w:val="center"/>
          </w:tcPr>
          <w:p w:rsidR="00177A74" w:rsidRPr="00564814" w:rsidRDefault="00177A74" w:rsidP="00E32DBA">
            <w:pPr>
              <w:rPr>
                <w:rFonts w:eastAsia="Calibri"/>
                <w:color w:val="000000" w:themeColor="text1"/>
                <w:sz w:val="20"/>
                <w:szCs w:val="20"/>
                <w:lang w:eastAsia="en-US"/>
              </w:rPr>
            </w:pPr>
            <w:r w:rsidRPr="00564814">
              <w:rPr>
                <w:rFonts w:eastAsia="Calibri"/>
                <w:color w:val="000000" w:themeColor="text1"/>
                <w:sz w:val="20"/>
                <w:szCs w:val="20"/>
                <w:lang w:eastAsia="en-US"/>
              </w:rPr>
              <w:t>Sürekli İşçi Sınıfı</w:t>
            </w:r>
          </w:p>
        </w:tc>
        <w:tc>
          <w:tcPr>
            <w:tcW w:w="1937" w:type="dxa"/>
            <w:shd w:val="clear" w:color="auto" w:fill="A1E2F1"/>
            <w:noWrap/>
            <w:vAlign w:val="center"/>
          </w:tcPr>
          <w:p w:rsidR="00177A74" w:rsidRPr="00E32DBA" w:rsidRDefault="00177A74" w:rsidP="00E32DBA">
            <w:pPr>
              <w:jc w:val="center"/>
              <w:rPr>
                <w:rFonts w:eastAsia="Calibri"/>
                <w:sz w:val="20"/>
                <w:szCs w:val="20"/>
                <w:lang w:eastAsia="en-US"/>
              </w:rPr>
            </w:pPr>
          </w:p>
        </w:tc>
        <w:tc>
          <w:tcPr>
            <w:tcW w:w="1761" w:type="dxa"/>
            <w:shd w:val="clear" w:color="auto" w:fill="A1E2F1"/>
            <w:noWrap/>
            <w:vAlign w:val="center"/>
          </w:tcPr>
          <w:p w:rsidR="00177A74" w:rsidRPr="00E32DBA" w:rsidRDefault="00177A74" w:rsidP="00E32DBA">
            <w:pPr>
              <w:jc w:val="center"/>
              <w:rPr>
                <w:rFonts w:eastAsia="Calibri"/>
                <w:sz w:val="20"/>
                <w:szCs w:val="20"/>
                <w:lang w:eastAsia="en-US"/>
              </w:rPr>
            </w:pPr>
          </w:p>
        </w:tc>
        <w:tc>
          <w:tcPr>
            <w:tcW w:w="1644" w:type="dxa"/>
            <w:shd w:val="clear" w:color="auto" w:fill="43C3DD"/>
            <w:vAlign w:val="center"/>
          </w:tcPr>
          <w:p w:rsidR="00177A74" w:rsidRPr="00E32DBA" w:rsidRDefault="00177A74"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Yardımcı Hizmetler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Avukatlık Hizmetleri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937" w:type="dxa"/>
            <w:shd w:val="clear" w:color="auto" w:fill="43C3DD"/>
            <w:noWrap/>
            <w:vAlign w:val="center"/>
          </w:tcPr>
          <w:p w:rsidR="00E32DBA" w:rsidRPr="00E32DBA" w:rsidRDefault="00E32DBA" w:rsidP="00E32DBA">
            <w:pPr>
              <w:jc w:val="center"/>
              <w:rPr>
                <w:rFonts w:eastAsia="Calibri"/>
                <w:b/>
                <w:sz w:val="20"/>
                <w:szCs w:val="20"/>
                <w:lang w:eastAsia="en-US"/>
              </w:rPr>
            </w:pPr>
          </w:p>
        </w:tc>
        <w:tc>
          <w:tcPr>
            <w:tcW w:w="1761" w:type="dxa"/>
            <w:shd w:val="clear" w:color="auto" w:fill="43C3DD"/>
            <w:noWrap/>
            <w:vAlign w:val="center"/>
          </w:tcPr>
          <w:p w:rsidR="00E32DBA" w:rsidRPr="00E32DBA" w:rsidRDefault="00E32DBA" w:rsidP="00E32DBA">
            <w:pPr>
              <w:jc w:val="center"/>
              <w:rPr>
                <w:rFonts w:eastAsia="Calibri"/>
                <w:b/>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bl>
    <w:p w:rsidR="00E32DBA" w:rsidRPr="00E32DBA" w:rsidRDefault="00E32DBA" w:rsidP="00E32DBA">
      <w:pPr>
        <w:spacing w:line="360" w:lineRule="auto"/>
        <w:jc w:val="center"/>
        <w:rPr>
          <w:rFonts w:eastAsia="Calibri"/>
          <w:b/>
          <w:color w:val="FF0000"/>
          <w:sz w:val="20"/>
          <w:lang w:eastAsia="en-US"/>
        </w:rPr>
      </w:pPr>
    </w:p>
    <w:p w:rsidR="00E32DBA" w:rsidRPr="00E32DBA" w:rsidRDefault="0054267A" w:rsidP="00E32DBA">
      <w:pPr>
        <w:spacing w:line="360" w:lineRule="auto"/>
        <w:jc w:val="center"/>
        <w:rPr>
          <w:rFonts w:eastAsia="Calibri"/>
          <w:b/>
          <w:sz w:val="20"/>
          <w:lang w:eastAsia="en-US"/>
        </w:rPr>
      </w:pPr>
      <w:r>
        <w:rPr>
          <w:rFonts w:eastAsia="Calibri"/>
          <w:b/>
          <w:sz w:val="20"/>
          <w:lang w:eastAsia="en-US"/>
        </w:rPr>
        <w:t>Tablo 22.</w:t>
      </w:r>
      <w:r w:rsidRPr="00D915FC">
        <w:rPr>
          <w:rFonts w:eastAsia="Calibri"/>
          <w:b/>
          <w:sz w:val="20"/>
          <w:lang w:eastAsia="en-US"/>
        </w:rPr>
        <w:t xml:space="preserve"> 2020</w:t>
      </w:r>
      <w:r w:rsidR="00E32DBA" w:rsidRPr="0054267A">
        <w:rPr>
          <w:rFonts w:eastAsia="Calibri"/>
          <w:b/>
          <w:color w:val="00B050"/>
          <w:sz w:val="20"/>
          <w:lang w:eastAsia="en-US"/>
        </w:rPr>
        <w:t xml:space="preserve"> </w:t>
      </w:r>
      <w:r w:rsidR="00E32DBA" w:rsidRPr="00E32DBA">
        <w:rPr>
          <w:rFonts w:eastAsia="Calibri"/>
          <w:b/>
          <w:sz w:val="20"/>
          <w:lang w:eastAsia="en-US"/>
        </w:rPr>
        <w:t>Yılı İdari Personel Unvan Değişiklikleri</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2820"/>
        <w:gridCol w:w="3083"/>
        <w:gridCol w:w="3228"/>
      </w:tblGrid>
      <w:tr w:rsidR="00E32DBA" w:rsidRPr="00E32DBA" w:rsidTr="008D354D">
        <w:trPr>
          <w:trHeight w:val="218"/>
          <w:tblCellSpacing w:w="20" w:type="dxa"/>
        </w:trPr>
        <w:tc>
          <w:tcPr>
            <w:tcW w:w="2760"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Eski Unvanı</w:t>
            </w:r>
          </w:p>
        </w:tc>
        <w:tc>
          <w:tcPr>
            <w:tcW w:w="3043"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Yeni Unvanı</w:t>
            </w:r>
          </w:p>
        </w:tc>
        <w:tc>
          <w:tcPr>
            <w:tcW w:w="316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 xml:space="preserve">Kişi Sayısı </w:t>
            </w:r>
          </w:p>
        </w:tc>
      </w:tr>
      <w:tr w:rsidR="00E32DBA" w:rsidRPr="00E32DBA" w:rsidTr="008D354D">
        <w:trPr>
          <w:trHeight w:val="218"/>
          <w:tblCellSpacing w:w="20" w:type="dxa"/>
        </w:trPr>
        <w:tc>
          <w:tcPr>
            <w:tcW w:w="2760" w:type="dxa"/>
            <w:shd w:val="clear" w:color="auto" w:fill="A1E2F1"/>
            <w:vAlign w:val="center"/>
          </w:tcPr>
          <w:p w:rsidR="00E32DBA" w:rsidRPr="00E32DBA" w:rsidRDefault="00E32DBA" w:rsidP="00E32DBA">
            <w:pPr>
              <w:rPr>
                <w:rFonts w:eastAsia="Calibri"/>
                <w:sz w:val="20"/>
                <w:szCs w:val="20"/>
                <w:lang w:eastAsia="en-US"/>
              </w:rPr>
            </w:pPr>
          </w:p>
        </w:tc>
        <w:tc>
          <w:tcPr>
            <w:tcW w:w="3043" w:type="dxa"/>
            <w:shd w:val="clear" w:color="auto" w:fill="A1E2F1"/>
            <w:vAlign w:val="center"/>
          </w:tcPr>
          <w:p w:rsidR="00E32DBA" w:rsidRPr="00E32DBA" w:rsidRDefault="00E32DBA" w:rsidP="00E32DBA">
            <w:pPr>
              <w:rPr>
                <w:rFonts w:eastAsia="Calibri"/>
                <w:sz w:val="20"/>
                <w:szCs w:val="20"/>
                <w:lang w:eastAsia="en-US"/>
              </w:rPr>
            </w:pPr>
          </w:p>
        </w:tc>
        <w:tc>
          <w:tcPr>
            <w:tcW w:w="3168"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8D354D">
        <w:trPr>
          <w:trHeight w:val="218"/>
          <w:tblCellSpacing w:w="20" w:type="dxa"/>
        </w:trPr>
        <w:tc>
          <w:tcPr>
            <w:tcW w:w="2760" w:type="dxa"/>
            <w:shd w:val="clear" w:color="auto" w:fill="A1E2F1"/>
            <w:vAlign w:val="center"/>
          </w:tcPr>
          <w:p w:rsidR="00E32DBA" w:rsidRPr="00E32DBA" w:rsidRDefault="00E32DBA" w:rsidP="00E32DBA">
            <w:pPr>
              <w:rPr>
                <w:rFonts w:eastAsia="Calibri"/>
                <w:sz w:val="20"/>
                <w:szCs w:val="20"/>
                <w:lang w:eastAsia="en-US"/>
              </w:rPr>
            </w:pPr>
          </w:p>
        </w:tc>
        <w:tc>
          <w:tcPr>
            <w:tcW w:w="3043" w:type="dxa"/>
            <w:shd w:val="clear" w:color="auto" w:fill="A1E2F1"/>
            <w:vAlign w:val="center"/>
          </w:tcPr>
          <w:p w:rsidR="00E32DBA" w:rsidRPr="00E32DBA" w:rsidRDefault="00E32DBA" w:rsidP="00E32DBA">
            <w:pPr>
              <w:rPr>
                <w:rFonts w:eastAsia="Calibri"/>
                <w:sz w:val="20"/>
                <w:szCs w:val="20"/>
                <w:lang w:eastAsia="en-US"/>
              </w:rPr>
            </w:pPr>
          </w:p>
        </w:tc>
        <w:tc>
          <w:tcPr>
            <w:tcW w:w="3168"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8D354D">
        <w:trPr>
          <w:trHeight w:val="218"/>
          <w:tblCellSpacing w:w="20" w:type="dxa"/>
        </w:trPr>
        <w:tc>
          <w:tcPr>
            <w:tcW w:w="5843" w:type="dxa"/>
            <w:gridSpan w:val="2"/>
            <w:shd w:val="clear" w:color="auto" w:fill="43C3DD"/>
            <w:vAlign w:val="center"/>
          </w:tcPr>
          <w:p w:rsidR="00E32DBA" w:rsidRPr="00E32DBA" w:rsidRDefault="00E32DBA" w:rsidP="00E32DBA">
            <w:pPr>
              <w:jc w:val="center"/>
              <w:rPr>
                <w:rFonts w:eastAsia="Calibri"/>
                <w:sz w:val="20"/>
                <w:szCs w:val="20"/>
                <w:lang w:eastAsia="en-US"/>
              </w:rPr>
            </w:pPr>
            <w:r w:rsidRPr="00E32DBA">
              <w:rPr>
                <w:rFonts w:eastAsia="Calibri"/>
                <w:b/>
                <w:sz w:val="20"/>
                <w:szCs w:val="20"/>
                <w:lang w:eastAsia="en-US"/>
              </w:rPr>
              <w:t>Toplam</w:t>
            </w:r>
          </w:p>
        </w:tc>
        <w:tc>
          <w:tcPr>
            <w:tcW w:w="3168" w:type="dxa"/>
            <w:shd w:val="clear" w:color="auto" w:fill="43C3DD"/>
            <w:vAlign w:val="center"/>
          </w:tcPr>
          <w:p w:rsidR="00E32DBA" w:rsidRPr="00E32DBA" w:rsidRDefault="00E32DBA" w:rsidP="00E32DBA">
            <w:pPr>
              <w:jc w:val="center"/>
              <w:rPr>
                <w:rFonts w:eastAsia="Calibri"/>
                <w:b/>
                <w:sz w:val="20"/>
                <w:szCs w:val="20"/>
                <w:lang w:eastAsia="en-US"/>
              </w:rPr>
            </w:pPr>
          </w:p>
        </w:tc>
      </w:tr>
    </w:tbl>
    <w:p w:rsidR="00DF7272" w:rsidRPr="00E32DBA" w:rsidRDefault="00DF7272" w:rsidP="00E32DBA">
      <w:pPr>
        <w:spacing w:line="360" w:lineRule="auto"/>
        <w:ind w:firstLine="709"/>
        <w:jc w:val="center"/>
        <w:rPr>
          <w:rFonts w:eastAsia="Calibri"/>
          <w:b/>
          <w:color w:val="000000"/>
          <w:sz w:val="20"/>
          <w:szCs w:val="20"/>
          <w:lang w:eastAsia="en-US"/>
        </w:rPr>
      </w:pPr>
    </w:p>
    <w:p w:rsidR="00E32DBA" w:rsidRPr="00E32DBA" w:rsidRDefault="0054267A" w:rsidP="00E32DBA">
      <w:pPr>
        <w:spacing w:line="360" w:lineRule="auto"/>
        <w:ind w:firstLine="709"/>
        <w:jc w:val="center"/>
        <w:rPr>
          <w:rFonts w:eastAsia="Calibri"/>
          <w:b/>
          <w:color w:val="000000"/>
          <w:sz w:val="20"/>
          <w:szCs w:val="20"/>
          <w:lang w:eastAsia="en-US"/>
        </w:rPr>
      </w:pPr>
      <w:r>
        <w:rPr>
          <w:rFonts w:eastAsia="Calibri"/>
          <w:b/>
          <w:color w:val="000000"/>
          <w:sz w:val="20"/>
          <w:szCs w:val="20"/>
          <w:lang w:eastAsia="en-US"/>
        </w:rPr>
        <w:t>Tablo 23</w:t>
      </w:r>
      <w:r w:rsidRPr="00D915FC">
        <w:rPr>
          <w:rFonts w:eastAsia="Calibri"/>
          <w:b/>
          <w:sz w:val="20"/>
          <w:szCs w:val="20"/>
          <w:lang w:eastAsia="en-US"/>
        </w:rPr>
        <w:t>. 2020</w:t>
      </w:r>
      <w:r w:rsidR="00E32DBA" w:rsidRPr="00D915FC">
        <w:rPr>
          <w:rFonts w:eastAsia="Calibri"/>
          <w:b/>
          <w:sz w:val="20"/>
          <w:szCs w:val="20"/>
          <w:lang w:eastAsia="en-US"/>
        </w:rPr>
        <w:t xml:space="preserve"> Yılında</w:t>
      </w:r>
      <w:r w:rsidR="00E32DBA" w:rsidRPr="00D915FC">
        <w:rPr>
          <w:rFonts w:eastAsia="Calibri"/>
          <w:b/>
          <w:color w:val="000000"/>
          <w:sz w:val="20"/>
          <w:szCs w:val="20"/>
          <w:lang w:eastAsia="en-US"/>
        </w:rPr>
        <w:t xml:space="preserve"> </w:t>
      </w:r>
      <w:r w:rsidR="00E32DBA" w:rsidRPr="00E32DBA">
        <w:rPr>
          <w:rFonts w:eastAsia="Calibri"/>
          <w:b/>
          <w:color w:val="000000"/>
          <w:sz w:val="20"/>
          <w:szCs w:val="20"/>
          <w:lang w:eastAsia="en-US"/>
        </w:rPr>
        <w:t>Üniversiteden Ayrılan İdari Personel</w:t>
      </w:r>
    </w:p>
    <w:tbl>
      <w:tblPr>
        <w:tblW w:w="899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2932"/>
        <w:gridCol w:w="1126"/>
        <w:gridCol w:w="1084"/>
        <w:gridCol w:w="994"/>
        <w:gridCol w:w="1056"/>
        <w:gridCol w:w="890"/>
        <w:gridCol w:w="973"/>
      </w:tblGrid>
      <w:tr w:rsidR="00E32DBA" w:rsidRPr="00E32DBA" w:rsidTr="00654B7F">
        <w:trPr>
          <w:cantSplit/>
          <w:trHeight w:val="428"/>
          <w:tblCellSpacing w:w="20" w:type="dxa"/>
        </w:trPr>
        <w:tc>
          <w:tcPr>
            <w:tcW w:w="2842"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sz w:val="20"/>
                <w:szCs w:val="20"/>
                <w:lang w:eastAsia="en-US"/>
              </w:rPr>
              <w:t>Hizmet Sınıfı</w:t>
            </w:r>
          </w:p>
        </w:tc>
        <w:tc>
          <w:tcPr>
            <w:tcW w:w="6033" w:type="dxa"/>
            <w:gridSpan w:val="6"/>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yrılma Nedeni</w:t>
            </w:r>
          </w:p>
        </w:tc>
      </w:tr>
      <w:tr w:rsidR="00E32DBA" w:rsidRPr="00E32DBA" w:rsidTr="00654B7F">
        <w:trPr>
          <w:cantSplit/>
          <w:trHeight w:val="567"/>
          <w:tblCellSpacing w:w="20" w:type="dxa"/>
        </w:trPr>
        <w:tc>
          <w:tcPr>
            <w:tcW w:w="2842" w:type="dxa"/>
            <w:vMerge/>
            <w:shd w:val="clear" w:color="auto" w:fill="43C3DD"/>
            <w:noWrap/>
            <w:vAlign w:val="center"/>
          </w:tcPr>
          <w:p w:rsidR="00E32DBA" w:rsidRPr="00E32DBA" w:rsidRDefault="00E32DBA" w:rsidP="00E32DBA">
            <w:pPr>
              <w:jc w:val="center"/>
              <w:rPr>
                <w:rFonts w:eastAsia="Calibri"/>
                <w:b/>
                <w:bCs/>
                <w:color w:val="000000"/>
                <w:sz w:val="20"/>
                <w:szCs w:val="20"/>
                <w:lang w:eastAsia="en-US"/>
              </w:rPr>
            </w:pPr>
          </w:p>
        </w:tc>
        <w:tc>
          <w:tcPr>
            <w:tcW w:w="1056"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Nakil</w:t>
            </w:r>
          </w:p>
        </w:tc>
        <w:tc>
          <w:tcPr>
            <w:tcW w:w="101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İstifa</w:t>
            </w:r>
          </w:p>
        </w:tc>
        <w:tc>
          <w:tcPr>
            <w:tcW w:w="95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Emekli</w:t>
            </w:r>
          </w:p>
        </w:tc>
        <w:tc>
          <w:tcPr>
            <w:tcW w:w="1046"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İlişik Kesme</w:t>
            </w:r>
          </w:p>
        </w:tc>
        <w:tc>
          <w:tcPr>
            <w:tcW w:w="85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Vefat</w:t>
            </w:r>
          </w:p>
        </w:tc>
        <w:tc>
          <w:tcPr>
            <w:tcW w:w="913"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Toplam</w:t>
            </w:r>
          </w:p>
        </w:tc>
      </w:tr>
      <w:tr w:rsidR="00E32DBA" w:rsidRPr="00E32DBA" w:rsidTr="00654B7F">
        <w:trPr>
          <w:trHeight w:val="397"/>
          <w:tblCellSpacing w:w="20" w:type="dxa"/>
        </w:trPr>
        <w:tc>
          <w:tcPr>
            <w:tcW w:w="284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Genel İdare Hizmetleri Sınıfı</w:t>
            </w:r>
          </w:p>
        </w:tc>
        <w:tc>
          <w:tcPr>
            <w:tcW w:w="105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01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4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13"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654B7F">
        <w:trPr>
          <w:trHeight w:val="397"/>
          <w:tblCellSpacing w:w="20" w:type="dxa"/>
        </w:trPr>
        <w:tc>
          <w:tcPr>
            <w:tcW w:w="284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ve Yardımcı</w:t>
            </w:r>
          </w:p>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Sınıfı</w:t>
            </w:r>
          </w:p>
        </w:tc>
        <w:tc>
          <w:tcPr>
            <w:tcW w:w="1056" w:type="dxa"/>
            <w:shd w:val="clear" w:color="auto" w:fill="A1E2F1"/>
            <w:noWrap/>
            <w:vAlign w:val="center"/>
          </w:tcPr>
          <w:p w:rsidR="00E32DBA" w:rsidRPr="00E32DBA" w:rsidRDefault="00E32DBA" w:rsidP="00E32DBA">
            <w:pPr>
              <w:jc w:val="center"/>
              <w:rPr>
                <w:rFonts w:eastAsia="Calibri"/>
                <w:color w:val="000000"/>
                <w:lang w:eastAsia="en-US"/>
              </w:rPr>
            </w:pPr>
          </w:p>
        </w:tc>
        <w:tc>
          <w:tcPr>
            <w:tcW w:w="1014" w:type="dxa"/>
            <w:shd w:val="clear" w:color="auto" w:fill="A1E2F1"/>
            <w:noWrap/>
            <w:vAlign w:val="center"/>
          </w:tcPr>
          <w:p w:rsidR="00E32DBA" w:rsidRPr="00E32DBA" w:rsidRDefault="00E32DBA" w:rsidP="00E32DBA">
            <w:pPr>
              <w:jc w:val="center"/>
              <w:rPr>
                <w:rFonts w:eastAsia="Calibri"/>
                <w:color w:val="00000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4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13"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654B7F">
        <w:trPr>
          <w:trHeight w:val="397"/>
          <w:tblCellSpacing w:w="20" w:type="dxa"/>
        </w:trPr>
        <w:tc>
          <w:tcPr>
            <w:tcW w:w="284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Teknik Hizmetler Sınıfı</w:t>
            </w:r>
          </w:p>
        </w:tc>
        <w:tc>
          <w:tcPr>
            <w:tcW w:w="105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01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4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13"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654B7F" w:rsidRPr="00E32DBA" w:rsidTr="00654B7F">
        <w:trPr>
          <w:trHeight w:val="397"/>
          <w:tblCellSpacing w:w="20" w:type="dxa"/>
        </w:trPr>
        <w:tc>
          <w:tcPr>
            <w:tcW w:w="2842" w:type="dxa"/>
            <w:shd w:val="clear" w:color="auto" w:fill="A1E2F1"/>
            <w:noWrap/>
            <w:vAlign w:val="center"/>
          </w:tcPr>
          <w:p w:rsidR="00654B7F" w:rsidRPr="00E32DBA" w:rsidRDefault="00654B7F" w:rsidP="00FA0974">
            <w:pPr>
              <w:rPr>
                <w:rFonts w:eastAsia="Calibri"/>
                <w:color w:val="000000"/>
                <w:sz w:val="20"/>
                <w:szCs w:val="20"/>
                <w:lang w:eastAsia="en-US"/>
              </w:rPr>
            </w:pPr>
            <w:r w:rsidRPr="00564814">
              <w:rPr>
                <w:rFonts w:eastAsia="Calibri"/>
                <w:color w:val="000000" w:themeColor="text1"/>
                <w:sz w:val="20"/>
                <w:szCs w:val="20"/>
                <w:lang w:eastAsia="en-US"/>
              </w:rPr>
              <w:t>4/B Sözleşmeli Sınıfı</w:t>
            </w:r>
          </w:p>
        </w:tc>
        <w:tc>
          <w:tcPr>
            <w:tcW w:w="1056" w:type="dxa"/>
            <w:shd w:val="clear" w:color="auto" w:fill="A1E2F1"/>
            <w:noWrap/>
            <w:vAlign w:val="center"/>
          </w:tcPr>
          <w:p w:rsidR="00654B7F" w:rsidRPr="00E32DBA" w:rsidRDefault="00654B7F" w:rsidP="00E32DBA">
            <w:pPr>
              <w:jc w:val="center"/>
              <w:rPr>
                <w:rFonts w:eastAsia="Calibri"/>
                <w:color w:val="000000"/>
                <w:sz w:val="20"/>
                <w:szCs w:val="20"/>
                <w:lang w:eastAsia="en-US"/>
              </w:rPr>
            </w:pPr>
          </w:p>
        </w:tc>
        <w:tc>
          <w:tcPr>
            <w:tcW w:w="1014" w:type="dxa"/>
            <w:shd w:val="clear" w:color="auto" w:fill="A1E2F1"/>
            <w:noWrap/>
            <w:vAlign w:val="center"/>
          </w:tcPr>
          <w:p w:rsidR="00654B7F" w:rsidRPr="00E32DBA" w:rsidRDefault="00654B7F" w:rsidP="00E32DBA">
            <w:pPr>
              <w:jc w:val="center"/>
              <w:rPr>
                <w:rFonts w:eastAsia="Calibri"/>
                <w:color w:val="000000"/>
                <w:sz w:val="20"/>
                <w:szCs w:val="20"/>
                <w:lang w:eastAsia="en-US"/>
              </w:rPr>
            </w:pPr>
          </w:p>
        </w:tc>
        <w:tc>
          <w:tcPr>
            <w:tcW w:w="954" w:type="dxa"/>
            <w:shd w:val="clear" w:color="auto" w:fill="A1E2F1"/>
            <w:vAlign w:val="center"/>
          </w:tcPr>
          <w:p w:rsidR="00654B7F" w:rsidRPr="00E32DBA" w:rsidRDefault="00654B7F" w:rsidP="00E32DBA">
            <w:pPr>
              <w:jc w:val="center"/>
              <w:rPr>
                <w:rFonts w:eastAsia="Calibri"/>
                <w:color w:val="000000"/>
                <w:sz w:val="20"/>
                <w:szCs w:val="20"/>
                <w:lang w:eastAsia="en-US"/>
              </w:rPr>
            </w:pPr>
          </w:p>
        </w:tc>
        <w:tc>
          <w:tcPr>
            <w:tcW w:w="1046" w:type="dxa"/>
            <w:shd w:val="clear" w:color="auto" w:fill="A1E2F1"/>
            <w:vAlign w:val="center"/>
          </w:tcPr>
          <w:p w:rsidR="00654B7F" w:rsidRPr="00E32DBA" w:rsidRDefault="00654B7F" w:rsidP="00E32DBA">
            <w:pPr>
              <w:jc w:val="center"/>
              <w:rPr>
                <w:rFonts w:eastAsia="Calibri"/>
                <w:color w:val="000000"/>
                <w:sz w:val="20"/>
                <w:szCs w:val="20"/>
                <w:lang w:eastAsia="en-US"/>
              </w:rPr>
            </w:pPr>
          </w:p>
        </w:tc>
        <w:tc>
          <w:tcPr>
            <w:tcW w:w="850" w:type="dxa"/>
            <w:shd w:val="clear" w:color="auto" w:fill="A1E2F1"/>
            <w:vAlign w:val="center"/>
          </w:tcPr>
          <w:p w:rsidR="00654B7F" w:rsidRPr="00E32DBA" w:rsidRDefault="00654B7F" w:rsidP="00E32DBA">
            <w:pPr>
              <w:jc w:val="center"/>
              <w:rPr>
                <w:rFonts w:eastAsia="Calibri"/>
                <w:color w:val="000000"/>
                <w:sz w:val="20"/>
                <w:szCs w:val="20"/>
                <w:lang w:eastAsia="en-US"/>
              </w:rPr>
            </w:pPr>
          </w:p>
        </w:tc>
        <w:tc>
          <w:tcPr>
            <w:tcW w:w="913" w:type="dxa"/>
            <w:shd w:val="clear" w:color="auto" w:fill="43C3DD"/>
            <w:vAlign w:val="center"/>
          </w:tcPr>
          <w:p w:rsidR="00654B7F" w:rsidRPr="00E32DBA" w:rsidRDefault="00654B7F" w:rsidP="00E32DBA">
            <w:pPr>
              <w:jc w:val="center"/>
              <w:rPr>
                <w:rFonts w:eastAsia="Calibri"/>
                <w:b/>
                <w:color w:val="000000"/>
                <w:sz w:val="20"/>
                <w:szCs w:val="20"/>
                <w:lang w:eastAsia="en-US"/>
              </w:rPr>
            </w:pPr>
          </w:p>
        </w:tc>
      </w:tr>
      <w:tr w:rsidR="00654B7F" w:rsidRPr="00E32DBA" w:rsidTr="00654B7F">
        <w:trPr>
          <w:trHeight w:val="397"/>
          <w:tblCellSpacing w:w="20" w:type="dxa"/>
        </w:trPr>
        <w:tc>
          <w:tcPr>
            <w:tcW w:w="2842" w:type="dxa"/>
            <w:shd w:val="clear" w:color="auto" w:fill="A1E2F1"/>
            <w:noWrap/>
            <w:vAlign w:val="center"/>
          </w:tcPr>
          <w:p w:rsidR="00654B7F" w:rsidRPr="00564814" w:rsidRDefault="00654B7F" w:rsidP="00FA0974">
            <w:pPr>
              <w:rPr>
                <w:rFonts w:eastAsia="Calibri"/>
                <w:color w:val="000000" w:themeColor="text1"/>
                <w:sz w:val="20"/>
                <w:szCs w:val="20"/>
                <w:lang w:eastAsia="en-US"/>
              </w:rPr>
            </w:pPr>
            <w:r w:rsidRPr="00564814">
              <w:rPr>
                <w:rFonts w:eastAsia="Calibri"/>
                <w:color w:val="000000" w:themeColor="text1"/>
                <w:sz w:val="20"/>
                <w:szCs w:val="20"/>
                <w:lang w:eastAsia="en-US"/>
              </w:rPr>
              <w:t>Sürekli İşçi Sınıfı</w:t>
            </w:r>
          </w:p>
        </w:tc>
        <w:tc>
          <w:tcPr>
            <w:tcW w:w="1056" w:type="dxa"/>
            <w:shd w:val="clear" w:color="auto" w:fill="A1E2F1"/>
            <w:noWrap/>
            <w:vAlign w:val="center"/>
          </w:tcPr>
          <w:p w:rsidR="00654B7F" w:rsidRPr="00E32DBA" w:rsidRDefault="00654B7F" w:rsidP="00E32DBA">
            <w:pPr>
              <w:jc w:val="center"/>
              <w:rPr>
                <w:rFonts w:eastAsia="Calibri"/>
                <w:color w:val="000000"/>
                <w:sz w:val="20"/>
                <w:szCs w:val="20"/>
                <w:lang w:eastAsia="en-US"/>
              </w:rPr>
            </w:pPr>
          </w:p>
        </w:tc>
        <w:tc>
          <w:tcPr>
            <w:tcW w:w="1014" w:type="dxa"/>
            <w:shd w:val="clear" w:color="auto" w:fill="A1E2F1"/>
            <w:noWrap/>
            <w:vAlign w:val="center"/>
          </w:tcPr>
          <w:p w:rsidR="00654B7F" w:rsidRPr="00E32DBA" w:rsidRDefault="00654B7F" w:rsidP="00E32DBA">
            <w:pPr>
              <w:jc w:val="center"/>
              <w:rPr>
                <w:rFonts w:eastAsia="Calibri"/>
                <w:color w:val="000000"/>
                <w:sz w:val="20"/>
                <w:szCs w:val="20"/>
                <w:lang w:eastAsia="en-US"/>
              </w:rPr>
            </w:pPr>
          </w:p>
        </w:tc>
        <w:tc>
          <w:tcPr>
            <w:tcW w:w="954" w:type="dxa"/>
            <w:shd w:val="clear" w:color="auto" w:fill="A1E2F1"/>
            <w:vAlign w:val="center"/>
          </w:tcPr>
          <w:p w:rsidR="00654B7F" w:rsidRPr="00E32DBA" w:rsidRDefault="00654B7F" w:rsidP="00E32DBA">
            <w:pPr>
              <w:jc w:val="center"/>
              <w:rPr>
                <w:rFonts w:eastAsia="Calibri"/>
                <w:color w:val="000000"/>
                <w:sz w:val="20"/>
                <w:szCs w:val="20"/>
                <w:lang w:eastAsia="en-US"/>
              </w:rPr>
            </w:pPr>
          </w:p>
        </w:tc>
        <w:tc>
          <w:tcPr>
            <w:tcW w:w="1046" w:type="dxa"/>
            <w:shd w:val="clear" w:color="auto" w:fill="A1E2F1"/>
            <w:vAlign w:val="center"/>
          </w:tcPr>
          <w:p w:rsidR="00654B7F" w:rsidRPr="00E32DBA" w:rsidRDefault="00654B7F" w:rsidP="00E32DBA">
            <w:pPr>
              <w:jc w:val="center"/>
              <w:rPr>
                <w:rFonts w:eastAsia="Calibri"/>
                <w:color w:val="000000"/>
                <w:sz w:val="20"/>
                <w:szCs w:val="20"/>
                <w:lang w:eastAsia="en-US"/>
              </w:rPr>
            </w:pPr>
          </w:p>
        </w:tc>
        <w:tc>
          <w:tcPr>
            <w:tcW w:w="850" w:type="dxa"/>
            <w:shd w:val="clear" w:color="auto" w:fill="A1E2F1"/>
            <w:vAlign w:val="center"/>
          </w:tcPr>
          <w:p w:rsidR="00654B7F" w:rsidRPr="00E32DBA" w:rsidRDefault="00654B7F" w:rsidP="00E32DBA">
            <w:pPr>
              <w:jc w:val="center"/>
              <w:rPr>
                <w:rFonts w:eastAsia="Calibri"/>
                <w:color w:val="000000"/>
                <w:sz w:val="20"/>
                <w:szCs w:val="20"/>
                <w:lang w:eastAsia="en-US"/>
              </w:rPr>
            </w:pPr>
          </w:p>
        </w:tc>
        <w:tc>
          <w:tcPr>
            <w:tcW w:w="913" w:type="dxa"/>
            <w:shd w:val="clear" w:color="auto" w:fill="43C3DD"/>
            <w:vAlign w:val="center"/>
          </w:tcPr>
          <w:p w:rsidR="00654B7F" w:rsidRPr="00E32DBA" w:rsidRDefault="00654B7F" w:rsidP="00E32DBA">
            <w:pPr>
              <w:jc w:val="center"/>
              <w:rPr>
                <w:rFonts w:eastAsia="Calibri"/>
                <w:b/>
                <w:color w:val="000000"/>
                <w:sz w:val="20"/>
                <w:szCs w:val="20"/>
                <w:lang w:eastAsia="en-US"/>
              </w:rPr>
            </w:pPr>
          </w:p>
        </w:tc>
      </w:tr>
      <w:tr w:rsidR="00E32DBA" w:rsidRPr="00E32DBA" w:rsidTr="00654B7F">
        <w:trPr>
          <w:trHeight w:val="397"/>
          <w:tblCellSpacing w:w="20" w:type="dxa"/>
        </w:trPr>
        <w:tc>
          <w:tcPr>
            <w:tcW w:w="284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lastRenderedPageBreak/>
              <w:t>Yardımcı Hizmetler Sınıfı</w:t>
            </w:r>
          </w:p>
        </w:tc>
        <w:tc>
          <w:tcPr>
            <w:tcW w:w="105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01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4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13"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654B7F">
        <w:trPr>
          <w:trHeight w:val="397"/>
          <w:tblCellSpacing w:w="20" w:type="dxa"/>
        </w:trPr>
        <w:tc>
          <w:tcPr>
            <w:tcW w:w="284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Avukatlık Hizmetleri Sınıfı</w:t>
            </w:r>
          </w:p>
        </w:tc>
        <w:tc>
          <w:tcPr>
            <w:tcW w:w="105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01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4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13"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654B7F">
        <w:trPr>
          <w:trHeight w:val="397"/>
          <w:tblCellSpacing w:w="20" w:type="dxa"/>
        </w:trPr>
        <w:tc>
          <w:tcPr>
            <w:tcW w:w="2842"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056"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1014"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954"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1046"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850"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913"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bl>
    <w:p w:rsidR="008D354D" w:rsidRDefault="008D354D" w:rsidP="00E32DBA">
      <w:pPr>
        <w:spacing w:line="360" w:lineRule="auto"/>
        <w:ind w:firstLine="709"/>
        <w:jc w:val="center"/>
        <w:rPr>
          <w:rFonts w:eastAsia="Calibri"/>
          <w:b/>
          <w:color w:val="000000"/>
          <w:sz w:val="20"/>
          <w:lang w:eastAsia="en-US"/>
        </w:rPr>
      </w:pPr>
    </w:p>
    <w:p w:rsidR="00692EE0" w:rsidRDefault="00692EE0" w:rsidP="00E32DBA">
      <w:pPr>
        <w:spacing w:line="360" w:lineRule="auto"/>
        <w:ind w:firstLine="709"/>
        <w:jc w:val="center"/>
        <w:rPr>
          <w:rFonts w:eastAsia="Calibri"/>
          <w:b/>
          <w:color w:val="000000"/>
          <w:sz w:val="20"/>
          <w:lang w:eastAsia="en-US"/>
        </w:rPr>
      </w:pPr>
    </w:p>
    <w:p w:rsidR="00E32DBA" w:rsidRPr="00E32DBA" w:rsidRDefault="00E32DBA" w:rsidP="00E32DBA">
      <w:pPr>
        <w:spacing w:line="360" w:lineRule="auto"/>
        <w:ind w:firstLine="709"/>
        <w:jc w:val="center"/>
        <w:rPr>
          <w:rFonts w:eastAsia="Calibri"/>
          <w:b/>
          <w:color w:val="000000"/>
          <w:sz w:val="20"/>
          <w:lang w:eastAsia="en-US"/>
        </w:rPr>
      </w:pPr>
      <w:r w:rsidRPr="00E32DBA">
        <w:rPr>
          <w:rFonts w:eastAsia="Calibri"/>
          <w:b/>
          <w:color w:val="000000"/>
          <w:sz w:val="20"/>
          <w:lang w:eastAsia="en-US"/>
        </w:rPr>
        <w:t>Tablo 24. İdari Personel Sayıları</w:t>
      </w:r>
    </w:p>
    <w:tbl>
      <w:tblPr>
        <w:tblW w:w="888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2731"/>
        <w:gridCol w:w="1291"/>
        <w:gridCol w:w="1196"/>
        <w:gridCol w:w="1325"/>
        <w:gridCol w:w="1550"/>
        <w:gridCol w:w="973"/>
      </w:tblGrid>
      <w:tr w:rsidR="00E32DBA" w:rsidRPr="00E32DBA" w:rsidTr="00597624">
        <w:trPr>
          <w:cantSplit/>
          <w:trHeight w:val="567"/>
          <w:tblCellSpacing w:w="20" w:type="dxa"/>
          <w:jc w:val="center"/>
        </w:trPr>
        <w:tc>
          <w:tcPr>
            <w:tcW w:w="2641"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sz w:val="20"/>
                <w:szCs w:val="20"/>
                <w:lang w:eastAsia="en-US"/>
              </w:rPr>
              <w:t>Hizmet Sınıfı</w:t>
            </w:r>
          </w:p>
        </w:tc>
        <w:tc>
          <w:tcPr>
            <w:tcW w:w="2387" w:type="dxa"/>
            <w:gridSpan w:val="2"/>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Kadro Durumu</w:t>
            </w:r>
          </w:p>
        </w:tc>
        <w:tc>
          <w:tcPr>
            <w:tcW w:w="2775" w:type="dxa"/>
            <w:gridSpan w:val="2"/>
            <w:shd w:val="clear" w:color="auto" w:fill="43C3DD"/>
            <w:noWrap/>
            <w:vAlign w:val="center"/>
          </w:tcPr>
          <w:p w:rsidR="0076047E"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 xml:space="preserve">Cinsiyete Göre Dolu </w:t>
            </w:r>
          </w:p>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Kadro Durumu</w:t>
            </w:r>
          </w:p>
        </w:tc>
        <w:tc>
          <w:tcPr>
            <w:tcW w:w="879"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E32DBA" w:rsidRPr="00E32DBA" w:rsidTr="00597624">
        <w:trPr>
          <w:cantSplit/>
          <w:trHeight w:val="567"/>
          <w:tblCellSpacing w:w="20" w:type="dxa"/>
          <w:jc w:val="center"/>
        </w:trPr>
        <w:tc>
          <w:tcPr>
            <w:tcW w:w="2641" w:type="dxa"/>
            <w:vMerge/>
            <w:shd w:val="clear" w:color="auto" w:fill="43C3DD"/>
            <w:noWrap/>
            <w:vAlign w:val="center"/>
          </w:tcPr>
          <w:p w:rsidR="00E32DBA" w:rsidRPr="00E32DBA" w:rsidRDefault="00E32DBA" w:rsidP="00E32DBA">
            <w:pPr>
              <w:jc w:val="center"/>
              <w:rPr>
                <w:rFonts w:eastAsia="Calibri"/>
                <w:b/>
                <w:bCs/>
                <w:color w:val="000000"/>
                <w:sz w:val="20"/>
                <w:szCs w:val="20"/>
                <w:lang w:eastAsia="en-US"/>
              </w:rPr>
            </w:pPr>
          </w:p>
        </w:tc>
        <w:tc>
          <w:tcPr>
            <w:tcW w:w="1221"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Dolu</w:t>
            </w:r>
          </w:p>
        </w:tc>
        <w:tc>
          <w:tcPr>
            <w:tcW w:w="1126"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Boş</w:t>
            </w:r>
          </w:p>
        </w:tc>
        <w:tc>
          <w:tcPr>
            <w:tcW w:w="1255"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Kız</w:t>
            </w:r>
          </w:p>
        </w:tc>
        <w:tc>
          <w:tcPr>
            <w:tcW w:w="148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Erkek</w:t>
            </w:r>
          </w:p>
        </w:tc>
        <w:tc>
          <w:tcPr>
            <w:tcW w:w="879" w:type="dxa"/>
            <w:vMerge/>
            <w:shd w:val="clear" w:color="auto" w:fill="43C3DD"/>
            <w:noWrap/>
            <w:vAlign w:val="center"/>
          </w:tcPr>
          <w:p w:rsidR="00E32DBA" w:rsidRPr="00E32DBA" w:rsidRDefault="00E32DBA" w:rsidP="00E32DBA">
            <w:pPr>
              <w:jc w:val="center"/>
              <w:rPr>
                <w:rFonts w:eastAsia="Calibri"/>
                <w:b/>
                <w:bCs/>
                <w:color w:val="000000"/>
                <w:sz w:val="20"/>
                <w:szCs w:val="20"/>
                <w:lang w:eastAsia="en-US"/>
              </w:rPr>
            </w:pP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Genel İdare Hizmetleri Sınıfı</w:t>
            </w:r>
          </w:p>
        </w:tc>
        <w:tc>
          <w:tcPr>
            <w:tcW w:w="1221"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480"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ve Yardımcı</w:t>
            </w:r>
          </w:p>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Sınıfı</w:t>
            </w:r>
          </w:p>
        </w:tc>
        <w:tc>
          <w:tcPr>
            <w:tcW w:w="1221"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480"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Teknik Hizmetler Sınıfı</w:t>
            </w:r>
          </w:p>
        </w:tc>
        <w:tc>
          <w:tcPr>
            <w:tcW w:w="1221"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480"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Yardımcı Hizmetler Sınıfı</w:t>
            </w:r>
          </w:p>
        </w:tc>
        <w:tc>
          <w:tcPr>
            <w:tcW w:w="1221"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480"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Avukatlık Hizmetleri Sınıfı</w:t>
            </w:r>
          </w:p>
        </w:tc>
        <w:tc>
          <w:tcPr>
            <w:tcW w:w="1221"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480"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cantSplit/>
          <w:trHeight w:val="397"/>
          <w:tblCellSpacing w:w="20" w:type="dxa"/>
          <w:jc w:val="center"/>
        </w:trPr>
        <w:tc>
          <w:tcPr>
            <w:tcW w:w="2641"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221"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1126"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1255"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1480"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b/>
                <w:sz w:val="20"/>
                <w:szCs w:val="20"/>
                <w:lang w:eastAsia="en-US"/>
              </w:rPr>
            </w:pPr>
          </w:p>
        </w:tc>
      </w:tr>
    </w:tbl>
    <w:p w:rsidR="005835F8" w:rsidRDefault="005835F8" w:rsidP="00A64F13">
      <w:pPr>
        <w:spacing w:line="360" w:lineRule="auto"/>
        <w:jc w:val="center"/>
        <w:rPr>
          <w:rFonts w:eastAsia="Calibri"/>
          <w:b/>
          <w:color w:val="000000"/>
          <w:sz w:val="20"/>
          <w:lang w:eastAsia="en-US"/>
        </w:rPr>
      </w:pPr>
    </w:p>
    <w:p w:rsidR="00E32DBA" w:rsidRPr="00E32DBA" w:rsidRDefault="00E32DBA" w:rsidP="005835F8">
      <w:pPr>
        <w:autoSpaceDE w:val="0"/>
        <w:autoSpaceDN w:val="0"/>
        <w:adjustRightInd w:val="0"/>
        <w:ind w:firstLine="720"/>
        <w:jc w:val="center"/>
        <w:rPr>
          <w:rFonts w:eastAsia="Calibri"/>
          <w:b/>
          <w:color w:val="000000"/>
          <w:sz w:val="20"/>
          <w:szCs w:val="20"/>
          <w:lang w:eastAsia="en-US"/>
        </w:rPr>
      </w:pPr>
      <w:r w:rsidRPr="00E32DBA">
        <w:rPr>
          <w:rFonts w:eastAsia="Calibri"/>
          <w:b/>
          <w:color w:val="000000"/>
          <w:sz w:val="20"/>
          <w:szCs w:val="20"/>
          <w:lang w:eastAsia="en-US"/>
        </w:rPr>
        <w:t>Tablo 25. Eğitim Durumuna Göre İdari Personel</w:t>
      </w:r>
    </w:p>
    <w:tbl>
      <w:tblPr>
        <w:tblW w:w="889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4237"/>
        <w:gridCol w:w="2486"/>
        <w:gridCol w:w="2170"/>
      </w:tblGrid>
      <w:tr w:rsidR="00E32DBA" w:rsidRPr="00E32DBA" w:rsidTr="00003B5B">
        <w:trPr>
          <w:trHeight w:val="474"/>
          <w:tblCellSpacing w:w="20" w:type="dxa"/>
          <w:jc w:val="center"/>
        </w:trPr>
        <w:tc>
          <w:tcPr>
            <w:tcW w:w="4147"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Eğitim Durumu</w:t>
            </w:r>
          </w:p>
        </w:tc>
        <w:tc>
          <w:tcPr>
            <w:tcW w:w="2416"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Sayı</w:t>
            </w:r>
          </w:p>
        </w:tc>
        <w:tc>
          <w:tcPr>
            <w:tcW w:w="2170"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Oran (%)</w:t>
            </w: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İlköğretim</w:t>
            </w:r>
          </w:p>
        </w:tc>
        <w:tc>
          <w:tcPr>
            <w:tcW w:w="2416"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2170"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Lise ve Dengi Okullar</w:t>
            </w:r>
          </w:p>
        </w:tc>
        <w:tc>
          <w:tcPr>
            <w:tcW w:w="2416"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2170"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Meslek Yüksekokulu</w:t>
            </w:r>
          </w:p>
        </w:tc>
        <w:tc>
          <w:tcPr>
            <w:tcW w:w="2416"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2170"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Fakülte/Yüksekokul</w:t>
            </w:r>
          </w:p>
        </w:tc>
        <w:tc>
          <w:tcPr>
            <w:tcW w:w="2416"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2170"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Yüksek Lisans</w:t>
            </w:r>
          </w:p>
        </w:tc>
        <w:tc>
          <w:tcPr>
            <w:tcW w:w="2416"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2170"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003B5B">
        <w:trPr>
          <w:trHeight w:val="332"/>
          <w:tblCellSpacing w:w="20" w:type="dxa"/>
          <w:jc w:val="center"/>
        </w:trPr>
        <w:tc>
          <w:tcPr>
            <w:tcW w:w="4147"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2416" w:type="dxa"/>
            <w:shd w:val="clear" w:color="auto" w:fill="43C3DD"/>
            <w:noWrap/>
            <w:vAlign w:val="center"/>
          </w:tcPr>
          <w:p w:rsidR="00E32DBA" w:rsidRPr="00E32DBA" w:rsidRDefault="00E32DBA" w:rsidP="00E32DBA">
            <w:pPr>
              <w:jc w:val="center"/>
              <w:rPr>
                <w:rFonts w:eastAsia="Calibri"/>
                <w:b/>
                <w:sz w:val="20"/>
                <w:szCs w:val="20"/>
                <w:lang w:eastAsia="en-US"/>
              </w:rPr>
            </w:pPr>
          </w:p>
        </w:tc>
        <w:tc>
          <w:tcPr>
            <w:tcW w:w="2170" w:type="dxa"/>
            <w:shd w:val="clear" w:color="auto" w:fill="43C3DD"/>
            <w:vAlign w:val="center"/>
          </w:tcPr>
          <w:p w:rsidR="00E32DBA" w:rsidRPr="00E32DBA" w:rsidRDefault="00E32DBA" w:rsidP="00E32DBA">
            <w:pPr>
              <w:jc w:val="center"/>
              <w:rPr>
                <w:rFonts w:eastAsia="Calibri"/>
                <w:b/>
                <w:sz w:val="20"/>
                <w:szCs w:val="20"/>
                <w:lang w:eastAsia="en-US"/>
              </w:rPr>
            </w:pPr>
          </w:p>
        </w:tc>
      </w:tr>
    </w:tbl>
    <w:p w:rsidR="00C86BDA" w:rsidRDefault="00C86BDA" w:rsidP="00E32DBA">
      <w:pPr>
        <w:autoSpaceDE w:val="0"/>
        <w:autoSpaceDN w:val="0"/>
        <w:adjustRightInd w:val="0"/>
        <w:spacing w:line="360" w:lineRule="auto"/>
        <w:jc w:val="center"/>
        <w:rPr>
          <w:rFonts w:eastAsia="Calibri"/>
          <w:b/>
          <w:bCs/>
          <w:color w:val="000000"/>
          <w:sz w:val="20"/>
          <w:szCs w:val="20"/>
          <w:lang w:eastAsia="en-US"/>
        </w:rPr>
      </w:pPr>
    </w:p>
    <w:p w:rsidR="00E32DBA" w:rsidRPr="00E32DBA" w:rsidRDefault="00E32DBA" w:rsidP="00E32DBA">
      <w:pPr>
        <w:autoSpaceDE w:val="0"/>
        <w:autoSpaceDN w:val="0"/>
        <w:adjustRightInd w:val="0"/>
        <w:spacing w:line="360" w:lineRule="auto"/>
        <w:jc w:val="center"/>
        <w:rPr>
          <w:rFonts w:eastAsia="Calibri"/>
          <w:b/>
          <w:bCs/>
          <w:color w:val="000000"/>
          <w:sz w:val="20"/>
          <w:szCs w:val="20"/>
          <w:lang w:eastAsia="en-US"/>
        </w:rPr>
      </w:pPr>
      <w:r w:rsidRPr="00E32DBA">
        <w:rPr>
          <w:rFonts w:eastAsia="Calibri"/>
          <w:b/>
          <w:bCs/>
          <w:color w:val="000000"/>
          <w:sz w:val="20"/>
          <w:szCs w:val="20"/>
          <w:lang w:eastAsia="en-US"/>
        </w:rPr>
        <w:t>Tablo 26. İdari Personelin Unvan Durumuna Göre Dağılımı</w:t>
      </w:r>
    </w:p>
    <w:tbl>
      <w:tblPr>
        <w:tblpPr w:leftFromText="141" w:rightFromText="141" w:vertAnchor="text" w:tblpXSpec="center" w:tblpY="1"/>
        <w:tblOverlap w:val="never"/>
        <w:tblW w:w="452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3403"/>
        <w:gridCol w:w="1118"/>
      </w:tblGrid>
      <w:tr w:rsidR="00020187" w:rsidRPr="00E32DBA" w:rsidTr="00020187">
        <w:trPr>
          <w:trHeight w:val="439"/>
          <w:tblCellSpacing w:w="20" w:type="dxa"/>
          <w:jc w:val="center"/>
        </w:trPr>
        <w:tc>
          <w:tcPr>
            <w:tcW w:w="3313" w:type="dxa"/>
            <w:shd w:val="clear" w:color="auto" w:fill="43C3DD"/>
            <w:noWrap/>
            <w:vAlign w:val="center"/>
          </w:tcPr>
          <w:p w:rsidR="00020187" w:rsidRPr="00E32DBA" w:rsidRDefault="00020187" w:rsidP="00E32DBA">
            <w:pPr>
              <w:jc w:val="center"/>
              <w:rPr>
                <w:rFonts w:eastAsia="Calibri"/>
                <w:b/>
                <w:sz w:val="20"/>
                <w:szCs w:val="20"/>
                <w:lang w:eastAsia="en-US"/>
              </w:rPr>
            </w:pPr>
            <w:r w:rsidRPr="00E32DBA">
              <w:rPr>
                <w:rFonts w:eastAsia="Calibri"/>
                <w:b/>
                <w:sz w:val="20"/>
                <w:szCs w:val="20"/>
                <w:lang w:eastAsia="en-US"/>
              </w:rPr>
              <w:t>Kadro Unvanı</w:t>
            </w:r>
          </w:p>
        </w:tc>
        <w:tc>
          <w:tcPr>
            <w:tcW w:w="1088" w:type="dxa"/>
            <w:shd w:val="clear" w:color="auto" w:fill="43C3DD"/>
            <w:vAlign w:val="center"/>
          </w:tcPr>
          <w:p w:rsidR="00020187" w:rsidRPr="00D915FC" w:rsidRDefault="0054267A" w:rsidP="00020187">
            <w:pPr>
              <w:jc w:val="center"/>
              <w:rPr>
                <w:rFonts w:eastAsia="Calibri"/>
                <w:b/>
                <w:sz w:val="20"/>
                <w:szCs w:val="20"/>
                <w:lang w:eastAsia="en-US"/>
              </w:rPr>
            </w:pPr>
            <w:r w:rsidRPr="00D915FC">
              <w:rPr>
                <w:rFonts w:eastAsia="Calibri"/>
                <w:b/>
                <w:sz w:val="20"/>
                <w:szCs w:val="20"/>
                <w:lang w:eastAsia="en-US"/>
              </w:rPr>
              <w:t>2020</w:t>
            </w:r>
            <w:r w:rsidR="00B829D8" w:rsidRPr="00D915FC">
              <w:rPr>
                <w:rFonts w:eastAsia="Calibri"/>
                <w:b/>
                <w:sz w:val="20"/>
                <w:szCs w:val="20"/>
                <w:lang w:eastAsia="en-US"/>
              </w:rPr>
              <w:t xml:space="preserve"> </w:t>
            </w:r>
            <w:r w:rsidR="00020187" w:rsidRPr="00D915FC">
              <w:rPr>
                <w:rFonts w:eastAsia="Calibri"/>
                <w:b/>
                <w:sz w:val="20"/>
                <w:szCs w:val="20"/>
                <w:lang w:eastAsia="en-US"/>
              </w:rPr>
              <w:t>Yılı</w:t>
            </w: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Genel Sekreter Yardımcıs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Daire Başkan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Fakülte Sekreter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Yüksekokul Sekreter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Enstitü Sekreter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lastRenderedPageBreak/>
              <w:t>Şube Müdürü</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40C3E" w:rsidRPr="00E32DBA" w:rsidTr="00020187">
        <w:trPr>
          <w:trHeight w:val="307"/>
          <w:tblCellSpacing w:w="20" w:type="dxa"/>
          <w:jc w:val="center"/>
        </w:trPr>
        <w:tc>
          <w:tcPr>
            <w:tcW w:w="3313" w:type="dxa"/>
            <w:shd w:val="clear" w:color="auto" w:fill="A1E2F1"/>
            <w:noWrap/>
            <w:vAlign w:val="center"/>
          </w:tcPr>
          <w:p w:rsidR="00040C3E" w:rsidRPr="00E32DBA" w:rsidRDefault="00040C3E" w:rsidP="00E32DBA">
            <w:pPr>
              <w:rPr>
                <w:rFonts w:eastAsia="Calibri"/>
                <w:sz w:val="20"/>
                <w:szCs w:val="20"/>
                <w:lang w:eastAsia="en-US"/>
              </w:rPr>
            </w:pPr>
            <w:r>
              <w:rPr>
                <w:rFonts w:eastAsia="Calibri"/>
                <w:sz w:val="20"/>
                <w:szCs w:val="20"/>
                <w:lang w:eastAsia="en-US"/>
              </w:rPr>
              <w:t>Mali Hizmetler Uzman Yardımcısı</w:t>
            </w:r>
          </w:p>
        </w:tc>
        <w:tc>
          <w:tcPr>
            <w:tcW w:w="1088" w:type="dxa"/>
            <w:shd w:val="clear" w:color="auto" w:fill="A1E2F1"/>
            <w:vAlign w:val="center"/>
          </w:tcPr>
          <w:p w:rsidR="00040C3E" w:rsidRPr="00E32DBA" w:rsidRDefault="00040C3E" w:rsidP="000B5342">
            <w:pPr>
              <w:jc w:val="center"/>
              <w:rPr>
                <w:rFonts w:eastAsia="Calibri"/>
                <w:sz w:val="20"/>
                <w:szCs w:val="20"/>
                <w:lang w:eastAsia="en-US"/>
              </w:rPr>
            </w:pPr>
          </w:p>
        </w:tc>
      </w:tr>
      <w:tr w:rsidR="00316522" w:rsidRPr="00E32DBA" w:rsidTr="00020187">
        <w:trPr>
          <w:trHeight w:val="307"/>
          <w:tblCellSpacing w:w="20" w:type="dxa"/>
          <w:jc w:val="center"/>
        </w:trPr>
        <w:tc>
          <w:tcPr>
            <w:tcW w:w="3313" w:type="dxa"/>
            <w:shd w:val="clear" w:color="auto" w:fill="A1E2F1"/>
            <w:noWrap/>
            <w:vAlign w:val="center"/>
          </w:tcPr>
          <w:p w:rsidR="00316522" w:rsidRDefault="00316522" w:rsidP="00E32DBA">
            <w:pPr>
              <w:rPr>
                <w:rFonts w:eastAsia="Calibri"/>
                <w:sz w:val="20"/>
                <w:szCs w:val="20"/>
                <w:lang w:eastAsia="en-US"/>
              </w:rPr>
            </w:pPr>
            <w:r>
              <w:rPr>
                <w:rFonts w:eastAsia="Calibri"/>
                <w:sz w:val="20"/>
                <w:szCs w:val="20"/>
                <w:lang w:eastAsia="en-US"/>
              </w:rPr>
              <w:t>Mali Hizmetler Uzmanı</w:t>
            </w:r>
          </w:p>
        </w:tc>
        <w:tc>
          <w:tcPr>
            <w:tcW w:w="1088" w:type="dxa"/>
            <w:shd w:val="clear" w:color="auto" w:fill="A1E2F1"/>
            <w:vAlign w:val="center"/>
          </w:tcPr>
          <w:p w:rsidR="00316522" w:rsidRPr="00E32DBA" w:rsidRDefault="00316522"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Avukat</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Mühendis</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Mima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Şef</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Psikolog</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Teknike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Programc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Hemşire</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Kütüphanec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Teknisyen</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Bilgisayar İşletmen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Memu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Daktilograf</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Sekrete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Koruma ve Güvenlik Görevlis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Şofö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Hizmetl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Aşç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Kaloriferc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Teknisyen Yardımcıs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409"/>
          <w:tblCellSpacing w:w="20" w:type="dxa"/>
          <w:jc w:val="center"/>
        </w:trPr>
        <w:tc>
          <w:tcPr>
            <w:tcW w:w="3313" w:type="dxa"/>
            <w:shd w:val="clear" w:color="auto" w:fill="43C3DD"/>
            <w:noWrap/>
            <w:vAlign w:val="center"/>
          </w:tcPr>
          <w:p w:rsidR="00020187" w:rsidRPr="00E32DBA" w:rsidRDefault="00020187" w:rsidP="00E32DBA">
            <w:pPr>
              <w:jc w:val="center"/>
              <w:rPr>
                <w:rFonts w:eastAsia="Calibri"/>
                <w:b/>
                <w:sz w:val="20"/>
                <w:szCs w:val="20"/>
                <w:lang w:eastAsia="en-US"/>
              </w:rPr>
            </w:pPr>
            <w:r w:rsidRPr="00E32DBA">
              <w:rPr>
                <w:rFonts w:eastAsia="Calibri"/>
                <w:b/>
                <w:sz w:val="20"/>
                <w:szCs w:val="20"/>
                <w:lang w:eastAsia="en-US"/>
              </w:rPr>
              <w:t>Toplam</w:t>
            </w:r>
          </w:p>
        </w:tc>
        <w:tc>
          <w:tcPr>
            <w:tcW w:w="1088" w:type="dxa"/>
            <w:shd w:val="clear" w:color="auto" w:fill="43C3DD"/>
            <w:vAlign w:val="center"/>
          </w:tcPr>
          <w:p w:rsidR="00020187" w:rsidRPr="00E32DBA" w:rsidRDefault="00020187" w:rsidP="000B5342">
            <w:pPr>
              <w:jc w:val="center"/>
              <w:rPr>
                <w:rFonts w:eastAsia="Calibri"/>
                <w:b/>
                <w:sz w:val="20"/>
                <w:szCs w:val="20"/>
                <w:lang w:eastAsia="en-US"/>
              </w:rPr>
            </w:pPr>
          </w:p>
        </w:tc>
      </w:tr>
    </w:tbl>
    <w:p w:rsidR="00E32DBA" w:rsidRDefault="00E32DBA"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842F8" w:rsidRDefault="000842F8" w:rsidP="00E32DBA">
      <w:pPr>
        <w:spacing w:line="360" w:lineRule="auto"/>
        <w:jc w:val="both"/>
        <w:rPr>
          <w:rFonts w:eastAsia="Calibri"/>
          <w:color w:val="000000"/>
          <w:lang w:eastAsia="en-US"/>
        </w:rPr>
      </w:pPr>
    </w:p>
    <w:p w:rsidR="00692EE0" w:rsidRDefault="00692EE0" w:rsidP="00E32DBA">
      <w:pPr>
        <w:spacing w:line="360" w:lineRule="auto"/>
        <w:jc w:val="center"/>
        <w:rPr>
          <w:rFonts w:eastAsia="Calibri"/>
          <w:b/>
          <w:color w:val="000000"/>
          <w:sz w:val="20"/>
          <w:szCs w:val="20"/>
          <w:lang w:eastAsia="en-US"/>
        </w:rPr>
      </w:pPr>
    </w:p>
    <w:p w:rsidR="00E32DBA" w:rsidRPr="00E32DBA" w:rsidRDefault="00E32DBA" w:rsidP="00E32DBA">
      <w:pPr>
        <w:spacing w:line="360" w:lineRule="auto"/>
        <w:jc w:val="center"/>
        <w:rPr>
          <w:rFonts w:eastAsia="Calibri"/>
          <w:b/>
          <w:i/>
          <w:color w:val="000000"/>
          <w:sz w:val="20"/>
          <w:szCs w:val="20"/>
          <w:lang w:eastAsia="en-US"/>
        </w:rPr>
      </w:pPr>
      <w:r w:rsidRPr="00E32DBA">
        <w:rPr>
          <w:rFonts w:eastAsia="Calibri"/>
          <w:b/>
          <w:color w:val="000000"/>
          <w:sz w:val="20"/>
          <w:szCs w:val="20"/>
          <w:lang w:eastAsia="en-US"/>
        </w:rPr>
        <w:t>Tablo 27. İdari Personel Yaş Dağılımı</w:t>
      </w:r>
    </w:p>
    <w:tbl>
      <w:tblPr>
        <w:tblW w:w="8827"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tblPr>
      <w:tblGrid>
        <w:gridCol w:w="1054"/>
        <w:gridCol w:w="1196"/>
        <w:gridCol w:w="1190"/>
        <w:gridCol w:w="1127"/>
        <w:gridCol w:w="1127"/>
        <w:gridCol w:w="1127"/>
        <w:gridCol w:w="1127"/>
        <w:gridCol w:w="879"/>
      </w:tblGrid>
      <w:tr w:rsidR="00E32DBA" w:rsidRPr="00E32DBA" w:rsidTr="0003418B">
        <w:trPr>
          <w:trHeight w:val="611"/>
          <w:tblCellSpacing w:w="20" w:type="dxa"/>
        </w:trPr>
        <w:tc>
          <w:tcPr>
            <w:tcW w:w="994"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Yaş Grubu</w:t>
            </w:r>
          </w:p>
        </w:tc>
        <w:tc>
          <w:tcPr>
            <w:tcW w:w="1156"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8-25 Yaş</w:t>
            </w:r>
          </w:p>
        </w:tc>
        <w:tc>
          <w:tcPr>
            <w:tcW w:w="1150" w:type="dxa"/>
            <w:shd w:val="clear" w:color="auto" w:fill="43C3DD"/>
            <w:vAlign w:val="center"/>
          </w:tcPr>
          <w:p w:rsidR="00E32DBA" w:rsidRPr="00E32DBA" w:rsidRDefault="00E32DBA" w:rsidP="00E32DBA">
            <w:pPr>
              <w:autoSpaceDE w:val="0"/>
              <w:autoSpaceDN w:val="0"/>
              <w:adjustRightInd w:val="0"/>
              <w:jc w:val="both"/>
              <w:rPr>
                <w:rFonts w:eastAsia="Calibri"/>
                <w:b/>
                <w:bCs/>
                <w:color w:val="000000"/>
                <w:sz w:val="20"/>
                <w:szCs w:val="20"/>
                <w:lang w:eastAsia="en-US"/>
              </w:rPr>
            </w:pPr>
            <w:r w:rsidRPr="00E32DBA">
              <w:rPr>
                <w:rFonts w:eastAsia="Calibri"/>
                <w:b/>
                <w:bCs/>
                <w:color w:val="000000"/>
                <w:sz w:val="20"/>
                <w:szCs w:val="20"/>
                <w:lang w:eastAsia="en-US"/>
              </w:rPr>
              <w:t>26-30 Yaş</w:t>
            </w:r>
          </w:p>
        </w:tc>
        <w:tc>
          <w:tcPr>
            <w:tcW w:w="1087"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31-35 Yaş</w:t>
            </w:r>
          </w:p>
        </w:tc>
        <w:tc>
          <w:tcPr>
            <w:tcW w:w="1087" w:type="dxa"/>
            <w:shd w:val="clear" w:color="auto" w:fill="43C3DD"/>
            <w:vAlign w:val="center"/>
          </w:tcPr>
          <w:p w:rsidR="00E32DBA" w:rsidRPr="00E32DBA" w:rsidRDefault="00E32DBA" w:rsidP="00E32DBA">
            <w:pPr>
              <w:autoSpaceDE w:val="0"/>
              <w:autoSpaceDN w:val="0"/>
              <w:adjustRightInd w:val="0"/>
              <w:jc w:val="both"/>
              <w:rPr>
                <w:rFonts w:eastAsia="Calibri"/>
                <w:b/>
                <w:bCs/>
                <w:color w:val="000000"/>
                <w:sz w:val="20"/>
                <w:szCs w:val="20"/>
                <w:lang w:eastAsia="en-US"/>
              </w:rPr>
            </w:pPr>
            <w:r w:rsidRPr="00E32DBA">
              <w:rPr>
                <w:rFonts w:eastAsia="Calibri"/>
                <w:b/>
                <w:bCs/>
                <w:color w:val="000000"/>
                <w:sz w:val="20"/>
                <w:szCs w:val="20"/>
                <w:lang w:eastAsia="en-US"/>
              </w:rPr>
              <w:t>36-40 Yaş</w:t>
            </w:r>
          </w:p>
        </w:tc>
        <w:tc>
          <w:tcPr>
            <w:tcW w:w="1087" w:type="dxa"/>
            <w:shd w:val="clear" w:color="auto" w:fill="43C3DD"/>
            <w:vAlign w:val="center"/>
          </w:tcPr>
          <w:p w:rsidR="00E32DBA" w:rsidRPr="00E32DBA" w:rsidRDefault="00E32DBA" w:rsidP="00E32DBA">
            <w:pPr>
              <w:autoSpaceDE w:val="0"/>
              <w:autoSpaceDN w:val="0"/>
              <w:adjustRightInd w:val="0"/>
              <w:jc w:val="both"/>
              <w:rPr>
                <w:rFonts w:eastAsia="Calibri"/>
                <w:b/>
                <w:bCs/>
                <w:color w:val="000000"/>
                <w:sz w:val="20"/>
                <w:szCs w:val="20"/>
                <w:lang w:eastAsia="en-US"/>
              </w:rPr>
            </w:pPr>
            <w:r w:rsidRPr="00E32DBA">
              <w:rPr>
                <w:rFonts w:eastAsia="Calibri"/>
                <w:b/>
                <w:bCs/>
                <w:color w:val="000000"/>
                <w:sz w:val="20"/>
                <w:szCs w:val="20"/>
                <w:lang w:eastAsia="en-US"/>
              </w:rPr>
              <w:t>41-50 Yaş</w:t>
            </w:r>
          </w:p>
        </w:tc>
        <w:tc>
          <w:tcPr>
            <w:tcW w:w="1087"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51 – Yaş</w:t>
            </w:r>
          </w:p>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ve Üzeri</w:t>
            </w:r>
          </w:p>
        </w:tc>
        <w:tc>
          <w:tcPr>
            <w:tcW w:w="819" w:type="dxa"/>
            <w:shd w:val="clear" w:color="auto" w:fill="43C3DD"/>
            <w:vAlign w:val="center"/>
          </w:tcPr>
          <w:p w:rsidR="00E32DBA" w:rsidRPr="0012421A" w:rsidRDefault="00E32DBA" w:rsidP="00E32DBA">
            <w:pPr>
              <w:autoSpaceDE w:val="0"/>
              <w:autoSpaceDN w:val="0"/>
              <w:adjustRightInd w:val="0"/>
              <w:jc w:val="center"/>
              <w:rPr>
                <w:rFonts w:eastAsia="Calibri"/>
                <w:b/>
                <w:bCs/>
                <w:color w:val="000000"/>
                <w:sz w:val="16"/>
                <w:szCs w:val="16"/>
                <w:lang w:eastAsia="en-US"/>
              </w:rPr>
            </w:pPr>
            <w:r w:rsidRPr="0012421A">
              <w:rPr>
                <w:rFonts w:eastAsia="Calibri"/>
                <w:b/>
                <w:bCs/>
                <w:color w:val="000000"/>
                <w:sz w:val="16"/>
                <w:szCs w:val="16"/>
                <w:lang w:eastAsia="en-US"/>
              </w:rPr>
              <w:t>Toplam</w:t>
            </w:r>
          </w:p>
        </w:tc>
      </w:tr>
      <w:tr w:rsidR="00E32DBA" w:rsidRPr="00E32DBA" w:rsidTr="0003418B">
        <w:trPr>
          <w:trHeight w:val="429"/>
          <w:tblCellSpacing w:w="20" w:type="dxa"/>
        </w:trPr>
        <w:tc>
          <w:tcPr>
            <w:tcW w:w="994" w:type="dxa"/>
            <w:shd w:val="clear" w:color="auto" w:fill="43C3DD"/>
            <w:vAlign w:val="center"/>
          </w:tcPr>
          <w:p w:rsidR="00E32DBA" w:rsidRPr="00E32DBA" w:rsidRDefault="00E32DBA" w:rsidP="00E32DBA">
            <w:pPr>
              <w:jc w:val="center"/>
              <w:rPr>
                <w:rFonts w:eastAsia="Calibri"/>
                <w:b/>
                <w:color w:val="000000"/>
                <w:sz w:val="20"/>
                <w:szCs w:val="20"/>
                <w:lang w:eastAsia="en-US"/>
              </w:rPr>
            </w:pPr>
            <w:r w:rsidRPr="00E32DBA">
              <w:rPr>
                <w:rFonts w:eastAsia="Calibri"/>
                <w:b/>
                <w:bCs/>
                <w:color w:val="000000"/>
                <w:sz w:val="20"/>
                <w:szCs w:val="20"/>
                <w:lang w:eastAsia="en-US"/>
              </w:rPr>
              <w:t>Kişi Sayısı</w:t>
            </w:r>
          </w:p>
        </w:tc>
        <w:tc>
          <w:tcPr>
            <w:tcW w:w="115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1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819" w:type="dxa"/>
            <w:shd w:val="clear" w:color="auto" w:fill="43C3DD"/>
            <w:vAlign w:val="center"/>
          </w:tcPr>
          <w:p w:rsidR="00E32DBA" w:rsidRPr="00E32DBA" w:rsidRDefault="00E32DBA" w:rsidP="00E32DBA">
            <w:pPr>
              <w:jc w:val="center"/>
              <w:rPr>
                <w:rFonts w:eastAsia="Calibri"/>
                <w:b/>
                <w:bCs/>
                <w:color w:val="000000"/>
                <w:sz w:val="20"/>
                <w:szCs w:val="20"/>
                <w:lang w:eastAsia="en-US"/>
              </w:rPr>
            </w:pPr>
          </w:p>
        </w:tc>
      </w:tr>
      <w:tr w:rsidR="00E32DBA" w:rsidRPr="00E32DBA" w:rsidTr="0003418B">
        <w:trPr>
          <w:trHeight w:val="429"/>
          <w:tblCellSpacing w:w="20" w:type="dxa"/>
        </w:trPr>
        <w:tc>
          <w:tcPr>
            <w:tcW w:w="99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Oran (%)</w:t>
            </w:r>
          </w:p>
        </w:tc>
        <w:tc>
          <w:tcPr>
            <w:tcW w:w="1156"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150"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819" w:type="dxa"/>
            <w:shd w:val="clear" w:color="auto" w:fill="43C3DD"/>
            <w:vAlign w:val="center"/>
          </w:tcPr>
          <w:p w:rsidR="00E32DBA" w:rsidRPr="00E32DBA" w:rsidRDefault="00E32DBA" w:rsidP="00E32DBA">
            <w:pPr>
              <w:jc w:val="center"/>
              <w:rPr>
                <w:rFonts w:eastAsia="Calibri"/>
                <w:b/>
                <w:bCs/>
                <w:color w:val="000000"/>
                <w:sz w:val="20"/>
                <w:szCs w:val="20"/>
                <w:lang w:eastAsia="en-US"/>
              </w:rPr>
            </w:pPr>
          </w:p>
        </w:tc>
      </w:tr>
    </w:tbl>
    <w:p w:rsidR="00020187" w:rsidRDefault="00020187" w:rsidP="00E32DBA">
      <w:pPr>
        <w:spacing w:line="360" w:lineRule="auto"/>
        <w:ind w:firstLine="709"/>
        <w:jc w:val="center"/>
        <w:rPr>
          <w:rFonts w:eastAsia="Calibri"/>
          <w:b/>
          <w:color w:val="000000"/>
          <w:sz w:val="20"/>
          <w:szCs w:val="20"/>
          <w:lang w:eastAsia="en-US"/>
        </w:rPr>
      </w:pPr>
    </w:p>
    <w:p w:rsidR="00E32DBA" w:rsidRPr="00E32DBA" w:rsidRDefault="00E32DBA" w:rsidP="00E32DBA">
      <w:pPr>
        <w:spacing w:line="360" w:lineRule="auto"/>
        <w:ind w:firstLine="709"/>
        <w:jc w:val="center"/>
        <w:rPr>
          <w:rFonts w:eastAsia="Calibri"/>
          <w:b/>
          <w:color w:val="000000"/>
          <w:sz w:val="20"/>
          <w:szCs w:val="20"/>
          <w:lang w:eastAsia="en-US"/>
        </w:rPr>
      </w:pPr>
      <w:r w:rsidRPr="00E32DBA">
        <w:rPr>
          <w:rFonts w:eastAsia="Calibri"/>
          <w:b/>
          <w:color w:val="000000"/>
          <w:sz w:val="20"/>
          <w:szCs w:val="20"/>
          <w:lang w:eastAsia="en-US"/>
        </w:rPr>
        <w:t>Tablo 28. İdari Personelin Hizmet Süreleri İtibariyle Dağılımı</w:t>
      </w:r>
    </w:p>
    <w:tbl>
      <w:tblPr>
        <w:tblW w:w="88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CellMar>
          <w:left w:w="70" w:type="dxa"/>
          <w:right w:w="70" w:type="dxa"/>
        </w:tblCellMar>
        <w:tblLook w:val="04A0"/>
      </w:tblPr>
      <w:tblGrid>
        <w:gridCol w:w="1071"/>
        <w:gridCol w:w="954"/>
        <w:gridCol w:w="860"/>
        <w:gridCol w:w="955"/>
        <w:gridCol w:w="955"/>
        <w:gridCol w:w="1051"/>
        <w:gridCol w:w="1072"/>
        <w:gridCol w:w="1051"/>
        <w:gridCol w:w="897"/>
      </w:tblGrid>
      <w:tr w:rsidR="00E32DBA" w:rsidRPr="00E32DBA" w:rsidTr="00597624">
        <w:trPr>
          <w:cantSplit/>
          <w:trHeight w:val="824"/>
          <w:tblCellSpacing w:w="20" w:type="dxa"/>
          <w:jc w:val="center"/>
        </w:trPr>
        <w:tc>
          <w:tcPr>
            <w:tcW w:w="1023"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Yaş Grubu</w:t>
            </w:r>
          </w:p>
        </w:tc>
        <w:tc>
          <w:tcPr>
            <w:tcW w:w="93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1-11 Ay</w:t>
            </w:r>
          </w:p>
        </w:tc>
        <w:tc>
          <w:tcPr>
            <w:tcW w:w="836"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1-3 Yıl</w:t>
            </w:r>
          </w:p>
        </w:tc>
        <w:tc>
          <w:tcPr>
            <w:tcW w:w="935"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4-6 Yıl</w:t>
            </w:r>
          </w:p>
        </w:tc>
        <w:tc>
          <w:tcPr>
            <w:tcW w:w="935"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7-10 Yıl</w:t>
            </w:r>
          </w:p>
        </w:tc>
        <w:tc>
          <w:tcPr>
            <w:tcW w:w="1035"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11-15 Yıl</w:t>
            </w:r>
          </w:p>
        </w:tc>
        <w:tc>
          <w:tcPr>
            <w:tcW w:w="1056"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16-20 Yıl</w:t>
            </w:r>
          </w:p>
        </w:tc>
        <w:tc>
          <w:tcPr>
            <w:tcW w:w="1026"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21 Yıl</w:t>
            </w:r>
          </w:p>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ve Üzeri</w:t>
            </w:r>
          </w:p>
        </w:tc>
        <w:tc>
          <w:tcPr>
            <w:tcW w:w="686"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E32DBA" w:rsidRPr="00E32DBA" w:rsidTr="00597624">
        <w:trPr>
          <w:trHeight w:val="391"/>
          <w:tblCellSpacing w:w="20" w:type="dxa"/>
          <w:jc w:val="center"/>
        </w:trPr>
        <w:tc>
          <w:tcPr>
            <w:tcW w:w="1023" w:type="dxa"/>
            <w:shd w:val="clear" w:color="auto" w:fill="43C3DD"/>
            <w:vAlign w:val="center"/>
            <w:hideMark/>
          </w:tcPr>
          <w:p w:rsidR="00E32DBA" w:rsidRPr="00E32DBA" w:rsidRDefault="00E32DBA" w:rsidP="00E32DBA">
            <w:pPr>
              <w:jc w:val="center"/>
              <w:rPr>
                <w:rFonts w:eastAsia="Calibri"/>
                <w:b/>
                <w:color w:val="000000"/>
                <w:sz w:val="20"/>
                <w:szCs w:val="20"/>
                <w:lang w:eastAsia="en-US"/>
              </w:rPr>
            </w:pPr>
            <w:r w:rsidRPr="00E32DBA">
              <w:rPr>
                <w:rFonts w:eastAsia="Calibri"/>
                <w:b/>
                <w:bCs/>
                <w:color w:val="000000"/>
                <w:sz w:val="20"/>
                <w:szCs w:val="20"/>
                <w:lang w:eastAsia="en-US"/>
              </w:rPr>
              <w:t>Kişi Sayısı</w:t>
            </w:r>
          </w:p>
        </w:tc>
        <w:tc>
          <w:tcPr>
            <w:tcW w:w="93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3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5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2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686"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1"/>
          <w:tblCellSpacing w:w="20" w:type="dxa"/>
          <w:jc w:val="center"/>
        </w:trPr>
        <w:tc>
          <w:tcPr>
            <w:tcW w:w="1023" w:type="dxa"/>
            <w:shd w:val="clear" w:color="auto" w:fill="43C3DD"/>
            <w:vAlign w:val="center"/>
            <w:hideMark/>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Oran (%)</w:t>
            </w:r>
          </w:p>
        </w:tc>
        <w:tc>
          <w:tcPr>
            <w:tcW w:w="93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3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5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2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686"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bl>
    <w:p w:rsidR="00E32DBA" w:rsidRDefault="00E32DBA" w:rsidP="00E32DBA">
      <w:pPr>
        <w:spacing w:line="360" w:lineRule="auto"/>
        <w:jc w:val="center"/>
        <w:rPr>
          <w:rFonts w:eastAsia="Calibri"/>
          <w:b/>
          <w:sz w:val="20"/>
          <w:szCs w:val="20"/>
          <w:lang w:eastAsia="en-US"/>
        </w:rPr>
      </w:pPr>
    </w:p>
    <w:p w:rsidR="00C86BDA" w:rsidRDefault="00C86BDA" w:rsidP="00E32DBA">
      <w:pPr>
        <w:spacing w:line="360" w:lineRule="auto"/>
        <w:jc w:val="center"/>
        <w:rPr>
          <w:rFonts w:eastAsia="Calibri"/>
          <w:b/>
          <w:sz w:val="20"/>
          <w:szCs w:val="20"/>
          <w:lang w:eastAsia="en-US"/>
        </w:rPr>
      </w:pPr>
    </w:p>
    <w:p w:rsidR="00C86BDA" w:rsidRDefault="00C86BDA" w:rsidP="00E32DBA">
      <w:pPr>
        <w:spacing w:line="360" w:lineRule="auto"/>
        <w:jc w:val="center"/>
        <w:rPr>
          <w:rFonts w:eastAsia="Calibri"/>
          <w:b/>
          <w:sz w:val="20"/>
          <w:szCs w:val="20"/>
          <w:lang w:eastAsia="en-US"/>
        </w:rPr>
      </w:pPr>
    </w:p>
    <w:p w:rsidR="00C86BDA" w:rsidRDefault="00C86BDA" w:rsidP="00E32DBA">
      <w:pPr>
        <w:spacing w:line="360" w:lineRule="auto"/>
        <w:jc w:val="center"/>
        <w:rPr>
          <w:rFonts w:eastAsia="Calibri"/>
          <w:b/>
          <w:sz w:val="20"/>
          <w:szCs w:val="20"/>
          <w:lang w:eastAsia="en-US"/>
        </w:rPr>
      </w:pPr>
    </w:p>
    <w:p w:rsidR="00C86BDA" w:rsidRPr="004C4D27" w:rsidRDefault="00C86BDA" w:rsidP="00E32DBA">
      <w:pPr>
        <w:spacing w:line="360" w:lineRule="auto"/>
        <w:jc w:val="center"/>
        <w:rPr>
          <w:rFonts w:eastAsia="Calibri"/>
          <w:b/>
          <w:sz w:val="20"/>
          <w:szCs w:val="2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 xml:space="preserve">1.3.5 Sunulan Hizmetler </w:t>
      </w:r>
    </w:p>
    <w:p w:rsidR="004C4D27" w:rsidRPr="00E32DBA" w:rsidRDefault="00C54E71" w:rsidP="004C4D27">
      <w:pPr>
        <w:spacing w:line="360" w:lineRule="auto"/>
        <w:jc w:val="center"/>
        <w:rPr>
          <w:rFonts w:eastAsia="Calibri"/>
          <w:b/>
          <w:bCs/>
          <w:sz w:val="20"/>
          <w:szCs w:val="20"/>
          <w:lang w:eastAsia="en-US"/>
        </w:rPr>
      </w:pPr>
      <w:r>
        <w:rPr>
          <w:rFonts w:eastAsia="Calibri"/>
          <w:b/>
          <w:sz w:val="20"/>
          <w:lang w:eastAsia="en-US"/>
        </w:rPr>
        <w:t>Tablo 29</w:t>
      </w:r>
      <w:r w:rsidRPr="00C54E71">
        <w:rPr>
          <w:rFonts w:eastAsia="Calibri"/>
          <w:b/>
          <w:color w:val="00B050"/>
          <w:sz w:val="20"/>
          <w:lang w:eastAsia="en-US"/>
        </w:rPr>
        <w:t>.</w:t>
      </w:r>
      <w:r w:rsidRPr="00D915FC">
        <w:rPr>
          <w:rFonts w:eastAsia="Calibri"/>
          <w:b/>
          <w:sz w:val="20"/>
          <w:lang w:eastAsia="en-US"/>
        </w:rPr>
        <w:t xml:space="preserve"> 2020</w:t>
      </w:r>
      <w:r w:rsidR="00E44706" w:rsidRPr="00E32DBA">
        <w:rPr>
          <w:rFonts w:eastAsia="Calibri"/>
          <w:b/>
          <w:sz w:val="20"/>
          <w:lang w:eastAsia="en-US"/>
        </w:rPr>
        <w:t xml:space="preserve"> Yılı Mal ve Malzemelere Ait Harcamalar</w:t>
      </w:r>
      <w:r w:rsidR="004C4D27" w:rsidRPr="00547693">
        <w:rPr>
          <w:rFonts w:eastAsia="Calibri"/>
          <w:b/>
          <w:color w:val="FF0000"/>
          <w:sz w:val="20"/>
          <w:lang w:eastAsia="en-US"/>
        </w:rPr>
        <w:t xml:space="preserve"> (İdari ve Mali İşler Dairesi Başkanlığı Tarafından Doldurulacak)</w:t>
      </w:r>
    </w:p>
    <w:tbl>
      <w:tblPr>
        <w:tblW w:w="89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tblPr>
      <w:tblGrid>
        <w:gridCol w:w="4430"/>
        <w:gridCol w:w="4522"/>
      </w:tblGrid>
      <w:tr w:rsidR="00E44706" w:rsidRPr="00E32DBA" w:rsidTr="00597624">
        <w:trPr>
          <w:trHeight w:val="567"/>
          <w:tblCellSpacing w:w="20" w:type="dxa"/>
          <w:jc w:val="center"/>
        </w:trPr>
        <w:tc>
          <w:tcPr>
            <w:tcW w:w="4370"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Alınan Malzemenin Adı</w:t>
            </w:r>
          </w:p>
        </w:tc>
        <w:tc>
          <w:tcPr>
            <w:tcW w:w="4462"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Harcanan Tutar (TL)</w:t>
            </w: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Büro ve İşyeri Mefruşatı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Büro ve İşyeri Makine Teçhizat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aşıt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İş Makinası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43C3DD"/>
            <w:vAlign w:val="center"/>
          </w:tcPr>
          <w:p w:rsidR="00E44706" w:rsidRPr="00E32DBA" w:rsidRDefault="00E44706" w:rsidP="00C63354">
            <w:pPr>
              <w:jc w:val="center"/>
              <w:rPr>
                <w:rFonts w:eastAsia="Calibri"/>
                <w:sz w:val="20"/>
                <w:szCs w:val="20"/>
                <w:lang w:eastAsia="en-US"/>
              </w:rPr>
            </w:pPr>
            <w:r w:rsidRPr="00E32DBA">
              <w:rPr>
                <w:rFonts w:eastAsia="Calibri"/>
                <w:b/>
                <w:sz w:val="20"/>
                <w:szCs w:val="20"/>
                <w:lang w:eastAsia="en-US"/>
              </w:rPr>
              <w:t>Toplam</w:t>
            </w:r>
          </w:p>
        </w:tc>
        <w:tc>
          <w:tcPr>
            <w:tcW w:w="4462" w:type="dxa"/>
            <w:shd w:val="clear" w:color="auto" w:fill="43C3DD"/>
            <w:vAlign w:val="center"/>
          </w:tcPr>
          <w:p w:rsidR="00E44706" w:rsidRPr="00E32DBA" w:rsidRDefault="00E44706" w:rsidP="00C63354">
            <w:pPr>
              <w:jc w:val="right"/>
              <w:rPr>
                <w:rFonts w:eastAsia="Calibri"/>
                <w:b/>
                <w:sz w:val="20"/>
                <w:szCs w:val="20"/>
                <w:lang w:eastAsia="en-US"/>
              </w:rPr>
            </w:pPr>
          </w:p>
        </w:tc>
      </w:tr>
    </w:tbl>
    <w:p w:rsidR="00F70B8A" w:rsidRDefault="00F70B8A" w:rsidP="00E44706">
      <w:pPr>
        <w:spacing w:line="360" w:lineRule="auto"/>
        <w:jc w:val="both"/>
        <w:rPr>
          <w:rFonts w:eastAsia="Calibri"/>
          <w:noProof/>
          <w:color w:val="000000"/>
        </w:rPr>
      </w:pPr>
    </w:p>
    <w:p w:rsidR="004C4D27" w:rsidRPr="00E32DBA" w:rsidRDefault="00E44706" w:rsidP="004C4D27">
      <w:pPr>
        <w:spacing w:line="360" w:lineRule="auto"/>
        <w:jc w:val="center"/>
        <w:rPr>
          <w:rFonts w:eastAsia="Calibri"/>
          <w:b/>
          <w:bCs/>
          <w:sz w:val="20"/>
          <w:szCs w:val="20"/>
          <w:lang w:eastAsia="en-US"/>
        </w:rPr>
      </w:pPr>
      <w:r w:rsidRPr="00E32DBA">
        <w:rPr>
          <w:rFonts w:eastAsia="Calibri"/>
          <w:b/>
          <w:sz w:val="20"/>
          <w:lang w:eastAsia="en-US"/>
        </w:rPr>
        <w:t>Tablo 30.  Basılı Yayın Alımları</w:t>
      </w:r>
      <w:r w:rsidR="004C4D27">
        <w:rPr>
          <w:rFonts w:eastAsia="Calibri"/>
          <w:b/>
          <w:sz w:val="20"/>
          <w:lang w:eastAsia="en-US"/>
        </w:rPr>
        <w:t xml:space="preserve"> </w:t>
      </w:r>
      <w:r w:rsidR="004C4D27" w:rsidRPr="00547693">
        <w:rPr>
          <w:rFonts w:eastAsia="Calibri"/>
          <w:b/>
          <w:color w:val="FF0000"/>
          <w:sz w:val="20"/>
          <w:lang w:eastAsia="en-US"/>
        </w:rPr>
        <w:t>(Kütüphane ve Dokümantasyon Dairesi Başkanlığı Tarafından Doldurulacak)</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tblPr>
      <w:tblGrid>
        <w:gridCol w:w="4430"/>
        <w:gridCol w:w="4642"/>
      </w:tblGrid>
      <w:tr w:rsidR="00E44706" w:rsidRPr="00E32DBA" w:rsidTr="00597624">
        <w:trPr>
          <w:trHeight w:val="567"/>
          <w:tblCellSpacing w:w="20" w:type="dxa"/>
          <w:jc w:val="center"/>
        </w:trPr>
        <w:tc>
          <w:tcPr>
            <w:tcW w:w="4370"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Malzemenin Adı</w:t>
            </w:r>
          </w:p>
        </w:tc>
        <w:tc>
          <w:tcPr>
            <w:tcW w:w="4582"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Harcanan Tutar (TL)</w:t>
            </w: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ürkçe ve Yabancı Dil Basılı Kitap Alımı</w:t>
            </w:r>
          </w:p>
        </w:tc>
        <w:tc>
          <w:tcPr>
            <w:tcW w:w="458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ürkçe Basılı Süreli Yayın</w:t>
            </w:r>
            <w:r>
              <w:rPr>
                <w:rFonts w:eastAsia="Calibri"/>
                <w:sz w:val="20"/>
                <w:szCs w:val="20"/>
                <w:lang w:eastAsia="en-US"/>
              </w:rPr>
              <w:t xml:space="preserve"> Alımı</w:t>
            </w:r>
          </w:p>
        </w:tc>
        <w:tc>
          <w:tcPr>
            <w:tcW w:w="458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43C3DD"/>
            <w:vAlign w:val="center"/>
          </w:tcPr>
          <w:p w:rsidR="00E44706" w:rsidRPr="00E32DBA" w:rsidRDefault="00E44706" w:rsidP="00C63354">
            <w:pPr>
              <w:jc w:val="center"/>
              <w:rPr>
                <w:rFonts w:eastAsia="Calibri"/>
                <w:sz w:val="20"/>
                <w:szCs w:val="20"/>
                <w:lang w:eastAsia="en-US"/>
              </w:rPr>
            </w:pPr>
            <w:r w:rsidRPr="00E32DBA">
              <w:rPr>
                <w:rFonts w:eastAsia="Calibri"/>
                <w:b/>
                <w:sz w:val="20"/>
                <w:szCs w:val="20"/>
                <w:lang w:eastAsia="en-US"/>
              </w:rPr>
              <w:t>Toplam</w:t>
            </w:r>
          </w:p>
        </w:tc>
        <w:tc>
          <w:tcPr>
            <w:tcW w:w="4582" w:type="dxa"/>
            <w:shd w:val="clear" w:color="auto" w:fill="43C3DD"/>
            <w:vAlign w:val="center"/>
          </w:tcPr>
          <w:p w:rsidR="00E44706" w:rsidRPr="00E32DBA" w:rsidRDefault="00E44706" w:rsidP="00C63354">
            <w:pPr>
              <w:jc w:val="right"/>
              <w:rPr>
                <w:rFonts w:eastAsia="Calibri"/>
                <w:b/>
                <w:sz w:val="20"/>
                <w:szCs w:val="20"/>
                <w:lang w:eastAsia="en-US"/>
              </w:rPr>
            </w:pPr>
          </w:p>
        </w:tc>
      </w:tr>
    </w:tbl>
    <w:p w:rsidR="004C4D27" w:rsidRPr="00E32DBA" w:rsidRDefault="004C4D27" w:rsidP="00E44706">
      <w:pPr>
        <w:spacing w:line="360" w:lineRule="auto"/>
        <w:jc w:val="both"/>
        <w:rPr>
          <w:rFonts w:eastAsia="Calibri"/>
          <w:color w:val="000000"/>
          <w:lang w:eastAsia="en-US"/>
        </w:rPr>
      </w:pPr>
    </w:p>
    <w:p w:rsidR="004C4D27" w:rsidRPr="00E32DBA" w:rsidRDefault="00C54E71" w:rsidP="004C4D27">
      <w:pPr>
        <w:jc w:val="center"/>
        <w:rPr>
          <w:rFonts w:eastAsia="Calibri"/>
          <w:b/>
          <w:bCs/>
          <w:sz w:val="20"/>
          <w:szCs w:val="20"/>
          <w:lang w:eastAsia="en-US"/>
        </w:rPr>
      </w:pPr>
      <w:r>
        <w:rPr>
          <w:rFonts w:eastAsia="Calibri"/>
          <w:b/>
          <w:sz w:val="20"/>
          <w:lang w:eastAsia="en-US"/>
        </w:rPr>
        <w:t xml:space="preserve">Tablo 31.  </w:t>
      </w:r>
      <w:r w:rsidRPr="00D915FC">
        <w:rPr>
          <w:rFonts w:eastAsia="Calibri"/>
          <w:b/>
          <w:sz w:val="20"/>
          <w:lang w:eastAsia="en-US"/>
        </w:rPr>
        <w:t>2020</w:t>
      </w:r>
      <w:r w:rsidR="00F70B8A" w:rsidRPr="00D915FC">
        <w:rPr>
          <w:rFonts w:eastAsia="Calibri"/>
          <w:b/>
          <w:sz w:val="20"/>
          <w:lang w:eastAsia="en-US"/>
        </w:rPr>
        <w:t xml:space="preserve"> Yılı</w:t>
      </w:r>
      <w:r w:rsidR="00F70B8A" w:rsidRPr="00E32DBA">
        <w:rPr>
          <w:rFonts w:eastAsia="Calibri"/>
          <w:b/>
          <w:sz w:val="20"/>
          <w:lang w:eastAsia="en-US"/>
        </w:rPr>
        <w:t xml:space="preserve"> Proje Harcamaları</w:t>
      </w:r>
      <w:r w:rsidR="004C4D27">
        <w:rPr>
          <w:rFonts w:eastAsia="Calibri"/>
          <w:b/>
          <w:sz w:val="20"/>
          <w:lang w:eastAsia="en-US"/>
        </w:rPr>
        <w:t xml:space="preserve"> </w:t>
      </w:r>
      <w:r w:rsidR="004C4D27" w:rsidRPr="00547693">
        <w:rPr>
          <w:rFonts w:eastAsia="Calibri"/>
          <w:b/>
          <w:color w:val="FF0000"/>
          <w:sz w:val="20"/>
          <w:lang w:eastAsia="en-US"/>
        </w:rPr>
        <w:t>(Yapı İşleri ve Teknik Dairesi Başkanlığı Tarafından Doldurulacak)</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tblPr>
      <w:tblGrid>
        <w:gridCol w:w="2358"/>
        <w:gridCol w:w="3915"/>
        <w:gridCol w:w="2799"/>
      </w:tblGrid>
      <w:tr w:rsidR="00F70B8A" w:rsidRPr="00E32DBA" w:rsidTr="00597624">
        <w:trPr>
          <w:trHeight w:val="567"/>
          <w:tblCellSpacing w:w="20" w:type="dxa"/>
          <w:jc w:val="center"/>
        </w:trPr>
        <w:tc>
          <w:tcPr>
            <w:tcW w:w="2298"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Proje No</w:t>
            </w:r>
          </w:p>
        </w:tc>
        <w:tc>
          <w:tcPr>
            <w:tcW w:w="3875"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Proje Adı</w:t>
            </w:r>
          </w:p>
        </w:tc>
        <w:tc>
          <w:tcPr>
            <w:tcW w:w="2739"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Harcama</w:t>
            </w: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7H03158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Eğitim Fakültes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4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Kampüs Altyapısı</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5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Derslik ve Merkezi Birim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6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Lojman ve Sosyal Tesis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10H05019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Açık ve Kapalı Spor Tesisler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10K12123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Merkezi Araştırma Laboratu</w:t>
            </w:r>
            <w:r w:rsidR="00F91E0F">
              <w:rPr>
                <w:sz w:val="20"/>
                <w:szCs w:val="20"/>
              </w:rPr>
              <w:t>v</w:t>
            </w:r>
            <w:r w:rsidRPr="00E32DBA">
              <w:rPr>
                <w:sz w:val="20"/>
                <w:szCs w:val="20"/>
              </w:rPr>
              <w:t>arı</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9C30D8" w:rsidP="00C63354">
            <w:pPr>
              <w:jc w:val="center"/>
              <w:rPr>
                <w:sz w:val="20"/>
                <w:szCs w:val="20"/>
              </w:rPr>
            </w:pPr>
            <w:r>
              <w:rPr>
                <w:sz w:val="20"/>
                <w:szCs w:val="20"/>
              </w:rPr>
              <w:t>2019</w:t>
            </w:r>
            <w:r w:rsidR="00F70B8A" w:rsidRPr="00E32DBA">
              <w:rPr>
                <w:sz w:val="20"/>
                <w:szCs w:val="20"/>
              </w:rPr>
              <w:t>H03255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 xml:space="preserve">Çeşitli Ünitelerin </w:t>
            </w:r>
            <w:r w:rsidR="00841AFA">
              <w:rPr>
                <w:sz w:val="20"/>
                <w:szCs w:val="20"/>
              </w:rPr>
              <w:t>Etüt</w:t>
            </w:r>
            <w:r w:rsidRPr="00E32DBA">
              <w:rPr>
                <w:sz w:val="20"/>
                <w:szCs w:val="20"/>
              </w:rPr>
              <w:t xml:space="preserve"> ve Projes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9C30D8" w:rsidP="00C63354">
            <w:pPr>
              <w:jc w:val="center"/>
              <w:rPr>
                <w:sz w:val="20"/>
                <w:szCs w:val="20"/>
              </w:rPr>
            </w:pPr>
            <w:r>
              <w:rPr>
                <w:sz w:val="20"/>
                <w:szCs w:val="20"/>
              </w:rPr>
              <w:lastRenderedPageBreak/>
              <w:t>2019</w:t>
            </w:r>
            <w:r w:rsidR="00F70B8A" w:rsidRPr="00E32DBA">
              <w:rPr>
                <w:sz w:val="20"/>
                <w:szCs w:val="20"/>
              </w:rPr>
              <w:t>H03256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Muhtelif İş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6213" w:type="dxa"/>
            <w:gridSpan w:val="2"/>
            <w:shd w:val="clear" w:color="auto" w:fill="43C3DD"/>
            <w:vAlign w:val="center"/>
          </w:tcPr>
          <w:p w:rsidR="00F70B8A" w:rsidRPr="00E32DBA" w:rsidRDefault="00F70B8A" w:rsidP="00C63354">
            <w:pPr>
              <w:jc w:val="center"/>
              <w:rPr>
                <w:rFonts w:eastAsia="Calibri"/>
                <w:b/>
                <w:sz w:val="20"/>
                <w:szCs w:val="20"/>
                <w:lang w:eastAsia="en-US"/>
              </w:rPr>
            </w:pPr>
            <w:r w:rsidRPr="00E32DBA">
              <w:rPr>
                <w:rFonts w:eastAsia="Calibri"/>
                <w:b/>
                <w:sz w:val="20"/>
                <w:szCs w:val="20"/>
                <w:lang w:eastAsia="en-US"/>
              </w:rPr>
              <w:t>Toplam</w:t>
            </w:r>
          </w:p>
        </w:tc>
        <w:tc>
          <w:tcPr>
            <w:tcW w:w="2739" w:type="dxa"/>
            <w:shd w:val="clear" w:color="auto" w:fill="43C3DD"/>
            <w:vAlign w:val="center"/>
          </w:tcPr>
          <w:p w:rsidR="00F70B8A" w:rsidRPr="00E32DBA" w:rsidRDefault="00F70B8A" w:rsidP="00C63354">
            <w:pPr>
              <w:jc w:val="right"/>
              <w:rPr>
                <w:b/>
                <w:bCs/>
                <w:sz w:val="20"/>
                <w:szCs w:val="20"/>
              </w:rPr>
            </w:pPr>
          </w:p>
        </w:tc>
      </w:tr>
    </w:tbl>
    <w:p w:rsidR="00DE084D" w:rsidRDefault="00DE084D" w:rsidP="005835F8">
      <w:pPr>
        <w:ind w:firstLine="709"/>
        <w:jc w:val="both"/>
        <w:rPr>
          <w:rFonts w:eastAsia="Calibri"/>
          <w:b/>
          <w:color w:val="000000"/>
          <w:lang w:eastAsia="en-US"/>
        </w:rPr>
      </w:pPr>
    </w:p>
    <w:p w:rsidR="00C86BDA" w:rsidRDefault="00C86BDA" w:rsidP="005835F8">
      <w:pPr>
        <w:ind w:firstLine="709"/>
        <w:jc w:val="both"/>
        <w:rPr>
          <w:rFonts w:eastAsia="Calibri"/>
          <w:b/>
          <w:color w:val="000000"/>
          <w:lang w:eastAsia="en-US"/>
        </w:rPr>
      </w:pPr>
    </w:p>
    <w:p w:rsidR="00C86BDA" w:rsidRDefault="00C86BDA" w:rsidP="005835F8">
      <w:pPr>
        <w:ind w:firstLine="709"/>
        <w:jc w:val="both"/>
        <w:rPr>
          <w:rFonts w:eastAsia="Calibri"/>
          <w:b/>
          <w:color w:val="000000"/>
          <w:lang w:eastAsia="en-US"/>
        </w:rPr>
      </w:pPr>
    </w:p>
    <w:p w:rsidR="006F6E17" w:rsidRPr="00C63354" w:rsidRDefault="00E32DBA" w:rsidP="005835F8">
      <w:pPr>
        <w:ind w:firstLine="709"/>
        <w:jc w:val="both"/>
        <w:rPr>
          <w:rFonts w:eastAsia="Calibri"/>
          <w:b/>
          <w:color w:val="000000"/>
          <w:lang w:eastAsia="en-US"/>
        </w:rPr>
      </w:pPr>
      <w:r w:rsidRPr="00E32DBA">
        <w:rPr>
          <w:rFonts w:eastAsia="Calibri"/>
          <w:b/>
          <w:color w:val="000000"/>
          <w:lang w:eastAsia="en-US"/>
        </w:rPr>
        <w:t xml:space="preserve">1.3.5.2 Eğitim Hizmetleri </w:t>
      </w:r>
    </w:p>
    <w:p w:rsidR="008D354D" w:rsidRDefault="008D354D" w:rsidP="005835F8">
      <w:pPr>
        <w:jc w:val="center"/>
        <w:rPr>
          <w:rFonts w:eastAsia="Calibri"/>
          <w:b/>
          <w:sz w:val="20"/>
          <w:szCs w:val="20"/>
          <w:lang w:eastAsia="en-US"/>
        </w:rPr>
      </w:pPr>
    </w:p>
    <w:p w:rsidR="00E32DBA" w:rsidRPr="00E32DBA" w:rsidRDefault="00E32DBA" w:rsidP="005835F8">
      <w:pPr>
        <w:jc w:val="center"/>
        <w:rPr>
          <w:rFonts w:eastAsia="Calibri"/>
          <w:b/>
          <w:i/>
          <w:sz w:val="20"/>
          <w:szCs w:val="20"/>
          <w:lang w:eastAsia="en-US"/>
        </w:rPr>
      </w:pPr>
      <w:r w:rsidRPr="00E32DBA">
        <w:rPr>
          <w:rFonts w:eastAsia="Calibri"/>
          <w:b/>
          <w:sz w:val="20"/>
          <w:szCs w:val="20"/>
          <w:lang w:eastAsia="en-US"/>
        </w:rPr>
        <w:t>Tablo 32. Öğrenci Sayıları</w:t>
      </w:r>
    </w:p>
    <w:tbl>
      <w:tblPr>
        <w:tblW w:w="876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4A0"/>
      </w:tblPr>
      <w:tblGrid>
        <w:gridCol w:w="1498"/>
        <w:gridCol w:w="850"/>
        <w:gridCol w:w="709"/>
        <w:gridCol w:w="992"/>
        <w:gridCol w:w="851"/>
        <w:gridCol w:w="708"/>
        <w:gridCol w:w="993"/>
        <w:gridCol w:w="850"/>
        <w:gridCol w:w="709"/>
        <w:gridCol w:w="600"/>
      </w:tblGrid>
      <w:tr w:rsidR="005474F3" w:rsidRPr="00E32DBA" w:rsidTr="00040D57">
        <w:trPr>
          <w:trHeight w:val="349"/>
          <w:tblCellSpacing w:w="20" w:type="dxa"/>
          <w:jc w:val="center"/>
        </w:trPr>
        <w:tc>
          <w:tcPr>
            <w:tcW w:w="1438" w:type="dxa"/>
            <w:vMerge w:val="restart"/>
            <w:shd w:val="clear" w:color="auto" w:fill="43C3DD"/>
            <w:vAlign w:val="center"/>
            <w:hideMark/>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Birimin Adı</w:t>
            </w:r>
          </w:p>
        </w:tc>
        <w:tc>
          <w:tcPr>
            <w:tcW w:w="2511" w:type="dxa"/>
            <w:gridSpan w:val="3"/>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I. Öğretim</w:t>
            </w:r>
          </w:p>
        </w:tc>
        <w:tc>
          <w:tcPr>
            <w:tcW w:w="2512" w:type="dxa"/>
            <w:gridSpan w:val="3"/>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II. Öğretim</w:t>
            </w:r>
          </w:p>
        </w:tc>
        <w:tc>
          <w:tcPr>
            <w:tcW w:w="1519" w:type="dxa"/>
            <w:gridSpan w:val="2"/>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540" w:type="dxa"/>
            <w:vMerge w:val="restart"/>
            <w:shd w:val="clear" w:color="auto" w:fill="43C3DD"/>
            <w:textDirection w:val="btLr"/>
            <w:vAlign w:val="center"/>
            <w:hideMark/>
          </w:tcPr>
          <w:p w:rsidR="00E32DBA" w:rsidRPr="005474F3" w:rsidRDefault="00E32DBA" w:rsidP="00040D57">
            <w:pPr>
              <w:ind w:left="113" w:right="113"/>
              <w:jc w:val="center"/>
              <w:rPr>
                <w:rFonts w:eastAsia="Calibri"/>
                <w:b/>
                <w:sz w:val="18"/>
                <w:szCs w:val="18"/>
                <w:lang w:eastAsia="en-US"/>
              </w:rPr>
            </w:pPr>
            <w:r w:rsidRPr="005474F3">
              <w:rPr>
                <w:rFonts w:eastAsia="Calibri"/>
                <w:b/>
                <w:sz w:val="18"/>
                <w:szCs w:val="18"/>
                <w:lang w:eastAsia="en-US"/>
              </w:rPr>
              <w:t>Genel</w:t>
            </w:r>
          </w:p>
          <w:p w:rsidR="00E32DBA" w:rsidRPr="00E32DBA" w:rsidRDefault="00E32DBA" w:rsidP="00040D57">
            <w:pPr>
              <w:ind w:left="113" w:right="113"/>
              <w:jc w:val="center"/>
              <w:rPr>
                <w:rFonts w:eastAsia="Calibri"/>
                <w:b/>
                <w:sz w:val="20"/>
                <w:szCs w:val="20"/>
                <w:lang w:eastAsia="en-US"/>
              </w:rPr>
            </w:pPr>
            <w:r w:rsidRPr="005474F3">
              <w:rPr>
                <w:rFonts w:eastAsia="Calibri"/>
                <w:b/>
                <w:sz w:val="18"/>
                <w:szCs w:val="18"/>
                <w:lang w:eastAsia="en-US"/>
              </w:rPr>
              <w:t>Toplam</w:t>
            </w:r>
          </w:p>
        </w:tc>
      </w:tr>
      <w:tr w:rsidR="00040D57" w:rsidRPr="00E32DBA" w:rsidTr="00040D57">
        <w:trPr>
          <w:trHeight w:val="629"/>
          <w:tblCellSpacing w:w="20" w:type="dxa"/>
          <w:jc w:val="center"/>
        </w:trPr>
        <w:tc>
          <w:tcPr>
            <w:tcW w:w="1438" w:type="dxa"/>
            <w:vMerge/>
            <w:shd w:val="clear" w:color="auto" w:fill="43C3DD"/>
            <w:vAlign w:val="center"/>
            <w:hideMark/>
          </w:tcPr>
          <w:p w:rsidR="00E32DBA" w:rsidRPr="00E32DBA" w:rsidRDefault="00E32DBA" w:rsidP="00E32DBA">
            <w:pPr>
              <w:rPr>
                <w:rFonts w:eastAsia="Calibri"/>
                <w:b/>
                <w:color w:val="000000"/>
                <w:sz w:val="20"/>
                <w:szCs w:val="20"/>
                <w:lang w:eastAsia="en-US"/>
              </w:rPr>
            </w:pPr>
          </w:p>
        </w:tc>
        <w:tc>
          <w:tcPr>
            <w:tcW w:w="810"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Erkek</w:t>
            </w:r>
          </w:p>
        </w:tc>
        <w:tc>
          <w:tcPr>
            <w:tcW w:w="669"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ız</w:t>
            </w:r>
          </w:p>
        </w:tc>
        <w:tc>
          <w:tcPr>
            <w:tcW w:w="952"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811"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Erkek</w:t>
            </w:r>
          </w:p>
        </w:tc>
        <w:tc>
          <w:tcPr>
            <w:tcW w:w="668"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ız</w:t>
            </w:r>
          </w:p>
        </w:tc>
        <w:tc>
          <w:tcPr>
            <w:tcW w:w="953"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810"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Erkek</w:t>
            </w:r>
          </w:p>
        </w:tc>
        <w:tc>
          <w:tcPr>
            <w:tcW w:w="669"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ız</w:t>
            </w:r>
          </w:p>
        </w:tc>
        <w:tc>
          <w:tcPr>
            <w:tcW w:w="540" w:type="dxa"/>
            <w:vMerge/>
            <w:shd w:val="clear" w:color="auto" w:fill="43C3DD"/>
            <w:vAlign w:val="center"/>
            <w:hideMark/>
          </w:tcPr>
          <w:p w:rsidR="00E32DBA" w:rsidRPr="00E32DBA" w:rsidRDefault="00E32DBA" w:rsidP="00E32DBA">
            <w:pPr>
              <w:rPr>
                <w:rFonts w:eastAsia="Calibri"/>
                <w:b/>
                <w:sz w:val="20"/>
                <w:szCs w:val="20"/>
                <w:lang w:eastAsia="en-US"/>
              </w:rPr>
            </w:pPr>
          </w:p>
        </w:tc>
      </w:tr>
      <w:tr w:rsidR="00040D57" w:rsidRPr="00E32DBA" w:rsidTr="00040D57">
        <w:trPr>
          <w:trHeight w:val="655"/>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Eğitim Fakültesi</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418"/>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Fen Edebiyat Fakültesi</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59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İktisadi ve İdari Bilimler Fakültesi</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İslami İlimler Fakültesi</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İletişim Fakültesi</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Mühendislik-Mimarlık Fakültesi</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Uygulamalı Bilimler Fakültesi</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90681" w:rsidRPr="00E32DBA" w:rsidTr="00040D57">
        <w:trPr>
          <w:trHeight w:val="76"/>
          <w:tblCellSpacing w:w="20" w:type="dxa"/>
          <w:jc w:val="center"/>
        </w:trPr>
        <w:tc>
          <w:tcPr>
            <w:tcW w:w="1438" w:type="dxa"/>
            <w:shd w:val="clear" w:color="auto" w:fill="A1E2F1"/>
            <w:vAlign w:val="center"/>
            <w:hideMark/>
          </w:tcPr>
          <w:p w:rsidR="00090681" w:rsidRPr="00DE084D" w:rsidRDefault="00090681" w:rsidP="00947F51">
            <w:pPr>
              <w:rPr>
                <w:rFonts w:eastAsia="Calibri"/>
                <w:bCs/>
                <w:color w:val="000000" w:themeColor="text1"/>
                <w:sz w:val="20"/>
                <w:szCs w:val="20"/>
              </w:rPr>
            </w:pPr>
            <w:r>
              <w:rPr>
                <w:rFonts w:eastAsia="Calibri"/>
                <w:bCs/>
                <w:color w:val="000000" w:themeColor="text1"/>
                <w:sz w:val="20"/>
                <w:szCs w:val="20"/>
              </w:rPr>
              <w:t>Sağlık Bilimleri Fakültesi</w:t>
            </w:r>
          </w:p>
        </w:tc>
        <w:tc>
          <w:tcPr>
            <w:tcW w:w="810" w:type="dxa"/>
            <w:shd w:val="clear" w:color="auto" w:fill="A1E2F1"/>
            <w:vAlign w:val="center"/>
          </w:tcPr>
          <w:p w:rsidR="00090681" w:rsidRPr="00E32DBA" w:rsidRDefault="00090681" w:rsidP="00E32DBA">
            <w:pPr>
              <w:jc w:val="center"/>
              <w:rPr>
                <w:rFonts w:eastAsia="Calibri"/>
                <w:color w:val="000000"/>
                <w:sz w:val="20"/>
                <w:szCs w:val="20"/>
                <w:lang w:eastAsia="en-US"/>
              </w:rPr>
            </w:pPr>
          </w:p>
        </w:tc>
        <w:tc>
          <w:tcPr>
            <w:tcW w:w="669" w:type="dxa"/>
            <w:shd w:val="clear" w:color="auto" w:fill="A1E2F1"/>
            <w:vAlign w:val="center"/>
          </w:tcPr>
          <w:p w:rsidR="00090681" w:rsidRPr="00E32DBA" w:rsidRDefault="00090681" w:rsidP="00E32DBA">
            <w:pPr>
              <w:jc w:val="center"/>
              <w:rPr>
                <w:rFonts w:eastAsia="Calibri"/>
                <w:color w:val="000000"/>
                <w:sz w:val="20"/>
                <w:szCs w:val="20"/>
                <w:lang w:eastAsia="en-US"/>
              </w:rPr>
            </w:pPr>
          </w:p>
        </w:tc>
        <w:tc>
          <w:tcPr>
            <w:tcW w:w="952" w:type="dxa"/>
            <w:shd w:val="clear" w:color="auto" w:fill="A1E2F1"/>
            <w:vAlign w:val="center"/>
          </w:tcPr>
          <w:p w:rsidR="00090681" w:rsidRPr="00E32DBA" w:rsidRDefault="00090681" w:rsidP="00E32DBA">
            <w:pPr>
              <w:jc w:val="center"/>
              <w:rPr>
                <w:rFonts w:eastAsia="Calibri"/>
                <w:color w:val="000000"/>
                <w:sz w:val="20"/>
                <w:szCs w:val="20"/>
                <w:lang w:eastAsia="en-US"/>
              </w:rPr>
            </w:pPr>
          </w:p>
        </w:tc>
        <w:tc>
          <w:tcPr>
            <w:tcW w:w="811" w:type="dxa"/>
            <w:shd w:val="clear" w:color="auto" w:fill="A1E2F1"/>
            <w:vAlign w:val="center"/>
          </w:tcPr>
          <w:p w:rsidR="00090681" w:rsidRPr="00E32DBA" w:rsidRDefault="00090681" w:rsidP="00E32DBA">
            <w:pPr>
              <w:jc w:val="center"/>
              <w:rPr>
                <w:rFonts w:eastAsia="Calibri"/>
                <w:color w:val="000000"/>
                <w:sz w:val="20"/>
                <w:szCs w:val="20"/>
                <w:lang w:eastAsia="en-US"/>
              </w:rPr>
            </w:pPr>
          </w:p>
        </w:tc>
        <w:tc>
          <w:tcPr>
            <w:tcW w:w="668" w:type="dxa"/>
            <w:shd w:val="clear" w:color="auto" w:fill="A1E2F1"/>
            <w:vAlign w:val="center"/>
          </w:tcPr>
          <w:p w:rsidR="00090681" w:rsidRPr="00E32DBA" w:rsidRDefault="00090681" w:rsidP="00E32DBA">
            <w:pPr>
              <w:jc w:val="center"/>
              <w:rPr>
                <w:rFonts w:eastAsia="Calibri"/>
                <w:color w:val="000000"/>
                <w:sz w:val="20"/>
                <w:szCs w:val="20"/>
                <w:lang w:eastAsia="en-US"/>
              </w:rPr>
            </w:pPr>
          </w:p>
        </w:tc>
        <w:tc>
          <w:tcPr>
            <w:tcW w:w="953" w:type="dxa"/>
            <w:shd w:val="clear" w:color="auto" w:fill="A1E2F1"/>
            <w:vAlign w:val="center"/>
          </w:tcPr>
          <w:p w:rsidR="00090681" w:rsidRPr="00E32DBA" w:rsidRDefault="00090681" w:rsidP="00E32DBA">
            <w:pPr>
              <w:jc w:val="center"/>
              <w:rPr>
                <w:rFonts w:eastAsia="Calibri"/>
                <w:color w:val="000000"/>
                <w:sz w:val="20"/>
                <w:szCs w:val="20"/>
                <w:lang w:eastAsia="en-US"/>
              </w:rPr>
            </w:pPr>
          </w:p>
        </w:tc>
        <w:tc>
          <w:tcPr>
            <w:tcW w:w="810" w:type="dxa"/>
            <w:shd w:val="clear" w:color="auto" w:fill="A1E2F1"/>
            <w:vAlign w:val="center"/>
          </w:tcPr>
          <w:p w:rsidR="00090681" w:rsidRPr="00E32DBA" w:rsidRDefault="00090681" w:rsidP="00E32DBA">
            <w:pPr>
              <w:jc w:val="center"/>
              <w:rPr>
                <w:rFonts w:eastAsia="Calibri"/>
                <w:color w:val="000000"/>
                <w:sz w:val="20"/>
                <w:szCs w:val="20"/>
                <w:lang w:eastAsia="en-US"/>
              </w:rPr>
            </w:pPr>
          </w:p>
        </w:tc>
        <w:tc>
          <w:tcPr>
            <w:tcW w:w="669" w:type="dxa"/>
            <w:shd w:val="clear" w:color="auto" w:fill="A1E2F1"/>
            <w:vAlign w:val="center"/>
          </w:tcPr>
          <w:p w:rsidR="00090681" w:rsidRPr="00E32DBA" w:rsidRDefault="00090681" w:rsidP="00E32DBA">
            <w:pPr>
              <w:jc w:val="center"/>
              <w:rPr>
                <w:rFonts w:eastAsia="Calibri"/>
                <w:color w:val="000000"/>
                <w:sz w:val="20"/>
                <w:szCs w:val="20"/>
                <w:lang w:eastAsia="en-US"/>
              </w:rPr>
            </w:pPr>
          </w:p>
        </w:tc>
        <w:tc>
          <w:tcPr>
            <w:tcW w:w="540" w:type="dxa"/>
            <w:shd w:val="clear" w:color="auto" w:fill="43C3DD"/>
            <w:vAlign w:val="center"/>
          </w:tcPr>
          <w:p w:rsidR="00090681" w:rsidRPr="00E32DBA" w:rsidRDefault="00090681" w:rsidP="00E32DBA">
            <w:pPr>
              <w:jc w:val="center"/>
              <w:rPr>
                <w:rFonts w:eastAsia="Calibri"/>
                <w:b/>
                <w:bCs/>
                <w:color w:val="000000"/>
                <w:sz w:val="20"/>
                <w:szCs w:val="20"/>
                <w:lang w:eastAsia="en-US"/>
              </w:rPr>
            </w:pPr>
          </w:p>
        </w:tc>
      </w:tr>
      <w:tr w:rsidR="00C74E4A" w:rsidRPr="00E32DBA" w:rsidTr="00040D57">
        <w:trPr>
          <w:trHeight w:val="76"/>
          <w:tblCellSpacing w:w="20" w:type="dxa"/>
          <w:jc w:val="center"/>
        </w:trPr>
        <w:tc>
          <w:tcPr>
            <w:tcW w:w="1438" w:type="dxa"/>
            <w:shd w:val="clear" w:color="auto" w:fill="A1E2F1"/>
            <w:vAlign w:val="center"/>
            <w:hideMark/>
          </w:tcPr>
          <w:p w:rsidR="00C74E4A" w:rsidRDefault="00C74E4A" w:rsidP="00947F51">
            <w:pPr>
              <w:rPr>
                <w:rFonts w:eastAsia="Calibri"/>
                <w:bCs/>
                <w:color w:val="000000" w:themeColor="text1"/>
                <w:sz w:val="20"/>
                <w:szCs w:val="20"/>
              </w:rPr>
            </w:pPr>
            <w:r>
              <w:rPr>
                <w:rFonts w:eastAsia="Calibri"/>
                <w:bCs/>
                <w:color w:val="000000" w:themeColor="text1"/>
                <w:sz w:val="20"/>
                <w:szCs w:val="20"/>
              </w:rPr>
              <w:t>Spor Bilimleri Fakültesi</w:t>
            </w:r>
          </w:p>
        </w:tc>
        <w:tc>
          <w:tcPr>
            <w:tcW w:w="810" w:type="dxa"/>
            <w:shd w:val="clear" w:color="auto" w:fill="A1E2F1"/>
            <w:vAlign w:val="center"/>
          </w:tcPr>
          <w:p w:rsidR="00C74E4A" w:rsidRPr="00E32DBA" w:rsidRDefault="00C74E4A" w:rsidP="00E32DBA">
            <w:pPr>
              <w:jc w:val="center"/>
              <w:rPr>
                <w:rFonts w:eastAsia="Calibri"/>
                <w:color w:val="000000"/>
                <w:sz w:val="20"/>
                <w:szCs w:val="20"/>
                <w:lang w:eastAsia="en-US"/>
              </w:rPr>
            </w:pPr>
          </w:p>
        </w:tc>
        <w:tc>
          <w:tcPr>
            <w:tcW w:w="669" w:type="dxa"/>
            <w:shd w:val="clear" w:color="auto" w:fill="A1E2F1"/>
            <w:vAlign w:val="center"/>
          </w:tcPr>
          <w:p w:rsidR="00C74E4A" w:rsidRPr="00E32DBA" w:rsidRDefault="00C74E4A" w:rsidP="00E32DBA">
            <w:pPr>
              <w:jc w:val="center"/>
              <w:rPr>
                <w:rFonts w:eastAsia="Calibri"/>
                <w:color w:val="000000"/>
                <w:sz w:val="20"/>
                <w:szCs w:val="20"/>
                <w:lang w:eastAsia="en-US"/>
              </w:rPr>
            </w:pPr>
          </w:p>
        </w:tc>
        <w:tc>
          <w:tcPr>
            <w:tcW w:w="952" w:type="dxa"/>
            <w:shd w:val="clear" w:color="auto" w:fill="A1E2F1"/>
            <w:vAlign w:val="center"/>
          </w:tcPr>
          <w:p w:rsidR="00C74E4A" w:rsidRPr="00E32DBA" w:rsidRDefault="00C74E4A" w:rsidP="00E32DBA">
            <w:pPr>
              <w:jc w:val="center"/>
              <w:rPr>
                <w:rFonts w:eastAsia="Calibri"/>
                <w:color w:val="000000"/>
                <w:sz w:val="20"/>
                <w:szCs w:val="20"/>
                <w:lang w:eastAsia="en-US"/>
              </w:rPr>
            </w:pPr>
          </w:p>
        </w:tc>
        <w:tc>
          <w:tcPr>
            <w:tcW w:w="811" w:type="dxa"/>
            <w:shd w:val="clear" w:color="auto" w:fill="A1E2F1"/>
            <w:vAlign w:val="center"/>
          </w:tcPr>
          <w:p w:rsidR="00C74E4A" w:rsidRPr="00E32DBA" w:rsidRDefault="00C74E4A" w:rsidP="00E32DBA">
            <w:pPr>
              <w:jc w:val="center"/>
              <w:rPr>
                <w:rFonts w:eastAsia="Calibri"/>
                <w:color w:val="000000"/>
                <w:sz w:val="20"/>
                <w:szCs w:val="20"/>
                <w:lang w:eastAsia="en-US"/>
              </w:rPr>
            </w:pPr>
          </w:p>
        </w:tc>
        <w:tc>
          <w:tcPr>
            <w:tcW w:w="668" w:type="dxa"/>
            <w:shd w:val="clear" w:color="auto" w:fill="A1E2F1"/>
            <w:vAlign w:val="center"/>
          </w:tcPr>
          <w:p w:rsidR="00C74E4A" w:rsidRPr="00E32DBA" w:rsidRDefault="00C74E4A" w:rsidP="00E32DBA">
            <w:pPr>
              <w:jc w:val="center"/>
              <w:rPr>
                <w:rFonts w:eastAsia="Calibri"/>
                <w:color w:val="000000"/>
                <w:sz w:val="20"/>
                <w:szCs w:val="20"/>
                <w:lang w:eastAsia="en-US"/>
              </w:rPr>
            </w:pPr>
          </w:p>
        </w:tc>
        <w:tc>
          <w:tcPr>
            <w:tcW w:w="953" w:type="dxa"/>
            <w:shd w:val="clear" w:color="auto" w:fill="A1E2F1"/>
            <w:vAlign w:val="center"/>
          </w:tcPr>
          <w:p w:rsidR="00C74E4A" w:rsidRPr="00E32DBA" w:rsidRDefault="00C74E4A" w:rsidP="00E32DBA">
            <w:pPr>
              <w:jc w:val="center"/>
              <w:rPr>
                <w:rFonts w:eastAsia="Calibri"/>
                <w:color w:val="000000"/>
                <w:sz w:val="20"/>
                <w:szCs w:val="20"/>
                <w:lang w:eastAsia="en-US"/>
              </w:rPr>
            </w:pPr>
          </w:p>
        </w:tc>
        <w:tc>
          <w:tcPr>
            <w:tcW w:w="810" w:type="dxa"/>
            <w:shd w:val="clear" w:color="auto" w:fill="A1E2F1"/>
            <w:vAlign w:val="center"/>
          </w:tcPr>
          <w:p w:rsidR="00C74E4A" w:rsidRPr="00E32DBA" w:rsidRDefault="00C74E4A" w:rsidP="00E32DBA">
            <w:pPr>
              <w:jc w:val="center"/>
              <w:rPr>
                <w:rFonts w:eastAsia="Calibri"/>
                <w:color w:val="000000"/>
                <w:sz w:val="20"/>
                <w:szCs w:val="20"/>
                <w:lang w:eastAsia="en-US"/>
              </w:rPr>
            </w:pPr>
          </w:p>
        </w:tc>
        <w:tc>
          <w:tcPr>
            <w:tcW w:w="669" w:type="dxa"/>
            <w:shd w:val="clear" w:color="auto" w:fill="A1E2F1"/>
            <w:vAlign w:val="center"/>
          </w:tcPr>
          <w:p w:rsidR="00C74E4A" w:rsidRPr="00E32DBA" w:rsidRDefault="00C74E4A" w:rsidP="00E32DBA">
            <w:pPr>
              <w:jc w:val="center"/>
              <w:rPr>
                <w:rFonts w:eastAsia="Calibri"/>
                <w:color w:val="000000"/>
                <w:sz w:val="20"/>
                <w:szCs w:val="20"/>
                <w:lang w:eastAsia="en-US"/>
              </w:rPr>
            </w:pPr>
          </w:p>
        </w:tc>
        <w:tc>
          <w:tcPr>
            <w:tcW w:w="540" w:type="dxa"/>
            <w:shd w:val="clear" w:color="auto" w:fill="43C3DD"/>
            <w:vAlign w:val="center"/>
          </w:tcPr>
          <w:p w:rsidR="00C74E4A" w:rsidRPr="00E32DBA" w:rsidRDefault="00C74E4A"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Fen Bilimleri Enstitüsü</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Sosyal Bilimler Enstitüsü</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Sosyal Bilimler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Sağlık Hizmetleri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613"/>
          <w:tblCellSpacing w:w="20" w:type="dxa"/>
          <w:jc w:val="center"/>
        </w:trPr>
        <w:tc>
          <w:tcPr>
            <w:tcW w:w="1438" w:type="dxa"/>
            <w:shd w:val="clear" w:color="auto" w:fill="A1E2F1"/>
            <w:vAlign w:val="center"/>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Teknik Bilimler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76"/>
          <w:tblCellSpacing w:w="20" w:type="dxa"/>
          <w:jc w:val="center"/>
        </w:trPr>
        <w:tc>
          <w:tcPr>
            <w:tcW w:w="1438" w:type="dxa"/>
            <w:shd w:val="clear" w:color="auto" w:fill="A1E2F1"/>
            <w:vAlign w:val="center"/>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Malazgirt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531"/>
          <w:tblCellSpacing w:w="20" w:type="dxa"/>
          <w:jc w:val="center"/>
        </w:trPr>
        <w:tc>
          <w:tcPr>
            <w:tcW w:w="1438" w:type="dxa"/>
            <w:shd w:val="clear" w:color="auto" w:fill="A1E2F1"/>
            <w:vAlign w:val="center"/>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lastRenderedPageBreak/>
              <w:t>Varto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639"/>
          <w:tblCellSpacing w:w="20" w:type="dxa"/>
          <w:jc w:val="center"/>
        </w:trPr>
        <w:tc>
          <w:tcPr>
            <w:tcW w:w="1438" w:type="dxa"/>
            <w:shd w:val="clear" w:color="auto" w:fill="A1E2F1"/>
            <w:vAlign w:val="center"/>
          </w:tcPr>
          <w:p w:rsidR="00DE084D" w:rsidRPr="00DE084D" w:rsidRDefault="00DE084D" w:rsidP="00947F51">
            <w:pPr>
              <w:rPr>
                <w:rFonts w:eastAsia="Calibri"/>
                <w:bCs/>
                <w:color w:val="000000" w:themeColor="text1"/>
                <w:sz w:val="20"/>
                <w:szCs w:val="20"/>
              </w:rPr>
            </w:pPr>
            <w:r>
              <w:rPr>
                <w:rFonts w:eastAsia="Calibri"/>
                <w:bCs/>
                <w:color w:val="000000" w:themeColor="text1"/>
                <w:sz w:val="20"/>
                <w:szCs w:val="20"/>
              </w:rPr>
              <w:t>Bulanık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540"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040D57">
        <w:trPr>
          <w:trHeight w:val="366"/>
          <w:tblCellSpacing w:w="20" w:type="dxa"/>
          <w:jc w:val="center"/>
        </w:trPr>
        <w:tc>
          <w:tcPr>
            <w:tcW w:w="1438"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810"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66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952"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811"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668"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953"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810"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66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540" w:type="dxa"/>
            <w:shd w:val="clear" w:color="auto" w:fill="43C3DD"/>
            <w:vAlign w:val="center"/>
          </w:tcPr>
          <w:p w:rsidR="00E32DBA" w:rsidRPr="00E32DBA" w:rsidRDefault="00E32DBA" w:rsidP="00E32DBA">
            <w:pPr>
              <w:jc w:val="center"/>
              <w:rPr>
                <w:rFonts w:eastAsia="Calibri"/>
                <w:b/>
                <w:bCs/>
                <w:color w:val="000000"/>
                <w:sz w:val="20"/>
                <w:szCs w:val="20"/>
                <w:lang w:eastAsia="en-US"/>
              </w:rPr>
            </w:pPr>
          </w:p>
        </w:tc>
      </w:tr>
    </w:tbl>
    <w:p w:rsidR="00040D57" w:rsidRPr="00E32DBA" w:rsidRDefault="00040D57" w:rsidP="00E32DBA">
      <w:pPr>
        <w:spacing w:line="360" w:lineRule="auto"/>
        <w:jc w:val="center"/>
        <w:rPr>
          <w:rFonts w:eastAsia="Calibri"/>
          <w:b/>
          <w:highlight w:val="yellow"/>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 xml:space="preserve">Tablo 33. Ders Veren Kadrolu Öğretim Elemanı Sayısı </w:t>
      </w:r>
    </w:p>
    <w:tbl>
      <w:tblPr>
        <w:tblW w:w="9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3088"/>
        <w:gridCol w:w="2122"/>
        <w:gridCol w:w="2040"/>
        <w:gridCol w:w="1807"/>
      </w:tblGrid>
      <w:tr w:rsidR="00E32DBA" w:rsidRPr="00E32DBA" w:rsidTr="00597624">
        <w:trPr>
          <w:trHeight w:val="567"/>
          <w:tblCellSpacing w:w="20" w:type="dxa"/>
          <w:jc w:val="center"/>
        </w:trPr>
        <w:tc>
          <w:tcPr>
            <w:tcW w:w="3028" w:type="dxa"/>
            <w:vMerge w:val="restart"/>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Fakülte /Yüksekokul/</w:t>
            </w:r>
          </w:p>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Meslek Yüksekokulu</w:t>
            </w:r>
          </w:p>
        </w:tc>
        <w:tc>
          <w:tcPr>
            <w:tcW w:w="5909" w:type="dxa"/>
            <w:gridSpan w:val="3"/>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Ders Veren Öğretim Elemanı</w:t>
            </w:r>
          </w:p>
        </w:tc>
      </w:tr>
      <w:tr w:rsidR="00E32DBA" w:rsidRPr="00E32DBA" w:rsidTr="00597624">
        <w:trPr>
          <w:trHeight w:val="567"/>
          <w:tblCellSpacing w:w="20" w:type="dxa"/>
          <w:jc w:val="center"/>
        </w:trPr>
        <w:tc>
          <w:tcPr>
            <w:tcW w:w="3028" w:type="dxa"/>
            <w:vMerge/>
            <w:shd w:val="clear" w:color="auto" w:fill="43C3DD"/>
            <w:vAlign w:val="center"/>
          </w:tcPr>
          <w:p w:rsidR="00E32DBA" w:rsidRPr="00E32DBA" w:rsidRDefault="00E32DBA" w:rsidP="00E32DBA">
            <w:pPr>
              <w:jc w:val="center"/>
              <w:rPr>
                <w:rFonts w:eastAsia="Calibri"/>
                <w:b/>
                <w:bCs/>
                <w:sz w:val="20"/>
                <w:szCs w:val="20"/>
                <w:lang w:eastAsia="en-US"/>
              </w:rPr>
            </w:pPr>
          </w:p>
        </w:tc>
        <w:tc>
          <w:tcPr>
            <w:tcW w:w="2082"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Öğretim Üyesi</w:t>
            </w:r>
          </w:p>
        </w:tc>
        <w:tc>
          <w:tcPr>
            <w:tcW w:w="2000"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Öğretim Görevlisi</w:t>
            </w: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Toplam</w:t>
            </w: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Eğitim F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 xml:space="preserve">Fen Edebiyat Fakültesi </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İktisadi ve İdari Bilimler F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4D5A4E" w:rsidP="00E32DBA">
            <w:pPr>
              <w:rPr>
                <w:rFonts w:eastAsia="Calibri"/>
                <w:bCs/>
                <w:sz w:val="20"/>
                <w:szCs w:val="20"/>
                <w:lang w:eastAsia="en-US"/>
              </w:rPr>
            </w:pPr>
            <w:r>
              <w:rPr>
                <w:rFonts w:eastAsia="Calibri"/>
                <w:bCs/>
                <w:sz w:val="20"/>
                <w:szCs w:val="20"/>
                <w:lang w:eastAsia="en-US"/>
              </w:rPr>
              <w:t>İslami İlimler F</w:t>
            </w:r>
            <w:r w:rsidR="0026559E">
              <w:rPr>
                <w:rFonts w:eastAsia="Calibri"/>
                <w:bCs/>
                <w:sz w:val="20"/>
                <w:szCs w:val="20"/>
                <w:lang w:eastAsia="en-US"/>
              </w:rPr>
              <w:t>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 xml:space="preserve">İletişim Fakültesi </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Mühendislik-Mimarlık F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CE3626" w:rsidRPr="00E32DBA" w:rsidTr="00597624">
        <w:trPr>
          <w:trHeight w:val="397"/>
          <w:tblCellSpacing w:w="20" w:type="dxa"/>
          <w:jc w:val="center"/>
        </w:trPr>
        <w:tc>
          <w:tcPr>
            <w:tcW w:w="3028" w:type="dxa"/>
            <w:shd w:val="clear" w:color="auto" w:fill="A1E2F1"/>
            <w:vAlign w:val="center"/>
          </w:tcPr>
          <w:p w:rsidR="00CE3626" w:rsidRPr="0026559E" w:rsidRDefault="0026559E" w:rsidP="00E32DBA">
            <w:pPr>
              <w:rPr>
                <w:rFonts w:eastAsia="Calibri"/>
                <w:bCs/>
                <w:sz w:val="20"/>
                <w:szCs w:val="20"/>
                <w:lang w:eastAsia="en-US"/>
              </w:rPr>
            </w:pPr>
            <w:r w:rsidRPr="0026559E">
              <w:rPr>
                <w:rFonts w:eastAsia="Calibri"/>
                <w:bCs/>
                <w:color w:val="000000" w:themeColor="text1"/>
                <w:sz w:val="20"/>
                <w:szCs w:val="20"/>
              </w:rPr>
              <w:t>Uygulamalı Bilimler Fakültesi</w:t>
            </w:r>
          </w:p>
        </w:tc>
        <w:tc>
          <w:tcPr>
            <w:tcW w:w="2082" w:type="dxa"/>
            <w:shd w:val="clear" w:color="auto" w:fill="A1E2F1"/>
            <w:vAlign w:val="center"/>
          </w:tcPr>
          <w:p w:rsidR="00CE3626" w:rsidRPr="00E32DBA" w:rsidRDefault="00CE3626" w:rsidP="00E32DBA">
            <w:pPr>
              <w:jc w:val="center"/>
              <w:rPr>
                <w:rFonts w:eastAsia="Calibri"/>
                <w:bCs/>
                <w:sz w:val="20"/>
                <w:szCs w:val="20"/>
                <w:lang w:eastAsia="en-US"/>
              </w:rPr>
            </w:pPr>
          </w:p>
        </w:tc>
        <w:tc>
          <w:tcPr>
            <w:tcW w:w="2000" w:type="dxa"/>
            <w:shd w:val="clear" w:color="auto" w:fill="A1E2F1"/>
            <w:vAlign w:val="center"/>
          </w:tcPr>
          <w:p w:rsidR="00CE3626" w:rsidRPr="00E32DBA" w:rsidRDefault="00CE3626" w:rsidP="00E32DBA">
            <w:pPr>
              <w:jc w:val="center"/>
              <w:rPr>
                <w:rFonts w:eastAsia="Calibri"/>
                <w:bCs/>
                <w:sz w:val="20"/>
                <w:szCs w:val="20"/>
                <w:lang w:eastAsia="en-US"/>
              </w:rPr>
            </w:pPr>
          </w:p>
        </w:tc>
        <w:tc>
          <w:tcPr>
            <w:tcW w:w="1747" w:type="dxa"/>
            <w:shd w:val="clear" w:color="auto" w:fill="43C3DD"/>
            <w:vAlign w:val="center"/>
          </w:tcPr>
          <w:p w:rsidR="00CE3626" w:rsidRPr="00E32DBA" w:rsidRDefault="00CE3626"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090681">
            <w:pPr>
              <w:rPr>
                <w:rFonts w:eastAsia="Calibri"/>
                <w:bCs/>
                <w:sz w:val="20"/>
                <w:szCs w:val="20"/>
                <w:lang w:eastAsia="en-US"/>
              </w:rPr>
            </w:pPr>
            <w:r w:rsidRPr="00E32DBA">
              <w:rPr>
                <w:rFonts w:eastAsia="Calibri"/>
                <w:bCs/>
                <w:sz w:val="20"/>
                <w:szCs w:val="20"/>
                <w:lang w:eastAsia="en-US"/>
              </w:rPr>
              <w:t xml:space="preserve">Sağlık </w:t>
            </w:r>
            <w:r w:rsidR="00090681">
              <w:rPr>
                <w:rFonts w:eastAsia="Calibri"/>
                <w:bCs/>
                <w:sz w:val="20"/>
                <w:szCs w:val="20"/>
                <w:lang w:eastAsia="en-US"/>
              </w:rPr>
              <w:t>Bilimleri F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FA6958" w:rsidRPr="00E32DBA" w:rsidTr="00597624">
        <w:trPr>
          <w:trHeight w:val="397"/>
          <w:tblCellSpacing w:w="20" w:type="dxa"/>
          <w:jc w:val="center"/>
        </w:trPr>
        <w:tc>
          <w:tcPr>
            <w:tcW w:w="3028" w:type="dxa"/>
            <w:shd w:val="clear" w:color="auto" w:fill="A1E2F1"/>
            <w:vAlign w:val="center"/>
          </w:tcPr>
          <w:p w:rsidR="00FA6958" w:rsidRPr="00E32DBA" w:rsidRDefault="00FA6958" w:rsidP="00090681">
            <w:pPr>
              <w:rPr>
                <w:rFonts w:eastAsia="Calibri"/>
                <w:bCs/>
                <w:sz w:val="20"/>
                <w:szCs w:val="20"/>
                <w:lang w:eastAsia="en-US"/>
              </w:rPr>
            </w:pPr>
            <w:r>
              <w:rPr>
                <w:rFonts w:eastAsia="Calibri"/>
                <w:bCs/>
                <w:color w:val="000000" w:themeColor="text1"/>
                <w:sz w:val="20"/>
                <w:szCs w:val="20"/>
              </w:rPr>
              <w:t>Spor Bilimleri Fakültesi</w:t>
            </w:r>
          </w:p>
        </w:tc>
        <w:tc>
          <w:tcPr>
            <w:tcW w:w="2082" w:type="dxa"/>
            <w:shd w:val="clear" w:color="auto" w:fill="A1E2F1"/>
            <w:vAlign w:val="center"/>
          </w:tcPr>
          <w:p w:rsidR="00FA6958" w:rsidRPr="00E32DBA" w:rsidRDefault="00FA6958" w:rsidP="00E32DBA">
            <w:pPr>
              <w:jc w:val="center"/>
              <w:rPr>
                <w:rFonts w:eastAsia="Calibri"/>
                <w:bCs/>
                <w:sz w:val="20"/>
                <w:szCs w:val="20"/>
                <w:lang w:eastAsia="en-US"/>
              </w:rPr>
            </w:pPr>
          </w:p>
        </w:tc>
        <w:tc>
          <w:tcPr>
            <w:tcW w:w="2000" w:type="dxa"/>
            <w:shd w:val="clear" w:color="auto" w:fill="A1E2F1"/>
            <w:vAlign w:val="center"/>
          </w:tcPr>
          <w:p w:rsidR="00FA6958" w:rsidRPr="00E32DBA" w:rsidRDefault="00FA6958" w:rsidP="00E32DBA">
            <w:pPr>
              <w:jc w:val="center"/>
              <w:rPr>
                <w:rFonts w:eastAsia="Calibri"/>
                <w:bCs/>
                <w:sz w:val="20"/>
                <w:szCs w:val="20"/>
                <w:lang w:eastAsia="en-US"/>
              </w:rPr>
            </w:pPr>
          </w:p>
        </w:tc>
        <w:tc>
          <w:tcPr>
            <w:tcW w:w="1747" w:type="dxa"/>
            <w:shd w:val="clear" w:color="auto" w:fill="43C3DD"/>
            <w:vAlign w:val="center"/>
          </w:tcPr>
          <w:p w:rsidR="00FA6958" w:rsidRPr="00E32DBA" w:rsidRDefault="00FA6958"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15721D" w:rsidP="00E32DBA">
            <w:pPr>
              <w:rPr>
                <w:rFonts w:eastAsia="Calibri"/>
                <w:bCs/>
                <w:sz w:val="20"/>
                <w:szCs w:val="20"/>
                <w:lang w:eastAsia="en-US"/>
              </w:rPr>
            </w:pPr>
            <w:r>
              <w:rPr>
                <w:rFonts w:eastAsia="Calibri"/>
                <w:bCs/>
                <w:sz w:val="20"/>
                <w:szCs w:val="20"/>
                <w:lang w:eastAsia="en-US"/>
              </w:rPr>
              <w:t xml:space="preserve">Sosyal Bilimler </w:t>
            </w:r>
            <w:r w:rsidR="00E32DBA" w:rsidRPr="00E32DBA">
              <w:rPr>
                <w:rFonts w:eastAsia="Calibri"/>
                <w:bCs/>
                <w:sz w:val="20"/>
                <w:szCs w:val="20"/>
                <w:lang w:eastAsia="en-US"/>
              </w:rPr>
              <w:t>Meslek Yüksekokulu</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15721D" w:rsidRPr="00E32DBA" w:rsidTr="00597624">
        <w:trPr>
          <w:trHeight w:val="397"/>
          <w:tblCellSpacing w:w="20" w:type="dxa"/>
          <w:jc w:val="center"/>
        </w:trPr>
        <w:tc>
          <w:tcPr>
            <w:tcW w:w="3028" w:type="dxa"/>
            <w:shd w:val="clear" w:color="auto" w:fill="A1E2F1"/>
            <w:vAlign w:val="center"/>
          </w:tcPr>
          <w:p w:rsidR="0015721D" w:rsidRPr="00E32DBA" w:rsidRDefault="0015721D" w:rsidP="00E32DBA">
            <w:pPr>
              <w:rPr>
                <w:rFonts w:eastAsia="Calibri"/>
                <w:bCs/>
                <w:sz w:val="20"/>
                <w:szCs w:val="20"/>
                <w:lang w:eastAsia="en-US"/>
              </w:rPr>
            </w:pPr>
            <w:r>
              <w:rPr>
                <w:rFonts w:eastAsia="Calibri"/>
                <w:bCs/>
                <w:sz w:val="20"/>
                <w:szCs w:val="20"/>
                <w:lang w:eastAsia="en-US"/>
              </w:rPr>
              <w:t>Teknik Bilimler Meslek Yüksekokulu</w:t>
            </w:r>
          </w:p>
        </w:tc>
        <w:tc>
          <w:tcPr>
            <w:tcW w:w="2082" w:type="dxa"/>
            <w:shd w:val="clear" w:color="auto" w:fill="A1E2F1"/>
            <w:vAlign w:val="center"/>
          </w:tcPr>
          <w:p w:rsidR="0015721D" w:rsidRPr="00E32DBA" w:rsidRDefault="0015721D" w:rsidP="00E32DBA">
            <w:pPr>
              <w:jc w:val="center"/>
              <w:rPr>
                <w:rFonts w:eastAsia="Calibri"/>
                <w:bCs/>
                <w:sz w:val="20"/>
                <w:szCs w:val="20"/>
                <w:lang w:eastAsia="en-US"/>
              </w:rPr>
            </w:pPr>
          </w:p>
        </w:tc>
        <w:tc>
          <w:tcPr>
            <w:tcW w:w="2000" w:type="dxa"/>
            <w:shd w:val="clear" w:color="auto" w:fill="A1E2F1"/>
            <w:vAlign w:val="center"/>
          </w:tcPr>
          <w:p w:rsidR="0015721D" w:rsidRPr="00E32DBA" w:rsidRDefault="0015721D" w:rsidP="00E32DBA">
            <w:pPr>
              <w:jc w:val="center"/>
              <w:rPr>
                <w:rFonts w:eastAsia="Calibri"/>
                <w:bCs/>
                <w:sz w:val="20"/>
                <w:szCs w:val="20"/>
                <w:lang w:eastAsia="en-US"/>
              </w:rPr>
            </w:pPr>
          </w:p>
        </w:tc>
        <w:tc>
          <w:tcPr>
            <w:tcW w:w="1747" w:type="dxa"/>
            <w:shd w:val="clear" w:color="auto" w:fill="43C3DD"/>
            <w:vAlign w:val="center"/>
          </w:tcPr>
          <w:p w:rsidR="0015721D" w:rsidRPr="00E32DBA" w:rsidRDefault="0015721D" w:rsidP="00E32DBA">
            <w:pPr>
              <w:jc w:val="center"/>
              <w:rPr>
                <w:rFonts w:eastAsia="Calibri"/>
                <w:b/>
                <w:bCs/>
                <w:sz w:val="20"/>
                <w:szCs w:val="20"/>
                <w:lang w:eastAsia="en-US"/>
              </w:rPr>
            </w:pPr>
          </w:p>
        </w:tc>
      </w:tr>
      <w:tr w:rsidR="00CD2432" w:rsidRPr="00E32DBA" w:rsidTr="00597624">
        <w:trPr>
          <w:trHeight w:val="397"/>
          <w:tblCellSpacing w:w="20" w:type="dxa"/>
          <w:jc w:val="center"/>
        </w:trPr>
        <w:tc>
          <w:tcPr>
            <w:tcW w:w="3028" w:type="dxa"/>
            <w:shd w:val="clear" w:color="auto" w:fill="A1E2F1"/>
            <w:vAlign w:val="center"/>
          </w:tcPr>
          <w:p w:rsidR="00CD2432" w:rsidRDefault="00CD2432" w:rsidP="00E32DBA">
            <w:pPr>
              <w:rPr>
                <w:rFonts w:eastAsia="Calibri"/>
                <w:bCs/>
                <w:sz w:val="20"/>
                <w:szCs w:val="20"/>
                <w:lang w:eastAsia="en-US"/>
              </w:rPr>
            </w:pPr>
            <w:r>
              <w:rPr>
                <w:rFonts w:eastAsia="Calibri"/>
                <w:bCs/>
                <w:color w:val="000000"/>
                <w:sz w:val="20"/>
                <w:szCs w:val="20"/>
                <w:lang w:eastAsia="en-US"/>
              </w:rPr>
              <w:t>Sağlık Hizmetleri MYO</w:t>
            </w:r>
          </w:p>
        </w:tc>
        <w:tc>
          <w:tcPr>
            <w:tcW w:w="2082" w:type="dxa"/>
            <w:shd w:val="clear" w:color="auto" w:fill="A1E2F1"/>
            <w:vAlign w:val="center"/>
          </w:tcPr>
          <w:p w:rsidR="00CD2432" w:rsidRPr="00E32DBA" w:rsidRDefault="00CD2432" w:rsidP="00E32DBA">
            <w:pPr>
              <w:jc w:val="center"/>
              <w:rPr>
                <w:rFonts w:eastAsia="Calibri"/>
                <w:bCs/>
                <w:sz w:val="20"/>
                <w:szCs w:val="20"/>
                <w:lang w:eastAsia="en-US"/>
              </w:rPr>
            </w:pPr>
          </w:p>
        </w:tc>
        <w:tc>
          <w:tcPr>
            <w:tcW w:w="2000" w:type="dxa"/>
            <w:shd w:val="clear" w:color="auto" w:fill="A1E2F1"/>
            <w:vAlign w:val="center"/>
          </w:tcPr>
          <w:p w:rsidR="00CD2432" w:rsidRPr="00E32DBA" w:rsidRDefault="00CD2432" w:rsidP="00E32DBA">
            <w:pPr>
              <w:jc w:val="center"/>
              <w:rPr>
                <w:rFonts w:eastAsia="Calibri"/>
                <w:bCs/>
                <w:sz w:val="20"/>
                <w:szCs w:val="20"/>
                <w:lang w:eastAsia="en-US"/>
              </w:rPr>
            </w:pPr>
          </w:p>
        </w:tc>
        <w:tc>
          <w:tcPr>
            <w:tcW w:w="1747" w:type="dxa"/>
            <w:shd w:val="clear" w:color="auto" w:fill="43C3DD"/>
            <w:vAlign w:val="center"/>
          </w:tcPr>
          <w:p w:rsidR="00CD2432" w:rsidRPr="00E32DBA" w:rsidRDefault="00CD2432"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Malazgirt Meslek Yüksekokulu</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B829D8" w:rsidRPr="00E32DBA" w:rsidTr="00597624">
        <w:trPr>
          <w:trHeight w:val="397"/>
          <w:tblCellSpacing w:w="20" w:type="dxa"/>
          <w:jc w:val="center"/>
        </w:trPr>
        <w:tc>
          <w:tcPr>
            <w:tcW w:w="3028" w:type="dxa"/>
            <w:shd w:val="clear" w:color="auto" w:fill="A1E2F1"/>
            <w:vAlign w:val="center"/>
          </w:tcPr>
          <w:p w:rsidR="00B829D8" w:rsidRPr="00E32DBA" w:rsidRDefault="00B829D8" w:rsidP="00E32DBA">
            <w:pPr>
              <w:rPr>
                <w:rFonts w:eastAsia="Calibri"/>
                <w:bCs/>
                <w:sz w:val="20"/>
                <w:szCs w:val="20"/>
                <w:lang w:eastAsia="en-US"/>
              </w:rPr>
            </w:pPr>
            <w:r>
              <w:rPr>
                <w:rFonts w:eastAsia="Calibri"/>
                <w:bCs/>
                <w:sz w:val="20"/>
                <w:szCs w:val="20"/>
                <w:lang w:eastAsia="en-US"/>
              </w:rPr>
              <w:t>Varto Meslek Yüksekokulu</w:t>
            </w:r>
          </w:p>
        </w:tc>
        <w:tc>
          <w:tcPr>
            <w:tcW w:w="2082" w:type="dxa"/>
            <w:shd w:val="clear" w:color="auto" w:fill="A1E2F1"/>
            <w:vAlign w:val="center"/>
          </w:tcPr>
          <w:p w:rsidR="00B829D8" w:rsidRPr="00E32DBA" w:rsidRDefault="00B829D8" w:rsidP="00E32DBA">
            <w:pPr>
              <w:jc w:val="center"/>
              <w:rPr>
                <w:rFonts w:eastAsia="Calibri"/>
                <w:bCs/>
                <w:sz w:val="20"/>
                <w:szCs w:val="20"/>
                <w:lang w:eastAsia="en-US"/>
              </w:rPr>
            </w:pPr>
          </w:p>
        </w:tc>
        <w:tc>
          <w:tcPr>
            <w:tcW w:w="2000" w:type="dxa"/>
            <w:shd w:val="clear" w:color="auto" w:fill="A1E2F1"/>
            <w:vAlign w:val="center"/>
          </w:tcPr>
          <w:p w:rsidR="00B829D8" w:rsidRPr="00E32DBA" w:rsidRDefault="00B829D8" w:rsidP="00E32DBA">
            <w:pPr>
              <w:jc w:val="center"/>
              <w:rPr>
                <w:rFonts w:eastAsia="Calibri"/>
                <w:bCs/>
                <w:sz w:val="20"/>
                <w:szCs w:val="20"/>
                <w:lang w:eastAsia="en-US"/>
              </w:rPr>
            </w:pPr>
          </w:p>
        </w:tc>
        <w:tc>
          <w:tcPr>
            <w:tcW w:w="1747" w:type="dxa"/>
            <w:shd w:val="clear" w:color="auto" w:fill="43C3DD"/>
            <w:vAlign w:val="center"/>
          </w:tcPr>
          <w:p w:rsidR="00B829D8" w:rsidRPr="00E32DBA" w:rsidRDefault="00B829D8" w:rsidP="00E32DBA">
            <w:pPr>
              <w:jc w:val="center"/>
              <w:rPr>
                <w:rFonts w:eastAsia="Calibri"/>
                <w:b/>
                <w:bCs/>
                <w:sz w:val="20"/>
                <w:szCs w:val="20"/>
                <w:lang w:eastAsia="en-US"/>
              </w:rPr>
            </w:pPr>
          </w:p>
        </w:tc>
      </w:tr>
      <w:tr w:rsidR="00B829D8" w:rsidRPr="00E32DBA" w:rsidTr="00597624">
        <w:trPr>
          <w:trHeight w:val="397"/>
          <w:tblCellSpacing w:w="20" w:type="dxa"/>
          <w:jc w:val="center"/>
        </w:trPr>
        <w:tc>
          <w:tcPr>
            <w:tcW w:w="3028" w:type="dxa"/>
            <w:shd w:val="clear" w:color="auto" w:fill="A1E2F1"/>
            <w:vAlign w:val="center"/>
          </w:tcPr>
          <w:p w:rsidR="00B829D8" w:rsidRDefault="00B829D8" w:rsidP="00E32DBA">
            <w:pPr>
              <w:rPr>
                <w:rFonts w:eastAsia="Calibri"/>
                <w:bCs/>
                <w:sz w:val="20"/>
                <w:szCs w:val="20"/>
                <w:lang w:eastAsia="en-US"/>
              </w:rPr>
            </w:pPr>
            <w:r>
              <w:rPr>
                <w:rFonts w:eastAsia="Calibri"/>
                <w:bCs/>
                <w:sz w:val="20"/>
                <w:szCs w:val="20"/>
                <w:lang w:eastAsia="en-US"/>
              </w:rPr>
              <w:t>Bulanık Meslek Yüksekokulu</w:t>
            </w:r>
          </w:p>
        </w:tc>
        <w:tc>
          <w:tcPr>
            <w:tcW w:w="2082" w:type="dxa"/>
            <w:shd w:val="clear" w:color="auto" w:fill="A1E2F1"/>
            <w:vAlign w:val="center"/>
          </w:tcPr>
          <w:p w:rsidR="00B829D8" w:rsidRPr="00E32DBA" w:rsidRDefault="00B829D8" w:rsidP="00E32DBA">
            <w:pPr>
              <w:jc w:val="center"/>
              <w:rPr>
                <w:rFonts w:eastAsia="Calibri"/>
                <w:bCs/>
                <w:sz w:val="20"/>
                <w:szCs w:val="20"/>
                <w:lang w:eastAsia="en-US"/>
              </w:rPr>
            </w:pPr>
          </w:p>
        </w:tc>
        <w:tc>
          <w:tcPr>
            <w:tcW w:w="2000" w:type="dxa"/>
            <w:shd w:val="clear" w:color="auto" w:fill="A1E2F1"/>
            <w:vAlign w:val="center"/>
          </w:tcPr>
          <w:p w:rsidR="00B829D8" w:rsidRPr="00E32DBA" w:rsidRDefault="00B829D8" w:rsidP="00E32DBA">
            <w:pPr>
              <w:jc w:val="center"/>
              <w:rPr>
                <w:rFonts w:eastAsia="Calibri"/>
                <w:bCs/>
                <w:sz w:val="20"/>
                <w:szCs w:val="20"/>
                <w:lang w:eastAsia="en-US"/>
              </w:rPr>
            </w:pPr>
          </w:p>
        </w:tc>
        <w:tc>
          <w:tcPr>
            <w:tcW w:w="1747" w:type="dxa"/>
            <w:shd w:val="clear" w:color="auto" w:fill="43C3DD"/>
            <w:vAlign w:val="center"/>
          </w:tcPr>
          <w:p w:rsidR="00B829D8" w:rsidRPr="00E32DBA" w:rsidRDefault="00B829D8"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43C3DD"/>
            <w:vAlign w:val="center"/>
          </w:tcPr>
          <w:p w:rsidR="00E32DBA" w:rsidRPr="00E32DBA" w:rsidRDefault="00E32DBA" w:rsidP="00E32DBA">
            <w:pPr>
              <w:tabs>
                <w:tab w:val="left" w:pos="1080"/>
              </w:tabs>
              <w:jc w:val="center"/>
              <w:rPr>
                <w:rFonts w:eastAsia="Calibri"/>
                <w:b/>
                <w:bCs/>
                <w:sz w:val="20"/>
                <w:szCs w:val="20"/>
                <w:lang w:eastAsia="en-US"/>
              </w:rPr>
            </w:pPr>
            <w:r w:rsidRPr="00E32DBA">
              <w:rPr>
                <w:rFonts w:eastAsia="Calibri"/>
                <w:b/>
                <w:bCs/>
                <w:sz w:val="20"/>
                <w:szCs w:val="20"/>
                <w:lang w:eastAsia="en-US"/>
              </w:rPr>
              <w:t>Toplam</w:t>
            </w:r>
          </w:p>
        </w:tc>
        <w:tc>
          <w:tcPr>
            <w:tcW w:w="2082" w:type="dxa"/>
            <w:shd w:val="clear" w:color="auto" w:fill="43C3DD"/>
            <w:vAlign w:val="center"/>
          </w:tcPr>
          <w:p w:rsidR="00E32DBA" w:rsidRPr="00E32DBA" w:rsidRDefault="00E32DBA" w:rsidP="00E32DBA">
            <w:pPr>
              <w:jc w:val="center"/>
              <w:rPr>
                <w:rFonts w:eastAsia="Calibri"/>
                <w:b/>
                <w:bCs/>
                <w:sz w:val="20"/>
                <w:szCs w:val="20"/>
                <w:lang w:eastAsia="en-US"/>
              </w:rPr>
            </w:pPr>
          </w:p>
        </w:tc>
        <w:tc>
          <w:tcPr>
            <w:tcW w:w="2000" w:type="dxa"/>
            <w:shd w:val="clear" w:color="auto" w:fill="43C3DD"/>
            <w:vAlign w:val="center"/>
          </w:tcPr>
          <w:p w:rsidR="00E32DBA" w:rsidRPr="00E32DBA" w:rsidRDefault="00E32DBA" w:rsidP="00E32DBA">
            <w:pPr>
              <w:jc w:val="center"/>
              <w:rPr>
                <w:rFonts w:eastAsia="Calibri"/>
                <w:b/>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bl>
    <w:p w:rsidR="00E32DBA" w:rsidRPr="00E32DBA" w:rsidRDefault="00E32DBA" w:rsidP="00E32DBA">
      <w:pPr>
        <w:spacing w:line="360" w:lineRule="auto"/>
        <w:jc w:val="center"/>
        <w:rPr>
          <w:rFonts w:eastAsia="Calibri"/>
          <w:b/>
          <w:sz w:val="2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34. Ders Veren Kadrolu Öğretim Elemanına Düşen Öğrenci Sayısı</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4958"/>
        <w:gridCol w:w="4205"/>
      </w:tblGrid>
      <w:tr w:rsidR="00E32DBA" w:rsidRPr="00E32DBA" w:rsidTr="00597624">
        <w:trPr>
          <w:trHeight w:val="276"/>
          <w:tblCellSpacing w:w="20" w:type="dxa"/>
          <w:jc w:val="center"/>
        </w:trPr>
        <w:tc>
          <w:tcPr>
            <w:tcW w:w="489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Fakülte /Yüksekokul/</w:t>
            </w:r>
          </w:p>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Meslek Yüksekokulu</w:t>
            </w:r>
          </w:p>
        </w:tc>
        <w:tc>
          <w:tcPr>
            <w:tcW w:w="4145"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Öğretim Elemanına Düşen</w:t>
            </w:r>
          </w:p>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 xml:space="preserve"> Öğrenci Sayısı</w:t>
            </w: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Eğitim Fakültesi</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 xml:space="preserve">Fen Edebiyat Fakültesi </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İktisadi ve İdari Bilimler Fakültesi</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26559E" w:rsidP="00E32DBA">
            <w:pPr>
              <w:rPr>
                <w:rFonts w:eastAsia="Calibri"/>
                <w:bCs/>
                <w:sz w:val="20"/>
                <w:szCs w:val="20"/>
                <w:lang w:eastAsia="en-US"/>
              </w:rPr>
            </w:pPr>
            <w:r>
              <w:rPr>
                <w:rFonts w:eastAsia="Calibri"/>
                <w:bCs/>
                <w:sz w:val="20"/>
                <w:szCs w:val="20"/>
                <w:lang w:eastAsia="en-US"/>
              </w:rPr>
              <w:t>İslami İlimler Fa</w:t>
            </w:r>
            <w:r w:rsidR="004D5A4E">
              <w:rPr>
                <w:rFonts w:eastAsia="Calibri"/>
                <w:bCs/>
                <w:sz w:val="20"/>
                <w:szCs w:val="20"/>
                <w:lang w:eastAsia="en-US"/>
              </w:rPr>
              <w:t>k</w:t>
            </w:r>
            <w:r>
              <w:rPr>
                <w:rFonts w:eastAsia="Calibri"/>
                <w:bCs/>
                <w:sz w:val="20"/>
                <w:szCs w:val="20"/>
                <w:lang w:eastAsia="en-US"/>
              </w:rPr>
              <w:t>ültesi</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lastRenderedPageBreak/>
              <w:t xml:space="preserve">İletişim Fakültesi </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Mühendislik-Mimarlık Fakültesi</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26559E" w:rsidRPr="00E32DBA" w:rsidTr="00597624">
        <w:trPr>
          <w:trHeight w:val="219"/>
          <w:tblCellSpacing w:w="20" w:type="dxa"/>
          <w:jc w:val="center"/>
        </w:trPr>
        <w:tc>
          <w:tcPr>
            <w:tcW w:w="4898" w:type="dxa"/>
            <w:shd w:val="clear" w:color="auto" w:fill="A1E2F1"/>
            <w:vAlign w:val="center"/>
          </w:tcPr>
          <w:p w:rsidR="0026559E" w:rsidRPr="00E32DBA" w:rsidRDefault="0026559E" w:rsidP="00E32DBA">
            <w:pPr>
              <w:rPr>
                <w:rFonts w:eastAsia="Calibri"/>
                <w:bCs/>
                <w:sz w:val="20"/>
                <w:szCs w:val="20"/>
                <w:lang w:eastAsia="en-US"/>
              </w:rPr>
            </w:pPr>
            <w:r>
              <w:rPr>
                <w:rFonts w:eastAsia="Calibri"/>
                <w:bCs/>
                <w:sz w:val="20"/>
                <w:szCs w:val="20"/>
                <w:lang w:eastAsia="en-US"/>
              </w:rPr>
              <w:t>Uygulamalı Bilimler Fakültesi</w:t>
            </w:r>
          </w:p>
        </w:tc>
        <w:tc>
          <w:tcPr>
            <w:tcW w:w="4145" w:type="dxa"/>
            <w:shd w:val="clear" w:color="auto" w:fill="A1E2F1"/>
            <w:vAlign w:val="center"/>
          </w:tcPr>
          <w:p w:rsidR="0026559E" w:rsidRPr="00E32DBA" w:rsidRDefault="0026559E"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E32DBA" w:rsidP="00AC444D">
            <w:pPr>
              <w:rPr>
                <w:rFonts w:eastAsia="Calibri"/>
                <w:bCs/>
                <w:sz w:val="20"/>
                <w:szCs w:val="20"/>
                <w:lang w:eastAsia="en-US"/>
              </w:rPr>
            </w:pPr>
            <w:r w:rsidRPr="00E32DBA">
              <w:rPr>
                <w:rFonts w:eastAsia="Calibri"/>
                <w:bCs/>
                <w:sz w:val="20"/>
                <w:szCs w:val="20"/>
                <w:lang w:eastAsia="en-US"/>
              </w:rPr>
              <w:t xml:space="preserve">Sağlık </w:t>
            </w:r>
            <w:r w:rsidR="00AC444D">
              <w:rPr>
                <w:rFonts w:eastAsia="Calibri"/>
                <w:bCs/>
                <w:sz w:val="20"/>
                <w:szCs w:val="20"/>
                <w:lang w:eastAsia="en-US"/>
              </w:rPr>
              <w:t>Bilimleri Fakültesi</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26559E" w:rsidRPr="00E32DBA" w:rsidTr="00597624">
        <w:trPr>
          <w:trHeight w:val="219"/>
          <w:tblCellSpacing w:w="20" w:type="dxa"/>
          <w:jc w:val="center"/>
        </w:trPr>
        <w:tc>
          <w:tcPr>
            <w:tcW w:w="4898" w:type="dxa"/>
            <w:shd w:val="clear" w:color="auto" w:fill="A1E2F1"/>
            <w:vAlign w:val="center"/>
          </w:tcPr>
          <w:p w:rsidR="0026559E" w:rsidRPr="00E32DBA" w:rsidRDefault="008E528C" w:rsidP="00E32DBA">
            <w:pPr>
              <w:rPr>
                <w:rFonts w:eastAsia="Calibri"/>
                <w:bCs/>
                <w:sz w:val="20"/>
                <w:szCs w:val="20"/>
                <w:lang w:eastAsia="en-US"/>
              </w:rPr>
            </w:pPr>
            <w:r>
              <w:rPr>
                <w:rFonts w:eastAsia="Calibri"/>
                <w:bCs/>
                <w:color w:val="000000" w:themeColor="text1"/>
                <w:sz w:val="20"/>
                <w:szCs w:val="20"/>
              </w:rPr>
              <w:t>Spor Bilimleri Fakültesi</w:t>
            </w:r>
          </w:p>
        </w:tc>
        <w:tc>
          <w:tcPr>
            <w:tcW w:w="4145" w:type="dxa"/>
            <w:shd w:val="clear" w:color="auto" w:fill="A1E2F1"/>
            <w:vAlign w:val="center"/>
          </w:tcPr>
          <w:p w:rsidR="0026559E" w:rsidRPr="00E32DBA" w:rsidRDefault="0026559E"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15721D" w:rsidP="00E32DBA">
            <w:pPr>
              <w:rPr>
                <w:rFonts w:eastAsia="Calibri"/>
                <w:bCs/>
                <w:sz w:val="20"/>
                <w:szCs w:val="20"/>
                <w:lang w:eastAsia="en-US"/>
              </w:rPr>
            </w:pPr>
            <w:r>
              <w:rPr>
                <w:rFonts w:eastAsia="Calibri"/>
                <w:bCs/>
                <w:sz w:val="20"/>
                <w:szCs w:val="20"/>
                <w:lang w:eastAsia="en-US"/>
              </w:rPr>
              <w:t xml:space="preserve">Sosyal Bilimler </w:t>
            </w:r>
            <w:r w:rsidR="00E32DBA" w:rsidRPr="00E32DBA">
              <w:rPr>
                <w:rFonts w:eastAsia="Calibri"/>
                <w:bCs/>
                <w:sz w:val="20"/>
                <w:szCs w:val="20"/>
                <w:lang w:eastAsia="en-US"/>
              </w:rPr>
              <w:t>Meslek Yüksekokulu</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CD2432" w:rsidRPr="00E32DBA" w:rsidTr="00597624">
        <w:trPr>
          <w:trHeight w:val="219"/>
          <w:tblCellSpacing w:w="20" w:type="dxa"/>
          <w:jc w:val="center"/>
        </w:trPr>
        <w:tc>
          <w:tcPr>
            <w:tcW w:w="4898" w:type="dxa"/>
            <w:shd w:val="clear" w:color="auto" w:fill="A1E2F1"/>
            <w:vAlign w:val="center"/>
          </w:tcPr>
          <w:p w:rsidR="00CD2432" w:rsidRDefault="00CD2432" w:rsidP="00E32DBA">
            <w:pPr>
              <w:rPr>
                <w:rFonts w:eastAsia="Calibri"/>
                <w:bCs/>
                <w:sz w:val="20"/>
                <w:szCs w:val="20"/>
                <w:lang w:eastAsia="en-US"/>
              </w:rPr>
            </w:pPr>
            <w:r>
              <w:rPr>
                <w:rFonts w:eastAsia="Calibri"/>
                <w:bCs/>
                <w:color w:val="000000"/>
                <w:sz w:val="20"/>
                <w:szCs w:val="20"/>
                <w:lang w:eastAsia="en-US"/>
              </w:rPr>
              <w:t xml:space="preserve">Sağlık Hizmetleri </w:t>
            </w:r>
            <w:r w:rsidRPr="00E32DBA">
              <w:rPr>
                <w:rFonts w:eastAsia="Calibri"/>
                <w:bCs/>
                <w:sz w:val="20"/>
                <w:szCs w:val="20"/>
                <w:lang w:eastAsia="en-US"/>
              </w:rPr>
              <w:t>Meslek Yüksekokulu</w:t>
            </w:r>
          </w:p>
        </w:tc>
        <w:tc>
          <w:tcPr>
            <w:tcW w:w="4145" w:type="dxa"/>
            <w:shd w:val="clear" w:color="auto" w:fill="A1E2F1"/>
            <w:vAlign w:val="center"/>
          </w:tcPr>
          <w:p w:rsidR="00CD2432" w:rsidRPr="00E32DBA" w:rsidRDefault="00CD2432" w:rsidP="00E32DBA">
            <w:pPr>
              <w:jc w:val="center"/>
              <w:rPr>
                <w:rFonts w:eastAsia="Calibri"/>
                <w:bCs/>
                <w:sz w:val="20"/>
                <w:szCs w:val="20"/>
                <w:lang w:eastAsia="en-US"/>
              </w:rPr>
            </w:pPr>
          </w:p>
        </w:tc>
      </w:tr>
      <w:tr w:rsidR="0015721D" w:rsidRPr="00E32DBA" w:rsidTr="00597624">
        <w:trPr>
          <w:trHeight w:val="219"/>
          <w:tblCellSpacing w:w="20" w:type="dxa"/>
          <w:jc w:val="center"/>
        </w:trPr>
        <w:tc>
          <w:tcPr>
            <w:tcW w:w="4898" w:type="dxa"/>
            <w:shd w:val="clear" w:color="auto" w:fill="A1E2F1"/>
            <w:vAlign w:val="center"/>
          </w:tcPr>
          <w:p w:rsidR="0015721D" w:rsidRPr="00E32DBA" w:rsidRDefault="0015721D" w:rsidP="00E32DBA">
            <w:pPr>
              <w:rPr>
                <w:rFonts w:eastAsia="Calibri"/>
                <w:bCs/>
                <w:sz w:val="20"/>
                <w:szCs w:val="20"/>
                <w:lang w:eastAsia="en-US"/>
              </w:rPr>
            </w:pPr>
            <w:r>
              <w:rPr>
                <w:rFonts w:eastAsia="Calibri"/>
                <w:bCs/>
                <w:sz w:val="20"/>
                <w:szCs w:val="20"/>
                <w:lang w:eastAsia="en-US"/>
              </w:rPr>
              <w:t>Teknik Bilimler Meslek Yüksekokulu</w:t>
            </w:r>
          </w:p>
        </w:tc>
        <w:tc>
          <w:tcPr>
            <w:tcW w:w="4145" w:type="dxa"/>
            <w:shd w:val="clear" w:color="auto" w:fill="A1E2F1"/>
            <w:vAlign w:val="center"/>
          </w:tcPr>
          <w:p w:rsidR="0015721D" w:rsidRPr="00E32DBA" w:rsidRDefault="0015721D"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Malazgirt Meslek Yüksekokulu</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A45AAE" w:rsidRPr="00E32DBA" w:rsidTr="00597624">
        <w:trPr>
          <w:trHeight w:val="219"/>
          <w:tblCellSpacing w:w="20" w:type="dxa"/>
          <w:jc w:val="center"/>
        </w:trPr>
        <w:tc>
          <w:tcPr>
            <w:tcW w:w="4898" w:type="dxa"/>
            <w:shd w:val="clear" w:color="auto" w:fill="A1E2F1"/>
            <w:vAlign w:val="center"/>
          </w:tcPr>
          <w:p w:rsidR="00A45AAE" w:rsidRPr="00E32DBA" w:rsidRDefault="00A45AAE" w:rsidP="00A45AAE">
            <w:pPr>
              <w:rPr>
                <w:rFonts w:eastAsia="Calibri"/>
                <w:bCs/>
                <w:sz w:val="20"/>
                <w:szCs w:val="20"/>
                <w:lang w:eastAsia="en-US"/>
              </w:rPr>
            </w:pPr>
            <w:r>
              <w:rPr>
                <w:rFonts w:eastAsia="Calibri"/>
                <w:bCs/>
                <w:sz w:val="20"/>
                <w:szCs w:val="20"/>
                <w:lang w:eastAsia="en-US"/>
              </w:rPr>
              <w:t>Varto Meslek Yüksekokulu</w:t>
            </w:r>
          </w:p>
        </w:tc>
        <w:tc>
          <w:tcPr>
            <w:tcW w:w="4145" w:type="dxa"/>
            <w:shd w:val="clear" w:color="auto" w:fill="A1E2F1"/>
            <w:vAlign w:val="center"/>
          </w:tcPr>
          <w:p w:rsidR="00A45AAE" w:rsidRPr="00E32DBA" w:rsidRDefault="00A45AAE" w:rsidP="00A45AAE">
            <w:pPr>
              <w:jc w:val="center"/>
              <w:rPr>
                <w:rFonts w:eastAsia="Calibri"/>
                <w:bCs/>
                <w:sz w:val="20"/>
                <w:szCs w:val="20"/>
                <w:lang w:eastAsia="en-US"/>
              </w:rPr>
            </w:pPr>
          </w:p>
        </w:tc>
      </w:tr>
      <w:tr w:rsidR="00A45AAE" w:rsidRPr="00E32DBA" w:rsidTr="00597624">
        <w:trPr>
          <w:trHeight w:val="219"/>
          <w:tblCellSpacing w:w="20" w:type="dxa"/>
          <w:jc w:val="center"/>
        </w:trPr>
        <w:tc>
          <w:tcPr>
            <w:tcW w:w="4898" w:type="dxa"/>
            <w:shd w:val="clear" w:color="auto" w:fill="A1E2F1"/>
            <w:vAlign w:val="center"/>
          </w:tcPr>
          <w:p w:rsidR="00A45AAE" w:rsidRDefault="00A45AAE" w:rsidP="00A45AAE">
            <w:pPr>
              <w:rPr>
                <w:rFonts w:eastAsia="Calibri"/>
                <w:bCs/>
                <w:sz w:val="20"/>
                <w:szCs w:val="20"/>
                <w:lang w:eastAsia="en-US"/>
              </w:rPr>
            </w:pPr>
            <w:r>
              <w:rPr>
                <w:rFonts w:eastAsia="Calibri"/>
                <w:bCs/>
                <w:sz w:val="20"/>
                <w:szCs w:val="20"/>
                <w:lang w:eastAsia="en-US"/>
              </w:rPr>
              <w:t>Bulanık Meslek Yüksekokulu</w:t>
            </w:r>
          </w:p>
        </w:tc>
        <w:tc>
          <w:tcPr>
            <w:tcW w:w="4145" w:type="dxa"/>
            <w:shd w:val="clear" w:color="auto" w:fill="A1E2F1"/>
            <w:vAlign w:val="center"/>
          </w:tcPr>
          <w:p w:rsidR="00A45AAE" w:rsidRPr="00E32DBA" w:rsidRDefault="00A45AAE" w:rsidP="00A45AAE">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Ortalama</w:t>
            </w:r>
          </w:p>
        </w:tc>
        <w:tc>
          <w:tcPr>
            <w:tcW w:w="4145" w:type="dxa"/>
            <w:shd w:val="clear" w:color="auto" w:fill="43C3DD"/>
            <w:vAlign w:val="center"/>
          </w:tcPr>
          <w:p w:rsidR="00E32DBA" w:rsidRPr="00E32DBA" w:rsidRDefault="00E32DBA" w:rsidP="00E32DBA">
            <w:pPr>
              <w:jc w:val="center"/>
              <w:rPr>
                <w:rFonts w:eastAsia="Calibri"/>
                <w:b/>
                <w:bCs/>
                <w:sz w:val="20"/>
                <w:szCs w:val="20"/>
                <w:lang w:eastAsia="en-US"/>
              </w:rPr>
            </w:pPr>
          </w:p>
        </w:tc>
      </w:tr>
    </w:tbl>
    <w:p w:rsidR="00E32DBA" w:rsidRPr="00E32DBA" w:rsidRDefault="00E32DBA" w:rsidP="00E32DBA">
      <w:pPr>
        <w:spacing w:line="360" w:lineRule="auto"/>
        <w:ind w:firstLine="709"/>
        <w:jc w:val="center"/>
        <w:rPr>
          <w:rFonts w:eastAsia="Calibri"/>
          <w:b/>
          <w:sz w:val="20"/>
          <w:lang w:eastAsia="en-US"/>
        </w:rPr>
      </w:pPr>
    </w:p>
    <w:p w:rsidR="00E32DBA" w:rsidRPr="00E32DBA" w:rsidRDefault="00E32DBA" w:rsidP="00E32DBA">
      <w:pPr>
        <w:spacing w:line="360" w:lineRule="auto"/>
        <w:ind w:firstLine="709"/>
        <w:jc w:val="center"/>
        <w:rPr>
          <w:rFonts w:eastAsia="Calibri"/>
          <w:b/>
          <w:i/>
          <w:sz w:val="20"/>
          <w:lang w:eastAsia="en-US"/>
        </w:rPr>
      </w:pPr>
      <w:r w:rsidRPr="00E32DBA">
        <w:rPr>
          <w:rFonts w:eastAsia="Calibri"/>
          <w:b/>
          <w:sz w:val="20"/>
          <w:lang w:eastAsia="en-US"/>
        </w:rPr>
        <w:t xml:space="preserve">Tablo </w:t>
      </w:r>
      <w:r w:rsidRPr="00D915FC">
        <w:rPr>
          <w:rFonts w:eastAsia="Calibri"/>
          <w:b/>
          <w:sz w:val="20"/>
          <w:lang w:eastAsia="en-US"/>
        </w:rPr>
        <w:t>35. 201</w:t>
      </w:r>
      <w:r w:rsidR="000578AE" w:rsidRPr="00D915FC">
        <w:rPr>
          <w:rFonts w:eastAsia="Calibri"/>
          <w:b/>
          <w:sz w:val="20"/>
          <w:lang w:eastAsia="en-US"/>
        </w:rPr>
        <w:t>9-2020</w:t>
      </w:r>
      <w:r w:rsidRPr="00E32DBA">
        <w:rPr>
          <w:rFonts w:eastAsia="Calibri"/>
          <w:b/>
          <w:sz w:val="20"/>
          <w:lang w:eastAsia="en-US"/>
        </w:rPr>
        <w:t xml:space="preserve"> Eğitim-Öğretim Yılı Öğrenci Kontenjanları ve Doluluk Oranı</w:t>
      </w:r>
    </w:p>
    <w:tbl>
      <w:tblPr>
        <w:tblStyle w:val="TabloKlavuzu1"/>
        <w:tblW w:w="9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4A0"/>
      </w:tblPr>
      <w:tblGrid>
        <w:gridCol w:w="1791"/>
        <w:gridCol w:w="1262"/>
        <w:gridCol w:w="1262"/>
        <w:gridCol w:w="841"/>
        <w:gridCol w:w="982"/>
        <w:gridCol w:w="1122"/>
        <w:gridCol w:w="1122"/>
        <w:gridCol w:w="806"/>
      </w:tblGrid>
      <w:tr w:rsidR="00040D57" w:rsidRPr="00E32DBA" w:rsidTr="00040D57">
        <w:trPr>
          <w:trHeight w:val="1294"/>
          <w:tblCellSpacing w:w="20" w:type="dxa"/>
          <w:jc w:val="center"/>
        </w:trPr>
        <w:tc>
          <w:tcPr>
            <w:tcW w:w="1731" w:type="dxa"/>
            <w:shd w:val="clear" w:color="auto" w:fill="43C3DD"/>
            <w:vAlign w:val="center"/>
            <w:hideMark/>
          </w:tcPr>
          <w:p w:rsidR="00E32DBA" w:rsidRPr="00E32DBA" w:rsidRDefault="00E32DBA" w:rsidP="008565F5">
            <w:pPr>
              <w:ind w:left="-115"/>
              <w:rPr>
                <w:b/>
                <w:bCs/>
                <w:sz w:val="20"/>
                <w:szCs w:val="20"/>
              </w:rPr>
            </w:pPr>
            <w:r w:rsidRPr="00E32DBA">
              <w:rPr>
                <w:b/>
                <w:bCs/>
                <w:sz w:val="20"/>
                <w:szCs w:val="20"/>
              </w:rPr>
              <w:t>Akademik Birimler</w:t>
            </w:r>
          </w:p>
        </w:tc>
        <w:tc>
          <w:tcPr>
            <w:tcW w:w="1222" w:type="dxa"/>
            <w:shd w:val="clear" w:color="auto" w:fill="43C3DD"/>
            <w:vAlign w:val="center"/>
            <w:hideMark/>
          </w:tcPr>
          <w:p w:rsidR="00E32DBA" w:rsidRPr="00E32DBA" w:rsidRDefault="00E32DBA" w:rsidP="008565F5">
            <w:pPr>
              <w:ind w:left="-164"/>
              <w:rPr>
                <w:b/>
                <w:bCs/>
                <w:sz w:val="20"/>
                <w:szCs w:val="20"/>
              </w:rPr>
            </w:pPr>
            <w:r w:rsidRPr="00E32DBA">
              <w:rPr>
                <w:b/>
                <w:bCs/>
                <w:sz w:val="20"/>
                <w:szCs w:val="20"/>
              </w:rPr>
              <w:t>Kontenjan</w:t>
            </w:r>
          </w:p>
        </w:tc>
        <w:tc>
          <w:tcPr>
            <w:tcW w:w="1222" w:type="dxa"/>
            <w:shd w:val="clear" w:color="auto" w:fill="43C3DD"/>
            <w:vAlign w:val="center"/>
            <w:hideMark/>
          </w:tcPr>
          <w:p w:rsidR="00E32DBA" w:rsidRPr="00E32DBA" w:rsidRDefault="00040FA9" w:rsidP="008565F5">
            <w:pPr>
              <w:ind w:left="-120"/>
              <w:rPr>
                <w:b/>
                <w:bCs/>
                <w:sz w:val="20"/>
                <w:szCs w:val="20"/>
              </w:rPr>
            </w:pPr>
            <w:r>
              <w:rPr>
                <w:b/>
                <w:bCs/>
                <w:sz w:val="20"/>
                <w:szCs w:val="20"/>
              </w:rPr>
              <w:t>YGS/DGS ve Af i</w:t>
            </w:r>
            <w:r w:rsidR="00E32DBA" w:rsidRPr="00E32DBA">
              <w:rPr>
                <w:b/>
                <w:bCs/>
                <w:sz w:val="20"/>
                <w:szCs w:val="20"/>
              </w:rPr>
              <w:t>le Gelen</w:t>
            </w:r>
          </w:p>
        </w:tc>
        <w:tc>
          <w:tcPr>
            <w:tcW w:w="801" w:type="dxa"/>
            <w:shd w:val="clear" w:color="auto" w:fill="43C3DD"/>
            <w:vAlign w:val="center"/>
            <w:hideMark/>
          </w:tcPr>
          <w:p w:rsidR="00E32DBA" w:rsidRPr="00E32DBA" w:rsidRDefault="00E32DBA" w:rsidP="008565F5">
            <w:pPr>
              <w:ind w:left="-76"/>
              <w:rPr>
                <w:b/>
                <w:bCs/>
                <w:sz w:val="20"/>
                <w:szCs w:val="20"/>
              </w:rPr>
            </w:pPr>
            <w:r w:rsidRPr="00E32DBA">
              <w:rPr>
                <w:b/>
                <w:bCs/>
                <w:sz w:val="20"/>
                <w:szCs w:val="20"/>
              </w:rPr>
              <w:t>Diğer Gelen</w:t>
            </w:r>
          </w:p>
        </w:tc>
        <w:tc>
          <w:tcPr>
            <w:tcW w:w="942" w:type="dxa"/>
            <w:shd w:val="clear" w:color="auto" w:fill="43C3DD"/>
            <w:vAlign w:val="center"/>
            <w:hideMark/>
          </w:tcPr>
          <w:p w:rsidR="00E32DBA" w:rsidRPr="00E32DBA" w:rsidRDefault="00E32DBA" w:rsidP="008565F5">
            <w:pPr>
              <w:ind w:left="-86"/>
              <w:rPr>
                <w:b/>
                <w:bCs/>
                <w:sz w:val="20"/>
                <w:szCs w:val="20"/>
              </w:rPr>
            </w:pPr>
            <w:r w:rsidRPr="00E32DBA">
              <w:rPr>
                <w:b/>
                <w:bCs/>
                <w:sz w:val="20"/>
                <w:szCs w:val="20"/>
              </w:rPr>
              <w:t>Yerleşen</w:t>
            </w:r>
          </w:p>
        </w:tc>
        <w:tc>
          <w:tcPr>
            <w:tcW w:w="1082" w:type="dxa"/>
            <w:shd w:val="clear" w:color="auto" w:fill="43C3DD"/>
            <w:vAlign w:val="center"/>
            <w:hideMark/>
          </w:tcPr>
          <w:p w:rsidR="00E32DBA" w:rsidRPr="00E32DBA" w:rsidRDefault="00E32DBA" w:rsidP="008565F5">
            <w:pPr>
              <w:ind w:left="-140"/>
              <w:rPr>
                <w:b/>
                <w:bCs/>
                <w:sz w:val="20"/>
                <w:szCs w:val="20"/>
              </w:rPr>
            </w:pPr>
            <w:r w:rsidRPr="00E32DBA">
              <w:rPr>
                <w:b/>
                <w:bCs/>
                <w:sz w:val="20"/>
                <w:szCs w:val="20"/>
              </w:rPr>
              <w:t>Kayıt Yaptıran</w:t>
            </w:r>
          </w:p>
        </w:tc>
        <w:tc>
          <w:tcPr>
            <w:tcW w:w="1082" w:type="dxa"/>
            <w:shd w:val="clear" w:color="auto" w:fill="43C3DD"/>
            <w:vAlign w:val="center"/>
            <w:hideMark/>
          </w:tcPr>
          <w:p w:rsidR="00E32DBA" w:rsidRPr="00E32DBA" w:rsidRDefault="00E32DBA" w:rsidP="008565F5">
            <w:pPr>
              <w:ind w:left="-74"/>
              <w:rPr>
                <w:b/>
                <w:bCs/>
                <w:sz w:val="20"/>
                <w:szCs w:val="20"/>
              </w:rPr>
            </w:pPr>
            <w:r w:rsidRPr="00E32DBA">
              <w:rPr>
                <w:b/>
                <w:bCs/>
                <w:sz w:val="20"/>
                <w:szCs w:val="20"/>
              </w:rPr>
              <w:t>Boş Kalan Kontenjan</w:t>
            </w:r>
          </w:p>
        </w:tc>
        <w:tc>
          <w:tcPr>
            <w:tcW w:w="746" w:type="dxa"/>
            <w:shd w:val="clear" w:color="auto" w:fill="43C3DD"/>
            <w:textDirection w:val="btLr"/>
            <w:vAlign w:val="center"/>
            <w:hideMark/>
          </w:tcPr>
          <w:p w:rsidR="008565F5" w:rsidRDefault="00E32DBA" w:rsidP="008565F5">
            <w:pPr>
              <w:rPr>
                <w:b/>
                <w:bCs/>
                <w:sz w:val="20"/>
                <w:szCs w:val="20"/>
              </w:rPr>
            </w:pPr>
            <w:r w:rsidRPr="00E32DBA">
              <w:rPr>
                <w:b/>
                <w:bCs/>
                <w:sz w:val="20"/>
                <w:szCs w:val="20"/>
              </w:rPr>
              <w:t xml:space="preserve">Doluluk </w:t>
            </w:r>
          </w:p>
          <w:p w:rsidR="00E32DBA" w:rsidRPr="00E32DBA" w:rsidRDefault="00E32DBA" w:rsidP="008565F5">
            <w:pPr>
              <w:rPr>
                <w:b/>
                <w:bCs/>
                <w:sz w:val="20"/>
                <w:szCs w:val="20"/>
              </w:rPr>
            </w:pPr>
            <w:r w:rsidRPr="00E32DBA">
              <w:rPr>
                <w:b/>
                <w:bCs/>
                <w:sz w:val="20"/>
                <w:szCs w:val="20"/>
              </w:rPr>
              <w:t>Oranı (%)</w:t>
            </w: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Eğitim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Fen Edebiyat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İktisadi ve İdari Bilimler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4D5A4E" w:rsidP="008565F5">
            <w:pPr>
              <w:jc w:val="left"/>
              <w:rPr>
                <w:sz w:val="20"/>
                <w:szCs w:val="20"/>
              </w:rPr>
            </w:pPr>
            <w:r>
              <w:rPr>
                <w:bCs/>
                <w:sz w:val="20"/>
                <w:szCs w:val="20"/>
              </w:rPr>
              <w:t>İslami İ</w:t>
            </w:r>
            <w:r w:rsidR="00416B74">
              <w:rPr>
                <w:bCs/>
                <w:sz w:val="20"/>
                <w:szCs w:val="20"/>
              </w:rPr>
              <w:t>limler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İletişim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Mühendislik- Mimarlık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416B74" w:rsidRPr="00E32DBA" w:rsidRDefault="00416B74" w:rsidP="00416B74">
            <w:pPr>
              <w:jc w:val="left"/>
              <w:rPr>
                <w:bCs/>
                <w:sz w:val="20"/>
                <w:szCs w:val="20"/>
              </w:rPr>
            </w:pPr>
            <w:r>
              <w:rPr>
                <w:bCs/>
                <w:sz w:val="20"/>
                <w:szCs w:val="20"/>
              </w:rPr>
              <w:t>Uygulamalı Bilimler Fakültesi</w:t>
            </w:r>
          </w:p>
        </w:tc>
        <w:tc>
          <w:tcPr>
            <w:tcW w:w="1222" w:type="dxa"/>
            <w:shd w:val="clear" w:color="auto" w:fill="A1E2F1"/>
            <w:vAlign w:val="center"/>
          </w:tcPr>
          <w:p w:rsidR="00416B74" w:rsidRPr="00E32DBA" w:rsidRDefault="00416B74" w:rsidP="00E32DBA">
            <w:pPr>
              <w:rPr>
                <w:sz w:val="20"/>
                <w:szCs w:val="20"/>
              </w:rPr>
            </w:pPr>
          </w:p>
        </w:tc>
        <w:tc>
          <w:tcPr>
            <w:tcW w:w="1222" w:type="dxa"/>
            <w:shd w:val="clear" w:color="auto" w:fill="A1E2F1"/>
            <w:vAlign w:val="center"/>
          </w:tcPr>
          <w:p w:rsidR="00416B74" w:rsidRPr="00E32DBA" w:rsidRDefault="00416B74" w:rsidP="00E32DBA">
            <w:pPr>
              <w:rPr>
                <w:sz w:val="20"/>
                <w:szCs w:val="20"/>
              </w:rPr>
            </w:pPr>
          </w:p>
        </w:tc>
        <w:tc>
          <w:tcPr>
            <w:tcW w:w="801" w:type="dxa"/>
            <w:shd w:val="clear" w:color="auto" w:fill="A1E2F1"/>
            <w:vAlign w:val="center"/>
          </w:tcPr>
          <w:p w:rsidR="00416B74" w:rsidRPr="00E32DBA" w:rsidRDefault="00416B74" w:rsidP="00E32DBA">
            <w:pPr>
              <w:rPr>
                <w:sz w:val="20"/>
                <w:szCs w:val="20"/>
              </w:rPr>
            </w:pPr>
          </w:p>
        </w:tc>
        <w:tc>
          <w:tcPr>
            <w:tcW w:w="942" w:type="dxa"/>
            <w:shd w:val="clear" w:color="auto" w:fill="A1E2F1"/>
            <w:vAlign w:val="center"/>
          </w:tcPr>
          <w:p w:rsidR="00416B74" w:rsidRPr="00E32DBA" w:rsidRDefault="00416B74" w:rsidP="00E32DBA">
            <w:pPr>
              <w:rPr>
                <w:sz w:val="20"/>
                <w:szCs w:val="20"/>
              </w:rPr>
            </w:pPr>
          </w:p>
        </w:tc>
        <w:tc>
          <w:tcPr>
            <w:tcW w:w="1082" w:type="dxa"/>
            <w:shd w:val="clear" w:color="auto" w:fill="A1E2F1"/>
            <w:vAlign w:val="center"/>
          </w:tcPr>
          <w:p w:rsidR="00416B74" w:rsidRPr="00E32DBA" w:rsidRDefault="00416B74" w:rsidP="00E32DBA">
            <w:pPr>
              <w:rPr>
                <w:sz w:val="20"/>
                <w:szCs w:val="20"/>
              </w:rPr>
            </w:pPr>
          </w:p>
        </w:tc>
        <w:tc>
          <w:tcPr>
            <w:tcW w:w="1082" w:type="dxa"/>
            <w:shd w:val="clear" w:color="auto" w:fill="A1E2F1"/>
            <w:vAlign w:val="center"/>
          </w:tcPr>
          <w:p w:rsidR="00416B74" w:rsidRPr="00E32DBA" w:rsidRDefault="00416B74" w:rsidP="00E32DBA">
            <w:pPr>
              <w:rPr>
                <w:sz w:val="20"/>
                <w:szCs w:val="20"/>
              </w:rPr>
            </w:pPr>
          </w:p>
        </w:tc>
        <w:tc>
          <w:tcPr>
            <w:tcW w:w="746" w:type="dxa"/>
            <w:shd w:val="clear" w:color="auto" w:fill="A1E2F1"/>
            <w:vAlign w:val="center"/>
          </w:tcPr>
          <w:p w:rsidR="00416B74" w:rsidRPr="00E32DBA" w:rsidRDefault="00416B74" w:rsidP="00E32DBA">
            <w:pPr>
              <w:rPr>
                <w:sz w:val="20"/>
                <w:szCs w:val="20"/>
              </w:rPr>
            </w:pPr>
          </w:p>
        </w:tc>
      </w:tr>
      <w:tr w:rsidR="00CF178D" w:rsidRPr="00E32DBA" w:rsidTr="00040D57">
        <w:trPr>
          <w:trHeight w:val="330"/>
          <w:tblCellSpacing w:w="20" w:type="dxa"/>
          <w:jc w:val="center"/>
        </w:trPr>
        <w:tc>
          <w:tcPr>
            <w:tcW w:w="1731" w:type="dxa"/>
            <w:shd w:val="clear" w:color="auto" w:fill="A1E2F1"/>
            <w:vAlign w:val="center"/>
            <w:hideMark/>
          </w:tcPr>
          <w:p w:rsidR="00CF178D" w:rsidRDefault="00CF178D" w:rsidP="00CF178D">
            <w:pPr>
              <w:jc w:val="left"/>
              <w:rPr>
                <w:bCs/>
                <w:sz w:val="20"/>
                <w:szCs w:val="20"/>
              </w:rPr>
            </w:pPr>
            <w:r>
              <w:rPr>
                <w:bCs/>
                <w:sz w:val="20"/>
                <w:szCs w:val="20"/>
              </w:rPr>
              <w:t>Sağlık Bilimleri Fakültesi</w:t>
            </w:r>
          </w:p>
        </w:tc>
        <w:tc>
          <w:tcPr>
            <w:tcW w:w="1222" w:type="dxa"/>
            <w:shd w:val="clear" w:color="auto" w:fill="A1E2F1"/>
            <w:vAlign w:val="center"/>
          </w:tcPr>
          <w:p w:rsidR="00CF178D" w:rsidRPr="00E32DBA" w:rsidRDefault="00CF178D" w:rsidP="00E32DBA">
            <w:pPr>
              <w:rPr>
                <w:sz w:val="20"/>
                <w:szCs w:val="20"/>
              </w:rPr>
            </w:pPr>
          </w:p>
        </w:tc>
        <w:tc>
          <w:tcPr>
            <w:tcW w:w="1222" w:type="dxa"/>
            <w:shd w:val="clear" w:color="auto" w:fill="A1E2F1"/>
            <w:vAlign w:val="center"/>
          </w:tcPr>
          <w:p w:rsidR="00CF178D" w:rsidRPr="00E32DBA" w:rsidRDefault="00CF178D" w:rsidP="00E32DBA">
            <w:pPr>
              <w:rPr>
                <w:sz w:val="20"/>
                <w:szCs w:val="20"/>
              </w:rPr>
            </w:pPr>
          </w:p>
        </w:tc>
        <w:tc>
          <w:tcPr>
            <w:tcW w:w="801" w:type="dxa"/>
            <w:shd w:val="clear" w:color="auto" w:fill="A1E2F1"/>
            <w:vAlign w:val="center"/>
          </w:tcPr>
          <w:p w:rsidR="00CF178D" w:rsidRPr="00E32DBA" w:rsidRDefault="00CF178D" w:rsidP="00E32DBA">
            <w:pPr>
              <w:rPr>
                <w:sz w:val="20"/>
                <w:szCs w:val="20"/>
              </w:rPr>
            </w:pPr>
          </w:p>
        </w:tc>
        <w:tc>
          <w:tcPr>
            <w:tcW w:w="942" w:type="dxa"/>
            <w:shd w:val="clear" w:color="auto" w:fill="A1E2F1"/>
            <w:vAlign w:val="center"/>
          </w:tcPr>
          <w:p w:rsidR="00CF178D" w:rsidRPr="00E32DBA" w:rsidRDefault="00CF178D" w:rsidP="00E32DBA">
            <w:pPr>
              <w:rPr>
                <w:sz w:val="20"/>
                <w:szCs w:val="20"/>
              </w:rPr>
            </w:pPr>
          </w:p>
        </w:tc>
        <w:tc>
          <w:tcPr>
            <w:tcW w:w="1082" w:type="dxa"/>
            <w:shd w:val="clear" w:color="auto" w:fill="A1E2F1"/>
            <w:vAlign w:val="center"/>
          </w:tcPr>
          <w:p w:rsidR="00CF178D" w:rsidRPr="00E32DBA" w:rsidRDefault="00CF178D" w:rsidP="00E32DBA">
            <w:pPr>
              <w:rPr>
                <w:sz w:val="20"/>
                <w:szCs w:val="20"/>
              </w:rPr>
            </w:pPr>
          </w:p>
        </w:tc>
        <w:tc>
          <w:tcPr>
            <w:tcW w:w="1082" w:type="dxa"/>
            <w:shd w:val="clear" w:color="auto" w:fill="A1E2F1"/>
            <w:vAlign w:val="center"/>
          </w:tcPr>
          <w:p w:rsidR="00CF178D" w:rsidRPr="00E32DBA" w:rsidRDefault="00CF178D" w:rsidP="00E32DBA">
            <w:pPr>
              <w:rPr>
                <w:sz w:val="20"/>
                <w:szCs w:val="20"/>
              </w:rPr>
            </w:pPr>
          </w:p>
        </w:tc>
        <w:tc>
          <w:tcPr>
            <w:tcW w:w="746" w:type="dxa"/>
            <w:shd w:val="clear" w:color="auto" w:fill="A1E2F1"/>
            <w:vAlign w:val="center"/>
          </w:tcPr>
          <w:p w:rsidR="00CF178D" w:rsidRPr="00E32DBA" w:rsidRDefault="00CF178D"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D915FC" w:rsidRDefault="00C5564F" w:rsidP="00C5564F">
            <w:pPr>
              <w:jc w:val="left"/>
              <w:rPr>
                <w:color w:val="auto"/>
                <w:sz w:val="20"/>
                <w:szCs w:val="20"/>
              </w:rPr>
            </w:pPr>
            <w:r w:rsidRPr="00D915FC">
              <w:rPr>
                <w:bCs/>
                <w:color w:val="auto"/>
                <w:sz w:val="20"/>
                <w:szCs w:val="20"/>
              </w:rPr>
              <w:t>Spor</w:t>
            </w:r>
            <w:r w:rsidR="00E32DBA" w:rsidRPr="00D915FC">
              <w:rPr>
                <w:bCs/>
                <w:color w:val="auto"/>
                <w:sz w:val="20"/>
                <w:szCs w:val="20"/>
              </w:rPr>
              <w:t xml:space="preserve"> Bilimleri </w:t>
            </w:r>
            <w:r w:rsidRPr="00D915FC">
              <w:rPr>
                <w:bCs/>
                <w:color w:val="auto"/>
                <w:sz w:val="20"/>
                <w:szCs w:val="20"/>
              </w:rPr>
              <w:t>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C5564F" w:rsidP="00C5564F">
            <w:pPr>
              <w:jc w:val="left"/>
              <w:rPr>
                <w:sz w:val="20"/>
                <w:szCs w:val="20"/>
              </w:rPr>
            </w:pPr>
            <w:r>
              <w:rPr>
                <w:bCs/>
                <w:sz w:val="20"/>
                <w:szCs w:val="20"/>
              </w:rPr>
              <w:t xml:space="preserve">Sosyal </w:t>
            </w:r>
            <w:r w:rsidR="00E32DBA" w:rsidRPr="00E32DBA">
              <w:rPr>
                <w:bCs/>
                <w:sz w:val="20"/>
                <w:szCs w:val="20"/>
              </w:rPr>
              <w:t>Bilimler Enstitüsü</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416B74" w:rsidRPr="00E32DBA" w:rsidRDefault="00C5564F" w:rsidP="00416B74">
            <w:pPr>
              <w:jc w:val="left"/>
              <w:rPr>
                <w:bCs/>
                <w:sz w:val="20"/>
                <w:szCs w:val="20"/>
              </w:rPr>
            </w:pPr>
            <w:r>
              <w:rPr>
                <w:bCs/>
                <w:sz w:val="20"/>
                <w:szCs w:val="20"/>
              </w:rPr>
              <w:t>Fen</w:t>
            </w:r>
            <w:r w:rsidRPr="00E32DBA">
              <w:rPr>
                <w:bCs/>
                <w:sz w:val="20"/>
                <w:szCs w:val="20"/>
              </w:rPr>
              <w:t xml:space="preserve"> </w:t>
            </w:r>
            <w:r>
              <w:rPr>
                <w:bCs/>
                <w:sz w:val="20"/>
                <w:szCs w:val="20"/>
              </w:rPr>
              <w:t xml:space="preserve">Bilimler </w:t>
            </w:r>
            <w:r w:rsidRPr="00E32DBA">
              <w:rPr>
                <w:bCs/>
                <w:sz w:val="20"/>
                <w:szCs w:val="20"/>
              </w:rPr>
              <w:t>Enstitüsü</w:t>
            </w:r>
            <w:r>
              <w:rPr>
                <w:bCs/>
                <w:sz w:val="20"/>
                <w:szCs w:val="20"/>
              </w:rPr>
              <w:t xml:space="preserve"> </w:t>
            </w:r>
          </w:p>
        </w:tc>
        <w:tc>
          <w:tcPr>
            <w:tcW w:w="1222" w:type="dxa"/>
            <w:shd w:val="clear" w:color="auto" w:fill="A1E2F1"/>
            <w:vAlign w:val="center"/>
          </w:tcPr>
          <w:p w:rsidR="00416B74" w:rsidRPr="00E32DBA" w:rsidRDefault="00416B74" w:rsidP="00E32DBA">
            <w:pPr>
              <w:rPr>
                <w:sz w:val="20"/>
                <w:szCs w:val="20"/>
              </w:rPr>
            </w:pPr>
          </w:p>
        </w:tc>
        <w:tc>
          <w:tcPr>
            <w:tcW w:w="1222" w:type="dxa"/>
            <w:shd w:val="clear" w:color="auto" w:fill="A1E2F1"/>
            <w:vAlign w:val="center"/>
          </w:tcPr>
          <w:p w:rsidR="00416B74" w:rsidRPr="00E32DBA" w:rsidRDefault="00416B74" w:rsidP="00E32DBA">
            <w:pPr>
              <w:rPr>
                <w:sz w:val="20"/>
                <w:szCs w:val="20"/>
              </w:rPr>
            </w:pPr>
          </w:p>
        </w:tc>
        <w:tc>
          <w:tcPr>
            <w:tcW w:w="801" w:type="dxa"/>
            <w:shd w:val="clear" w:color="auto" w:fill="A1E2F1"/>
            <w:vAlign w:val="center"/>
          </w:tcPr>
          <w:p w:rsidR="00416B74" w:rsidRPr="00E32DBA" w:rsidRDefault="00416B74" w:rsidP="00E32DBA">
            <w:pPr>
              <w:rPr>
                <w:sz w:val="20"/>
                <w:szCs w:val="20"/>
              </w:rPr>
            </w:pPr>
          </w:p>
        </w:tc>
        <w:tc>
          <w:tcPr>
            <w:tcW w:w="942" w:type="dxa"/>
            <w:shd w:val="clear" w:color="auto" w:fill="A1E2F1"/>
            <w:vAlign w:val="center"/>
          </w:tcPr>
          <w:p w:rsidR="00416B74" w:rsidRPr="00E32DBA" w:rsidRDefault="00416B74" w:rsidP="00E32DBA">
            <w:pPr>
              <w:rPr>
                <w:sz w:val="20"/>
                <w:szCs w:val="20"/>
              </w:rPr>
            </w:pPr>
          </w:p>
        </w:tc>
        <w:tc>
          <w:tcPr>
            <w:tcW w:w="1082" w:type="dxa"/>
            <w:shd w:val="clear" w:color="auto" w:fill="A1E2F1"/>
            <w:vAlign w:val="center"/>
          </w:tcPr>
          <w:p w:rsidR="00416B74" w:rsidRPr="00E32DBA" w:rsidRDefault="00416B74" w:rsidP="00E32DBA">
            <w:pPr>
              <w:rPr>
                <w:sz w:val="20"/>
                <w:szCs w:val="20"/>
              </w:rPr>
            </w:pPr>
          </w:p>
        </w:tc>
        <w:tc>
          <w:tcPr>
            <w:tcW w:w="1082" w:type="dxa"/>
            <w:shd w:val="clear" w:color="auto" w:fill="A1E2F1"/>
            <w:vAlign w:val="center"/>
          </w:tcPr>
          <w:p w:rsidR="00416B74" w:rsidRPr="00E32DBA" w:rsidRDefault="00416B74" w:rsidP="00E32DBA">
            <w:pPr>
              <w:rPr>
                <w:sz w:val="20"/>
                <w:szCs w:val="20"/>
              </w:rPr>
            </w:pPr>
          </w:p>
        </w:tc>
        <w:tc>
          <w:tcPr>
            <w:tcW w:w="746" w:type="dxa"/>
            <w:shd w:val="clear" w:color="auto" w:fill="A1E2F1"/>
            <w:vAlign w:val="center"/>
          </w:tcPr>
          <w:p w:rsidR="00416B74" w:rsidRPr="00E32DBA" w:rsidRDefault="00416B74"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CD2432" w:rsidRPr="00E32DBA" w:rsidRDefault="00CD2432" w:rsidP="00CD2432">
            <w:pPr>
              <w:jc w:val="left"/>
              <w:rPr>
                <w:bCs/>
                <w:sz w:val="20"/>
                <w:szCs w:val="20"/>
              </w:rPr>
            </w:pPr>
            <w:r>
              <w:rPr>
                <w:rFonts w:eastAsia="Calibri"/>
                <w:bCs/>
                <w:sz w:val="20"/>
                <w:szCs w:val="20"/>
                <w:lang w:eastAsia="en-US"/>
              </w:rPr>
              <w:t xml:space="preserve">Sağlık Hizmetleri </w:t>
            </w:r>
            <w:r w:rsidRPr="00E32DBA">
              <w:rPr>
                <w:rFonts w:eastAsia="Calibri"/>
                <w:bCs/>
                <w:sz w:val="20"/>
                <w:szCs w:val="20"/>
                <w:lang w:eastAsia="en-US"/>
              </w:rPr>
              <w:t>Meslek Yüksekokulu</w:t>
            </w:r>
          </w:p>
        </w:tc>
        <w:tc>
          <w:tcPr>
            <w:tcW w:w="1222" w:type="dxa"/>
            <w:shd w:val="clear" w:color="auto" w:fill="A1E2F1"/>
            <w:vAlign w:val="center"/>
          </w:tcPr>
          <w:p w:rsidR="00CD2432" w:rsidRPr="00E32DBA" w:rsidRDefault="00CD2432" w:rsidP="00E32DBA">
            <w:pPr>
              <w:rPr>
                <w:sz w:val="20"/>
                <w:szCs w:val="20"/>
              </w:rPr>
            </w:pPr>
          </w:p>
        </w:tc>
        <w:tc>
          <w:tcPr>
            <w:tcW w:w="1222" w:type="dxa"/>
            <w:shd w:val="clear" w:color="auto" w:fill="A1E2F1"/>
            <w:vAlign w:val="center"/>
          </w:tcPr>
          <w:p w:rsidR="00CD2432" w:rsidRPr="00E32DBA" w:rsidRDefault="00CD2432" w:rsidP="00E32DBA">
            <w:pPr>
              <w:rPr>
                <w:sz w:val="20"/>
                <w:szCs w:val="20"/>
              </w:rPr>
            </w:pPr>
          </w:p>
        </w:tc>
        <w:tc>
          <w:tcPr>
            <w:tcW w:w="801" w:type="dxa"/>
            <w:shd w:val="clear" w:color="auto" w:fill="A1E2F1"/>
            <w:vAlign w:val="center"/>
          </w:tcPr>
          <w:p w:rsidR="00CD2432" w:rsidRPr="00E32DBA" w:rsidRDefault="00CD2432" w:rsidP="00E32DBA">
            <w:pPr>
              <w:rPr>
                <w:sz w:val="20"/>
                <w:szCs w:val="20"/>
              </w:rPr>
            </w:pPr>
          </w:p>
        </w:tc>
        <w:tc>
          <w:tcPr>
            <w:tcW w:w="942" w:type="dxa"/>
            <w:shd w:val="clear" w:color="auto" w:fill="A1E2F1"/>
            <w:vAlign w:val="center"/>
          </w:tcPr>
          <w:p w:rsidR="00CD2432" w:rsidRPr="00E32DBA" w:rsidRDefault="00CD2432" w:rsidP="00E32DBA">
            <w:pPr>
              <w:rPr>
                <w:sz w:val="20"/>
                <w:szCs w:val="20"/>
              </w:rPr>
            </w:pPr>
          </w:p>
        </w:tc>
        <w:tc>
          <w:tcPr>
            <w:tcW w:w="1082" w:type="dxa"/>
            <w:shd w:val="clear" w:color="auto" w:fill="A1E2F1"/>
            <w:vAlign w:val="center"/>
          </w:tcPr>
          <w:p w:rsidR="00CD2432" w:rsidRPr="00E32DBA" w:rsidRDefault="00CD2432" w:rsidP="00E32DBA">
            <w:pPr>
              <w:rPr>
                <w:sz w:val="20"/>
                <w:szCs w:val="20"/>
              </w:rPr>
            </w:pPr>
          </w:p>
        </w:tc>
        <w:tc>
          <w:tcPr>
            <w:tcW w:w="1082" w:type="dxa"/>
            <w:shd w:val="clear" w:color="auto" w:fill="A1E2F1"/>
            <w:vAlign w:val="center"/>
          </w:tcPr>
          <w:p w:rsidR="00CD2432" w:rsidRPr="00E32DBA" w:rsidRDefault="00CD2432" w:rsidP="00E32DBA">
            <w:pPr>
              <w:rPr>
                <w:sz w:val="20"/>
                <w:szCs w:val="20"/>
              </w:rPr>
            </w:pPr>
          </w:p>
        </w:tc>
        <w:tc>
          <w:tcPr>
            <w:tcW w:w="746" w:type="dxa"/>
            <w:shd w:val="clear" w:color="auto" w:fill="A1E2F1"/>
            <w:vAlign w:val="center"/>
          </w:tcPr>
          <w:p w:rsidR="00CD2432" w:rsidRPr="00E32DBA" w:rsidRDefault="00CD2432"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15721D" w:rsidP="008565F5">
            <w:pPr>
              <w:jc w:val="left"/>
              <w:rPr>
                <w:sz w:val="20"/>
                <w:szCs w:val="20"/>
              </w:rPr>
            </w:pPr>
            <w:r>
              <w:rPr>
                <w:bCs/>
                <w:sz w:val="20"/>
                <w:szCs w:val="20"/>
              </w:rPr>
              <w:t xml:space="preserve">Sosyal Bilimler </w:t>
            </w:r>
            <w:r w:rsidR="00E32DBA" w:rsidRPr="00E32DBA">
              <w:rPr>
                <w:bCs/>
                <w:sz w:val="20"/>
                <w:szCs w:val="20"/>
              </w:rPr>
              <w:t>Meslek Yüksekokulu</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15721D" w:rsidRPr="00E32DBA" w:rsidRDefault="0015721D" w:rsidP="0015721D">
            <w:pPr>
              <w:jc w:val="left"/>
              <w:rPr>
                <w:bCs/>
                <w:sz w:val="20"/>
                <w:szCs w:val="20"/>
              </w:rPr>
            </w:pPr>
            <w:r>
              <w:rPr>
                <w:rFonts w:eastAsia="Calibri"/>
                <w:bCs/>
                <w:sz w:val="20"/>
                <w:szCs w:val="20"/>
                <w:lang w:eastAsia="en-US"/>
              </w:rPr>
              <w:t>Teknik Bilimler Meslek Yüksekokulu</w:t>
            </w:r>
          </w:p>
        </w:tc>
        <w:tc>
          <w:tcPr>
            <w:tcW w:w="1222" w:type="dxa"/>
            <w:shd w:val="clear" w:color="auto" w:fill="A1E2F1"/>
            <w:vAlign w:val="center"/>
          </w:tcPr>
          <w:p w:rsidR="0015721D" w:rsidRPr="00E32DBA" w:rsidRDefault="0015721D" w:rsidP="00E32DBA">
            <w:pPr>
              <w:rPr>
                <w:sz w:val="20"/>
                <w:szCs w:val="20"/>
              </w:rPr>
            </w:pPr>
          </w:p>
        </w:tc>
        <w:tc>
          <w:tcPr>
            <w:tcW w:w="1222" w:type="dxa"/>
            <w:shd w:val="clear" w:color="auto" w:fill="A1E2F1"/>
            <w:vAlign w:val="center"/>
          </w:tcPr>
          <w:p w:rsidR="0015721D" w:rsidRPr="00E32DBA" w:rsidRDefault="0015721D" w:rsidP="00E32DBA">
            <w:pPr>
              <w:rPr>
                <w:sz w:val="20"/>
                <w:szCs w:val="20"/>
              </w:rPr>
            </w:pPr>
          </w:p>
        </w:tc>
        <w:tc>
          <w:tcPr>
            <w:tcW w:w="801" w:type="dxa"/>
            <w:shd w:val="clear" w:color="auto" w:fill="A1E2F1"/>
            <w:vAlign w:val="center"/>
          </w:tcPr>
          <w:p w:rsidR="0015721D" w:rsidRPr="00E32DBA" w:rsidRDefault="0015721D" w:rsidP="00E32DBA">
            <w:pPr>
              <w:rPr>
                <w:sz w:val="20"/>
                <w:szCs w:val="20"/>
              </w:rPr>
            </w:pPr>
          </w:p>
        </w:tc>
        <w:tc>
          <w:tcPr>
            <w:tcW w:w="942" w:type="dxa"/>
            <w:shd w:val="clear" w:color="auto" w:fill="A1E2F1"/>
            <w:vAlign w:val="center"/>
          </w:tcPr>
          <w:p w:rsidR="0015721D" w:rsidRPr="00E32DBA" w:rsidRDefault="0015721D" w:rsidP="00E32DBA">
            <w:pPr>
              <w:rPr>
                <w:sz w:val="20"/>
                <w:szCs w:val="20"/>
              </w:rPr>
            </w:pPr>
          </w:p>
        </w:tc>
        <w:tc>
          <w:tcPr>
            <w:tcW w:w="1082" w:type="dxa"/>
            <w:shd w:val="clear" w:color="auto" w:fill="A1E2F1"/>
            <w:vAlign w:val="center"/>
          </w:tcPr>
          <w:p w:rsidR="0015721D" w:rsidRPr="00E32DBA" w:rsidRDefault="0015721D" w:rsidP="00E32DBA">
            <w:pPr>
              <w:rPr>
                <w:sz w:val="20"/>
                <w:szCs w:val="20"/>
              </w:rPr>
            </w:pPr>
          </w:p>
        </w:tc>
        <w:tc>
          <w:tcPr>
            <w:tcW w:w="1082" w:type="dxa"/>
            <w:shd w:val="clear" w:color="auto" w:fill="A1E2F1"/>
            <w:vAlign w:val="center"/>
          </w:tcPr>
          <w:p w:rsidR="0015721D" w:rsidRPr="00E32DBA" w:rsidRDefault="0015721D" w:rsidP="00E32DBA">
            <w:pPr>
              <w:rPr>
                <w:sz w:val="20"/>
                <w:szCs w:val="20"/>
              </w:rPr>
            </w:pPr>
          </w:p>
        </w:tc>
        <w:tc>
          <w:tcPr>
            <w:tcW w:w="746" w:type="dxa"/>
            <w:shd w:val="clear" w:color="auto" w:fill="A1E2F1"/>
            <w:vAlign w:val="center"/>
          </w:tcPr>
          <w:p w:rsidR="0015721D" w:rsidRPr="00E32DBA" w:rsidRDefault="0015721D"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lastRenderedPageBreak/>
              <w:t>Malazgirt Meslek Yüksekokulu</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tcPr>
          <w:p w:rsidR="00A45AAE" w:rsidRPr="00E32DBA" w:rsidRDefault="00A45AAE" w:rsidP="00A45AAE">
            <w:pPr>
              <w:jc w:val="left"/>
              <w:rPr>
                <w:rFonts w:eastAsia="Calibri"/>
                <w:bCs/>
                <w:sz w:val="20"/>
                <w:szCs w:val="20"/>
                <w:lang w:eastAsia="en-US"/>
              </w:rPr>
            </w:pPr>
            <w:r>
              <w:rPr>
                <w:rFonts w:eastAsia="Calibri"/>
                <w:bCs/>
                <w:sz w:val="20"/>
                <w:szCs w:val="20"/>
                <w:lang w:eastAsia="en-US"/>
              </w:rPr>
              <w:t>Varto Meslek Yüksekokulu</w:t>
            </w:r>
          </w:p>
        </w:tc>
        <w:tc>
          <w:tcPr>
            <w:tcW w:w="1222" w:type="dxa"/>
            <w:shd w:val="clear" w:color="auto" w:fill="A1E2F1"/>
            <w:vAlign w:val="center"/>
          </w:tcPr>
          <w:p w:rsidR="00A45AAE" w:rsidRPr="00E32DBA" w:rsidRDefault="00A45AAE" w:rsidP="00A45AAE">
            <w:pPr>
              <w:rPr>
                <w:sz w:val="20"/>
                <w:szCs w:val="20"/>
              </w:rPr>
            </w:pPr>
          </w:p>
        </w:tc>
        <w:tc>
          <w:tcPr>
            <w:tcW w:w="1222" w:type="dxa"/>
            <w:shd w:val="clear" w:color="auto" w:fill="A1E2F1"/>
            <w:vAlign w:val="center"/>
          </w:tcPr>
          <w:p w:rsidR="00A45AAE" w:rsidRPr="00E32DBA" w:rsidRDefault="00A45AAE" w:rsidP="00A45AAE">
            <w:pPr>
              <w:rPr>
                <w:sz w:val="20"/>
                <w:szCs w:val="20"/>
              </w:rPr>
            </w:pPr>
          </w:p>
        </w:tc>
        <w:tc>
          <w:tcPr>
            <w:tcW w:w="801" w:type="dxa"/>
            <w:shd w:val="clear" w:color="auto" w:fill="A1E2F1"/>
            <w:vAlign w:val="center"/>
          </w:tcPr>
          <w:p w:rsidR="00A45AAE" w:rsidRPr="00E32DBA" w:rsidRDefault="00A45AAE" w:rsidP="00A45AAE">
            <w:pPr>
              <w:rPr>
                <w:sz w:val="20"/>
                <w:szCs w:val="20"/>
              </w:rPr>
            </w:pPr>
          </w:p>
        </w:tc>
        <w:tc>
          <w:tcPr>
            <w:tcW w:w="942" w:type="dxa"/>
            <w:shd w:val="clear" w:color="auto" w:fill="A1E2F1"/>
            <w:vAlign w:val="center"/>
          </w:tcPr>
          <w:p w:rsidR="00A45AAE" w:rsidRPr="00E32DBA" w:rsidRDefault="00A45AAE" w:rsidP="00A45AAE">
            <w:pPr>
              <w:rPr>
                <w:sz w:val="20"/>
                <w:szCs w:val="20"/>
              </w:rPr>
            </w:pPr>
          </w:p>
        </w:tc>
        <w:tc>
          <w:tcPr>
            <w:tcW w:w="1082" w:type="dxa"/>
            <w:shd w:val="clear" w:color="auto" w:fill="A1E2F1"/>
            <w:vAlign w:val="center"/>
          </w:tcPr>
          <w:p w:rsidR="00A45AAE" w:rsidRPr="00E32DBA" w:rsidRDefault="00A45AAE" w:rsidP="00A45AAE">
            <w:pPr>
              <w:rPr>
                <w:sz w:val="20"/>
                <w:szCs w:val="20"/>
              </w:rPr>
            </w:pPr>
          </w:p>
        </w:tc>
        <w:tc>
          <w:tcPr>
            <w:tcW w:w="1082" w:type="dxa"/>
            <w:shd w:val="clear" w:color="auto" w:fill="A1E2F1"/>
            <w:vAlign w:val="center"/>
          </w:tcPr>
          <w:p w:rsidR="00A45AAE" w:rsidRPr="00E32DBA" w:rsidRDefault="00A45AAE" w:rsidP="00A45AAE">
            <w:pPr>
              <w:rPr>
                <w:sz w:val="20"/>
                <w:szCs w:val="20"/>
              </w:rPr>
            </w:pPr>
          </w:p>
        </w:tc>
        <w:tc>
          <w:tcPr>
            <w:tcW w:w="746" w:type="dxa"/>
            <w:shd w:val="clear" w:color="auto" w:fill="A1E2F1"/>
            <w:vAlign w:val="center"/>
          </w:tcPr>
          <w:p w:rsidR="00A45AAE" w:rsidRPr="00E32DBA" w:rsidRDefault="00A45AAE" w:rsidP="00A45AAE">
            <w:pPr>
              <w:rPr>
                <w:sz w:val="20"/>
                <w:szCs w:val="20"/>
              </w:rPr>
            </w:pPr>
          </w:p>
        </w:tc>
      </w:tr>
      <w:tr w:rsidR="00040D57" w:rsidRPr="00E32DBA" w:rsidTr="00040D57">
        <w:trPr>
          <w:trHeight w:val="330"/>
          <w:tblCellSpacing w:w="20" w:type="dxa"/>
          <w:jc w:val="center"/>
        </w:trPr>
        <w:tc>
          <w:tcPr>
            <w:tcW w:w="1731" w:type="dxa"/>
            <w:shd w:val="clear" w:color="auto" w:fill="A1E2F1"/>
            <w:vAlign w:val="center"/>
          </w:tcPr>
          <w:p w:rsidR="00A45AAE" w:rsidRDefault="00A45AAE" w:rsidP="00A45AAE">
            <w:pPr>
              <w:jc w:val="left"/>
              <w:rPr>
                <w:rFonts w:eastAsia="Calibri"/>
                <w:bCs/>
                <w:sz w:val="20"/>
                <w:szCs w:val="20"/>
                <w:lang w:eastAsia="en-US"/>
              </w:rPr>
            </w:pPr>
            <w:r>
              <w:rPr>
                <w:rFonts w:eastAsia="Calibri"/>
                <w:bCs/>
                <w:sz w:val="20"/>
                <w:szCs w:val="20"/>
                <w:lang w:eastAsia="en-US"/>
              </w:rPr>
              <w:t>Bulanık Meslek Yüksekokulu</w:t>
            </w:r>
          </w:p>
        </w:tc>
        <w:tc>
          <w:tcPr>
            <w:tcW w:w="1222" w:type="dxa"/>
            <w:shd w:val="clear" w:color="auto" w:fill="A1E2F1"/>
            <w:vAlign w:val="center"/>
          </w:tcPr>
          <w:p w:rsidR="00A45AAE" w:rsidRPr="00E32DBA" w:rsidRDefault="00A45AAE" w:rsidP="00A45AAE">
            <w:pPr>
              <w:rPr>
                <w:sz w:val="20"/>
                <w:szCs w:val="20"/>
              </w:rPr>
            </w:pPr>
          </w:p>
        </w:tc>
        <w:tc>
          <w:tcPr>
            <w:tcW w:w="1222" w:type="dxa"/>
            <w:shd w:val="clear" w:color="auto" w:fill="A1E2F1"/>
            <w:vAlign w:val="center"/>
          </w:tcPr>
          <w:p w:rsidR="00A45AAE" w:rsidRPr="00E32DBA" w:rsidRDefault="00A45AAE" w:rsidP="00A45AAE">
            <w:pPr>
              <w:rPr>
                <w:sz w:val="20"/>
                <w:szCs w:val="20"/>
              </w:rPr>
            </w:pPr>
          </w:p>
        </w:tc>
        <w:tc>
          <w:tcPr>
            <w:tcW w:w="801" w:type="dxa"/>
            <w:shd w:val="clear" w:color="auto" w:fill="A1E2F1"/>
            <w:vAlign w:val="center"/>
          </w:tcPr>
          <w:p w:rsidR="00A45AAE" w:rsidRPr="00E32DBA" w:rsidRDefault="00A45AAE" w:rsidP="00A45AAE">
            <w:pPr>
              <w:rPr>
                <w:sz w:val="20"/>
                <w:szCs w:val="20"/>
              </w:rPr>
            </w:pPr>
          </w:p>
        </w:tc>
        <w:tc>
          <w:tcPr>
            <w:tcW w:w="942" w:type="dxa"/>
            <w:shd w:val="clear" w:color="auto" w:fill="A1E2F1"/>
            <w:vAlign w:val="center"/>
          </w:tcPr>
          <w:p w:rsidR="00A45AAE" w:rsidRPr="00E32DBA" w:rsidRDefault="00A45AAE" w:rsidP="00A45AAE">
            <w:pPr>
              <w:rPr>
                <w:sz w:val="20"/>
                <w:szCs w:val="20"/>
              </w:rPr>
            </w:pPr>
          </w:p>
        </w:tc>
        <w:tc>
          <w:tcPr>
            <w:tcW w:w="1082" w:type="dxa"/>
            <w:shd w:val="clear" w:color="auto" w:fill="A1E2F1"/>
            <w:vAlign w:val="center"/>
          </w:tcPr>
          <w:p w:rsidR="00A45AAE" w:rsidRPr="00E32DBA" w:rsidRDefault="00A45AAE" w:rsidP="00A45AAE">
            <w:pPr>
              <w:rPr>
                <w:sz w:val="20"/>
                <w:szCs w:val="20"/>
              </w:rPr>
            </w:pPr>
          </w:p>
        </w:tc>
        <w:tc>
          <w:tcPr>
            <w:tcW w:w="1082" w:type="dxa"/>
            <w:shd w:val="clear" w:color="auto" w:fill="A1E2F1"/>
            <w:vAlign w:val="center"/>
          </w:tcPr>
          <w:p w:rsidR="00A45AAE" w:rsidRPr="00E32DBA" w:rsidRDefault="00A45AAE" w:rsidP="00A45AAE">
            <w:pPr>
              <w:rPr>
                <w:sz w:val="20"/>
                <w:szCs w:val="20"/>
              </w:rPr>
            </w:pPr>
          </w:p>
        </w:tc>
        <w:tc>
          <w:tcPr>
            <w:tcW w:w="746" w:type="dxa"/>
            <w:shd w:val="clear" w:color="auto" w:fill="A1E2F1"/>
            <w:vAlign w:val="center"/>
          </w:tcPr>
          <w:p w:rsidR="00A45AAE" w:rsidRPr="00E32DBA" w:rsidRDefault="00A45AAE" w:rsidP="00A45AAE">
            <w:pPr>
              <w:rPr>
                <w:sz w:val="20"/>
                <w:szCs w:val="20"/>
              </w:rPr>
            </w:pPr>
          </w:p>
        </w:tc>
      </w:tr>
      <w:tr w:rsidR="00040D57" w:rsidRPr="00E32DBA" w:rsidTr="00040D57">
        <w:trPr>
          <w:trHeight w:val="330"/>
          <w:tblCellSpacing w:w="20" w:type="dxa"/>
          <w:jc w:val="center"/>
        </w:trPr>
        <w:tc>
          <w:tcPr>
            <w:tcW w:w="1731" w:type="dxa"/>
            <w:shd w:val="clear" w:color="auto" w:fill="43C3DD"/>
            <w:vAlign w:val="center"/>
            <w:hideMark/>
          </w:tcPr>
          <w:p w:rsidR="00E32DBA" w:rsidRPr="00E32DBA" w:rsidRDefault="00E32DBA" w:rsidP="00E32DBA">
            <w:pPr>
              <w:rPr>
                <w:b/>
                <w:bCs/>
                <w:sz w:val="20"/>
                <w:szCs w:val="20"/>
              </w:rPr>
            </w:pPr>
            <w:r w:rsidRPr="00E32DBA">
              <w:rPr>
                <w:b/>
                <w:bCs/>
                <w:sz w:val="20"/>
                <w:szCs w:val="20"/>
              </w:rPr>
              <w:t>Toplam</w:t>
            </w:r>
          </w:p>
        </w:tc>
        <w:tc>
          <w:tcPr>
            <w:tcW w:w="1222" w:type="dxa"/>
            <w:shd w:val="clear" w:color="auto" w:fill="43C3DD"/>
            <w:vAlign w:val="center"/>
          </w:tcPr>
          <w:p w:rsidR="00E32DBA" w:rsidRPr="00E32DBA" w:rsidRDefault="00E32DBA" w:rsidP="00E32DBA">
            <w:pPr>
              <w:rPr>
                <w:b/>
                <w:sz w:val="20"/>
                <w:szCs w:val="20"/>
              </w:rPr>
            </w:pPr>
          </w:p>
        </w:tc>
        <w:tc>
          <w:tcPr>
            <w:tcW w:w="1222" w:type="dxa"/>
            <w:shd w:val="clear" w:color="auto" w:fill="43C3DD"/>
            <w:vAlign w:val="center"/>
          </w:tcPr>
          <w:p w:rsidR="00E32DBA" w:rsidRPr="00E32DBA" w:rsidRDefault="00E32DBA" w:rsidP="00E32DBA">
            <w:pPr>
              <w:rPr>
                <w:b/>
                <w:sz w:val="20"/>
                <w:szCs w:val="20"/>
              </w:rPr>
            </w:pPr>
          </w:p>
        </w:tc>
        <w:tc>
          <w:tcPr>
            <w:tcW w:w="801" w:type="dxa"/>
            <w:shd w:val="clear" w:color="auto" w:fill="43C3DD"/>
            <w:vAlign w:val="center"/>
          </w:tcPr>
          <w:p w:rsidR="00E32DBA" w:rsidRPr="00E32DBA" w:rsidRDefault="00E32DBA" w:rsidP="00E32DBA">
            <w:pPr>
              <w:rPr>
                <w:b/>
                <w:sz w:val="20"/>
                <w:szCs w:val="20"/>
              </w:rPr>
            </w:pPr>
          </w:p>
        </w:tc>
        <w:tc>
          <w:tcPr>
            <w:tcW w:w="942" w:type="dxa"/>
            <w:shd w:val="clear" w:color="auto" w:fill="43C3DD"/>
            <w:vAlign w:val="center"/>
          </w:tcPr>
          <w:p w:rsidR="00E32DBA" w:rsidRPr="00E32DBA" w:rsidRDefault="00E32DBA" w:rsidP="00E32DBA">
            <w:pPr>
              <w:rPr>
                <w:b/>
                <w:sz w:val="20"/>
                <w:szCs w:val="20"/>
              </w:rPr>
            </w:pPr>
          </w:p>
        </w:tc>
        <w:tc>
          <w:tcPr>
            <w:tcW w:w="1082" w:type="dxa"/>
            <w:shd w:val="clear" w:color="auto" w:fill="43C3DD"/>
            <w:vAlign w:val="center"/>
          </w:tcPr>
          <w:p w:rsidR="00E32DBA" w:rsidRPr="00E32DBA" w:rsidRDefault="00E32DBA" w:rsidP="00E32DBA">
            <w:pPr>
              <w:rPr>
                <w:b/>
                <w:sz w:val="20"/>
                <w:szCs w:val="20"/>
              </w:rPr>
            </w:pPr>
          </w:p>
        </w:tc>
        <w:tc>
          <w:tcPr>
            <w:tcW w:w="1082" w:type="dxa"/>
            <w:shd w:val="clear" w:color="auto" w:fill="43C3DD"/>
            <w:vAlign w:val="center"/>
          </w:tcPr>
          <w:p w:rsidR="00E32DBA" w:rsidRPr="00E32DBA" w:rsidRDefault="00E32DBA" w:rsidP="00E32DBA">
            <w:pPr>
              <w:rPr>
                <w:b/>
                <w:sz w:val="20"/>
                <w:szCs w:val="20"/>
              </w:rPr>
            </w:pPr>
          </w:p>
        </w:tc>
        <w:tc>
          <w:tcPr>
            <w:tcW w:w="746" w:type="dxa"/>
            <w:shd w:val="clear" w:color="auto" w:fill="43C3DD"/>
            <w:vAlign w:val="center"/>
          </w:tcPr>
          <w:p w:rsidR="00E32DBA" w:rsidRPr="00E32DBA" w:rsidRDefault="00E32DBA" w:rsidP="00E32DBA">
            <w:pPr>
              <w:rPr>
                <w:b/>
                <w:sz w:val="20"/>
                <w:szCs w:val="20"/>
              </w:rPr>
            </w:pPr>
          </w:p>
        </w:tc>
      </w:tr>
    </w:tbl>
    <w:p w:rsidR="00E32DBA" w:rsidRPr="00E32DBA" w:rsidRDefault="00E32DBA" w:rsidP="00E32DBA">
      <w:pPr>
        <w:spacing w:line="360" w:lineRule="auto"/>
        <w:jc w:val="center"/>
        <w:rPr>
          <w:rFonts w:eastAsia="Calibri"/>
          <w:b/>
          <w:color w:val="000000"/>
          <w:sz w:val="2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36.</w:t>
      </w:r>
      <w:r w:rsidRPr="00E32DBA">
        <w:rPr>
          <w:rFonts w:eastAsia="Calibri"/>
          <w:b/>
          <w:color w:val="FF0000"/>
          <w:sz w:val="20"/>
          <w:lang w:eastAsia="en-US"/>
        </w:rPr>
        <w:t xml:space="preserve"> </w:t>
      </w:r>
      <w:r w:rsidRPr="00E32DBA">
        <w:rPr>
          <w:rFonts w:eastAsia="Calibri"/>
          <w:b/>
          <w:sz w:val="20"/>
          <w:lang w:eastAsia="en-US"/>
        </w:rPr>
        <w:t>Öğrenci Değişim Programları ile Giden Öğrenci Sayısı</w:t>
      </w: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3127"/>
        <w:gridCol w:w="3529"/>
        <w:gridCol w:w="2564"/>
      </w:tblGrid>
      <w:tr w:rsidR="00E32DBA" w:rsidRPr="00E32DBA" w:rsidTr="00CD2432">
        <w:trPr>
          <w:cantSplit/>
          <w:trHeight w:val="469"/>
          <w:tblCellSpacing w:w="20" w:type="dxa"/>
        </w:trPr>
        <w:tc>
          <w:tcPr>
            <w:tcW w:w="3067" w:type="dxa"/>
            <w:shd w:val="clear" w:color="auto" w:fill="43C3DD"/>
            <w:vAlign w:val="center"/>
          </w:tcPr>
          <w:p w:rsidR="00E32DBA" w:rsidRPr="00E32DBA" w:rsidRDefault="00E32DBA" w:rsidP="00E32DBA">
            <w:pPr>
              <w:tabs>
                <w:tab w:val="left" w:pos="1080"/>
              </w:tabs>
              <w:jc w:val="center"/>
              <w:rPr>
                <w:b/>
                <w:bCs/>
                <w:color w:val="000000"/>
                <w:sz w:val="20"/>
                <w:szCs w:val="20"/>
              </w:rPr>
            </w:pPr>
            <w:r w:rsidRPr="00E32DBA">
              <w:rPr>
                <w:b/>
                <w:bCs/>
                <w:color w:val="000000"/>
                <w:sz w:val="20"/>
                <w:szCs w:val="20"/>
              </w:rPr>
              <w:t>Birimin Adı</w:t>
            </w:r>
          </w:p>
        </w:tc>
        <w:tc>
          <w:tcPr>
            <w:tcW w:w="3489" w:type="dxa"/>
            <w:shd w:val="clear" w:color="auto" w:fill="43C3DD"/>
            <w:vAlign w:val="center"/>
          </w:tcPr>
          <w:p w:rsidR="00E32DBA" w:rsidRPr="00E32DBA" w:rsidRDefault="00E32DBA" w:rsidP="00E32DBA">
            <w:pPr>
              <w:jc w:val="center"/>
              <w:rPr>
                <w:b/>
                <w:bCs/>
                <w:color w:val="000000"/>
                <w:sz w:val="20"/>
                <w:szCs w:val="20"/>
              </w:rPr>
            </w:pPr>
            <w:r w:rsidRPr="00E32DBA">
              <w:rPr>
                <w:b/>
                <w:bCs/>
                <w:color w:val="000000"/>
                <w:sz w:val="20"/>
                <w:szCs w:val="20"/>
              </w:rPr>
              <w:t>Gittiği Ülke</w:t>
            </w:r>
          </w:p>
        </w:tc>
        <w:tc>
          <w:tcPr>
            <w:tcW w:w="2504" w:type="dxa"/>
            <w:shd w:val="clear" w:color="auto" w:fill="43C3DD"/>
            <w:vAlign w:val="center"/>
          </w:tcPr>
          <w:p w:rsidR="00E32DBA" w:rsidRPr="00E32DBA" w:rsidRDefault="00E32DBA" w:rsidP="00E32DBA">
            <w:pPr>
              <w:jc w:val="center"/>
              <w:rPr>
                <w:b/>
                <w:bCs/>
                <w:color w:val="000000"/>
                <w:sz w:val="20"/>
                <w:szCs w:val="20"/>
              </w:rPr>
            </w:pPr>
            <w:r w:rsidRPr="00E32DBA">
              <w:rPr>
                <w:b/>
                <w:bCs/>
                <w:color w:val="000000"/>
                <w:sz w:val="20"/>
                <w:szCs w:val="20"/>
              </w:rPr>
              <w:t>Giden Öğrenci Sayısı</w:t>
            </w: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6596" w:type="dxa"/>
            <w:gridSpan w:val="2"/>
            <w:shd w:val="clear" w:color="auto" w:fill="43C3DD"/>
            <w:vAlign w:val="center"/>
          </w:tcPr>
          <w:p w:rsidR="00E32DBA" w:rsidRPr="00E32DBA" w:rsidRDefault="00E32DBA" w:rsidP="00E32DBA">
            <w:pPr>
              <w:tabs>
                <w:tab w:val="left" w:pos="1080"/>
              </w:tabs>
              <w:jc w:val="center"/>
              <w:rPr>
                <w:bCs/>
                <w:color w:val="000000"/>
                <w:sz w:val="20"/>
                <w:szCs w:val="20"/>
              </w:rPr>
            </w:pPr>
            <w:r w:rsidRPr="00E32DBA">
              <w:rPr>
                <w:b/>
                <w:color w:val="000000"/>
                <w:sz w:val="20"/>
                <w:szCs w:val="20"/>
              </w:rPr>
              <w:t>Toplam</w:t>
            </w:r>
          </w:p>
        </w:tc>
        <w:tc>
          <w:tcPr>
            <w:tcW w:w="2504" w:type="dxa"/>
            <w:shd w:val="clear" w:color="auto" w:fill="43C3DD"/>
            <w:vAlign w:val="center"/>
          </w:tcPr>
          <w:p w:rsidR="00E32DBA" w:rsidRPr="00E32DBA" w:rsidRDefault="00E32DBA" w:rsidP="00E32DBA">
            <w:pPr>
              <w:tabs>
                <w:tab w:val="left" w:pos="1080"/>
              </w:tabs>
              <w:jc w:val="center"/>
              <w:rPr>
                <w:b/>
                <w:color w:val="000000"/>
                <w:sz w:val="20"/>
                <w:szCs w:val="20"/>
              </w:rPr>
            </w:pPr>
          </w:p>
        </w:tc>
      </w:tr>
    </w:tbl>
    <w:p w:rsidR="006F6E17" w:rsidRDefault="006F6E17" w:rsidP="00E32DBA">
      <w:pPr>
        <w:spacing w:line="360" w:lineRule="auto"/>
        <w:jc w:val="center"/>
        <w:rPr>
          <w:rFonts w:eastAsia="Calibri"/>
          <w:b/>
          <w:sz w:val="20"/>
          <w:lang w:eastAsia="en-US"/>
        </w:rPr>
      </w:pPr>
    </w:p>
    <w:p w:rsidR="00E32DBA" w:rsidRPr="00E32DBA" w:rsidRDefault="00E32DBA" w:rsidP="00E32DBA">
      <w:pPr>
        <w:spacing w:line="360" w:lineRule="auto"/>
        <w:jc w:val="center"/>
        <w:rPr>
          <w:rFonts w:eastAsia="Calibri"/>
          <w:b/>
          <w:i/>
          <w:sz w:val="20"/>
          <w:lang w:eastAsia="en-US"/>
        </w:rPr>
      </w:pPr>
      <w:r w:rsidRPr="00E32DBA">
        <w:rPr>
          <w:rFonts w:eastAsia="Calibri"/>
          <w:b/>
          <w:sz w:val="20"/>
          <w:lang w:eastAsia="en-US"/>
        </w:rPr>
        <w:t xml:space="preserve">Tablo 37. </w:t>
      </w:r>
      <w:r w:rsidRPr="00660962">
        <w:rPr>
          <w:rFonts w:eastAsia="Calibri"/>
          <w:b/>
          <w:sz w:val="20"/>
          <w:lang w:eastAsia="en-US"/>
        </w:rPr>
        <w:t>201</w:t>
      </w:r>
      <w:r w:rsidR="00C54E71" w:rsidRPr="00660962">
        <w:rPr>
          <w:rFonts w:eastAsia="Calibri"/>
          <w:b/>
          <w:sz w:val="20"/>
          <w:lang w:eastAsia="en-US"/>
        </w:rPr>
        <w:t>9-2020</w:t>
      </w:r>
      <w:r w:rsidRPr="00660962">
        <w:rPr>
          <w:rFonts w:eastAsia="Calibri"/>
          <w:b/>
          <w:sz w:val="20"/>
          <w:lang w:eastAsia="en-US"/>
        </w:rPr>
        <w:t xml:space="preserve"> Eğitim</w:t>
      </w:r>
      <w:r w:rsidRPr="00E32DBA">
        <w:rPr>
          <w:rFonts w:eastAsia="Calibri"/>
          <w:b/>
          <w:sz w:val="20"/>
          <w:lang w:eastAsia="en-US"/>
        </w:rPr>
        <w:t>-Öğretim Yılında Mezun Olan Öğrenci Sayısı</w:t>
      </w:r>
    </w:p>
    <w:tbl>
      <w:tblPr>
        <w:tblW w:w="91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tblPr>
      <w:tblGrid>
        <w:gridCol w:w="4010"/>
        <w:gridCol w:w="1879"/>
        <w:gridCol w:w="1896"/>
        <w:gridCol w:w="1395"/>
      </w:tblGrid>
      <w:tr w:rsidR="00E32DBA" w:rsidRPr="00E32DBA" w:rsidTr="00597624">
        <w:trPr>
          <w:trHeight w:val="526"/>
          <w:tblCellSpacing w:w="20" w:type="dxa"/>
          <w:jc w:val="center"/>
        </w:trPr>
        <w:tc>
          <w:tcPr>
            <w:tcW w:w="3950" w:type="dxa"/>
            <w:shd w:val="clear" w:color="auto" w:fill="43C3DD"/>
            <w:vAlign w:val="center"/>
          </w:tcPr>
          <w:p w:rsidR="00E32DBA" w:rsidRPr="00E32DBA" w:rsidRDefault="00E32DBA" w:rsidP="00E32DBA">
            <w:pPr>
              <w:jc w:val="center"/>
              <w:rPr>
                <w:b/>
                <w:color w:val="000000"/>
                <w:sz w:val="20"/>
              </w:rPr>
            </w:pPr>
            <w:r w:rsidRPr="00E32DBA">
              <w:rPr>
                <w:b/>
                <w:bCs/>
                <w:color w:val="000000"/>
                <w:sz w:val="20"/>
              </w:rPr>
              <w:t>Birimin Adı</w:t>
            </w:r>
          </w:p>
        </w:tc>
        <w:tc>
          <w:tcPr>
            <w:tcW w:w="1839"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I. Öğretim</w:t>
            </w:r>
          </w:p>
        </w:tc>
        <w:tc>
          <w:tcPr>
            <w:tcW w:w="1856"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II. Öğretim</w:t>
            </w:r>
          </w:p>
        </w:tc>
        <w:tc>
          <w:tcPr>
            <w:tcW w:w="1335"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Toplam</w:t>
            </w: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Eğitim Fakültesi</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Fen Edebiyat Fakültesi</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İktisadi ve İdari Bilimler Fakültesi</w:t>
            </w:r>
          </w:p>
        </w:tc>
        <w:tc>
          <w:tcPr>
            <w:tcW w:w="1839" w:type="dxa"/>
            <w:shd w:val="clear" w:color="auto" w:fill="A1E2F1"/>
          </w:tcPr>
          <w:p w:rsidR="00E32DBA" w:rsidRPr="00E32DBA" w:rsidRDefault="00E32DBA" w:rsidP="00E32DBA">
            <w:pPr>
              <w:spacing w:line="360" w:lineRule="auto"/>
              <w:jc w:val="center"/>
              <w:rPr>
                <w:rFonts w:eastAsia="Calibri"/>
                <w:color w:val="000000"/>
                <w:lang w:eastAsia="en-US"/>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CD2432" w:rsidP="00E32DBA">
            <w:pPr>
              <w:rPr>
                <w:rFonts w:eastAsia="Calibri"/>
                <w:bCs/>
                <w:color w:val="000000"/>
                <w:sz w:val="20"/>
                <w:lang w:eastAsia="en-US"/>
              </w:rPr>
            </w:pPr>
            <w:r w:rsidRPr="00E32DBA">
              <w:rPr>
                <w:bCs/>
                <w:sz w:val="20"/>
                <w:szCs w:val="20"/>
              </w:rPr>
              <w:t>Mühendislik- Mimarlık Fakültesi</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4D5A4E" w:rsidP="00E32DBA">
            <w:pPr>
              <w:rPr>
                <w:bCs/>
                <w:sz w:val="20"/>
                <w:szCs w:val="20"/>
              </w:rPr>
            </w:pPr>
            <w:r>
              <w:rPr>
                <w:bCs/>
                <w:sz w:val="20"/>
                <w:szCs w:val="20"/>
              </w:rPr>
              <w:t>İslami İ</w:t>
            </w:r>
            <w:r w:rsidR="00544064">
              <w:rPr>
                <w:bCs/>
                <w:sz w:val="20"/>
                <w:szCs w:val="20"/>
              </w:rPr>
              <w:t>limler Fakültesi</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Default="00544064" w:rsidP="00E32DBA">
            <w:pPr>
              <w:rPr>
                <w:bCs/>
                <w:sz w:val="20"/>
                <w:szCs w:val="20"/>
              </w:rPr>
            </w:pPr>
            <w:r>
              <w:rPr>
                <w:bCs/>
                <w:sz w:val="20"/>
                <w:szCs w:val="20"/>
              </w:rPr>
              <w:t>Uygulamalı Bilimler Fakültesi</w:t>
            </w:r>
          </w:p>
        </w:tc>
        <w:tc>
          <w:tcPr>
            <w:tcW w:w="1839" w:type="dxa"/>
            <w:shd w:val="clear" w:color="auto" w:fill="A1E2F1"/>
          </w:tcPr>
          <w:p w:rsidR="00544064" w:rsidRPr="00E32DBA" w:rsidRDefault="00544064" w:rsidP="00E32DBA">
            <w:pPr>
              <w:spacing w:line="360" w:lineRule="auto"/>
              <w:jc w:val="center"/>
              <w:rPr>
                <w:rFonts w:eastAsia="Calibri"/>
                <w:color w:val="000000"/>
                <w:lang w:eastAsia="en-US"/>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624E08" w:rsidRPr="00E32DBA" w:rsidTr="00597624">
        <w:trPr>
          <w:cantSplit/>
          <w:trHeight w:val="370"/>
          <w:tblCellSpacing w:w="20" w:type="dxa"/>
          <w:jc w:val="center"/>
        </w:trPr>
        <w:tc>
          <w:tcPr>
            <w:tcW w:w="3950" w:type="dxa"/>
            <w:shd w:val="clear" w:color="auto" w:fill="A1E2F1"/>
            <w:vAlign w:val="center"/>
          </w:tcPr>
          <w:p w:rsidR="00624E08" w:rsidRDefault="00624E08" w:rsidP="00E32DBA">
            <w:pPr>
              <w:rPr>
                <w:bCs/>
                <w:sz w:val="20"/>
                <w:szCs w:val="20"/>
              </w:rPr>
            </w:pPr>
            <w:r>
              <w:rPr>
                <w:bCs/>
                <w:sz w:val="20"/>
                <w:szCs w:val="20"/>
              </w:rPr>
              <w:t>Sağlık Bilimleri Fakültesi</w:t>
            </w:r>
          </w:p>
        </w:tc>
        <w:tc>
          <w:tcPr>
            <w:tcW w:w="1839" w:type="dxa"/>
            <w:shd w:val="clear" w:color="auto" w:fill="A1E2F1"/>
          </w:tcPr>
          <w:p w:rsidR="00624E08" w:rsidRPr="00E32DBA" w:rsidRDefault="00624E08" w:rsidP="00E32DBA">
            <w:pPr>
              <w:spacing w:line="360" w:lineRule="auto"/>
              <w:jc w:val="center"/>
              <w:rPr>
                <w:rFonts w:eastAsia="Calibri"/>
                <w:color w:val="000000"/>
                <w:lang w:eastAsia="en-US"/>
              </w:rPr>
            </w:pPr>
          </w:p>
        </w:tc>
        <w:tc>
          <w:tcPr>
            <w:tcW w:w="1856" w:type="dxa"/>
            <w:shd w:val="clear" w:color="auto" w:fill="A1E2F1"/>
            <w:vAlign w:val="center"/>
          </w:tcPr>
          <w:p w:rsidR="00624E08" w:rsidRPr="00E32DBA" w:rsidRDefault="00624E08" w:rsidP="00E32DBA">
            <w:pPr>
              <w:jc w:val="center"/>
              <w:rPr>
                <w:color w:val="000000"/>
                <w:sz w:val="20"/>
              </w:rPr>
            </w:pPr>
          </w:p>
        </w:tc>
        <w:tc>
          <w:tcPr>
            <w:tcW w:w="1335" w:type="dxa"/>
            <w:shd w:val="clear" w:color="auto" w:fill="43C3DD"/>
            <w:vAlign w:val="center"/>
          </w:tcPr>
          <w:p w:rsidR="00624E08" w:rsidRPr="00E32DBA" w:rsidRDefault="00624E08"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Default="00544064" w:rsidP="00E32DBA">
            <w:pPr>
              <w:rPr>
                <w:bCs/>
                <w:sz w:val="20"/>
                <w:szCs w:val="20"/>
              </w:rPr>
            </w:pPr>
            <w:r w:rsidRPr="00E32DBA">
              <w:rPr>
                <w:bCs/>
                <w:sz w:val="20"/>
                <w:szCs w:val="20"/>
              </w:rPr>
              <w:t xml:space="preserve">İletişim </w:t>
            </w:r>
            <w:r w:rsidR="00C5564F">
              <w:rPr>
                <w:bCs/>
                <w:sz w:val="20"/>
                <w:szCs w:val="20"/>
              </w:rPr>
              <w:t>Fakültesi</w:t>
            </w:r>
          </w:p>
        </w:tc>
        <w:tc>
          <w:tcPr>
            <w:tcW w:w="1839" w:type="dxa"/>
            <w:shd w:val="clear" w:color="auto" w:fill="A1E2F1"/>
          </w:tcPr>
          <w:p w:rsidR="00544064" w:rsidRPr="00E32DBA" w:rsidRDefault="00544064" w:rsidP="00E32DBA">
            <w:pPr>
              <w:spacing w:line="360" w:lineRule="auto"/>
              <w:jc w:val="center"/>
              <w:rPr>
                <w:rFonts w:eastAsia="Calibri"/>
                <w:color w:val="000000"/>
                <w:lang w:eastAsia="en-US"/>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D915FC" w:rsidRDefault="00CD2432" w:rsidP="00C5564F">
            <w:pPr>
              <w:rPr>
                <w:bCs/>
                <w:sz w:val="20"/>
                <w:szCs w:val="20"/>
              </w:rPr>
            </w:pPr>
            <w:r w:rsidRPr="00D915FC">
              <w:rPr>
                <w:bCs/>
                <w:sz w:val="20"/>
                <w:szCs w:val="20"/>
              </w:rPr>
              <w:t>S</w:t>
            </w:r>
            <w:r w:rsidR="00C5564F" w:rsidRPr="00D915FC">
              <w:rPr>
                <w:bCs/>
                <w:sz w:val="20"/>
                <w:szCs w:val="20"/>
              </w:rPr>
              <w:t>p</w:t>
            </w:r>
            <w:r w:rsidRPr="00D915FC">
              <w:rPr>
                <w:bCs/>
                <w:sz w:val="20"/>
                <w:szCs w:val="20"/>
              </w:rPr>
              <w:t>o</w:t>
            </w:r>
            <w:r w:rsidR="00C5564F" w:rsidRPr="00D915FC">
              <w:rPr>
                <w:bCs/>
                <w:sz w:val="20"/>
                <w:szCs w:val="20"/>
              </w:rPr>
              <w:t>r</w:t>
            </w:r>
            <w:r w:rsidRPr="00D915FC">
              <w:rPr>
                <w:bCs/>
                <w:sz w:val="20"/>
                <w:szCs w:val="20"/>
              </w:rPr>
              <w:t xml:space="preserve"> Bilimler</w:t>
            </w:r>
            <w:r w:rsidR="00C5564F" w:rsidRPr="00D915FC">
              <w:rPr>
                <w:bCs/>
                <w:sz w:val="20"/>
                <w:szCs w:val="20"/>
              </w:rPr>
              <w:t>i Fakültesi</w:t>
            </w:r>
            <w:r w:rsidRPr="00D915FC">
              <w:rPr>
                <w:bCs/>
                <w:sz w:val="20"/>
                <w:szCs w:val="20"/>
              </w:rPr>
              <w:t xml:space="preserve"> </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C5564F" w:rsidP="00E32DBA">
            <w:pPr>
              <w:rPr>
                <w:rFonts w:eastAsia="Calibri"/>
                <w:bCs/>
                <w:color w:val="000000"/>
                <w:sz w:val="20"/>
                <w:lang w:eastAsia="en-US"/>
              </w:rPr>
            </w:pPr>
            <w:r w:rsidRPr="00E32DBA">
              <w:rPr>
                <w:bCs/>
                <w:sz w:val="20"/>
                <w:szCs w:val="20"/>
              </w:rPr>
              <w:t>Sosyal Bilimler Enstitüsü</w:t>
            </w:r>
          </w:p>
        </w:tc>
        <w:tc>
          <w:tcPr>
            <w:tcW w:w="1839" w:type="dxa"/>
            <w:shd w:val="clear" w:color="auto" w:fill="A1E2F1"/>
          </w:tcPr>
          <w:p w:rsidR="00E32DBA" w:rsidRPr="00E32DBA" w:rsidRDefault="00E32DBA" w:rsidP="00E32DBA">
            <w:pPr>
              <w:spacing w:line="360" w:lineRule="auto"/>
              <w:jc w:val="center"/>
              <w:rPr>
                <w:rFonts w:eastAsia="Calibri"/>
                <w:color w:val="000000"/>
                <w:lang w:eastAsia="en-US"/>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Pr="00E32DBA" w:rsidRDefault="00C5564F" w:rsidP="006D162E">
            <w:pPr>
              <w:jc w:val="both"/>
              <w:rPr>
                <w:rFonts w:eastAsia="Calibri"/>
                <w:bCs/>
                <w:color w:val="000000"/>
                <w:sz w:val="20"/>
                <w:lang w:eastAsia="en-US"/>
              </w:rPr>
            </w:pPr>
            <w:r>
              <w:rPr>
                <w:bCs/>
                <w:sz w:val="20"/>
                <w:szCs w:val="20"/>
              </w:rPr>
              <w:t xml:space="preserve">Fen </w:t>
            </w:r>
            <w:r w:rsidRPr="00E32DBA">
              <w:rPr>
                <w:bCs/>
                <w:sz w:val="20"/>
                <w:szCs w:val="20"/>
              </w:rPr>
              <w:t>Bilimler Enstitüsü</w:t>
            </w:r>
          </w:p>
        </w:tc>
        <w:tc>
          <w:tcPr>
            <w:tcW w:w="1839" w:type="dxa"/>
            <w:shd w:val="clear" w:color="auto" w:fill="A1E2F1"/>
            <w:vAlign w:val="center"/>
          </w:tcPr>
          <w:p w:rsidR="00544064" w:rsidRPr="00E32DBA" w:rsidRDefault="00544064" w:rsidP="00E32DBA">
            <w:pPr>
              <w:jc w:val="center"/>
              <w:rPr>
                <w:color w:val="000000"/>
                <w:sz w:val="20"/>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CD2432" w:rsidP="006D162E">
            <w:pPr>
              <w:jc w:val="both"/>
              <w:rPr>
                <w:rFonts w:eastAsia="Calibri"/>
                <w:bCs/>
                <w:color w:val="000000"/>
                <w:sz w:val="20"/>
                <w:lang w:eastAsia="en-US"/>
              </w:rPr>
            </w:pPr>
            <w:r>
              <w:rPr>
                <w:rFonts w:eastAsia="Calibri"/>
                <w:bCs/>
                <w:sz w:val="20"/>
                <w:szCs w:val="20"/>
                <w:lang w:eastAsia="en-US"/>
              </w:rPr>
              <w:t xml:space="preserve">Sağlık Hizmetleri </w:t>
            </w:r>
            <w:r w:rsidRPr="00E32DBA">
              <w:rPr>
                <w:rFonts w:eastAsia="Calibri"/>
                <w:bCs/>
                <w:sz w:val="20"/>
                <w:szCs w:val="20"/>
                <w:lang w:eastAsia="en-US"/>
              </w:rPr>
              <w:t>Meslek Yüksekokulu</w:t>
            </w:r>
          </w:p>
        </w:tc>
        <w:tc>
          <w:tcPr>
            <w:tcW w:w="1839" w:type="dxa"/>
            <w:shd w:val="clear" w:color="auto" w:fill="A1E2F1"/>
            <w:vAlign w:val="center"/>
          </w:tcPr>
          <w:p w:rsidR="00CD2432" w:rsidRPr="00E32DBA" w:rsidRDefault="00CD2432" w:rsidP="00E32DBA">
            <w:pPr>
              <w:jc w:val="center"/>
              <w:rPr>
                <w:color w:val="000000"/>
                <w:sz w:val="20"/>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6D162E" w:rsidP="00CD2432">
            <w:pPr>
              <w:rPr>
                <w:rFonts w:eastAsia="Calibri"/>
                <w:bCs/>
                <w:color w:val="000000"/>
                <w:sz w:val="20"/>
                <w:lang w:eastAsia="en-US"/>
              </w:rPr>
            </w:pPr>
            <w:r>
              <w:rPr>
                <w:rFonts w:eastAsia="Calibri"/>
                <w:bCs/>
                <w:color w:val="000000"/>
                <w:sz w:val="20"/>
                <w:lang w:eastAsia="en-US"/>
              </w:rPr>
              <w:t xml:space="preserve">Sosyal Bilimler </w:t>
            </w:r>
            <w:r w:rsidR="00E32DBA" w:rsidRPr="00E32DBA">
              <w:rPr>
                <w:rFonts w:eastAsia="Calibri"/>
                <w:bCs/>
                <w:color w:val="000000"/>
                <w:sz w:val="20"/>
                <w:lang w:eastAsia="en-US"/>
              </w:rPr>
              <w:t>Meslek Yüksekokulu</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6D162E" w:rsidRPr="00E32DBA" w:rsidTr="00597624">
        <w:trPr>
          <w:cantSplit/>
          <w:trHeight w:val="370"/>
          <w:tblCellSpacing w:w="20" w:type="dxa"/>
          <w:jc w:val="center"/>
        </w:trPr>
        <w:tc>
          <w:tcPr>
            <w:tcW w:w="3950" w:type="dxa"/>
            <w:shd w:val="clear" w:color="auto" w:fill="A1E2F1"/>
            <w:vAlign w:val="center"/>
          </w:tcPr>
          <w:p w:rsidR="006D162E" w:rsidRPr="00E32DBA" w:rsidRDefault="006D162E" w:rsidP="00E32DBA">
            <w:pPr>
              <w:rPr>
                <w:rFonts w:eastAsia="Calibri"/>
                <w:bCs/>
                <w:color w:val="000000"/>
                <w:sz w:val="20"/>
                <w:lang w:eastAsia="en-US"/>
              </w:rPr>
            </w:pPr>
            <w:r>
              <w:rPr>
                <w:rFonts w:eastAsia="Calibri"/>
                <w:bCs/>
                <w:sz w:val="20"/>
                <w:szCs w:val="20"/>
                <w:lang w:eastAsia="en-US"/>
              </w:rPr>
              <w:lastRenderedPageBreak/>
              <w:t>Teknik Bilimler Meslek Yüksekokulu</w:t>
            </w:r>
          </w:p>
        </w:tc>
        <w:tc>
          <w:tcPr>
            <w:tcW w:w="1839" w:type="dxa"/>
            <w:shd w:val="clear" w:color="auto" w:fill="A1E2F1"/>
            <w:vAlign w:val="center"/>
          </w:tcPr>
          <w:p w:rsidR="006D162E" w:rsidRPr="00E32DBA" w:rsidRDefault="006D162E" w:rsidP="00E32DBA">
            <w:pPr>
              <w:jc w:val="center"/>
              <w:rPr>
                <w:color w:val="000000"/>
                <w:sz w:val="20"/>
              </w:rPr>
            </w:pPr>
          </w:p>
        </w:tc>
        <w:tc>
          <w:tcPr>
            <w:tcW w:w="1856" w:type="dxa"/>
            <w:shd w:val="clear" w:color="auto" w:fill="A1E2F1"/>
            <w:vAlign w:val="center"/>
          </w:tcPr>
          <w:p w:rsidR="006D162E" w:rsidRPr="00E32DBA" w:rsidRDefault="006D162E" w:rsidP="00E32DBA">
            <w:pPr>
              <w:jc w:val="center"/>
              <w:rPr>
                <w:color w:val="000000"/>
                <w:sz w:val="20"/>
              </w:rPr>
            </w:pPr>
          </w:p>
        </w:tc>
        <w:tc>
          <w:tcPr>
            <w:tcW w:w="1335" w:type="dxa"/>
            <w:shd w:val="clear" w:color="auto" w:fill="43C3DD"/>
            <w:vAlign w:val="center"/>
          </w:tcPr>
          <w:p w:rsidR="006D162E" w:rsidRPr="00E32DBA" w:rsidRDefault="006D162E"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Malazgirt Meslek Yüksekokulu</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A45AAE" w:rsidRPr="00E32DBA" w:rsidTr="00597624">
        <w:trPr>
          <w:cantSplit/>
          <w:trHeight w:val="370"/>
          <w:tblCellSpacing w:w="20" w:type="dxa"/>
          <w:jc w:val="center"/>
        </w:trPr>
        <w:tc>
          <w:tcPr>
            <w:tcW w:w="3950" w:type="dxa"/>
            <w:shd w:val="clear" w:color="auto" w:fill="A1E2F1"/>
            <w:vAlign w:val="center"/>
          </w:tcPr>
          <w:p w:rsidR="00A45AAE" w:rsidRPr="00E32DBA" w:rsidRDefault="00A45AAE" w:rsidP="00A45AAE">
            <w:pPr>
              <w:rPr>
                <w:rFonts w:eastAsia="Calibri"/>
                <w:bCs/>
                <w:sz w:val="20"/>
                <w:szCs w:val="20"/>
                <w:lang w:eastAsia="en-US"/>
              </w:rPr>
            </w:pPr>
            <w:r>
              <w:rPr>
                <w:rFonts w:eastAsia="Calibri"/>
                <w:bCs/>
                <w:sz w:val="20"/>
                <w:szCs w:val="20"/>
                <w:lang w:eastAsia="en-US"/>
              </w:rPr>
              <w:t>Varto Meslek Yüksekokulu</w:t>
            </w:r>
          </w:p>
        </w:tc>
        <w:tc>
          <w:tcPr>
            <w:tcW w:w="1839" w:type="dxa"/>
            <w:shd w:val="clear" w:color="auto" w:fill="A1E2F1"/>
            <w:vAlign w:val="center"/>
          </w:tcPr>
          <w:p w:rsidR="00A45AAE" w:rsidRPr="00E32DBA" w:rsidRDefault="00A45AAE" w:rsidP="00A45AAE">
            <w:pPr>
              <w:jc w:val="center"/>
              <w:rPr>
                <w:color w:val="000000"/>
                <w:sz w:val="20"/>
              </w:rPr>
            </w:pPr>
          </w:p>
        </w:tc>
        <w:tc>
          <w:tcPr>
            <w:tcW w:w="1856" w:type="dxa"/>
            <w:shd w:val="clear" w:color="auto" w:fill="A1E2F1"/>
            <w:vAlign w:val="center"/>
          </w:tcPr>
          <w:p w:rsidR="00A45AAE" w:rsidRPr="00E32DBA" w:rsidRDefault="00A45AAE" w:rsidP="00A45AAE">
            <w:pPr>
              <w:jc w:val="center"/>
              <w:rPr>
                <w:color w:val="000000"/>
                <w:sz w:val="20"/>
              </w:rPr>
            </w:pPr>
          </w:p>
        </w:tc>
        <w:tc>
          <w:tcPr>
            <w:tcW w:w="1335" w:type="dxa"/>
            <w:shd w:val="clear" w:color="auto" w:fill="43C3DD"/>
            <w:vAlign w:val="center"/>
          </w:tcPr>
          <w:p w:rsidR="00A45AAE" w:rsidRPr="00E32DBA" w:rsidRDefault="00A45AAE" w:rsidP="00A45AAE">
            <w:pPr>
              <w:jc w:val="center"/>
              <w:rPr>
                <w:b/>
                <w:color w:val="000000"/>
                <w:sz w:val="20"/>
              </w:rPr>
            </w:pPr>
          </w:p>
        </w:tc>
      </w:tr>
      <w:tr w:rsidR="00A45AAE" w:rsidRPr="00E32DBA" w:rsidTr="00597624">
        <w:trPr>
          <w:cantSplit/>
          <w:trHeight w:val="370"/>
          <w:tblCellSpacing w:w="20" w:type="dxa"/>
          <w:jc w:val="center"/>
        </w:trPr>
        <w:tc>
          <w:tcPr>
            <w:tcW w:w="3950" w:type="dxa"/>
            <w:shd w:val="clear" w:color="auto" w:fill="A1E2F1"/>
            <w:vAlign w:val="center"/>
          </w:tcPr>
          <w:p w:rsidR="00A45AAE" w:rsidRDefault="00A45AAE" w:rsidP="00A45AAE">
            <w:pPr>
              <w:rPr>
                <w:rFonts w:eastAsia="Calibri"/>
                <w:bCs/>
                <w:sz w:val="20"/>
                <w:szCs w:val="20"/>
                <w:lang w:eastAsia="en-US"/>
              </w:rPr>
            </w:pPr>
            <w:r>
              <w:rPr>
                <w:rFonts w:eastAsia="Calibri"/>
                <w:bCs/>
                <w:sz w:val="20"/>
                <w:szCs w:val="20"/>
                <w:lang w:eastAsia="en-US"/>
              </w:rPr>
              <w:t>Bulanık Meslek Yüksekokulu</w:t>
            </w:r>
          </w:p>
        </w:tc>
        <w:tc>
          <w:tcPr>
            <w:tcW w:w="1839" w:type="dxa"/>
            <w:shd w:val="clear" w:color="auto" w:fill="A1E2F1"/>
            <w:vAlign w:val="center"/>
          </w:tcPr>
          <w:p w:rsidR="00A45AAE" w:rsidRPr="00E32DBA" w:rsidRDefault="00A45AAE" w:rsidP="00A45AAE">
            <w:pPr>
              <w:jc w:val="center"/>
              <w:rPr>
                <w:color w:val="000000"/>
                <w:sz w:val="20"/>
              </w:rPr>
            </w:pPr>
          </w:p>
        </w:tc>
        <w:tc>
          <w:tcPr>
            <w:tcW w:w="1856" w:type="dxa"/>
            <w:shd w:val="clear" w:color="auto" w:fill="A1E2F1"/>
            <w:vAlign w:val="center"/>
          </w:tcPr>
          <w:p w:rsidR="00A45AAE" w:rsidRPr="00E32DBA" w:rsidRDefault="00A45AAE" w:rsidP="00A45AAE">
            <w:pPr>
              <w:jc w:val="center"/>
              <w:rPr>
                <w:color w:val="000000"/>
                <w:sz w:val="20"/>
              </w:rPr>
            </w:pPr>
          </w:p>
        </w:tc>
        <w:tc>
          <w:tcPr>
            <w:tcW w:w="1335" w:type="dxa"/>
            <w:shd w:val="clear" w:color="auto" w:fill="43C3DD"/>
            <w:vAlign w:val="center"/>
          </w:tcPr>
          <w:p w:rsidR="00A45AAE" w:rsidRPr="00E32DBA" w:rsidRDefault="00A45AAE" w:rsidP="00A45AAE">
            <w:pPr>
              <w:jc w:val="center"/>
              <w:rPr>
                <w:b/>
                <w:color w:val="000000"/>
                <w:sz w:val="20"/>
              </w:rPr>
            </w:pPr>
          </w:p>
        </w:tc>
      </w:tr>
      <w:tr w:rsidR="00E32DBA" w:rsidRPr="00E32DBA" w:rsidTr="00597624">
        <w:trPr>
          <w:cantSplit/>
          <w:trHeight w:val="370"/>
          <w:tblCellSpacing w:w="20" w:type="dxa"/>
          <w:jc w:val="center"/>
        </w:trPr>
        <w:tc>
          <w:tcPr>
            <w:tcW w:w="3950" w:type="dxa"/>
            <w:shd w:val="clear" w:color="auto" w:fill="43C3DD"/>
            <w:vAlign w:val="center"/>
          </w:tcPr>
          <w:p w:rsidR="00E32DBA" w:rsidRPr="00E32DBA" w:rsidRDefault="00E32DBA" w:rsidP="00E32DBA">
            <w:pPr>
              <w:tabs>
                <w:tab w:val="left" w:pos="1080"/>
              </w:tabs>
              <w:jc w:val="center"/>
              <w:rPr>
                <w:b/>
                <w:bCs/>
                <w:color w:val="000000"/>
                <w:sz w:val="20"/>
              </w:rPr>
            </w:pPr>
            <w:r w:rsidRPr="00E32DBA">
              <w:rPr>
                <w:b/>
                <w:color w:val="000000"/>
                <w:sz w:val="20"/>
              </w:rPr>
              <w:t>Toplam</w:t>
            </w:r>
          </w:p>
        </w:tc>
        <w:tc>
          <w:tcPr>
            <w:tcW w:w="1839" w:type="dxa"/>
            <w:shd w:val="clear" w:color="auto" w:fill="43C3DD"/>
            <w:vAlign w:val="center"/>
          </w:tcPr>
          <w:p w:rsidR="00E32DBA" w:rsidRPr="00E32DBA" w:rsidRDefault="00E32DBA" w:rsidP="00E32DBA">
            <w:pPr>
              <w:jc w:val="center"/>
              <w:rPr>
                <w:b/>
                <w:color w:val="000000"/>
                <w:sz w:val="20"/>
              </w:rPr>
            </w:pPr>
          </w:p>
        </w:tc>
        <w:tc>
          <w:tcPr>
            <w:tcW w:w="1856" w:type="dxa"/>
            <w:shd w:val="clear" w:color="auto" w:fill="43C3DD"/>
            <w:vAlign w:val="center"/>
          </w:tcPr>
          <w:p w:rsidR="00E32DBA" w:rsidRPr="00E32DBA" w:rsidRDefault="00E32DBA" w:rsidP="00E32DBA">
            <w:pPr>
              <w:jc w:val="center"/>
              <w:rPr>
                <w:b/>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bl>
    <w:p w:rsidR="00E32DBA" w:rsidRPr="000F45D8" w:rsidRDefault="00E32DBA" w:rsidP="000F45D8">
      <w:pPr>
        <w:tabs>
          <w:tab w:val="left" w:pos="7080"/>
        </w:tabs>
        <w:spacing w:line="360" w:lineRule="auto"/>
        <w:ind w:firstLine="709"/>
        <w:jc w:val="both"/>
        <w:rPr>
          <w:rFonts w:eastAsia="Calibri"/>
          <w:b/>
          <w:color w:val="000000"/>
          <w:lang w:eastAsia="en-US"/>
        </w:rPr>
      </w:pPr>
      <w:r w:rsidRPr="00E32DBA">
        <w:rPr>
          <w:rFonts w:eastAsia="Calibri"/>
          <w:b/>
          <w:color w:val="000000"/>
          <w:lang w:eastAsia="en-US"/>
        </w:rPr>
        <w:t>2. AMAÇ VE HEDEFLER</w:t>
      </w:r>
    </w:p>
    <w:p w:rsidR="00E32DBA" w:rsidRPr="00EE32E3" w:rsidRDefault="00E32DBA" w:rsidP="00E32DBA">
      <w:pPr>
        <w:spacing w:line="360" w:lineRule="auto"/>
        <w:ind w:firstLine="709"/>
        <w:jc w:val="both"/>
        <w:rPr>
          <w:rFonts w:eastAsia="Calibri"/>
          <w:b/>
          <w:color w:val="000000"/>
          <w:szCs w:val="23"/>
          <w:lang w:eastAsia="en-US"/>
        </w:rPr>
      </w:pPr>
      <w:r w:rsidRPr="00EE32E3">
        <w:rPr>
          <w:rFonts w:eastAsia="Calibri"/>
          <w:b/>
          <w:color w:val="000000"/>
          <w:szCs w:val="23"/>
          <w:lang w:eastAsia="en-US"/>
        </w:rPr>
        <w:t>3. FAALİYETLERE İLİŞKİN BİLGİ VE DEĞERLENDİRMELER</w:t>
      </w:r>
    </w:p>
    <w:p w:rsidR="008D354D" w:rsidRDefault="00E32DBA" w:rsidP="000F45D8">
      <w:pPr>
        <w:spacing w:line="360" w:lineRule="auto"/>
        <w:ind w:firstLine="709"/>
        <w:jc w:val="both"/>
        <w:rPr>
          <w:rFonts w:eastAsia="Calibri"/>
          <w:b/>
          <w:color w:val="000000"/>
          <w:szCs w:val="23"/>
          <w:lang w:eastAsia="en-US"/>
        </w:rPr>
      </w:pPr>
      <w:r w:rsidRPr="00EE32E3">
        <w:rPr>
          <w:rFonts w:eastAsia="Calibri"/>
          <w:b/>
          <w:color w:val="000000"/>
          <w:szCs w:val="23"/>
          <w:lang w:eastAsia="en-US"/>
        </w:rPr>
        <w:t>3.1 Mali Bilgiler</w:t>
      </w:r>
    </w:p>
    <w:p w:rsidR="00E32DBA" w:rsidRPr="00E32DBA" w:rsidRDefault="00E32DBA" w:rsidP="00E32DBA">
      <w:pPr>
        <w:spacing w:line="360" w:lineRule="auto"/>
        <w:jc w:val="center"/>
        <w:rPr>
          <w:rFonts w:eastAsia="Calibri"/>
          <w:b/>
          <w:sz w:val="20"/>
          <w:szCs w:val="20"/>
          <w:lang w:eastAsia="en-US"/>
        </w:rPr>
      </w:pPr>
      <w:r w:rsidRPr="00E32DBA">
        <w:rPr>
          <w:rFonts w:eastAsia="Calibri"/>
          <w:b/>
          <w:sz w:val="20"/>
          <w:szCs w:val="20"/>
          <w:lang w:eastAsia="en-US"/>
        </w:rPr>
        <w:t>Tablo 38. Bütçe Uygulama Sonuçları</w:t>
      </w:r>
    </w:p>
    <w:tbl>
      <w:tblPr>
        <w:tblW w:w="475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tblPr>
      <w:tblGrid>
        <w:gridCol w:w="662"/>
        <w:gridCol w:w="1176"/>
        <w:gridCol w:w="4011"/>
        <w:gridCol w:w="1707"/>
        <w:gridCol w:w="1381"/>
      </w:tblGrid>
      <w:tr w:rsidR="00E32DBA" w:rsidRPr="00E32DBA" w:rsidTr="00597624">
        <w:trPr>
          <w:cantSplit/>
          <w:trHeight w:val="567"/>
          <w:tblCellSpacing w:w="20" w:type="dxa"/>
          <w:jc w:val="center"/>
        </w:trPr>
        <w:tc>
          <w:tcPr>
            <w:tcW w:w="337" w:type="pct"/>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Sıra No</w:t>
            </w:r>
          </w:p>
        </w:tc>
        <w:tc>
          <w:tcPr>
            <w:tcW w:w="636" w:type="pct"/>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Ekonomik Kodu</w:t>
            </w:r>
          </w:p>
        </w:tc>
        <w:tc>
          <w:tcPr>
            <w:tcW w:w="2201" w:type="pct"/>
            <w:shd w:val="clear" w:color="auto" w:fill="43C3DD"/>
            <w:vAlign w:val="center"/>
          </w:tcPr>
          <w:p w:rsidR="00E32DBA" w:rsidRPr="00E32DBA" w:rsidRDefault="00E32DBA" w:rsidP="00E32DBA">
            <w:pPr>
              <w:jc w:val="both"/>
              <w:rPr>
                <w:rFonts w:eastAsia="Calibri"/>
                <w:b/>
                <w:bCs/>
                <w:color w:val="000000"/>
                <w:sz w:val="20"/>
                <w:szCs w:val="20"/>
                <w:lang w:eastAsia="en-US"/>
              </w:rPr>
            </w:pPr>
            <w:r w:rsidRPr="00E32DBA">
              <w:rPr>
                <w:rFonts w:eastAsia="Calibri"/>
                <w:b/>
                <w:bCs/>
                <w:color w:val="000000"/>
                <w:sz w:val="20"/>
                <w:szCs w:val="20"/>
                <w:lang w:eastAsia="en-US"/>
              </w:rPr>
              <w:t>Açıklama</w:t>
            </w:r>
          </w:p>
        </w:tc>
        <w:tc>
          <w:tcPr>
            <w:tcW w:w="944" w:type="pct"/>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Başlangıç Ödeneği</w:t>
            </w:r>
          </w:p>
        </w:tc>
        <w:tc>
          <w:tcPr>
            <w:tcW w:w="748" w:type="pct"/>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Yıl Sonu Harcama</w:t>
            </w:r>
          </w:p>
        </w:tc>
      </w:tr>
      <w:tr w:rsidR="00E32DBA" w:rsidRPr="00E32DBA" w:rsidTr="00597624">
        <w:trPr>
          <w:cantSplit/>
          <w:trHeight w:val="390"/>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1.1</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Personel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54"/>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2</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1.2</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Sözleşmeli Personel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color w:val="000000"/>
                <w:sz w:val="20"/>
                <w:szCs w:val="20"/>
                <w:lang w:eastAsia="en-US"/>
              </w:rPr>
            </w:pPr>
          </w:p>
        </w:tc>
      </w:tr>
      <w:tr w:rsidR="00E32DBA" w:rsidRPr="00E32DBA" w:rsidTr="00597624">
        <w:trPr>
          <w:cantSplit/>
          <w:trHeight w:val="360"/>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3</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1.4</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sz w:val="20"/>
                <w:szCs w:val="20"/>
                <w:bdr w:val="none" w:sz="0" w:space="0" w:color="auto" w:frame="1"/>
                <w:lang w:eastAsia="en-US"/>
              </w:rPr>
              <w:t>Diğer Geçici Personele Yapılacak Ödemeler</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52"/>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4</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1.5</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Diğer Personel</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5</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2.1</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Sosyal Güvenlik Kurumlarına</w:t>
            </w:r>
          </w:p>
          <w:p w:rsidR="00E32DBA" w:rsidRPr="00E32DBA" w:rsidRDefault="00E32DBA" w:rsidP="00E32DBA">
            <w:pPr>
              <w:jc w:val="both"/>
              <w:rPr>
                <w:rFonts w:eastAsia="Calibri"/>
                <w:color w:val="000000"/>
                <w:sz w:val="20"/>
                <w:szCs w:val="20"/>
                <w:lang w:eastAsia="en-US"/>
              </w:rPr>
            </w:pPr>
            <w:r w:rsidRPr="00E32DBA">
              <w:rPr>
                <w:rFonts w:eastAsia="Calibri"/>
                <w:sz w:val="20"/>
                <w:szCs w:val="20"/>
                <w:bdr w:val="none" w:sz="0" w:space="0" w:color="auto" w:frame="1"/>
                <w:lang w:eastAsia="en-US"/>
              </w:rPr>
              <w:t>Devlet Primi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6</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2.2</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Sözleşmeli Personel Sosyal Güvenlik Kurumlarına Devlet Primi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7</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2.4</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Geçici Personel Sosyal</w:t>
            </w:r>
          </w:p>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Güvenlik Primi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8</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2</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üketime Yönelik Mal</w:t>
            </w:r>
          </w:p>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ve Malzeme Alımları</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74"/>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9</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3</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Yolluklar</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38"/>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0</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4</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örev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1</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5</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Hizmet Alımları</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2</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6</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msil ve Tanıtma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3</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7</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Menkul Mal Gayri Maddi Hak</w:t>
            </w:r>
          </w:p>
          <w:p w:rsidR="00E32DBA" w:rsidRPr="00E32DBA" w:rsidRDefault="00E32DBA" w:rsidP="00E32DBA">
            <w:pPr>
              <w:jc w:val="both"/>
              <w:rPr>
                <w:rFonts w:eastAsia="Calibri"/>
                <w:color w:val="000000"/>
                <w:sz w:val="20"/>
                <w:szCs w:val="20"/>
                <w:lang w:eastAsia="en-US"/>
              </w:rPr>
            </w:pPr>
            <w:r w:rsidRPr="00E32DBA">
              <w:rPr>
                <w:rFonts w:eastAsia="Calibri"/>
                <w:sz w:val="20"/>
                <w:szCs w:val="20"/>
                <w:bdr w:val="none" w:sz="0" w:space="0" w:color="auto" w:frame="1"/>
                <w:lang w:eastAsia="en-US"/>
              </w:rPr>
              <w:t>Alım Bakım ve Onarım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4</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8</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ayrimenkul Mal Bakım</w:t>
            </w:r>
          </w:p>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Onarım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5</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9</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davi ve Cenaze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6</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5.1</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örev Zararları</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7</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5.2</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Hazine Yardımları (Bap)</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8</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5.3</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Kar Amacı Gütmeyen Kuruluşlara Yapılan Transferler</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9</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6.1</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Mamul Mal Alımları</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lastRenderedPageBreak/>
              <w:t>20</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6.5</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ayrimenkul Sermaye</w:t>
            </w:r>
          </w:p>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Üretim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21</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6.7</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ayrimenkul Büyük Onarım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218" w:type="pct"/>
            <w:gridSpan w:val="3"/>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944" w:type="pct"/>
            <w:shd w:val="clear" w:color="auto" w:fill="43C3DD"/>
            <w:vAlign w:val="center"/>
          </w:tcPr>
          <w:p w:rsidR="00E32DBA" w:rsidRPr="00E32DBA" w:rsidRDefault="00E32DBA" w:rsidP="00E32DBA">
            <w:pPr>
              <w:jc w:val="right"/>
              <w:rPr>
                <w:rFonts w:eastAsia="Calibri"/>
                <w:b/>
                <w:bCs/>
                <w:color w:val="000000"/>
                <w:sz w:val="20"/>
                <w:szCs w:val="20"/>
                <w:lang w:eastAsia="en-US"/>
              </w:rPr>
            </w:pPr>
          </w:p>
        </w:tc>
        <w:tc>
          <w:tcPr>
            <w:tcW w:w="748" w:type="pct"/>
            <w:shd w:val="clear" w:color="auto" w:fill="43C3DD"/>
            <w:vAlign w:val="center"/>
          </w:tcPr>
          <w:p w:rsidR="00E32DBA" w:rsidRPr="00E32DBA" w:rsidRDefault="00E32DBA" w:rsidP="00E32DBA">
            <w:pPr>
              <w:jc w:val="right"/>
              <w:rPr>
                <w:rFonts w:eastAsia="Calibri"/>
                <w:b/>
                <w:bCs/>
                <w:sz w:val="20"/>
                <w:szCs w:val="20"/>
                <w:lang w:eastAsia="en-US"/>
              </w:rPr>
            </w:pPr>
          </w:p>
        </w:tc>
      </w:tr>
    </w:tbl>
    <w:p w:rsidR="00040D57" w:rsidRDefault="00040D57" w:rsidP="00E32DBA">
      <w:pPr>
        <w:spacing w:line="360" w:lineRule="auto"/>
        <w:jc w:val="center"/>
        <w:rPr>
          <w:rFonts w:eastAsia="Calibri"/>
          <w:color w:val="000000"/>
          <w:lang w:eastAsia="en-US"/>
        </w:rPr>
      </w:pPr>
    </w:p>
    <w:p w:rsidR="00660962" w:rsidRDefault="00660962" w:rsidP="00E32DBA">
      <w:pPr>
        <w:spacing w:line="360" w:lineRule="auto"/>
        <w:jc w:val="center"/>
        <w:rPr>
          <w:rFonts w:eastAsia="Calibri"/>
          <w:color w:val="000000"/>
          <w:lang w:eastAsia="en-US"/>
        </w:rPr>
      </w:pPr>
    </w:p>
    <w:p w:rsidR="00660962" w:rsidRPr="00E32DBA" w:rsidRDefault="00660962" w:rsidP="00E32DBA">
      <w:pPr>
        <w:spacing w:line="360" w:lineRule="auto"/>
        <w:jc w:val="center"/>
        <w:rPr>
          <w:rFonts w:eastAsia="Calibri"/>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 Performans Bilgileri</w:t>
      </w: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1 Proje ve Faaliyet Bilgileri</w:t>
      </w:r>
    </w:p>
    <w:p w:rsidR="008D354D" w:rsidRPr="00692EE0" w:rsidRDefault="00E32DBA" w:rsidP="00692EE0">
      <w:pPr>
        <w:spacing w:line="360" w:lineRule="auto"/>
        <w:ind w:firstLine="709"/>
        <w:jc w:val="both"/>
        <w:rPr>
          <w:rFonts w:eastAsia="Calibri"/>
          <w:b/>
          <w:lang w:eastAsia="en-US"/>
        </w:rPr>
      </w:pPr>
      <w:r w:rsidRPr="00E32DBA">
        <w:rPr>
          <w:rFonts w:eastAsia="Calibri"/>
          <w:b/>
          <w:lang w:eastAsia="en-US"/>
        </w:rPr>
        <w:t>3.2.1.1 Yatırımlar</w:t>
      </w:r>
    </w:p>
    <w:p w:rsidR="00E32DBA" w:rsidRPr="00E32DBA" w:rsidRDefault="00CD5919" w:rsidP="00E32DBA">
      <w:pPr>
        <w:spacing w:line="360" w:lineRule="auto"/>
        <w:jc w:val="center"/>
        <w:rPr>
          <w:rFonts w:eastAsia="Calibri"/>
          <w:b/>
          <w:i/>
          <w:color w:val="000000"/>
          <w:sz w:val="20"/>
          <w:szCs w:val="20"/>
          <w:lang w:eastAsia="en-US"/>
        </w:rPr>
      </w:pPr>
      <w:r>
        <w:rPr>
          <w:rFonts w:eastAsia="Calibri"/>
          <w:b/>
          <w:color w:val="000000"/>
          <w:sz w:val="20"/>
          <w:szCs w:val="20"/>
          <w:lang w:eastAsia="en-US"/>
        </w:rPr>
        <w:t>Tablo 39</w:t>
      </w:r>
      <w:r w:rsidR="00C54E71" w:rsidRPr="00660962">
        <w:rPr>
          <w:rFonts w:eastAsia="Calibri"/>
          <w:b/>
          <w:color w:val="000000" w:themeColor="text1"/>
          <w:sz w:val="20"/>
          <w:szCs w:val="20"/>
          <w:shd w:val="clear" w:color="auto" w:fill="FFFFFF" w:themeFill="background1"/>
          <w:lang w:eastAsia="en-US"/>
        </w:rPr>
        <w:t>. 2020</w:t>
      </w:r>
      <w:r w:rsidR="00E32DBA" w:rsidRPr="00660962">
        <w:rPr>
          <w:rFonts w:eastAsia="Calibri"/>
          <w:b/>
          <w:color w:val="000000" w:themeColor="text1"/>
          <w:sz w:val="20"/>
          <w:szCs w:val="20"/>
          <w:lang w:eastAsia="en-US"/>
        </w:rPr>
        <w:t xml:space="preserve"> </w:t>
      </w:r>
      <w:r w:rsidR="00E32DBA" w:rsidRPr="00E32DBA">
        <w:rPr>
          <w:rFonts w:eastAsia="Calibri"/>
          <w:b/>
          <w:color w:val="000000"/>
          <w:sz w:val="20"/>
          <w:szCs w:val="20"/>
          <w:lang w:eastAsia="en-US"/>
        </w:rPr>
        <w:t>Yılında Gerçekleşen Yatırım Miktarları</w:t>
      </w:r>
    </w:p>
    <w:tbl>
      <w:tblPr>
        <w:tblW w:w="9072"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ayout w:type="fixed"/>
        <w:tblLook w:val="0000"/>
      </w:tblPr>
      <w:tblGrid>
        <w:gridCol w:w="2305"/>
        <w:gridCol w:w="2016"/>
        <w:gridCol w:w="1800"/>
        <w:gridCol w:w="1440"/>
        <w:gridCol w:w="1511"/>
      </w:tblGrid>
      <w:tr w:rsidR="00E32DBA" w:rsidRPr="00E32DBA" w:rsidTr="00E32DBA">
        <w:trPr>
          <w:trHeight w:val="567"/>
          <w:tblCellSpacing w:w="20" w:type="dxa"/>
          <w:jc w:val="center"/>
        </w:trPr>
        <w:tc>
          <w:tcPr>
            <w:tcW w:w="2245"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Sektör</w:t>
            </w:r>
          </w:p>
        </w:tc>
        <w:tc>
          <w:tcPr>
            <w:tcW w:w="1976" w:type="dxa"/>
            <w:shd w:val="clear" w:color="auto" w:fill="43C3DD"/>
            <w:vAlign w:val="center"/>
          </w:tcPr>
          <w:p w:rsidR="00E32DBA" w:rsidRPr="00E32DBA" w:rsidRDefault="00C54E71" w:rsidP="00020187">
            <w:pPr>
              <w:tabs>
                <w:tab w:val="left" w:pos="900"/>
              </w:tabs>
              <w:snapToGrid w:val="0"/>
              <w:jc w:val="center"/>
              <w:rPr>
                <w:rFonts w:eastAsia="Calibri"/>
                <w:b/>
                <w:color w:val="000000"/>
                <w:sz w:val="20"/>
                <w:szCs w:val="20"/>
                <w:lang w:eastAsia="en-US"/>
              </w:rPr>
            </w:pPr>
            <w:r w:rsidRPr="00660962">
              <w:rPr>
                <w:rFonts w:eastAsia="Calibri"/>
                <w:b/>
                <w:color w:val="000000" w:themeColor="text1"/>
                <w:sz w:val="20"/>
                <w:szCs w:val="20"/>
                <w:lang w:eastAsia="en-US"/>
              </w:rPr>
              <w:t>2020</w:t>
            </w:r>
            <w:r w:rsidR="00E32DBA" w:rsidRPr="00E32DBA">
              <w:rPr>
                <w:rFonts w:eastAsia="Calibri"/>
                <w:b/>
                <w:color w:val="000000"/>
                <w:sz w:val="20"/>
                <w:szCs w:val="20"/>
                <w:lang w:eastAsia="en-US"/>
              </w:rPr>
              <w:t xml:space="preserve"> Yılı Program Ödeneği</w:t>
            </w:r>
          </w:p>
        </w:tc>
        <w:tc>
          <w:tcPr>
            <w:tcW w:w="1760" w:type="dxa"/>
            <w:shd w:val="clear" w:color="auto" w:fill="43C3DD"/>
            <w:vAlign w:val="center"/>
          </w:tcPr>
          <w:p w:rsidR="00E32DBA" w:rsidRPr="00660962" w:rsidRDefault="00C54E71" w:rsidP="00020187">
            <w:pPr>
              <w:tabs>
                <w:tab w:val="left" w:pos="900"/>
              </w:tabs>
              <w:snapToGrid w:val="0"/>
              <w:jc w:val="center"/>
              <w:rPr>
                <w:rFonts w:eastAsia="Calibri"/>
                <w:b/>
                <w:color w:val="000000" w:themeColor="text1"/>
                <w:sz w:val="20"/>
                <w:szCs w:val="20"/>
                <w:lang w:eastAsia="en-US"/>
              </w:rPr>
            </w:pPr>
            <w:r w:rsidRPr="00660962">
              <w:rPr>
                <w:rFonts w:eastAsia="Calibri"/>
                <w:b/>
                <w:color w:val="000000" w:themeColor="text1"/>
                <w:sz w:val="20"/>
                <w:szCs w:val="20"/>
                <w:lang w:eastAsia="en-US"/>
              </w:rPr>
              <w:t>2020</w:t>
            </w:r>
            <w:r w:rsidR="00A45AAE" w:rsidRPr="00660962">
              <w:rPr>
                <w:rFonts w:eastAsia="Calibri"/>
                <w:b/>
                <w:color w:val="000000" w:themeColor="text1"/>
                <w:sz w:val="20"/>
                <w:szCs w:val="20"/>
                <w:lang w:eastAsia="en-US"/>
              </w:rPr>
              <w:t xml:space="preserve"> </w:t>
            </w:r>
            <w:r w:rsidR="00E32DBA" w:rsidRPr="00660962">
              <w:rPr>
                <w:rFonts w:eastAsia="Calibri"/>
                <w:b/>
                <w:color w:val="000000" w:themeColor="text1"/>
                <w:sz w:val="20"/>
                <w:szCs w:val="20"/>
                <w:lang w:eastAsia="en-US"/>
              </w:rPr>
              <w:t>Yılı Revize Ödenek</w:t>
            </w:r>
          </w:p>
        </w:tc>
        <w:tc>
          <w:tcPr>
            <w:tcW w:w="1400"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Nakdi Gerçekleşme</w:t>
            </w:r>
          </w:p>
        </w:tc>
        <w:tc>
          <w:tcPr>
            <w:tcW w:w="1451"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Gerçekleşme Oranı (%)</w:t>
            </w: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Eğitim</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Diğer Kamu Hizmetleri</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 xml:space="preserve">Spor </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976"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760"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400"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451" w:type="dxa"/>
            <w:shd w:val="clear" w:color="auto" w:fill="43C3DD"/>
            <w:vAlign w:val="center"/>
          </w:tcPr>
          <w:p w:rsidR="00E32DBA" w:rsidRPr="00E32DBA" w:rsidRDefault="00E32DBA" w:rsidP="00E32DBA">
            <w:pPr>
              <w:snapToGrid w:val="0"/>
              <w:jc w:val="center"/>
              <w:rPr>
                <w:rFonts w:eastAsia="Calibri"/>
                <w:b/>
                <w:color w:val="000000"/>
                <w:sz w:val="20"/>
                <w:szCs w:val="20"/>
                <w:lang w:eastAsia="en-US"/>
              </w:rPr>
            </w:pPr>
          </w:p>
        </w:tc>
      </w:tr>
    </w:tbl>
    <w:p w:rsidR="00F917F3" w:rsidRDefault="00F917F3" w:rsidP="00E32DBA">
      <w:pPr>
        <w:spacing w:line="360" w:lineRule="auto"/>
        <w:ind w:firstLine="709"/>
        <w:jc w:val="center"/>
        <w:rPr>
          <w:rFonts w:eastAsia="Calibri"/>
          <w:b/>
          <w:color w:val="000000"/>
          <w:lang w:eastAsia="en-US"/>
        </w:rPr>
      </w:pPr>
    </w:p>
    <w:p w:rsidR="00F917F3" w:rsidRPr="00E32DBA" w:rsidRDefault="00CD5919" w:rsidP="00F917F3">
      <w:pPr>
        <w:spacing w:line="360" w:lineRule="auto"/>
        <w:jc w:val="center"/>
        <w:rPr>
          <w:rFonts w:eastAsia="Calibri"/>
          <w:b/>
          <w:bCs/>
          <w:sz w:val="20"/>
          <w:szCs w:val="20"/>
          <w:lang w:eastAsia="en-US"/>
        </w:rPr>
      </w:pPr>
      <w:r>
        <w:rPr>
          <w:rFonts w:eastAsia="Calibri"/>
          <w:b/>
          <w:sz w:val="20"/>
          <w:lang w:eastAsia="en-US"/>
        </w:rPr>
        <w:t>Tablo 40</w:t>
      </w:r>
      <w:r w:rsidR="00E32DBA" w:rsidRPr="00E32DBA">
        <w:rPr>
          <w:rFonts w:eastAsia="Calibri"/>
          <w:b/>
          <w:sz w:val="20"/>
          <w:lang w:eastAsia="en-US"/>
        </w:rPr>
        <w:t>.  Projeler</w:t>
      </w:r>
      <w:r w:rsidR="00F917F3">
        <w:rPr>
          <w:rFonts w:eastAsia="Calibri"/>
          <w:b/>
          <w:sz w:val="20"/>
          <w:lang w:eastAsia="en-US"/>
        </w:rPr>
        <w:t xml:space="preserve"> </w:t>
      </w:r>
      <w:r w:rsidR="00F917F3" w:rsidRPr="00845FFA">
        <w:rPr>
          <w:rFonts w:eastAsia="Calibri"/>
          <w:b/>
          <w:color w:val="FF0000"/>
          <w:sz w:val="20"/>
          <w:lang w:eastAsia="en-US"/>
        </w:rPr>
        <w:t>(Yapı İşleri ve Teknik Dairesi Başkanlığı Tarafından Doldurulacak)</w:t>
      </w:r>
    </w:p>
    <w:tbl>
      <w:tblPr>
        <w:tblW w:w="8954" w:type="dxa"/>
        <w:tblCellSpacing w:w="20" w:type="dxa"/>
        <w:tblInd w:w="1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tblPr>
      <w:tblGrid>
        <w:gridCol w:w="1463"/>
        <w:gridCol w:w="1518"/>
        <w:gridCol w:w="1358"/>
        <w:gridCol w:w="1258"/>
        <w:gridCol w:w="1135"/>
        <w:gridCol w:w="1129"/>
        <w:gridCol w:w="1232"/>
      </w:tblGrid>
      <w:tr w:rsidR="00040D57" w:rsidRPr="00E32DBA" w:rsidTr="00040D57">
        <w:trPr>
          <w:trHeight w:val="258"/>
          <w:tblCellSpacing w:w="20" w:type="dxa"/>
        </w:trPr>
        <w:tc>
          <w:tcPr>
            <w:tcW w:w="1383"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Proje No</w:t>
            </w:r>
          </w:p>
        </w:tc>
        <w:tc>
          <w:tcPr>
            <w:tcW w:w="1458" w:type="dxa"/>
            <w:vMerge w:val="restart"/>
            <w:shd w:val="clear" w:color="auto" w:fill="43C3DD"/>
            <w:noWrap/>
            <w:vAlign w:val="center"/>
            <w:hideMark/>
          </w:tcPr>
          <w:p w:rsidR="00E32DBA" w:rsidRPr="00E32DBA" w:rsidRDefault="00E32DBA" w:rsidP="00E32DBA">
            <w:pPr>
              <w:ind w:firstLine="21"/>
              <w:jc w:val="center"/>
              <w:rPr>
                <w:b/>
                <w:bCs/>
                <w:sz w:val="20"/>
                <w:szCs w:val="20"/>
              </w:rPr>
            </w:pPr>
            <w:r w:rsidRPr="00E32DBA">
              <w:rPr>
                <w:b/>
                <w:bCs/>
                <w:sz w:val="20"/>
                <w:szCs w:val="20"/>
              </w:rPr>
              <w:t>Proje Adı</w:t>
            </w:r>
          </w:p>
        </w:tc>
        <w:tc>
          <w:tcPr>
            <w:tcW w:w="1298" w:type="dxa"/>
            <w:vMerge w:val="restart"/>
            <w:shd w:val="clear" w:color="auto" w:fill="43C3DD"/>
            <w:vAlign w:val="center"/>
            <w:hideMark/>
          </w:tcPr>
          <w:p w:rsidR="00E32DBA" w:rsidRPr="00660962" w:rsidRDefault="00C54E71" w:rsidP="00020187">
            <w:pPr>
              <w:jc w:val="center"/>
              <w:rPr>
                <w:b/>
                <w:bCs/>
                <w:color w:val="000000" w:themeColor="text1"/>
                <w:sz w:val="20"/>
                <w:szCs w:val="20"/>
              </w:rPr>
            </w:pPr>
            <w:r w:rsidRPr="00660962">
              <w:rPr>
                <w:b/>
                <w:bCs/>
                <w:color w:val="000000" w:themeColor="text1"/>
                <w:sz w:val="20"/>
                <w:szCs w:val="20"/>
              </w:rPr>
              <w:t>2020</w:t>
            </w:r>
            <w:r w:rsidR="00E32DBA" w:rsidRPr="00660962">
              <w:rPr>
                <w:b/>
                <w:bCs/>
                <w:color w:val="000000" w:themeColor="text1"/>
                <w:sz w:val="20"/>
                <w:szCs w:val="20"/>
              </w:rPr>
              <w:t xml:space="preserve"> Yılı Başlangıç Bütçesi</w:t>
            </w:r>
          </w:p>
        </w:tc>
        <w:tc>
          <w:tcPr>
            <w:tcW w:w="1198"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Eklenen Aktarılan</w:t>
            </w:r>
          </w:p>
        </w:tc>
        <w:tc>
          <w:tcPr>
            <w:tcW w:w="1075"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Toplam Ödenek</w:t>
            </w:r>
          </w:p>
        </w:tc>
        <w:tc>
          <w:tcPr>
            <w:tcW w:w="1069"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Harcama</w:t>
            </w:r>
          </w:p>
        </w:tc>
        <w:tc>
          <w:tcPr>
            <w:tcW w:w="1152" w:type="dxa"/>
            <w:vMerge w:val="restart"/>
            <w:shd w:val="clear" w:color="auto" w:fill="43C3DD"/>
            <w:textDirection w:val="btLr"/>
            <w:vAlign w:val="center"/>
            <w:hideMark/>
          </w:tcPr>
          <w:p w:rsidR="00E32DBA" w:rsidRPr="00E32DBA" w:rsidRDefault="00E32DBA" w:rsidP="00E32DBA">
            <w:pPr>
              <w:jc w:val="center"/>
              <w:rPr>
                <w:b/>
                <w:bCs/>
                <w:sz w:val="20"/>
                <w:szCs w:val="20"/>
              </w:rPr>
            </w:pPr>
            <w:r w:rsidRPr="00E32DBA">
              <w:rPr>
                <w:b/>
                <w:bCs/>
                <w:sz w:val="20"/>
                <w:szCs w:val="20"/>
              </w:rPr>
              <w:t>Gerçekleşme</w:t>
            </w:r>
          </w:p>
          <w:p w:rsidR="00E32DBA" w:rsidRPr="00E32DBA" w:rsidRDefault="00E32DBA" w:rsidP="00E32DBA">
            <w:pPr>
              <w:jc w:val="center"/>
              <w:rPr>
                <w:b/>
                <w:bCs/>
                <w:sz w:val="20"/>
                <w:szCs w:val="20"/>
              </w:rPr>
            </w:pPr>
            <w:r w:rsidRPr="00E32DBA">
              <w:rPr>
                <w:b/>
                <w:bCs/>
                <w:sz w:val="20"/>
                <w:szCs w:val="20"/>
              </w:rPr>
              <w:t>Oranı</w:t>
            </w:r>
            <w:r w:rsidRPr="00E32DBA">
              <w:rPr>
                <w:b/>
                <w:bCs/>
                <w:sz w:val="20"/>
                <w:szCs w:val="20"/>
                <w:vertAlign w:val="superscript"/>
              </w:rPr>
              <w:t xml:space="preserve"> </w:t>
            </w:r>
            <w:r w:rsidRPr="00E32DBA">
              <w:rPr>
                <w:b/>
                <w:bCs/>
                <w:sz w:val="20"/>
                <w:szCs w:val="20"/>
              </w:rPr>
              <w:t xml:space="preserve"> (%)</w:t>
            </w:r>
          </w:p>
        </w:tc>
      </w:tr>
      <w:tr w:rsidR="00040D57" w:rsidRPr="00E32DBA" w:rsidTr="00845FFA">
        <w:trPr>
          <w:trHeight w:val="860"/>
          <w:tblCellSpacing w:w="20" w:type="dxa"/>
        </w:trPr>
        <w:tc>
          <w:tcPr>
            <w:tcW w:w="1383" w:type="dxa"/>
            <w:vMerge/>
            <w:shd w:val="clear" w:color="auto" w:fill="43C3DD"/>
            <w:vAlign w:val="center"/>
            <w:hideMark/>
          </w:tcPr>
          <w:p w:rsidR="00E32DBA" w:rsidRPr="00E32DBA" w:rsidRDefault="00E32DBA" w:rsidP="00E32DBA">
            <w:pPr>
              <w:rPr>
                <w:b/>
                <w:bCs/>
                <w:sz w:val="20"/>
                <w:szCs w:val="20"/>
              </w:rPr>
            </w:pPr>
          </w:p>
        </w:tc>
        <w:tc>
          <w:tcPr>
            <w:tcW w:w="1458" w:type="dxa"/>
            <w:vMerge/>
            <w:shd w:val="clear" w:color="auto" w:fill="43C3DD"/>
            <w:vAlign w:val="center"/>
            <w:hideMark/>
          </w:tcPr>
          <w:p w:rsidR="00E32DBA" w:rsidRPr="00E32DBA" w:rsidRDefault="00E32DBA" w:rsidP="00E32DBA">
            <w:pPr>
              <w:rPr>
                <w:b/>
                <w:bCs/>
                <w:sz w:val="20"/>
                <w:szCs w:val="20"/>
              </w:rPr>
            </w:pPr>
          </w:p>
        </w:tc>
        <w:tc>
          <w:tcPr>
            <w:tcW w:w="1298" w:type="dxa"/>
            <w:vMerge/>
            <w:shd w:val="clear" w:color="auto" w:fill="43C3DD"/>
            <w:vAlign w:val="center"/>
            <w:hideMark/>
          </w:tcPr>
          <w:p w:rsidR="00E32DBA" w:rsidRPr="00E32DBA" w:rsidRDefault="00E32DBA" w:rsidP="00E32DBA">
            <w:pPr>
              <w:rPr>
                <w:b/>
                <w:bCs/>
                <w:sz w:val="20"/>
                <w:szCs w:val="20"/>
              </w:rPr>
            </w:pPr>
          </w:p>
        </w:tc>
        <w:tc>
          <w:tcPr>
            <w:tcW w:w="1198" w:type="dxa"/>
            <w:vMerge/>
            <w:shd w:val="clear" w:color="auto" w:fill="43C3DD"/>
            <w:vAlign w:val="center"/>
            <w:hideMark/>
          </w:tcPr>
          <w:p w:rsidR="00E32DBA" w:rsidRPr="00E32DBA" w:rsidRDefault="00E32DBA" w:rsidP="00E32DBA">
            <w:pPr>
              <w:rPr>
                <w:b/>
                <w:bCs/>
                <w:sz w:val="20"/>
                <w:szCs w:val="20"/>
              </w:rPr>
            </w:pPr>
          </w:p>
        </w:tc>
        <w:tc>
          <w:tcPr>
            <w:tcW w:w="1075" w:type="dxa"/>
            <w:vMerge/>
            <w:shd w:val="clear" w:color="auto" w:fill="43C3DD"/>
            <w:vAlign w:val="center"/>
            <w:hideMark/>
          </w:tcPr>
          <w:p w:rsidR="00E32DBA" w:rsidRPr="00E32DBA" w:rsidRDefault="00E32DBA" w:rsidP="00E32DBA">
            <w:pPr>
              <w:rPr>
                <w:b/>
                <w:bCs/>
                <w:sz w:val="20"/>
                <w:szCs w:val="20"/>
              </w:rPr>
            </w:pPr>
          </w:p>
        </w:tc>
        <w:tc>
          <w:tcPr>
            <w:tcW w:w="1069" w:type="dxa"/>
            <w:vMerge/>
            <w:shd w:val="clear" w:color="auto" w:fill="43C3DD"/>
            <w:vAlign w:val="center"/>
            <w:hideMark/>
          </w:tcPr>
          <w:p w:rsidR="00E32DBA" w:rsidRPr="00E32DBA" w:rsidRDefault="00E32DBA" w:rsidP="00E32DBA">
            <w:pPr>
              <w:rPr>
                <w:b/>
                <w:bCs/>
                <w:sz w:val="20"/>
                <w:szCs w:val="20"/>
              </w:rPr>
            </w:pPr>
          </w:p>
        </w:tc>
        <w:tc>
          <w:tcPr>
            <w:tcW w:w="1152" w:type="dxa"/>
            <w:vMerge/>
            <w:shd w:val="clear" w:color="auto" w:fill="43C3DD"/>
            <w:vAlign w:val="center"/>
            <w:hideMark/>
          </w:tcPr>
          <w:p w:rsidR="00E32DBA" w:rsidRPr="00E32DBA" w:rsidRDefault="00E32DBA" w:rsidP="00E32DBA">
            <w:pPr>
              <w:rPr>
                <w:b/>
                <w:bCs/>
                <w:sz w:val="20"/>
                <w:szCs w:val="20"/>
              </w:rPr>
            </w:pPr>
          </w:p>
        </w:tc>
      </w:tr>
      <w:tr w:rsidR="00040D57" w:rsidRPr="00E32DBA" w:rsidTr="00040D57">
        <w:trPr>
          <w:trHeight w:val="458"/>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7H03158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Eğitim Fakültes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435"/>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4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Kampüs Altyapısı</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538"/>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5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Derslik ve Merkezi Birim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33"/>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60</w:t>
            </w:r>
          </w:p>
        </w:tc>
        <w:tc>
          <w:tcPr>
            <w:tcW w:w="1458" w:type="dxa"/>
            <w:shd w:val="clear" w:color="auto" w:fill="A1E2F1"/>
            <w:vAlign w:val="center"/>
            <w:hideMark/>
          </w:tcPr>
          <w:p w:rsidR="00E32DBA" w:rsidRPr="00E32DBA" w:rsidRDefault="00E32DBA" w:rsidP="00E32DBA">
            <w:pPr>
              <w:rPr>
                <w:sz w:val="20"/>
                <w:szCs w:val="20"/>
              </w:rPr>
            </w:pPr>
            <w:r w:rsidRPr="00E32DBA">
              <w:rPr>
                <w:sz w:val="20"/>
                <w:szCs w:val="20"/>
              </w:rPr>
              <w:t>Lojman ve Sosyal Tesis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816"/>
          <w:tblCellSpacing w:w="20" w:type="dxa"/>
        </w:trPr>
        <w:tc>
          <w:tcPr>
            <w:tcW w:w="1383" w:type="dxa"/>
            <w:shd w:val="clear" w:color="auto" w:fill="A1E2F1"/>
            <w:noWrap/>
            <w:vAlign w:val="center"/>
          </w:tcPr>
          <w:p w:rsidR="00E32DBA" w:rsidRPr="00E32DBA" w:rsidRDefault="005E5FBE" w:rsidP="00E32DBA">
            <w:pPr>
              <w:jc w:val="center"/>
              <w:rPr>
                <w:sz w:val="20"/>
                <w:szCs w:val="20"/>
              </w:rPr>
            </w:pPr>
            <w:r>
              <w:rPr>
                <w:sz w:val="20"/>
                <w:szCs w:val="20"/>
              </w:rPr>
              <w:t>2020</w:t>
            </w:r>
            <w:r w:rsidR="00E32DBA" w:rsidRPr="00E32DBA">
              <w:rPr>
                <w:sz w:val="20"/>
                <w:szCs w:val="20"/>
              </w:rPr>
              <w:t>H032550</w:t>
            </w:r>
          </w:p>
        </w:tc>
        <w:tc>
          <w:tcPr>
            <w:tcW w:w="1458" w:type="dxa"/>
            <w:shd w:val="clear" w:color="auto" w:fill="A1E2F1"/>
            <w:vAlign w:val="center"/>
          </w:tcPr>
          <w:p w:rsidR="00E32DBA" w:rsidRPr="00E32DBA" w:rsidRDefault="00E32DBA" w:rsidP="00E32DBA">
            <w:pPr>
              <w:rPr>
                <w:sz w:val="20"/>
                <w:szCs w:val="20"/>
              </w:rPr>
            </w:pPr>
            <w:r w:rsidRPr="00E32DBA">
              <w:rPr>
                <w:sz w:val="20"/>
                <w:szCs w:val="20"/>
              </w:rPr>
              <w:t xml:space="preserve">Çeşitli Ünitelerin </w:t>
            </w:r>
            <w:r w:rsidR="00841AFA">
              <w:rPr>
                <w:sz w:val="20"/>
                <w:szCs w:val="20"/>
              </w:rPr>
              <w:t>Etüt</w:t>
            </w:r>
            <w:r w:rsidRPr="00E32DBA">
              <w:rPr>
                <w:sz w:val="20"/>
                <w:szCs w:val="20"/>
              </w:rPr>
              <w:t xml:space="preserve"> ve Projes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26"/>
          <w:tblCellSpacing w:w="20" w:type="dxa"/>
        </w:trPr>
        <w:tc>
          <w:tcPr>
            <w:tcW w:w="1383" w:type="dxa"/>
            <w:shd w:val="clear" w:color="auto" w:fill="A1E2F1"/>
            <w:noWrap/>
            <w:vAlign w:val="center"/>
            <w:hideMark/>
          </w:tcPr>
          <w:p w:rsidR="00E32DBA" w:rsidRPr="00E32DBA" w:rsidRDefault="005E5FBE" w:rsidP="00E32DBA">
            <w:pPr>
              <w:jc w:val="center"/>
              <w:rPr>
                <w:sz w:val="20"/>
                <w:szCs w:val="20"/>
              </w:rPr>
            </w:pPr>
            <w:r>
              <w:rPr>
                <w:sz w:val="20"/>
                <w:szCs w:val="20"/>
              </w:rPr>
              <w:t>2020</w:t>
            </w:r>
            <w:r w:rsidR="00E32DBA" w:rsidRPr="00E32DBA">
              <w:rPr>
                <w:sz w:val="20"/>
                <w:szCs w:val="20"/>
              </w:rPr>
              <w:t>H03256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Muhtelif İş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6A0FA6">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73"/>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10H050190</w:t>
            </w:r>
          </w:p>
        </w:tc>
        <w:tc>
          <w:tcPr>
            <w:tcW w:w="1458" w:type="dxa"/>
            <w:shd w:val="clear" w:color="auto" w:fill="A1E2F1"/>
            <w:vAlign w:val="center"/>
            <w:hideMark/>
          </w:tcPr>
          <w:p w:rsidR="00E32DBA" w:rsidRPr="00E32DBA" w:rsidRDefault="00E32DBA" w:rsidP="00E32DBA">
            <w:pPr>
              <w:rPr>
                <w:sz w:val="20"/>
                <w:szCs w:val="20"/>
              </w:rPr>
            </w:pPr>
            <w:r w:rsidRPr="00E32DBA">
              <w:rPr>
                <w:sz w:val="20"/>
                <w:szCs w:val="20"/>
              </w:rPr>
              <w:t>Açık ve Kapalı Spor Tesisler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1090"/>
          <w:tblCellSpacing w:w="20" w:type="dxa"/>
        </w:trPr>
        <w:tc>
          <w:tcPr>
            <w:tcW w:w="1383" w:type="dxa"/>
            <w:shd w:val="clear" w:color="auto" w:fill="A1E2F1"/>
            <w:noWrap/>
            <w:vAlign w:val="center"/>
          </w:tcPr>
          <w:p w:rsidR="00E32DBA" w:rsidRPr="00E32DBA" w:rsidRDefault="00E32DBA" w:rsidP="00E32DBA">
            <w:pPr>
              <w:jc w:val="center"/>
              <w:rPr>
                <w:sz w:val="20"/>
                <w:szCs w:val="20"/>
              </w:rPr>
            </w:pPr>
            <w:r w:rsidRPr="00E32DBA">
              <w:rPr>
                <w:sz w:val="20"/>
                <w:szCs w:val="20"/>
              </w:rPr>
              <w:lastRenderedPageBreak/>
              <w:t>2010K121230</w:t>
            </w:r>
          </w:p>
        </w:tc>
        <w:tc>
          <w:tcPr>
            <w:tcW w:w="1458" w:type="dxa"/>
            <w:shd w:val="clear" w:color="auto" w:fill="A1E2F1"/>
            <w:vAlign w:val="center"/>
          </w:tcPr>
          <w:p w:rsidR="00E32DBA" w:rsidRPr="00E32DBA" w:rsidRDefault="00E32DBA" w:rsidP="00E32DBA">
            <w:pPr>
              <w:rPr>
                <w:sz w:val="20"/>
                <w:szCs w:val="20"/>
              </w:rPr>
            </w:pPr>
            <w:r w:rsidRPr="00E32DBA">
              <w:rPr>
                <w:sz w:val="20"/>
                <w:szCs w:val="20"/>
              </w:rPr>
              <w:t xml:space="preserve">Merkezi Araştırma </w:t>
            </w:r>
            <w:r w:rsidR="00973522">
              <w:rPr>
                <w:sz w:val="20"/>
                <w:szCs w:val="20"/>
              </w:rPr>
              <w:t>Laboratuvar</w:t>
            </w:r>
            <w:r w:rsidRPr="00E32DBA">
              <w:rPr>
                <w:sz w:val="20"/>
                <w:szCs w:val="20"/>
              </w:rPr>
              <w:t>ı</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28"/>
          <w:tblCellSpacing w:w="20" w:type="dxa"/>
        </w:trPr>
        <w:tc>
          <w:tcPr>
            <w:tcW w:w="2882" w:type="dxa"/>
            <w:gridSpan w:val="2"/>
            <w:shd w:val="clear" w:color="auto" w:fill="43C3DD"/>
            <w:noWrap/>
            <w:vAlign w:val="center"/>
            <w:hideMark/>
          </w:tcPr>
          <w:p w:rsidR="00E32DBA" w:rsidRPr="00E32DBA" w:rsidRDefault="00E32DBA" w:rsidP="00E32DBA">
            <w:pPr>
              <w:jc w:val="center"/>
              <w:rPr>
                <w:b/>
                <w:bCs/>
                <w:sz w:val="20"/>
                <w:szCs w:val="20"/>
              </w:rPr>
            </w:pPr>
            <w:r w:rsidRPr="00E32DBA">
              <w:rPr>
                <w:b/>
                <w:bCs/>
                <w:sz w:val="20"/>
                <w:szCs w:val="20"/>
              </w:rPr>
              <w:t>Toplam</w:t>
            </w:r>
          </w:p>
        </w:tc>
        <w:tc>
          <w:tcPr>
            <w:tcW w:w="1298" w:type="dxa"/>
            <w:shd w:val="clear" w:color="auto" w:fill="43C3DD"/>
            <w:noWrap/>
            <w:vAlign w:val="center"/>
          </w:tcPr>
          <w:p w:rsidR="00E32DBA" w:rsidRPr="00E32DBA" w:rsidRDefault="00E32DBA" w:rsidP="00E32DBA">
            <w:pPr>
              <w:jc w:val="center"/>
              <w:rPr>
                <w:b/>
                <w:bCs/>
                <w:sz w:val="20"/>
                <w:szCs w:val="20"/>
              </w:rPr>
            </w:pPr>
          </w:p>
        </w:tc>
        <w:tc>
          <w:tcPr>
            <w:tcW w:w="1198" w:type="dxa"/>
            <w:shd w:val="clear" w:color="auto" w:fill="43C3DD"/>
            <w:noWrap/>
            <w:vAlign w:val="center"/>
          </w:tcPr>
          <w:p w:rsidR="00E32DBA" w:rsidRPr="00E32DBA" w:rsidRDefault="00E32DBA" w:rsidP="00E32DBA">
            <w:pPr>
              <w:jc w:val="center"/>
              <w:rPr>
                <w:b/>
                <w:bCs/>
                <w:sz w:val="20"/>
                <w:szCs w:val="20"/>
              </w:rPr>
            </w:pPr>
          </w:p>
        </w:tc>
        <w:tc>
          <w:tcPr>
            <w:tcW w:w="1075" w:type="dxa"/>
            <w:shd w:val="clear" w:color="auto" w:fill="43C3DD"/>
            <w:noWrap/>
            <w:vAlign w:val="center"/>
          </w:tcPr>
          <w:p w:rsidR="00E32DBA" w:rsidRPr="00E32DBA" w:rsidRDefault="00E32DBA" w:rsidP="00E32DBA">
            <w:pPr>
              <w:jc w:val="center"/>
              <w:rPr>
                <w:b/>
                <w:bCs/>
                <w:sz w:val="20"/>
                <w:szCs w:val="20"/>
              </w:rPr>
            </w:pPr>
          </w:p>
        </w:tc>
        <w:tc>
          <w:tcPr>
            <w:tcW w:w="1069" w:type="dxa"/>
            <w:shd w:val="clear" w:color="auto" w:fill="43C3DD"/>
            <w:noWrap/>
            <w:vAlign w:val="center"/>
          </w:tcPr>
          <w:p w:rsidR="00E32DBA" w:rsidRPr="00E32DBA" w:rsidRDefault="00E32DBA" w:rsidP="00E32DBA">
            <w:pPr>
              <w:jc w:val="center"/>
              <w:rPr>
                <w:b/>
                <w:bCs/>
                <w:sz w:val="20"/>
                <w:szCs w:val="20"/>
              </w:rPr>
            </w:pPr>
          </w:p>
        </w:tc>
        <w:tc>
          <w:tcPr>
            <w:tcW w:w="1152" w:type="dxa"/>
            <w:shd w:val="clear" w:color="auto" w:fill="43C3DD"/>
            <w:noWrap/>
            <w:vAlign w:val="center"/>
          </w:tcPr>
          <w:p w:rsidR="00E32DBA" w:rsidRPr="00E32DBA" w:rsidRDefault="00E32DBA" w:rsidP="00E32DBA">
            <w:pPr>
              <w:jc w:val="center"/>
              <w:rPr>
                <w:b/>
                <w:bCs/>
                <w:sz w:val="20"/>
                <w:szCs w:val="20"/>
              </w:rPr>
            </w:pPr>
          </w:p>
        </w:tc>
      </w:tr>
    </w:tbl>
    <w:p w:rsidR="00A45AAE" w:rsidRDefault="00A45AAE" w:rsidP="00E32DBA">
      <w:pPr>
        <w:spacing w:line="360" w:lineRule="auto"/>
        <w:jc w:val="center"/>
        <w:rPr>
          <w:rFonts w:eastAsia="Calibri"/>
          <w:b/>
          <w:sz w:val="20"/>
          <w:szCs w:val="20"/>
          <w:lang w:eastAsia="en-US"/>
        </w:rPr>
      </w:pPr>
    </w:p>
    <w:p w:rsidR="00040D57" w:rsidRDefault="00040D57" w:rsidP="00E32DBA">
      <w:pPr>
        <w:spacing w:line="360" w:lineRule="auto"/>
        <w:jc w:val="center"/>
        <w:rPr>
          <w:rFonts w:eastAsia="Calibri"/>
          <w:b/>
          <w:sz w:val="20"/>
          <w:szCs w:val="20"/>
          <w:lang w:eastAsia="en-US"/>
        </w:rPr>
      </w:pPr>
    </w:p>
    <w:p w:rsidR="00692EE0" w:rsidRPr="00E32DBA" w:rsidRDefault="00692EE0" w:rsidP="00E32DBA">
      <w:pPr>
        <w:spacing w:line="360" w:lineRule="auto"/>
        <w:jc w:val="center"/>
        <w:rPr>
          <w:rFonts w:eastAsia="Calibri"/>
          <w:b/>
          <w:sz w:val="20"/>
          <w:szCs w:val="2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 xml:space="preserve">3.2.2 Sosyal ve Kültürel Faaliyet Bilgileri </w:t>
      </w:r>
    </w:p>
    <w:p w:rsidR="00E32DBA" w:rsidRPr="00E32DBA" w:rsidRDefault="00CD5919" w:rsidP="00E32DBA">
      <w:pPr>
        <w:spacing w:line="360" w:lineRule="auto"/>
        <w:jc w:val="center"/>
        <w:rPr>
          <w:rFonts w:eastAsia="Calibri"/>
          <w:b/>
          <w:sz w:val="20"/>
          <w:szCs w:val="20"/>
          <w:lang w:eastAsia="en-US"/>
        </w:rPr>
      </w:pPr>
      <w:r>
        <w:rPr>
          <w:rFonts w:eastAsia="Calibri"/>
          <w:b/>
          <w:sz w:val="20"/>
          <w:szCs w:val="20"/>
          <w:lang w:eastAsia="en-US"/>
        </w:rPr>
        <w:t>Tablo 41</w:t>
      </w:r>
      <w:r w:rsidR="00E32DBA" w:rsidRPr="00E32DBA">
        <w:rPr>
          <w:rFonts w:eastAsia="Calibri"/>
          <w:b/>
          <w:sz w:val="20"/>
          <w:szCs w:val="20"/>
          <w:lang w:eastAsia="en-US"/>
        </w:rPr>
        <w:t>. Sosyal ve Kültürel Faaliyet Bilgileri Sayısı</w:t>
      </w:r>
    </w:p>
    <w:tbl>
      <w:tblPr>
        <w:tblW w:w="9058"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ook w:val="01E0"/>
      </w:tblPr>
      <w:tblGrid>
        <w:gridCol w:w="5442"/>
        <w:gridCol w:w="3616"/>
      </w:tblGrid>
      <w:tr w:rsidR="00E32DBA" w:rsidRPr="00E32DBA" w:rsidTr="00597624">
        <w:trPr>
          <w:trHeight w:val="486"/>
          <w:tblCellSpacing w:w="20" w:type="dxa"/>
          <w:jc w:val="center"/>
        </w:trPr>
        <w:tc>
          <w:tcPr>
            <w:tcW w:w="5382"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Faaliyet Türü</w:t>
            </w:r>
          </w:p>
        </w:tc>
        <w:tc>
          <w:tcPr>
            <w:tcW w:w="3556"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Sayısı</w:t>
            </w: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Konferans</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Çalıştay</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Anma Programı</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Yürüyüş</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Şenlik (Mezuniyet Töreni Dahil)</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Konser, Turnuva</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Toplam</w:t>
            </w:r>
          </w:p>
        </w:tc>
        <w:tc>
          <w:tcPr>
            <w:tcW w:w="3556" w:type="dxa"/>
            <w:shd w:val="clear" w:color="auto" w:fill="43C3DD"/>
            <w:vAlign w:val="center"/>
          </w:tcPr>
          <w:p w:rsidR="00E32DBA" w:rsidRPr="00E32DBA" w:rsidRDefault="00E32DBA" w:rsidP="00E32DBA">
            <w:pPr>
              <w:jc w:val="center"/>
              <w:rPr>
                <w:rFonts w:eastAsia="Calibri"/>
                <w:b/>
                <w:bCs/>
                <w:sz w:val="20"/>
                <w:szCs w:val="20"/>
                <w:lang w:eastAsia="en-US"/>
              </w:rPr>
            </w:pPr>
          </w:p>
        </w:tc>
      </w:tr>
    </w:tbl>
    <w:p w:rsidR="00F917F3" w:rsidRDefault="00F917F3" w:rsidP="00E32DBA">
      <w:pPr>
        <w:spacing w:line="360" w:lineRule="auto"/>
        <w:ind w:firstLine="709"/>
        <w:jc w:val="both"/>
        <w:rPr>
          <w:rFonts w:eastAsia="Calibri"/>
          <w:b/>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3 Üniversite Dışı Kuruluşlar Tarafından Desteklenen Projeler</w:t>
      </w:r>
    </w:p>
    <w:p w:rsidR="00BB6613" w:rsidRPr="00E32DBA" w:rsidRDefault="00E32DBA" w:rsidP="00BB6613">
      <w:pPr>
        <w:spacing w:line="360" w:lineRule="auto"/>
        <w:ind w:firstLine="709"/>
        <w:jc w:val="both"/>
        <w:rPr>
          <w:rFonts w:eastAsia="Calibri"/>
          <w:color w:val="000000"/>
          <w:lang w:eastAsia="en-US"/>
        </w:rPr>
      </w:pPr>
      <w:r w:rsidRPr="00E32DBA">
        <w:rPr>
          <w:rFonts w:eastAsia="Calibri"/>
          <w:color w:val="000000"/>
          <w:lang w:eastAsia="en-US"/>
        </w:rPr>
        <w:t>Üniversitenin öğretim elemanlarınca yürütülüp, TÜBİTAK vb. kuruluşlar tarafından desteklenen projeler hakkındaki bilgiler aşağıdaki tabloda gösterilmiştir.</w:t>
      </w:r>
    </w:p>
    <w:p w:rsidR="008D354D" w:rsidRDefault="008D354D" w:rsidP="00BB6613">
      <w:pPr>
        <w:spacing w:line="360" w:lineRule="auto"/>
        <w:jc w:val="center"/>
        <w:rPr>
          <w:rFonts w:eastAsia="Calibri"/>
          <w:b/>
          <w:bCs/>
          <w:sz w:val="20"/>
          <w:lang w:eastAsia="en-US"/>
        </w:rPr>
      </w:pPr>
    </w:p>
    <w:p w:rsidR="00E32DBA" w:rsidRPr="00E32DBA" w:rsidRDefault="00CD5919" w:rsidP="00BB6613">
      <w:pPr>
        <w:spacing w:line="360" w:lineRule="auto"/>
        <w:jc w:val="center"/>
        <w:rPr>
          <w:rFonts w:eastAsia="Calibri"/>
          <w:color w:val="000000"/>
          <w:lang w:eastAsia="en-US"/>
        </w:rPr>
      </w:pPr>
      <w:r>
        <w:rPr>
          <w:rFonts w:eastAsia="Calibri"/>
          <w:b/>
          <w:bCs/>
          <w:sz w:val="20"/>
          <w:lang w:eastAsia="en-US"/>
        </w:rPr>
        <w:t>Tablo 42</w:t>
      </w:r>
      <w:r w:rsidR="00E32DBA" w:rsidRPr="00E32DBA">
        <w:rPr>
          <w:rFonts w:eastAsia="Calibri"/>
          <w:b/>
          <w:bCs/>
          <w:sz w:val="20"/>
          <w:lang w:eastAsia="en-US"/>
        </w:rPr>
        <w:t>. Üniversite Dışı Kuruluşlar Tarafından Desteklenen Projeler</w:t>
      </w:r>
    </w:p>
    <w:tbl>
      <w:tblPr>
        <w:tblW w:w="9099" w:type="dxa"/>
        <w:tblCellSpacing w:w="20" w:type="dxa"/>
        <w:tblInd w:w="5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tblPr>
      <w:tblGrid>
        <w:gridCol w:w="627"/>
        <w:gridCol w:w="1902"/>
        <w:gridCol w:w="1428"/>
        <w:gridCol w:w="1805"/>
        <w:gridCol w:w="999"/>
        <w:gridCol w:w="1484"/>
        <w:gridCol w:w="854"/>
      </w:tblGrid>
      <w:tr w:rsidR="00E32DBA" w:rsidRPr="00E32DBA" w:rsidTr="00597624">
        <w:trPr>
          <w:trHeight w:val="495"/>
          <w:tblCellSpacing w:w="20" w:type="dxa"/>
        </w:trPr>
        <w:tc>
          <w:tcPr>
            <w:tcW w:w="569"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Sıra No</w:t>
            </w:r>
          </w:p>
        </w:tc>
        <w:tc>
          <w:tcPr>
            <w:tcW w:w="1885"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nin Adı ve Numarası</w:t>
            </w:r>
          </w:p>
        </w:tc>
        <w:tc>
          <w:tcPr>
            <w:tcW w:w="1394"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Destekleyen Kuruluş</w:t>
            </w:r>
          </w:p>
        </w:tc>
        <w:tc>
          <w:tcPr>
            <w:tcW w:w="1781"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 Yürütücüsü ve Birimi</w:t>
            </w:r>
          </w:p>
        </w:tc>
        <w:tc>
          <w:tcPr>
            <w:tcW w:w="960"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nin Toplam Bütçesi</w:t>
            </w:r>
          </w:p>
        </w:tc>
        <w:tc>
          <w:tcPr>
            <w:tcW w:w="1456"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nin Başlangıç ve Bitiş Tarihi</w:t>
            </w:r>
          </w:p>
        </w:tc>
        <w:tc>
          <w:tcPr>
            <w:tcW w:w="734"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 Sonucu</w:t>
            </w:r>
          </w:p>
        </w:tc>
      </w:tr>
      <w:tr w:rsidR="00E32DBA" w:rsidRPr="00E32DBA" w:rsidTr="00597624">
        <w:trPr>
          <w:trHeight w:val="495"/>
          <w:tblCellSpacing w:w="20" w:type="dxa"/>
        </w:trPr>
        <w:tc>
          <w:tcPr>
            <w:tcW w:w="569" w:type="dxa"/>
            <w:vMerge/>
            <w:shd w:val="clear" w:color="auto" w:fill="43C3DD"/>
            <w:vAlign w:val="center"/>
            <w:hideMark/>
          </w:tcPr>
          <w:p w:rsidR="00E32DBA" w:rsidRPr="00E32DBA" w:rsidRDefault="00E32DBA" w:rsidP="00E32DBA">
            <w:pPr>
              <w:rPr>
                <w:b/>
                <w:bCs/>
                <w:color w:val="000000"/>
                <w:sz w:val="20"/>
                <w:szCs w:val="20"/>
              </w:rPr>
            </w:pPr>
          </w:p>
        </w:tc>
        <w:tc>
          <w:tcPr>
            <w:tcW w:w="1885" w:type="dxa"/>
            <w:vMerge/>
            <w:shd w:val="clear" w:color="auto" w:fill="43C3DD"/>
            <w:vAlign w:val="center"/>
            <w:hideMark/>
          </w:tcPr>
          <w:p w:rsidR="00E32DBA" w:rsidRPr="00E32DBA" w:rsidRDefault="00E32DBA" w:rsidP="00E32DBA">
            <w:pPr>
              <w:rPr>
                <w:b/>
                <w:bCs/>
                <w:color w:val="000000"/>
                <w:sz w:val="20"/>
                <w:szCs w:val="20"/>
              </w:rPr>
            </w:pPr>
          </w:p>
        </w:tc>
        <w:tc>
          <w:tcPr>
            <w:tcW w:w="1394" w:type="dxa"/>
            <w:vMerge/>
            <w:shd w:val="clear" w:color="auto" w:fill="43C3DD"/>
            <w:vAlign w:val="center"/>
            <w:hideMark/>
          </w:tcPr>
          <w:p w:rsidR="00E32DBA" w:rsidRPr="00E32DBA" w:rsidRDefault="00E32DBA" w:rsidP="00E32DBA">
            <w:pPr>
              <w:rPr>
                <w:b/>
                <w:bCs/>
                <w:color w:val="000000"/>
                <w:sz w:val="20"/>
                <w:szCs w:val="20"/>
              </w:rPr>
            </w:pPr>
          </w:p>
        </w:tc>
        <w:tc>
          <w:tcPr>
            <w:tcW w:w="1781" w:type="dxa"/>
            <w:vMerge/>
            <w:shd w:val="clear" w:color="auto" w:fill="43C3DD"/>
            <w:vAlign w:val="center"/>
            <w:hideMark/>
          </w:tcPr>
          <w:p w:rsidR="00E32DBA" w:rsidRPr="00E32DBA" w:rsidRDefault="00E32DBA" w:rsidP="00E32DBA">
            <w:pPr>
              <w:rPr>
                <w:b/>
                <w:bCs/>
                <w:color w:val="000000"/>
                <w:sz w:val="20"/>
                <w:szCs w:val="20"/>
              </w:rPr>
            </w:pPr>
          </w:p>
        </w:tc>
        <w:tc>
          <w:tcPr>
            <w:tcW w:w="960" w:type="dxa"/>
            <w:vMerge/>
            <w:shd w:val="clear" w:color="auto" w:fill="43C3DD"/>
            <w:vAlign w:val="center"/>
            <w:hideMark/>
          </w:tcPr>
          <w:p w:rsidR="00E32DBA" w:rsidRPr="00E32DBA" w:rsidRDefault="00E32DBA" w:rsidP="00E32DBA">
            <w:pPr>
              <w:rPr>
                <w:b/>
                <w:bCs/>
                <w:color w:val="000000"/>
                <w:sz w:val="20"/>
                <w:szCs w:val="20"/>
              </w:rPr>
            </w:pPr>
          </w:p>
        </w:tc>
        <w:tc>
          <w:tcPr>
            <w:tcW w:w="1456" w:type="dxa"/>
            <w:vMerge/>
            <w:shd w:val="clear" w:color="auto" w:fill="43C3DD"/>
            <w:vAlign w:val="center"/>
            <w:hideMark/>
          </w:tcPr>
          <w:p w:rsidR="00E32DBA" w:rsidRPr="00E32DBA" w:rsidRDefault="00E32DBA" w:rsidP="00E32DBA">
            <w:pPr>
              <w:rPr>
                <w:b/>
                <w:bCs/>
                <w:color w:val="000000"/>
                <w:sz w:val="20"/>
                <w:szCs w:val="20"/>
              </w:rPr>
            </w:pPr>
          </w:p>
        </w:tc>
        <w:tc>
          <w:tcPr>
            <w:tcW w:w="734" w:type="dxa"/>
            <w:vMerge/>
            <w:shd w:val="clear" w:color="auto" w:fill="43C3DD"/>
            <w:vAlign w:val="center"/>
            <w:hideMark/>
          </w:tcPr>
          <w:p w:rsidR="00E32DBA" w:rsidRPr="00E32DBA" w:rsidRDefault="00E32DBA" w:rsidP="00E32DBA">
            <w:pPr>
              <w:rPr>
                <w:b/>
                <w:bCs/>
                <w:color w:val="000000"/>
                <w:sz w:val="20"/>
                <w:szCs w:val="20"/>
              </w:rPr>
            </w:pPr>
          </w:p>
        </w:tc>
      </w:tr>
      <w:tr w:rsidR="00E32DBA" w:rsidRPr="00E32DBA" w:rsidTr="00597624">
        <w:trPr>
          <w:trHeight w:val="765"/>
          <w:tblCellSpacing w:w="20" w:type="dxa"/>
        </w:trPr>
        <w:tc>
          <w:tcPr>
            <w:tcW w:w="569" w:type="dxa"/>
            <w:shd w:val="clear" w:color="auto" w:fill="A1E2F1"/>
            <w:vAlign w:val="center"/>
          </w:tcPr>
          <w:p w:rsidR="00E32DBA" w:rsidRPr="00E32DBA" w:rsidRDefault="00E32DBA" w:rsidP="00E32DBA">
            <w:pPr>
              <w:jc w:val="center"/>
              <w:rPr>
                <w:b/>
                <w:color w:val="000000"/>
                <w:sz w:val="20"/>
                <w:szCs w:val="20"/>
              </w:rPr>
            </w:pPr>
          </w:p>
        </w:tc>
        <w:tc>
          <w:tcPr>
            <w:tcW w:w="1885" w:type="dxa"/>
            <w:shd w:val="clear" w:color="auto" w:fill="A1E2F1"/>
            <w:vAlign w:val="center"/>
          </w:tcPr>
          <w:p w:rsidR="00E32DBA" w:rsidRPr="00E32DBA" w:rsidRDefault="00E32DBA" w:rsidP="00E32DBA">
            <w:pPr>
              <w:rPr>
                <w:color w:val="000000"/>
                <w:sz w:val="20"/>
                <w:szCs w:val="20"/>
              </w:rPr>
            </w:pPr>
          </w:p>
        </w:tc>
        <w:tc>
          <w:tcPr>
            <w:tcW w:w="1394" w:type="dxa"/>
            <w:shd w:val="clear" w:color="auto" w:fill="A1E2F1"/>
            <w:vAlign w:val="center"/>
          </w:tcPr>
          <w:p w:rsidR="00E32DBA" w:rsidRPr="00E32DBA" w:rsidRDefault="00E32DBA" w:rsidP="00E32DBA">
            <w:pPr>
              <w:jc w:val="center"/>
              <w:rPr>
                <w:color w:val="000000"/>
                <w:sz w:val="20"/>
                <w:szCs w:val="20"/>
              </w:rPr>
            </w:pPr>
          </w:p>
        </w:tc>
        <w:tc>
          <w:tcPr>
            <w:tcW w:w="1781" w:type="dxa"/>
            <w:shd w:val="clear" w:color="auto" w:fill="A1E2F1"/>
            <w:vAlign w:val="center"/>
          </w:tcPr>
          <w:p w:rsidR="00E32DBA" w:rsidRPr="00E32DBA" w:rsidRDefault="00E32DBA" w:rsidP="00E32DBA">
            <w:pPr>
              <w:jc w:val="center"/>
              <w:rPr>
                <w:color w:val="000000"/>
                <w:sz w:val="20"/>
                <w:szCs w:val="20"/>
              </w:rPr>
            </w:pPr>
          </w:p>
        </w:tc>
        <w:tc>
          <w:tcPr>
            <w:tcW w:w="960" w:type="dxa"/>
            <w:shd w:val="clear" w:color="auto" w:fill="A1E2F1"/>
            <w:vAlign w:val="center"/>
          </w:tcPr>
          <w:p w:rsidR="00E32DBA" w:rsidRPr="00E32DBA" w:rsidRDefault="00E32DBA" w:rsidP="00E32DBA">
            <w:pPr>
              <w:jc w:val="center"/>
              <w:rPr>
                <w:color w:val="000000"/>
                <w:sz w:val="20"/>
                <w:szCs w:val="20"/>
              </w:rPr>
            </w:pPr>
          </w:p>
        </w:tc>
        <w:tc>
          <w:tcPr>
            <w:tcW w:w="1456" w:type="dxa"/>
            <w:shd w:val="clear" w:color="auto" w:fill="A1E2F1"/>
            <w:vAlign w:val="center"/>
          </w:tcPr>
          <w:p w:rsidR="00E32DBA" w:rsidRPr="00E32DBA" w:rsidRDefault="00E32DBA" w:rsidP="00E32DBA">
            <w:pPr>
              <w:jc w:val="center"/>
              <w:rPr>
                <w:color w:val="000000"/>
                <w:sz w:val="20"/>
                <w:szCs w:val="20"/>
              </w:rPr>
            </w:pPr>
          </w:p>
        </w:tc>
        <w:tc>
          <w:tcPr>
            <w:tcW w:w="734" w:type="dxa"/>
            <w:shd w:val="clear" w:color="auto" w:fill="A1E2F1"/>
            <w:vAlign w:val="center"/>
          </w:tcPr>
          <w:p w:rsidR="00E32DBA" w:rsidRPr="00E32DBA" w:rsidRDefault="00E32DBA" w:rsidP="00E32DBA">
            <w:pPr>
              <w:jc w:val="center"/>
              <w:rPr>
                <w:color w:val="000000"/>
                <w:sz w:val="20"/>
                <w:szCs w:val="20"/>
              </w:rPr>
            </w:pPr>
          </w:p>
        </w:tc>
      </w:tr>
      <w:tr w:rsidR="00E32DBA" w:rsidRPr="00E32DBA" w:rsidTr="00597624">
        <w:trPr>
          <w:trHeight w:val="765"/>
          <w:tblCellSpacing w:w="20" w:type="dxa"/>
        </w:trPr>
        <w:tc>
          <w:tcPr>
            <w:tcW w:w="569" w:type="dxa"/>
            <w:shd w:val="clear" w:color="auto" w:fill="A1E2F1"/>
            <w:vAlign w:val="center"/>
          </w:tcPr>
          <w:p w:rsidR="00E32DBA" w:rsidRPr="00E32DBA" w:rsidRDefault="00E32DBA" w:rsidP="00E32DBA">
            <w:pPr>
              <w:jc w:val="center"/>
              <w:rPr>
                <w:b/>
                <w:color w:val="000000"/>
                <w:sz w:val="20"/>
                <w:szCs w:val="20"/>
              </w:rPr>
            </w:pPr>
          </w:p>
        </w:tc>
        <w:tc>
          <w:tcPr>
            <w:tcW w:w="1885" w:type="dxa"/>
            <w:shd w:val="clear" w:color="auto" w:fill="A1E2F1"/>
            <w:vAlign w:val="center"/>
          </w:tcPr>
          <w:p w:rsidR="00E32DBA" w:rsidRPr="00E32DBA" w:rsidRDefault="00E32DBA" w:rsidP="00E32DBA">
            <w:pPr>
              <w:rPr>
                <w:color w:val="000000"/>
                <w:sz w:val="20"/>
                <w:szCs w:val="20"/>
              </w:rPr>
            </w:pPr>
          </w:p>
        </w:tc>
        <w:tc>
          <w:tcPr>
            <w:tcW w:w="1394" w:type="dxa"/>
            <w:shd w:val="clear" w:color="auto" w:fill="A1E2F1"/>
            <w:vAlign w:val="center"/>
          </w:tcPr>
          <w:p w:rsidR="00E32DBA" w:rsidRPr="00E32DBA" w:rsidRDefault="00E32DBA" w:rsidP="00E32DBA">
            <w:pPr>
              <w:jc w:val="center"/>
              <w:rPr>
                <w:color w:val="000000"/>
                <w:sz w:val="20"/>
                <w:szCs w:val="20"/>
              </w:rPr>
            </w:pPr>
          </w:p>
        </w:tc>
        <w:tc>
          <w:tcPr>
            <w:tcW w:w="1781" w:type="dxa"/>
            <w:shd w:val="clear" w:color="auto" w:fill="A1E2F1"/>
            <w:vAlign w:val="center"/>
          </w:tcPr>
          <w:p w:rsidR="00E32DBA" w:rsidRPr="00E32DBA" w:rsidRDefault="00E32DBA" w:rsidP="00E32DBA">
            <w:pPr>
              <w:jc w:val="center"/>
              <w:rPr>
                <w:color w:val="000000"/>
                <w:sz w:val="20"/>
                <w:szCs w:val="20"/>
              </w:rPr>
            </w:pPr>
          </w:p>
        </w:tc>
        <w:tc>
          <w:tcPr>
            <w:tcW w:w="960" w:type="dxa"/>
            <w:shd w:val="clear" w:color="auto" w:fill="A1E2F1"/>
            <w:vAlign w:val="center"/>
          </w:tcPr>
          <w:p w:rsidR="00E32DBA" w:rsidRPr="00E32DBA" w:rsidRDefault="00E32DBA" w:rsidP="00E32DBA">
            <w:pPr>
              <w:jc w:val="center"/>
              <w:rPr>
                <w:color w:val="000000"/>
                <w:sz w:val="20"/>
                <w:szCs w:val="20"/>
              </w:rPr>
            </w:pPr>
          </w:p>
        </w:tc>
        <w:tc>
          <w:tcPr>
            <w:tcW w:w="1456" w:type="dxa"/>
            <w:shd w:val="clear" w:color="auto" w:fill="A1E2F1"/>
            <w:vAlign w:val="center"/>
          </w:tcPr>
          <w:p w:rsidR="00E32DBA" w:rsidRPr="00E32DBA" w:rsidRDefault="00E32DBA" w:rsidP="00E32DBA">
            <w:pPr>
              <w:jc w:val="center"/>
              <w:rPr>
                <w:color w:val="000000"/>
                <w:sz w:val="20"/>
                <w:szCs w:val="20"/>
              </w:rPr>
            </w:pPr>
          </w:p>
        </w:tc>
        <w:tc>
          <w:tcPr>
            <w:tcW w:w="734" w:type="dxa"/>
            <w:shd w:val="clear" w:color="auto" w:fill="A1E2F1"/>
            <w:vAlign w:val="center"/>
          </w:tcPr>
          <w:p w:rsidR="00E32DBA" w:rsidRPr="00E32DBA" w:rsidRDefault="00E32DBA" w:rsidP="00E32DBA">
            <w:pPr>
              <w:jc w:val="center"/>
              <w:rPr>
                <w:color w:val="000000"/>
                <w:sz w:val="20"/>
                <w:szCs w:val="20"/>
              </w:rPr>
            </w:pPr>
          </w:p>
        </w:tc>
      </w:tr>
    </w:tbl>
    <w:p w:rsidR="00E32DBA" w:rsidRDefault="00E32DBA"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Pr="00E32DBA" w:rsidRDefault="00040D57" w:rsidP="00E32DBA">
      <w:pPr>
        <w:autoSpaceDE w:val="0"/>
        <w:autoSpaceDN w:val="0"/>
        <w:adjustRightInd w:val="0"/>
        <w:spacing w:line="360" w:lineRule="auto"/>
        <w:ind w:firstLine="709"/>
        <w:jc w:val="both"/>
        <w:rPr>
          <w:rFonts w:eastAsia="Calibri"/>
          <w:b/>
          <w:bCs/>
          <w:color w:val="C00000"/>
          <w:lang w:eastAsia="en-US"/>
        </w:rPr>
      </w:pPr>
    </w:p>
    <w:p w:rsidR="00E32DBA" w:rsidRPr="00E32DBA" w:rsidRDefault="00E32DBA" w:rsidP="00E32DBA">
      <w:pPr>
        <w:spacing w:line="360" w:lineRule="auto"/>
        <w:ind w:firstLine="709"/>
        <w:jc w:val="both"/>
        <w:rPr>
          <w:rFonts w:eastAsia="Calibri"/>
          <w:b/>
          <w:color w:val="000000"/>
          <w:sz w:val="23"/>
          <w:szCs w:val="23"/>
          <w:lang w:eastAsia="en-US"/>
        </w:rPr>
      </w:pPr>
      <w:r w:rsidRPr="00E32DBA">
        <w:rPr>
          <w:rFonts w:eastAsia="Calibri"/>
          <w:b/>
          <w:color w:val="000000"/>
          <w:sz w:val="23"/>
          <w:szCs w:val="23"/>
          <w:lang w:eastAsia="en-US"/>
        </w:rPr>
        <w:t>3.2.4 Yayınlarla İlgili Faaliyetler</w:t>
      </w:r>
    </w:p>
    <w:p w:rsidR="00E32DBA" w:rsidRPr="00E32DBA" w:rsidRDefault="00CD5919" w:rsidP="00E32DBA">
      <w:pPr>
        <w:spacing w:line="360" w:lineRule="auto"/>
        <w:jc w:val="center"/>
        <w:rPr>
          <w:rFonts w:eastAsia="Calibri"/>
          <w:b/>
          <w:sz w:val="20"/>
          <w:szCs w:val="20"/>
          <w:lang w:eastAsia="en-US"/>
        </w:rPr>
      </w:pPr>
      <w:r>
        <w:rPr>
          <w:rFonts w:eastAsia="Calibri"/>
          <w:b/>
          <w:sz w:val="20"/>
          <w:szCs w:val="20"/>
          <w:lang w:eastAsia="en-US"/>
        </w:rPr>
        <w:t>Tablo 43</w:t>
      </w:r>
      <w:r w:rsidR="00E32DBA" w:rsidRPr="00E32DBA">
        <w:rPr>
          <w:rFonts w:eastAsia="Calibri"/>
          <w:b/>
          <w:sz w:val="20"/>
          <w:szCs w:val="20"/>
          <w:lang w:eastAsia="en-US"/>
        </w:rPr>
        <w:t>. Yıllara Göre Yayınlarla İlgili Faaliyetler</w:t>
      </w:r>
    </w:p>
    <w:tbl>
      <w:tblPr>
        <w:tblW w:w="8774"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ayout w:type="fixed"/>
        <w:tblCellMar>
          <w:left w:w="40" w:type="dxa"/>
          <w:right w:w="40" w:type="dxa"/>
        </w:tblCellMar>
        <w:tblLook w:val="0000"/>
      </w:tblPr>
      <w:tblGrid>
        <w:gridCol w:w="3515"/>
        <w:gridCol w:w="1432"/>
        <w:gridCol w:w="1325"/>
        <w:gridCol w:w="1432"/>
        <w:gridCol w:w="1070"/>
      </w:tblGrid>
      <w:tr w:rsidR="00E32DBA" w:rsidRPr="00E32DBA" w:rsidTr="00597624">
        <w:trPr>
          <w:trHeight w:val="399"/>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color w:val="000000"/>
                <w:sz w:val="20"/>
                <w:szCs w:val="20"/>
                <w:lang w:eastAsia="en-US"/>
              </w:rPr>
              <w:t>MAKALE</w:t>
            </w:r>
          </w:p>
        </w:tc>
      </w:tr>
      <w:tr w:rsidR="00E32DBA" w:rsidRPr="00E32DBA" w:rsidTr="00597624">
        <w:trPr>
          <w:trHeight w:val="24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c>
          <w:tcPr>
            <w:tcW w:w="1010" w:type="dxa"/>
            <w:shd w:val="clear" w:color="auto" w:fill="A1E2F1"/>
            <w:vAlign w:val="center"/>
          </w:tcPr>
          <w:p w:rsidR="00E32DBA" w:rsidRPr="00660962" w:rsidRDefault="003F2C33" w:rsidP="00776A26">
            <w:pPr>
              <w:autoSpaceDE w:val="0"/>
              <w:autoSpaceDN w:val="0"/>
              <w:adjustRightInd w:val="0"/>
              <w:jc w:val="center"/>
              <w:rPr>
                <w:rFonts w:eastAsia="Calibri"/>
                <w:b/>
                <w:color w:val="000000"/>
                <w:sz w:val="20"/>
                <w:szCs w:val="20"/>
                <w:lang w:eastAsia="en-US"/>
              </w:rPr>
            </w:pPr>
            <w:r w:rsidRPr="00660962">
              <w:rPr>
                <w:rFonts w:eastAsia="Calibri"/>
                <w:b/>
                <w:color w:val="000000"/>
                <w:sz w:val="20"/>
                <w:szCs w:val="20"/>
                <w:lang w:eastAsia="en-US"/>
              </w:rPr>
              <w:t>20</w:t>
            </w:r>
            <w:r w:rsidR="00C54E71" w:rsidRPr="00660962">
              <w:rPr>
                <w:rFonts w:eastAsia="Calibri"/>
                <w:b/>
                <w:color w:val="000000"/>
                <w:sz w:val="20"/>
                <w:szCs w:val="20"/>
                <w:lang w:eastAsia="en-US"/>
              </w:rPr>
              <w:t>20</w:t>
            </w:r>
          </w:p>
        </w:tc>
      </w:tr>
      <w:tr w:rsidR="00E32DBA" w:rsidRPr="00E32DBA" w:rsidTr="00597624">
        <w:trPr>
          <w:trHeight w:val="341"/>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Ulusal Hakemli</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75"/>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Ulusal Diğer</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6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Uluslararası Hakemli</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5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Uluslararası Diğer</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SCI/SSCI/AHCI İndeksinde Yer Alan Dergiler</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417"/>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color w:val="000000"/>
                <w:sz w:val="20"/>
                <w:szCs w:val="20"/>
                <w:lang w:eastAsia="en-US"/>
              </w:rPr>
              <w:t>KİTAP</w:t>
            </w:r>
          </w:p>
        </w:tc>
      </w:tr>
      <w:tr w:rsidR="00E32DBA" w:rsidRPr="00E32DBA" w:rsidTr="00597624">
        <w:trPr>
          <w:trHeight w:val="28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C54E71" w:rsidRDefault="003F2C33" w:rsidP="00E32DBA">
            <w:pPr>
              <w:autoSpaceDE w:val="0"/>
              <w:autoSpaceDN w:val="0"/>
              <w:adjustRightInd w:val="0"/>
              <w:jc w:val="center"/>
              <w:rPr>
                <w:rFonts w:eastAsia="Calibri"/>
                <w:b/>
                <w:color w:val="00B050"/>
                <w:sz w:val="20"/>
                <w:szCs w:val="20"/>
                <w:lang w:eastAsia="en-US"/>
              </w:rPr>
            </w:pPr>
            <w:r w:rsidRPr="00244737">
              <w:rPr>
                <w:rFonts w:eastAsia="Calibri"/>
                <w:b/>
                <w:color w:val="000000"/>
                <w:sz w:val="20"/>
                <w:szCs w:val="20"/>
                <w:lang w:eastAsia="en-US"/>
              </w:rPr>
              <w:t>20</w:t>
            </w:r>
            <w:r w:rsidR="00C54E71">
              <w:rPr>
                <w:rFonts w:eastAsia="Calibri"/>
                <w:b/>
                <w:color w:val="000000"/>
                <w:sz w:val="20"/>
                <w:szCs w:val="20"/>
                <w:lang w:eastAsia="en-US"/>
              </w:rPr>
              <w:t>20</w:t>
            </w:r>
          </w:p>
        </w:tc>
      </w:tr>
      <w:tr w:rsidR="00E32DBA" w:rsidRPr="00E32DBA" w:rsidTr="00597624">
        <w:trPr>
          <w:trHeight w:val="313"/>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bCs/>
                <w:color w:val="000000"/>
                <w:sz w:val="20"/>
                <w:szCs w:val="20"/>
                <w:lang w:eastAsia="en-US"/>
              </w:rPr>
            </w:pPr>
            <w:r w:rsidRPr="00E32DBA">
              <w:rPr>
                <w:rFonts w:eastAsia="Calibri"/>
                <w:bCs/>
                <w:color w:val="000000"/>
                <w:sz w:val="20"/>
                <w:szCs w:val="20"/>
                <w:lang w:eastAsia="en-US"/>
              </w:rPr>
              <w:t>Alanında Türkçe Kitap Yazarlığı</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61"/>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bCs/>
                <w:color w:val="000000"/>
                <w:sz w:val="20"/>
                <w:szCs w:val="20"/>
                <w:lang w:eastAsia="en-US"/>
              </w:rPr>
              <w:t>Alanında Yabancı Dilde Kitap Yazarlığı</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6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bCs/>
                <w:color w:val="000000"/>
                <w:sz w:val="20"/>
                <w:szCs w:val="20"/>
                <w:highlight w:val="white"/>
                <w:lang w:eastAsia="en-US"/>
              </w:rPr>
            </w:pPr>
            <w:r w:rsidRPr="00E32DBA">
              <w:rPr>
                <w:rFonts w:eastAsia="Calibri"/>
                <w:color w:val="000000"/>
                <w:sz w:val="20"/>
                <w:szCs w:val="20"/>
                <w:lang w:eastAsia="en-US"/>
              </w:rPr>
              <w:t>Kitap Bölüm Yazarlığı</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5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bCs/>
                <w:color w:val="000000"/>
                <w:sz w:val="20"/>
                <w:szCs w:val="20"/>
                <w:highlight w:val="white"/>
                <w:lang w:eastAsia="en-US"/>
              </w:rPr>
            </w:pPr>
            <w:r w:rsidRPr="00E32DBA">
              <w:rPr>
                <w:rFonts w:eastAsia="Calibri"/>
                <w:color w:val="000000"/>
                <w:sz w:val="20"/>
                <w:szCs w:val="20"/>
                <w:lang w:eastAsia="en-US"/>
              </w:rPr>
              <w:t>Kitap Çevirisi</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bCs/>
                <w:color w:val="000000"/>
                <w:sz w:val="20"/>
                <w:szCs w:val="20"/>
                <w:highlight w:val="white"/>
                <w:lang w:eastAsia="en-US"/>
              </w:rPr>
            </w:pPr>
            <w:r w:rsidRPr="00E32DBA">
              <w:rPr>
                <w:rFonts w:eastAsia="Calibri"/>
                <w:color w:val="000000"/>
                <w:sz w:val="20"/>
                <w:szCs w:val="20"/>
                <w:lang w:eastAsia="en-US"/>
              </w:rPr>
              <w:t>Kitap Editörlüğü (Redaksiyon, Yayına Hazırlama)</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48"/>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bCs/>
                <w:color w:val="000000"/>
                <w:sz w:val="20"/>
                <w:szCs w:val="20"/>
                <w:lang w:eastAsia="en-US"/>
              </w:rPr>
              <w:t>BİLDİRİLER</w:t>
            </w:r>
          </w:p>
        </w:tc>
      </w:tr>
      <w:tr w:rsidR="00E32DBA" w:rsidRPr="00E32DBA" w:rsidTr="00597624">
        <w:trPr>
          <w:trHeight w:val="369"/>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bCs/>
                <w:color w:val="000000"/>
                <w:sz w:val="20"/>
                <w:szCs w:val="20"/>
                <w:lang w:eastAsia="en-US"/>
              </w:rPr>
              <w:t>Ulusal</w:t>
            </w:r>
          </w:p>
        </w:tc>
      </w:tr>
      <w:tr w:rsidR="00E32DBA" w:rsidRPr="00E32DBA" w:rsidTr="00597624">
        <w:trPr>
          <w:trHeight w:val="20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c>
          <w:tcPr>
            <w:tcW w:w="1010" w:type="dxa"/>
            <w:shd w:val="clear" w:color="auto" w:fill="A1E2F1"/>
            <w:vAlign w:val="center"/>
          </w:tcPr>
          <w:p w:rsidR="00E32DBA" w:rsidRPr="00C54E71" w:rsidRDefault="003F2C33" w:rsidP="00E32DBA">
            <w:pPr>
              <w:autoSpaceDE w:val="0"/>
              <w:autoSpaceDN w:val="0"/>
              <w:adjustRightInd w:val="0"/>
              <w:jc w:val="center"/>
              <w:rPr>
                <w:rFonts w:eastAsia="Calibri"/>
                <w:b/>
                <w:color w:val="00B050"/>
                <w:sz w:val="20"/>
                <w:szCs w:val="20"/>
                <w:lang w:eastAsia="en-US"/>
              </w:rPr>
            </w:pPr>
            <w:r w:rsidRPr="00244737">
              <w:rPr>
                <w:rFonts w:eastAsia="Calibri"/>
                <w:b/>
                <w:color w:val="000000"/>
                <w:sz w:val="20"/>
                <w:szCs w:val="20"/>
                <w:lang w:eastAsia="en-US"/>
              </w:rPr>
              <w:t>20</w:t>
            </w:r>
            <w:r w:rsidR="00C54E71">
              <w:rPr>
                <w:rFonts w:eastAsia="Calibri"/>
                <w:b/>
                <w:color w:val="000000"/>
                <w:sz w:val="20"/>
                <w:szCs w:val="20"/>
                <w:lang w:eastAsia="en-US"/>
              </w:rPr>
              <w:t>20</w:t>
            </w:r>
          </w:p>
        </w:tc>
      </w:tr>
      <w:tr w:rsidR="00E32DBA" w:rsidRPr="00E32DBA" w:rsidTr="00597624">
        <w:trPr>
          <w:trHeight w:val="261"/>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Sözlü Olarak Sunulan</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7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Poster Olarak Sunulan</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435"/>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bCs/>
                <w:color w:val="000000"/>
                <w:sz w:val="20"/>
                <w:szCs w:val="20"/>
                <w:lang w:eastAsia="en-US"/>
              </w:rPr>
              <w:t>Uluslararası</w:t>
            </w:r>
          </w:p>
        </w:tc>
      </w:tr>
      <w:tr w:rsidR="00E32DBA" w:rsidRPr="00E32DBA" w:rsidTr="00597624">
        <w:trPr>
          <w:trHeight w:val="316"/>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C54E71" w:rsidRDefault="003F2C33" w:rsidP="00E32DBA">
            <w:pPr>
              <w:autoSpaceDE w:val="0"/>
              <w:autoSpaceDN w:val="0"/>
              <w:adjustRightInd w:val="0"/>
              <w:jc w:val="center"/>
              <w:rPr>
                <w:rFonts w:eastAsia="Calibri"/>
                <w:b/>
                <w:color w:val="00B050"/>
                <w:sz w:val="20"/>
                <w:szCs w:val="20"/>
                <w:lang w:eastAsia="en-US"/>
              </w:rPr>
            </w:pPr>
            <w:r w:rsidRPr="00244737">
              <w:rPr>
                <w:rFonts w:eastAsia="Calibri"/>
                <w:b/>
                <w:color w:val="000000"/>
                <w:sz w:val="20"/>
                <w:szCs w:val="20"/>
                <w:lang w:eastAsia="en-US"/>
              </w:rPr>
              <w:t>20</w:t>
            </w:r>
            <w:r w:rsidR="00C54E71">
              <w:rPr>
                <w:rFonts w:eastAsia="Calibri"/>
                <w:b/>
                <w:color w:val="000000"/>
                <w:sz w:val="20"/>
                <w:szCs w:val="20"/>
                <w:lang w:eastAsia="en-US"/>
              </w:rPr>
              <w:t>20</w:t>
            </w: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Sözlü Olarak Sunulan</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Poster Olarak Sunulan</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61"/>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color w:val="000000"/>
                <w:sz w:val="20"/>
                <w:szCs w:val="20"/>
                <w:lang w:eastAsia="en-US"/>
              </w:rPr>
              <w:t>ATIF</w:t>
            </w:r>
          </w:p>
        </w:tc>
      </w:tr>
      <w:tr w:rsidR="00E32DBA" w:rsidRPr="00E32DBA" w:rsidTr="00597624">
        <w:trPr>
          <w:trHeight w:val="32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lastRenderedPageBreak/>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244737" w:rsidRDefault="003F2C33" w:rsidP="00776A26">
            <w:pPr>
              <w:autoSpaceDE w:val="0"/>
              <w:autoSpaceDN w:val="0"/>
              <w:adjustRightInd w:val="0"/>
              <w:jc w:val="center"/>
              <w:rPr>
                <w:rFonts w:eastAsia="Calibri"/>
                <w:b/>
                <w:color w:val="000000"/>
                <w:sz w:val="20"/>
                <w:szCs w:val="20"/>
                <w:lang w:eastAsia="en-US"/>
              </w:rPr>
            </w:pPr>
            <w:r w:rsidRPr="00244737">
              <w:rPr>
                <w:rFonts w:eastAsia="Calibri"/>
                <w:b/>
                <w:color w:val="000000"/>
                <w:sz w:val="20"/>
                <w:szCs w:val="20"/>
                <w:lang w:eastAsia="en-US"/>
              </w:rPr>
              <w:t>20</w:t>
            </w:r>
            <w:r w:rsidR="00C54E71">
              <w:rPr>
                <w:rFonts w:eastAsia="Calibri"/>
                <w:b/>
                <w:color w:val="000000"/>
                <w:sz w:val="20"/>
                <w:szCs w:val="20"/>
                <w:lang w:eastAsia="en-US"/>
              </w:rPr>
              <w:t>20</w:t>
            </w: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both"/>
              <w:rPr>
                <w:rFonts w:eastAsia="Calibri"/>
                <w:bCs/>
                <w:color w:val="000000"/>
                <w:sz w:val="20"/>
                <w:szCs w:val="20"/>
                <w:lang w:eastAsia="en-US"/>
              </w:rPr>
            </w:pPr>
            <w:r w:rsidRPr="00E32DBA">
              <w:rPr>
                <w:rFonts w:eastAsia="Calibri"/>
                <w:bCs/>
                <w:color w:val="000000"/>
                <w:sz w:val="20"/>
                <w:szCs w:val="20"/>
                <w:lang w:eastAsia="en-US"/>
              </w:rPr>
              <w:t>SCI, SSCI, AHCI Listelerindeki Dergilerde Yer Alan Yayınlarda ve Uluslararası Nitelikte Bilimsel Kitaplarda Geçen Atıflar</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both"/>
              <w:rPr>
                <w:rFonts w:eastAsia="Calibri"/>
                <w:bCs/>
                <w:color w:val="000000"/>
                <w:sz w:val="20"/>
                <w:szCs w:val="20"/>
                <w:lang w:eastAsia="en-US"/>
              </w:rPr>
            </w:pPr>
            <w:r w:rsidRPr="00E32DBA">
              <w:rPr>
                <w:rFonts w:eastAsia="Calibri"/>
                <w:bCs/>
                <w:color w:val="000000"/>
                <w:sz w:val="20"/>
                <w:szCs w:val="20"/>
                <w:lang w:eastAsia="en-US"/>
              </w:rPr>
              <w:t>Diğer Yurtdışı, Yurtiçi Dergi, Kitap ve Proceedings’de Bulunan Atıflar</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bl>
    <w:p w:rsidR="00F917F3" w:rsidRDefault="00F917F3" w:rsidP="00E32DBA">
      <w:pPr>
        <w:spacing w:line="360" w:lineRule="auto"/>
        <w:ind w:firstLine="709"/>
        <w:jc w:val="both"/>
        <w:rPr>
          <w:rFonts w:eastAsia="Calibri"/>
          <w:b/>
          <w:color w:val="000000"/>
          <w:lang w:eastAsia="en-US"/>
        </w:rPr>
      </w:pPr>
    </w:p>
    <w:p w:rsidR="00BB6613" w:rsidRDefault="00BB6613" w:rsidP="00E32DBA">
      <w:pPr>
        <w:spacing w:line="360" w:lineRule="auto"/>
        <w:ind w:firstLine="709"/>
        <w:jc w:val="both"/>
        <w:rPr>
          <w:rFonts w:eastAsia="Calibri"/>
          <w:b/>
          <w:color w:val="000000"/>
          <w:lang w:eastAsia="en-US"/>
        </w:rPr>
      </w:pPr>
    </w:p>
    <w:p w:rsidR="00BB6613" w:rsidRDefault="00BB6613" w:rsidP="00E32DBA">
      <w:pPr>
        <w:spacing w:line="360" w:lineRule="auto"/>
        <w:ind w:firstLine="709"/>
        <w:jc w:val="both"/>
        <w:rPr>
          <w:rFonts w:eastAsia="Calibri"/>
          <w:b/>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5 Üniversitelerle Yapılan İkili Anlaşmalar</w:t>
      </w:r>
    </w:p>
    <w:p w:rsidR="00E32DBA" w:rsidRPr="00692EE0" w:rsidRDefault="00E04767" w:rsidP="00692EE0">
      <w:pPr>
        <w:spacing w:line="360" w:lineRule="auto"/>
        <w:ind w:firstLine="709"/>
        <w:jc w:val="both"/>
        <w:rPr>
          <w:rFonts w:eastAsia="Calibri"/>
          <w:color w:val="000000"/>
          <w:lang w:eastAsia="en-US"/>
        </w:rPr>
      </w:pPr>
      <w:r>
        <w:rPr>
          <w:rFonts w:eastAsia="Calibri"/>
          <w:color w:val="000000"/>
          <w:lang w:eastAsia="en-US"/>
        </w:rPr>
        <w:t>Y</w:t>
      </w:r>
      <w:r w:rsidR="00E32DBA" w:rsidRPr="00E32DBA">
        <w:rPr>
          <w:rFonts w:eastAsia="Calibri"/>
          <w:color w:val="000000"/>
          <w:lang w:eastAsia="en-US"/>
        </w:rPr>
        <w:t>urt içinde ve yurt dışında farklı üniversitelerle yapılan ikili antlaşmalara dair bilgiler aşağıdaki tabloda belirtilmiştir.</w:t>
      </w:r>
    </w:p>
    <w:p w:rsidR="00E32DBA" w:rsidRPr="00E32DBA" w:rsidRDefault="00CD5919" w:rsidP="00E32DBA">
      <w:pPr>
        <w:spacing w:line="360" w:lineRule="auto"/>
        <w:jc w:val="center"/>
        <w:rPr>
          <w:rFonts w:eastAsia="Calibri"/>
          <w:b/>
          <w:sz w:val="20"/>
          <w:lang w:eastAsia="en-US"/>
        </w:rPr>
      </w:pPr>
      <w:r>
        <w:rPr>
          <w:rFonts w:eastAsia="Calibri"/>
          <w:b/>
          <w:sz w:val="20"/>
          <w:lang w:eastAsia="en-US"/>
        </w:rPr>
        <w:t>Tablo 44</w:t>
      </w:r>
      <w:r w:rsidR="00E32DBA" w:rsidRPr="00E32DBA">
        <w:rPr>
          <w:rFonts w:eastAsia="Calibri"/>
          <w:b/>
          <w:sz w:val="20"/>
          <w:lang w:eastAsia="en-US"/>
        </w:rPr>
        <w:t>. Üniversitelerle Yapılan İkili Anlaşmalar</w:t>
      </w:r>
    </w:p>
    <w:tbl>
      <w:tblPr>
        <w:tblW w:w="9019"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tblPr>
      <w:tblGrid>
        <w:gridCol w:w="659"/>
        <w:gridCol w:w="3998"/>
        <w:gridCol w:w="4362"/>
      </w:tblGrid>
      <w:tr w:rsidR="00E32DBA" w:rsidRPr="00E32DBA" w:rsidTr="00597624">
        <w:trPr>
          <w:trHeight w:val="541"/>
          <w:tblCellSpacing w:w="20" w:type="dxa"/>
          <w:jc w:val="center"/>
        </w:trPr>
        <w:tc>
          <w:tcPr>
            <w:tcW w:w="639"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Sıra No</w:t>
            </w:r>
          </w:p>
        </w:tc>
        <w:tc>
          <w:tcPr>
            <w:tcW w:w="3938" w:type="dxa"/>
            <w:shd w:val="clear" w:color="auto" w:fill="43C3DD"/>
            <w:noWrap/>
            <w:vAlign w:val="center"/>
            <w:hideMark/>
          </w:tcPr>
          <w:p w:rsidR="00E32DBA" w:rsidRPr="00E32DBA" w:rsidRDefault="00E32DBA" w:rsidP="00E32DBA">
            <w:pPr>
              <w:jc w:val="center"/>
              <w:rPr>
                <w:color w:val="000000"/>
                <w:sz w:val="20"/>
                <w:szCs w:val="20"/>
              </w:rPr>
            </w:pPr>
            <w:r w:rsidRPr="00E32DBA">
              <w:rPr>
                <w:rFonts w:eastAsia="Calibri"/>
                <w:b/>
                <w:bCs/>
                <w:color w:val="000000"/>
                <w:sz w:val="20"/>
                <w:szCs w:val="20"/>
                <w:lang w:eastAsia="en-US"/>
              </w:rPr>
              <w:t>Anlaşma Yapılan Üniversiteler</w:t>
            </w:r>
          </w:p>
        </w:tc>
        <w:tc>
          <w:tcPr>
            <w:tcW w:w="4282" w:type="dxa"/>
            <w:shd w:val="clear" w:color="auto" w:fill="43C3DD"/>
            <w:noWrap/>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nlaşmanın İçeriği</w:t>
            </w:r>
          </w:p>
        </w:tc>
      </w:tr>
      <w:tr w:rsidR="00E32DBA" w:rsidRPr="00E32DBA" w:rsidTr="00597624">
        <w:trPr>
          <w:trHeight w:val="325"/>
          <w:tblCellSpacing w:w="20" w:type="dxa"/>
          <w:jc w:val="center"/>
        </w:trPr>
        <w:tc>
          <w:tcPr>
            <w:tcW w:w="639" w:type="dxa"/>
            <w:shd w:val="clear" w:color="auto" w:fill="A1E2F1"/>
            <w:vAlign w:val="center"/>
          </w:tcPr>
          <w:p w:rsidR="00E32DBA" w:rsidRPr="00E32DBA" w:rsidRDefault="00E32DBA" w:rsidP="00E32DBA">
            <w:pPr>
              <w:jc w:val="center"/>
              <w:rPr>
                <w:b/>
                <w:color w:val="000000"/>
                <w:sz w:val="20"/>
                <w:szCs w:val="20"/>
              </w:rPr>
            </w:pPr>
          </w:p>
        </w:tc>
        <w:tc>
          <w:tcPr>
            <w:tcW w:w="3938" w:type="dxa"/>
            <w:shd w:val="clear" w:color="auto" w:fill="A1E2F1"/>
            <w:noWrap/>
            <w:vAlign w:val="center"/>
          </w:tcPr>
          <w:p w:rsidR="00E32DBA" w:rsidRPr="00E32DBA" w:rsidRDefault="00E32DBA" w:rsidP="00E32DBA">
            <w:pPr>
              <w:rPr>
                <w:color w:val="000000"/>
                <w:sz w:val="20"/>
                <w:szCs w:val="20"/>
              </w:rPr>
            </w:pPr>
          </w:p>
        </w:tc>
        <w:tc>
          <w:tcPr>
            <w:tcW w:w="4282" w:type="dxa"/>
            <w:shd w:val="clear" w:color="auto" w:fill="A1E2F1"/>
            <w:noWrap/>
            <w:vAlign w:val="center"/>
          </w:tcPr>
          <w:p w:rsidR="00E32DBA" w:rsidRPr="00E32DBA" w:rsidRDefault="00E32DBA" w:rsidP="00E32DBA">
            <w:pPr>
              <w:rPr>
                <w:color w:val="000000"/>
                <w:sz w:val="20"/>
                <w:szCs w:val="20"/>
              </w:rPr>
            </w:pPr>
          </w:p>
        </w:tc>
      </w:tr>
      <w:tr w:rsidR="00E32DBA" w:rsidRPr="00E32DBA" w:rsidTr="00597624">
        <w:trPr>
          <w:trHeight w:val="325"/>
          <w:tblCellSpacing w:w="20" w:type="dxa"/>
          <w:jc w:val="center"/>
        </w:trPr>
        <w:tc>
          <w:tcPr>
            <w:tcW w:w="639" w:type="dxa"/>
            <w:shd w:val="clear" w:color="auto" w:fill="A1E2F1"/>
            <w:vAlign w:val="center"/>
          </w:tcPr>
          <w:p w:rsidR="00E32DBA" w:rsidRPr="00E32DBA" w:rsidRDefault="00E32DBA" w:rsidP="00E32DBA">
            <w:pPr>
              <w:jc w:val="center"/>
              <w:rPr>
                <w:b/>
                <w:color w:val="000000"/>
                <w:sz w:val="20"/>
                <w:szCs w:val="20"/>
              </w:rPr>
            </w:pPr>
          </w:p>
        </w:tc>
        <w:tc>
          <w:tcPr>
            <w:tcW w:w="3938" w:type="dxa"/>
            <w:shd w:val="clear" w:color="auto" w:fill="A1E2F1"/>
            <w:noWrap/>
            <w:vAlign w:val="center"/>
          </w:tcPr>
          <w:p w:rsidR="00E32DBA" w:rsidRPr="00E32DBA" w:rsidRDefault="00E32DBA" w:rsidP="00E32DBA">
            <w:pPr>
              <w:rPr>
                <w:color w:val="000000"/>
                <w:sz w:val="20"/>
                <w:szCs w:val="20"/>
              </w:rPr>
            </w:pPr>
          </w:p>
        </w:tc>
        <w:tc>
          <w:tcPr>
            <w:tcW w:w="4282" w:type="dxa"/>
            <w:shd w:val="clear" w:color="auto" w:fill="A1E2F1"/>
            <w:noWrap/>
            <w:vAlign w:val="center"/>
          </w:tcPr>
          <w:p w:rsidR="00E32DBA" w:rsidRPr="00E32DBA" w:rsidRDefault="00E32DBA" w:rsidP="00E32DBA">
            <w:pPr>
              <w:rPr>
                <w:color w:val="000000"/>
                <w:sz w:val="20"/>
                <w:szCs w:val="20"/>
              </w:rPr>
            </w:pPr>
          </w:p>
        </w:tc>
      </w:tr>
      <w:tr w:rsidR="00E32DBA" w:rsidRPr="00E32DBA" w:rsidTr="00597624">
        <w:trPr>
          <w:trHeight w:val="325"/>
          <w:tblCellSpacing w:w="20" w:type="dxa"/>
          <w:jc w:val="center"/>
        </w:trPr>
        <w:tc>
          <w:tcPr>
            <w:tcW w:w="639" w:type="dxa"/>
            <w:shd w:val="clear" w:color="auto" w:fill="A1E2F1"/>
            <w:vAlign w:val="center"/>
          </w:tcPr>
          <w:p w:rsidR="00E32DBA" w:rsidRPr="00E32DBA" w:rsidRDefault="00E32DBA" w:rsidP="00E32DBA">
            <w:pPr>
              <w:jc w:val="center"/>
              <w:rPr>
                <w:b/>
                <w:color w:val="000000"/>
                <w:sz w:val="20"/>
                <w:szCs w:val="20"/>
              </w:rPr>
            </w:pPr>
          </w:p>
        </w:tc>
        <w:tc>
          <w:tcPr>
            <w:tcW w:w="3938" w:type="dxa"/>
            <w:shd w:val="clear" w:color="auto" w:fill="A1E2F1"/>
            <w:noWrap/>
            <w:vAlign w:val="center"/>
          </w:tcPr>
          <w:p w:rsidR="00E32DBA" w:rsidRPr="00E32DBA" w:rsidRDefault="00E32DBA" w:rsidP="00E32DBA">
            <w:pPr>
              <w:rPr>
                <w:color w:val="000000"/>
                <w:sz w:val="20"/>
                <w:szCs w:val="20"/>
              </w:rPr>
            </w:pPr>
          </w:p>
        </w:tc>
        <w:tc>
          <w:tcPr>
            <w:tcW w:w="4282" w:type="dxa"/>
            <w:shd w:val="clear" w:color="auto" w:fill="A1E2F1"/>
            <w:noWrap/>
            <w:vAlign w:val="center"/>
          </w:tcPr>
          <w:p w:rsidR="00E32DBA" w:rsidRPr="00E32DBA" w:rsidRDefault="00E32DBA" w:rsidP="00E32DBA">
            <w:pPr>
              <w:rPr>
                <w:color w:val="000000"/>
                <w:sz w:val="20"/>
                <w:szCs w:val="20"/>
              </w:rPr>
            </w:pPr>
          </w:p>
        </w:tc>
      </w:tr>
      <w:tr w:rsidR="00E32DBA" w:rsidRPr="00E32DBA" w:rsidTr="00597624">
        <w:trPr>
          <w:trHeight w:val="325"/>
          <w:tblCellSpacing w:w="20" w:type="dxa"/>
          <w:jc w:val="center"/>
        </w:trPr>
        <w:tc>
          <w:tcPr>
            <w:tcW w:w="639" w:type="dxa"/>
            <w:shd w:val="clear" w:color="auto" w:fill="A1E2F1"/>
            <w:vAlign w:val="center"/>
          </w:tcPr>
          <w:p w:rsidR="00E32DBA" w:rsidRPr="00E32DBA" w:rsidRDefault="00E32DBA" w:rsidP="00E32DBA">
            <w:pPr>
              <w:jc w:val="center"/>
              <w:rPr>
                <w:b/>
                <w:color w:val="000000"/>
                <w:sz w:val="20"/>
                <w:szCs w:val="20"/>
              </w:rPr>
            </w:pPr>
          </w:p>
        </w:tc>
        <w:tc>
          <w:tcPr>
            <w:tcW w:w="3938" w:type="dxa"/>
            <w:shd w:val="clear" w:color="auto" w:fill="A1E2F1"/>
            <w:noWrap/>
            <w:vAlign w:val="center"/>
          </w:tcPr>
          <w:p w:rsidR="00E32DBA" w:rsidRPr="00E32DBA" w:rsidRDefault="00E32DBA" w:rsidP="00E32DBA">
            <w:pPr>
              <w:rPr>
                <w:color w:val="000000"/>
                <w:sz w:val="20"/>
                <w:szCs w:val="20"/>
              </w:rPr>
            </w:pPr>
          </w:p>
        </w:tc>
        <w:tc>
          <w:tcPr>
            <w:tcW w:w="4282" w:type="dxa"/>
            <w:shd w:val="clear" w:color="auto" w:fill="A1E2F1"/>
            <w:noWrap/>
            <w:vAlign w:val="center"/>
          </w:tcPr>
          <w:p w:rsidR="00E32DBA" w:rsidRPr="00E32DBA" w:rsidRDefault="00E32DBA" w:rsidP="00E32DBA">
            <w:pPr>
              <w:rPr>
                <w:color w:val="000000"/>
                <w:sz w:val="20"/>
                <w:szCs w:val="20"/>
              </w:rPr>
            </w:pPr>
          </w:p>
        </w:tc>
      </w:tr>
    </w:tbl>
    <w:p w:rsidR="00A45AAE" w:rsidRDefault="00A45AAE" w:rsidP="00A45AAE">
      <w:r>
        <w:tab/>
      </w:r>
    </w:p>
    <w:p w:rsidR="00E32DBA" w:rsidRPr="00A45AAE" w:rsidRDefault="006F6E17" w:rsidP="00A45AAE">
      <w:pPr>
        <w:rPr>
          <w:b/>
          <w:lang w:eastAsia="ko-KR"/>
        </w:rPr>
      </w:pPr>
      <w:r>
        <w:rPr>
          <w:b/>
          <w:lang w:eastAsia="ko-KR"/>
        </w:rPr>
        <w:tab/>
      </w:r>
      <w:r w:rsidR="00E32DBA" w:rsidRPr="00A45AAE">
        <w:rPr>
          <w:b/>
          <w:lang w:eastAsia="ko-KR"/>
        </w:rPr>
        <w:t>4. KURUMSAL KABİLİYET KAPASİTESİNİN DEĞERLENDİRİLMESİ</w:t>
      </w:r>
    </w:p>
    <w:p w:rsidR="003F2C33" w:rsidRPr="008337C6" w:rsidRDefault="003F2C33" w:rsidP="003F2C33">
      <w:pPr>
        <w:ind w:firstLine="360"/>
        <w:jc w:val="both"/>
      </w:pPr>
      <w:r w:rsidRPr="008337C6">
        <w:t>(Bu bölümde idarelerin, teşkilat yapısı, organizasyon yeteneği, teknolojik kapasite unsurları açısından içsel durum değerlendirmesi sonuçlarına ve yıl içinde tespit edilen üstün ve zayıf yönlere yer verilir.</w:t>
      </w:r>
      <w:r w:rsidR="00BB6613">
        <w:t>)</w:t>
      </w:r>
    </w:p>
    <w:p w:rsidR="003F2C33" w:rsidRPr="00A45AAE" w:rsidRDefault="003F2C33" w:rsidP="00A45AAE"/>
    <w:p w:rsidR="00E32DBA" w:rsidRPr="006F6E17" w:rsidRDefault="006F6E17" w:rsidP="006F6E17">
      <w:pPr>
        <w:rPr>
          <w:b/>
          <w:lang w:eastAsia="ko-KR"/>
        </w:rPr>
      </w:pPr>
      <w:r>
        <w:rPr>
          <w:lang w:eastAsia="ko-KR"/>
        </w:rPr>
        <w:tab/>
      </w:r>
      <w:r w:rsidR="00E32DBA" w:rsidRPr="006F6E17">
        <w:rPr>
          <w:b/>
          <w:lang w:eastAsia="ko-KR"/>
        </w:rPr>
        <w:t>4.1 Güçlü Yönlerimiz</w:t>
      </w:r>
    </w:p>
    <w:p w:rsidR="003F2C33" w:rsidRPr="008337C6" w:rsidRDefault="003F2C33" w:rsidP="003F2C33">
      <w:pPr>
        <w:pStyle w:val="GvdeMetni21"/>
        <w:tabs>
          <w:tab w:val="clear" w:pos="2340"/>
        </w:tabs>
        <w:spacing w:line="240" w:lineRule="auto"/>
        <w:ind w:left="0" w:firstLine="708"/>
        <w:jc w:val="left"/>
        <w:rPr>
          <w:rFonts w:ascii="Times New Roman" w:hAnsi="Times New Roman" w:cs="Times New Roman"/>
          <w:sz w:val="24"/>
          <w:szCs w:val="24"/>
          <w:lang w:val="tr-TR"/>
        </w:rPr>
      </w:pPr>
      <w:r w:rsidRPr="008337C6">
        <w:rPr>
          <w:rFonts w:ascii="Times New Roman" w:hAnsi="Times New Roman" w:cs="Times New Roman"/>
          <w:sz w:val="24"/>
          <w:szCs w:val="24"/>
          <w:lang w:val="tr-TR"/>
        </w:rPr>
        <w:t>--------------------------------------------------------------------------------------------------------------------------------------------------------------------------------------------------------------------------------------------------------------------------------------------------------------------------------------------------------------------</w:t>
      </w:r>
    </w:p>
    <w:p w:rsidR="00E32DBA" w:rsidRPr="00E32DBA" w:rsidRDefault="00E32DBA" w:rsidP="00E32DBA">
      <w:pPr>
        <w:autoSpaceDE w:val="0"/>
        <w:autoSpaceDN w:val="0"/>
        <w:adjustRightInd w:val="0"/>
        <w:spacing w:line="360" w:lineRule="auto"/>
        <w:ind w:firstLine="709"/>
        <w:jc w:val="both"/>
        <w:rPr>
          <w:rFonts w:eastAsia="Calibri"/>
          <w:b/>
          <w:color w:val="C00000"/>
          <w:lang w:eastAsia="en-US"/>
        </w:rPr>
      </w:pPr>
    </w:p>
    <w:p w:rsidR="00E32DBA" w:rsidRPr="00E32DBA" w:rsidRDefault="00E32DBA" w:rsidP="00E32DBA">
      <w:pPr>
        <w:autoSpaceDE w:val="0"/>
        <w:autoSpaceDN w:val="0"/>
        <w:adjustRightInd w:val="0"/>
        <w:spacing w:line="360" w:lineRule="auto"/>
        <w:ind w:firstLine="709"/>
        <w:jc w:val="both"/>
        <w:rPr>
          <w:rFonts w:eastAsia="Calibri"/>
          <w:color w:val="000000"/>
          <w:lang w:eastAsia="en-US"/>
        </w:rPr>
      </w:pPr>
      <w:r w:rsidRPr="00E32DBA">
        <w:rPr>
          <w:rFonts w:eastAsia="Calibri"/>
          <w:b/>
          <w:color w:val="000000"/>
          <w:lang w:eastAsia="en-US"/>
        </w:rPr>
        <w:t>4.2 Zayıf Yönlerimiz</w:t>
      </w:r>
    </w:p>
    <w:p w:rsidR="003F2C33" w:rsidRPr="008337C6" w:rsidRDefault="003F2C33" w:rsidP="003F2C33">
      <w:pPr>
        <w:pStyle w:val="GvdeMetni21"/>
        <w:tabs>
          <w:tab w:val="clear" w:pos="2340"/>
        </w:tabs>
        <w:spacing w:line="240" w:lineRule="auto"/>
        <w:ind w:left="0" w:firstLine="708"/>
        <w:jc w:val="left"/>
        <w:rPr>
          <w:rFonts w:ascii="Times New Roman" w:hAnsi="Times New Roman" w:cs="Times New Roman"/>
          <w:sz w:val="24"/>
          <w:szCs w:val="24"/>
          <w:lang w:val="tr-TR"/>
        </w:rPr>
      </w:pPr>
      <w:r w:rsidRPr="008337C6">
        <w:rPr>
          <w:rFonts w:ascii="Times New Roman" w:hAnsi="Times New Roman" w:cs="Times New Roman"/>
          <w:sz w:val="24"/>
          <w:szCs w:val="24"/>
          <w:lang w:val="tr-TR"/>
        </w:rPr>
        <w:t>--------------------------------------------------------------------------------------------------------------------------------------------------------------------------------------------------------------------------------------------------------------------------------------------------------------------------------------------------------------------</w:t>
      </w:r>
    </w:p>
    <w:p w:rsidR="00E32DBA" w:rsidRPr="00E32DBA" w:rsidRDefault="00E32DBA" w:rsidP="00E32DBA">
      <w:pPr>
        <w:autoSpaceDE w:val="0"/>
        <w:autoSpaceDN w:val="0"/>
        <w:adjustRightInd w:val="0"/>
        <w:spacing w:line="360" w:lineRule="auto"/>
        <w:ind w:firstLine="709"/>
        <w:jc w:val="both"/>
        <w:rPr>
          <w:rFonts w:eastAsia="Calibri"/>
          <w:b/>
          <w:color w:val="000000"/>
          <w:lang w:eastAsia="en-US"/>
        </w:rPr>
      </w:pPr>
    </w:p>
    <w:p w:rsidR="00E32DBA" w:rsidRPr="00E32DBA" w:rsidRDefault="00E32DBA" w:rsidP="00E32DBA">
      <w:pPr>
        <w:autoSpaceDE w:val="0"/>
        <w:autoSpaceDN w:val="0"/>
        <w:adjustRightInd w:val="0"/>
        <w:spacing w:line="360" w:lineRule="auto"/>
        <w:ind w:firstLine="709"/>
        <w:jc w:val="both"/>
        <w:rPr>
          <w:rFonts w:eastAsia="Calibri"/>
          <w:b/>
          <w:color w:val="000000"/>
          <w:lang w:eastAsia="en-US"/>
        </w:rPr>
      </w:pPr>
      <w:r w:rsidRPr="00E32DBA">
        <w:rPr>
          <w:rFonts w:eastAsia="Calibri"/>
          <w:b/>
          <w:color w:val="000000"/>
          <w:lang w:eastAsia="en-US"/>
        </w:rPr>
        <w:t>4.3 Fırsatlarımız</w:t>
      </w:r>
    </w:p>
    <w:p w:rsidR="003F2C33" w:rsidRPr="008337C6" w:rsidRDefault="003F2C33" w:rsidP="003F2C33">
      <w:pPr>
        <w:pStyle w:val="GvdeMetni21"/>
        <w:tabs>
          <w:tab w:val="clear" w:pos="2340"/>
        </w:tabs>
        <w:spacing w:line="240" w:lineRule="auto"/>
        <w:ind w:left="0" w:firstLine="708"/>
        <w:jc w:val="left"/>
        <w:rPr>
          <w:rFonts w:ascii="Times New Roman" w:hAnsi="Times New Roman" w:cs="Times New Roman"/>
          <w:sz w:val="24"/>
          <w:szCs w:val="24"/>
          <w:lang w:val="tr-TR"/>
        </w:rPr>
      </w:pPr>
      <w:r w:rsidRPr="008337C6">
        <w:rPr>
          <w:rFonts w:ascii="Times New Roman" w:hAnsi="Times New Roman" w:cs="Times New Roman"/>
          <w:sz w:val="24"/>
          <w:szCs w:val="24"/>
          <w:lang w:val="tr-TR"/>
        </w:rPr>
        <w:t>--------------------------------------------------------------------------------------------------------------------------------------------------------------------------------------------------------------------------------------------------------------------------------------------------------------------------------------------------------------------</w:t>
      </w:r>
    </w:p>
    <w:p w:rsidR="00E32DBA" w:rsidRPr="00E32DBA" w:rsidRDefault="00E32DBA" w:rsidP="00E32DBA">
      <w:pPr>
        <w:autoSpaceDE w:val="0"/>
        <w:autoSpaceDN w:val="0"/>
        <w:adjustRightInd w:val="0"/>
        <w:spacing w:line="360" w:lineRule="auto"/>
        <w:ind w:firstLine="709"/>
        <w:jc w:val="both"/>
      </w:pPr>
    </w:p>
    <w:p w:rsidR="00E32DBA" w:rsidRPr="00E32DBA" w:rsidRDefault="00E32DBA" w:rsidP="00E32DBA">
      <w:pPr>
        <w:autoSpaceDE w:val="0"/>
        <w:autoSpaceDN w:val="0"/>
        <w:adjustRightInd w:val="0"/>
        <w:spacing w:line="360" w:lineRule="auto"/>
        <w:ind w:firstLine="709"/>
        <w:jc w:val="both"/>
        <w:rPr>
          <w:b/>
          <w:color w:val="000000"/>
        </w:rPr>
      </w:pPr>
      <w:r w:rsidRPr="00E32DBA">
        <w:rPr>
          <w:b/>
          <w:color w:val="000000"/>
        </w:rPr>
        <w:t>4.4 Tehditlerimiz</w:t>
      </w:r>
    </w:p>
    <w:p w:rsidR="003F2C33" w:rsidRPr="008337C6" w:rsidRDefault="003F2C33" w:rsidP="003F2C33">
      <w:pPr>
        <w:pStyle w:val="GvdeMetni21"/>
        <w:tabs>
          <w:tab w:val="clear" w:pos="2340"/>
        </w:tabs>
        <w:spacing w:line="240" w:lineRule="auto"/>
        <w:ind w:left="0" w:firstLine="708"/>
        <w:jc w:val="left"/>
        <w:rPr>
          <w:rFonts w:ascii="Times New Roman" w:hAnsi="Times New Roman" w:cs="Times New Roman"/>
          <w:sz w:val="24"/>
          <w:szCs w:val="24"/>
          <w:lang w:val="tr-TR"/>
        </w:rPr>
      </w:pPr>
      <w:r w:rsidRPr="008337C6">
        <w:rPr>
          <w:rFonts w:ascii="Times New Roman" w:hAnsi="Times New Roman" w:cs="Times New Roman"/>
          <w:sz w:val="24"/>
          <w:szCs w:val="24"/>
          <w:lang w:val="tr-TR"/>
        </w:rPr>
        <w:t>--------------------------------------------------------------------------------------------------------------------------------------------------------------------------------------------------------------------------------------------------------------------------------------------------------------------------------------------------------------------</w:t>
      </w:r>
    </w:p>
    <w:p w:rsidR="003F2C33" w:rsidRDefault="003F2C33" w:rsidP="00E32DBA">
      <w:pPr>
        <w:autoSpaceDE w:val="0"/>
        <w:autoSpaceDN w:val="0"/>
        <w:adjustRightInd w:val="0"/>
        <w:spacing w:line="360" w:lineRule="auto"/>
        <w:ind w:firstLine="709"/>
        <w:contextualSpacing/>
        <w:jc w:val="both"/>
        <w:rPr>
          <w:b/>
          <w:color w:val="000000"/>
        </w:rPr>
      </w:pPr>
    </w:p>
    <w:p w:rsidR="00A27AA0" w:rsidRDefault="00A27AA0" w:rsidP="00E32DBA">
      <w:pPr>
        <w:autoSpaceDE w:val="0"/>
        <w:autoSpaceDN w:val="0"/>
        <w:adjustRightInd w:val="0"/>
        <w:spacing w:line="360" w:lineRule="auto"/>
        <w:ind w:firstLine="709"/>
        <w:contextualSpacing/>
        <w:jc w:val="both"/>
        <w:rPr>
          <w:b/>
          <w:color w:val="000000"/>
        </w:rPr>
      </w:pPr>
    </w:p>
    <w:p w:rsidR="00692EE0" w:rsidRDefault="00692EE0" w:rsidP="00E32DBA">
      <w:pPr>
        <w:autoSpaceDE w:val="0"/>
        <w:autoSpaceDN w:val="0"/>
        <w:adjustRightInd w:val="0"/>
        <w:spacing w:line="360" w:lineRule="auto"/>
        <w:ind w:firstLine="709"/>
        <w:contextualSpacing/>
        <w:jc w:val="both"/>
        <w:rPr>
          <w:b/>
          <w:color w:val="000000"/>
        </w:rPr>
      </w:pPr>
    </w:p>
    <w:p w:rsidR="00E32DBA" w:rsidRPr="00E32DBA" w:rsidRDefault="00E32DBA" w:rsidP="00E32DBA">
      <w:pPr>
        <w:autoSpaceDE w:val="0"/>
        <w:autoSpaceDN w:val="0"/>
        <w:adjustRightInd w:val="0"/>
        <w:spacing w:line="360" w:lineRule="auto"/>
        <w:ind w:firstLine="709"/>
        <w:contextualSpacing/>
        <w:jc w:val="both"/>
        <w:rPr>
          <w:b/>
          <w:color w:val="000000"/>
        </w:rPr>
      </w:pPr>
      <w:r w:rsidRPr="00E32DBA">
        <w:rPr>
          <w:b/>
          <w:color w:val="000000"/>
        </w:rPr>
        <w:t>5.  ÖNERİ VE TEDBİRLER</w:t>
      </w:r>
    </w:p>
    <w:p w:rsidR="00020187" w:rsidRPr="00A27AA0" w:rsidRDefault="003F2C33" w:rsidP="00A27AA0">
      <w:pPr>
        <w:pStyle w:val="GvdeMetni21"/>
        <w:tabs>
          <w:tab w:val="clear" w:pos="2340"/>
        </w:tabs>
        <w:spacing w:line="240" w:lineRule="auto"/>
        <w:ind w:left="0" w:firstLine="708"/>
        <w:jc w:val="left"/>
        <w:rPr>
          <w:rFonts w:ascii="Times New Roman" w:hAnsi="Times New Roman" w:cs="Times New Roman"/>
          <w:sz w:val="24"/>
          <w:szCs w:val="24"/>
          <w:lang w:val="tr-TR"/>
        </w:rPr>
      </w:pPr>
      <w:r w:rsidRPr="008337C6">
        <w:rPr>
          <w:rFonts w:ascii="Times New Roman" w:hAnsi="Times New Roman" w:cs="Times New Roman"/>
          <w:sz w:val="24"/>
          <w:szCs w:val="24"/>
          <w:lang w:val="tr-TR"/>
        </w:rPr>
        <w:t>--------------------------------------------------------------------------------------------------------------------------------------------------------------------------------------------------------------------------------------------------------------------------------------------------------------------------------------------------------------------</w:t>
      </w:r>
    </w:p>
    <w:p w:rsidR="00020187" w:rsidRPr="008337C6" w:rsidRDefault="00020187" w:rsidP="00244737">
      <w:pPr>
        <w:rPr>
          <w:b/>
          <w:sz w:val="28"/>
          <w:szCs w:val="28"/>
        </w:rPr>
      </w:pPr>
    </w:p>
    <w:p w:rsidR="00244737" w:rsidRPr="00040D57" w:rsidRDefault="00244737" w:rsidP="00244737">
      <w:pPr>
        <w:rPr>
          <w:b/>
          <w:sz w:val="28"/>
          <w:szCs w:val="28"/>
        </w:rPr>
      </w:pPr>
      <w:r w:rsidRPr="008337C6">
        <w:rPr>
          <w:b/>
          <w:sz w:val="28"/>
          <w:szCs w:val="28"/>
        </w:rPr>
        <w:t xml:space="preserve">EK: </w:t>
      </w:r>
      <w:r w:rsidRPr="008337C6">
        <w:rPr>
          <w:sz w:val="28"/>
          <w:szCs w:val="28"/>
        </w:rPr>
        <w:t>Harcama Yetkilisinin İç Kontrol Güvence Beyanı</w:t>
      </w:r>
    </w:p>
    <w:p w:rsidR="00244737" w:rsidRPr="008337C6" w:rsidRDefault="00244737" w:rsidP="00244737">
      <w:pPr>
        <w:rPr>
          <w:b/>
        </w:rPr>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center"/>
        <w:rPr>
          <w:b/>
        </w:rPr>
      </w:pPr>
      <w:r w:rsidRPr="008337C6">
        <w:rPr>
          <w:b/>
        </w:rPr>
        <w:t>İÇ KONTROL GÜVENCE BEYANI</w:t>
      </w:r>
      <w:r w:rsidRPr="008337C6">
        <w:rPr>
          <w:b/>
          <w:vertAlign w:val="superscript"/>
        </w:rPr>
        <w:t xml:space="preserve"> [1]</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Harcama yetkilisi olarak yetkim dahilinde;</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Bu raporda yer alan bilgilerin güvenilir, tam ve doğru olduğunu beyan ederim.</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Bu güvence, harcama yetkilisi olarak sahip olduğum bilgi ve değerlendirmeler, iç kontroller, iç denetçi raporları ile Sayıştay raporları gibi bilgim dahilindeki hususlara dayanmaktadır.</w:t>
      </w:r>
      <w:r w:rsidRPr="008337C6">
        <w:rPr>
          <w:vertAlign w:val="superscript"/>
        </w:rPr>
        <w:t xml:space="preserve"> [2]</w:t>
      </w:r>
      <w:r w:rsidRPr="008337C6">
        <w:t xml:space="preserve"> </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Burada raporlanmayan, idarenin menfaatlerine zarar veren herhangi bir husus hakkında bilgim olmadığını beyan ederim.</w:t>
      </w:r>
      <w:r w:rsidRPr="008337C6">
        <w:rPr>
          <w:vertAlign w:val="superscript"/>
        </w:rPr>
        <w:t xml:space="preserve"> [3]</w:t>
      </w:r>
      <w:r w:rsidRPr="008337C6">
        <w:t xml:space="preserve"> (Yer-Tarih)</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r w:rsidRPr="008337C6">
        <w:t>İmza</w:t>
      </w: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r w:rsidRPr="008337C6">
        <w:t>Ad-Soyadı</w:t>
      </w: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r w:rsidRPr="008337C6">
        <w:t>Unvan</w:t>
      </w: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p>
    <w:p w:rsidR="00244737" w:rsidRPr="008337C6" w:rsidRDefault="00244737" w:rsidP="00244737"/>
    <w:p w:rsidR="00244737" w:rsidRDefault="00244737" w:rsidP="00244737"/>
    <w:p w:rsidR="00040D57" w:rsidRPr="008337C6" w:rsidRDefault="00040D57" w:rsidP="00244737"/>
    <w:p w:rsidR="00244737" w:rsidRPr="008337C6" w:rsidRDefault="00244737" w:rsidP="00244737">
      <w:pPr>
        <w:tabs>
          <w:tab w:val="left" w:pos="240"/>
        </w:tabs>
        <w:ind w:left="240" w:hanging="240"/>
        <w:jc w:val="both"/>
        <w:rPr>
          <w:sz w:val="20"/>
        </w:rPr>
      </w:pPr>
      <w:r w:rsidRPr="008337C6">
        <w:rPr>
          <w:sz w:val="20"/>
          <w:vertAlign w:val="superscript"/>
        </w:rPr>
        <w:t>[1]</w:t>
      </w:r>
      <w:r w:rsidRPr="008337C6">
        <w:rPr>
          <w:sz w:val="20"/>
        </w:rPr>
        <w:t xml:space="preserve"> Harcama yetkilileri tarafından imzalanan iç kontrol güvence beyanı birim faaliyet raporlarına eklenir.</w:t>
      </w:r>
    </w:p>
    <w:p w:rsidR="00244737" w:rsidRPr="008337C6" w:rsidRDefault="00244737" w:rsidP="00244737">
      <w:pPr>
        <w:tabs>
          <w:tab w:val="left" w:pos="240"/>
        </w:tabs>
        <w:ind w:left="240" w:hanging="240"/>
        <w:jc w:val="both"/>
        <w:rPr>
          <w:sz w:val="20"/>
        </w:rPr>
      </w:pPr>
      <w:r w:rsidRPr="008337C6">
        <w:rPr>
          <w:sz w:val="20"/>
          <w:vertAlign w:val="superscript"/>
        </w:rPr>
        <w:t>[2]</w:t>
      </w:r>
      <w:r w:rsidRPr="008337C6">
        <w:rPr>
          <w:sz w:val="20"/>
        </w:rPr>
        <w:t xml:space="preserve"> </w:t>
      </w:r>
      <w:r w:rsidRPr="008337C6">
        <w:rPr>
          <w:sz w:val="20"/>
        </w:rPr>
        <w:tab/>
        <w:t>Yıl içinde harcama yetkilisi değişmişse “benden önceki harcama yetkilisi/yetkililerinden almış olduğum bilgiler” ibaresi de eklenir.</w:t>
      </w:r>
    </w:p>
    <w:p w:rsidR="00244737" w:rsidRPr="008337C6" w:rsidRDefault="00244737" w:rsidP="00244737">
      <w:pPr>
        <w:tabs>
          <w:tab w:val="left" w:pos="240"/>
        </w:tabs>
        <w:ind w:left="240" w:hanging="240"/>
        <w:jc w:val="both"/>
      </w:pPr>
      <w:r w:rsidRPr="008337C6">
        <w:rPr>
          <w:sz w:val="20"/>
          <w:vertAlign w:val="superscript"/>
        </w:rPr>
        <w:t>[3]</w:t>
      </w:r>
      <w:r w:rsidRPr="008337C6">
        <w:rPr>
          <w:sz w:val="20"/>
        </w:rPr>
        <w:tab/>
        <w:t>Harcama yetkilisinin herhangi bir çekincesi varsa bunlar liste olarak bu beyana eklenir ve beyanın bu çekincelerle birlikte dikkate alınması gerektiği belirtilir.</w:t>
      </w:r>
    </w:p>
    <w:p w:rsidR="00C462E6" w:rsidRDefault="00C462E6" w:rsidP="00244737">
      <w:pPr>
        <w:autoSpaceDE w:val="0"/>
        <w:autoSpaceDN w:val="0"/>
        <w:adjustRightInd w:val="0"/>
        <w:spacing w:line="360" w:lineRule="auto"/>
        <w:jc w:val="center"/>
        <w:rPr>
          <w:b/>
        </w:rPr>
      </w:pPr>
    </w:p>
    <w:sectPr w:rsidR="00C462E6" w:rsidSect="00C13675">
      <w:headerReference w:type="even" r:id="rId12"/>
      <w:headerReference w:type="default" r:id="rId13"/>
      <w:footerReference w:type="even" r:id="rId14"/>
      <w:footerReference w:type="default" r:id="rId15"/>
      <w:headerReference w:type="first" r:id="rId16"/>
      <w:pgSz w:w="11906" w:h="16838" w:code="9"/>
      <w:pgMar w:top="1418" w:right="1418" w:bottom="1438" w:left="1418" w:header="709" w:footer="835" w:gutter="0"/>
      <w:pgBorders w:zOrder="back" w:offsetFrom="page">
        <w:top w:val="threeDEmboss" w:sz="12" w:space="24" w:color="43C3DD"/>
        <w:left w:val="threeDEmboss" w:sz="12" w:space="24" w:color="43C3DD"/>
        <w:bottom w:val="threeDEngrave" w:sz="12" w:space="24" w:color="43C3DD"/>
        <w:right w:val="threeDEngrave" w:sz="12" w:space="24" w:color="43C3DD"/>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D3" w:rsidRDefault="007229D3">
      <w:r>
        <w:separator/>
      </w:r>
    </w:p>
  </w:endnote>
  <w:endnote w:type="continuationSeparator" w:id="0">
    <w:p w:rsidR="007229D3" w:rsidRDefault="00722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 Arial">
    <w:altName w:val="Times New Roman"/>
    <w:charset w:val="00"/>
    <w:family w:val="auto"/>
    <w:pitch w:val="default"/>
    <w:sig w:usb0="00000000" w:usb1="00000000" w:usb2="00000000" w:usb3="00000000" w:csb0="00000000"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92482"/>
      <w:docPartObj>
        <w:docPartGallery w:val="Page Numbers (Bottom of Page)"/>
        <w:docPartUnique/>
      </w:docPartObj>
    </w:sdtPr>
    <w:sdtContent>
      <w:p w:rsidR="008815AB" w:rsidRDefault="00531819">
        <w:pPr>
          <w:pStyle w:val="Altbilgi"/>
          <w:jc w:val="center"/>
        </w:pPr>
        <w:fldSimple w:instr="PAGE   \* MERGEFORMAT">
          <w:r w:rsidR="0073290F">
            <w:rPr>
              <w:noProof/>
            </w:rPr>
            <w:t>III</w:t>
          </w:r>
        </w:fldSimple>
      </w:p>
    </w:sdtContent>
  </w:sdt>
  <w:p w:rsidR="008815AB" w:rsidRDefault="008815A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B" w:rsidRDefault="008815AB" w:rsidP="00E32DB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53428"/>
      <w:docPartObj>
        <w:docPartGallery w:val="Page Numbers (Bottom of Page)"/>
        <w:docPartUnique/>
      </w:docPartObj>
    </w:sdtPr>
    <w:sdtContent>
      <w:p w:rsidR="008815AB" w:rsidRDefault="00531819">
        <w:pPr>
          <w:pStyle w:val="Altbilgi"/>
          <w:jc w:val="center"/>
        </w:pPr>
        <w:fldSimple w:instr="PAGE   \* MERGEFORMAT">
          <w:r w:rsidR="0073290F">
            <w:rPr>
              <w:noProof/>
            </w:rPr>
            <w:t>6</w:t>
          </w:r>
        </w:fldSimple>
      </w:p>
    </w:sdtContent>
  </w:sdt>
  <w:p w:rsidR="008815AB" w:rsidRDefault="00531819" w:rsidP="0053559A">
    <w:pPr>
      <w:pStyle w:val="Altbilgi"/>
      <w:jc w:val="center"/>
    </w:pPr>
    <w:r>
      <w:rPr>
        <w:noProof/>
      </w:rPr>
      <w:pict>
        <v:shapetype id="_x0000_t202" coordsize="21600,21600" o:spt="202" path="m,l,21600r21600,l21600,xe">
          <v:stroke joinstyle="miter"/>
          <v:path gradientshapeok="t" o:connecttype="rect"/>
        </v:shapetype>
        <v:shape id="Metin Kutusu 7" o:spid="_x0000_s2082" type="#_x0000_t202" style="position:absolute;left:0;text-align:left;margin-left:159.35pt;margin-top:19.15pt;width:139.85pt;height:22.8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" filled="f" stroked="f" strokeweight=".5pt">
          <v:textbox style="mso-next-textbox:#Metin Kutusu 7">
            <w:txbxContent>
              <w:p w:rsidR="008815AB" w:rsidRPr="008A334D" w:rsidRDefault="00660962" w:rsidP="00273525">
                <w:pPr>
                  <w:jc w:val="center"/>
                  <w:rPr>
                    <w:rFonts w:ascii="Arial Black" w:hAnsi="Arial Black" w:cs="Arial"/>
                    <w:b/>
                    <w:color w:val="FF0000"/>
                    <w:sz w:val="18"/>
                    <w:szCs w:val="18"/>
                  </w:rPr>
                </w:pPr>
                <w:r>
                  <w:rPr>
                    <w:rFonts w:ascii="Arial Black" w:hAnsi="Arial Black" w:cs="Arial"/>
                    <w:b/>
                    <w:color w:val="FF0000"/>
                    <w:sz w:val="18"/>
                    <w:szCs w:val="18"/>
                  </w:rPr>
                  <w:t>2020</w:t>
                </w:r>
                <w:r w:rsidR="008815AB" w:rsidRPr="008A334D">
                  <w:rPr>
                    <w:rFonts w:ascii="Arial Black" w:hAnsi="Arial Black" w:cs="Arial"/>
                    <w:b/>
                    <w:color w:val="FF0000"/>
                    <w:sz w:val="18"/>
                    <w:szCs w:val="18"/>
                  </w:rPr>
                  <w:t xml:space="preserve"> Yılı Faaliyet</w:t>
                </w:r>
                <w:r w:rsidR="008815AB">
                  <w:rPr>
                    <w:rFonts w:ascii="Arial Black" w:hAnsi="Arial Black" w:cs="Arial"/>
                    <w:b/>
                    <w:color w:val="FF0000"/>
                    <w:sz w:val="18"/>
                    <w:szCs w:val="18"/>
                  </w:rPr>
                  <w:t xml:space="preserve"> Raporu</w:t>
                </w:r>
                <w:r w:rsidR="008815AB" w:rsidRPr="008A334D">
                  <w:rPr>
                    <w:rFonts w:ascii="Arial Black" w:hAnsi="Arial Black" w:cs="Arial"/>
                    <w:b/>
                    <w:color w:val="FF0000"/>
                    <w:sz w:val="18"/>
                    <w:szCs w:val="18"/>
                  </w:rPr>
                  <w:t xml:space="preserve"> </w:t>
                </w:r>
                <w:proofErr w:type="spellStart"/>
                <w:r w:rsidR="008815AB" w:rsidRPr="008A334D">
                  <w:rPr>
                    <w:rFonts w:ascii="Arial Black" w:hAnsi="Arial Black" w:cs="Arial"/>
                    <w:b/>
                    <w:color w:val="FF0000"/>
                    <w:sz w:val="18"/>
                    <w:szCs w:val="18"/>
                  </w:rPr>
                  <w:t>Raporu</w:t>
                </w:r>
                <w:proofErr w:type="spellEnd"/>
              </w:p>
              <w:p w:rsidR="008815AB" w:rsidRPr="008A334D" w:rsidRDefault="008815AB">
                <w:pPr>
                  <w:rPr>
                    <w:rFonts w:ascii="Arial Black" w:hAnsi="Arial Black"/>
                    <w:sz w:val="18"/>
                    <w:szCs w:val="18"/>
                  </w:rPr>
                </w:pPr>
              </w:p>
            </w:txbxContent>
          </v:textbox>
        </v:shape>
      </w:pict>
    </w:r>
    <w:r>
      <w:rPr>
        <w:noProof/>
      </w:rPr>
      <w:pict>
        <v:shape id="Metin Kutusu 6" o:spid="_x0000_s2081" type="#_x0000_t202" style="position:absolute;left:0;text-align:left;margin-left:164.8pt;margin-top:24.55pt;width:129.15pt;height:9.8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" fillcolor="white [3201]" stroked="f" strokeweight=".5pt">
          <v:textbox style="mso-next-textbox:#Metin Kutusu 6">
            <w:txbxContent>
              <w:p w:rsidR="008815AB" w:rsidRDefault="008815A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D3" w:rsidRDefault="007229D3">
      <w:r>
        <w:separator/>
      </w:r>
    </w:p>
  </w:footnote>
  <w:footnote w:type="continuationSeparator" w:id="0">
    <w:p w:rsidR="007229D3" w:rsidRDefault="00722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B" w:rsidRDefault="0053181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0" o:spid="_x0000_s2077" type="#_x0000_t75" style="position:absolute;margin-left:0;margin-top:0;width:120pt;height:45.35pt;z-index:-251619840;mso-position-horizontal:center;mso-position-horizontal-relative:margin;mso-position-vertical:center;mso-position-vertical-relative:margin" o:allowincell="f">
          <v:imagedata r:id="rId1" o:title="log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B" w:rsidRPr="00BA3AEE" w:rsidRDefault="008815AB" w:rsidP="005E2E35">
    <w:pPr>
      <w:pStyle w:val="Altbilgi"/>
      <w:jc w:val="center"/>
      <w:rPr>
        <w:b/>
        <w:color w:val="C00000"/>
        <w:sz w:val="20"/>
        <w:szCs w:val="20"/>
      </w:rPr>
    </w:pPr>
  </w:p>
  <w:p w:rsidR="008815AB" w:rsidRDefault="008815A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B" w:rsidRDefault="0053181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69" o:spid="_x0000_s2076" type="#_x0000_t75" style="position:absolute;margin-left:0;margin-top:0;width:120pt;height:45.35pt;z-index:-251620864;mso-position-horizontal:center;mso-position-horizontal-relative:margin;mso-position-vertical:center;mso-position-vertical-relative:margin" o:allowincell="f">
          <v:imagedata r:id="rId1" o:title="logo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B" w:rsidRDefault="0053181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3" o:spid="_x0000_s2080" type="#_x0000_t75" style="position:absolute;margin-left:0;margin-top:0;width:120pt;height:45.35pt;z-index:-251616768;mso-position-horizontal:center;mso-position-horizontal-relative:margin;mso-position-vertical:center;mso-position-vertical-relative:margin" o:allowincell="f">
          <v:imagedata r:id="rId1" o:title="logo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B" w:rsidRPr="00BA3AEE" w:rsidRDefault="008815AB" w:rsidP="005E2E35">
    <w:pPr>
      <w:pStyle w:val="Altbilgi"/>
      <w:jc w:val="center"/>
      <w:rPr>
        <w:b/>
        <w:color w:val="C00000"/>
        <w:sz w:val="20"/>
        <w:szCs w:val="20"/>
      </w:rPr>
    </w:pPr>
    <w:r>
      <w:rPr>
        <w:noProof/>
      </w:rPr>
      <w:drawing>
        <wp:anchor distT="0" distB="0" distL="114300" distR="114300" simplePos="0" relativeHeight="251661312" behindDoc="1" locked="0" layoutInCell="1" allowOverlap="1">
          <wp:simplePos x="0" y="0"/>
          <wp:positionH relativeFrom="column">
            <wp:posOffset>2220595</wp:posOffset>
          </wp:positionH>
          <wp:positionV relativeFrom="paragraph">
            <wp:posOffset>-325755</wp:posOffset>
          </wp:positionV>
          <wp:extent cx="1410335" cy="394335"/>
          <wp:effectExtent l="0" t="0" r="0" b="5715"/>
          <wp:wrapThrough wrapText="bothSides">
            <wp:wrapPolygon edited="0">
              <wp:start x="0" y="0"/>
              <wp:lineTo x="0" y="20870"/>
              <wp:lineTo x="21299" y="20870"/>
              <wp:lineTo x="21299" y="0"/>
              <wp:lineTo x="0" y="0"/>
            </wp:wrapPolygon>
          </wp:wrapThrough>
          <wp:docPr id="8" name="Resim 8" descr="H:\Üniversite Logo\JPG\Kopyası Muş Alparslan Universit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Üniversite Logo\JPG\Kopyası Muş Alparslan University Logo 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0335" cy="394335"/>
                  </a:xfrm>
                  <a:prstGeom prst="rect">
                    <a:avLst/>
                  </a:prstGeom>
                  <a:noFill/>
                  <a:ln>
                    <a:noFill/>
                  </a:ln>
                </pic:spPr>
              </pic:pic>
            </a:graphicData>
          </a:graphic>
        </wp:anchor>
      </w:drawing>
    </w:r>
  </w:p>
  <w:p w:rsidR="008815AB" w:rsidRDefault="008815AB">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B" w:rsidRDefault="0053181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2" o:spid="_x0000_s2079" type="#_x0000_t75" style="position:absolute;margin-left:0;margin-top:0;width:120pt;height:45.35pt;z-index:-251617792;mso-position-horizontal:center;mso-position-horizontal-relative:margin;mso-position-vertical:center;mso-position-vertical-relative:margin" o:allowincell="f">
          <v:imagedata r:id="rId1" o:title="logo1"/>
          <w10:wrap anchorx="margin" anchory="margin"/>
        </v:shape>
      </w:pict>
    </w:r>
    <w:r w:rsidR="008815AB">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1524000" cy="575945"/>
          <wp:effectExtent l="0" t="0" r="0" b="0"/>
          <wp:wrapNone/>
          <wp:docPr id="9" name="Resim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024132" descr="logo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5759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6416"/>
    <w:multiLevelType w:val="hybridMultilevel"/>
    <w:tmpl w:val="F96E9D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AA03FC"/>
    <w:multiLevelType w:val="hybridMultilevel"/>
    <w:tmpl w:val="64601C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6F4B7F"/>
    <w:multiLevelType w:val="hybridMultilevel"/>
    <w:tmpl w:val="26E43DA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284819"/>
    <w:multiLevelType w:val="multilevel"/>
    <w:tmpl w:val="47526D7C"/>
    <w:lvl w:ilvl="0">
      <w:start w:val="4"/>
      <w:numFmt w:val="decimal"/>
      <w:lvlText w:val="%1"/>
      <w:lvlJc w:val="left"/>
      <w:pPr>
        <w:ind w:left="480" w:hanging="480"/>
      </w:pPr>
      <w:rPr>
        <w:rFonts w:hint="default"/>
        <w:b/>
        <w:color w:val="000000"/>
      </w:rPr>
    </w:lvl>
    <w:lvl w:ilvl="1">
      <w:start w:val="3"/>
      <w:numFmt w:val="decimal"/>
      <w:lvlText w:val="%1.%2"/>
      <w:lvlJc w:val="left"/>
      <w:pPr>
        <w:ind w:left="834" w:hanging="480"/>
      </w:pPr>
      <w:rPr>
        <w:rFonts w:hint="default"/>
        <w:b/>
        <w:color w:val="000000"/>
      </w:rPr>
    </w:lvl>
    <w:lvl w:ilvl="2">
      <w:start w:val="2"/>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4">
    <w:nsid w:val="3072459D"/>
    <w:multiLevelType w:val="hybridMultilevel"/>
    <w:tmpl w:val="D664336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8246A33"/>
    <w:multiLevelType w:val="hybridMultilevel"/>
    <w:tmpl w:val="B8EE06BA"/>
    <w:lvl w:ilvl="0" w:tplc="74660EEC">
      <w:start w:val="2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03B524F"/>
    <w:multiLevelType w:val="hybridMultilevel"/>
    <w:tmpl w:val="B3E62846"/>
    <w:lvl w:ilvl="0" w:tplc="1C8A56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4D730042"/>
    <w:multiLevelType w:val="hybridMultilevel"/>
    <w:tmpl w:val="9F004080"/>
    <w:lvl w:ilvl="0" w:tplc="DC30BE9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4F610DFF"/>
    <w:multiLevelType w:val="hybridMultilevel"/>
    <w:tmpl w:val="2D8EEA3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511470"/>
    <w:multiLevelType w:val="hybridMultilevel"/>
    <w:tmpl w:val="3E8035EE"/>
    <w:lvl w:ilvl="0" w:tplc="3FFC2A46">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AA1AF8"/>
    <w:multiLevelType w:val="hybridMultilevel"/>
    <w:tmpl w:val="9FE0DBA8"/>
    <w:lvl w:ilvl="0" w:tplc="75AA8DCE">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nsid w:val="650373A0"/>
    <w:multiLevelType w:val="hybridMultilevel"/>
    <w:tmpl w:val="EB8CEF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66F0F52"/>
    <w:multiLevelType w:val="multilevel"/>
    <w:tmpl w:val="C58C2E00"/>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nsid w:val="69A2296C"/>
    <w:multiLevelType w:val="hybridMultilevel"/>
    <w:tmpl w:val="957AFFDA"/>
    <w:lvl w:ilvl="0" w:tplc="E5FCAD74">
      <w:start w:val="1"/>
      <w:numFmt w:val="bullet"/>
      <w:lvlText w:val=""/>
      <w:lvlJc w:val="left"/>
      <w:pPr>
        <w:tabs>
          <w:tab w:val="num" w:pos="720"/>
        </w:tabs>
        <w:ind w:left="720" w:hanging="360"/>
      </w:pPr>
      <w:rPr>
        <w:rFonts w:ascii="Wingdings" w:hAnsi="Wingdings" w:hint="default"/>
      </w:rPr>
    </w:lvl>
    <w:lvl w:ilvl="1" w:tplc="A6EE8052" w:tentative="1">
      <w:start w:val="1"/>
      <w:numFmt w:val="bullet"/>
      <w:lvlText w:val=""/>
      <w:lvlJc w:val="left"/>
      <w:pPr>
        <w:tabs>
          <w:tab w:val="num" w:pos="1440"/>
        </w:tabs>
        <w:ind w:left="1440" w:hanging="360"/>
      </w:pPr>
      <w:rPr>
        <w:rFonts w:ascii="Wingdings" w:hAnsi="Wingdings" w:hint="default"/>
      </w:rPr>
    </w:lvl>
    <w:lvl w:ilvl="2" w:tplc="5E8A5C24" w:tentative="1">
      <w:start w:val="1"/>
      <w:numFmt w:val="bullet"/>
      <w:lvlText w:val=""/>
      <w:lvlJc w:val="left"/>
      <w:pPr>
        <w:tabs>
          <w:tab w:val="num" w:pos="2160"/>
        </w:tabs>
        <w:ind w:left="2160" w:hanging="360"/>
      </w:pPr>
      <w:rPr>
        <w:rFonts w:ascii="Wingdings" w:hAnsi="Wingdings" w:hint="default"/>
      </w:rPr>
    </w:lvl>
    <w:lvl w:ilvl="3" w:tplc="3436892A" w:tentative="1">
      <w:start w:val="1"/>
      <w:numFmt w:val="bullet"/>
      <w:lvlText w:val=""/>
      <w:lvlJc w:val="left"/>
      <w:pPr>
        <w:tabs>
          <w:tab w:val="num" w:pos="2880"/>
        </w:tabs>
        <w:ind w:left="2880" w:hanging="360"/>
      </w:pPr>
      <w:rPr>
        <w:rFonts w:ascii="Wingdings" w:hAnsi="Wingdings" w:hint="default"/>
      </w:rPr>
    </w:lvl>
    <w:lvl w:ilvl="4" w:tplc="93BC373A" w:tentative="1">
      <w:start w:val="1"/>
      <w:numFmt w:val="bullet"/>
      <w:lvlText w:val=""/>
      <w:lvlJc w:val="left"/>
      <w:pPr>
        <w:tabs>
          <w:tab w:val="num" w:pos="3600"/>
        </w:tabs>
        <w:ind w:left="3600" w:hanging="360"/>
      </w:pPr>
      <w:rPr>
        <w:rFonts w:ascii="Wingdings" w:hAnsi="Wingdings" w:hint="default"/>
      </w:rPr>
    </w:lvl>
    <w:lvl w:ilvl="5" w:tplc="12DAAC8C" w:tentative="1">
      <w:start w:val="1"/>
      <w:numFmt w:val="bullet"/>
      <w:lvlText w:val=""/>
      <w:lvlJc w:val="left"/>
      <w:pPr>
        <w:tabs>
          <w:tab w:val="num" w:pos="4320"/>
        </w:tabs>
        <w:ind w:left="4320" w:hanging="360"/>
      </w:pPr>
      <w:rPr>
        <w:rFonts w:ascii="Wingdings" w:hAnsi="Wingdings" w:hint="default"/>
      </w:rPr>
    </w:lvl>
    <w:lvl w:ilvl="6" w:tplc="F73A1968" w:tentative="1">
      <w:start w:val="1"/>
      <w:numFmt w:val="bullet"/>
      <w:lvlText w:val=""/>
      <w:lvlJc w:val="left"/>
      <w:pPr>
        <w:tabs>
          <w:tab w:val="num" w:pos="5040"/>
        </w:tabs>
        <w:ind w:left="5040" w:hanging="360"/>
      </w:pPr>
      <w:rPr>
        <w:rFonts w:ascii="Wingdings" w:hAnsi="Wingdings" w:hint="default"/>
      </w:rPr>
    </w:lvl>
    <w:lvl w:ilvl="7" w:tplc="238E75B4" w:tentative="1">
      <w:start w:val="1"/>
      <w:numFmt w:val="bullet"/>
      <w:lvlText w:val=""/>
      <w:lvlJc w:val="left"/>
      <w:pPr>
        <w:tabs>
          <w:tab w:val="num" w:pos="5760"/>
        </w:tabs>
        <w:ind w:left="5760" w:hanging="360"/>
      </w:pPr>
      <w:rPr>
        <w:rFonts w:ascii="Wingdings" w:hAnsi="Wingdings" w:hint="default"/>
      </w:rPr>
    </w:lvl>
    <w:lvl w:ilvl="8" w:tplc="D752180A" w:tentative="1">
      <w:start w:val="1"/>
      <w:numFmt w:val="bullet"/>
      <w:lvlText w:val=""/>
      <w:lvlJc w:val="left"/>
      <w:pPr>
        <w:tabs>
          <w:tab w:val="num" w:pos="6480"/>
        </w:tabs>
        <w:ind w:left="6480" w:hanging="360"/>
      </w:pPr>
      <w:rPr>
        <w:rFonts w:ascii="Wingdings" w:hAnsi="Wingdings" w:hint="default"/>
      </w:rPr>
    </w:lvl>
  </w:abstractNum>
  <w:abstractNum w:abstractNumId="14">
    <w:nsid w:val="6B417DFE"/>
    <w:multiLevelType w:val="multilevel"/>
    <w:tmpl w:val="A510E796"/>
    <w:lvl w:ilvl="0">
      <w:start w:val="4"/>
      <w:numFmt w:val="decimal"/>
      <w:lvlText w:val="%1"/>
      <w:lvlJc w:val="left"/>
      <w:pPr>
        <w:ind w:left="480" w:hanging="480"/>
      </w:pPr>
      <w:rPr>
        <w:rFonts w:hint="default"/>
        <w:b/>
        <w:color w:val="000000"/>
      </w:rPr>
    </w:lvl>
    <w:lvl w:ilvl="1">
      <w:start w:val="3"/>
      <w:numFmt w:val="decimal"/>
      <w:lvlText w:val="%1.%2"/>
      <w:lvlJc w:val="left"/>
      <w:pPr>
        <w:ind w:left="1014" w:hanging="480"/>
      </w:pPr>
      <w:rPr>
        <w:rFonts w:hint="default"/>
        <w:b/>
        <w:color w:val="000000"/>
      </w:rPr>
    </w:lvl>
    <w:lvl w:ilvl="2">
      <w:start w:val="2"/>
      <w:numFmt w:val="decimal"/>
      <w:lvlText w:val="%1.%2.%3"/>
      <w:lvlJc w:val="left"/>
      <w:pPr>
        <w:ind w:left="1788" w:hanging="720"/>
      </w:pPr>
      <w:rPr>
        <w:rFonts w:hint="default"/>
        <w:b/>
        <w:color w:val="000000"/>
      </w:rPr>
    </w:lvl>
    <w:lvl w:ilvl="3">
      <w:start w:val="1"/>
      <w:numFmt w:val="decimal"/>
      <w:lvlText w:val="%1.%2.%3.%4"/>
      <w:lvlJc w:val="left"/>
      <w:pPr>
        <w:ind w:left="2322" w:hanging="720"/>
      </w:pPr>
      <w:rPr>
        <w:rFonts w:hint="default"/>
        <w:b/>
        <w:color w:val="000000"/>
      </w:rPr>
    </w:lvl>
    <w:lvl w:ilvl="4">
      <w:start w:val="1"/>
      <w:numFmt w:val="decimal"/>
      <w:lvlText w:val="%1.%2.%3.%4.%5"/>
      <w:lvlJc w:val="left"/>
      <w:pPr>
        <w:ind w:left="3216" w:hanging="1080"/>
      </w:pPr>
      <w:rPr>
        <w:rFonts w:hint="default"/>
        <w:b/>
        <w:color w:val="000000"/>
      </w:rPr>
    </w:lvl>
    <w:lvl w:ilvl="5">
      <w:start w:val="1"/>
      <w:numFmt w:val="decimal"/>
      <w:lvlText w:val="%1.%2.%3.%4.%5.%6"/>
      <w:lvlJc w:val="left"/>
      <w:pPr>
        <w:ind w:left="3750" w:hanging="1080"/>
      </w:pPr>
      <w:rPr>
        <w:rFonts w:hint="default"/>
        <w:b/>
        <w:color w:val="000000"/>
      </w:rPr>
    </w:lvl>
    <w:lvl w:ilvl="6">
      <w:start w:val="1"/>
      <w:numFmt w:val="decimal"/>
      <w:lvlText w:val="%1.%2.%3.%4.%5.%6.%7"/>
      <w:lvlJc w:val="left"/>
      <w:pPr>
        <w:ind w:left="4644" w:hanging="1440"/>
      </w:pPr>
      <w:rPr>
        <w:rFonts w:hint="default"/>
        <w:b/>
        <w:color w:val="000000"/>
      </w:rPr>
    </w:lvl>
    <w:lvl w:ilvl="7">
      <w:start w:val="1"/>
      <w:numFmt w:val="decimal"/>
      <w:lvlText w:val="%1.%2.%3.%4.%5.%6.%7.%8"/>
      <w:lvlJc w:val="left"/>
      <w:pPr>
        <w:ind w:left="5178" w:hanging="1440"/>
      </w:pPr>
      <w:rPr>
        <w:rFonts w:hint="default"/>
        <w:b/>
        <w:color w:val="000000"/>
      </w:rPr>
    </w:lvl>
    <w:lvl w:ilvl="8">
      <w:start w:val="1"/>
      <w:numFmt w:val="decimal"/>
      <w:lvlText w:val="%1.%2.%3.%4.%5.%6.%7.%8.%9"/>
      <w:lvlJc w:val="left"/>
      <w:pPr>
        <w:ind w:left="6072" w:hanging="1800"/>
      </w:pPr>
      <w:rPr>
        <w:rFonts w:hint="default"/>
        <w:b/>
        <w:color w:val="000000"/>
      </w:rPr>
    </w:lvl>
  </w:abstractNum>
  <w:abstractNum w:abstractNumId="15">
    <w:nsid w:val="73FA21C4"/>
    <w:multiLevelType w:val="hybridMultilevel"/>
    <w:tmpl w:val="288CD6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9563773"/>
    <w:multiLevelType w:val="multilevel"/>
    <w:tmpl w:val="0584F50E"/>
    <w:lvl w:ilvl="0">
      <w:start w:val="3"/>
      <w:numFmt w:val="decimal"/>
      <w:lvlText w:val="%1"/>
      <w:lvlJc w:val="left"/>
      <w:pPr>
        <w:ind w:left="360" w:hanging="360"/>
      </w:pPr>
      <w:rPr>
        <w:rFonts w:hint="default"/>
        <w:b/>
        <w:color w:val="000000"/>
      </w:rPr>
    </w:lvl>
    <w:lvl w:ilvl="1">
      <w:start w:val="2"/>
      <w:numFmt w:val="decimal"/>
      <w:lvlText w:val="%1.%2"/>
      <w:lvlJc w:val="left"/>
      <w:pPr>
        <w:ind w:left="1069" w:hanging="36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2847" w:hanging="72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625" w:hanging="108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403" w:hanging="1440"/>
      </w:pPr>
      <w:rPr>
        <w:rFonts w:hint="default"/>
        <w:b/>
        <w:color w:val="000000"/>
      </w:rPr>
    </w:lvl>
    <w:lvl w:ilvl="8">
      <w:start w:val="1"/>
      <w:numFmt w:val="decimal"/>
      <w:lvlText w:val="%1.%2.%3.%4.%5.%6.%7.%8.%9"/>
      <w:lvlJc w:val="left"/>
      <w:pPr>
        <w:ind w:left="7472" w:hanging="1800"/>
      </w:pPr>
      <w:rPr>
        <w:rFonts w:hint="default"/>
        <w:b/>
        <w:color w:val="000000"/>
      </w:rPr>
    </w:lvl>
  </w:abstractNum>
  <w:abstractNum w:abstractNumId="17">
    <w:nsid w:val="7A945BD9"/>
    <w:multiLevelType w:val="hybridMultilevel"/>
    <w:tmpl w:val="2070CA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ECC1AA2"/>
    <w:multiLevelType w:val="multilevel"/>
    <w:tmpl w:val="F238F802"/>
    <w:lvl w:ilvl="0">
      <w:start w:val="1"/>
      <w:numFmt w:val="decimal"/>
      <w:lvlText w:val="%1"/>
      <w:lvlJc w:val="left"/>
      <w:pPr>
        <w:ind w:left="840" w:hanging="840"/>
      </w:pPr>
      <w:rPr>
        <w:rFonts w:hint="default"/>
      </w:rPr>
    </w:lvl>
    <w:lvl w:ilvl="1">
      <w:start w:val="3"/>
      <w:numFmt w:val="decimal"/>
      <w:lvlText w:val="%1.%2"/>
      <w:lvlJc w:val="left"/>
      <w:pPr>
        <w:ind w:left="1017" w:hanging="840"/>
      </w:pPr>
      <w:rPr>
        <w:rFonts w:hint="default"/>
      </w:rPr>
    </w:lvl>
    <w:lvl w:ilvl="2">
      <w:start w:val="5"/>
      <w:numFmt w:val="decimal"/>
      <w:lvlText w:val="%1.%2.%3"/>
      <w:lvlJc w:val="left"/>
      <w:pPr>
        <w:ind w:left="1194" w:hanging="840"/>
      </w:pPr>
      <w:rPr>
        <w:rFonts w:hint="default"/>
      </w:rPr>
    </w:lvl>
    <w:lvl w:ilvl="3">
      <w:start w:val="1"/>
      <w:numFmt w:val="decimal"/>
      <w:lvlText w:val="%1.%2.%3.%4"/>
      <w:lvlJc w:val="left"/>
      <w:pPr>
        <w:ind w:left="1371" w:hanging="840"/>
      </w:pPr>
      <w:rPr>
        <w:rFonts w:hint="default"/>
      </w:rPr>
    </w:lvl>
    <w:lvl w:ilvl="4">
      <w:start w:val="5"/>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0"/>
  </w:num>
  <w:num w:numId="2">
    <w:abstractNumId w:val="7"/>
  </w:num>
  <w:num w:numId="3">
    <w:abstractNumId w:val="1"/>
  </w:num>
  <w:num w:numId="4">
    <w:abstractNumId w:val="0"/>
  </w:num>
  <w:num w:numId="5">
    <w:abstractNumId w:val="17"/>
  </w:num>
  <w:num w:numId="6">
    <w:abstractNumId w:val="8"/>
  </w:num>
  <w:num w:numId="7">
    <w:abstractNumId w:val="11"/>
  </w:num>
  <w:num w:numId="8">
    <w:abstractNumId w:val="15"/>
  </w:num>
  <w:num w:numId="9">
    <w:abstractNumId w:val="12"/>
  </w:num>
  <w:num w:numId="10">
    <w:abstractNumId w:val="16"/>
  </w:num>
  <w:num w:numId="11">
    <w:abstractNumId w:val="2"/>
  </w:num>
  <w:num w:numId="12">
    <w:abstractNumId w:val="6"/>
  </w:num>
  <w:num w:numId="13">
    <w:abstractNumId w:val="14"/>
  </w:num>
  <w:num w:numId="14">
    <w:abstractNumId w:val="3"/>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4578" o:allowoverlap="f" fill="f" fillcolor="white" stroke="f">
      <v:fill color="white" on="f"/>
      <v:stroke on="f"/>
      <o:colormru v:ext="edit" colors="#6ff,#ccecff,#cff,#cf7977,#cc706e,#d17f7d,#d99593"/>
    </o:shapedefaults>
    <o:shapelayout v:ext="edit">
      <o:idmap v:ext="edit" data="2"/>
    </o:shapelayout>
  </w:hdrShapeDefaults>
  <w:footnotePr>
    <w:footnote w:id="-1"/>
    <w:footnote w:id="0"/>
  </w:footnotePr>
  <w:endnotePr>
    <w:endnote w:id="-1"/>
    <w:endnote w:id="0"/>
  </w:endnotePr>
  <w:compat/>
  <w:rsids>
    <w:rsidRoot w:val="00E67306"/>
    <w:rsid w:val="00000592"/>
    <w:rsid w:val="00000D7F"/>
    <w:rsid w:val="0000105B"/>
    <w:rsid w:val="000014CB"/>
    <w:rsid w:val="00001CE9"/>
    <w:rsid w:val="000021E1"/>
    <w:rsid w:val="000024B6"/>
    <w:rsid w:val="00003B5B"/>
    <w:rsid w:val="00003BD3"/>
    <w:rsid w:val="00004272"/>
    <w:rsid w:val="000043F6"/>
    <w:rsid w:val="00004918"/>
    <w:rsid w:val="00005B4D"/>
    <w:rsid w:val="00005E6C"/>
    <w:rsid w:val="00005F22"/>
    <w:rsid w:val="00006642"/>
    <w:rsid w:val="0000758F"/>
    <w:rsid w:val="00010379"/>
    <w:rsid w:val="0001083E"/>
    <w:rsid w:val="00010BAA"/>
    <w:rsid w:val="000114CB"/>
    <w:rsid w:val="00011533"/>
    <w:rsid w:val="000122A8"/>
    <w:rsid w:val="0001255B"/>
    <w:rsid w:val="0001284C"/>
    <w:rsid w:val="000130B2"/>
    <w:rsid w:val="00013306"/>
    <w:rsid w:val="000141BB"/>
    <w:rsid w:val="0001471F"/>
    <w:rsid w:val="00016F8F"/>
    <w:rsid w:val="00017334"/>
    <w:rsid w:val="000173B1"/>
    <w:rsid w:val="0001796C"/>
    <w:rsid w:val="00017974"/>
    <w:rsid w:val="00020187"/>
    <w:rsid w:val="00020CCF"/>
    <w:rsid w:val="0002156C"/>
    <w:rsid w:val="00021FF9"/>
    <w:rsid w:val="000222BA"/>
    <w:rsid w:val="00022485"/>
    <w:rsid w:val="0002300D"/>
    <w:rsid w:val="000238C7"/>
    <w:rsid w:val="00023927"/>
    <w:rsid w:val="00023B4B"/>
    <w:rsid w:val="000241E2"/>
    <w:rsid w:val="0002451D"/>
    <w:rsid w:val="00024FD2"/>
    <w:rsid w:val="00025763"/>
    <w:rsid w:val="00026049"/>
    <w:rsid w:val="0002659B"/>
    <w:rsid w:val="00026A6F"/>
    <w:rsid w:val="00026A85"/>
    <w:rsid w:val="00026B72"/>
    <w:rsid w:val="00026BE4"/>
    <w:rsid w:val="00027049"/>
    <w:rsid w:val="00027758"/>
    <w:rsid w:val="00030E39"/>
    <w:rsid w:val="000311BA"/>
    <w:rsid w:val="0003127A"/>
    <w:rsid w:val="000316A4"/>
    <w:rsid w:val="000316E9"/>
    <w:rsid w:val="00031F38"/>
    <w:rsid w:val="00032294"/>
    <w:rsid w:val="000322A2"/>
    <w:rsid w:val="000324B1"/>
    <w:rsid w:val="000325D9"/>
    <w:rsid w:val="00033015"/>
    <w:rsid w:val="000332A5"/>
    <w:rsid w:val="0003418B"/>
    <w:rsid w:val="0003429D"/>
    <w:rsid w:val="0003461A"/>
    <w:rsid w:val="00034E34"/>
    <w:rsid w:val="000363A3"/>
    <w:rsid w:val="00036557"/>
    <w:rsid w:val="00036721"/>
    <w:rsid w:val="00037755"/>
    <w:rsid w:val="00037C56"/>
    <w:rsid w:val="0004048E"/>
    <w:rsid w:val="0004050A"/>
    <w:rsid w:val="00040C3E"/>
    <w:rsid w:val="00040D57"/>
    <w:rsid w:val="00040FA9"/>
    <w:rsid w:val="000422A5"/>
    <w:rsid w:val="000427B1"/>
    <w:rsid w:val="00042E25"/>
    <w:rsid w:val="000431FA"/>
    <w:rsid w:val="000446EC"/>
    <w:rsid w:val="00044741"/>
    <w:rsid w:val="00044A4A"/>
    <w:rsid w:val="000452E0"/>
    <w:rsid w:val="00045D36"/>
    <w:rsid w:val="0004613A"/>
    <w:rsid w:val="00046C71"/>
    <w:rsid w:val="00046F9F"/>
    <w:rsid w:val="00047C40"/>
    <w:rsid w:val="000506A7"/>
    <w:rsid w:val="0005139A"/>
    <w:rsid w:val="000513E9"/>
    <w:rsid w:val="00052183"/>
    <w:rsid w:val="00052A1D"/>
    <w:rsid w:val="00052A2D"/>
    <w:rsid w:val="000543E5"/>
    <w:rsid w:val="0005475C"/>
    <w:rsid w:val="00054F72"/>
    <w:rsid w:val="0005584F"/>
    <w:rsid w:val="000560AA"/>
    <w:rsid w:val="00056392"/>
    <w:rsid w:val="000566E5"/>
    <w:rsid w:val="0005676F"/>
    <w:rsid w:val="00056A9D"/>
    <w:rsid w:val="00056C4B"/>
    <w:rsid w:val="000578AE"/>
    <w:rsid w:val="000579BF"/>
    <w:rsid w:val="00057ABE"/>
    <w:rsid w:val="00057C5F"/>
    <w:rsid w:val="00057D9A"/>
    <w:rsid w:val="00057E72"/>
    <w:rsid w:val="000604FE"/>
    <w:rsid w:val="00060A07"/>
    <w:rsid w:val="00060EBC"/>
    <w:rsid w:val="00061A51"/>
    <w:rsid w:val="00061EEC"/>
    <w:rsid w:val="0006267A"/>
    <w:rsid w:val="00062D66"/>
    <w:rsid w:val="00063768"/>
    <w:rsid w:val="00064301"/>
    <w:rsid w:val="00064533"/>
    <w:rsid w:val="00064A65"/>
    <w:rsid w:val="00065614"/>
    <w:rsid w:val="000659F0"/>
    <w:rsid w:val="000660BA"/>
    <w:rsid w:val="00066152"/>
    <w:rsid w:val="00066C53"/>
    <w:rsid w:val="00067587"/>
    <w:rsid w:val="000679DC"/>
    <w:rsid w:val="00067F4E"/>
    <w:rsid w:val="00070D8B"/>
    <w:rsid w:val="0007125A"/>
    <w:rsid w:val="0007141F"/>
    <w:rsid w:val="000715F4"/>
    <w:rsid w:val="00071A6C"/>
    <w:rsid w:val="00073720"/>
    <w:rsid w:val="00073C7A"/>
    <w:rsid w:val="0007425D"/>
    <w:rsid w:val="00074AE8"/>
    <w:rsid w:val="00074E7B"/>
    <w:rsid w:val="0007537F"/>
    <w:rsid w:val="00076068"/>
    <w:rsid w:val="00080928"/>
    <w:rsid w:val="0008128F"/>
    <w:rsid w:val="000813B2"/>
    <w:rsid w:val="00081477"/>
    <w:rsid w:val="00081FEA"/>
    <w:rsid w:val="000821E3"/>
    <w:rsid w:val="00083A5F"/>
    <w:rsid w:val="00083D42"/>
    <w:rsid w:val="00083DE9"/>
    <w:rsid w:val="000842F8"/>
    <w:rsid w:val="0008435E"/>
    <w:rsid w:val="00084540"/>
    <w:rsid w:val="0008510D"/>
    <w:rsid w:val="00085E3D"/>
    <w:rsid w:val="00086273"/>
    <w:rsid w:val="0008791C"/>
    <w:rsid w:val="00090651"/>
    <w:rsid w:val="00090681"/>
    <w:rsid w:val="00090761"/>
    <w:rsid w:val="00090AA3"/>
    <w:rsid w:val="00090C73"/>
    <w:rsid w:val="00090C8F"/>
    <w:rsid w:val="00090EF9"/>
    <w:rsid w:val="0009117C"/>
    <w:rsid w:val="00092238"/>
    <w:rsid w:val="00092375"/>
    <w:rsid w:val="00092B62"/>
    <w:rsid w:val="0009353F"/>
    <w:rsid w:val="000937E5"/>
    <w:rsid w:val="0009452C"/>
    <w:rsid w:val="00094D3E"/>
    <w:rsid w:val="00094E71"/>
    <w:rsid w:val="00095448"/>
    <w:rsid w:val="00096584"/>
    <w:rsid w:val="00096912"/>
    <w:rsid w:val="00096B90"/>
    <w:rsid w:val="00097C91"/>
    <w:rsid w:val="000A0094"/>
    <w:rsid w:val="000A00A5"/>
    <w:rsid w:val="000A08D5"/>
    <w:rsid w:val="000A0DB7"/>
    <w:rsid w:val="000A18A7"/>
    <w:rsid w:val="000A1AC3"/>
    <w:rsid w:val="000A1F95"/>
    <w:rsid w:val="000A2321"/>
    <w:rsid w:val="000A2996"/>
    <w:rsid w:val="000A29A7"/>
    <w:rsid w:val="000A29EA"/>
    <w:rsid w:val="000A3122"/>
    <w:rsid w:val="000A3E8B"/>
    <w:rsid w:val="000A459F"/>
    <w:rsid w:val="000A4798"/>
    <w:rsid w:val="000A59E1"/>
    <w:rsid w:val="000A6DD0"/>
    <w:rsid w:val="000A7114"/>
    <w:rsid w:val="000A7D63"/>
    <w:rsid w:val="000A7FBF"/>
    <w:rsid w:val="000B00D8"/>
    <w:rsid w:val="000B02B4"/>
    <w:rsid w:val="000B0569"/>
    <w:rsid w:val="000B081A"/>
    <w:rsid w:val="000B0DA8"/>
    <w:rsid w:val="000B1440"/>
    <w:rsid w:val="000B15FF"/>
    <w:rsid w:val="000B2171"/>
    <w:rsid w:val="000B2514"/>
    <w:rsid w:val="000B2537"/>
    <w:rsid w:val="000B27F4"/>
    <w:rsid w:val="000B36E1"/>
    <w:rsid w:val="000B4063"/>
    <w:rsid w:val="000B427E"/>
    <w:rsid w:val="000B485D"/>
    <w:rsid w:val="000B48BF"/>
    <w:rsid w:val="000B4E45"/>
    <w:rsid w:val="000B5342"/>
    <w:rsid w:val="000B600C"/>
    <w:rsid w:val="000B661C"/>
    <w:rsid w:val="000B708C"/>
    <w:rsid w:val="000B7091"/>
    <w:rsid w:val="000B772F"/>
    <w:rsid w:val="000B7CD2"/>
    <w:rsid w:val="000C0A06"/>
    <w:rsid w:val="000C1B62"/>
    <w:rsid w:val="000C1B81"/>
    <w:rsid w:val="000C1EEA"/>
    <w:rsid w:val="000C1F84"/>
    <w:rsid w:val="000C3131"/>
    <w:rsid w:val="000C4174"/>
    <w:rsid w:val="000C47F7"/>
    <w:rsid w:val="000C4829"/>
    <w:rsid w:val="000C4A75"/>
    <w:rsid w:val="000C4CFE"/>
    <w:rsid w:val="000C6544"/>
    <w:rsid w:val="000C7943"/>
    <w:rsid w:val="000C7A5E"/>
    <w:rsid w:val="000C7C00"/>
    <w:rsid w:val="000C7C07"/>
    <w:rsid w:val="000D0151"/>
    <w:rsid w:val="000D05F1"/>
    <w:rsid w:val="000D08B0"/>
    <w:rsid w:val="000D20A8"/>
    <w:rsid w:val="000D25A9"/>
    <w:rsid w:val="000D29BD"/>
    <w:rsid w:val="000D3172"/>
    <w:rsid w:val="000D33C6"/>
    <w:rsid w:val="000D3577"/>
    <w:rsid w:val="000D3BDE"/>
    <w:rsid w:val="000D43AE"/>
    <w:rsid w:val="000D45BB"/>
    <w:rsid w:val="000D4679"/>
    <w:rsid w:val="000D4E99"/>
    <w:rsid w:val="000D5097"/>
    <w:rsid w:val="000D5253"/>
    <w:rsid w:val="000D5597"/>
    <w:rsid w:val="000D56E5"/>
    <w:rsid w:val="000D5D81"/>
    <w:rsid w:val="000D61BC"/>
    <w:rsid w:val="000D738B"/>
    <w:rsid w:val="000D7FD0"/>
    <w:rsid w:val="000E0934"/>
    <w:rsid w:val="000E0E5F"/>
    <w:rsid w:val="000E16EC"/>
    <w:rsid w:val="000E1A13"/>
    <w:rsid w:val="000E1E57"/>
    <w:rsid w:val="000E2020"/>
    <w:rsid w:val="000E2705"/>
    <w:rsid w:val="000E3B3D"/>
    <w:rsid w:val="000E4157"/>
    <w:rsid w:val="000E4B98"/>
    <w:rsid w:val="000E5360"/>
    <w:rsid w:val="000E6F75"/>
    <w:rsid w:val="000E77FE"/>
    <w:rsid w:val="000E7DD5"/>
    <w:rsid w:val="000E7E26"/>
    <w:rsid w:val="000E7E86"/>
    <w:rsid w:val="000F0BAB"/>
    <w:rsid w:val="000F0CC3"/>
    <w:rsid w:val="000F2267"/>
    <w:rsid w:val="000F286D"/>
    <w:rsid w:val="000F40DC"/>
    <w:rsid w:val="000F4131"/>
    <w:rsid w:val="000F443E"/>
    <w:rsid w:val="000F4508"/>
    <w:rsid w:val="000F45D8"/>
    <w:rsid w:val="000F4B9F"/>
    <w:rsid w:val="000F5317"/>
    <w:rsid w:val="000F535E"/>
    <w:rsid w:val="000F553C"/>
    <w:rsid w:val="000F581B"/>
    <w:rsid w:val="000F6105"/>
    <w:rsid w:val="000F6523"/>
    <w:rsid w:val="000F6992"/>
    <w:rsid w:val="000F69A8"/>
    <w:rsid w:val="00100291"/>
    <w:rsid w:val="0010089B"/>
    <w:rsid w:val="00100982"/>
    <w:rsid w:val="00100C92"/>
    <w:rsid w:val="00101D7D"/>
    <w:rsid w:val="0010213C"/>
    <w:rsid w:val="001028FE"/>
    <w:rsid w:val="00102AB1"/>
    <w:rsid w:val="00103094"/>
    <w:rsid w:val="001032E5"/>
    <w:rsid w:val="001036B9"/>
    <w:rsid w:val="00103CC8"/>
    <w:rsid w:val="00104D74"/>
    <w:rsid w:val="00105BB1"/>
    <w:rsid w:val="001066CA"/>
    <w:rsid w:val="00106999"/>
    <w:rsid w:val="00106D0B"/>
    <w:rsid w:val="001075C5"/>
    <w:rsid w:val="001076D6"/>
    <w:rsid w:val="0010772D"/>
    <w:rsid w:val="00110393"/>
    <w:rsid w:val="00111B38"/>
    <w:rsid w:val="0011219F"/>
    <w:rsid w:val="00112550"/>
    <w:rsid w:val="001138DE"/>
    <w:rsid w:val="00114E67"/>
    <w:rsid w:val="0011531D"/>
    <w:rsid w:val="001153D2"/>
    <w:rsid w:val="00115929"/>
    <w:rsid w:val="001160DE"/>
    <w:rsid w:val="00116547"/>
    <w:rsid w:val="00116552"/>
    <w:rsid w:val="00116EDF"/>
    <w:rsid w:val="00117078"/>
    <w:rsid w:val="001171EC"/>
    <w:rsid w:val="00120388"/>
    <w:rsid w:val="00120B0A"/>
    <w:rsid w:val="001216B0"/>
    <w:rsid w:val="0012180B"/>
    <w:rsid w:val="00122272"/>
    <w:rsid w:val="0012235A"/>
    <w:rsid w:val="0012266C"/>
    <w:rsid w:val="001226FB"/>
    <w:rsid w:val="00122D58"/>
    <w:rsid w:val="00123B58"/>
    <w:rsid w:val="00123BE2"/>
    <w:rsid w:val="0012421A"/>
    <w:rsid w:val="001248BC"/>
    <w:rsid w:val="00124EAD"/>
    <w:rsid w:val="0012502C"/>
    <w:rsid w:val="00126146"/>
    <w:rsid w:val="001266E4"/>
    <w:rsid w:val="00126A2B"/>
    <w:rsid w:val="0012740C"/>
    <w:rsid w:val="001274C8"/>
    <w:rsid w:val="00127DBC"/>
    <w:rsid w:val="001301B4"/>
    <w:rsid w:val="001306DC"/>
    <w:rsid w:val="00130CBB"/>
    <w:rsid w:val="001311B9"/>
    <w:rsid w:val="00131C8B"/>
    <w:rsid w:val="001323A3"/>
    <w:rsid w:val="00132CD0"/>
    <w:rsid w:val="00132F60"/>
    <w:rsid w:val="00133379"/>
    <w:rsid w:val="001333F1"/>
    <w:rsid w:val="001336AE"/>
    <w:rsid w:val="0013374D"/>
    <w:rsid w:val="001339C5"/>
    <w:rsid w:val="001341F7"/>
    <w:rsid w:val="00134771"/>
    <w:rsid w:val="00134D2B"/>
    <w:rsid w:val="00134EF2"/>
    <w:rsid w:val="001350FE"/>
    <w:rsid w:val="001359A3"/>
    <w:rsid w:val="00135AF4"/>
    <w:rsid w:val="001360CE"/>
    <w:rsid w:val="00136C5F"/>
    <w:rsid w:val="00136D97"/>
    <w:rsid w:val="00137342"/>
    <w:rsid w:val="00137736"/>
    <w:rsid w:val="001378C6"/>
    <w:rsid w:val="001406EC"/>
    <w:rsid w:val="001408C9"/>
    <w:rsid w:val="00140F5C"/>
    <w:rsid w:val="00141AE2"/>
    <w:rsid w:val="001430B7"/>
    <w:rsid w:val="001436C2"/>
    <w:rsid w:val="00143F24"/>
    <w:rsid w:val="00143FCD"/>
    <w:rsid w:val="00144BDE"/>
    <w:rsid w:val="00144D92"/>
    <w:rsid w:val="00144E03"/>
    <w:rsid w:val="00145602"/>
    <w:rsid w:val="00145932"/>
    <w:rsid w:val="00146157"/>
    <w:rsid w:val="001470EE"/>
    <w:rsid w:val="001473D7"/>
    <w:rsid w:val="001474EA"/>
    <w:rsid w:val="00147F7B"/>
    <w:rsid w:val="00151029"/>
    <w:rsid w:val="00151F9D"/>
    <w:rsid w:val="00152789"/>
    <w:rsid w:val="001528F5"/>
    <w:rsid w:val="00153B9C"/>
    <w:rsid w:val="001545AD"/>
    <w:rsid w:val="0015486D"/>
    <w:rsid w:val="001551AB"/>
    <w:rsid w:val="0015639A"/>
    <w:rsid w:val="00156907"/>
    <w:rsid w:val="00156F18"/>
    <w:rsid w:val="001571A9"/>
    <w:rsid w:val="0015721D"/>
    <w:rsid w:val="001573E9"/>
    <w:rsid w:val="00157737"/>
    <w:rsid w:val="001577B0"/>
    <w:rsid w:val="001601A8"/>
    <w:rsid w:val="00160288"/>
    <w:rsid w:val="001603FC"/>
    <w:rsid w:val="0016046E"/>
    <w:rsid w:val="0016051C"/>
    <w:rsid w:val="00162C6E"/>
    <w:rsid w:val="0016337A"/>
    <w:rsid w:val="00163C66"/>
    <w:rsid w:val="00163E21"/>
    <w:rsid w:val="00166715"/>
    <w:rsid w:val="0016697F"/>
    <w:rsid w:val="00166A70"/>
    <w:rsid w:val="00166F20"/>
    <w:rsid w:val="001671A2"/>
    <w:rsid w:val="00167AD4"/>
    <w:rsid w:val="00167D90"/>
    <w:rsid w:val="0017152C"/>
    <w:rsid w:val="001715FE"/>
    <w:rsid w:val="00171624"/>
    <w:rsid w:val="001719DC"/>
    <w:rsid w:val="00172349"/>
    <w:rsid w:val="001726FD"/>
    <w:rsid w:val="001727C8"/>
    <w:rsid w:val="00173178"/>
    <w:rsid w:val="0017361B"/>
    <w:rsid w:val="00173876"/>
    <w:rsid w:val="0017489F"/>
    <w:rsid w:val="00175193"/>
    <w:rsid w:val="00175278"/>
    <w:rsid w:val="001754E5"/>
    <w:rsid w:val="00175839"/>
    <w:rsid w:val="001763BC"/>
    <w:rsid w:val="00176600"/>
    <w:rsid w:val="0017794C"/>
    <w:rsid w:val="00177A74"/>
    <w:rsid w:val="0018034F"/>
    <w:rsid w:val="00180556"/>
    <w:rsid w:val="0018090D"/>
    <w:rsid w:val="00181346"/>
    <w:rsid w:val="001819A5"/>
    <w:rsid w:val="00182006"/>
    <w:rsid w:val="0018235F"/>
    <w:rsid w:val="0018311C"/>
    <w:rsid w:val="001837DC"/>
    <w:rsid w:val="00183F6D"/>
    <w:rsid w:val="001841DD"/>
    <w:rsid w:val="00184E01"/>
    <w:rsid w:val="0018510F"/>
    <w:rsid w:val="001856B6"/>
    <w:rsid w:val="001862E7"/>
    <w:rsid w:val="001863BD"/>
    <w:rsid w:val="00186638"/>
    <w:rsid w:val="00186960"/>
    <w:rsid w:val="00186AE0"/>
    <w:rsid w:val="001870D4"/>
    <w:rsid w:val="001873DA"/>
    <w:rsid w:val="00187865"/>
    <w:rsid w:val="00187F9A"/>
    <w:rsid w:val="0019045A"/>
    <w:rsid w:val="00190C95"/>
    <w:rsid w:val="00191194"/>
    <w:rsid w:val="0019184C"/>
    <w:rsid w:val="00192ADE"/>
    <w:rsid w:val="00192C52"/>
    <w:rsid w:val="00194FF8"/>
    <w:rsid w:val="0019529A"/>
    <w:rsid w:val="0019577B"/>
    <w:rsid w:val="0019597C"/>
    <w:rsid w:val="00195A1D"/>
    <w:rsid w:val="001968F3"/>
    <w:rsid w:val="001971AD"/>
    <w:rsid w:val="001A0414"/>
    <w:rsid w:val="001A0E75"/>
    <w:rsid w:val="001A0E8B"/>
    <w:rsid w:val="001A10A6"/>
    <w:rsid w:val="001A272E"/>
    <w:rsid w:val="001A298C"/>
    <w:rsid w:val="001A2A3E"/>
    <w:rsid w:val="001A3664"/>
    <w:rsid w:val="001A3CDC"/>
    <w:rsid w:val="001A4248"/>
    <w:rsid w:val="001A4C3D"/>
    <w:rsid w:val="001A53E7"/>
    <w:rsid w:val="001A602E"/>
    <w:rsid w:val="001A69C2"/>
    <w:rsid w:val="001A6C70"/>
    <w:rsid w:val="001A794C"/>
    <w:rsid w:val="001B012C"/>
    <w:rsid w:val="001B0211"/>
    <w:rsid w:val="001B0E56"/>
    <w:rsid w:val="001B1555"/>
    <w:rsid w:val="001B1711"/>
    <w:rsid w:val="001B226D"/>
    <w:rsid w:val="001B245E"/>
    <w:rsid w:val="001B3C6E"/>
    <w:rsid w:val="001B40C9"/>
    <w:rsid w:val="001B412B"/>
    <w:rsid w:val="001B41CF"/>
    <w:rsid w:val="001B4378"/>
    <w:rsid w:val="001B49E3"/>
    <w:rsid w:val="001B57EB"/>
    <w:rsid w:val="001B69C4"/>
    <w:rsid w:val="001B6D1D"/>
    <w:rsid w:val="001B716E"/>
    <w:rsid w:val="001B7486"/>
    <w:rsid w:val="001C024D"/>
    <w:rsid w:val="001C0FAF"/>
    <w:rsid w:val="001C1BF5"/>
    <w:rsid w:val="001C1E3E"/>
    <w:rsid w:val="001C1FA7"/>
    <w:rsid w:val="001C20CC"/>
    <w:rsid w:val="001C33DD"/>
    <w:rsid w:val="001C3741"/>
    <w:rsid w:val="001C3EA6"/>
    <w:rsid w:val="001C41F0"/>
    <w:rsid w:val="001C4276"/>
    <w:rsid w:val="001C4410"/>
    <w:rsid w:val="001C483F"/>
    <w:rsid w:val="001C4A54"/>
    <w:rsid w:val="001C4C93"/>
    <w:rsid w:val="001C55CA"/>
    <w:rsid w:val="001C573B"/>
    <w:rsid w:val="001C5A21"/>
    <w:rsid w:val="001C5BE2"/>
    <w:rsid w:val="001C6C4E"/>
    <w:rsid w:val="001C6F05"/>
    <w:rsid w:val="001C7664"/>
    <w:rsid w:val="001C7F11"/>
    <w:rsid w:val="001D0A7F"/>
    <w:rsid w:val="001D1534"/>
    <w:rsid w:val="001D1F92"/>
    <w:rsid w:val="001D2034"/>
    <w:rsid w:val="001D3520"/>
    <w:rsid w:val="001D40B6"/>
    <w:rsid w:val="001D47CF"/>
    <w:rsid w:val="001D4B78"/>
    <w:rsid w:val="001D518B"/>
    <w:rsid w:val="001D5715"/>
    <w:rsid w:val="001D5A28"/>
    <w:rsid w:val="001D5EB6"/>
    <w:rsid w:val="001D620A"/>
    <w:rsid w:val="001D63AB"/>
    <w:rsid w:val="001D6975"/>
    <w:rsid w:val="001D729E"/>
    <w:rsid w:val="001D754E"/>
    <w:rsid w:val="001D7A59"/>
    <w:rsid w:val="001E0D21"/>
    <w:rsid w:val="001E0F8D"/>
    <w:rsid w:val="001E11C1"/>
    <w:rsid w:val="001E15BC"/>
    <w:rsid w:val="001E1A27"/>
    <w:rsid w:val="001E2EDC"/>
    <w:rsid w:val="001E3842"/>
    <w:rsid w:val="001E3D2A"/>
    <w:rsid w:val="001E42D3"/>
    <w:rsid w:val="001E4E91"/>
    <w:rsid w:val="001E589F"/>
    <w:rsid w:val="001E5F26"/>
    <w:rsid w:val="001E61E5"/>
    <w:rsid w:val="001E6BF4"/>
    <w:rsid w:val="001E6DD3"/>
    <w:rsid w:val="001E6F1C"/>
    <w:rsid w:val="001E7859"/>
    <w:rsid w:val="001E7AA0"/>
    <w:rsid w:val="001F0C4D"/>
    <w:rsid w:val="001F11AD"/>
    <w:rsid w:val="001F177C"/>
    <w:rsid w:val="001F1BFA"/>
    <w:rsid w:val="001F2E8E"/>
    <w:rsid w:val="001F35A1"/>
    <w:rsid w:val="001F370B"/>
    <w:rsid w:val="001F3BE7"/>
    <w:rsid w:val="001F5368"/>
    <w:rsid w:val="001F5D22"/>
    <w:rsid w:val="001F6325"/>
    <w:rsid w:val="001F6E50"/>
    <w:rsid w:val="00200186"/>
    <w:rsid w:val="002005D6"/>
    <w:rsid w:val="00200768"/>
    <w:rsid w:val="00200887"/>
    <w:rsid w:val="00200BCE"/>
    <w:rsid w:val="002022DE"/>
    <w:rsid w:val="00202B3D"/>
    <w:rsid w:val="00202CAE"/>
    <w:rsid w:val="00203660"/>
    <w:rsid w:val="002041B5"/>
    <w:rsid w:val="002049A0"/>
    <w:rsid w:val="00205EC9"/>
    <w:rsid w:val="0020611A"/>
    <w:rsid w:val="00206A12"/>
    <w:rsid w:val="00207547"/>
    <w:rsid w:val="00207739"/>
    <w:rsid w:val="00207922"/>
    <w:rsid w:val="00207D5C"/>
    <w:rsid w:val="00207D99"/>
    <w:rsid w:val="0021006B"/>
    <w:rsid w:val="00210892"/>
    <w:rsid w:val="00210B22"/>
    <w:rsid w:val="0021129C"/>
    <w:rsid w:val="002120DB"/>
    <w:rsid w:val="002120FB"/>
    <w:rsid w:val="00212268"/>
    <w:rsid w:val="00213288"/>
    <w:rsid w:val="00213EF0"/>
    <w:rsid w:val="002143BF"/>
    <w:rsid w:val="00214BCE"/>
    <w:rsid w:val="00215430"/>
    <w:rsid w:val="00215471"/>
    <w:rsid w:val="0021553A"/>
    <w:rsid w:val="00215C66"/>
    <w:rsid w:val="00215D3F"/>
    <w:rsid w:val="0021638E"/>
    <w:rsid w:val="002166B0"/>
    <w:rsid w:val="00216CC9"/>
    <w:rsid w:val="00217031"/>
    <w:rsid w:val="00220A27"/>
    <w:rsid w:val="002214F4"/>
    <w:rsid w:val="002216C9"/>
    <w:rsid w:val="00221BFA"/>
    <w:rsid w:val="00221DE2"/>
    <w:rsid w:val="002220C2"/>
    <w:rsid w:val="002223DD"/>
    <w:rsid w:val="00222682"/>
    <w:rsid w:val="002227B8"/>
    <w:rsid w:val="0022295B"/>
    <w:rsid w:val="002234AC"/>
    <w:rsid w:val="002242AD"/>
    <w:rsid w:val="00224464"/>
    <w:rsid w:val="0022555D"/>
    <w:rsid w:val="00225FDE"/>
    <w:rsid w:val="002263C8"/>
    <w:rsid w:val="00226B20"/>
    <w:rsid w:val="00226E29"/>
    <w:rsid w:val="00226E95"/>
    <w:rsid w:val="002279A2"/>
    <w:rsid w:val="002302E3"/>
    <w:rsid w:val="002305E7"/>
    <w:rsid w:val="002309DE"/>
    <w:rsid w:val="00230A83"/>
    <w:rsid w:val="00230ACD"/>
    <w:rsid w:val="0023290E"/>
    <w:rsid w:val="00232B95"/>
    <w:rsid w:val="002331FB"/>
    <w:rsid w:val="00233D6E"/>
    <w:rsid w:val="0023433C"/>
    <w:rsid w:val="002346EF"/>
    <w:rsid w:val="0023477E"/>
    <w:rsid w:val="002358E4"/>
    <w:rsid w:val="002368E1"/>
    <w:rsid w:val="00236ED5"/>
    <w:rsid w:val="0023701C"/>
    <w:rsid w:val="002371F0"/>
    <w:rsid w:val="002374CB"/>
    <w:rsid w:val="00237B96"/>
    <w:rsid w:val="00237E8B"/>
    <w:rsid w:val="00240658"/>
    <w:rsid w:val="00240937"/>
    <w:rsid w:val="00241EE8"/>
    <w:rsid w:val="002427B8"/>
    <w:rsid w:val="0024282D"/>
    <w:rsid w:val="00242EA9"/>
    <w:rsid w:val="00243302"/>
    <w:rsid w:val="002444C5"/>
    <w:rsid w:val="00244737"/>
    <w:rsid w:val="00244752"/>
    <w:rsid w:val="00244970"/>
    <w:rsid w:val="002455EF"/>
    <w:rsid w:val="00245CCB"/>
    <w:rsid w:val="00246001"/>
    <w:rsid w:val="00246141"/>
    <w:rsid w:val="00246480"/>
    <w:rsid w:val="00246BEA"/>
    <w:rsid w:val="00247755"/>
    <w:rsid w:val="00247E97"/>
    <w:rsid w:val="00247EC7"/>
    <w:rsid w:val="0025025F"/>
    <w:rsid w:val="00250A9D"/>
    <w:rsid w:val="00250BB2"/>
    <w:rsid w:val="00251110"/>
    <w:rsid w:val="002515ED"/>
    <w:rsid w:val="0025161D"/>
    <w:rsid w:val="00251EB4"/>
    <w:rsid w:val="0025283C"/>
    <w:rsid w:val="00253445"/>
    <w:rsid w:val="0025365E"/>
    <w:rsid w:val="00253D71"/>
    <w:rsid w:val="00253D7B"/>
    <w:rsid w:val="00253F66"/>
    <w:rsid w:val="00254A99"/>
    <w:rsid w:val="00254BEF"/>
    <w:rsid w:val="0025539F"/>
    <w:rsid w:val="002557F0"/>
    <w:rsid w:val="00255B82"/>
    <w:rsid w:val="00256BD0"/>
    <w:rsid w:val="00257163"/>
    <w:rsid w:val="002571A9"/>
    <w:rsid w:val="00257C09"/>
    <w:rsid w:val="00257F8B"/>
    <w:rsid w:val="0026054A"/>
    <w:rsid w:val="002622AD"/>
    <w:rsid w:val="002628E0"/>
    <w:rsid w:val="00262BCD"/>
    <w:rsid w:val="00262D0D"/>
    <w:rsid w:val="002632C6"/>
    <w:rsid w:val="0026339D"/>
    <w:rsid w:val="002633D6"/>
    <w:rsid w:val="00263527"/>
    <w:rsid w:val="002639CB"/>
    <w:rsid w:val="00263BE0"/>
    <w:rsid w:val="0026559E"/>
    <w:rsid w:val="00266572"/>
    <w:rsid w:val="00266B77"/>
    <w:rsid w:val="00266C2F"/>
    <w:rsid w:val="0026748B"/>
    <w:rsid w:val="002677F5"/>
    <w:rsid w:val="00267976"/>
    <w:rsid w:val="00267ED9"/>
    <w:rsid w:val="00267F32"/>
    <w:rsid w:val="00267F97"/>
    <w:rsid w:val="00270359"/>
    <w:rsid w:val="0027099A"/>
    <w:rsid w:val="00270A7F"/>
    <w:rsid w:val="00271246"/>
    <w:rsid w:val="00271E1B"/>
    <w:rsid w:val="002722B9"/>
    <w:rsid w:val="00272462"/>
    <w:rsid w:val="002729E3"/>
    <w:rsid w:val="00273200"/>
    <w:rsid w:val="00273525"/>
    <w:rsid w:val="0027489F"/>
    <w:rsid w:val="0027523E"/>
    <w:rsid w:val="002752C3"/>
    <w:rsid w:val="00275D2D"/>
    <w:rsid w:val="00275D6E"/>
    <w:rsid w:val="00275FE6"/>
    <w:rsid w:val="00276B45"/>
    <w:rsid w:val="00276D7F"/>
    <w:rsid w:val="002803AD"/>
    <w:rsid w:val="00280B67"/>
    <w:rsid w:val="0028193C"/>
    <w:rsid w:val="00281FFB"/>
    <w:rsid w:val="00282230"/>
    <w:rsid w:val="002823E6"/>
    <w:rsid w:val="00282889"/>
    <w:rsid w:val="00282A94"/>
    <w:rsid w:val="00282B37"/>
    <w:rsid w:val="002841E4"/>
    <w:rsid w:val="002842B6"/>
    <w:rsid w:val="002845C7"/>
    <w:rsid w:val="00285C6C"/>
    <w:rsid w:val="002862BB"/>
    <w:rsid w:val="002864DE"/>
    <w:rsid w:val="00286754"/>
    <w:rsid w:val="002870B0"/>
    <w:rsid w:val="00287621"/>
    <w:rsid w:val="00287AD2"/>
    <w:rsid w:val="002901E0"/>
    <w:rsid w:val="0029061B"/>
    <w:rsid w:val="00290958"/>
    <w:rsid w:val="00290A4E"/>
    <w:rsid w:val="002919D4"/>
    <w:rsid w:val="00291A09"/>
    <w:rsid w:val="00291E39"/>
    <w:rsid w:val="0029220F"/>
    <w:rsid w:val="00292CFE"/>
    <w:rsid w:val="00292F9C"/>
    <w:rsid w:val="00292FED"/>
    <w:rsid w:val="00293111"/>
    <w:rsid w:val="002931BC"/>
    <w:rsid w:val="002931C2"/>
    <w:rsid w:val="0029425C"/>
    <w:rsid w:val="00294587"/>
    <w:rsid w:val="002949F9"/>
    <w:rsid w:val="00294A00"/>
    <w:rsid w:val="00294B59"/>
    <w:rsid w:val="00294E8B"/>
    <w:rsid w:val="00295292"/>
    <w:rsid w:val="00295DAB"/>
    <w:rsid w:val="00296028"/>
    <w:rsid w:val="0029678C"/>
    <w:rsid w:val="00296D2B"/>
    <w:rsid w:val="002971D2"/>
    <w:rsid w:val="00297990"/>
    <w:rsid w:val="00297B76"/>
    <w:rsid w:val="00297C89"/>
    <w:rsid w:val="00297D0B"/>
    <w:rsid w:val="002A01E7"/>
    <w:rsid w:val="002A0401"/>
    <w:rsid w:val="002A070A"/>
    <w:rsid w:val="002A1A5F"/>
    <w:rsid w:val="002A371E"/>
    <w:rsid w:val="002A3A8A"/>
    <w:rsid w:val="002A3C5D"/>
    <w:rsid w:val="002A425D"/>
    <w:rsid w:val="002A57D8"/>
    <w:rsid w:val="002A68A3"/>
    <w:rsid w:val="002A7EA3"/>
    <w:rsid w:val="002A7F00"/>
    <w:rsid w:val="002A7FB3"/>
    <w:rsid w:val="002B08CF"/>
    <w:rsid w:val="002B0F0D"/>
    <w:rsid w:val="002B1150"/>
    <w:rsid w:val="002B1ED4"/>
    <w:rsid w:val="002B2586"/>
    <w:rsid w:val="002B26EA"/>
    <w:rsid w:val="002B2886"/>
    <w:rsid w:val="002B2AF1"/>
    <w:rsid w:val="002B2F99"/>
    <w:rsid w:val="002B36C6"/>
    <w:rsid w:val="002B36F4"/>
    <w:rsid w:val="002B4AC5"/>
    <w:rsid w:val="002B4C9F"/>
    <w:rsid w:val="002B5057"/>
    <w:rsid w:val="002B508F"/>
    <w:rsid w:val="002B52DD"/>
    <w:rsid w:val="002B54C8"/>
    <w:rsid w:val="002B5983"/>
    <w:rsid w:val="002B6517"/>
    <w:rsid w:val="002B692E"/>
    <w:rsid w:val="002B76FD"/>
    <w:rsid w:val="002B775F"/>
    <w:rsid w:val="002B790C"/>
    <w:rsid w:val="002C07BE"/>
    <w:rsid w:val="002C0BF0"/>
    <w:rsid w:val="002C0CBB"/>
    <w:rsid w:val="002C15D7"/>
    <w:rsid w:val="002C173F"/>
    <w:rsid w:val="002C3046"/>
    <w:rsid w:val="002C377C"/>
    <w:rsid w:val="002C3841"/>
    <w:rsid w:val="002C3C4A"/>
    <w:rsid w:val="002C3FD2"/>
    <w:rsid w:val="002C3FF0"/>
    <w:rsid w:val="002C4BD2"/>
    <w:rsid w:val="002C4CA1"/>
    <w:rsid w:val="002C4E3B"/>
    <w:rsid w:val="002C5384"/>
    <w:rsid w:val="002C5611"/>
    <w:rsid w:val="002C591A"/>
    <w:rsid w:val="002C68E6"/>
    <w:rsid w:val="002C6DE6"/>
    <w:rsid w:val="002C6E66"/>
    <w:rsid w:val="002C70E6"/>
    <w:rsid w:val="002C70F2"/>
    <w:rsid w:val="002C765A"/>
    <w:rsid w:val="002C7A30"/>
    <w:rsid w:val="002D022C"/>
    <w:rsid w:val="002D038A"/>
    <w:rsid w:val="002D0415"/>
    <w:rsid w:val="002D1813"/>
    <w:rsid w:val="002D1C0A"/>
    <w:rsid w:val="002D1F82"/>
    <w:rsid w:val="002D2943"/>
    <w:rsid w:val="002D2A60"/>
    <w:rsid w:val="002D3BFA"/>
    <w:rsid w:val="002D3D04"/>
    <w:rsid w:val="002D5312"/>
    <w:rsid w:val="002D55AB"/>
    <w:rsid w:val="002D5CB8"/>
    <w:rsid w:val="002D5E4D"/>
    <w:rsid w:val="002D653F"/>
    <w:rsid w:val="002D6BCA"/>
    <w:rsid w:val="002D702E"/>
    <w:rsid w:val="002E0B49"/>
    <w:rsid w:val="002E0BA1"/>
    <w:rsid w:val="002E0D1D"/>
    <w:rsid w:val="002E114E"/>
    <w:rsid w:val="002E154D"/>
    <w:rsid w:val="002E15A2"/>
    <w:rsid w:val="002E1EA1"/>
    <w:rsid w:val="002E218F"/>
    <w:rsid w:val="002E2D1D"/>
    <w:rsid w:val="002E35E3"/>
    <w:rsid w:val="002E3EDC"/>
    <w:rsid w:val="002E41FF"/>
    <w:rsid w:val="002E4801"/>
    <w:rsid w:val="002E532E"/>
    <w:rsid w:val="002E67A4"/>
    <w:rsid w:val="002E6E8B"/>
    <w:rsid w:val="002E72A9"/>
    <w:rsid w:val="002F0387"/>
    <w:rsid w:val="002F0489"/>
    <w:rsid w:val="002F07A9"/>
    <w:rsid w:val="002F179A"/>
    <w:rsid w:val="002F2822"/>
    <w:rsid w:val="002F35B9"/>
    <w:rsid w:val="002F4094"/>
    <w:rsid w:val="002F41B2"/>
    <w:rsid w:val="002F4590"/>
    <w:rsid w:val="002F4CEA"/>
    <w:rsid w:val="002F5135"/>
    <w:rsid w:val="002F54D1"/>
    <w:rsid w:val="002F560F"/>
    <w:rsid w:val="002F595A"/>
    <w:rsid w:val="002F5D63"/>
    <w:rsid w:val="002F6440"/>
    <w:rsid w:val="002F69E3"/>
    <w:rsid w:val="0030004D"/>
    <w:rsid w:val="00300576"/>
    <w:rsid w:val="003007E5"/>
    <w:rsid w:val="00300AD3"/>
    <w:rsid w:val="00300DBA"/>
    <w:rsid w:val="00301768"/>
    <w:rsid w:val="00301A53"/>
    <w:rsid w:val="0030253F"/>
    <w:rsid w:val="00302575"/>
    <w:rsid w:val="003038C1"/>
    <w:rsid w:val="00303B20"/>
    <w:rsid w:val="00303FDC"/>
    <w:rsid w:val="003041B5"/>
    <w:rsid w:val="003043F8"/>
    <w:rsid w:val="0030483E"/>
    <w:rsid w:val="0030492E"/>
    <w:rsid w:val="00305936"/>
    <w:rsid w:val="00305C1B"/>
    <w:rsid w:val="00305E41"/>
    <w:rsid w:val="00306FAD"/>
    <w:rsid w:val="00306FB3"/>
    <w:rsid w:val="00307420"/>
    <w:rsid w:val="00307A0D"/>
    <w:rsid w:val="00307C4C"/>
    <w:rsid w:val="00310C31"/>
    <w:rsid w:val="003119D1"/>
    <w:rsid w:val="00311A9E"/>
    <w:rsid w:val="00311F18"/>
    <w:rsid w:val="003120CD"/>
    <w:rsid w:val="00312B2F"/>
    <w:rsid w:val="00312E5E"/>
    <w:rsid w:val="00313DC8"/>
    <w:rsid w:val="00314236"/>
    <w:rsid w:val="00315000"/>
    <w:rsid w:val="00315328"/>
    <w:rsid w:val="00315427"/>
    <w:rsid w:val="00316522"/>
    <w:rsid w:val="0031654B"/>
    <w:rsid w:val="003167B5"/>
    <w:rsid w:val="003168E2"/>
    <w:rsid w:val="00316AFA"/>
    <w:rsid w:val="003172B4"/>
    <w:rsid w:val="0031754F"/>
    <w:rsid w:val="00317967"/>
    <w:rsid w:val="00320EEE"/>
    <w:rsid w:val="00321198"/>
    <w:rsid w:val="003216A8"/>
    <w:rsid w:val="003218B7"/>
    <w:rsid w:val="003218E1"/>
    <w:rsid w:val="00321A17"/>
    <w:rsid w:val="00321A7C"/>
    <w:rsid w:val="00321B98"/>
    <w:rsid w:val="00321DAB"/>
    <w:rsid w:val="00323830"/>
    <w:rsid w:val="00323BD3"/>
    <w:rsid w:val="00323E89"/>
    <w:rsid w:val="0032400D"/>
    <w:rsid w:val="00324798"/>
    <w:rsid w:val="003250BB"/>
    <w:rsid w:val="003266D9"/>
    <w:rsid w:val="0032710D"/>
    <w:rsid w:val="0032746E"/>
    <w:rsid w:val="003274BC"/>
    <w:rsid w:val="0032761A"/>
    <w:rsid w:val="00327B61"/>
    <w:rsid w:val="00330402"/>
    <w:rsid w:val="00330A50"/>
    <w:rsid w:val="00330D0F"/>
    <w:rsid w:val="00331F43"/>
    <w:rsid w:val="003329C9"/>
    <w:rsid w:val="00332DD9"/>
    <w:rsid w:val="00333305"/>
    <w:rsid w:val="00333CAB"/>
    <w:rsid w:val="00334C19"/>
    <w:rsid w:val="00334FDC"/>
    <w:rsid w:val="00335545"/>
    <w:rsid w:val="0033593B"/>
    <w:rsid w:val="00335C09"/>
    <w:rsid w:val="00335DF2"/>
    <w:rsid w:val="00335E7E"/>
    <w:rsid w:val="00335EB2"/>
    <w:rsid w:val="00336ECF"/>
    <w:rsid w:val="0033712E"/>
    <w:rsid w:val="0033761B"/>
    <w:rsid w:val="00337AC4"/>
    <w:rsid w:val="00337F2D"/>
    <w:rsid w:val="00340662"/>
    <w:rsid w:val="00340B14"/>
    <w:rsid w:val="00341335"/>
    <w:rsid w:val="00341BDB"/>
    <w:rsid w:val="00341EEA"/>
    <w:rsid w:val="00342126"/>
    <w:rsid w:val="003422B9"/>
    <w:rsid w:val="00342695"/>
    <w:rsid w:val="0034269C"/>
    <w:rsid w:val="00342F33"/>
    <w:rsid w:val="0034329C"/>
    <w:rsid w:val="003435FF"/>
    <w:rsid w:val="00343E23"/>
    <w:rsid w:val="00343F7F"/>
    <w:rsid w:val="00344C77"/>
    <w:rsid w:val="00345508"/>
    <w:rsid w:val="00345778"/>
    <w:rsid w:val="003457BF"/>
    <w:rsid w:val="003458F2"/>
    <w:rsid w:val="003465E5"/>
    <w:rsid w:val="00347096"/>
    <w:rsid w:val="0034750A"/>
    <w:rsid w:val="00347639"/>
    <w:rsid w:val="003478C9"/>
    <w:rsid w:val="003479BB"/>
    <w:rsid w:val="00347CF4"/>
    <w:rsid w:val="00347FF3"/>
    <w:rsid w:val="003506D1"/>
    <w:rsid w:val="00350D07"/>
    <w:rsid w:val="0035146B"/>
    <w:rsid w:val="00351B5B"/>
    <w:rsid w:val="00351F04"/>
    <w:rsid w:val="0035229E"/>
    <w:rsid w:val="003525F9"/>
    <w:rsid w:val="003536EC"/>
    <w:rsid w:val="00353A14"/>
    <w:rsid w:val="003540E5"/>
    <w:rsid w:val="0035509A"/>
    <w:rsid w:val="003551E6"/>
    <w:rsid w:val="003568B7"/>
    <w:rsid w:val="003569AD"/>
    <w:rsid w:val="00356C0D"/>
    <w:rsid w:val="00361670"/>
    <w:rsid w:val="003619A9"/>
    <w:rsid w:val="003628C5"/>
    <w:rsid w:val="00363177"/>
    <w:rsid w:val="003631B1"/>
    <w:rsid w:val="00363558"/>
    <w:rsid w:val="00363E22"/>
    <w:rsid w:val="00363FBE"/>
    <w:rsid w:val="00364127"/>
    <w:rsid w:val="003648C7"/>
    <w:rsid w:val="00364DAE"/>
    <w:rsid w:val="00365D5D"/>
    <w:rsid w:val="0036620F"/>
    <w:rsid w:val="0036681B"/>
    <w:rsid w:val="00366B3F"/>
    <w:rsid w:val="00366DE5"/>
    <w:rsid w:val="00366F3F"/>
    <w:rsid w:val="003671AE"/>
    <w:rsid w:val="00367606"/>
    <w:rsid w:val="003679D2"/>
    <w:rsid w:val="00367A28"/>
    <w:rsid w:val="00370454"/>
    <w:rsid w:val="00371A6F"/>
    <w:rsid w:val="00372140"/>
    <w:rsid w:val="00372EFB"/>
    <w:rsid w:val="00373ADF"/>
    <w:rsid w:val="00373D55"/>
    <w:rsid w:val="0037498B"/>
    <w:rsid w:val="003751BB"/>
    <w:rsid w:val="00376300"/>
    <w:rsid w:val="00377128"/>
    <w:rsid w:val="003772EB"/>
    <w:rsid w:val="00377359"/>
    <w:rsid w:val="00377D75"/>
    <w:rsid w:val="00381108"/>
    <w:rsid w:val="0038142C"/>
    <w:rsid w:val="00381740"/>
    <w:rsid w:val="00381E8D"/>
    <w:rsid w:val="00382B9A"/>
    <w:rsid w:val="00383F96"/>
    <w:rsid w:val="00384188"/>
    <w:rsid w:val="00384464"/>
    <w:rsid w:val="003847EB"/>
    <w:rsid w:val="00384A6D"/>
    <w:rsid w:val="00384AE9"/>
    <w:rsid w:val="00384B8D"/>
    <w:rsid w:val="00385161"/>
    <w:rsid w:val="00385947"/>
    <w:rsid w:val="00386C3A"/>
    <w:rsid w:val="00387F70"/>
    <w:rsid w:val="00390023"/>
    <w:rsid w:val="0039190D"/>
    <w:rsid w:val="00391E71"/>
    <w:rsid w:val="003923BF"/>
    <w:rsid w:val="003924E2"/>
    <w:rsid w:val="003925E8"/>
    <w:rsid w:val="00392623"/>
    <w:rsid w:val="00392AE2"/>
    <w:rsid w:val="003933E7"/>
    <w:rsid w:val="0039366D"/>
    <w:rsid w:val="003936D3"/>
    <w:rsid w:val="003937FF"/>
    <w:rsid w:val="00394586"/>
    <w:rsid w:val="00394ACA"/>
    <w:rsid w:val="00394FF5"/>
    <w:rsid w:val="00395255"/>
    <w:rsid w:val="00395C5C"/>
    <w:rsid w:val="00395D8B"/>
    <w:rsid w:val="00396734"/>
    <w:rsid w:val="00396911"/>
    <w:rsid w:val="00396C6C"/>
    <w:rsid w:val="00397376"/>
    <w:rsid w:val="003A00C6"/>
    <w:rsid w:val="003A04B3"/>
    <w:rsid w:val="003A0961"/>
    <w:rsid w:val="003A178A"/>
    <w:rsid w:val="003A1BF7"/>
    <w:rsid w:val="003A1CE0"/>
    <w:rsid w:val="003A1D2B"/>
    <w:rsid w:val="003A1D2E"/>
    <w:rsid w:val="003A228A"/>
    <w:rsid w:val="003A2A41"/>
    <w:rsid w:val="003A3276"/>
    <w:rsid w:val="003A3609"/>
    <w:rsid w:val="003A3C08"/>
    <w:rsid w:val="003A4027"/>
    <w:rsid w:val="003A4B46"/>
    <w:rsid w:val="003A54A5"/>
    <w:rsid w:val="003A5DDC"/>
    <w:rsid w:val="003A5FF0"/>
    <w:rsid w:val="003A60E7"/>
    <w:rsid w:val="003A63B6"/>
    <w:rsid w:val="003A6519"/>
    <w:rsid w:val="003A6E0B"/>
    <w:rsid w:val="003A725F"/>
    <w:rsid w:val="003B01CE"/>
    <w:rsid w:val="003B045C"/>
    <w:rsid w:val="003B0502"/>
    <w:rsid w:val="003B073D"/>
    <w:rsid w:val="003B1DDE"/>
    <w:rsid w:val="003B3875"/>
    <w:rsid w:val="003B4BCB"/>
    <w:rsid w:val="003B505B"/>
    <w:rsid w:val="003B5426"/>
    <w:rsid w:val="003B57F8"/>
    <w:rsid w:val="003B5893"/>
    <w:rsid w:val="003B5D4D"/>
    <w:rsid w:val="003B6614"/>
    <w:rsid w:val="003B67F4"/>
    <w:rsid w:val="003B6FA9"/>
    <w:rsid w:val="003B71F9"/>
    <w:rsid w:val="003B7CAD"/>
    <w:rsid w:val="003C0DFA"/>
    <w:rsid w:val="003C1EF8"/>
    <w:rsid w:val="003C2554"/>
    <w:rsid w:val="003C2938"/>
    <w:rsid w:val="003C2E92"/>
    <w:rsid w:val="003C2FE1"/>
    <w:rsid w:val="003C316C"/>
    <w:rsid w:val="003C3855"/>
    <w:rsid w:val="003C4740"/>
    <w:rsid w:val="003C5761"/>
    <w:rsid w:val="003C67AE"/>
    <w:rsid w:val="003C736F"/>
    <w:rsid w:val="003C761D"/>
    <w:rsid w:val="003C76E9"/>
    <w:rsid w:val="003C7DC3"/>
    <w:rsid w:val="003D0857"/>
    <w:rsid w:val="003D0ADC"/>
    <w:rsid w:val="003D13AD"/>
    <w:rsid w:val="003D25E5"/>
    <w:rsid w:val="003D27AD"/>
    <w:rsid w:val="003D2FDB"/>
    <w:rsid w:val="003D301A"/>
    <w:rsid w:val="003D3E25"/>
    <w:rsid w:val="003D43D9"/>
    <w:rsid w:val="003D4948"/>
    <w:rsid w:val="003D5BED"/>
    <w:rsid w:val="003D6003"/>
    <w:rsid w:val="003D6159"/>
    <w:rsid w:val="003D7268"/>
    <w:rsid w:val="003D7C04"/>
    <w:rsid w:val="003D7C72"/>
    <w:rsid w:val="003E0550"/>
    <w:rsid w:val="003E05D7"/>
    <w:rsid w:val="003E21DE"/>
    <w:rsid w:val="003E26E7"/>
    <w:rsid w:val="003E2CBD"/>
    <w:rsid w:val="003E2D9A"/>
    <w:rsid w:val="003E3141"/>
    <w:rsid w:val="003E39CB"/>
    <w:rsid w:val="003E48D5"/>
    <w:rsid w:val="003E6A0A"/>
    <w:rsid w:val="003E6B58"/>
    <w:rsid w:val="003E6C27"/>
    <w:rsid w:val="003F118A"/>
    <w:rsid w:val="003F14B6"/>
    <w:rsid w:val="003F1C9A"/>
    <w:rsid w:val="003F1D87"/>
    <w:rsid w:val="003F2166"/>
    <w:rsid w:val="003F2C33"/>
    <w:rsid w:val="003F33B7"/>
    <w:rsid w:val="003F3542"/>
    <w:rsid w:val="003F4994"/>
    <w:rsid w:val="003F4FFC"/>
    <w:rsid w:val="003F5004"/>
    <w:rsid w:val="003F594A"/>
    <w:rsid w:val="003F5E0F"/>
    <w:rsid w:val="003F6489"/>
    <w:rsid w:val="003F6FDA"/>
    <w:rsid w:val="003F705E"/>
    <w:rsid w:val="003F7422"/>
    <w:rsid w:val="003F77A5"/>
    <w:rsid w:val="003F7A21"/>
    <w:rsid w:val="0040054C"/>
    <w:rsid w:val="004005EC"/>
    <w:rsid w:val="00400802"/>
    <w:rsid w:val="0040086D"/>
    <w:rsid w:val="00400BAE"/>
    <w:rsid w:val="0040133C"/>
    <w:rsid w:val="00401BC4"/>
    <w:rsid w:val="00402267"/>
    <w:rsid w:val="00402443"/>
    <w:rsid w:val="00402596"/>
    <w:rsid w:val="0040269D"/>
    <w:rsid w:val="00402A33"/>
    <w:rsid w:val="004034D4"/>
    <w:rsid w:val="004036F6"/>
    <w:rsid w:val="00403D82"/>
    <w:rsid w:val="00404C56"/>
    <w:rsid w:val="00404FE1"/>
    <w:rsid w:val="00405AC4"/>
    <w:rsid w:val="00405F90"/>
    <w:rsid w:val="00406169"/>
    <w:rsid w:val="004065D3"/>
    <w:rsid w:val="00406A80"/>
    <w:rsid w:val="0040723F"/>
    <w:rsid w:val="00407B67"/>
    <w:rsid w:val="00407BA4"/>
    <w:rsid w:val="00407E56"/>
    <w:rsid w:val="00410087"/>
    <w:rsid w:val="004108FF"/>
    <w:rsid w:val="00411664"/>
    <w:rsid w:val="0041289D"/>
    <w:rsid w:val="0041337A"/>
    <w:rsid w:val="00413461"/>
    <w:rsid w:val="00413473"/>
    <w:rsid w:val="004136FD"/>
    <w:rsid w:val="00415BF9"/>
    <w:rsid w:val="00415CB2"/>
    <w:rsid w:val="00415D3A"/>
    <w:rsid w:val="0041685A"/>
    <w:rsid w:val="004169B6"/>
    <w:rsid w:val="00416B74"/>
    <w:rsid w:val="00417770"/>
    <w:rsid w:val="00417FA8"/>
    <w:rsid w:val="0042123A"/>
    <w:rsid w:val="004216A0"/>
    <w:rsid w:val="00421E2C"/>
    <w:rsid w:val="004224AD"/>
    <w:rsid w:val="0042274E"/>
    <w:rsid w:val="004227DB"/>
    <w:rsid w:val="00422CF8"/>
    <w:rsid w:val="00422D66"/>
    <w:rsid w:val="00423E92"/>
    <w:rsid w:val="004248B1"/>
    <w:rsid w:val="00424E0D"/>
    <w:rsid w:val="00424EBB"/>
    <w:rsid w:val="00425FDA"/>
    <w:rsid w:val="00426099"/>
    <w:rsid w:val="00426102"/>
    <w:rsid w:val="004266B7"/>
    <w:rsid w:val="004303BD"/>
    <w:rsid w:val="00430D9C"/>
    <w:rsid w:val="004310B6"/>
    <w:rsid w:val="004319FD"/>
    <w:rsid w:val="00431D04"/>
    <w:rsid w:val="004321F8"/>
    <w:rsid w:val="00432705"/>
    <w:rsid w:val="0043280E"/>
    <w:rsid w:val="004359C4"/>
    <w:rsid w:val="004361F3"/>
    <w:rsid w:val="00437ABD"/>
    <w:rsid w:val="00437D46"/>
    <w:rsid w:val="0044041A"/>
    <w:rsid w:val="00441379"/>
    <w:rsid w:val="00442A0F"/>
    <w:rsid w:val="00442E54"/>
    <w:rsid w:val="004430A1"/>
    <w:rsid w:val="00444C4A"/>
    <w:rsid w:val="00445410"/>
    <w:rsid w:val="004464ED"/>
    <w:rsid w:val="0044669E"/>
    <w:rsid w:val="00446B4B"/>
    <w:rsid w:val="00446EBE"/>
    <w:rsid w:val="00447901"/>
    <w:rsid w:val="0044797F"/>
    <w:rsid w:val="00447BA7"/>
    <w:rsid w:val="00450125"/>
    <w:rsid w:val="00450436"/>
    <w:rsid w:val="00451BDF"/>
    <w:rsid w:val="00451D7F"/>
    <w:rsid w:val="00452591"/>
    <w:rsid w:val="00452647"/>
    <w:rsid w:val="00452C6D"/>
    <w:rsid w:val="00453C26"/>
    <w:rsid w:val="0045440D"/>
    <w:rsid w:val="00454E66"/>
    <w:rsid w:val="0045520A"/>
    <w:rsid w:val="00455C7B"/>
    <w:rsid w:val="004563F4"/>
    <w:rsid w:val="00456957"/>
    <w:rsid w:val="00456D1A"/>
    <w:rsid w:val="00456DC9"/>
    <w:rsid w:val="00456F1D"/>
    <w:rsid w:val="00457334"/>
    <w:rsid w:val="00460070"/>
    <w:rsid w:val="00460363"/>
    <w:rsid w:val="004607A5"/>
    <w:rsid w:val="00462076"/>
    <w:rsid w:val="00462A89"/>
    <w:rsid w:val="00463A9D"/>
    <w:rsid w:val="0046526E"/>
    <w:rsid w:val="004658A6"/>
    <w:rsid w:val="00465BF5"/>
    <w:rsid w:val="00465D01"/>
    <w:rsid w:val="00466A75"/>
    <w:rsid w:val="00466D2B"/>
    <w:rsid w:val="0046740C"/>
    <w:rsid w:val="00467949"/>
    <w:rsid w:val="00470469"/>
    <w:rsid w:val="00470B4E"/>
    <w:rsid w:val="004711BF"/>
    <w:rsid w:val="004719FC"/>
    <w:rsid w:val="00471D6F"/>
    <w:rsid w:val="00471E90"/>
    <w:rsid w:val="00471EE3"/>
    <w:rsid w:val="0047232A"/>
    <w:rsid w:val="004723DE"/>
    <w:rsid w:val="0047349F"/>
    <w:rsid w:val="00473B01"/>
    <w:rsid w:val="00474271"/>
    <w:rsid w:val="0047440D"/>
    <w:rsid w:val="004752FB"/>
    <w:rsid w:val="00475745"/>
    <w:rsid w:val="004757DC"/>
    <w:rsid w:val="00475A2E"/>
    <w:rsid w:val="00475C69"/>
    <w:rsid w:val="00475F73"/>
    <w:rsid w:val="00475FF7"/>
    <w:rsid w:val="004760AB"/>
    <w:rsid w:val="0047620F"/>
    <w:rsid w:val="00476524"/>
    <w:rsid w:val="004775B8"/>
    <w:rsid w:val="004803B2"/>
    <w:rsid w:val="00480BB5"/>
    <w:rsid w:val="00482034"/>
    <w:rsid w:val="00482C3E"/>
    <w:rsid w:val="00482D5B"/>
    <w:rsid w:val="0048385E"/>
    <w:rsid w:val="00485D61"/>
    <w:rsid w:val="00486372"/>
    <w:rsid w:val="0048718B"/>
    <w:rsid w:val="004872CB"/>
    <w:rsid w:val="00487629"/>
    <w:rsid w:val="00487F43"/>
    <w:rsid w:val="00491ABA"/>
    <w:rsid w:val="0049262C"/>
    <w:rsid w:val="004926B2"/>
    <w:rsid w:val="004926FB"/>
    <w:rsid w:val="00492755"/>
    <w:rsid w:val="00492892"/>
    <w:rsid w:val="00492B94"/>
    <w:rsid w:val="00493586"/>
    <w:rsid w:val="00493741"/>
    <w:rsid w:val="004939DA"/>
    <w:rsid w:val="00494222"/>
    <w:rsid w:val="0049472A"/>
    <w:rsid w:val="00495ACD"/>
    <w:rsid w:val="00496264"/>
    <w:rsid w:val="00496458"/>
    <w:rsid w:val="00496C62"/>
    <w:rsid w:val="0049710A"/>
    <w:rsid w:val="0049710F"/>
    <w:rsid w:val="004974A6"/>
    <w:rsid w:val="004978DB"/>
    <w:rsid w:val="00497CDE"/>
    <w:rsid w:val="00497D8E"/>
    <w:rsid w:val="004A00BC"/>
    <w:rsid w:val="004A01EF"/>
    <w:rsid w:val="004A13DA"/>
    <w:rsid w:val="004A3200"/>
    <w:rsid w:val="004A347D"/>
    <w:rsid w:val="004A3E83"/>
    <w:rsid w:val="004A4624"/>
    <w:rsid w:val="004A4B2F"/>
    <w:rsid w:val="004A4B83"/>
    <w:rsid w:val="004A58B6"/>
    <w:rsid w:val="004A5AA7"/>
    <w:rsid w:val="004A6483"/>
    <w:rsid w:val="004A6D50"/>
    <w:rsid w:val="004A77A4"/>
    <w:rsid w:val="004A79D3"/>
    <w:rsid w:val="004B01CF"/>
    <w:rsid w:val="004B070F"/>
    <w:rsid w:val="004B0BA7"/>
    <w:rsid w:val="004B1207"/>
    <w:rsid w:val="004B14C6"/>
    <w:rsid w:val="004B24FF"/>
    <w:rsid w:val="004B26C2"/>
    <w:rsid w:val="004B363B"/>
    <w:rsid w:val="004B3D5F"/>
    <w:rsid w:val="004B48EB"/>
    <w:rsid w:val="004B5361"/>
    <w:rsid w:val="004B5477"/>
    <w:rsid w:val="004B5F56"/>
    <w:rsid w:val="004B619E"/>
    <w:rsid w:val="004B6659"/>
    <w:rsid w:val="004B6FA5"/>
    <w:rsid w:val="004B7084"/>
    <w:rsid w:val="004B73E8"/>
    <w:rsid w:val="004B7DC0"/>
    <w:rsid w:val="004B7ED1"/>
    <w:rsid w:val="004C010F"/>
    <w:rsid w:val="004C08B9"/>
    <w:rsid w:val="004C0BEF"/>
    <w:rsid w:val="004C0DC0"/>
    <w:rsid w:val="004C0F38"/>
    <w:rsid w:val="004C1519"/>
    <w:rsid w:val="004C1A3E"/>
    <w:rsid w:val="004C2006"/>
    <w:rsid w:val="004C2562"/>
    <w:rsid w:val="004C2EA7"/>
    <w:rsid w:val="004C36DC"/>
    <w:rsid w:val="004C39E9"/>
    <w:rsid w:val="004C4642"/>
    <w:rsid w:val="004C4945"/>
    <w:rsid w:val="004C4D27"/>
    <w:rsid w:val="004C4F33"/>
    <w:rsid w:val="004C4F44"/>
    <w:rsid w:val="004C4FF7"/>
    <w:rsid w:val="004C5E03"/>
    <w:rsid w:val="004C5EAF"/>
    <w:rsid w:val="004C5EEA"/>
    <w:rsid w:val="004C659F"/>
    <w:rsid w:val="004C6B7C"/>
    <w:rsid w:val="004C6E87"/>
    <w:rsid w:val="004C7274"/>
    <w:rsid w:val="004C7D22"/>
    <w:rsid w:val="004D039C"/>
    <w:rsid w:val="004D0FF4"/>
    <w:rsid w:val="004D1659"/>
    <w:rsid w:val="004D1868"/>
    <w:rsid w:val="004D1B6D"/>
    <w:rsid w:val="004D23CD"/>
    <w:rsid w:val="004D261D"/>
    <w:rsid w:val="004D2BCD"/>
    <w:rsid w:val="004D2C7C"/>
    <w:rsid w:val="004D2EC4"/>
    <w:rsid w:val="004D2EDF"/>
    <w:rsid w:val="004D3149"/>
    <w:rsid w:val="004D3189"/>
    <w:rsid w:val="004D3829"/>
    <w:rsid w:val="004D3C4D"/>
    <w:rsid w:val="004D412F"/>
    <w:rsid w:val="004D43BC"/>
    <w:rsid w:val="004D44FA"/>
    <w:rsid w:val="004D4803"/>
    <w:rsid w:val="004D4FF9"/>
    <w:rsid w:val="004D50BE"/>
    <w:rsid w:val="004D5A4E"/>
    <w:rsid w:val="004D5E33"/>
    <w:rsid w:val="004D6151"/>
    <w:rsid w:val="004D6442"/>
    <w:rsid w:val="004D6C8C"/>
    <w:rsid w:val="004D6D23"/>
    <w:rsid w:val="004D6D76"/>
    <w:rsid w:val="004D72C3"/>
    <w:rsid w:val="004D7571"/>
    <w:rsid w:val="004E0336"/>
    <w:rsid w:val="004E0530"/>
    <w:rsid w:val="004E0972"/>
    <w:rsid w:val="004E0B05"/>
    <w:rsid w:val="004E0E4E"/>
    <w:rsid w:val="004E166A"/>
    <w:rsid w:val="004E17C8"/>
    <w:rsid w:val="004E248C"/>
    <w:rsid w:val="004E25E9"/>
    <w:rsid w:val="004E2E33"/>
    <w:rsid w:val="004E353F"/>
    <w:rsid w:val="004E384C"/>
    <w:rsid w:val="004E411D"/>
    <w:rsid w:val="004E4300"/>
    <w:rsid w:val="004E582D"/>
    <w:rsid w:val="004E5AE4"/>
    <w:rsid w:val="004E6760"/>
    <w:rsid w:val="004E719F"/>
    <w:rsid w:val="004F0BF2"/>
    <w:rsid w:val="004F14E6"/>
    <w:rsid w:val="004F3589"/>
    <w:rsid w:val="004F3A66"/>
    <w:rsid w:val="004F3A71"/>
    <w:rsid w:val="004F4289"/>
    <w:rsid w:val="004F4A13"/>
    <w:rsid w:val="004F4A48"/>
    <w:rsid w:val="004F5801"/>
    <w:rsid w:val="004F5CC3"/>
    <w:rsid w:val="004F6400"/>
    <w:rsid w:val="004F7406"/>
    <w:rsid w:val="004F7ACD"/>
    <w:rsid w:val="004F7DD9"/>
    <w:rsid w:val="005006AE"/>
    <w:rsid w:val="00500706"/>
    <w:rsid w:val="00500CA4"/>
    <w:rsid w:val="005010B0"/>
    <w:rsid w:val="005011B5"/>
    <w:rsid w:val="00501794"/>
    <w:rsid w:val="00501ED2"/>
    <w:rsid w:val="00501FC5"/>
    <w:rsid w:val="0050283F"/>
    <w:rsid w:val="00502DA3"/>
    <w:rsid w:val="00503065"/>
    <w:rsid w:val="00503942"/>
    <w:rsid w:val="00503C8E"/>
    <w:rsid w:val="005040D5"/>
    <w:rsid w:val="005041A8"/>
    <w:rsid w:val="00504562"/>
    <w:rsid w:val="00505771"/>
    <w:rsid w:val="00505EAC"/>
    <w:rsid w:val="00506525"/>
    <w:rsid w:val="0050691B"/>
    <w:rsid w:val="00506C68"/>
    <w:rsid w:val="00507180"/>
    <w:rsid w:val="005072B0"/>
    <w:rsid w:val="00507D38"/>
    <w:rsid w:val="00507D46"/>
    <w:rsid w:val="005101F8"/>
    <w:rsid w:val="0051050F"/>
    <w:rsid w:val="00510BE6"/>
    <w:rsid w:val="0051146B"/>
    <w:rsid w:val="005116A0"/>
    <w:rsid w:val="005127DB"/>
    <w:rsid w:val="0051308D"/>
    <w:rsid w:val="005136BA"/>
    <w:rsid w:val="00513F2F"/>
    <w:rsid w:val="0051605D"/>
    <w:rsid w:val="00516A1B"/>
    <w:rsid w:val="00516C78"/>
    <w:rsid w:val="0051739C"/>
    <w:rsid w:val="00517743"/>
    <w:rsid w:val="0051774A"/>
    <w:rsid w:val="005177BE"/>
    <w:rsid w:val="00517F78"/>
    <w:rsid w:val="0052096B"/>
    <w:rsid w:val="00520F6C"/>
    <w:rsid w:val="00521273"/>
    <w:rsid w:val="005217E7"/>
    <w:rsid w:val="00521BD7"/>
    <w:rsid w:val="00522513"/>
    <w:rsid w:val="00522911"/>
    <w:rsid w:val="00522EC0"/>
    <w:rsid w:val="00523523"/>
    <w:rsid w:val="00523878"/>
    <w:rsid w:val="00523B55"/>
    <w:rsid w:val="00523F35"/>
    <w:rsid w:val="005249BE"/>
    <w:rsid w:val="00524A39"/>
    <w:rsid w:val="00525882"/>
    <w:rsid w:val="005260BF"/>
    <w:rsid w:val="00526208"/>
    <w:rsid w:val="00526245"/>
    <w:rsid w:val="005268CD"/>
    <w:rsid w:val="00526C20"/>
    <w:rsid w:val="00526DD2"/>
    <w:rsid w:val="0052774C"/>
    <w:rsid w:val="00527E1C"/>
    <w:rsid w:val="0053060A"/>
    <w:rsid w:val="00530743"/>
    <w:rsid w:val="005308D3"/>
    <w:rsid w:val="00530DD7"/>
    <w:rsid w:val="00530EB7"/>
    <w:rsid w:val="005315D8"/>
    <w:rsid w:val="00531819"/>
    <w:rsid w:val="00531D04"/>
    <w:rsid w:val="00531FAE"/>
    <w:rsid w:val="00532547"/>
    <w:rsid w:val="0053326D"/>
    <w:rsid w:val="00533AD8"/>
    <w:rsid w:val="00534DA7"/>
    <w:rsid w:val="0053559A"/>
    <w:rsid w:val="00535865"/>
    <w:rsid w:val="00535DF5"/>
    <w:rsid w:val="00535FF3"/>
    <w:rsid w:val="00536E97"/>
    <w:rsid w:val="005372BC"/>
    <w:rsid w:val="00540503"/>
    <w:rsid w:val="005409A7"/>
    <w:rsid w:val="00540B04"/>
    <w:rsid w:val="0054104F"/>
    <w:rsid w:val="0054196D"/>
    <w:rsid w:val="00541DD6"/>
    <w:rsid w:val="00541F0B"/>
    <w:rsid w:val="0054249B"/>
    <w:rsid w:val="0054267A"/>
    <w:rsid w:val="00542921"/>
    <w:rsid w:val="00542C6F"/>
    <w:rsid w:val="00542D54"/>
    <w:rsid w:val="005432C6"/>
    <w:rsid w:val="00543D39"/>
    <w:rsid w:val="00544064"/>
    <w:rsid w:val="00544100"/>
    <w:rsid w:val="005442EA"/>
    <w:rsid w:val="00544679"/>
    <w:rsid w:val="00544B06"/>
    <w:rsid w:val="00545962"/>
    <w:rsid w:val="00546EAF"/>
    <w:rsid w:val="005474F3"/>
    <w:rsid w:val="005475FC"/>
    <w:rsid w:val="00547693"/>
    <w:rsid w:val="00547897"/>
    <w:rsid w:val="00547D04"/>
    <w:rsid w:val="00547ED8"/>
    <w:rsid w:val="005506FF"/>
    <w:rsid w:val="005507A6"/>
    <w:rsid w:val="00550A78"/>
    <w:rsid w:val="0055135C"/>
    <w:rsid w:val="005514E1"/>
    <w:rsid w:val="005517E9"/>
    <w:rsid w:val="00551CB7"/>
    <w:rsid w:val="0055277F"/>
    <w:rsid w:val="00552826"/>
    <w:rsid w:val="00552B05"/>
    <w:rsid w:val="00554708"/>
    <w:rsid w:val="00554C22"/>
    <w:rsid w:val="00554DF6"/>
    <w:rsid w:val="00554F29"/>
    <w:rsid w:val="0055570D"/>
    <w:rsid w:val="00555847"/>
    <w:rsid w:val="005565A2"/>
    <w:rsid w:val="00556821"/>
    <w:rsid w:val="00556D62"/>
    <w:rsid w:val="00557063"/>
    <w:rsid w:val="00557C53"/>
    <w:rsid w:val="00557E81"/>
    <w:rsid w:val="00560986"/>
    <w:rsid w:val="00560BF8"/>
    <w:rsid w:val="00561453"/>
    <w:rsid w:val="00561BE3"/>
    <w:rsid w:val="005621B3"/>
    <w:rsid w:val="0056265B"/>
    <w:rsid w:val="00563A9F"/>
    <w:rsid w:val="00563B30"/>
    <w:rsid w:val="00563C1E"/>
    <w:rsid w:val="00564011"/>
    <w:rsid w:val="00564312"/>
    <w:rsid w:val="005644BA"/>
    <w:rsid w:val="005645C5"/>
    <w:rsid w:val="00564E39"/>
    <w:rsid w:val="00564FD0"/>
    <w:rsid w:val="0056514A"/>
    <w:rsid w:val="0056562B"/>
    <w:rsid w:val="0056572A"/>
    <w:rsid w:val="00565BFF"/>
    <w:rsid w:val="00565ED4"/>
    <w:rsid w:val="00566781"/>
    <w:rsid w:val="00566A19"/>
    <w:rsid w:val="00566EB9"/>
    <w:rsid w:val="00566F94"/>
    <w:rsid w:val="0056706A"/>
    <w:rsid w:val="005674CF"/>
    <w:rsid w:val="0056791F"/>
    <w:rsid w:val="00567E18"/>
    <w:rsid w:val="00567E81"/>
    <w:rsid w:val="0057092D"/>
    <w:rsid w:val="00570BB1"/>
    <w:rsid w:val="00571D37"/>
    <w:rsid w:val="00571EF7"/>
    <w:rsid w:val="00572BD6"/>
    <w:rsid w:val="005732F8"/>
    <w:rsid w:val="00573642"/>
    <w:rsid w:val="00573B2A"/>
    <w:rsid w:val="00573F82"/>
    <w:rsid w:val="00574F79"/>
    <w:rsid w:val="0057521E"/>
    <w:rsid w:val="0057566B"/>
    <w:rsid w:val="00575DFD"/>
    <w:rsid w:val="00576080"/>
    <w:rsid w:val="00576D1C"/>
    <w:rsid w:val="005771D5"/>
    <w:rsid w:val="00577456"/>
    <w:rsid w:val="005774E5"/>
    <w:rsid w:val="00577BF5"/>
    <w:rsid w:val="005802D0"/>
    <w:rsid w:val="0058075C"/>
    <w:rsid w:val="00580DC2"/>
    <w:rsid w:val="00581B58"/>
    <w:rsid w:val="00581F5A"/>
    <w:rsid w:val="0058214B"/>
    <w:rsid w:val="005821C5"/>
    <w:rsid w:val="005822E2"/>
    <w:rsid w:val="00582AEF"/>
    <w:rsid w:val="00582C1A"/>
    <w:rsid w:val="0058353C"/>
    <w:rsid w:val="005835F8"/>
    <w:rsid w:val="005843D7"/>
    <w:rsid w:val="00584A51"/>
    <w:rsid w:val="00584DCD"/>
    <w:rsid w:val="00586574"/>
    <w:rsid w:val="00586679"/>
    <w:rsid w:val="00586CF4"/>
    <w:rsid w:val="00586F67"/>
    <w:rsid w:val="00590F5D"/>
    <w:rsid w:val="005910F5"/>
    <w:rsid w:val="005916CE"/>
    <w:rsid w:val="00591C35"/>
    <w:rsid w:val="00591E8B"/>
    <w:rsid w:val="0059254E"/>
    <w:rsid w:val="005930B0"/>
    <w:rsid w:val="00593571"/>
    <w:rsid w:val="00595930"/>
    <w:rsid w:val="00595BF9"/>
    <w:rsid w:val="00595E44"/>
    <w:rsid w:val="00596401"/>
    <w:rsid w:val="005964FF"/>
    <w:rsid w:val="005966CD"/>
    <w:rsid w:val="00597624"/>
    <w:rsid w:val="005976AB"/>
    <w:rsid w:val="00597A0E"/>
    <w:rsid w:val="00597B29"/>
    <w:rsid w:val="00597BAC"/>
    <w:rsid w:val="00597E11"/>
    <w:rsid w:val="005A0423"/>
    <w:rsid w:val="005A04C9"/>
    <w:rsid w:val="005A0C63"/>
    <w:rsid w:val="005A17F4"/>
    <w:rsid w:val="005A2480"/>
    <w:rsid w:val="005A2712"/>
    <w:rsid w:val="005A2FC4"/>
    <w:rsid w:val="005A3046"/>
    <w:rsid w:val="005A464F"/>
    <w:rsid w:val="005A4BC9"/>
    <w:rsid w:val="005A4F90"/>
    <w:rsid w:val="005A5518"/>
    <w:rsid w:val="005A5B4C"/>
    <w:rsid w:val="005A5FE8"/>
    <w:rsid w:val="005A7024"/>
    <w:rsid w:val="005A747C"/>
    <w:rsid w:val="005A7B1A"/>
    <w:rsid w:val="005A7B95"/>
    <w:rsid w:val="005A7EC4"/>
    <w:rsid w:val="005B0FE1"/>
    <w:rsid w:val="005B12C5"/>
    <w:rsid w:val="005B1574"/>
    <w:rsid w:val="005B20EC"/>
    <w:rsid w:val="005B2280"/>
    <w:rsid w:val="005B25BE"/>
    <w:rsid w:val="005B2A2E"/>
    <w:rsid w:val="005B3877"/>
    <w:rsid w:val="005B469B"/>
    <w:rsid w:val="005B4EFE"/>
    <w:rsid w:val="005B50B4"/>
    <w:rsid w:val="005B539B"/>
    <w:rsid w:val="005B5A42"/>
    <w:rsid w:val="005B5C6D"/>
    <w:rsid w:val="005B5EFA"/>
    <w:rsid w:val="005B629E"/>
    <w:rsid w:val="005B63CF"/>
    <w:rsid w:val="005B6782"/>
    <w:rsid w:val="005B6ECC"/>
    <w:rsid w:val="005B74BA"/>
    <w:rsid w:val="005C0611"/>
    <w:rsid w:val="005C13B5"/>
    <w:rsid w:val="005C15A6"/>
    <w:rsid w:val="005C1941"/>
    <w:rsid w:val="005C19A2"/>
    <w:rsid w:val="005C1CA0"/>
    <w:rsid w:val="005C1DD2"/>
    <w:rsid w:val="005C1F50"/>
    <w:rsid w:val="005C209F"/>
    <w:rsid w:val="005C20F7"/>
    <w:rsid w:val="005C25D4"/>
    <w:rsid w:val="005C3875"/>
    <w:rsid w:val="005C3A8B"/>
    <w:rsid w:val="005C3C6F"/>
    <w:rsid w:val="005C3C98"/>
    <w:rsid w:val="005C4178"/>
    <w:rsid w:val="005C4205"/>
    <w:rsid w:val="005C4BEF"/>
    <w:rsid w:val="005C4F6A"/>
    <w:rsid w:val="005C64F6"/>
    <w:rsid w:val="005C70D7"/>
    <w:rsid w:val="005D0507"/>
    <w:rsid w:val="005D14E6"/>
    <w:rsid w:val="005D166B"/>
    <w:rsid w:val="005D179B"/>
    <w:rsid w:val="005D1B30"/>
    <w:rsid w:val="005D1B80"/>
    <w:rsid w:val="005D1FC9"/>
    <w:rsid w:val="005D24FF"/>
    <w:rsid w:val="005D2FC1"/>
    <w:rsid w:val="005D33E1"/>
    <w:rsid w:val="005D3740"/>
    <w:rsid w:val="005D3A8B"/>
    <w:rsid w:val="005D4109"/>
    <w:rsid w:val="005D47ED"/>
    <w:rsid w:val="005D4C23"/>
    <w:rsid w:val="005D510E"/>
    <w:rsid w:val="005D53DE"/>
    <w:rsid w:val="005D5517"/>
    <w:rsid w:val="005D5551"/>
    <w:rsid w:val="005D61D4"/>
    <w:rsid w:val="005D6722"/>
    <w:rsid w:val="005D681E"/>
    <w:rsid w:val="005D7258"/>
    <w:rsid w:val="005D7B02"/>
    <w:rsid w:val="005D7CAB"/>
    <w:rsid w:val="005D7D73"/>
    <w:rsid w:val="005E0006"/>
    <w:rsid w:val="005E008F"/>
    <w:rsid w:val="005E0382"/>
    <w:rsid w:val="005E0590"/>
    <w:rsid w:val="005E0865"/>
    <w:rsid w:val="005E1306"/>
    <w:rsid w:val="005E1D29"/>
    <w:rsid w:val="005E2D61"/>
    <w:rsid w:val="005E2E35"/>
    <w:rsid w:val="005E30D7"/>
    <w:rsid w:val="005E4126"/>
    <w:rsid w:val="005E434F"/>
    <w:rsid w:val="005E4543"/>
    <w:rsid w:val="005E47AC"/>
    <w:rsid w:val="005E4A1D"/>
    <w:rsid w:val="005E4D79"/>
    <w:rsid w:val="005E4E14"/>
    <w:rsid w:val="005E52FF"/>
    <w:rsid w:val="005E53B5"/>
    <w:rsid w:val="005E590C"/>
    <w:rsid w:val="005E5FBE"/>
    <w:rsid w:val="005E65C5"/>
    <w:rsid w:val="005E6C21"/>
    <w:rsid w:val="005E7983"/>
    <w:rsid w:val="005F0404"/>
    <w:rsid w:val="005F0CE8"/>
    <w:rsid w:val="005F0ECC"/>
    <w:rsid w:val="005F1011"/>
    <w:rsid w:val="005F1262"/>
    <w:rsid w:val="005F16F0"/>
    <w:rsid w:val="005F178F"/>
    <w:rsid w:val="005F1E02"/>
    <w:rsid w:val="005F1FBA"/>
    <w:rsid w:val="005F1FF1"/>
    <w:rsid w:val="005F217F"/>
    <w:rsid w:val="005F37E1"/>
    <w:rsid w:val="005F3A3D"/>
    <w:rsid w:val="005F3B5F"/>
    <w:rsid w:val="005F3C39"/>
    <w:rsid w:val="005F42DF"/>
    <w:rsid w:val="005F49B0"/>
    <w:rsid w:val="005F4A3A"/>
    <w:rsid w:val="005F4A5A"/>
    <w:rsid w:val="005F4EC4"/>
    <w:rsid w:val="005F6EA2"/>
    <w:rsid w:val="005F7824"/>
    <w:rsid w:val="005F7A1C"/>
    <w:rsid w:val="005F7D12"/>
    <w:rsid w:val="006004C6"/>
    <w:rsid w:val="00601C83"/>
    <w:rsid w:val="006020C5"/>
    <w:rsid w:val="00602CC0"/>
    <w:rsid w:val="00603028"/>
    <w:rsid w:val="006031D6"/>
    <w:rsid w:val="00603589"/>
    <w:rsid w:val="006039F1"/>
    <w:rsid w:val="00603AB5"/>
    <w:rsid w:val="006041B7"/>
    <w:rsid w:val="006050E4"/>
    <w:rsid w:val="006055A2"/>
    <w:rsid w:val="0060586B"/>
    <w:rsid w:val="006058EA"/>
    <w:rsid w:val="006059D9"/>
    <w:rsid w:val="00606C0F"/>
    <w:rsid w:val="00606E3C"/>
    <w:rsid w:val="0060712D"/>
    <w:rsid w:val="0060718A"/>
    <w:rsid w:val="0060731D"/>
    <w:rsid w:val="00607FB9"/>
    <w:rsid w:val="006102D1"/>
    <w:rsid w:val="006108C7"/>
    <w:rsid w:val="00610AA1"/>
    <w:rsid w:val="00610B8B"/>
    <w:rsid w:val="00610D1C"/>
    <w:rsid w:val="00612331"/>
    <w:rsid w:val="006124B1"/>
    <w:rsid w:val="00612856"/>
    <w:rsid w:val="00612CE5"/>
    <w:rsid w:val="006135F1"/>
    <w:rsid w:val="00613B91"/>
    <w:rsid w:val="00613D6A"/>
    <w:rsid w:val="00614172"/>
    <w:rsid w:val="006145B4"/>
    <w:rsid w:val="0061462A"/>
    <w:rsid w:val="00614879"/>
    <w:rsid w:val="006148F6"/>
    <w:rsid w:val="00614BE4"/>
    <w:rsid w:val="00614CA3"/>
    <w:rsid w:val="00615B82"/>
    <w:rsid w:val="00616106"/>
    <w:rsid w:val="0061619F"/>
    <w:rsid w:val="006161C5"/>
    <w:rsid w:val="00616581"/>
    <w:rsid w:val="006166C7"/>
    <w:rsid w:val="00616792"/>
    <w:rsid w:val="00616AA9"/>
    <w:rsid w:val="00616AB2"/>
    <w:rsid w:val="006177C5"/>
    <w:rsid w:val="00620E59"/>
    <w:rsid w:val="0062121D"/>
    <w:rsid w:val="0062196E"/>
    <w:rsid w:val="0062205E"/>
    <w:rsid w:val="00622BE5"/>
    <w:rsid w:val="00623B50"/>
    <w:rsid w:val="00624256"/>
    <w:rsid w:val="00624828"/>
    <w:rsid w:val="00624E08"/>
    <w:rsid w:val="00624E87"/>
    <w:rsid w:val="0062629C"/>
    <w:rsid w:val="00626354"/>
    <w:rsid w:val="00627360"/>
    <w:rsid w:val="006276A3"/>
    <w:rsid w:val="00627860"/>
    <w:rsid w:val="00630673"/>
    <w:rsid w:val="00630BF9"/>
    <w:rsid w:val="00630EB0"/>
    <w:rsid w:val="006316F5"/>
    <w:rsid w:val="00631898"/>
    <w:rsid w:val="00631AF0"/>
    <w:rsid w:val="0063287E"/>
    <w:rsid w:val="00632ADB"/>
    <w:rsid w:val="00633EF3"/>
    <w:rsid w:val="00634124"/>
    <w:rsid w:val="006344AA"/>
    <w:rsid w:val="00634750"/>
    <w:rsid w:val="00634D70"/>
    <w:rsid w:val="00634DA6"/>
    <w:rsid w:val="00635002"/>
    <w:rsid w:val="00635040"/>
    <w:rsid w:val="0063506A"/>
    <w:rsid w:val="00635838"/>
    <w:rsid w:val="006363D4"/>
    <w:rsid w:val="0063695A"/>
    <w:rsid w:val="00637B86"/>
    <w:rsid w:val="00637C4C"/>
    <w:rsid w:val="0064053D"/>
    <w:rsid w:val="00640F9D"/>
    <w:rsid w:val="00640FD8"/>
    <w:rsid w:val="00641715"/>
    <w:rsid w:val="0064194B"/>
    <w:rsid w:val="00642787"/>
    <w:rsid w:val="00642D28"/>
    <w:rsid w:val="00642D37"/>
    <w:rsid w:val="00643520"/>
    <w:rsid w:val="006436EA"/>
    <w:rsid w:val="006448B7"/>
    <w:rsid w:val="00644CF4"/>
    <w:rsid w:val="00645067"/>
    <w:rsid w:val="006456C1"/>
    <w:rsid w:val="00645BEE"/>
    <w:rsid w:val="00645CF0"/>
    <w:rsid w:val="00646EFD"/>
    <w:rsid w:val="00647440"/>
    <w:rsid w:val="006474CC"/>
    <w:rsid w:val="00647574"/>
    <w:rsid w:val="006476F4"/>
    <w:rsid w:val="006506C9"/>
    <w:rsid w:val="006506F9"/>
    <w:rsid w:val="00650968"/>
    <w:rsid w:val="0065116D"/>
    <w:rsid w:val="00651217"/>
    <w:rsid w:val="0065134B"/>
    <w:rsid w:val="00651379"/>
    <w:rsid w:val="0065154D"/>
    <w:rsid w:val="00651A93"/>
    <w:rsid w:val="00651B99"/>
    <w:rsid w:val="00652326"/>
    <w:rsid w:val="00652545"/>
    <w:rsid w:val="00652568"/>
    <w:rsid w:val="00652F15"/>
    <w:rsid w:val="0065331A"/>
    <w:rsid w:val="00653B99"/>
    <w:rsid w:val="00653D5D"/>
    <w:rsid w:val="0065442B"/>
    <w:rsid w:val="00654794"/>
    <w:rsid w:val="00654947"/>
    <w:rsid w:val="00654B7F"/>
    <w:rsid w:val="00655309"/>
    <w:rsid w:val="00655B41"/>
    <w:rsid w:val="00656706"/>
    <w:rsid w:val="00656D66"/>
    <w:rsid w:val="00656EA3"/>
    <w:rsid w:val="00657998"/>
    <w:rsid w:val="006604D5"/>
    <w:rsid w:val="006604E4"/>
    <w:rsid w:val="00660962"/>
    <w:rsid w:val="00660BC3"/>
    <w:rsid w:val="00661E01"/>
    <w:rsid w:val="0066210C"/>
    <w:rsid w:val="006621E2"/>
    <w:rsid w:val="0066273B"/>
    <w:rsid w:val="006628F8"/>
    <w:rsid w:val="00662E94"/>
    <w:rsid w:val="006633FA"/>
    <w:rsid w:val="00664524"/>
    <w:rsid w:val="00664BBD"/>
    <w:rsid w:val="00665E8F"/>
    <w:rsid w:val="006668D9"/>
    <w:rsid w:val="00666EEC"/>
    <w:rsid w:val="006674EF"/>
    <w:rsid w:val="00667B66"/>
    <w:rsid w:val="00667E4D"/>
    <w:rsid w:val="006712B5"/>
    <w:rsid w:val="00671412"/>
    <w:rsid w:val="00671530"/>
    <w:rsid w:val="006717D8"/>
    <w:rsid w:val="006717F7"/>
    <w:rsid w:val="00671D97"/>
    <w:rsid w:val="0067216E"/>
    <w:rsid w:val="00672909"/>
    <w:rsid w:val="00672A29"/>
    <w:rsid w:val="00673CFC"/>
    <w:rsid w:val="00674702"/>
    <w:rsid w:val="00674A3D"/>
    <w:rsid w:val="00674F5D"/>
    <w:rsid w:val="006750D1"/>
    <w:rsid w:val="00675362"/>
    <w:rsid w:val="006766CF"/>
    <w:rsid w:val="00676F51"/>
    <w:rsid w:val="00677121"/>
    <w:rsid w:val="006773CB"/>
    <w:rsid w:val="00677717"/>
    <w:rsid w:val="006778F6"/>
    <w:rsid w:val="00677C31"/>
    <w:rsid w:val="00677CA2"/>
    <w:rsid w:val="00680002"/>
    <w:rsid w:val="00680C18"/>
    <w:rsid w:val="00680DCB"/>
    <w:rsid w:val="00681FAE"/>
    <w:rsid w:val="006822B0"/>
    <w:rsid w:val="00682534"/>
    <w:rsid w:val="006827D6"/>
    <w:rsid w:val="0068281B"/>
    <w:rsid w:val="00682E4B"/>
    <w:rsid w:val="00683FCE"/>
    <w:rsid w:val="006845D0"/>
    <w:rsid w:val="00685067"/>
    <w:rsid w:val="006858A5"/>
    <w:rsid w:val="0068657D"/>
    <w:rsid w:val="00686872"/>
    <w:rsid w:val="00686DBA"/>
    <w:rsid w:val="006875C6"/>
    <w:rsid w:val="0069019F"/>
    <w:rsid w:val="006909AE"/>
    <w:rsid w:val="006909B4"/>
    <w:rsid w:val="00690D12"/>
    <w:rsid w:val="00691DD8"/>
    <w:rsid w:val="00692EE0"/>
    <w:rsid w:val="00692FB0"/>
    <w:rsid w:val="00693765"/>
    <w:rsid w:val="00694198"/>
    <w:rsid w:val="00694390"/>
    <w:rsid w:val="0069481E"/>
    <w:rsid w:val="006948B4"/>
    <w:rsid w:val="00694E1C"/>
    <w:rsid w:val="006951FD"/>
    <w:rsid w:val="00695BFC"/>
    <w:rsid w:val="00695E7B"/>
    <w:rsid w:val="006971A1"/>
    <w:rsid w:val="006A004A"/>
    <w:rsid w:val="006A0FA6"/>
    <w:rsid w:val="006A1093"/>
    <w:rsid w:val="006A13A6"/>
    <w:rsid w:val="006A1582"/>
    <w:rsid w:val="006A1BD0"/>
    <w:rsid w:val="006A230C"/>
    <w:rsid w:val="006A2C87"/>
    <w:rsid w:val="006A31DE"/>
    <w:rsid w:val="006A3349"/>
    <w:rsid w:val="006A35FF"/>
    <w:rsid w:val="006A41AE"/>
    <w:rsid w:val="006A4664"/>
    <w:rsid w:val="006A52BF"/>
    <w:rsid w:val="006A5592"/>
    <w:rsid w:val="006A582A"/>
    <w:rsid w:val="006A58C0"/>
    <w:rsid w:val="006A62F2"/>
    <w:rsid w:val="006A65A2"/>
    <w:rsid w:val="006A680B"/>
    <w:rsid w:val="006A6894"/>
    <w:rsid w:val="006A7453"/>
    <w:rsid w:val="006B0640"/>
    <w:rsid w:val="006B1616"/>
    <w:rsid w:val="006B16A3"/>
    <w:rsid w:val="006B2797"/>
    <w:rsid w:val="006B2912"/>
    <w:rsid w:val="006B2BB9"/>
    <w:rsid w:val="006B2C31"/>
    <w:rsid w:val="006B326E"/>
    <w:rsid w:val="006B3AA4"/>
    <w:rsid w:val="006B3C12"/>
    <w:rsid w:val="006B3C35"/>
    <w:rsid w:val="006B5463"/>
    <w:rsid w:val="006B600B"/>
    <w:rsid w:val="006B6086"/>
    <w:rsid w:val="006B623D"/>
    <w:rsid w:val="006B6397"/>
    <w:rsid w:val="006B6690"/>
    <w:rsid w:val="006B70D9"/>
    <w:rsid w:val="006B7B71"/>
    <w:rsid w:val="006C07DD"/>
    <w:rsid w:val="006C138D"/>
    <w:rsid w:val="006C18D4"/>
    <w:rsid w:val="006C1FBA"/>
    <w:rsid w:val="006C2063"/>
    <w:rsid w:val="006C20D2"/>
    <w:rsid w:val="006C2B66"/>
    <w:rsid w:val="006C2EA5"/>
    <w:rsid w:val="006C2F63"/>
    <w:rsid w:val="006C314D"/>
    <w:rsid w:val="006C3B76"/>
    <w:rsid w:val="006C4428"/>
    <w:rsid w:val="006C4C09"/>
    <w:rsid w:val="006C4DFF"/>
    <w:rsid w:val="006C5223"/>
    <w:rsid w:val="006C57B7"/>
    <w:rsid w:val="006C5C2B"/>
    <w:rsid w:val="006C5F35"/>
    <w:rsid w:val="006C63CB"/>
    <w:rsid w:val="006C7342"/>
    <w:rsid w:val="006C7C37"/>
    <w:rsid w:val="006D0310"/>
    <w:rsid w:val="006D0548"/>
    <w:rsid w:val="006D0BC2"/>
    <w:rsid w:val="006D122C"/>
    <w:rsid w:val="006D162E"/>
    <w:rsid w:val="006D17A9"/>
    <w:rsid w:val="006D215A"/>
    <w:rsid w:val="006D261A"/>
    <w:rsid w:val="006D2C7F"/>
    <w:rsid w:val="006D3597"/>
    <w:rsid w:val="006D3D82"/>
    <w:rsid w:val="006D40A7"/>
    <w:rsid w:val="006D41A9"/>
    <w:rsid w:val="006D55DA"/>
    <w:rsid w:val="006D577F"/>
    <w:rsid w:val="006D5D4B"/>
    <w:rsid w:val="006D628F"/>
    <w:rsid w:val="006D65D9"/>
    <w:rsid w:val="006D7A8E"/>
    <w:rsid w:val="006E0A93"/>
    <w:rsid w:val="006E0B3F"/>
    <w:rsid w:val="006E0BA1"/>
    <w:rsid w:val="006E0DF6"/>
    <w:rsid w:val="006E0F94"/>
    <w:rsid w:val="006E1879"/>
    <w:rsid w:val="006E1AA4"/>
    <w:rsid w:val="006E1BF5"/>
    <w:rsid w:val="006E1D98"/>
    <w:rsid w:val="006E27F4"/>
    <w:rsid w:val="006E29F0"/>
    <w:rsid w:val="006E2B47"/>
    <w:rsid w:val="006E2D9F"/>
    <w:rsid w:val="006E2EA5"/>
    <w:rsid w:val="006E3562"/>
    <w:rsid w:val="006E384D"/>
    <w:rsid w:val="006E3A6F"/>
    <w:rsid w:val="006E3D8D"/>
    <w:rsid w:val="006E3E7A"/>
    <w:rsid w:val="006E47D5"/>
    <w:rsid w:val="006E49D7"/>
    <w:rsid w:val="006E50B6"/>
    <w:rsid w:val="006E510C"/>
    <w:rsid w:val="006E512E"/>
    <w:rsid w:val="006E5727"/>
    <w:rsid w:val="006E63F6"/>
    <w:rsid w:val="006E67ED"/>
    <w:rsid w:val="006E695A"/>
    <w:rsid w:val="006E6A47"/>
    <w:rsid w:val="006E72FF"/>
    <w:rsid w:val="006E7A34"/>
    <w:rsid w:val="006F1804"/>
    <w:rsid w:val="006F1D4D"/>
    <w:rsid w:val="006F20C0"/>
    <w:rsid w:val="006F22B0"/>
    <w:rsid w:val="006F332F"/>
    <w:rsid w:val="006F3748"/>
    <w:rsid w:val="006F3BE9"/>
    <w:rsid w:val="006F46EB"/>
    <w:rsid w:val="006F4A2D"/>
    <w:rsid w:val="006F4C18"/>
    <w:rsid w:val="006F54D2"/>
    <w:rsid w:val="006F5511"/>
    <w:rsid w:val="006F56FA"/>
    <w:rsid w:val="006F5B3D"/>
    <w:rsid w:val="006F5B5C"/>
    <w:rsid w:val="006F5F8E"/>
    <w:rsid w:val="006F60E1"/>
    <w:rsid w:val="006F6E17"/>
    <w:rsid w:val="006F6F97"/>
    <w:rsid w:val="006F7F07"/>
    <w:rsid w:val="0070001F"/>
    <w:rsid w:val="007005DA"/>
    <w:rsid w:val="00700807"/>
    <w:rsid w:val="00700F1B"/>
    <w:rsid w:val="00701684"/>
    <w:rsid w:val="007018DC"/>
    <w:rsid w:val="00701DB7"/>
    <w:rsid w:val="007020F4"/>
    <w:rsid w:val="00702988"/>
    <w:rsid w:val="00703336"/>
    <w:rsid w:val="00704376"/>
    <w:rsid w:val="00704394"/>
    <w:rsid w:val="007048CA"/>
    <w:rsid w:val="00704B02"/>
    <w:rsid w:val="00704E68"/>
    <w:rsid w:val="00705F34"/>
    <w:rsid w:val="007063DB"/>
    <w:rsid w:val="00706475"/>
    <w:rsid w:val="00707840"/>
    <w:rsid w:val="007078FE"/>
    <w:rsid w:val="00707DB3"/>
    <w:rsid w:val="007106D9"/>
    <w:rsid w:val="00710748"/>
    <w:rsid w:val="007118BE"/>
    <w:rsid w:val="00712127"/>
    <w:rsid w:val="00712190"/>
    <w:rsid w:val="00712428"/>
    <w:rsid w:val="0071261D"/>
    <w:rsid w:val="00712B2F"/>
    <w:rsid w:val="00712DB2"/>
    <w:rsid w:val="00712F68"/>
    <w:rsid w:val="007137A2"/>
    <w:rsid w:val="00715470"/>
    <w:rsid w:val="00715DAD"/>
    <w:rsid w:val="00715EBB"/>
    <w:rsid w:val="007161D5"/>
    <w:rsid w:val="00717016"/>
    <w:rsid w:val="0071758F"/>
    <w:rsid w:val="007178DC"/>
    <w:rsid w:val="00717CB1"/>
    <w:rsid w:val="00721B00"/>
    <w:rsid w:val="0072247F"/>
    <w:rsid w:val="007225A8"/>
    <w:rsid w:val="007229D3"/>
    <w:rsid w:val="00723239"/>
    <w:rsid w:val="007232A4"/>
    <w:rsid w:val="007244A6"/>
    <w:rsid w:val="007244CB"/>
    <w:rsid w:val="007255AA"/>
    <w:rsid w:val="00725AEA"/>
    <w:rsid w:val="00725DDE"/>
    <w:rsid w:val="00725E6A"/>
    <w:rsid w:val="00726BEB"/>
    <w:rsid w:val="00726D66"/>
    <w:rsid w:val="0072788F"/>
    <w:rsid w:val="00727AC4"/>
    <w:rsid w:val="00727AF5"/>
    <w:rsid w:val="007305A3"/>
    <w:rsid w:val="00731334"/>
    <w:rsid w:val="007316D9"/>
    <w:rsid w:val="007317DC"/>
    <w:rsid w:val="00731C4F"/>
    <w:rsid w:val="007321F0"/>
    <w:rsid w:val="0073290F"/>
    <w:rsid w:val="00733BB0"/>
    <w:rsid w:val="00733BDB"/>
    <w:rsid w:val="00733DFB"/>
    <w:rsid w:val="0073486F"/>
    <w:rsid w:val="00734993"/>
    <w:rsid w:val="00735DBD"/>
    <w:rsid w:val="007362EC"/>
    <w:rsid w:val="00736542"/>
    <w:rsid w:val="00736707"/>
    <w:rsid w:val="007369EB"/>
    <w:rsid w:val="00736BB0"/>
    <w:rsid w:val="007370D6"/>
    <w:rsid w:val="00740727"/>
    <w:rsid w:val="007416EB"/>
    <w:rsid w:val="00742AF8"/>
    <w:rsid w:val="00743946"/>
    <w:rsid w:val="007447D0"/>
    <w:rsid w:val="0074525B"/>
    <w:rsid w:val="007456FC"/>
    <w:rsid w:val="00745DCF"/>
    <w:rsid w:val="0074654A"/>
    <w:rsid w:val="00746EBC"/>
    <w:rsid w:val="00747409"/>
    <w:rsid w:val="00747A8C"/>
    <w:rsid w:val="00747E63"/>
    <w:rsid w:val="00751025"/>
    <w:rsid w:val="007518C8"/>
    <w:rsid w:val="00752798"/>
    <w:rsid w:val="007527C9"/>
    <w:rsid w:val="00752867"/>
    <w:rsid w:val="00752DFF"/>
    <w:rsid w:val="00753BAA"/>
    <w:rsid w:val="00753C93"/>
    <w:rsid w:val="00753EF7"/>
    <w:rsid w:val="00753F19"/>
    <w:rsid w:val="007546FA"/>
    <w:rsid w:val="00754869"/>
    <w:rsid w:val="0075520B"/>
    <w:rsid w:val="00755849"/>
    <w:rsid w:val="00756340"/>
    <w:rsid w:val="00756466"/>
    <w:rsid w:val="00757802"/>
    <w:rsid w:val="00757E86"/>
    <w:rsid w:val="00757F2F"/>
    <w:rsid w:val="0076047E"/>
    <w:rsid w:val="007613D9"/>
    <w:rsid w:val="00761E47"/>
    <w:rsid w:val="007627F9"/>
    <w:rsid w:val="0076283B"/>
    <w:rsid w:val="00762C91"/>
    <w:rsid w:val="00763485"/>
    <w:rsid w:val="007635C5"/>
    <w:rsid w:val="00764046"/>
    <w:rsid w:val="0076468B"/>
    <w:rsid w:val="00764A7A"/>
    <w:rsid w:val="00765B3B"/>
    <w:rsid w:val="007665B6"/>
    <w:rsid w:val="007667B2"/>
    <w:rsid w:val="00767172"/>
    <w:rsid w:val="00767189"/>
    <w:rsid w:val="00770184"/>
    <w:rsid w:val="007704CE"/>
    <w:rsid w:val="0077137B"/>
    <w:rsid w:val="00772834"/>
    <w:rsid w:val="00773004"/>
    <w:rsid w:val="0077350D"/>
    <w:rsid w:val="0077381D"/>
    <w:rsid w:val="00773A95"/>
    <w:rsid w:val="0077454A"/>
    <w:rsid w:val="007749BF"/>
    <w:rsid w:val="00774B8D"/>
    <w:rsid w:val="007751C7"/>
    <w:rsid w:val="007753CB"/>
    <w:rsid w:val="00776963"/>
    <w:rsid w:val="00776A26"/>
    <w:rsid w:val="00776C01"/>
    <w:rsid w:val="00777205"/>
    <w:rsid w:val="0077727A"/>
    <w:rsid w:val="00777571"/>
    <w:rsid w:val="007776C1"/>
    <w:rsid w:val="00777803"/>
    <w:rsid w:val="0078044A"/>
    <w:rsid w:val="0078119E"/>
    <w:rsid w:val="007814B8"/>
    <w:rsid w:val="00781B1C"/>
    <w:rsid w:val="00781C77"/>
    <w:rsid w:val="00782316"/>
    <w:rsid w:val="00782BBD"/>
    <w:rsid w:val="00782F5E"/>
    <w:rsid w:val="00783242"/>
    <w:rsid w:val="0078425E"/>
    <w:rsid w:val="0078483B"/>
    <w:rsid w:val="00785C48"/>
    <w:rsid w:val="00786497"/>
    <w:rsid w:val="00786BCB"/>
    <w:rsid w:val="00786DBB"/>
    <w:rsid w:val="007873AE"/>
    <w:rsid w:val="00787977"/>
    <w:rsid w:val="00787B0F"/>
    <w:rsid w:val="00787E0B"/>
    <w:rsid w:val="00790282"/>
    <w:rsid w:val="00790881"/>
    <w:rsid w:val="00790C07"/>
    <w:rsid w:val="00791091"/>
    <w:rsid w:val="007914D9"/>
    <w:rsid w:val="007927CC"/>
    <w:rsid w:val="0079348E"/>
    <w:rsid w:val="00794149"/>
    <w:rsid w:val="007949E9"/>
    <w:rsid w:val="00794DCA"/>
    <w:rsid w:val="00795103"/>
    <w:rsid w:val="00795216"/>
    <w:rsid w:val="0079648E"/>
    <w:rsid w:val="00796510"/>
    <w:rsid w:val="00797B28"/>
    <w:rsid w:val="00797C0F"/>
    <w:rsid w:val="007A029D"/>
    <w:rsid w:val="007A0392"/>
    <w:rsid w:val="007A0AF2"/>
    <w:rsid w:val="007A1676"/>
    <w:rsid w:val="007A20CE"/>
    <w:rsid w:val="007A2BFC"/>
    <w:rsid w:val="007A2EAF"/>
    <w:rsid w:val="007A30D2"/>
    <w:rsid w:val="007A35DE"/>
    <w:rsid w:val="007A375D"/>
    <w:rsid w:val="007A4246"/>
    <w:rsid w:val="007A4E8F"/>
    <w:rsid w:val="007A57FB"/>
    <w:rsid w:val="007A5BB9"/>
    <w:rsid w:val="007A6117"/>
    <w:rsid w:val="007A61A5"/>
    <w:rsid w:val="007A62EA"/>
    <w:rsid w:val="007A63DA"/>
    <w:rsid w:val="007A6440"/>
    <w:rsid w:val="007A6860"/>
    <w:rsid w:val="007A7BAC"/>
    <w:rsid w:val="007A7F3E"/>
    <w:rsid w:val="007A7FBE"/>
    <w:rsid w:val="007B005B"/>
    <w:rsid w:val="007B0BC1"/>
    <w:rsid w:val="007B0C8B"/>
    <w:rsid w:val="007B0E7C"/>
    <w:rsid w:val="007B129F"/>
    <w:rsid w:val="007B1FBC"/>
    <w:rsid w:val="007B202E"/>
    <w:rsid w:val="007B2911"/>
    <w:rsid w:val="007B2F5D"/>
    <w:rsid w:val="007B30A9"/>
    <w:rsid w:val="007B31C6"/>
    <w:rsid w:val="007B35BB"/>
    <w:rsid w:val="007B4462"/>
    <w:rsid w:val="007B4493"/>
    <w:rsid w:val="007B4931"/>
    <w:rsid w:val="007B4D8C"/>
    <w:rsid w:val="007B5735"/>
    <w:rsid w:val="007B5C14"/>
    <w:rsid w:val="007B5F9C"/>
    <w:rsid w:val="007B7105"/>
    <w:rsid w:val="007B76D0"/>
    <w:rsid w:val="007B7935"/>
    <w:rsid w:val="007C0C5D"/>
    <w:rsid w:val="007C1841"/>
    <w:rsid w:val="007C1946"/>
    <w:rsid w:val="007C1D1C"/>
    <w:rsid w:val="007C265E"/>
    <w:rsid w:val="007C26B6"/>
    <w:rsid w:val="007C32AA"/>
    <w:rsid w:val="007C395F"/>
    <w:rsid w:val="007C3FB6"/>
    <w:rsid w:val="007C4124"/>
    <w:rsid w:val="007C4BFE"/>
    <w:rsid w:val="007C4FFF"/>
    <w:rsid w:val="007C553A"/>
    <w:rsid w:val="007C5DB3"/>
    <w:rsid w:val="007C61DD"/>
    <w:rsid w:val="007C6AEC"/>
    <w:rsid w:val="007C6B1A"/>
    <w:rsid w:val="007C7502"/>
    <w:rsid w:val="007D03A7"/>
    <w:rsid w:val="007D09EF"/>
    <w:rsid w:val="007D0F45"/>
    <w:rsid w:val="007D10FE"/>
    <w:rsid w:val="007D1138"/>
    <w:rsid w:val="007D13B4"/>
    <w:rsid w:val="007D146A"/>
    <w:rsid w:val="007D1831"/>
    <w:rsid w:val="007D1850"/>
    <w:rsid w:val="007D19F9"/>
    <w:rsid w:val="007D1F85"/>
    <w:rsid w:val="007D3C68"/>
    <w:rsid w:val="007D4167"/>
    <w:rsid w:val="007D47F3"/>
    <w:rsid w:val="007D4A45"/>
    <w:rsid w:val="007D581E"/>
    <w:rsid w:val="007D5CE1"/>
    <w:rsid w:val="007D6299"/>
    <w:rsid w:val="007D685F"/>
    <w:rsid w:val="007D6B96"/>
    <w:rsid w:val="007D733C"/>
    <w:rsid w:val="007D7568"/>
    <w:rsid w:val="007E02EE"/>
    <w:rsid w:val="007E0981"/>
    <w:rsid w:val="007E1AC0"/>
    <w:rsid w:val="007E2822"/>
    <w:rsid w:val="007E3057"/>
    <w:rsid w:val="007E3AE7"/>
    <w:rsid w:val="007E3F3E"/>
    <w:rsid w:val="007E4189"/>
    <w:rsid w:val="007E430E"/>
    <w:rsid w:val="007E476B"/>
    <w:rsid w:val="007E4BC5"/>
    <w:rsid w:val="007E553E"/>
    <w:rsid w:val="007E5A93"/>
    <w:rsid w:val="007E70D6"/>
    <w:rsid w:val="007E7FE0"/>
    <w:rsid w:val="007F00E4"/>
    <w:rsid w:val="007F07BB"/>
    <w:rsid w:val="007F10F8"/>
    <w:rsid w:val="007F17BD"/>
    <w:rsid w:val="007F2658"/>
    <w:rsid w:val="007F339C"/>
    <w:rsid w:val="007F404A"/>
    <w:rsid w:val="007F40EF"/>
    <w:rsid w:val="007F485E"/>
    <w:rsid w:val="007F57EB"/>
    <w:rsid w:val="007F5812"/>
    <w:rsid w:val="007F5C05"/>
    <w:rsid w:val="007F62A1"/>
    <w:rsid w:val="007F63A7"/>
    <w:rsid w:val="007F6909"/>
    <w:rsid w:val="007F6D49"/>
    <w:rsid w:val="007F6F28"/>
    <w:rsid w:val="007F703D"/>
    <w:rsid w:val="007F72F5"/>
    <w:rsid w:val="00800487"/>
    <w:rsid w:val="0080054C"/>
    <w:rsid w:val="008005EC"/>
    <w:rsid w:val="00802006"/>
    <w:rsid w:val="00802420"/>
    <w:rsid w:val="008026DB"/>
    <w:rsid w:val="0080273D"/>
    <w:rsid w:val="00803D2F"/>
    <w:rsid w:val="00803FC0"/>
    <w:rsid w:val="008043DE"/>
    <w:rsid w:val="00804CD3"/>
    <w:rsid w:val="008052FB"/>
    <w:rsid w:val="00805456"/>
    <w:rsid w:val="008054E1"/>
    <w:rsid w:val="00805893"/>
    <w:rsid w:val="00805DC9"/>
    <w:rsid w:val="0080619B"/>
    <w:rsid w:val="00806C9E"/>
    <w:rsid w:val="00806E1F"/>
    <w:rsid w:val="0080788C"/>
    <w:rsid w:val="00810082"/>
    <w:rsid w:val="0081019E"/>
    <w:rsid w:val="0081079A"/>
    <w:rsid w:val="00810FCC"/>
    <w:rsid w:val="008114BD"/>
    <w:rsid w:val="00812186"/>
    <w:rsid w:val="008121C7"/>
    <w:rsid w:val="00812499"/>
    <w:rsid w:val="0081268B"/>
    <w:rsid w:val="00812A6C"/>
    <w:rsid w:val="00812D5E"/>
    <w:rsid w:val="00812F1F"/>
    <w:rsid w:val="0081323E"/>
    <w:rsid w:val="00813409"/>
    <w:rsid w:val="008134EE"/>
    <w:rsid w:val="0081359D"/>
    <w:rsid w:val="0081376B"/>
    <w:rsid w:val="00813E90"/>
    <w:rsid w:val="008153F8"/>
    <w:rsid w:val="0081541F"/>
    <w:rsid w:val="0081693B"/>
    <w:rsid w:val="008177DB"/>
    <w:rsid w:val="00821464"/>
    <w:rsid w:val="00821933"/>
    <w:rsid w:val="00821A7A"/>
    <w:rsid w:val="0082209B"/>
    <w:rsid w:val="008220DB"/>
    <w:rsid w:val="00823014"/>
    <w:rsid w:val="008234C5"/>
    <w:rsid w:val="00823D49"/>
    <w:rsid w:val="00823E0A"/>
    <w:rsid w:val="00823E0D"/>
    <w:rsid w:val="008240B8"/>
    <w:rsid w:val="00824404"/>
    <w:rsid w:val="008244C8"/>
    <w:rsid w:val="00824F3C"/>
    <w:rsid w:val="00824F75"/>
    <w:rsid w:val="008257A9"/>
    <w:rsid w:val="00825E55"/>
    <w:rsid w:val="008271C8"/>
    <w:rsid w:val="008273CF"/>
    <w:rsid w:val="008275D4"/>
    <w:rsid w:val="0082780C"/>
    <w:rsid w:val="00827A3F"/>
    <w:rsid w:val="00830A63"/>
    <w:rsid w:val="00830F2F"/>
    <w:rsid w:val="00831007"/>
    <w:rsid w:val="00831372"/>
    <w:rsid w:val="00831851"/>
    <w:rsid w:val="00832174"/>
    <w:rsid w:val="00832292"/>
    <w:rsid w:val="00832827"/>
    <w:rsid w:val="008328E7"/>
    <w:rsid w:val="00832F4B"/>
    <w:rsid w:val="0083495B"/>
    <w:rsid w:val="00834CD4"/>
    <w:rsid w:val="00835283"/>
    <w:rsid w:val="008376DB"/>
    <w:rsid w:val="00837E21"/>
    <w:rsid w:val="0084003A"/>
    <w:rsid w:val="00840643"/>
    <w:rsid w:val="00840EDE"/>
    <w:rsid w:val="00840FB6"/>
    <w:rsid w:val="00841AFA"/>
    <w:rsid w:val="00841BDE"/>
    <w:rsid w:val="008422B9"/>
    <w:rsid w:val="00842F89"/>
    <w:rsid w:val="0084352C"/>
    <w:rsid w:val="00843720"/>
    <w:rsid w:val="00843A6A"/>
    <w:rsid w:val="00844A6A"/>
    <w:rsid w:val="00844F2D"/>
    <w:rsid w:val="008453F2"/>
    <w:rsid w:val="00845738"/>
    <w:rsid w:val="008457A7"/>
    <w:rsid w:val="008458DA"/>
    <w:rsid w:val="00845C14"/>
    <w:rsid w:val="00845FFA"/>
    <w:rsid w:val="00847671"/>
    <w:rsid w:val="00847EF3"/>
    <w:rsid w:val="008511EF"/>
    <w:rsid w:val="0085170E"/>
    <w:rsid w:val="00851C07"/>
    <w:rsid w:val="00852264"/>
    <w:rsid w:val="00853363"/>
    <w:rsid w:val="00853542"/>
    <w:rsid w:val="00853FAE"/>
    <w:rsid w:val="008546C1"/>
    <w:rsid w:val="00854DE4"/>
    <w:rsid w:val="0085556C"/>
    <w:rsid w:val="008557E2"/>
    <w:rsid w:val="0085590F"/>
    <w:rsid w:val="00855D04"/>
    <w:rsid w:val="00855D9F"/>
    <w:rsid w:val="0085637D"/>
    <w:rsid w:val="008565F5"/>
    <w:rsid w:val="008572F2"/>
    <w:rsid w:val="00857B14"/>
    <w:rsid w:val="00857CA3"/>
    <w:rsid w:val="00860634"/>
    <w:rsid w:val="00860D76"/>
    <w:rsid w:val="00860EBF"/>
    <w:rsid w:val="00863EC6"/>
    <w:rsid w:val="008645BA"/>
    <w:rsid w:val="00865698"/>
    <w:rsid w:val="0086657E"/>
    <w:rsid w:val="00866871"/>
    <w:rsid w:val="00866DE3"/>
    <w:rsid w:val="00866E5F"/>
    <w:rsid w:val="0087001F"/>
    <w:rsid w:val="00870D29"/>
    <w:rsid w:val="00871022"/>
    <w:rsid w:val="008710C3"/>
    <w:rsid w:val="00871456"/>
    <w:rsid w:val="00872176"/>
    <w:rsid w:val="00872338"/>
    <w:rsid w:val="008731CE"/>
    <w:rsid w:val="008731E8"/>
    <w:rsid w:val="00874A36"/>
    <w:rsid w:val="00874CA9"/>
    <w:rsid w:val="00875967"/>
    <w:rsid w:val="00875A4C"/>
    <w:rsid w:val="00875BEB"/>
    <w:rsid w:val="00875F1D"/>
    <w:rsid w:val="008766A8"/>
    <w:rsid w:val="0087788E"/>
    <w:rsid w:val="0088043B"/>
    <w:rsid w:val="00880C65"/>
    <w:rsid w:val="00880D69"/>
    <w:rsid w:val="0088106B"/>
    <w:rsid w:val="00881529"/>
    <w:rsid w:val="008815AB"/>
    <w:rsid w:val="00883B09"/>
    <w:rsid w:val="008840BC"/>
    <w:rsid w:val="00884478"/>
    <w:rsid w:val="008844E5"/>
    <w:rsid w:val="008847B4"/>
    <w:rsid w:val="00884B38"/>
    <w:rsid w:val="00884F6E"/>
    <w:rsid w:val="008854BD"/>
    <w:rsid w:val="0088603B"/>
    <w:rsid w:val="008862EC"/>
    <w:rsid w:val="008865C3"/>
    <w:rsid w:val="0088690C"/>
    <w:rsid w:val="00886C35"/>
    <w:rsid w:val="00887795"/>
    <w:rsid w:val="00887883"/>
    <w:rsid w:val="00890055"/>
    <w:rsid w:val="00890194"/>
    <w:rsid w:val="008906B4"/>
    <w:rsid w:val="008908FB"/>
    <w:rsid w:val="00890FA4"/>
    <w:rsid w:val="0089115C"/>
    <w:rsid w:val="00891412"/>
    <w:rsid w:val="00891DBF"/>
    <w:rsid w:val="00892BAE"/>
    <w:rsid w:val="00892BC7"/>
    <w:rsid w:val="00894A10"/>
    <w:rsid w:val="00894BF1"/>
    <w:rsid w:val="00894EA6"/>
    <w:rsid w:val="008952B5"/>
    <w:rsid w:val="00895CD0"/>
    <w:rsid w:val="00895DBE"/>
    <w:rsid w:val="00895FA8"/>
    <w:rsid w:val="0089644F"/>
    <w:rsid w:val="00897555"/>
    <w:rsid w:val="00897ECD"/>
    <w:rsid w:val="008A06F3"/>
    <w:rsid w:val="008A109D"/>
    <w:rsid w:val="008A18E0"/>
    <w:rsid w:val="008A194D"/>
    <w:rsid w:val="008A258B"/>
    <w:rsid w:val="008A2F30"/>
    <w:rsid w:val="008A3147"/>
    <w:rsid w:val="008A334D"/>
    <w:rsid w:val="008A360D"/>
    <w:rsid w:val="008A37B0"/>
    <w:rsid w:val="008A3F5B"/>
    <w:rsid w:val="008A4331"/>
    <w:rsid w:val="008A4779"/>
    <w:rsid w:val="008A4D6B"/>
    <w:rsid w:val="008A5205"/>
    <w:rsid w:val="008A64E4"/>
    <w:rsid w:val="008A67A1"/>
    <w:rsid w:val="008A70F3"/>
    <w:rsid w:val="008B233A"/>
    <w:rsid w:val="008B23A3"/>
    <w:rsid w:val="008B3150"/>
    <w:rsid w:val="008B3D80"/>
    <w:rsid w:val="008B3F37"/>
    <w:rsid w:val="008B4A46"/>
    <w:rsid w:val="008B6029"/>
    <w:rsid w:val="008B60E7"/>
    <w:rsid w:val="008B6F79"/>
    <w:rsid w:val="008B6FBB"/>
    <w:rsid w:val="008B7A46"/>
    <w:rsid w:val="008B7B17"/>
    <w:rsid w:val="008C0B2D"/>
    <w:rsid w:val="008C0BF8"/>
    <w:rsid w:val="008C1312"/>
    <w:rsid w:val="008C1390"/>
    <w:rsid w:val="008C28A6"/>
    <w:rsid w:val="008C306B"/>
    <w:rsid w:val="008C32DC"/>
    <w:rsid w:val="008C3CA7"/>
    <w:rsid w:val="008C4011"/>
    <w:rsid w:val="008C4B79"/>
    <w:rsid w:val="008C4E83"/>
    <w:rsid w:val="008C5887"/>
    <w:rsid w:val="008C5AD6"/>
    <w:rsid w:val="008C5EBE"/>
    <w:rsid w:val="008C6152"/>
    <w:rsid w:val="008C6F1B"/>
    <w:rsid w:val="008C7F53"/>
    <w:rsid w:val="008D0E04"/>
    <w:rsid w:val="008D12EB"/>
    <w:rsid w:val="008D1432"/>
    <w:rsid w:val="008D1FA6"/>
    <w:rsid w:val="008D218F"/>
    <w:rsid w:val="008D26E3"/>
    <w:rsid w:val="008D2FBB"/>
    <w:rsid w:val="008D3136"/>
    <w:rsid w:val="008D354D"/>
    <w:rsid w:val="008D3B4C"/>
    <w:rsid w:val="008D3D62"/>
    <w:rsid w:val="008D3F9B"/>
    <w:rsid w:val="008D4136"/>
    <w:rsid w:val="008D5CF1"/>
    <w:rsid w:val="008D66F4"/>
    <w:rsid w:val="008D70F2"/>
    <w:rsid w:val="008D71E7"/>
    <w:rsid w:val="008D75B3"/>
    <w:rsid w:val="008D769E"/>
    <w:rsid w:val="008D7DB6"/>
    <w:rsid w:val="008E038A"/>
    <w:rsid w:val="008E05BD"/>
    <w:rsid w:val="008E0B2C"/>
    <w:rsid w:val="008E0D8F"/>
    <w:rsid w:val="008E0E12"/>
    <w:rsid w:val="008E13DD"/>
    <w:rsid w:val="008E1673"/>
    <w:rsid w:val="008E1F56"/>
    <w:rsid w:val="008E1FAB"/>
    <w:rsid w:val="008E2055"/>
    <w:rsid w:val="008E24A8"/>
    <w:rsid w:val="008E2614"/>
    <w:rsid w:val="008E27D6"/>
    <w:rsid w:val="008E2F96"/>
    <w:rsid w:val="008E2FD5"/>
    <w:rsid w:val="008E3231"/>
    <w:rsid w:val="008E3F05"/>
    <w:rsid w:val="008E3F7A"/>
    <w:rsid w:val="008E435D"/>
    <w:rsid w:val="008E4C10"/>
    <w:rsid w:val="008E4CD7"/>
    <w:rsid w:val="008E51D3"/>
    <w:rsid w:val="008E528C"/>
    <w:rsid w:val="008E5326"/>
    <w:rsid w:val="008E5395"/>
    <w:rsid w:val="008E5741"/>
    <w:rsid w:val="008E58A1"/>
    <w:rsid w:val="008E5BD7"/>
    <w:rsid w:val="008E5C1B"/>
    <w:rsid w:val="008E60B6"/>
    <w:rsid w:val="008E6351"/>
    <w:rsid w:val="008E73AD"/>
    <w:rsid w:val="008E773F"/>
    <w:rsid w:val="008E7F67"/>
    <w:rsid w:val="008F08F6"/>
    <w:rsid w:val="008F0F19"/>
    <w:rsid w:val="008F11A5"/>
    <w:rsid w:val="008F1CC3"/>
    <w:rsid w:val="008F2052"/>
    <w:rsid w:val="008F2099"/>
    <w:rsid w:val="008F25DD"/>
    <w:rsid w:val="008F2FFD"/>
    <w:rsid w:val="008F39E8"/>
    <w:rsid w:val="008F3DE5"/>
    <w:rsid w:val="008F4D08"/>
    <w:rsid w:val="008F4E9B"/>
    <w:rsid w:val="008F5022"/>
    <w:rsid w:val="008F6315"/>
    <w:rsid w:val="008F6983"/>
    <w:rsid w:val="008F72A2"/>
    <w:rsid w:val="00900309"/>
    <w:rsid w:val="009007A6"/>
    <w:rsid w:val="009007AC"/>
    <w:rsid w:val="009009A9"/>
    <w:rsid w:val="00900F0D"/>
    <w:rsid w:val="009015FA"/>
    <w:rsid w:val="009024A4"/>
    <w:rsid w:val="00902AF6"/>
    <w:rsid w:val="00902BB3"/>
    <w:rsid w:val="00903B4B"/>
    <w:rsid w:val="009042FA"/>
    <w:rsid w:val="00904333"/>
    <w:rsid w:val="00904754"/>
    <w:rsid w:val="009047A9"/>
    <w:rsid w:val="00904E5E"/>
    <w:rsid w:val="009055AA"/>
    <w:rsid w:val="00905684"/>
    <w:rsid w:val="009065EE"/>
    <w:rsid w:val="009071DE"/>
    <w:rsid w:val="0090798E"/>
    <w:rsid w:val="00910716"/>
    <w:rsid w:val="0091153D"/>
    <w:rsid w:val="00911C0A"/>
    <w:rsid w:val="00912185"/>
    <w:rsid w:val="00912501"/>
    <w:rsid w:val="00912859"/>
    <w:rsid w:val="00912900"/>
    <w:rsid w:val="00912D31"/>
    <w:rsid w:val="00913947"/>
    <w:rsid w:val="009141BB"/>
    <w:rsid w:val="00914BB9"/>
    <w:rsid w:val="00914C18"/>
    <w:rsid w:val="00914D11"/>
    <w:rsid w:val="0091530B"/>
    <w:rsid w:val="009153F6"/>
    <w:rsid w:val="009154C7"/>
    <w:rsid w:val="00915A64"/>
    <w:rsid w:val="00916B87"/>
    <w:rsid w:val="00916FD0"/>
    <w:rsid w:val="009173EA"/>
    <w:rsid w:val="00917D93"/>
    <w:rsid w:val="00917E06"/>
    <w:rsid w:val="009204F5"/>
    <w:rsid w:val="00920663"/>
    <w:rsid w:val="009210E8"/>
    <w:rsid w:val="009213D3"/>
    <w:rsid w:val="00921B03"/>
    <w:rsid w:val="00921C75"/>
    <w:rsid w:val="00921E38"/>
    <w:rsid w:val="00922072"/>
    <w:rsid w:val="0092211A"/>
    <w:rsid w:val="009234B0"/>
    <w:rsid w:val="009237D3"/>
    <w:rsid w:val="00923D04"/>
    <w:rsid w:val="009243EA"/>
    <w:rsid w:val="00924CBC"/>
    <w:rsid w:val="00925138"/>
    <w:rsid w:val="00925889"/>
    <w:rsid w:val="00926491"/>
    <w:rsid w:val="00927094"/>
    <w:rsid w:val="0092780C"/>
    <w:rsid w:val="00930265"/>
    <w:rsid w:val="00930755"/>
    <w:rsid w:val="00930C17"/>
    <w:rsid w:val="00930E02"/>
    <w:rsid w:val="00930F44"/>
    <w:rsid w:val="009310A6"/>
    <w:rsid w:val="00931C62"/>
    <w:rsid w:val="00932A27"/>
    <w:rsid w:val="00933174"/>
    <w:rsid w:val="0093331E"/>
    <w:rsid w:val="00933893"/>
    <w:rsid w:val="0093466B"/>
    <w:rsid w:val="00934F3C"/>
    <w:rsid w:val="0093640C"/>
    <w:rsid w:val="00936CC3"/>
    <w:rsid w:val="00936D02"/>
    <w:rsid w:val="00936DB0"/>
    <w:rsid w:val="00937BC3"/>
    <w:rsid w:val="00940186"/>
    <w:rsid w:val="00940547"/>
    <w:rsid w:val="00940BA7"/>
    <w:rsid w:val="00940D52"/>
    <w:rsid w:val="00941648"/>
    <w:rsid w:val="009416A1"/>
    <w:rsid w:val="0094233A"/>
    <w:rsid w:val="009427A4"/>
    <w:rsid w:val="009428EE"/>
    <w:rsid w:val="00942978"/>
    <w:rsid w:val="00942B8F"/>
    <w:rsid w:val="00942C9B"/>
    <w:rsid w:val="00943362"/>
    <w:rsid w:val="00943883"/>
    <w:rsid w:val="009438F6"/>
    <w:rsid w:val="00943994"/>
    <w:rsid w:val="00943A27"/>
    <w:rsid w:val="009445D9"/>
    <w:rsid w:val="009447C7"/>
    <w:rsid w:val="009450E8"/>
    <w:rsid w:val="0094520B"/>
    <w:rsid w:val="0094532A"/>
    <w:rsid w:val="00945DA4"/>
    <w:rsid w:val="00946253"/>
    <w:rsid w:val="0094636B"/>
    <w:rsid w:val="00946C1F"/>
    <w:rsid w:val="00947077"/>
    <w:rsid w:val="00947255"/>
    <w:rsid w:val="00947F51"/>
    <w:rsid w:val="009507BE"/>
    <w:rsid w:val="00950951"/>
    <w:rsid w:val="00950AF3"/>
    <w:rsid w:val="0095110F"/>
    <w:rsid w:val="009534E2"/>
    <w:rsid w:val="0095352F"/>
    <w:rsid w:val="00954471"/>
    <w:rsid w:val="009544C7"/>
    <w:rsid w:val="00954B60"/>
    <w:rsid w:val="00954FE9"/>
    <w:rsid w:val="009553A9"/>
    <w:rsid w:val="00955FB0"/>
    <w:rsid w:val="00956C56"/>
    <w:rsid w:val="00956ECF"/>
    <w:rsid w:val="00956FB3"/>
    <w:rsid w:val="009576D3"/>
    <w:rsid w:val="009603F5"/>
    <w:rsid w:val="009605A0"/>
    <w:rsid w:val="00960AA7"/>
    <w:rsid w:val="0096172C"/>
    <w:rsid w:val="009632AA"/>
    <w:rsid w:val="00963690"/>
    <w:rsid w:val="009637F7"/>
    <w:rsid w:val="0096393A"/>
    <w:rsid w:val="009639F2"/>
    <w:rsid w:val="00964191"/>
    <w:rsid w:val="009647F8"/>
    <w:rsid w:val="00964AAD"/>
    <w:rsid w:val="00964CB0"/>
    <w:rsid w:val="00964E1A"/>
    <w:rsid w:val="00964FA8"/>
    <w:rsid w:val="009655A3"/>
    <w:rsid w:val="00965661"/>
    <w:rsid w:val="00966137"/>
    <w:rsid w:val="009661FC"/>
    <w:rsid w:val="00966366"/>
    <w:rsid w:val="0096656B"/>
    <w:rsid w:val="00966E1C"/>
    <w:rsid w:val="00966F43"/>
    <w:rsid w:val="0096759A"/>
    <w:rsid w:val="00967EAA"/>
    <w:rsid w:val="0097015F"/>
    <w:rsid w:val="00971426"/>
    <w:rsid w:val="009719F5"/>
    <w:rsid w:val="0097222E"/>
    <w:rsid w:val="00972514"/>
    <w:rsid w:val="00972849"/>
    <w:rsid w:val="00972A8E"/>
    <w:rsid w:val="00972E04"/>
    <w:rsid w:val="00973522"/>
    <w:rsid w:val="00973A33"/>
    <w:rsid w:val="00973A7F"/>
    <w:rsid w:val="00973AAE"/>
    <w:rsid w:val="009742D8"/>
    <w:rsid w:val="00974881"/>
    <w:rsid w:val="00974A57"/>
    <w:rsid w:val="00974D01"/>
    <w:rsid w:val="00975632"/>
    <w:rsid w:val="00975BF7"/>
    <w:rsid w:val="00976057"/>
    <w:rsid w:val="009760DC"/>
    <w:rsid w:val="0097625F"/>
    <w:rsid w:val="00976522"/>
    <w:rsid w:val="009766A3"/>
    <w:rsid w:val="009767E9"/>
    <w:rsid w:val="00976D0D"/>
    <w:rsid w:val="009778B0"/>
    <w:rsid w:val="00977B94"/>
    <w:rsid w:val="009801CF"/>
    <w:rsid w:val="00980529"/>
    <w:rsid w:val="00981527"/>
    <w:rsid w:val="00981798"/>
    <w:rsid w:val="00981E92"/>
    <w:rsid w:val="0098349F"/>
    <w:rsid w:val="0098528A"/>
    <w:rsid w:val="00985696"/>
    <w:rsid w:val="00985A58"/>
    <w:rsid w:val="00985A7F"/>
    <w:rsid w:val="00985E3A"/>
    <w:rsid w:val="009862B1"/>
    <w:rsid w:val="00986561"/>
    <w:rsid w:val="0098775C"/>
    <w:rsid w:val="00987E67"/>
    <w:rsid w:val="009900C0"/>
    <w:rsid w:val="00990505"/>
    <w:rsid w:val="009906F4"/>
    <w:rsid w:val="00990A09"/>
    <w:rsid w:val="00990D3C"/>
    <w:rsid w:val="0099104F"/>
    <w:rsid w:val="00991A76"/>
    <w:rsid w:val="00992BCF"/>
    <w:rsid w:val="00992DAA"/>
    <w:rsid w:val="00992E86"/>
    <w:rsid w:val="00992EF3"/>
    <w:rsid w:val="00993206"/>
    <w:rsid w:val="00993982"/>
    <w:rsid w:val="00994107"/>
    <w:rsid w:val="00994299"/>
    <w:rsid w:val="009943F2"/>
    <w:rsid w:val="00994481"/>
    <w:rsid w:val="00994B2C"/>
    <w:rsid w:val="00994C24"/>
    <w:rsid w:val="0099520C"/>
    <w:rsid w:val="00995260"/>
    <w:rsid w:val="009954FD"/>
    <w:rsid w:val="00995562"/>
    <w:rsid w:val="00995A80"/>
    <w:rsid w:val="00995E59"/>
    <w:rsid w:val="00996A75"/>
    <w:rsid w:val="00996B0F"/>
    <w:rsid w:val="00996B92"/>
    <w:rsid w:val="00997024"/>
    <w:rsid w:val="009971BB"/>
    <w:rsid w:val="00997305"/>
    <w:rsid w:val="0099750D"/>
    <w:rsid w:val="00997CCA"/>
    <w:rsid w:val="009A0D8A"/>
    <w:rsid w:val="009A1940"/>
    <w:rsid w:val="009A19D7"/>
    <w:rsid w:val="009A356D"/>
    <w:rsid w:val="009A3BE8"/>
    <w:rsid w:val="009A4721"/>
    <w:rsid w:val="009A4A4F"/>
    <w:rsid w:val="009A5D6A"/>
    <w:rsid w:val="009A62CD"/>
    <w:rsid w:val="009A6B59"/>
    <w:rsid w:val="009A7255"/>
    <w:rsid w:val="009A756A"/>
    <w:rsid w:val="009A7B74"/>
    <w:rsid w:val="009A7E05"/>
    <w:rsid w:val="009B0C23"/>
    <w:rsid w:val="009B0F5F"/>
    <w:rsid w:val="009B2253"/>
    <w:rsid w:val="009B3638"/>
    <w:rsid w:val="009B3F11"/>
    <w:rsid w:val="009B4282"/>
    <w:rsid w:val="009B46C1"/>
    <w:rsid w:val="009B4A28"/>
    <w:rsid w:val="009B4D96"/>
    <w:rsid w:val="009B4EC9"/>
    <w:rsid w:val="009B552A"/>
    <w:rsid w:val="009B58BD"/>
    <w:rsid w:val="009B61F9"/>
    <w:rsid w:val="009B692A"/>
    <w:rsid w:val="009B6B6A"/>
    <w:rsid w:val="009B6D5C"/>
    <w:rsid w:val="009B730A"/>
    <w:rsid w:val="009B7611"/>
    <w:rsid w:val="009C00E4"/>
    <w:rsid w:val="009C05CD"/>
    <w:rsid w:val="009C09C4"/>
    <w:rsid w:val="009C1209"/>
    <w:rsid w:val="009C1442"/>
    <w:rsid w:val="009C1614"/>
    <w:rsid w:val="009C1ED2"/>
    <w:rsid w:val="009C224B"/>
    <w:rsid w:val="009C248E"/>
    <w:rsid w:val="009C2596"/>
    <w:rsid w:val="009C3028"/>
    <w:rsid w:val="009C30D8"/>
    <w:rsid w:val="009C3A51"/>
    <w:rsid w:val="009C44BA"/>
    <w:rsid w:val="009C52BC"/>
    <w:rsid w:val="009C58CC"/>
    <w:rsid w:val="009C693C"/>
    <w:rsid w:val="009C6E0F"/>
    <w:rsid w:val="009C6EFB"/>
    <w:rsid w:val="009C72EA"/>
    <w:rsid w:val="009D00D6"/>
    <w:rsid w:val="009D0472"/>
    <w:rsid w:val="009D06C5"/>
    <w:rsid w:val="009D1C32"/>
    <w:rsid w:val="009D2185"/>
    <w:rsid w:val="009D218F"/>
    <w:rsid w:val="009D2535"/>
    <w:rsid w:val="009D2844"/>
    <w:rsid w:val="009D335A"/>
    <w:rsid w:val="009D393D"/>
    <w:rsid w:val="009D58C6"/>
    <w:rsid w:val="009D65E2"/>
    <w:rsid w:val="009E0568"/>
    <w:rsid w:val="009E077A"/>
    <w:rsid w:val="009E132F"/>
    <w:rsid w:val="009E17BA"/>
    <w:rsid w:val="009E403C"/>
    <w:rsid w:val="009E5165"/>
    <w:rsid w:val="009E575A"/>
    <w:rsid w:val="009E5785"/>
    <w:rsid w:val="009E5971"/>
    <w:rsid w:val="009E5D01"/>
    <w:rsid w:val="009E681F"/>
    <w:rsid w:val="009E6887"/>
    <w:rsid w:val="009E68A8"/>
    <w:rsid w:val="009E69EB"/>
    <w:rsid w:val="009E7939"/>
    <w:rsid w:val="009F03C9"/>
    <w:rsid w:val="009F081D"/>
    <w:rsid w:val="009F152A"/>
    <w:rsid w:val="009F2200"/>
    <w:rsid w:val="009F220E"/>
    <w:rsid w:val="009F2F2B"/>
    <w:rsid w:val="009F307C"/>
    <w:rsid w:val="009F30E2"/>
    <w:rsid w:val="009F34D1"/>
    <w:rsid w:val="009F356C"/>
    <w:rsid w:val="009F4EA0"/>
    <w:rsid w:val="009F5589"/>
    <w:rsid w:val="009F5D8D"/>
    <w:rsid w:val="009F5DDB"/>
    <w:rsid w:val="009F5E50"/>
    <w:rsid w:val="009F6566"/>
    <w:rsid w:val="009F6AD5"/>
    <w:rsid w:val="009F6C7D"/>
    <w:rsid w:val="009F703B"/>
    <w:rsid w:val="009F720E"/>
    <w:rsid w:val="009F761C"/>
    <w:rsid w:val="009F7E29"/>
    <w:rsid w:val="009F7E78"/>
    <w:rsid w:val="00A003B2"/>
    <w:rsid w:val="00A00572"/>
    <w:rsid w:val="00A00C06"/>
    <w:rsid w:val="00A02045"/>
    <w:rsid w:val="00A0248F"/>
    <w:rsid w:val="00A0255C"/>
    <w:rsid w:val="00A02CA6"/>
    <w:rsid w:val="00A0348C"/>
    <w:rsid w:val="00A03887"/>
    <w:rsid w:val="00A0395E"/>
    <w:rsid w:val="00A050CF"/>
    <w:rsid w:val="00A05CA0"/>
    <w:rsid w:val="00A0652E"/>
    <w:rsid w:val="00A06637"/>
    <w:rsid w:val="00A069EE"/>
    <w:rsid w:val="00A07618"/>
    <w:rsid w:val="00A07AA0"/>
    <w:rsid w:val="00A07D68"/>
    <w:rsid w:val="00A1121B"/>
    <w:rsid w:val="00A11D55"/>
    <w:rsid w:val="00A1215B"/>
    <w:rsid w:val="00A12CA4"/>
    <w:rsid w:val="00A138AB"/>
    <w:rsid w:val="00A13F5A"/>
    <w:rsid w:val="00A140E1"/>
    <w:rsid w:val="00A1471D"/>
    <w:rsid w:val="00A148D6"/>
    <w:rsid w:val="00A14A0A"/>
    <w:rsid w:val="00A15056"/>
    <w:rsid w:val="00A1518E"/>
    <w:rsid w:val="00A1590A"/>
    <w:rsid w:val="00A161FA"/>
    <w:rsid w:val="00A1643A"/>
    <w:rsid w:val="00A16A5B"/>
    <w:rsid w:val="00A172A5"/>
    <w:rsid w:val="00A20164"/>
    <w:rsid w:val="00A204E2"/>
    <w:rsid w:val="00A20A69"/>
    <w:rsid w:val="00A20AEA"/>
    <w:rsid w:val="00A2144E"/>
    <w:rsid w:val="00A21920"/>
    <w:rsid w:val="00A226BB"/>
    <w:rsid w:val="00A2276E"/>
    <w:rsid w:val="00A23257"/>
    <w:rsid w:val="00A232AB"/>
    <w:rsid w:val="00A23378"/>
    <w:rsid w:val="00A23970"/>
    <w:rsid w:val="00A23CE5"/>
    <w:rsid w:val="00A244E0"/>
    <w:rsid w:val="00A2510B"/>
    <w:rsid w:val="00A2527C"/>
    <w:rsid w:val="00A26AFB"/>
    <w:rsid w:val="00A26C06"/>
    <w:rsid w:val="00A27834"/>
    <w:rsid w:val="00A27AA0"/>
    <w:rsid w:val="00A27CAC"/>
    <w:rsid w:val="00A30101"/>
    <w:rsid w:val="00A306B3"/>
    <w:rsid w:val="00A3073B"/>
    <w:rsid w:val="00A3160F"/>
    <w:rsid w:val="00A32205"/>
    <w:rsid w:val="00A32962"/>
    <w:rsid w:val="00A32AAE"/>
    <w:rsid w:val="00A32BF0"/>
    <w:rsid w:val="00A32EFE"/>
    <w:rsid w:val="00A3303B"/>
    <w:rsid w:val="00A33241"/>
    <w:rsid w:val="00A3330C"/>
    <w:rsid w:val="00A337C1"/>
    <w:rsid w:val="00A33B20"/>
    <w:rsid w:val="00A348E9"/>
    <w:rsid w:val="00A35258"/>
    <w:rsid w:val="00A3571A"/>
    <w:rsid w:val="00A36468"/>
    <w:rsid w:val="00A364D0"/>
    <w:rsid w:val="00A36F9B"/>
    <w:rsid w:val="00A3785A"/>
    <w:rsid w:val="00A3796E"/>
    <w:rsid w:val="00A37CDF"/>
    <w:rsid w:val="00A40055"/>
    <w:rsid w:val="00A405A7"/>
    <w:rsid w:val="00A40B39"/>
    <w:rsid w:val="00A40DEB"/>
    <w:rsid w:val="00A41E4E"/>
    <w:rsid w:val="00A41E96"/>
    <w:rsid w:val="00A43362"/>
    <w:rsid w:val="00A434A6"/>
    <w:rsid w:val="00A4360C"/>
    <w:rsid w:val="00A43849"/>
    <w:rsid w:val="00A439DD"/>
    <w:rsid w:val="00A441BD"/>
    <w:rsid w:val="00A44878"/>
    <w:rsid w:val="00A451F3"/>
    <w:rsid w:val="00A45AAE"/>
    <w:rsid w:val="00A460FE"/>
    <w:rsid w:val="00A46B7A"/>
    <w:rsid w:val="00A47F57"/>
    <w:rsid w:val="00A50256"/>
    <w:rsid w:val="00A50291"/>
    <w:rsid w:val="00A50379"/>
    <w:rsid w:val="00A52785"/>
    <w:rsid w:val="00A52C79"/>
    <w:rsid w:val="00A540A3"/>
    <w:rsid w:val="00A54C74"/>
    <w:rsid w:val="00A54D2B"/>
    <w:rsid w:val="00A54ED0"/>
    <w:rsid w:val="00A54FA4"/>
    <w:rsid w:val="00A55154"/>
    <w:rsid w:val="00A554E6"/>
    <w:rsid w:val="00A5575E"/>
    <w:rsid w:val="00A559C2"/>
    <w:rsid w:val="00A55DC9"/>
    <w:rsid w:val="00A5666C"/>
    <w:rsid w:val="00A56778"/>
    <w:rsid w:val="00A5680A"/>
    <w:rsid w:val="00A56846"/>
    <w:rsid w:val="00A577E4"/>
    <w:rsid w:val="00A57D8F"/>
    <w:rsid w:val="00A57DAD"/>
    <w:rsid w:val="00A6012E"/>
    <w:rsid w:val="00A604EE"/>
    <w:rsid w:val="00A6067D"/>
    <w:rsid w:val="00A608E6"/>
    <w:rsid w:val="00A60D0D"/>
    <w:rsid w:val="00A634BA"/>
    <w:rsid w:val="00A6369B"/>
    <w:rsid w:val="00A638C2"/>
    <w:rsid w:val="00A63D77"/>
    <w:rsid w:val="00A63EA0"/>
    <w:rsid w:val="00A64F13"/>
    <w:rsid w:val="00A650AE"/>
    <w:rsid w:val="00A65448"/>
    <w:rsid w:val="00A6551D"/>
    <w:rsid w:val="00A65847"/>
    <w:rsid w:val="00A65A1C"/>
    <w:rsid w:val="00A65C2B"/>
    <w:rsid w:val="00A66A27"/>
    <w:rsid w:val="00A66B98"/>
    <w:rsid w:val="00A67812"/>
    <w:rsid w:val="00A67B0C"/>
    <w:rsid w:val="00A67C31"/>
    <w:rsid w:val="00A67D51"/>
    <w:rsid w:val="00A70124"/>
    <w:rsid w:val="00A7033C"/>
    <w:rsid w:val="00A703EA"/>
    <w:rsid w:val="00A704FB"/>
    <w:rsid w:val="00A70C74"/>
    <w:rsid w:val="00A713B9"/>
    <w:rsid w:val="00A72055"/>
    <w:rsid w:val="00A723E7"/>
    <w:rsid w:val="00A72C01"/>
    <w:rsid w:val="00A72D36"/>
    <w:rsid w:val="00A72E5A"/>
    <w:rsid w:val="00A740B3"/>
    <w:rsid w:val="00A74BCE"/>
    <w:rsid w:val="00A7532B"/>
    <w:rsid w:val="00A75BD4"/>
    <w:rsid w:val="00A77867"/>
    <w:rsid w:val="00A778D1"/>
    <w:rsid w:val="00A7790F"/>
    <w:rsid w:val="00A77D03"/>
    <w:rsid w:val="00A77E4C"/>
    <w:rsid w:val="00A77EB9"/>
    <w:rsid w:val="00A8079C"/>
    <w:rsid w:val="00A80A13"/>
    <w:rsid w:val="00A80DC8"/>
    <w:rsid w:val="00A810F8"/>
    <w:rsid w:val="00A8120A"/>
    <w:rsid w:val="00A816DE"/>
    <w:rsid w:val="00A81718"/>
    <w:rsid w:val="00A82079"/>
    <w:rsid w:val="00A82418"/>
    <w:rsid w:val="00A8350B"/>
    <w:rsid w:val="00A835BA"/>
    <w:rsid w:val="00A839C4"/>
    <w:rsid w:val="00A83ED2"/>
    <w:rsid w:val="00A83FD4"/>
    <w:rsid w:val="00A84A3F"/>
    <w:rsid w:val="00A8634F"/>
    <w:rsid w:val="00A8670D"/>
    <w:rsid w:val="00A8693A"/>
    <w:rsid w:val="00A87D6F"/>
    <w:rsid w:val="00A87FAC"/>
    <w:rsid w:val="00A901E1"/>
    <w:rsid w:val="00A90ADA"/>
    <w:rsid w:val="00A9107C"/>
    <w:rsid w:val="00A916D9"/>
    <w:rsid w:val="00A91E2F"/>
    <w:rsid w:val="00A92AFD"/>
    <w:rsid w:val="00A93247"/>
    <w:rsid w:val="00A942BE"/>
    <w:rsid w:val="00A945A3"/>
    <w:rsid w:val="00A946CD"/>
    <w:rsid w:val="00A94AFB"/>
    <w:rsid w:val="00A94B61"/>
    <w:rsid w:val="00A94BED"/>
    <w:rsid w:val="00A95270"/>
    <w:rsid w:val="00A95F9C"/>
    <w:rsid w:val="00A9760D"/>
    <w:rsid w:val="00A977B4"/>
    <w:rsid w:val="00A97987"/>
    <w:rsid w:val="00A97DC2"/>
    <w:rsid w:val="00A97F1A"/>
    <w:rsid w:val="00AA0B76"/>
    <w:rsid w:val="00AA190E"/>
    <w:rsid w:val="00AA3766"/>
    <w:rsid w:val="00AA3BBE"/>
    <w:rsid w:val="00AA4CAA"/>
    <w:rsid w:val="00AA5529"/>
    <w:rsid w:val="00AA57FE"/>
    <w:rsid w:val="00AA5C07"/>
    <w:rsid w:val="00AA6227"/>
    <w:rsid w:val="00AA6477"/>
    <w:rsid w:val="00AA6611"/>
    <w:rsid w:val="00AA6B41"/>
    <w:rsid w:val="00AA6FF3"/>
    <w:rsid w:val="00AA74B0"/>
    <w:rsid w:val="00AA750C"/>
    <w:rsid w:val="00AA7691"/>
    <w:rsid w:val="00AB0AC8"/>
    <w:rsid w:val="00AB0C48"/>
    <w:rsid w:val="00AB19EF"/>
    <w:rsid w:val="00AB1FA2"/>
    <w:rsid w:val="00AB26BF"/>
    <w:rsid w:val="00AB2969"/>
    <w:rsid w:val="00AB2F8E"/>
    <w:rsid w:val="00AB389B"/>
    <w:rsid w:val="00AB3B10"/>
    <w:rsid w:val="00AB4312"/>
    <w:rsid w:val="00AB49BF"/>
    <w:rsid w:val="00AB5512"/>
    <w:rsid w:val="00AB5549"/>
    <w:rsid w:val="00AB581F"/>
    <w:rsid w:val="00AB707B"/>
    <w:rsid w:val="00AB71D0"/>
    <w:rsid w:val="00AC0E67"/>
    <w:rsid w:val="00AC114C"/>
    <w:rsid w:val="00AC24A6"/>
    <w:rsid w:val="00AC264E"/>
    <w:rsid w:val="00AC2AE1"/>
    <w:rsid w:val="00AC2C11"/>
    <w:rsid w:val="00AC39E2"/>
    <w:rsid w:val="00AC444D"/>
    <w:rsid w:val="00AC4630"/>
    <w:rsid w:val="00AC5096"/>
    <w:rsid w:val="00AC5AC5"/>
    <w:rsid w:val="00AC6331"/>
    <w:rsid w:val="00AC664E"/>
    <w:rsid w:val="00AC6B85"/>
    <w:rsid w:val="00AC7963"/>
    <w:rsid w:val="00AC7E41"/>
    <w:rsid w:val="00AD1425"/>
    <w:rsid w:val="00AD151A"/>
    <w:rsid w:val="00AD195D"/>
    <w:rsid w:val="00AD1C36"/>
    <w:rsid w:val="00AD2C1F"/>
    <w:rsid w:val="00AD34D2"/>
    <w:rsid w:val="00AD3AF7"/>
    <w:rsid w:val="00AD3FE6"/>
    <w:rsid w:val="00AD4885"/>
    <w:rsid w:val="00AD4B22"/>
    <w:rsid w:val="00AD5727"/>
    <w:rsid w:val="00AD5A6D"/>
    <w:rsid w:val="00AD5F8A"/>
    <w:rsid w:val="00AD6324"/>
    <w:rsid w:val="00AD6384"/>
    <w:rsid w:val="00AD7049"/>
    <w:rsid w:val="00AD73F3"/>
    <w:rsid w:val="00AD7C0B"/>
    <w:rsid w:val="00AD7C71"/>
    <w:rsid w:val="00AD7DAA"/>
    <w:rsid w:val="00AE0228"/>
    <w:rsid w:val="00AE06D2"/>
    <w:rsid w:val="00AE1A91"/>
    <w:rsid w:val="00AE23B2"/>
    <w:rsid w:val="00AE28CB"/>
    <w:rsid w:val="00AE3920"/>
    <w:rsid w:val="00AE3CCC"/>
    <w:rsid w:val="00AE3FCE"/>
    <w:rsid w:val="00AE4284"/>
    <w:rsid w:val="00AE4E56"/>
    <w:rsid w:val="00AE4E62"/>
    <w:rsid w:val="00AE5649"/>
    <w:rsid w:val="00AE61EF"/>
    <w:rsid w:val="00AE68B2"/>
    <w:rsid w:val="00AE6FA3"/>
    <w:rsid w:val="00AE701E"/>
    <w:rsid w:val="00AE7895"/>
    <w:rsid w:val="00AF03D6"/>
    <w:rsid w:val="00AF0EDA"/>
    <w:rsid w:val="00AF2882"/>
    <w:rsid w:val="00AF3567"/>
    <w:rsid w:val="00AF37DF"/>
    <w:rsid w:val="00AF3EEB"/>
    <w:rsid w:val="00AF4652"/>
    <w:rsid w:val="00AF46C2"/>
    <w:rsid w:val="00AF48D4"/>
    <w:rsid w:val="00AF4CDC"/>
    <w:rsid w:val="00AF52B1"/>
    <w:rsid w:val="00AF6217"/>
    <w:rsid w:val="00AF62E3"/>
    <w:rsid w:val="00AF684D"/>
    <w:rsid w:val="00AF7067"/>
    <w:rsid w:val="00AF7324"/>
    <w:rsid w:val="00AF7627"/>
    <w:rsid w:val="00B0061C"/>
    <w:rsid w:val="00B007D4"/>
    <w:rsid w:val="00B00A73"/>
    <w:rsid w:val="00B00F16"/>
    <w:rsid w:val="00B01EE6"/>
    <w:rsid w:val="00B03345"/>
    <w:rsid w:val="00B040AA"/>
    <w:rsid w:val="00B044FC"/>
    <w:rsid w:val="00B045C6"/>
    <w:rsid w:val="00B07592"/>
    <w:rsid w:val="00B07AE4"/>
    <w:rsid w:val="00B07B10"/>
    <w:rsid w:val="00B108B7"/>
    <w:rsid w:val="00B11A80"/>
    <w:rsid w:val="00B11E77"/>
    <w:rsid w:val="00B12F58"/>
    <w:rsid w:val="00B13135"/>
    <w:rsid w:val="00B13B25"/>
    <w:rsid w:val="00B13BDA"/>
    <w:rsid w:val="00B13C47"/>
    <w:rsid w:val="00B13C6C"/>
    <w:rsid w:val="00B144AF"/>
    <w:rsid w:val="00B144B3"/>
    <w:rsid w:val="00B14E7C"/>
    <w:rsid w:val="00B163EE"/>
    <w:rsid w:val="00B164D9"/>
    <w:rsid w:val="00B16544"/>
    <w:rsid w:val="00B16F47"/>
    <w:rsid w:val="00B17FD7"/>
    <w:rsid w:val="00B200A5"/>
    <w:rsid w:val="00B20118"/>
    <w:rsid w:val="00B202C3"/>
    <w:rsid w:val="00B202E3"/>
    <w:rsid w:val="00B210D0"/>
    <w:rsid w:val="00B221D9"/>
    <w:rsid w:val="00B224F1"/>
    <w:rsid w:val="00B22FA7"/>
    <w:rsid w:val="00B24086"/>
    <w:rsid w:val="00B2411C"/>
    <w:rsid w:val="00B24475"/>
    <w:rsid w:val="00B244B0"/>
    <w:rsid w:val="00B2580A"/>
    <w:rsid w:val="00B26169"/>
    <w:rsid w:val="00B26E1A"/>
    <w:rsid w:val="00B2772A"/>
    <w:rsid w:val="00B30228"/>
    <w:rsid w:val="00B31299"/>
    <w:rsid w:val="00B32FEC"/>
    <w:rsid w:val="00B33548"/>
    <w:rsid w:val="00B3359A"/>
    <w:rsid w:val="00B3394E"/>
    <w:rsid w:val="00B33E2B"/>
    <w:rsid w:val="00B349BE"/>
    <w:rsid w:val="00B35481"/>
    <w:rsid w:val="00B35742"/>
    <w:rsid w:val="00B357EE"/>
    <w:rsid w:val="00B3586C"/>
    <w:rsid w:val="00B35DB8"/>
    <w:rsid w:val="00B35E5E"/>
    <w:rsid w:val="00B36C66"/>
    <w:rsid w:val="00B36C94"/>
    <w:rsid w:val="00B37F17"/>
    <w:rsid w:val="00B4015A"/>
    <w:rsid w:val="00B40342"/>
    <w:rsid w:val="00B40804"/>
    <w:rsid w:val="00B40B3C"/>
    <w:rsid w:val="00B42D05"/>
    <w:rsid w:val="00B43C6D"/>
    <w:rsid w:val="00B443FC"/>
    <w:rsid w:val="00B452BF"/>
    <w:rsid w:val="00B45888"/>
    <w:rsid w:val="00B458EE"/>
    <w:rsid w:val="00B45C55"/>
    <w:rsid w:val="00B465B0"/>
    <w:rsid w:val="00B46B95"/>
    <w:rsid w:val="00B4714C"/>
    <w:rsid w:val="00B476B3"/>
    <w:rsid w:val="00B47864"/>
    <w:rsid w:val="00B50005"/>
    <w:rsid w:val="00B50564"/>
    <w:rsid w:val="00B507B7"/>
    <w:rsid w:val="00B5163E"/>
    <w:rsid w:val="00B51A65"/>
    <w:rsid w:val="00B52637"/>
    <w:rsid w:val="00B526F6"/>
    <w:rsid w:val="00B52729"/>
    <w:rsid w:val="00B52E83"/>
    <w:rsid w:val="00B53507"/>
    <w:rsid w:val="00B536F1"/>
    <w:rsid w:val="00B5379D"/>
    <w:rsid w:val="00B53884"/>
    <w:rsid w:val="00B53FD2"/>
    <w:rsid w:val="00B54190"/>
    <w:rsid w:val="00B54DE4"/>
    <w:rsid w:val="00B55793"/>
    <w:rsid w:val="00B55AC8"/>
    <w:rsid w:val="00B55D38"/>
    <w:rsid w:val="00B55E95"/>
    <w:rsid w:val="00B56131"/>
    <w:rsid w:val="00B56431"/>
    <w:rsid w:val="00B564E2"/>
    <w:rsid w:val="00B567EF"/>
    <w:rsid w:val="00B56B0A"/>
    <w:rsid w:val="00B57DBD"/>
    <w:rsid w:val="00B60B0E"/>
    <w:rsid w:val="00B60DC9"/>
    <w:rsid w:val="00B62C25"/>
    <w:rsid w:val="00B63067"/>
    <w:rsid w:val="00B633C8"/>
    <w:rsid w:val="00B63B85"/>
    <w:rsid w:val="00B64ADA"/>
    <w:rsid w:val="00B65CB3"/>
    <w:rsid w:val="00B65ED5"/>
    <w:rsid w:val="00B6631D"/>
    <w:rsid w:val="00B665D1"/>
    <w:rsid w:val="00B66AC5"/>
    <w:rsid w:val="00B66D35"/>
    <w:rsid w:val="00B66DFD"/>
    <w:rsid w:val="00B67290"/>
    <w:rsid w:val="00B672C2"/>
    <w:rsid w:val="00B67445"/>
    <w:rsid w:val="00B677A7"/>
    <w:rsid w:val="00B7021D"/>
    <w:rsid w:val="00B7062D"/>
    <w:rsid w:val="00B70E8C"/>
    <w:rsid w:val="00B71CEC"/>
    <w:rsid w:val="00B72C76"/>
    <w:rsid w:val="00B731D5"/>
    <w:rsid w:val="00B73803"/>
    <w:rsid w:val="00B742FF"/>
    <w:rsid w:val="00B75F6E"/>
    <w:rsid w:val="00B77F45"/>
    <w:rsid w:val="00B800AC"/>
    <w:rsid w:val="00B80216"/>
    <w:rsid w:val="00B80243"/>
    <w:rsid w:val="00B81109"/>
    <w:rsid w:val="00B8194D"/>
    <w:rsid w:val="00B829D8"/>
    <w:rsid w:val="00B82E6E"/>
    <w:rsid w:val="00B83013"/>
    <w:rsid w:val="00B843E6"/>
    <w:rsid w:val="00B8508E"/>
    <w:rsid w:val="00B85446"/>
    <w:rsid w:val="00B8580B"/>
    <w:rsid w:val="00B85B74"/>
    <w:rsid w:val="00B85D09"/>
    <w:rsid w:val="00B8629D"/>
    <w:rsid w:val="00B866F3"/>
    <w:rsid w:val="00B866F8"/>
    <w:rsid w:val="00B86D04"/>
    <w:rsid w:val="00B86E24"/>
    <w:rsid w:val="00B86F36"/>
    <w:rsid w:val="00B87322"/>
    <w:rsid w:val="00B87A0F"/>
    <w:rsid w:val="00B90884"/>
    <w:rsid w:val="00B90EAE"/>
    <w:rsid w:val="00B9111E"/>
    <w:rsid w:val="00B91166"/>
    <w:rsid w:val="00B91480"/>
    <w:rsid w:val="00B91544"/>
    <w:rsid w:val="00B92889"/>
    <w:rsid w:val="00B92B0B"/>
    <w:rsid w:val="00B936B5"/>
    <w:rsid w:val="00B9456B"/>
    <w:rsid w:val="00B94B54"/>
    <w:rsid w:val="00B94F06"/>
    <w:rsid w:val="00B94F6E"/>
    <w:rsid w:val="00B95544"/>
    <w:rsid w:val="00B95583"/>
    <w:rsid w:val="00B95F24"/>
    <w:rsid w:val="00B96560"/>
    <w:rsid w:val="00B97B33"/>
    <w:rsid w:val="00BA023F"/>
    <w:rsid w:val="00BA04CA"/>
    <w:rsid w:val="00BA07D9"/>
    <w:rsid w:val="00BA09DD"/>
    <w:rsid w:val="00BA1319"/>
    <w:rsid w:val="00BA1412"/>
    <w:rsid w:val="00BA2543"/>
    <w:rsid w:val="00BA28E8"/>
    <w:rsid w:val="00BA2C6B"/>
    <w:rsid w:val="00BA3140"/>
    <w:rsid w:val="00BA32EB"/>
    <w:rsid w:val="00BA34EF"/>
    <w:rsid w:val="00BA3AEE"/>
    <w:rsid w:val="00BA4B3B"/>
    <w:rsid w:val="00BA4E60"/>
    <w:rsid w:val="00BA5022"/>
    <w:rsid w:val="00BA51A9"/>
    <w:rsid w:val="00BA590F"/>
    <w:rsid w:val="00BA5931"/>
    <w:rsid w:val="00BA5E45"/>
    <w:rsid w:val="00BA6112"/>
    <w:rsid w:val="00BA70D0"/>
    <w:rsid w:val="00BA741F"/>
    <w:rsid w:val="00BA784B"/>
    <w:rsid w:val="00BA7EF7"/>
    <w:rsid w:val="00BB005A"/>
    <w:rsid w:val="00BB0533"/>
    <w:rsid w:val="00BB06B2"/>
    <w:rsid w:val="00BB08AB"/>
    <w:rsid w:val="00BB1AEC"/>
    <w:rsid w:val="00BB317A"/>
    <w:rsid w:val="00BB33B9"/>
    <w:rsid w:val="00BB3737"/>
    <w:rsid w:val="00BB3AE5"/>
    <w:rsid w:val="00BB4C9E"/>
    <w:rsid w:val="00BB622B"/>
    <w:rsid w:val="00BB6456"/>
    <w:rsid w:val="00BB65A3"/>
    <w:rsid w:val="00BB6613"/>
    <w:rsid w:val="00BB68FA"/>
    <w:rsid w:val="00BB715B"/>
    <w:rsid w:val="00BB71AF"/>
    <w:rsid w:val="00BB75CD"/>
    <w:rsid w:val="00BB7934"/>
    <w:rsid w:val="00BB7D04"/>
    <w:rsid w:val="00BB7DE2"/>
    <w:rsid w:val="00BB7F5C"/>
    <w:rsid w:val="00BC058B"/>
    <w:rsid w:val="00BC06C4"/>
    <w:rsid w:val="00BC0713"/>
    <w:rsid w:val="00BC084C"/>
    <w:rsid w:val="00BC0B48"/>
    <w:rsid w:val="00BC0C3F"/>
    <w:rsid w:val="00BC0C55"/>
    <w:rsid w:val="00BC0CE8"/>
    <w:rsid w:val="00BC12FB"/>
    <w:rsid w:val="00BC146E"/>
    <w:rsid w:val="00BC15A3"/>
    <w:rsid w:val="00BC19E4"/>
    <w:rsid w:val="00BC2DBB"/>
    <w:rsid w:val="00BC3647"/>
    <w:rsid w:val="00BC4084"/>
    <w:rsid w:val="00BC460B"/>
    <w:rsid w:val="00BC4665"/>
    <w:rsid w:val="00BC47F9"/>
    <w:rsid w:val="00BC502F"/>
    <w:rsid w:val="00BC5B86"/>
    <w:rsid w:val="00BC5B87"/>
    <w:rsid w:val="00BC5E0F"/>
    <w:rsid w:val="00BC633C"/>
    <w:rsid w:val="00BC64DB"/>
    <w:rsid w:val="00BC6D01"/>
    <w:rsid w:val="00BC7810"/>
    <w:rsid w:val="00BC7A16"/>
    <w:rsid w:val="00BD0CBF"/>
    <w:rsid w:val="00BD0E22"/>
    <w:rsid w:val="00BD1528"/>
    <w:rsid w:val="00BD1CFD"/>
    <w:rsid w:val="00BD22AE"/>
    <w:rsid w:val="00BD26B5"/>
    <w:rsid w:val="00BD3EAC"/>
    <w:rsid w:val="00BD3FAC"/>
    <w:rsid w:val="00BD4597"/>
    <w:rsid w:val="00BD4884"/>
    <w:rsid w:val="00BD605E"/>
    <w:rsid w:val="00BD6081"/>
    <w:rsid w:val="00BD759F"/>
    <w:rsid w:val="00BD76F4"/>
    <w:rsid w:val="00BD7A48"/>
    <w:rsid w:val="00BD7D11"/>
    <w:rsid w:val="00BD7D90"/>
    <w:rsid w:val="00BD7F4F"/>
    <w:rsid w:val="00BE033D"/>
    <w:rsid w:val="00BE05F1"/>
    <w:rsid w:val="00BE0676"/>
    <w:rsid w:val="00BE093D"/>
    <w:rsid w:val="00BE0C21"/>
    <w:rsid w:val="00BE12FC"/>
    <w:rsid w:val="00BE192E"/>
    <w:rsid w:val="00BE1DD7"/>
    <w:rsid w:val="00BE1F71"/>
    <w:rsid w:val="00BE2430"/>
    <w:rsid w:val="00BE279D"/>
    <w:rsid w:val="00BE289E"/>
    <w:rsid w:val="00BE28EA"/>
    <w:rsid w:val="00BE291A"/>
    <w:rsid w:val="00BE444C"/>
    <w:rsid w:val="00BE4476"/>
    <w:rsid w:val="00BE4B78"/>
    <w:rsid w:val="00BE50B4"/>
    <w:rsid w:val="00BE575D"/>
    <w:rsid w:val="00BE5989"/>
    <w:rsid w:val="00BE6051"/>
    <w:rsid w:val="00BE65E1"/>
    <w:rsid w:val="00BF04AE"/>
    <w:rsid w:val="00BF06D0"/>
    <w:rsid w:val="00BF0968"/>
    <w:rsid w:val="00BF0D87"/>
    <w:rsid w:val="00BF18B7"/>
    <w:rsid w:val="00BF2D9D"/>
    <w:rsid w:val="00BF3B78"/>
    <w:rsid w:val="00BF3BE6"/>
    <w:rsid w:val="00BF42BD"/>
    <w:rsid w:val="00BF42FB"/>
    <w:rsid w:val="00BF49E2"/>
    <w:rsid w:val="00BF4D6C"/>
    <w:rsid w:val="00BF5524"/>
    <w:rsid w:val="00BF5A73"/>
    <w:rsid w:val="00BF6295"/>
    <w:rsid w:val="00BF6C17"/>
    <w:rsid w:val="00BF7002"/>
    <w:rsid w:val="00BF7377"/>
    <w:rsid w:val="00BF7C9F"/>
    <w:rsid w:val="00C008EF"/>
    <w:rsid w:val="00C00CD3"/>
    <w:rsid w:val="00C018D1"/>
    <w:rsid w:val="00C0264F"/>
    <w:rsid w:val="00C02A43"/>
    <w:rsid w:val="00C02FCB"/>
    <w:rsid w:val="00C033D3"/>
    <w:rsid w:val="00C03A8F"/>
    <w:rsid w:val="00C03B04"/>
    <w:rsid w:val="00C03B45"/>
    <w:rsid w:val="00C042A9"/>
    <w:rsid w:val="00C04378"/>
    <w:rsid w:val="00C04572"/>
    <w:rsid w:val="00C045C6"/>
    <w:rsid w:val="00C04A57"/>
    <w:rsid w:val="00C04C56"/>
    <w:rsid w:val="00C04E79"/>
    <w:rsid w:val="00C04E83"/>
    <w:rsid w:val="00C04FBB"/>
    <w:rsid w:val="00C0537F"/>
    <w:rsid w:val="00C0555B"/>
    <w:rsid w:val="00C05856"/>
    <w:rsid w:val="00C05930"/>
    <w:rsid w:val="00C05D5C"/>
    <w:rsid w:val="00C0609F"/>
    <w:rsid w:val="00C06587"/>
    <w:rsid w:val="00C066DA"/>
    <w:rsid w:val="00C06838"/>
    <w:rsid w:val="00C069AB"/>
    <w:rsid w:val="00C07931"/>
    <w:rsid w:val="00C07B30"/>
    <w:rsid w:val="00C07CE3"/>
    <w:rsid w:val="00C104C2"/>
    <w:rsid w:val="00C10BC5"/>
    <w:rsid w:val="00C10E56"/>
    <w:rsid w:val="00C11CCA"/>
    <w:rsid w:val="00C11DFA"/>
    <w:rsid w:val="00C122E2"/>
    <w:rsid w:val="00C122FD"/>
    <w:rsid w:val="00C125CA"/>
    <w:rsid w:val="00C127DC"/>
    <w:rsid w:val="00C13527"/>
    <w:rsid w:val="00C13675"/>
    <w:rsid w:val="00C1374C"/>
    <w:rsid w:val="00C13812"/>
    <w:rsid w:val="00C14054"/>
    <w:rsid w:val="00C141BE"/>
    <w:rsid w:val="00C1433F"/>
    <w:rsid w:val="00C147E4"/>
    <w:rsid w:val="00C1517B"/>
    <w:rsid w:val="00C15C73"/>
    <w:rsid w:val="00C164CA"/>
    <w:rsid w:val="00C16833"/>
    <w:rsid w:val="00C17035"/>
    <w:rsid w:val="00C21278"/>
    <w:rsid w:val="00C213DB"/>
    <w:rsid w:val="00C21539"/>
    <w:rsid w:val="00C21B59"/>
    <w:rsid w:val="00C21E1A"/>
    <w:rsid w:val="00C22054"/>
    <w:rsid w:val="00C247AE"/>
    <w:rsid w:val="00C2481B"/>
    <w:rsid w:val="00C24E67"/>
    <w:rsid w:val="00C25FE2"/>
    <w:rsid w:val="00C26241"/>
    <w:rsid w:val="00C26BFD"/>
    <w:rsid w:val="00C26FF7"/>
    <w:rsid w:val="00C2754E"/>
    <w:rsid w:val="00C30546"/>
    <w:rsid w:val="00C30D14"/>
    <w:rsid w:val="00C31509"/>
    <w:rsid w:val="00C31B34"/>
    <w:rsid w:val="00C31B49"/>
    <w:rsid w:val="00C3376F"/>
    <w:rsid w:val="00C33B20"/>
    <w:rsid w:val="00C33B43"/>
    <w:rsid w:val="00C33B7D"/>
    <w:rsid w:val="00C33BE0"/>
    <w:rsid w:val="00C35D1F"/>
    <w:rsid w:val="00C363CB"/>
    <w:rsid w:val="00C3690D"/>
    <w:rsid w:val="00C36B59"/>
    <w:rsid w:val="00C36FE5"/>
    <w:rsid w:val="00C3773E"/>
    <w:rsid w:val="00C40FBC"/>
    <w:rsid w:val="00C423FE"/>
    <w:rsid w:val="00C42997"/>
    <w:rsid w:val="00C42CF8"/>
    <w:rsid w:val="00C43963"/>
    <w:rsid w:val="00C4420E"/>
    <w:rsid w:val="00C44486"/>
    <w:rsid w:val="00C4462D"/>
    <w:rsid w:val="00C44A32"/>
    <w:rsid w:val="00C452C9"/>
    <w:rsid w:val="00C462E6"/>
    <w:rsid w:val="00C469F0"/>
    <w:rsid w:val="00C46B30"/>
    <w:rsid w:val="00C47102"/>
    <w:rsid w:val="00C478DE"/>
    <w:rsid w:val="00C47D3B"/>
    <w:rsid w:val="00C504DC"/>
    <w:rsid w:val="00C50774"/>
    <w:rsid w:val="00C50AB3"/>
    <w:rsid w:val="00C50C10"/>
    <w:rsid w:val="00C50D59"/>
    <w:rsid w:val="00C51C15"/>
    <w:rsid w:val="00C5259E"/>
    <w:rsid w:val="00C525F8"/>
    <w:rsid w:val="00C52945"/>
    <w:rsid w:val="00C52AE3"/>
    <w:rsid w:val="00C52BA7"/>
    <w:rsid w:val="00C52E1F"/>
    <w:rsid w:val="00C535B2"/>
    <w:rsid w:val="00C536D6"/>
    <w:rsid w:val="00C5388B"/>
    <w:rsid w:val="00C540EE"/>
    <w:rsid w:val="00C54E71"/>
    <w:rsid w:val="00C551F1"/>
    <w:rsid w:val="00C55465"/>
    <w:rsid w:val="00C5564F"/>
    <w:rsid w:val="00C5595F"/>
    <w:rsid w:val="00C55F41"/>
    <w:rsid w:val="00C56113"/>
    <w:rsid w:val="00C56325"/>
    <w:rsid w:val="00C5676A"/>
    <w:rsid w:val="00C5703B"/>
    <w:rsid w:val="00C57249"/>
    <w:rsid w:val="00C57B70"/>
    <w:rsid w:val="00C57FA2"/>
    <w:rsid w:val="00C60329"/>
    <w:rsid w:val="00C60DF6"/>
    <w:rsid w:val="00C62C03"/>
    <w:rsid w:val="00C63354"/>
    <w:rsid w:val="00C634A2"/>
    <w:rsid w:val="00C63808"/>
    <w:rsid w:val="00C63CBD"/>
    <w:rsid w:val="00C63D98"/>
    <w:rsid w:val="00C66800"/>
    <w:rsid w:val="00C66B84"/>
    <w:rsid w:val="00C66B88"/>
    <w:rsid w:val="00C67C9D"/>
    <w:rsid w:val="00C717A7"/>
    <w:rsid w:val="00C72203"/>
    <w:rsid w:val="00C72792"/>
    <w:rsid w:val="00C72906"/>
    <w:rsid w:val="00C72EA9"/>
    <w:rsid w:val="00C73298"/>
    <w:rsid w:val="00C73375"/>
    <w:rsid w:val="00C73BEB"/>
    <w:rsid w:val="00C74E4A"/>
    <w:rsid w:val="00C75515"/>
    <w:rsid w:val="00C765E2"/>
    <w:rsid w:val="00C77726"/>
    <w:rsid w:val="00C7799D"/>
    <w:rsid w:val="00C77E25"/>
    <w:rsid w:val="00C77F50"/>
    <w:rsid w:val="00C77FB4"/>
    <w:rsid w:val="00C804D3"/>
    <w:rsid w:val="00C80886"/>
    <w:rsid w:val="00C81741"/>
    <w:rsid w:val="00C81807"/>
    <w:rsid w:val="00C82D7C"/>
    <w:rsid w:val="00C830D8"/>
    <w:rsid w:val="00C8324F"/>
    <w:rsid w:val="00C84302"/>
    <w:rsid w:val="00C8442A"/>
    <w:rsid w:val="00C845EA"/>
    <w:rsid w:val="00C85528"/>
    <w:rsid w:val="00C86337"/>
    <w:rsid w:val="00C867EE"/>
    <w:rsid w:val="00C86B50"/>
    <w:rsid w:val="00C86BDA"/>
    <w:rsid w:val="00C873F9"/>
    <w:rsid w:val="00C87831"/>
    <w:rsid w:val="00C87954"/>
    <w:rsid w:val="00C87A62"/>
    <w:rsid w:val="00C87EC0"/>
    <w:rsid w:val="00C87F4D"/>
    <w:rsid w:val="00C9040E"/>
    <w:rsid w:val="00C90EBF"/>
    <w:rsid w:val="00C911E9"/>
    <w:rsid w:val="00C919C3"/>
    <w:rsid w:val="00C9339B"/>
    <w:rsid w:val="00C95583"/>
    <w:rsid w:val="00C95890"/>
    <w:rsid w:val="00C95E4D"/>
    <w:rsid w:val="00C969A4"/>
    <w:rsid w:val="00C96BB7"/>
    <w:rsid w:val="00C96D7C"/>
    <w:rsid w:val="00C97100"/>
    <w:rsid w:val="00C977E9"/>
    <w:rsid w:val="00C97FB5"/>
    <w:rsid w:val="00CA0767"/>
    <w:rsid w:val="00CA1CC1"/>
    <w:rsid w:val="00CA2509"/>
    <w:rsid w:val="00CA3AB5"/>
    <w:rsid w:val="00CA401C"/>
    <w:rsid w:val="00CA4AA3"/>
    <w:rsid w:val="00CA5E0B"/>
    <w:rsid w:val="00CA6909"/>
    <w:rsid w:val="00CB02BB"/>
    <w:rsid w:val="00CB0608"/>
    <w:rsid w:val="00CB06A4"/>
    <w:rsid w:val="00CB1E5E"/>
    <w:rsid w:val="00CB2182"/>
    <w:rsid w:val="00CB26DC"/>
    <w:rsid w:val="00CB2DAB"/>
    <w:rsid w:val="00CB2DF7"/>
    <w:rsid w:val="00CB3504"/>
    <w:rsid w:val="00CB3C68"/>
    <w:rsid w:val="00CB3DD1"/>
    <w:rsid w:val="00CB3F23"/>
    <w:rsid w:val="00CB4755"/>
    <w:rsid w:val="00CB4B38"/>
    <w:rsid w:val="00CB5D8B"/>
    <w:rsid w:val="00CB6A99"/>
    <w:rsid w:val="00CB6CFB"/>
    <w:rsid w:val="00CB6D48"/>
    <w:rsid w:val="00CC0C7A"/>
    <w:rsid w:val="00CC18DB"/>
    <w:rsid w:val="00CC1956"/>
    <w:rsid w:val="00CC1EA3"/>
    <w:rsid w:val="00CC1F4B"/>
    <w:rsid w:val="00CC23A6"/>
    <w:rsid w:val="00CC23AF"/>
    <w:rsid w:val="00CC24B7"/>
    <w:rsid w:val="00CC24E3"/>
    <w:rsid w:val="00CC3B7B"/>
    <w:rsid w:val="00CC408E"/>
    <w:rsid w:val="00CC4D01"/>
    <w:rsid w:val="00CC50F8"/>
    <w:rsid w:val="00CC51AF"/>
    <w:rsid w:val="00CC53A9"/>
    <w:rsid w:val="00CC5820"/>
    <w:rsid w:val="00CC5A5F"/>
    <w:rsid w:val="00CC644D"/>
    <w:rsid w:val="00CC69BF"/>
    <w:rsid w:val="00CC6C55"/>
    <w:rsid w:val="00CC7C87"/>
    <w:rsid w:val="00CC7D13"/>
    <w:rsid w:val="00CC7E4F"/>
    <w:rsid w:val="00CC7EF0"/>
    <w:rsid w:val="00CD08E7"/>
    <w:rsid w:val="00CD0E4A"/>
    <w:rsid w:val="00CD0F12"/>
    <w:rsid w:val="00CD13B6"/>
    <w:rsid w:val="00CD169B"/>
    <w:rsid w:val="00CD1747"/>
    <w:rsid w:val="00CD1CCC"/>
    <w:rsid w:val="00CD1EFB"/>
    <w:rsid w:val="00CD1FBB"/>
    <w:rsid w:val="00CD1FEB"/>
    <w:rsid w:val="00CD203A"/>
    <w:rsid w:val="00CD2432"/>
    <w:rsid w:val="00CD2439"/>
    <w:rsid w:val="00CD2A4E"/>
    <w:rsid w:val="00CD3474"/>
    <w:rsid w:val="00CD34FF"/>
    <w:rsid w:val="00CD3DFA"/>
    <w:rsid w:val="00CD3E1B"/>
    <w:rsid w:val="00CD4A0C"/>
    <w:rsid w:val="00CD4C85"/>
    <w:rsid w:val="00CD4F88"/>
    <w:rsid w:val="00CD5919"/>
    <w:rsid w:val="00CD5D92"/>
    <w:rsid w:val="00CD6182"/>
    <w:rsid w:val="00CD6246"/>
    <w:rsid w:val="00CD63DB"/>
    <w:rsid w:val="00CD708D"/>
    <w:rsid w:val="00CD74E5"/>
    <w:rsid w:val="00CD75CC"/>
    <w:rsid w:val="00CD76A4"/>
    <w:rsid w:val="00CE00BE"/>
    <w:rsid w:val="00CE072F"/>
    <w:rsid w:val="00CE0972"/>
    <w:rsid w:val="00CE2401"/>
    <w:rsid w:val="00CE257A"/>
    <w:rsid w:val="00CE3626"/>
    <w:rsid w:val="00CE4699"/>
    <w:rsid w:val="00CE47A1"/>
    <w:rsid w:val="00CE49BF"/>
    <w:rsid w:val="00CE4AB4"/>
    <w:rsid w:val="00CE578A"/>
    <w:rsid w:val="00CE5FAD"/>
    <w:rsid w:val="00CE6679"/>
    <w:rsid w:val="00CE66A7"/>
    <w:rsid w:val="00CE6A36"/>
    <w:rsid w:val="00CE6B50"/>
    <w:rsid w:val="00CF12BB"/>
    <w:rsid w:val="00CF14EC"/>
    <w:rsid w:val="00CF178D"/>
    <w:rsid w:val="00CF2590"/>
    <w:rsid w:val="00CF2D9E"/>
    <w:rsid w:val="00CF3422"/>
    <w:rsid w:val="00CF374E"/>
    <w:rsid w:val="00CF3AA5"/>
    <w:rsid w:val="00CF3F50"/>
    <w:rsid w:val="00CF3FE2"/>
    <w:rsid w:val="00CF4265"/>
    <w:rsid w:val="00CF55FF"/>
    <w:rsid w:val="00CF5AB2"/>
    <w:rsid w:val="00CF5ED8"/>
    <w:rsid w:val="00CF6237"/>
    <w:rsid w:val="00CF682E"/>
    <w:rsid w:val="00CF69B5"/>
    <w:rsid w:val="00CF6C0C"/>
    <w:rsid w:val="00CF7247"/>
    <w:rsid w:val="00CF77B0"/>
    <w:rsid w:val="00CF78CA"/>
    <w:rsid w:val="00D0011A"/>
    <w:rsid w:val="00D004F5"/>
    <w:rsid w:val="00D005FA"/>
    <w:rsid w:val="00D008E3"/>
    <w:rsid w:val="00D01134"/>
    <w:rsid w:val="00D01356"/>
    <w:rsid w:val="00D02146"/>
    <w:rsid w:val="00D02656"/>
    <w:rsid w:val="00D02923"/>
    <w:rsid w:val="00D03128"/>
    <w:rsid w:val="00D03AEC"/>
    <w:rsid w:val="00D04114"/>
    <w:rsid w:val="00D04229"/>
    <w:rsid w:val="00D04B55"/>
    <w:rsid w:val="00D052DC"/>
    <w:rsid w:val="00D0598A"/>
    <w:rsid w:val="00D05E80"/>
    <w:rsid w:val="00D0664C"/>
    <w:rsid w:val="00D06DF9"/>
    <w:rsid w:val="00D07891"/>
    <w:rsid w:val="00D1073A"/>
    <w:rsid w:val="00D10BA5"/>
    <w:rsid w:val="00D10F46"/>
    <w:rsid w:val="00D1109F"/>
    <w:rsid w:val="00D11561"/>
    <w:rsid w:val="00D1193D"/>
    <w:rsid w:val="00D11B08"/>
    <w:rsid w:val="00D1276E"/>
    <w:rsid w:val="00D12E57"/>
    <w:rsid w:val="00D13A43"/>
    <w:rsid w:val="00D1402B"/>
    <w:rsid w:val="00D1445E"/>
    <w:rsid w:val="00D14DBE"/>
    <w:rsid w:val="00D150B3"/>
    <w:rsid w:val="00D1554D"/>
    <w:rsid w:val="00D155F9"/>
    <w:rsid w:val="00D156D4"/>
    <w:rsid w:val="00D15AF4"/>
    <w:rsid w:val="00D15B66"/>
    <w:rsid w:val="00D15D2F"/>
    <w:rsid w:val="00D15F4D"/>
    <w:rsid w:val="00D16186"/>
    <w:rsid w:val="00D16991"/>
    <w:rsid w:val="00D16F5F"/>
    <w:rsid w:val="00D175AE"/>
    <w:rsid w:val="00D17802"/>
    <w:rsid w:val="00D17A8C"/>
    <w:rsid w:val="00D17D4E"/>
    <w:rsid w:val="00D2002B"/>
    <w:rsid w:val="00D20F82"/>
    <w:rsid w:val="00D213E3"/>
    <w:rsid w:val="00D2228C"/>
    <w:rsid w:val="00D22DC4"/>
    <w:rsid w:val="00D23852"/>
    <w:rsid w:val="00D2455C"/>
    <w:rsid w:val="00D246B9"/>
    <w:rsid w:val="00D24A73"/>
    <w:rsid w:val="00D24B11"/>
    <w:rsid w:val="00D24B20"/>
    <w:rsid w:val="00D25ABF"/>
    <w:rsid w:val="00D261DD"/>
    <w:rsid w:val="00D26219"/>
    <w:rsid w:val="00D26593"/>
    <w:rsid w:val="00D26DF6"/>
    <w:rsid w:val="00D26F1A"/>
    <w:rsid w:val="00D27689"/>
    <w:rsid w:val="00D3039B"/>
    <w:rsid w:val="00D30E0E"/>
    <w:rsid w:val="00D30E19"/>
    <w:rsid w:val="00D31354"/>
    <w:rsid w:val="00D3157B"/>
    <w:rsid w:val="00D32006"/>
    <w:rsid w:val="00D32542"/>
    <w:rsid w:val="00D32D7E"/>
    <w:rsid w:val="00D33B31"/>
    <w:rsid w:val="00D33E55"/>
    <w:rsid w:val="00D343F1"/>
    <w:rsid w:val="00D34975"/>
    <w:rsid w:val="00D3513B"/>
    <w:rsid w:val="00D351D1"/>
    <w:rsid w:val="00D35A6B"/>
    <w:rsid w:val="00D37493"/>
    <w:rsid w:val="00D3749E"/>
    <w:rsid w:val="00D3773C"/>
    <w:rsid w:val="00D37923"/>
    <w:rsid w:val="00D37B20"/>
    <w:rsid w:val="00D37D9D"/>
    <w:rsid w:val="00D4019C"/>
    <w:rsid w:val="00D4148A"/>
    <w:rsid w:val="00D41858"/>
    <w:rsid w:val="00D41FCF"/>
    <w:rsid w:val="00D42DE0"/>
    <w:rsid w:val="00D4303F"/>
    <w:rsid w:val="00D4334C"/>
    <w:rsid w:val="00D43664"/>
    <w:rsid w:val="00D438A7"/>
    <w:rsid w:val="00D4429D"/>
    <w:rsid w:val="00D442BB"/>
    <w:rsid w:val="00D44C89"/>
    <w:rsid w:val="00D45AD5"/>
    <w:rsid w:val="00D45B56"/>
    <w:rsid w:val="00D46B6E"/>
    <w:rsid w:val="00D47447"/>
    <w:rsid w:val="00D504D5"/>
    <w:rsid w:val="00D50B43"/>
    <w:rsid w:val="00D50D84"/>
    <w:rsid w:val="00D51370"/>
    <w:rsid w:val="00D5159D"/>
    <w:rsid w:val="00D5256B"/>
    <w:rsid w:val="00D52982"/>
    <w:rsid w:val="00D53A6D"/>
    <w:rsid w:val="00D53D06"/>
    <w:rsid w:val="00D54298"/>
    <w:rsid w:val="00D54811"/>
    <w:rsid w:val="00D557DA"/>
    <w:rsid w:val="00D55B73"/>
    <w:rsid w:val="00D55EB5"/>
    <w:rsid w:val="00D56036"/>
    <w:rsid w:val="00D574FA"/>
    <w:rsid w:val="00D57556"/>
    <w:rsid w:val="00D57676"/>
    <w:rsid w:val="00D60589"/>
    <w:rsid w:val="00D6073E"/>
    <w:rsid w:val="00D608DA"/>
    <w:rsid w:val="00D619A8"/>
    <w:rsid w:val="00D619B0"/>
    <w:rsid w:val="00D633C0"/>
    <w:rsid w:val="00D63585"/>
    <w:rsid w:val="00D63ACE"/>
    <w:rsid w:val="00D63FDE"/>
    <w:rsid w:val="00D645F4"/>
    <w:rsid w:val="00D64944"/>
    <w:rsid w:val="00D64DBC"/>
    <w:rsid w:val="00D65754"/>
    <w:rsid w:val="00D66021"/>
    <w:rsid w:val="00D660A8"/>
    <w:rsid w:val="00D66464"/>
    <w:rsid w:val="00D665A3"/>
    <w:rsid w:val="00D66725"/>
    <w:rsid w:val="00D6688B"/>
    <w:rsid w:val="00D6759A"/>
    <w:rsid w:val="00D67747"/>
    <w:rsid w:val="00D679A9"/>
    <w:rsid w:val="00D67C2A"/>
    <w:rsid w:val="00D67DC0"/>
    <w:rsid w:val="00D70140"/>
    <w:rsid w:val="00D703BB"/>
    <w:rsid w:val="00D71E3A"/>
    <w:rsid w:val="00D7208E"/>
    <w:rsid w:val="00D727D2"/>
    <w:rsid w:val="00D732A7"/>
    <w:rsid w:val="00D73905"/>
    <w:rsid w:val="00D73C9A"/>
    <w:rsid w:val="00D7402B"/>
    <w:rsid w:val="00D74268"/>
    <w:rsid w:val="00D75170"/>
    <w:rsid w:val="00D75B64"/>
    <w:rsid w:val="00D75C46"/>
    <w:rsid w:val="00D76C0E"/>
    <w:rsid w:val="00D775FE"/>
    <w:rsid w:val="00D777CF"/>
    <w:rsid w:val="00D77913"/>
    <w:rsid w:val="00D77FDB"/>
    <w:rsid w:val="00D8018D"/>
    <w:rsid w:val="00D80B77"/>
    <w:rsid w:val="00D80C5F"/>
    <w:rsid w:val="00D81974"/>
    <w:rsid w:val="00D82476"/>
    <w:rsid w:val="00D8270B"/>
    <w:rsid w:val="00D82FEA"/>
    <w:rsid w:val="00D83413"/>
    <w:rsid w:val="00D8346A"/>
    <w:rsid w:val="00D83491"/>
    <w:rsid w:val="00D83598"/>
    <w:rsid w:val="00D84060"/>
    <w:rsid w:val="00D8432E"/>
    <w:rsid w:val="00D856A2"/>
    <w:rsid w:val="00D866B2"/>
    <w:rsid w:val="00D86F9B"/>
    <w:rsid w:val="00D871EE"/>
    <w:rsid w:val="00D900D8"/>
    <w:rsid w:val="00D91233"/>
    <w:rsid w:val="00D915FC"/>
    <w:rsid w:val="00D9176B"/>
    <w:rsid w:val="00D9273E"/>
    <w:rsid w:val="00D92973"/>
    <w:rsid w:val="00D92D2A"/>
    <w:rsid w:val="00D92D69"/>
    <w:rsid w:val="00D92E87"/>
    <w:rsid w:val="00D92EAA"/>
    <w:rsid w:val="00D9405A"/>
    <w:rsid w:val="00D940AF"/>
    <w:rsid w:val="00D94253"/>
    <w:rsid w:val="00D948A4"/>
    <w:rsid w:val="00D94C0C"/>
    <w:rsid w:val="00D94FF0"/>
    <w:rsid w:val="00D953DD"/>
    <w:rsid w:val="00D96455"/>
    <w:rsid w:val="00D96AAD"/>
    <w:rsid w:val="00D96FF6"/>
    <w:rsid w:val="00D97547"/>
    <w:rsid w:val="00D97C73"/>
    <w:rsid w:val="00D97D63"/>
    <w:rsid w:val="00DA01B0"/>
    <w:rsid w:val="00DA05E1"/>
    <w:rsid w:val="00DA07BD"/>
    <w:rsid w:val="00DA0A1F"/>
    <w:rsid w:val="00DA0B55"/>
    <w:rsid w:val="00DA24C5"/>
    <w:rsid w:val="00DA2621"/>
    <w:rsid w:val="00DA2BC1"/>
    <w:rsid w:val="00DA3947"/>
    <w:rsid w:val="00DA39CC"/>
    <w:rsid w:val="00DA3A38"/>
    <w:rsid w:val="00DA3F2E"/>
    <w:rsid w:val="00DA469B"/>
    <w:rsid w:val="00DA4A8A"/>
    <w:rsid w:val="00DA57E2"/>
    <w:rsid w:val="00DA6E34"/>
    <w:rsid w:val="00DA7011"/>
    <w:rsid w:val="00DA71AC"/>
    <w:rsid w:val="00DA772A"/>
    <w:rsid w:val="00DB099D"/>
    <w:rsid w:val="00DB1954"/>
    <w:rsid w:val="00DB2A65"/>
    <w:rsid w:val="00DB2FC9"/>
    <w:rsid w:val="00DB329D"/>
    <w:rsid w:val="00DB3308"/>
    <w:rsid w:val="00DB33A3"/>
    <w:rsid w:val="00DB35FE"/>
    <w:rsid w:val="00DB385E"/>
    <w:rsid w:val="00DB3FE6"/>
    <w:rsid w:val="00DB47DD"/>
    <w:rsid w:val="00DB4928"/>
    <w:rsid w:val="00DB5DC5"/>
    <w:rsid w:val="00DB70C4"/>
    <w:rsid w:val="00DC0253"/>
    <w:rsid w:val="00DC0512"/>
    <w:rsid w:val="00DC1277"/>
    <w:rsid w:val="00DC1907"/>
    <w:rsid w:val="00DC194E"/>
    <w:rsid w:val="00DC1D7C"/>
    <w:rsid w:val="00DC1F31"/>
    <w:rsid w:val="00DC1FC3"/>
    <w:rsid w:val="00DC2332"/>
    <w:rsid w:val="00DC2493"/>
    <w:rsid w:val="00DC2E36"/>
    <w:rsid w:val="00DC2E45"/>
    <w:rsid w:val="00DC309B"/>
    <w:rsid w:val="00DC3737"/>
    <w:rsid w:val="00DC3E63"/>
    <w:rsid w:val="00DC4981"/>
    <w:rsid w:val="00DC4F82"/>
    <w:rsid w:val="00DC5496"/>
    <w:rsid w:val="00DC5B86"/>
    <w:rsid w:val="00DC6B92"/>
    <w:rsid w:val="00DC6E70"/>
    <w:rsid w:val="00DC7378"/>
    <w:rsid w:val="00DC7548"/>
    <w:rsid w:val="00DD0D4E"/>
    <w:rsid w:val="00DD1424"/>
    <w:rsid w:val="00DD16FC"/>
    <w:rsid w:val="00DD173E"/>
    <w:rsid w:val="00DD1AF1"/>
    <w:rsid w:val="00DD213D"/>
    <w:rsid w:val="00DD2985"/>
    <w:rsid w:val="00DD2D54"/>
    <w:rsid w:val="00DD36C8"/>
    <w:rsid w:val="00DD48C3"/>
    <w:rsid w:val="00DD49F5"/>
    <w:rsid w:val="00DD4B08"/>
    <w:rsid w:val="00DD4DBC"/>
    <w:rsid w:val="00DD55B4"/>
    <w:rsid w:val="00DD595A"/>
    <w:rsid w:val="00DD5C39"/>
    <w:rsid w:val="00DD5EED"/>
    <w:rsid w:val="00DD6681"/>
    <w:rsid w:val="00DD6FB1"/>
    <w:rsid w:val="00DD701A"/>
    <w:rsid w:val="00DE0749"/>
    <w:rsid w:val="00DE084D"/>
    <w:rsid w:val="00DE18EC"/>
    <w:rsid w:val="00DE19C7"/>
    <w:rsid w:val="00DE1C77"/>
    <w:rsid w:val="00DE1D73"/>
    <w:rsid w:val="00DE1EB5"/>
    <w:rsid w:val="00DE2309"/>
    <w:rsid w:val="00DE2772"/>
    <w:rsid w:val="00DE3031"/>
    <w:rsid w:val="00DE3309"/>
    <w:rsid w:val="00DE44E2"/>
    <w:rsid w:val="00DE54D9"/>
    <w:rsid w:val="00DE61EB"/>
    <w:rsid w:val="00DE6562"/>
    <w:rsid w:val="00DE6D16"/>
    <w:rsid w:val="00DE72D1"/>
    <w:rsid w:val="00DE78E0"/>
    <w:rsid w:val="00DE7F24"/>
    <w:rsid w:val="00DE7FF3"/>
    <w:rsid w:val="00DF0D03"/>
    <w:rsid w:val="00DF0FCA"/>
    <w:rsid w:val="00DF19D1"/>
    <w:rsid w:val="00DF2B53"/>
    <w:rsid w:val="00DF2C03"/>
    <w:rsid w:val="00DF2DE4"/>
    <w:rsid w:val="00DF3568"/>
    <w:rsid w:val="00DF3AAE"/>
    <w:rsid w:val="00DF3B60"/>
    <w:rsid w:val="00DF4A85"/>
    <w:rsid w:val="00DF5132"/>
    <w:rsid w:val="00DF687C"/>
    <w:rsid w:val="00DF7272"/>
    <w:rsid w:val="00DF72E2"/>
    <w:rsid w:val="00DF7371"/>
    <w:rsid w:val="00DF742F"/>
    <w:rsid w:val="00DF7438"/>
    <w:rsid w:val="00E00099"/>
    <w:rsid w:val="00E00A3D"/>
    <w:rsid w:val="00E01321"/>
    <w:rsid w:val="00E0218B"/>
    <w:rsid w:val="00E02286"/>
    <w:rsid w:val="00E02BD9"/>
    <w:rsid w:val="00E03929"/>
    <w:rsid w:val="00E03A11"/>
    <w:rsid w:val="00E03CEA"/>
    <w:rsid w:val="00E040CB"/>
    <w:rsid w:val="00E042CE"/>
    <w:rsid w:val="00E04767"/>
    <w:rsid w:val="00E04B54"/>
    <w:rsid w:val="00E04D79"/>
    <w:rsid w:val="00E05DA3"/>
    <w:rsid w:val="00E0674B"/>
    <w:rsid w:val="00E06E86"/>
    <w:rsid w:val="00E077B6"/>
    <w:rsid w:val="00E07ADC"/>
    <w:rsid w:val="00E07E28"/>
    <w:rsid w:val="00E07FA0"/>
    <w:rsid w:val="00E10709"/>
    <w:rsid w:val="00E11272"/>
    <w:rsid w:val="00E1195F"/>
    <w:rsid w:val="00E12D8C"/>
    <w:rsid w:val="00E13112"/>
    <w:rsid w:val="00E1317B"/>
    <w:rsid w:val="00E133A0"/>
    <w:rsid w:val="00E13C37"/>
    <w:rsid w:val="00E13EB4"/>
    <w:rsid w:val="00E13ED7"/>
    <w:rsid w:val="00E14E30"/>
    <w:rsid w:val="00E16683"/>
    <w:rsid w:val="00E16770"/>
    <w:rsid w:val="00E168C9"/>
    <w:rsid w:val="00E16C0F"/>
    <w:rsid w:val="00E16E96"/>
    <w:rsid w:val="00E16FDD"/>
    <w:rsid w:val="00E2015E"/>
    <w:rsid w:val="00E21304"/>
    <w:rsid w:val="00E21800"/>
    <w:rsid w:val="00E219F9"/>
    <w:rsid w:val="00E21D90"/>
    <w:rsid w:val="00E21D99"/>
    <w:rsid w:val="00E21E0F"/>
    <w:rsid w:val="00E236AE"/>
    <w:rsid w:val="00E2373E"/>
    <w:rsid w:val="00E23826"/>
    <w:rsid w:val="00E2477B"/>
    <w:rsid w:val="00E25FBC"/>
    <w:rsid w:val="00E26614"/>
    <w:rsid w:val="00E271C1"/>
    <w:rsid w:val="00E30057"/>
    <w:rsid w:val="00E31478"/>
    <w:rsid w:val="00E31963"/>
    <w:rsid w:val="00E31CFE"/>
    <w:rsid w:val="00E31F1F"/>
    <w:rsid w:val="00E31FBE"/>
    <w:rsid w:val="00E325F2"/>
    <w:rsid w:val="00E32DBA"/>
    <w:rsid w:val="00E32DD5"/>
    <w:rsid w:val="00E33124"/>
    <w:rsid w:val="00E33BDE"/>
    <w:rsid w:val="00E3477A"/>
    <w:rsid w:val="00E349BF"/>
    <w:rsid w:val="00E354C4"/>
    <w:rsid w:val="00E35F03"/>
    <w:rsid w:val="00E36142"/>
    <w:rsid w:val="00E36BCD"/>
    <w:rsid w:val="00E36ED3"/>
    <w:rsid w:val="00E3759D"/>
    <w:rsid w:val="00E379D0"/>
    <w:rsid w:val="00E37D92"/>
    <w:rsid w:val="00E37EF1"/>
    <w:rsid w:val="00E4048A"/>
    <w:rsid w:val="00E40A6F"/>
    <w:rsid w:val="00E40C03"/>
    <w:rsid w:val="00E415FB"/>
    <w:rsid w:val="00E4181B"/>
    <w:rsid w:val="00E41A65"/>
    <w:rsid w:val="00E41DDF"/>
    <w:rsid w:val="00E4284C"/>
    <w:rsid w:val="00E42890"/>
    <w:rsid w:val="00E428B8"/>
    <w:rsid w:val="00E42A19"/>
    <w:rsid w:val="00E42A82"/>
    <w:rsid w:val="00E43E81"/>
    <w:rsid w:val="00E4462D"/>
    <w:rsid w:val="00E44706"/>
    <w:rsid w:val="00E44AFA"/>
    <w:rsid w:val="00E45B4E"/>
    <w:rsid w:val="00E467FC"/>
    <w:rsid w:val="00E47224"/>
    <w:rsid w:val="00E477BE"/>
    <w:rsid w:val="00E47A43"/>
    <w:rsid w:val="00E47B97"/>
    <w:rsid w:val="00E504F1"/>
    <w:rsid w:val="00E50E95"/>
    <w:rsid w:val="00E511D3"/>
    <w:rsid w:val="00E51AEE"/>
    <w:rsid w:val="00E523BF"/>
    <w:rsid w:val="00E52B7E"/>
    <w:rsid w:val="00E52E5A"/>
    <w:rsid w:val="00E5327D"/>
    <w:rsid w:val="00E536D5"/>
    <w:rsid w:val="00E53965"/>
    <w:rsid w:val="00E539BC"/>
    <w:rsid w:val="00E53EBF"/>
    <w:rsid w:val="00E54D34"/>
    <w:rsid w:val="00E55542"/>
    <w:rsid w:val="00E555BD"/>
    <w:rsid w:val="00E56745"/>
    <w:rsid w:val="00E568D1"/>
    <w:rsid w:val="00E6004C"/>
    <w:rsid w:val="00E6021D"/>
    <w:rsid w:val="00E6075F"/>
    <w:rsid w:val="00E60EB7"/>
    <w:rsid w:val="00E60EE7"/>
    <w:rsid w:val="00E61725"/>
    <w:rsid w:val="00E62F15"/>
    <w:rsid w:val="00E630CD"/>
    <w:rsid w:val="00E63994"/>
    <w:rsid w:val="00E63C08"/>
    <w:rsid w:val="00E63C1C"/>
    <w:rsid w:val="00E63E89"/>
    <w:rsid w:val="00E63EA4"/>
    <w:rsid w:val="00E64679"/>
    <w:rsid w:val="00E64F0C"/>
    <w:rsid w:val="00E650D7"/>
    <w:rsid w:val="00E65B11"/>
    <w:rsid w:val="00E65BC9"/>
    <w:rsid w:val="00E6613A"/>
    <w:rsid w:val="00E6687F"/>
    <w:rsid w:val="00E66935"/>
    <w:rsid w:val="00E6727A"/>
    <w:rsid w:val="00E67306"/>
    <w:rsid w:val="00E67EB3"/>
    <w:rsid w:val="00E70246"/>
    <w:rsid w:val="00E70C91"/>
    <w:rsid w:val="00E71555"/>
    <w:rsid w:val="00E718F4"/>
    <w:rsid w:val="00E72095"/>
    <w:rsid w:val="00E7218A"/>
    <w:rsid w:val="00E72B44"/>
    <w:rsid w:val="00E73385"/>
    <w:rsid w:val="00E73396"/>
    <w:rsid w:val="00E73761"/>
    <w:rsid w:val="00E73B1B"/>
    <w:rsid w:val="00E73BF2"/>
    <w:rsid w:val="00E73C22"/>
    <w:rsid w:val="00E73C43"/>
    <w:rsid w:val="00E73C8C"/>
    <w:rsid w:val="00E7459F"/>
    <w:rsid w:val="00E7473E"/>
    <w:rsid w:val="00E74C55"/>
    <w:rsid w:val="00E752D1"/>
    <w:rsid w:val="00E758EE"/>
    <w:rsid w:val="00E75DDF"/>
    <w:rsid w:val="00E80053"/>
    <w:rsid w:val="00E8014F"/>
    <w:rsid w:val="00E809FD"/>
    <w:rsid w:val="00E80A6D"/>
    <w:rsid w:val="00E80B19"/>
    <w:rsid w:val="00E813E6"/>
    <w:rsid w:val="00E81CAC"/>
    <w:rsid w:val="00E8240B"/>
    <w:rsid w:val="00E82763"/>
    <w:rsid w:val="00E830E1"/>
    <w:rsid w:val="00E833DC"/>
    <w:rsid w:val="00E83713"/>
    <w:rsid w:val="00E84143"/>
    <w:rsid w:val="00E849ED"/>
    <w:rsid w:val="00E84A66"/>
    <w:rsid w:val="00E8531C"/>
    <w:rsid w:val="00E8536D"/>
    <w:rsid w:val="00E85910"/>
    <w:rsid w:val="00E85F9B"/>
    <w:rsid w:val="00E86889"/>
    <w:rsid w:val="00E86F20"/>
    <w:rsid w:val="00E8794A"/>
    <w:rsid w:val="00E90228"/>
    <w:rsid w:val="00E90711"/>
    <w:rsid w:val="00E908CE"/>
    <w:rsid w:val="00E90E08"/>
    <w:rsid w:val="00E91050"/>
    <w:rsid w:val="00E91133"/>
    <w:rsid w:val="00E91713"/>
    <w:rsid w:val="00E91F1D"/>
    <w:rsid w:val="00E9251F"/>
    <w:rsid w:val="00E92741"/>
    <w:rsid w:val="00E93207"/>
    <w:rsid w:val="00E93BB9"/>
    <w:rsid w:val="00E94527"/>
    <w:rsid w:val="00E94797"/>
    <w:rsid w:val="00E94A44"/>
    <w:rsid w:val="00E94E92"/>
    <w:rsid w:val="00E950B6"/>
    <w:rsid w:val="00E953AE"/>
    <w:rsid w:val="00E95773"/>
    <w:rsid w:val="00E95C89"/>
    <w:rsid w:val="00E966AA"/>
    <w:rsid w:val="00E96D55"/>
    <w:rsid w:val="00E97E61"/>
    <w:rsid w:val="00EA09C9"/>
    <w:rsid w:val="00EA0D59"/>
    <w:rsid w:val="00EA1879"/>
    <w:rsid w:val="00EA1936"/>
    <w:rsid w:val="00EA3C83"/>
    <w:rsid w:val="00EA404B"/>
    <w:rsid w:val="00EA4EAA"/>
    <w:rsid w:val="00EA506B"/>
    <w:rsid w:val="00EA6584"/>
    <w:rsid w:val="00EA661F"/>
    <w:rsid w:val="00EA6F84"/>
    <w:rsid w:val="00EA74E2"/>
    <w:rsid w:val="00EA7941"/>
    <w:rsid w:val="00EA7A2B"/>
    <w:rsid w:val="00EB00DC"/>
    <w:rsid w:val="00EB11EC"/>
    <w:rsid w:val="00EB1628"/>
    <w:rsid w:val="00EB1A9D"/>
    <w:rsid w:val="00EB1B06"/>
    <w:rsid w:val="00EB2C55"/>
    <w:rsid w:val="00EB34CC"/>
    <w:rsid w:val="00EB5CFE"/>
    <w:rsid w:val="00EB6D88"/>
    <w:rsid w:val="00EB6FB6"/>
    <w:rsid w:val="00EB75CF"/>
    <w:rsid w:val="00EC0AC3"/>
    <w:rsid w:val="00EC1006"/>
    <w:rsid w:val="00EC12DC"/>
    <w:rsid w:val="00EC15E8"/>
    <w:rsid w:val="00EC1BEC"/>
    <w:rsid w:val="00EC228B"/>
    <w:rsid w:val="00EC230A"/>
    <w:rsid w:val="00EC24B1"/>
    <w:rsid w:val="00EC2A3A"/>
    <w:rsid w:val="00EC2ACB"/>
    <w:rsid w:val="00EC3738"/>
    <w:rsid w:val="00EC3950"/>
    <w:rsid w:val="00EC40DA"/>
    <w:rsid w:val="00EC43DD"/>
    <w:rsid w:val="00EC4D6B"/>
    <w:rsid w:val="00EC51AA"/>
    <w:rsid w:val="00EC55F9"/>
    <w:rsid w:val="00EC6AFF"/>
    <w:rsid w:val="00EC6CBD"/>
    <w:rsid w:val="00EC70F4"/>
    <w:rsid w:val="00EC7577"/>
    <w:rsid w:val="00EC762C"/>
    <w:rsid w:val="00EC7967"/>
    <w:rsid w:val="00ED0713"/>
    <w:rsid w:val="00ED07F3"/>
    <w:rsid w:val="00ED0E9F"/>
    <w:rsid w:val="00ED1E1A"/>
    <w:rsid w:val="00ED24E4"/>
    <w:rsid w:val="00ED2696"/>
    <w:rsid w:val="00ED2B5F"/>
    <w:rsid w:val="00ED30BD"/>
    <w:rsid w:val="00ED3B48"/>
    <w:rsid w:val="00ED3F70"/>
    <w:rsid w:val="00ED470F"/>
    <w:rsid w:val="00ED4E29"/>
    <w:rsid w:val="00ED4EC9"/>
    <w:rsid w:val="00ED5E5D"/>
    <w:rsid w:val="00ED5F96"/>
    <w:rsid w:val="00ED65D5"/>
    <w:rsid w:val="00ED731B"/>
    <w:rsid w:val="00ED7773"/>
    <w:rsid w:val="00ED78B9"/>
    <w:rsid w:val="00EE0363"/>
    <w:rsid w:val="00EE08B0"/>
    <w:rsid w:val="00EE0980"/>
    <w:rsid w:val="00EE17FF"/>
    <w:rsid w:val="00EE1A89"/>
    <w:rsid w:val="00EE1FAF"/>
    <w:rsid w:val="00EE28A6"/>
    <w:rsid w:val="00EE2C35"/>
    <w:rsid w:val="00EE32E3"/>
    <w:rsid w:val="00EE394D"/>
    <w:rsid w:val="00EE41AD"/>
    <w:rsid w:val="00EE4A0C"/>
    <w:rsid w:val="00EE4ACC"/>
    <w:rsid w:val="00EE52E7"/>
    <w:rsid w:val="00EE585A"/>
    <w:rsid w:val="00EE5ED7"/>
    <w:rsid w:val="00EE5FD0"/>
    <w:rsid w:val="00EE6508"/>
    <w:rsid w:val="00EE6986"/>
    <w:rsid w:val="00EE7356"/>
    <w:rsid w:val="00EE75B2"/>
    <w:rsid w:val="00EE792B"/>
    <w:rsid w:val="00EF0A47"/>
    <w:rsid w:val="00EF0FFA"/>
    <w:rsid w:val="00EF1B26"/>
    <w:rsid w:val="00EF1BF8"/>
    <w:rsid w:val="00EF2A0C"/>
    <w:rsid w:val="00EF2C90"/>
    <w:rsid w:val="00EF335C"/>
    <w:rsid w:val="00EF3ACD"/>
    <w:rsid w:val="00EF4751"/>
    <w:rsid w:val="00EF484E"/>
    <w:rsid w:val="00EF4AA7"/>
    <w:rsid w:val="00EF4AB1"/>
    <w:rsid w:val="00EF4E41"/>
    <w:rsid w:val="00EF52C4"/>
    <w:rsid w:val="00EF535D"/>
    <w:rsid w:val="00EF5667"/>
    <w:rsid w:val="00EF5943"/>
    <w:rsid w:val="00EF602A"/>
    <w:rsid w:val="00EF6069"/>
    <w:rsid w:val="00EF624F"/>
    <w:rsid w:val="00EF6408"/>
    <w:rsid w:val="00EF76B0"/>
    <w:rsid w:val="00F01544"/>
    <w:rsid w:val="00F01A48"/>
    <w:rsid w:val="00F02174"/>
    <w:rsid w:val="00F0295C"/>
    <w:rsid w:val="00F030DE"/>
    <w:rsid w:val="00F03199"/>
    <w:rsid w:val="00F036CA"/>
    <w:rsid w:val="00F03976"/>
    <w:rsid w:val="00F03B4E"/>
    <w:rsid w:val="00F03C87"/>
    <w:rsid w:val="00F03DA6"/>
    <w:rsid w:val="00F04053"/>
    <w:rsid w:val="00F0785A"/>
    <w:rsid w:val="00F07AAB"/>
    <w:rsid w:val="00F104AE"/>
    <w:rsid w:val="00F1085E"/>
    <w:rsid w:val="00F10C4D"/>
    <w:rsid w:val="00F11891"/>
    <w:rsid w:val="00F119BB"/>
    <w:rsid w:val="00F11F7A"/>
    <w:rsid w:val="00F12AF2"/>
    <w:rsid w:val="00F12FFA"/>
    <w:rsid w:val="00F1309F"/>
    <w:rsid w:val="00F13397"/>
    <w:rsid w:val="00F141C4"/>
    <w:rsid w:val="00F15BBF"/>
    <w:rsid w:val="00F15E78"/>
    <w:rsid w:val="00F16628"/>
    <w:rsid w:val="00F169D3"/>
    <w:rsid w:val="00F17001"/>
    <w:rsid w:val="00F17266"/>
    <w:rsid w:val="00F17888"/>
    <w:rsid w:val="00F17B78"/>
    <w:rsid w:val="00F203E3"/>
    <w:rsid w:val="00F20783"/>
    <w:rsid w:val="00F209C5"/>
    <w:rsid w:val="00F21083"/>
    <w:rsid w:val="00F21C2E"/>
    <w:rsid w:val="00F22615"/>
    <w:rsid w:val="00F22986"/>
    <w:rsid w:val="00F22A45"/>
    <w:rsid w:val="00F22D00"/>
    <w:rsid w:val="00F22DEF"/>
    <w:rsid w:val="00F23554"/>
    <w:rsid w:val="00F240FA"/>
    <w:rsid w:val="00F24BB3"/>
    <w:rsid w:val="00F25124"/>
    <w:rsid w:val="00F25B7E"/>
    <w:rsid w:val="00F27214"/>
    <w:rsid w:val="00F27494"/>
    <w:rsid w:val="00F2779D"/>
    <w:rsid w:val="00F27B8A"/>
    <w:rsid w:val="00F27F51"/>
    <w:rsid w:val="00F30891"/>
    <w:rsid w:val="00F30F4E"/>
    <w:rsid w:val="00F314CD"/>
    <w:rsid w:val="00F31ABB"/>
    <w:rsid w:val="00F321F4"/>
    <w:rsid w:val="00F326AB"/>
    <w:rsid w:val="00F35504"/>
    <w:rsid w:val="00F35EE2"/>
    <w:rsid w:val="00F369A0"/>
    <w:rsid w:val="00F36A84"/>
    <w:rsid w:val="00F36EA0"/>
    <w:rsid w:val="00F36EAD"/>
    <w:rsid w:val="00F374E0"/>
    <w:rsid w:val="00F37A5D"/>
    <w:rsid w:val="00F37EBB"/>
    <w:rsid w:val="00F400A1"/>
    <w:rsid w:val="00F400B9"/>
    <w:rsid w:val="00F403F9"/>
    <w:rsid w:val="00F40EE9"/>
    <w:rsid w:val="00F418C0"/>
    <w:rsid w:val="00F41C3C"/>
    <w:rsid w:val="00F41EAC"/>
    <w:rsid w:val="00F41F01"/>
    <w:rsid w:val="00F42D05"/>
    <w:rsid w:val="00F42DF1"/>
    <w:rsid w:val="00F43218"/>
    <w:rsid w:val="00F4412D"/>
    <w:rsid w:val="00F44EA5"/>
    <w:rsid w:val="00F459BD"/>
    <w:rsid w:val="00F463E1"/>
    <w:rsid w:val="00F46981"/>
    <w:rsid w:val="00F46BDB"/>
    <w:rsid w:val="00F46C6C"/>
    <w:rsid w:val="00F47A6A"/>
    <w:rsid w:val="00F47E55"/>
    <w:rsid w:val="00F47F68"/>
    <w:rsid w:val="00F47F7C"/>
    <w:rsid w:val="00F50309"/>
    <w:rsid w:val="00F50329"/>
    <w:rsid w:val="00F50C42"/>
    <w:rsid w:val="00F51044"/>
    <w:rsid w:val="00F518B6"/>
    <w:rsid w:val="00F51AE3"/>
    <w:rsid w:val="00F52655"/>
    <w:rsid w:val="00F527C9"/>
    <w:rsid w:val="00F539CD"/>
    <w:rsid w:val="00F53A1E"/>
    <w:rsid w:val="00F54ABE"/>
    <w:rsid w:val="00F54AEE"/>
    <w:rsid w:val="00F54F38"/>
    <w:rsid w:val="00F55845"/>
    <w:rsid w:val="00F55CE6"/>
    <w:rsid w:val="00F55F67"/>
    <w:rsid w:val="00F560E4"/>
    <w:rsid w:val="00F562FA"/>
    <w:rsid w:val="00F57263"/>
    <w:rsid w:val="00F6032B"/>
    <w:rsid w:val="00F606ED"/>
    <w:rsid w:val="00F60ED0"/>
    <w:rsid w:val="00F616DD"/>
    <w:rsid w:val="00F61784"/>
    <w:rsid w:val="00F63003"/>
    <w:rsid w:val="00F63221"/>
    <w:rsid w:val="00F64152"/>
    <w:rsid w:val="00F64176"/>
    <w:rsid w:val="00F6426A"/>
    <w:rsid w:val="00F6447B"/>
    <w:rsid w:val="00F6484C"/>
    <w:rsid w:val="00F64975"/>
    <w:rsid w:val="00F65898"/>
    <w:rsid w:val="00F662D1"/>
    <w:rsid w:val="00F66D52"/>
    <w:rsid w:val="00F6733D"/>
    <w:rsid w:val="00F67396"/>
    <w:rsid w:val="00F700FC"/>
    <w:rsid w:val="00F70B8A"/>
    <w:rsid w:val="00F71BDE"/>
    <w:rsid w:val="00F72540"/>
    <w:rsid w:val="00F72A02"/>
    <w:rsid w:val="00F72B16"/>
    <w:rsid w:val="00F72E32"/>
    <w:rsid w:val="00F72F3E"/>
    <w:rsid w:val="00F73039"/>
    <w:rsid w:val="00F74447"/>
    <w:rsid w:val="00F7463F"/>
    <w:rsid w:val="00F74942"/>
    <w:rsid w:val="00F74E68"/>
    <w:rsid w:val="00F756B2"/>
    <w:rsid w:val="00F7583B"/>
    <w:rsid w:val="00F75926"/>
    <w:rsid w:val="00F75B57"/>
    <w:rsid w:val="00F770AA"/>
    <w:rsid w:val="00F777F1"/>
    <w:rsid w:val="00F77891"/>
    <w:rsid w:val="00F77D85"/>
    <w:rsid w:val="00F80791"/>
    <w:rsid w:val="00F81B19"/>
    <w:rsid w:val="00F81B5D"/>
    <w:rsid w:val="00F81D04"/>
    <w:rsid w:val="00F81D6C"/>
    <w:rsid w:val="00F8296F"/>
    <w:rsid w:val="00F82B65"/>
    <w:rsid w:val="00F8343D"/>
    <w:rsid w:val="00F84812"/>
    <w:rsid w:val="00F84856"/>
    <w:rsid w:val="00F85AD4"/>
    <w:rsid w:val="00F86EB9"/>
    <w:rsid w:val="00F900A6"/>
    <w:rsid w:val="00F900AD"/>
    <w:rsid w:val="00F9045B"/>
    <w:rsid w:val="00F90BCE"/>
    <w:rsid w:val="00F911D9"/>
    <w:rsid w:val="00F917F3"/>
    <w:rsid w:val="00F91E0F"/>
    <w:rsid w:val="00F92824"/>
    <w:rsid w:val="00F9297F"/>
    <w:rsid w:val="00F92BAB"/>
    <w:rsid w:val="00F930E5"/>
    <w:rsid w:val="00F93BE1"/>
    <w:rsid w:val="00F946F8"/>
    <w:rsid w:val="00F946FB"/>
    <w:rsid w:val="00F95225"/>
    <w:rsid w:val="00F95AAB"/>
    <w:rsid w:val="00F95C66"/>
    <w:rsid w:val="00F97210"/>
    <w:rsid w:val="00F974F2"/>
    <w:rsid w:val="00F97DE4"/>
    <w:rsid w:val="00FA013B"/>
    <w:rsid w:val="00FA0265"/>
    <w:rsid w:val="00FA0863"/>
    <w:rsid w:val="00FA0C49"/>
    <w:rsid w:val="00FA1578"/>
    <w:rsid w:val="00FA3E4B"/>
    <w:rsid w:val="00FA4D02"/>
    <w:rsid w:val="00FA6958"/>
    <w:rsid w:val="00FA76E6"/>
    <w:rsid w:val="00FB0195"/>
    <w:rsid w:val="00FB0204"/>
    <w:rsid w:val="00FB1013"/>
    <w:rsid w:val="00FB11CD"/>
    <w:rsid w:val="00FB1347"/>
    <w:rsid w:val="00FB19D2"/>
    <w:rsid w:val="00FB1DC1"/>
    <w:rsid w:val="00FB2113"/>
    <w:rsid w:val="00FB249A"/>
    <w:rsid w:val="00FB26D6"/>
    <w:rsid w:val="00FB356C"/>
    <w:rsid w:val="00FB37F1"/>
    <w:rsid w:val="00FB52ED"/>
    <w:rsid w:val="00FB6005"/>
    <w:rsid w:val="00FB7483"/>
    <w:rsid w:val="00FB7F57"/>
    <w:rsid w:val="00FC1574"/>
    <w:rsid w:val="00FC17B1"/>
    <w:rsid w:val="00FC1D44"/>
    <w:rsid w:val="00FC343E"/>
    <w:rsid w:val="00FC3881"/>
    <w:rsid w:val="00FC38AE"/>
    <w:rsid w:val="00FC3D90"/>
    <w:rsid w:val="00FC40A1"/>
    <w:rsid w:val="00FC44E6"/>
    <w:rsid w:val="00FC4E1D"/>
    <w:rsid w:val="00FC4ED2"/>
    <w:rsid w:val="00FC5DBB"/>
    <w:rsid w:val="00FC6649"/>
    <w:rsid w:val="00FC7488"/>
    <w:rsid w:val="00FC7B8B"/>
    <w:rsid w:val="00FD032C"/>
    <w:rsid w:val="00FD1335"/>
    <w:rsid w:val="00FD1635"/>
    <w:rsid w:val="00FD1853"/>
    <w:rsid w:val="00FD18B2"/>
    <w:rsid w:val="00FD1CD1"/>
    <w:rsid w:val="00FD1E29"/>
    <w:rsid w:val="00FD2042"/>
    <w:rsid w:val="00FD24FE"/>
    <w:rsid w:val="00FD2F41"/>
    <w:rsid w:val="00FD34C6"/>
    <w:rsid w:val="00FD350D"/>
    <w:rsid w:val="00FD3E9C"/>
    <w:rsid w:val="00FD3F59"/>
    <w:rsid w:val="00FD4208"/>
    <w:rsid w:val="00FD50B2"/>
    <w:rsid w:val="00FD603C"/>
    <w:rsid w:val="00FD61CD"/>
    <w:rsid w:val="00FD64EF"/>
    <w:rsid w:val="00FD654C"/>
    <w:rsid w:val="00FD6ADD"/>
    <w:rsid w:val="00FD6BE6"/>
    <w:rsid w:val="00FD72FA"/>
    <w:rsid w:val="00FD7350"/>
    <w:rsid w:val="00FE12D4"/>
    <w:rsid w:val="00FE1468"/>
    <w:rsid w:val="00FE25B1"/>
    <w:rsid w:val="00FE2A53"/>
    <w:rsid w:val="00FE2BC9"/>
    <w:rsid w:val="00FE31E4"/>
    <w:rsid w:val="00FE3595"/>
    <w:rsid w:val="00FE374F"/>
    <w:rsid w:val="00FE3A7F"/>
    <w:rsid w:val="00FE4AE0"/>
    <w:rsid w:val="00FE4FAD"/>
    <w:rsid w:val="00FE5C7F"/>
    <w:rsid w:val="00FE674F"/>
    <w:rsid w:val="00FE7A8E"/>
    <w:rsid w:val="00FF0C56"/>
    <w:rsid w:val="00FF0F9A"/>
    <w:rsid w:val="00FF1036"/>
    <w:rsid w:val="00FF14F4"/>
    <w:rsid w:val="00FF2087"/>
    <w:rsid w:val="00FF2FBB"/>
    <w:rsid w:val="00FF31BB"/>
    <w:rsid w:val="00FF3242"/>
    <w:rsid w:val="00FF345A"/>
    <w:rsid w:val="00FF3A3C"/>
    <w:rsid w:val="00FF3C2C"/>
    <w:rsid w:val="00FF4231"/>
    <w:rsid w:val="00FF4D89"/>
    <w:rsid w:val="00FF525A"/>
    <w:rsid w:val="00FF5995"/>
    <w:rsid w:val="00FF5BA4"/>
    <w:rsid w:val="00FF6339"/>
    <w:rsid w:val="00FF66A0"/>
    <w:rsid w:val="00FF78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allowoverlap="f" fill="f" fillcolor="white" stroke="f">
      <v:fill color="white" on="f"/>
      <v:stroke on="f"/>
      <o:colormru v:ext="edit" colors="#6ff,#ccecff,#cff,#cf7977,#cc706e,#d17f7d,#d995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5F"/>
    <w:rPr>
      <w:sz w:val="24"/>
      <w:szCs w:val="24"/>
    </w:rPr>
  </w:style>
  <w:style w:type="paragraph" w:styleId="Balk1">
    <w:name w:val="heading 1"/>
    <w:basedOn w:val="Normal"/>
    <w:next w:val="Normal"/>
    <w:link w:val="Balk1Char"/>
    <w:qFormat/>
    <w:rsid w:val="002455EF"/>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2455EF"/>
    <w:pPr>
      <w:keepNext/>
      <w:spacing w:before="240" w:after="60"/>
      <w:outlineLvl w:val="1"/>
    </w:pPr>
    <w:rPr>
      <w:rFonts w:ascii="Arial" w:hAnsi="Arial" w:cs="Arial"/>
      <w:b/>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6067D"/>
    <w:pPr>
      <w:spacing w:before="100" w:beforeAutospacing="1" w:after="100" w:afterAutospacing="1"/>
    </w:pPr>
  </w:style>
  <w:style w:type="character" w:styleId="Kpr">
    <w:name w:val="Hyperlink"/>
    <w:rsid w:val="00A6067D"/>
    <w:rPr>
      <w:color w:val="0000FF"/>
      <w:u w:val="single"/>
    </w:rPr>
  </w:style>
  <w:style w:type="table" w:styleId="TabloKlavuzu">
    <w:name w:val="Table Grid"/>
    <w:basedOn w:val="NormalTablo"/>
    <w:rsid w:val="00A52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C82D7C"/>
    <w:rPr>
      <w:rFonts w:ascii="Tahoma" w:hAnsi="Tahoma" w:cs="Tahoma"/>
      <w:sz w:val="16"/>
      <w:szCs w:val="16"/>
    </w:rPr>
  </w:style>
  <w:style w:type="table" w:styleId="TabloKlavuz5">
    <w:name w:val="Table Grid 5"/>
    <w:basedOn w:val="NormalTablo"/>
    <w:rsid w:val="00BF42F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Kaln">
    <w:name w:val="Stil Kalın"/>
    <w:basedOn w:val="Normal"/>
    <w:uiPriority w:val="99"/>
    <w:rsid w:val="00D97C73"/>
    <w:rPr>
      <w:b/>
      <w:bCs/>
      <w:szCs w:val="20"/>
    </w:rPr>
  </w:style>
  <w:style w:type="character" w:customStyle="1" w:styleId="Normal1">
    <w:name w:val="Normal1"/>
    <w:rsid w:val="00E53EBF"/>
    <w:rPr>
      <w:rFonts w:ascii="TR Arial" w:hAnsi="TR Arial"/>
      <w:sz w:val="24"/>
      <w:szCs w:val="24"/>
    </w:rPr>
  </w:style>
  <w:style w:type="paragraph" w:styleId="Altbilgi">
    <w:name w:val="footer"/>
    <w:basedOn w:val="Normal"/>
    <w:link w:val="AltbilgiChar"/>
    <w:uiPriority w:val="99"/>
    <w:rsid w:val="00114E67"/>
    <w:pPr>
      <w:tabs>
        <w:tab w:val="center" w:pos="4536"/>
        <w:tab w:val="right" w:pos="9072"/>
      </w:tabs>
    </w:pPr>
  </w:style>
  <w:style w:type="character" w:styleId="SayfaNumaras">
    <w:name w:val="page number"/>
    <w:basedOn w:val="VarsaylanParagrafYazTipi"/>
    <w:rsid w:val="0064194B"/>
  </w:style>
  <w:style w:type="paragraph" w:styleId="stbilgi">
    <w:name w:val="header"/>
    <w:basedOn w:val="Normal"/>
    <w:link w:val="stbilgiChar"/>
    <w:rsid w:val="002E67A4"/>
    <w:pPr>
      <w:tabs>
        <w:tab w:val="center" w:pos="4536"/>
        <w:tab w:val="right" w:pos="9072"/>
      </w:tabs>
    </w:pPr>
  </w:style>
  <w:style w:type="paragraph" w:styleId="GvdeMetni">
    <w:name w:val="Body Text"/>
    <w:basedOn w:val="Normal"/>
    <w:link w:val="GvdeMetniChar"/>
    <w:rsid w:val="00954FE9"/>
    <w:pPr>
      <w:jc w:val="both"/>
    </w:pPr>
  </w:style>
  <w:style w:type="paragraph" w:customStyle="1" w:styleId="GvdeMetni21">
    <w:name w:val="Gövde Metni 21"/>
    <w:basedOn w:val="Normal"/>
    <w:rsid w:val="002455EF"/>
    <w:pPr>
      <w:tabs>
        <w:tab w:val="left" w:pos="2340"/>
      </w:tabs>
      <w:spacing w:line="360" w:lineRule="atLeast"/>
      <w:ind w:left="65"/>
      <w:jc w:val="both"/>
    </w:pPr>
    <w:rPr>
      <w:rFonts w:ascii="Arial" w:hAnsi="Arial" w:cs="Arial"/>
      <w:sz w:val="22"/>
      <w:szCs w:val="20"/>
      <w:lang w:val="en-GB" w:eastAsia="ko-KR"/>
    </w:rPr>
  </w:style>
  <w:style w:type="paragraph" w:styleId="ResimYazs">
    <w:name w:val="caption"/>
    <w:basedOn w:val="Normal"/>
    <w:next w:val="Normal"/>
    <w:qFormat/>
    <w:rsid w:val="00372140"/>
    <w:rPr>
      <w:b/>
      <w:bCs/>
      <w:sz w:val="20"/>
      <w:szCs w:val="20"/>
    </w:rPr>
  </w:style>
  <w:style w:type="paragraph" w:customStyle="1" w:styleId="Pa16">
    <w:name w:val="Pa16"/>
    <w:basedOn w:val="Normal"/>
    <w:next w:val="Normal"/>
    <w:rsid w:val="000A29EA"/>
    <w:pPr>
      <w:autoSpaceDE w:val="0"/>
      <w:autoSpaceDN w:val="0"/>
      <w:adjustRightInd w:val="0"/>
      <w:spacing w:line="201" w:lineRule="atLeast"/>
    </w:pPr>
    <w:rPr>
      <w:rFonts w:ascii="Myriad Pro" w:hAnsi="Myriad Pro"/>
    </w:rPr>
  </w:style>
  <w:style w:type="character" w:customStyle="1" w:styleId="A8">
    <w:name w:val="A8"/>
    <w:uiPriority w:val="99"/>
    <w:rsid w:val="000A29EA"/>
    <w:rPr>
      <w:rFonts w:ascii="Symbol" w:hAnsi="Symbol" w:cs="Symbol"/>
      <w:color w:val="000000"/>
      <w:sz w:val="20"/>
      <w:szCs w:val="20"/>
    </w:rPr>
  </w:style>
  <w:style w:type="paragraph" w:customStyle="1" w:styleId="Pa34">
    <w:name w:val="Pa34"/>
    <w:basedOn w:val="Normal"/>
    <w:next w:val="Normal"/>
    <w:rsid w:val="0025365E"/>
    <w:pPr>
      <w:autoSpaceDE w:val="0"/>
      <w:autoSpaceDN w:val="0"/>
      <w:adjustRightInd w:val="0"/>
      <w:spacing w:line="281" w:lineRule="atLeast"/>
    </w:pPr>
    <w:rPr>
      <w:rFonts w:ascii="Myriad Pro Light" w:hAnsi="Myriad Pro Light"/>
    </w:rPr>
  </w:style>
  <w:style w:type="character" w:customStyle="1" w:styleId="A7">
    <w:name w:val="A7"/>
    <w:uiPriority w:val="99"/>
    <w:rsid w:val="0025365E"/>
    <w:rPr>
      <w:rFonts w:cs="Myriad Pro Light"/>
      <w:b/>
      <w:bCs/>
      <w:color w:val="000000"/>
      <w:sz w:val="22"/>
      <w:szCs w:val="22"/>
    </w:rPr>
  </w:style>
  <w:style w:type="paragraph" w:customStyle="1" w:styleId="Pa35">
    <w:name w:val="Pa35"/>
    <w:basedOn w:val="Normal"/>
    <w:next w:val="Normal"/>
    <w:rsid w:val="0025365E"/>
    <w:pPr>
      <w:autoSpaceDE w:val="0"/>
      <w:autoSpaceDN w:val="0"/>
      <w:adjustRightInd w:val="0"/>
      <w:spacing w:line="241" w:lineRule="atLeast"/>
    </w:pPr>
    <w:rPr>
      <w:rFonts w:ascii="Myriad Pro Light" w:hAnsi="Myriad Pro Light"/>
    </w:rPr>
  </w:style>
  <w:style w:type="character" w:customStyle="1" w:styleId="A3">
    <w:name w:val="A3"/>
    <w:uiPriority w:val="99"/>
    <w:rsid w:val="0025365E"/>
    <w:rPr>
      <w:rFonts w:ascii="Myriad Pro" w:hAnsi="Myriad Pro" w:cs="Myriad Pro"/>
      <w:color w:val="000000"/>
      <w:sz w:val="20"/>
      <w:szCs w:val="20"/>
    </w:rPr>
  </w:style>
  <w:style w:type="paragraph" w:customStyle="1" w:styleId="Default">
    <w:name w:val="Default"/>
    <w:rsid w:val="00B45888"/>
    <w:pPr>
      <w:autoSpaceDE w:val="0"/>
      <w:autoSpaceDN w:val="0"/>
      <w:adjustRightInd w:val="0"/>
    </w:pPr>
    <w:rPr>
      <w:color w:val="000000"/>
      <w:sz w:val="24"/>
      <w:szCs w:val="24"/>
    </w:rPr>
  </w:style>
  <w:style w:type="paragraph" w:customStyle="1" w:styleId="Pa37">
    <w:name w:val="Pa37"/>
    <w:basedOn w:val="Default"/>
    <w:next w:val="Default"/>
    <w:rsid w:val="00BC6D01"/>
    <w:pPr>
      <w:spacing w:line="281" w:lineRule="atLeast"/>
    </w:pPr>
    <w:rPr>
      <w:rFonts w:ascii="Myriad Pro Light" w:hAnsi="Myriad Pro Light"/>
      <w:color w:val="auto"/>
    </w:rPr>
  </w:style>
  <w:style w:type="paragraph" w:customStyle="1" w:styleId="Pa40">
    <w:name w:val="Pa40"/>
    <w:basedOn w:val="Default"/>
    <w:next w:val="Default"/>
    <w:rsid w:val="008E5741"/>
    <w:pPr>
      <w:spacing w:line="241" w:lineRule="atLeast"/>
    </w:pPr>
    <w:rPr>
      <w:rFonts w:ascii="Myriad Pro Light" w:hAnsi="Myriad Pro Light"/>
      <w:color w:val="auto"/>
    </w:rPr>
  </w:style>
  <w:style w:type="paragraph" w:customStyle="1" w:styleId="Pa41">
    <w:name w:val="Pa41"/>
    <w:basedOn w:val="Default"/>
    <w:next w:val="Default"/>
    <w:rsid w:val="008E5741"/>
    <w:pPr>
      <w:spacing w:line="241" w:lineRule="atLeast"/>
    </w:pPr>
    <w:rPr>
      <w:rFonts w:ascii="Myriad Pro Light" w:hAnsi="Myriad Pro Light"/>
      <w:color w:val="auto"/>
    </w:rPr>
  </w:style>
  <w:style w:type="paragraph" w:customStyle="1" w:styleId="Pa42">
    <w:name w:val="Pa42"/>
    <w:basedOn w:val="Default"/>
    <w:next w:val="Default"/>
    <w:rsid w:val="008E5741"/>
    <w:pPr>
      <w:spacing w:line="241" w:lineRule="atLeast"/>
    </w:pPr>
    <w:rPr>
      <w:rFonts w:ascii="Myriad Pro Light" w:hAnsi="Myriad Pro Light"/>
      <w:color w:val="auto"/>
    </w:rPr>
  </w:style>
  <w:style w:type="paragraph" w:customStyle="1" w:styleId="Pa36">
    <w:name w:val="Pa36"/>
    <w:basedOn w:val="Default"/>
    <w:next w:val="Default"/>
    <w:uiPriority w:val="99"/>
    <w:rsid w:val="004D261D"/>
    <w:pPr>
      <w:spacing w:line="281" w:lineRule="atLeast"/>
    </w:pPr>
    <w:rPr>
      <w:rFonts w:ascii="Myriad Pro Light" w:hAnsi="Myriad Pro Light"/>
      <w:color w:val="auto"/>
    </w:rPr>
  </w:style>
  <w:style w:type="paragraph" w:customStyle="1" w:styleId="Pa45">
    <w:name w:val="Pa45"/>
    <w:basedOn w:val="Default"/>
    <w:next w:val="Default"/>
    <w:rsid w:val="00F72B16"/>
    <w:pPr>
      <w:spacing w:line="201" w:lineRule="atLeast"/>
    </w:pPr>
    <w:rPr>
      <w:rFonts w:ascii="Myriad Pro Light" w:hAnsi="Myriad Pro Light"/>
      <w:color w:val="auto"/>
    </w:rPr>
  </w:style>
  <w:style w:type="paragraph" w:customStyle="1" w:styleId="Pa43">
    <w:name w:val="Pa43"/>
    <w:basedOn w:val="Default"/>
    <w:next w:val="Default"/>
    <w:uiPriority w:val="99"/>
    <w:rsid w:val="00290A4E"/>
    <w:pPr>
      <w:spacing w:line="201" w:lineRule="atLeast"/>
    </w:pPr>
    <w:rPr>
      <w:rFonts w:ascii="Myriad Pro Light" w:hAnsi="Myriad Pro Light"/>
      <w:color w:val="auto"/>
    </w:rPr>
  </w:style>
  <w:style w:type="paragraph" w:customStyle="1" w:styleId="zpalaNOrmal">
    <w:name w:val="zpalaNOrmal"/>
    <w:basedOn w:val="Normal"/>
    <w:qFormat/>
    <w:rsid w:val="00497D8E"/>
    <w:pPr>
      <w:spacing w:before="240" w:after="240" w:line="0" w:lineRule="atLeast"/>
      <w:jc w:val="both"/>
    </w:pPr>
    <w:rPr>
      <w:rFonts w:eastAsia="Calibri"/>
      <w:sz w:val="22"/>
      <w:szCs w:val="22"/>
      <w:lang w:eastAsia="en-US"/>
    </w:rPr>
  </w:style>
  <w:style w:type="character" w:customStyle="1" w:styleId="yazialancerceve1">
    <w:name w:val="yazialancerceve1"/>
    <w:rsid w:val="00B040AA"/>
    <w:rPr>
      <w:rFonts w:ascii="Verdana" w:hAnsi="Verdana" w:hint="default"/>
      <w:color w:val="000000"/>
      <w:sz w:val="16"/>
      <w:szCs w:val="16"/>
      <w:bdr w:val="none" w:sz="0" w:space="0" w:color="auto" w:frame="1"/>
    </w:rPr>
  </w:style>
  <w:style w:type="paragraph" w:customStyle="1" w:styleId="Pa29">
    <w:name w:val="Pa29"/>
    <w:basedOn w:val="Default"/>
    <w:next w:val="Default"/>
    <w:rsid w:val="004464ED"/>
    <w:pPr>
      <w:spacing w:line="241" w:lineRule="atLeast"/>
    </w:pPr>
    <w:rPr>
      <w:rFonts w:ascii="Myriad Pro" w:hAnsi="Myriad Pro"/>
      <w:color w:val="auto"/>
    </w:rPr>
  </w:style>
  <w:style w:type="paragraph" w:styleId="AralkYok">
    <w:name w:val="No Spacing"/>
    <w:link w:val="AralkYokChar"/>
    <w:uiPriority w:val="1"/>
    <w:qFormat/>
    <w:rsid w:val="00947255"/>
    <w:rPr>
      <w:sz w:val="24"/>
      <w:szCs w:val="24"/>
    </w:rPr>
  </w:style>
  <w:style w:type="paragraph" w:styleId="BelgeBalantlar">
    <w:name w:val="Document Map"/>
    <w:basedOn w:val="Normal"/>
    <w:link w:val="BelgeBalantlarChar"/>
    <w:rsid w:val="00F97DE4"/>
    <w:rPr>
      <w:rFonts w:ascii="Tahoma" w:hAnsi="Tahoma"/>
      <w:sz w:val="16"/>
      <w:szCs w:val="16"/>
    </w:rPr>
  </w:style>
  <w:style w:type="character" w:customStyle="1" w:styleId="BelgeBalantlarChar">
    <w:name w:val="Belge Bağlantıları Char"/>
    <w:link w:val="BelgeBalantlar"/>
    <w:rsid w:val="00F97DE4"/>
    <w:rPr>
      <w:rFonts w:ascii="Tahoma" w:hAnsi="Tahoma" w:cs="Tahoma"/>
      <w:sz w:val="16"/>
      <w:szCs w:val="16"/>
    </w:rPr>
  </w:style>
  <w:style w:type="table" w:styleId="TabloStunlar5">
    <w:name w:val="Table Columns 5"/>
    <w:basedOn w:val="NormalTablo"/>
    <w:rsid w:val="00B70E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Liste1">
    <w:name w:val="Table List 1"/>
    <w:basedOn w:val="NormalTablo"/>
    <w:rsid w:val="00B70E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6">
    <w:name w:val="Table List 6"/>
    <w:basedOn w:val="NormalTablo"/>
    <w:rsid w:val="00B70E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RenkliGlgeleme-Vurgu1">
    <w:name w:val="Colorful Shading Accent 1"/>
    <w:basedOn w:val="NormalTablo"/>
    <w:uiPriority w:val="71"/>
    <w:rsid w:val="00B70E8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oyuListe-Vurgu2">
    <w:name w:val="Dark List Accent 2"/>
    <w:basedOn w:val="NormalTablo"/>
    <w:uiPriority w:val="70"/>
    <w:rsid w:val="00B70E8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abloListe4">
    <w:name w:val="Table List 4"/>
    <w:basedOn w:val="NormalTablo"/>
    <w:rsid w:val="006712B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OrtaKlavuz11">
    <w:name w:val="Orta Kılavuz 11"/>
    <w:basedOn w:val="NormalTablo"/>
    <w:uiPriority w:val="67"/>
    <w:rsid w:val="006712B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Klavuz1">
    <w:name w:val="Açık Kılavuz1"/>
    <w:basedOn w:val="NormalTablo"/>
    <w:uiPriority w:val="62"/>
    <w:rsid w:val="006712B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1">
    <w:name w:val="Renkli Kılavuz1"/>
    <w:basedOn w:val="NormalTablo"/>
    <w:uiPriority w:val="73"/>
    <w:rsid w:val="006712B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21">
    <w:name w:val="Orta Kılavuz 21"/>
    <w:basedOn w:val="NormalTablo"/>
    <w:uiPriority w:val="68"/>
    <w:rsid w:val="006712B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31">
    <w:name w:val="Orta Kılavuz 31"/>
    <w:basedOn w:val="NormalTablo"/>
    <w:uiPriority w:val="69"/>
    <w:rsid w:val="00616A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oyuListe-Vurgu1">
    <w:name w:val="Dark List Accent 1"/>
    <w:basedOn w:val="NormalTablo"/>
    <w:uiPriority w:val="70"/>
    <w:rsid w:val="007D5CE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Liste1">
    <w:name w:val="Renkli Liste1"/>
    <w:basedOn w:val="NormalTablo"/>
    <w:uiPriority w:val="72"/>
    <w:rsid w:val="007D5CE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Liste-Vurgu1">
    <w:name w:val="Colorful List Accent 1"/>
    <w:basedOn w:val="NormalTablo"/>
    <w:uiPriority w:val="72"/>
    <w:rsid w:val="007D5CE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RenkliListe-Vurgu2">
    <w:name w:val="Colorful List Accent 2"/>
    <w:basedOn w:val="NormalTablo"/>
    <w:uiPriority w:val="72"/>
    <w:rsid w:val="007D5CE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Glgeleme-Vurgu6">
    <w:name w:val="Colorful Shading Accent 6"/>
    <w:basedOn w:val="NormalTablo"/>
    <w:uiPriority w:val="71"/>
    <w:rsid w:val="007D5CE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Glgeleme-Vurgu5">
    <w:name w:val="Colorful Shading Accent 5"/>
    <w:basedOn w:val="NormalTablo"/>
    <w:uiPriority w:val="71"/>
    <w:rsid w:val="007D5CE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5">
    <w:name w:val="Colorful List Accent 5"/>
    <w:basedOn w:val="NormalTablo"/>
    <w:uiPriority w:val="72"/>
    <w:rsid w:val="002571A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Klavuz3-Vurgu5">
    <w:name w:val="Medium Grid 3 Accent 5"/>
    <w:basedOn w:val="NormalTablo"/>
    <w:uiPriority w:val="69"/>
    <w:rsid w:val="002571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5">
    <w:name w:val="Colorful Grid Accent 5"/>
    <w:basedOn w:val="NormalTablo"/>
    <w:uiPriority w:val="73"/>
    <w:rsid w:val="0074654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1">
    <w:name w:val="Colorful Grid Accent 1"/>
    <w:basedOn w:val="NormalTablo"/>
    <w:uiPriority w:val="73"/>
    <w:rsid w:val="0074654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74654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2-Vurgu1">
    <w:name w:val="Medium Grid 2 Accent 1"/>
    <w:basedOn w:val="NormalTablo"/>
    <w:uiPriority w:val="68"/>
    <w:rsid w:val="008134E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3-Vurgu1">
    <w:name w:val="Medium Grid 3 Accent 1"/>
    <w:basedOn w:val="NormalTablo"/>
    <w:uiPriority w:val="69"/>
    <w:rsid w:val="008134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5">
    <w:name w:val="Dark List Accent 5"/>
    <w:basedOn w:val="NormalTablo"/>
    <w:uiPriority w:val="70"/>
    <w:rsid w:val="008134E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AkKlavuz-Vurgu5">
    <w:name w:val="Light Grid Accent 5"/>
    <w:basedOn w:val="NormalTablo"/>
    <w:uiPriority w:val="62"/>
    <w:rsid w:val="008134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1-Vurgu5">
    <w:name w:val="Medium Grid 1 Accent 5"/>
    <w:basedOn w:val="NormalTablo"/>
    <w:uiPriority w:val="67"/>
    <w:rsid w:val="008134E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Glgeleme1-Vurgu5">
    <w:name w:val="Medium Shading 1 Accent 5"/>
    <w:basedOn w:val="NormalTablo"/>
    <w:uiPriority w:val="63"/>
    <w:rsid w:val="008134E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2-Vurgu5">
    <w:name w:val="Medium Grid 2 Accent 5"/>
    <w:basedOn w:val="NormalTablo"/>
    <w:uiPriority w:val="68"/>
    <w:rsid w:val="001E58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Pa57">
    <w:name w:val="Pa57"/>
    <w:basedOn w:val="Default"/>
    <w:next w:val="Default"/>
    <w:uiPriority w:val="99"/>
    <w:rsid w:val="00112550"/>
    <w:pPr>
      <w:spacing w:line="261" w:lineRule="atLeast"/>
    </w:pPr>
    <w:rPr>
      <w:rFonts w:ascii="Myriad Pro Light" w:hAnsi="Myriad Pro Light"/>
      <w:color w:val="auto"/>
    </w:rPr>
  </w:style>
  <w:style w:type="paragraph" w:customStyle="1" w:styleId="Pa0">
    <w:name w:val="Pa0"/>
    <w:basedOn w:val="Default"/>
    <w:next w:val="Default"/>
    <w:uiPriority w:val="99"/>
    <w:rsid w:val="00E23826"/>
    <w:pPr>
      <w:spacing w:line="241" w:lineRule="atLeast"/>
    </w:pPr>
    <w:rPr>
      <w:rFonts w:ascii="Myriad Pro" w:hAnsi="Myriad Pro"/>
      <w:color w:val="auto"/>
    </w:rPr>
  </w:style>
  <w:style w:type="character" w:styleId="AklamaBavurusu">
    <w:name w:val="annotation reference"/>
    <w:rsid w:val="005F217F"/>
    <w:rPr>
      <w:sz w:val="16"/>
      <w:szCs w:val="16"/>
    </w:rPr>
  </w:style>
  <w:style w:type="paragraph" w:styleId="AklamaMetni">
    <w:name w:val="annotation text"/>
    <w:basedOn w:val="Normal"/>
    <w:link w:val="AklamaMetniChar"/>
    <w:rsid w:val="005F217F"/>
    <w:rPr>
      <w:sz w:val="20"/>
      <w:szCs w:val="20"/>
    </w:rPr>
  </w:style>
  <w:style w:type="character" w:customStyle="1" w:styleId="AklamaMetniChar">
    <w:name w:val="Açıklama Metni Char"/>
    <w:basedOn w:val="VarsaylanParagrafYazTipi"/>
    <w:link w:val="AklamaMetni"/>
    <w:rsid w:val="005F217F"/>
  </w:style>
  <w:style w:type="paragraph" w:styleId="AklamaKonusu">
    <w:name w:val="annotation subject"/>
    <w:basedOn w:val="AklamaMetni"/>
    <w:next w:val="AklamaMetni"/>
    <w:link w:val="AklamaKonusuChar"/>
    <w:rsid w:val="005F217F"/>
    <w:rPr>
      <w:b/>
      <w:bCs/>
    </w:rPr>
  </w:style>
  <w:style w:type="character" w:customStyle="1" w:styleId="AklamaKonusuChar">
    <w:name w:val="Açıklama Konusu Char"/>
    <w:link w:val="AklamaKonusu"/>
    <w:rsid w:val="005F217F"/>
    <w:rPr>
      <w:b/>
      <w:bCs/>
    </w:rPr>
  </w:style>
  <w:style w:type="character" w:customStyle="1" w:styleId="AralkYokChar">
    <w:name w:val="Aralık Yok Char"/>
    <w:link w:val="AralkYok"/>
    <w:uiPriority w:val="1"/>
    <w:rsid w:val="00E60EB7"/>
    <w:rPr>
      <w:sz w:val="24"/>
      <w:szCs w:val="24"/>
      <w:lang w:val="tr-TR" w:eastAsia="tr-TR" w:bidi="ar-SA"/>
    </w:rPr>
  </w:style>
  <w:style w:type="table" w:styleId="AkListe-Vurgu2">
    <w:name w:val="Light List Accent 2"/>
    <w:basedOn w:val="NormalTablo"/>
    <w:uiPriority w:val="61"/>
    <w:rsid w:val="00A658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Liste2">
    <w:name w:val="Table List 2"/>
    <w:basedOn w:val="NormalTablo"/>
    <w:rsid w:val="0001797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90C7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Normal"/>
    <w:rsid w:val="00394ACA"/>
    <w:pPr>
      <w:spacing w:before="100" w:beforeAutospacing="1" w:after="100" w:afterAutospacing="1"/>
    </w:pPr>
  </w:style>
  <w:style w:type="character" w:customStyle="1" w:styleId="GvdeMetniChar">
    <w:name w:val="Gövde Metni Char"/>
    <w:basedOn w:val="VarsaylanParagrafYazTipi"/>
    <w:link w:val="GvdeMetni"/>
    <w:rsid w:val="004C2EA7"/>
    <w:rPr>
      <w:sz w:val="24"/>
      <w:szCs w:val="24"/>
    </w:rPr>
  </w:style>
  <w:style w:type="character" w:customStyle="1" w:styleId="altcizgilietiket">
    <w:name w:val="altcizgilietiket"/>
    <w:basedOn w:val="VarsaylanParagrafYazTipi"/>
    <w:rsid w:val="00D1402B"/>
  </w:style>
  <w:style w:type="paragraph" w:styleId="ListeParagraf">
    <w:name w:val="List Paragraph"/>
    <w:basedOn w:val="Normal"/>
    <w:uiPriority w:val="34"/>
    <w:qFormat/>
    <w:rsid w:val="007C1D1C"/>
    <w:pPr>
      <w:spacing w:after="200" w:line="276" w:lineRule="auto"/>
      <w:ind w:left="720"/>
      <w:contextualSpacing/>
    </w:pPr>
    <w:rPr>
      <w:rFonts w:ascii="Calibri" w:hAnsi="Calibri"/>
      <w:sz w:val="22"/>
      <w:szCs w:val="22"/>
    </w:rPr>
  </w:style>
  <w:style w:type="paragraph" w:customStyle="1" w:styleId="ecxmsonormal">
    <w:name w:val="ecxmsonormal"/>
    <w:basedOn w:val="Normal"/>
    <w:rsid w:val="00AD7C0B"/>
    <w:pPr>
      <w:spacing w:after="324"/>
    </w:pPr>
  </w:style>
  <w:style w:type="character" w:customStyle="1" w:styleId="Balk1Char">
    <w:name w:val="Başlık 1 Char"/>
    <w:basedOn w:val="VarsaylanParagrafYazTipi"/>
    <w:link w:val="Balk1"/>
    <w:rsid w:val="00B53884"/>
    <w:rPr>
      <w:b/>
      <w:sz w:val="28"/>
      <w:lang w:val="en-GB" w:eastAsia="ko-KR"/>
    </w:rPr>
  </w:style>
  <w:style w:type="character" w:customStyle="1" w:styleId="AltbilgiChar">
    <w:name w:val="Altbilgi Char"/>
    <w:basedOn w:val="VarsaylanParagrafYazTipi"/>
    <w:link w:val="Altbilgi"/>
    <w:uiPriority w:val="99"/>
    <w:rsid w:val="003568B7"/>
    <w:rPr>
      <w:sz w:val="24"/>
      <w:szCs w:val="24"/>
    </w:rPr>
  </w:style>
  <w:style w:type="numbering" w:customStyle="1" w:styleId="ListeYok1">
    <w:name w:val="Liste Yok1"/>
    <w:next w:val="ListeYok"/>
    <w:uiPriority w:val="99"/>
    <w:semiHidden/>
    <w:unhideWhenUsed/>
    <w:rsid w:val="00E32DBA"/>
  </w:style>
  <w:style w:type="character" w:customStyle="1" w:styleId="stbilgiChar">
    <w:name w:val="Üstbilgi Char"/>
    <w:basedOn w:val="VarsaylanParagrafYazTipi"/>
    <w:link w:val="stbilgi"/>
    <w:rsid w:val="00E32DBA"/>
    <w:rPr>
      <w:sz w:val="24"/>
      <w:szCs w:val="24"/>
    </w:rPr>
  </w:style>
  <w:style w:type="character" w:customStyle="1" w:styleId="BalonMetniChar">
    <w:name w:val="Balon Metni Char"/>
    <w:basedOn w:val="VarsaylanParagrafYazTipi"/>
    <w:link w:val="BalonMetni"/>
    <w:semiHidden/>
    <w:rsid w:val="00E32DBA"/>
    <w:rPr>
      <w:rFonts w:ascii="Tahoma" w:hAnsi="Tahoma" w:cs="Tahoma"/>
      <w:sz w:val="16"/>
      <w:szCs w:val="16"/>
    </w:rPr>
  </w:style>
  <w:style w:type="table" w:customStyle="1" w:styleId="RenkliKlavuz-Vurgu11">
    <w:name w:val="Renkli Kılavuz - Vurgu 11"/>
    <w:basedOn w:val="NormalTablo"/>
    <w:next w:val="RenkliKlavuz-Vurgu1"/>
    <w:uiPriority w:val="73"/>
    <w:rsid w:val="00E32DBA"/>
    <w:pPr>
      <w:ind w:right="-142"/>
      <w:jc w:val="center"/>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alk2Char">
    <w:name w:val="Başlık 2 Char"/>
    <w:basedOn w:val="VarsaylanParagrafYazTipi"/>
    <w:link w:val="Balk2"/>
    <w:rsid w:val="00E32DBA"/>
    <w:rPr>
      <w:rFonts w:ascii="Arial" w:hAnsi="Arial" w:cs="Arial"/>
      <w:b/>
      <w:i/>
      <w:sz w:val="24"/>
      <w:lang w:val="en-GB" w:eastAsia="ko-KR"/>
    </w:rPr>
  </w:style>
  <w:style w:type="table" w:customStyle="1" w:styleId="TabloKlavuzu1">
    <w:name w:val="Tablo Kılavuzu1"/>
    <w:basedOn w:val="NormalTablo"/>
    <w:next w:val="TabloKlavuzu"/>
    <w:rsid w:val="00E32DBA"/>
    <w:pPr>
      <w:ind w:right="-142"/>
      <w:jc w:val="center"/>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51">
    <w:name w:val="Tablo Kılavuz 51"/>
    <w:basedOn w:val="NormalTablo"/>
    <w:next w:val="TabloKlavuz5"/>
    <w:rsid w:val="00E32DBA"/>
    <w:pPr>
      <w:ind w:right="-142"/>
      <w:jc w:val="center"/>
    </w:pPr>
    <w:rPr>
      <w:color w:val="00000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unlar51">
    <w:name w:val="Tablo Sütunlar 51"/>
    <w:basedOn w:val="NormalTablo"/>
    <w:next w:val="TabloStunlar5"/>
    <w:rsid w:val="00E32DBA"/>
    <w:pPr>
      <w:ind w:right="-142"/>
      <w:jc w:val="center"/>
    </w:pPr>
    <w:rPr>
      <w:color w:val="00000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Liste11">
    <w:name w:val="Tablo Liste 11"/>
    <w:basedOn w:val="NormalTablo"/>
    <w:next w:val="TabloListe1"/>
    <w:rsid w:val="00E32DBA"/>
    <w:pPr>
      <w:ind w:right="-142"/>
      <w:jc w:val="center"/>
    </w:pPr>
    <w:rPr>
      <w:color w:val="00000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61">
    <w:name w:val="Tablo Liste 61"/>
    <w:basedOn w:val="NormalTablo"/>
    <w:next w:val="TabloListe6"/>
    <w:rsid w:val="00E32DBA"/>
    <w:pPr>
      <w:ind w:right="-142"/>
      <w:jc w:val="center"/>
    </w:pPr>
    <w:rPr>
      <w:color w:val="00000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RenkliGlgeleme-Vurgu11">
    <w:name w:val="Renkli Gölgeleme - Vurgu 11"/>
    <w:basedOn w:val="NormalTablo"/>
    <w:next w:val="RenkliGlgeleme-Vurgu1"/>
    <w:uiPriority w:val="71"/>
    <w:rsid w:val="00E32DBA"/>
    <w:pPr>
      <w:ind w:right="-142"/>
      <w:jc w:val="center"/>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yuListe-Vurgu21">
    <w:name w:val="Koyu Liste - Vurgu 21"/>
    <w:basedOn w:val="NormalTablo"/>
    <w:next w:val="KoyuListe-Vurgu2"/>
    <w:uiPriority w:val="70"/>
    <w:rsid w:val="00E32DBA"/>
    <w:pPr>
      <w:ind w:right="-142"/>
      <w:jc w:val="center"/>
    </w:pPr>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abloListe41">
    <w:name w:val="Tablo Liste 41"/>
    <w:basedOn w:val="NormalTablo"/>
    <w:next w:val="TabloListe4"/>
    <w:rsid w:val="00E32DBA"/>
    <w:pPr>
      <w:ind w:right="-142"/>
      <w:jc w:val="center"/>
    </w:pPr>
    <w:rPr>
      <w:color w:val="00000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OrtaKlavuz111">
    <w:name w:val="Orta Kılavuz 111"/>
    <w:basedOn w:val="NormalTablo"/>
    <w:uiPriority w:val="67"/>
    <w:rsid w:val="00E32DBA"/>
    <w:pPr>
      <w:ind w:right="-142"/>
      <w:jc w:val="center"/>
    </w:pPr>
    <w:rPr>
      <w:color w:val="00000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Klavuz11">
    <w:name w:val="Açık Kılavuz11"/>
    <w:basedOn w:val="NormalTablo"/>
    <w:uiPriority w:val="62"/>
    <w:rsid w:val="00E32DBA"/>
    <w:pPr>
      <w:ind w:right="-142"/>
      <w:jc w:val="center"/>
    </w:pPr>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11">
    <w:name w:val="Renkli Kılavuz11"/>
    <w:basedOn w:val="NormalTablo"/>
    <w:uiPriority w:val="73"/>
    <w:rsid w:val="00E32DBA"/>
    <w:pPr>
      <w:ind w:right="-142"/>
      <w:jc w:val="center"/>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211">
    <w:name w:val="Orta Kılavuz 211"/>
    <w:basedOn w:val="NormalTablo"/>
    <w:uiPriority w:val="68"/>
    <w:rsid w:val="00E32DBA"/>
    <w:pPr>
      <w:ind w:right="-142"/>
      <w:jc w:val="center"/>
    </w:pPr>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311">
    <w:name w:val="Orta Kılavuz 311"/>
    <w:basedOn w:val="NormalTablo"/>
    <w:uiPriority w:val="69"/>
    <w:rsid w:val="00E32DBA"/>
    <w:pPr>
      <w:ind w:right="-142"/>
      <w:jc w:val="center"/>
    </w:pPr>
    <w:rPr>
      <w:color w:val="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oyuListe-Vurgu11">
    <w:name w:val="Koyu Liste - Vurgu 11"/>
    <w:basedOn w:val="NormalTablo"/>
    <w:next w:val="KoyuListe-Vurgu1"/>
    <w:uiPriority w:val="70"/>
    <w:rsid w:val="00E32DBA"/>
    <w:pPr>
      <w:ind w:right="-142"/>
      <w:jc w:val="center"/>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Liste11">
    <w:name w:val="Renkli Liste11"/>
    <w:basedOn w:val="NormalTablo"/>
    <w:uiPriority w:val="72"/>
    <w:rsid w:val="00E32DBA"/>
    <w:pPr>
      <w:ind w:right="-142"/>
      <w:jc w:val="center"/>
    </w:pPr>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
    <w:name w:val="Renkli Liste - Vurgu 11"/>
    <w:basedOn w:val="NormalTablo"/>
    <w:next w:val="RenkliListe-Vurgu1"/>
    <w:uiPriority w:val="72"/>
    <w:rsid w:val="00E32DBA"/>
    <w:pPr>
      <w:ind w:right="-142"/>
      <w:jc w:val="center"/>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
    <w:name w:val="Renkli Liste - Vurgu 21"/>
    <w:basedOn w:val="NormalTablo"/>
    <w:next w:val="RenkliListe-Vurgu2"/>
    <w:uiPriority w:val="72"/>
    <w:rsid w:val="00E32DBA"/>
    <w:pPr>
      <w:ind w:right="-142"/>
      <w:jc w:val="center"/>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RenkliGlgeleme-Vurgu61">
    <w:name w:val="Renkli Gölgeleme - Vurgu 61"/>
    <w:basedOn w:val="NormalTablo"/>
    <w:next w:val="RenkliGlgeleme-Vurgu6"/>
    <w:uiPriority w:val="71"/>
    <w:rsid w:val="00E32DBA"/>
    <w:pPr>
      <w:ind w:right="-142"/>
      <w:jc w:val="center"/>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Glgeleme-Vurgu51">
    <w:name w:val="Renkli Gölgeleme - Vurgu 51"/>
    <w:basedOn w:val="NormalTablo"/>
    <w:next w:val="RenkliGlgeleme-Vurgu5"/>
    <w:uiPriority w:val="71"/>
    <w:rsid w:val="00E32DBA"/>
    <w:pPr>
      <w:ind w:right="-142"/>
      <w:jc w:val="center"/>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51">
    <w:name w:val="Renkli Liste - Vurgu 51"/>
    <w:basedOn w:val="NormalTablo"/>
    <w:next w:val="RenkliListe-Vurgu5"/>
    <w:uiPriority w:val="72"/>
    <w:rsid w:val="00E32DBA"/>
    <w:pPr>
      <w:ind w:right="-142"/>
      <w:jc w:val="center"/>
    </w:pPr>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Klavuz3-Vurgu51">
    <w:name w:val="Orta Kılavuz 3 - Vurgu 51"/>
    <w:basedOn w:val="NormalTablo"/>
    <w:next w:val="OrtaKlavuz3-Vurgu5"/>
    <w:uiPriority w:val="69"/>
    <w:rsid w:val="00E32DBA"/>
    <w:pPr>
      <w:ind w:right="-142"/>
      <w:jc w:val="center"/>
    </w:pPr>
    <w:rPr>
      <w:color w:val="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51">
    <w:name w:val="Renkli Kılavuz - Vurgu 51"/>
    <w:basedOn w:val="NormalTablo"/>
    <w:next w:val="RenkliKlavuz-Vurgu5"/>
    <w:uiPriority w:val="73"/>
    <w:rsid w:val="00E32DBA"/>
    <w:pPr>
      <w:ind w:right="-142"/>
      <w:jc w:val="center"/>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E32DBA"/>
    <w:pPr>
      <w:ind w:right="-142"/>
      <w:jc w:val="center"/>
    </w:pPr>
    <w:rPr>
      <w:color w:val="00000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2-Vurgu11">
    <w:name w:val="Orta Kılavuz 2 - Vurgu 11"/>
    <w:basedOn w:val="NormalTablo"/>
    <w:next w:val="OrtaKlavuz2-Vurgu1"/>
    <w:uiPriority w:val="68"/>
    <w:rsid w:val="00E32DBA"/>
    <w:pPr>
      <w:ind w:right="-142"/>
      <w:jc w:val="center"/>
    </w:pPr>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11">
    <w:name w:val="Orta Kılavuz 3 - Vurgu 11"/>
    <w:basedOn w:val="NormalTablo"/>
    <w:next w:val="OrtaKlavuz3-Vurgu1"/>
    <w:uiPriority w:val="69"/>
    <w:rsid w:val="00E32DBA"/>
    <w:pPr>
      <w:ind w:right="-142"/>
      <w:jc w:val="center"/>
    </w:pPr>
    <w:rPr>
      <w:color w:val="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oyuListe-Vurgu51">
    <w:name w:val="Koyu Liste - Vurgu 51"/>
    <w:basedOn w:val="NormalTablo"/>
    <w:next w:val="KoyuListe-Vurgu5"/>
    <w:uiPriority w:val="70"/>
    <w:rsid w:val="00E32DBA"/>
    <w:pPr>
      <w:ind w:right="-142"/>
      <w:jc w:val="center"/>
    </w:pPr>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AkKlavuz-Vurgu51">
    <w:name w:val="Açık Kılavuz - Vurgu 51"/>
    <w:basedOn w:val="NormalTablo"/>
    <w:next w:val="AkKlavuz-Vurgu5"/>
    <w:uiPriority w:val="62"/>
    <w:rsid w:val="00E32DBA"/>
    <w:pPr>
      <w:ind w:right="-142"/>
      <w:jc w:val="center"/>
    </w:pPr>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1-Vurgu51">
    <w:name w:val="Orta Kılavuz 1 - Vurgu 51"/>
    <w:basedOn w:val="NormalTablo"/>
    <w:next w:val="OrtaKlavuz1-Vurgu5"/>
    <w:uiPriority w:val="67"/>
    <w:rsid w:val="00E32DBA"/>
    <w:pPr>
      <w:ind w:right="-142"/>
      <w:jc w:val="center"/>
    </w:pPr>
    <w:rPr>
      <w:color w:val="00000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Glgeleme1-Vurgu51">
    <w:name w:val="Orta Gölgeleme 1 - Vurgu 51"/>
    <w:basedOn w:val="NormalTablo"/>
    <w:next w:val="OrtaGlgeleme1-Vurgu5"/>
    <w:uiPriority w:val="63"/>
    <w:rsid w:val="00E32DBA"/>
    <w:pPr>
      <w:ind w:right="-142"/>
      <w:jc w:val="center"/>
    </w:pPr>
    <w:rPr>
      <w:color w:val="00000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Klavuz2-Vurgu51">
    <w:name w:val="Orta Kılavuz 2 - Vurgu 51"/>
    <w:basedOn w:val="NormalTablo"/>
    <w:next w:val="OrtaKlavuz2-Vurgu5"/>
    <w:uiPriority w:val="68"/>
    <w:rsid w:val="00E32DBA"/>
    <w:pPr>
      <w:ind w:right="-142"/>
      <w:jc w:val="center"/>
    </w:pPr>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Liste-Vurgu21">
    <w:name w:val="Açık Liste - Vurgu 21"/>
    <w:basedOn w:val="NormalTablo"/>
    <w:next w:val="AkListe-Vurgu2"/>
    <w:uiPriority w:val="61"/>
    <w:rsid w:val="00E32DBA"/>
    <w:pPr>
      <w:ind w:right="-142"/>
      <w:jc w:val="center"/>
    </w:pPr>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Liste21">
    <w:name w:val="Tablo Liste 21"/>
    <w:basedOn w:val="NormalTablo"/>
    <w:next w:val="TabloListe2"/>
    <w:rsid w:val="00E32DBA"/>
    <w:pPr>
      <w:ind w:right="-142"/>
      <w:jc w:val="center"/>
    </w:pPr>
    <w:rPr>
      <w:color w:val="00000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1">
    <w:name w:val="Tablo Basit 11"/>
    <w:basedOn w:val="NormalTablo"/>
    <w:next w:val="TabloBasit1"/>
    <w:rsid w:val="00E32DBA"/>
    <w:pPr>
      <w:ind w:right="-142"/>
      <w:jc w:val="center"/>
    </w:pPr>
    <w:rPr>
      <w:color w:val="00000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da">
    <w:name w:val="Table Contemporary"/>
    <w:basedOn w:val="NormalTablo"/>
    <w:rsid w:val="00E32DBA"/>
    <w:pPr>
      <w:ind w:right="-142"/>
      <w:jc w:val="center"/>
    </w:pPr>
    <w:rPr>
      <w:color w:val="00000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ltcizgilietiket1">
    <w:name w:val="altcizgilietiket1"/>
    <w:basedOn w:val="VarsaylanParagrafYazTipi"/>
    <w:rsid w:val="00E32DBA"/>
  </w:style>
  <w:style w:type="paragraph" w:customStyle="1" w:styleId="TableParagraph">
    <w:name w:val="Table Paragraph"/>
    <w:basedOn w:val="Normal"/>
    <w:uiPriority w:val="1"/>
    <w:qFormat/>
    <w:rsid w:val="007873AE"/>
    <w:pPr>
      <w:widowControl w:val="0"/>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37973">
      <w:bodyDiv w:val="1"/>
      <w:marLeft w:val="0"/>
      <w:marRight w:val="0"/>
      <w:marTop w:val="0"/>
      <w:marBottom w:val="0"/>
      <w:divBdr>
        <w:top w:val="none" w:sz="0" w:space="0" w:color="auto"/>
        <w:left w:val="none" w:sz="0" w:space="0" w:color="auto"/>
        <w:bottom w:val="none" w:sz="0" w:space="0" w:color="auto"/>
        <w:right w:val="none" w:sz="0" w:space="0" w:color="auto"/>
      </w:divBdr>
      <w:divsChild>
        <w:div w:id="781269156">
          <w:marLeft w:val="0"/>
          <w:marRight w:val="0"/>
          <w:marTop w:val="0"/>
          <w:marBottom w:val="0"/>
          <w:divBdr>
            <w:top w:val="none" w:sz="0" w:space="0" w:color="auto"/>
            <w:left w:val="none" w:sz="0" w:space="0" w:color="auto"/>
            <w:bottom w:val="none" w:sz="0" w:space="0" w:color="auto"/>
            <w:right w:val="none" w:sz="0" w:space="0" w:color="auto"/>
          </w:divBdr>
          <w:divsChild>
            <w:div w:id="858466718">
              <w:marLeft w:val="0"/>
              <w:marRight w:val="0"/>
              <w:marTop w:val="0"/>
              <w:marBottom w:val="0"/>
              <w:divBdr>
                <w:top w:val="none" w:sz="0" w:space="0" w:color="auto"/>
                <w:left w:val="none" w:sz="0" w:space="0" w:color="auto"/>
                <w:bottom w:val="none" w:sz="0" w:space="0" w:color="auto"/>
                <w:right w:val="none" w:sz="0" w:space="0" w:color="auto"/>
              </w:divBdr>
              <w:divsChild>
                <w:div w:id="11451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2902">
      <w:bodyDiv w:val="1"/>
      <w:marLeft w:val="0"/>
      <w:marRight w:val="0"/>
      <w:marTop w:val="0"/>
      <w:marBottom w:val="0"/>
      <w:divBdr>
        <w:top w:val="none" w:sz="0" w:space="0" w:color="auto"/>
        <w:left w:val="none" w:sz="0" w:space="0" w:color="auto"/>
        <w:bottom w:val="none" w:sz="0" w:space="0" w:color="auto"/>
        <w:right w:val="none" w:sz="0" w:space="0" w:color="auto"/>
      </w:divBdr>
      <w:divsChild>
        <w:div w:id="1367606186">
          <w:marLeft w:val="0"/>
          <w:marRight w:val="0"/>
          <w:marTop w:val="0"/>
          <w:marBottom w:val="0"/>
          <w:divBdr>
            <w:top w:val="none" w:sz="0" w:space="0" w:color="auto"/>
            <w:left w:val="none" w:sz="0" w:space="0" w:color="auto"/>
            <w:bottom w:val="none" w:sz="0" w:space="0" w:color="auto"/>
            <w:right w:val="none" w:sz="0" w:space="0" w:color="auto"/>
          </w:divBdr>
          <w:divsChild>
            <w:div w:id="1786390576">
              <w:marLeft w:val="0"/>
              <w:marRight w:val="0"/>
              <w:marTop w:val="0"/>
              <w:marBottom w:val="0"/>
              <w:divBdr>
                <w:top w:val="none" w:sz="0" w:space="0" w:color="auto"/>
                <w:left w:val="none" w:sz="0" w:space="0" w:color="auto"/>
                <w:bottom w:val="none" w:sz="0" w:space="0" w:color="auto"/>
                <w:right w:val="none" w:sz="0" w:space="0" w:color="auto"/>
              </w:divBdr>
              <w:divsChild>
                <w:div w:id="1120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300">
      <w:bodyDiv w:val="1"/>
      <w:marLeft w:val="0"/>
      <w:marRight w:val="0"/>
      <w:marTop w:val="0"/>
      <w:marBottom w:val="0"/>
      <w:divBdr>
        <w:top w:val="none" w:sz="0" w:space="0" w:color="auto"/>
        <w:left w:val="none" w:sz="0" w:space="0" w:color="auto"/>
        <w:bottom w:val="none" w:sz="0" w:space="0" w:color="auto"/>
        <w:right w:val="none" w:sz="0" w:space="0" w:color="auto"/>
      </w:divBdr>
    </w:div>
    <w:div w:id="240219245">
      <w:bodyDiv w:val="1"/>
      <w:marLeft w:val="0"/>
      <w:marRight w:val="0"/>
      <w:marTop w:val="0"/>
      <w:marBottom w:val="0"/>
      <w:divBdr>
        <w:top w:val="none" w:sz="0" w:space="0" w:color="auto"/>
        <w:left w:val="none" w:sz="0" w:space="0" w:color="auto"/>
        <w:bottom w:val="none" w:sz="0" w:space="0" w:color="auto"/>
        <w:right w:val="none" w:sz="0" w:space="0" w:color="auto"/>
      </w:divBdr>
      <w:divsChild>
        <w:div w:id="650642546">
          <w:marLeft w:val="0"/>
          <w:marRight w:val="0"/>
          <w:marTop w:val="0"/>
          <w:marBottom w:val="0"/>
          <w:divBdr>
            <w:top w:val="none" w:sz="0" w:space="0" w:color="auto"/>
            <w:left w:val="none" w:sz="0" w:space="0" w:color="auto"/>
            <w:bottom w:val="none" w:sz="0" w:space="0" w:color="auto"/>
            <w:right w:val="none" w:sz="0" w:space="0" w:color="auto"/>
          </w:divBdr>
          <w:divsChild>
            <w:div w:id="167788990">
              <w:marLeft w:val="0"/>
              <w:marRight w:val="0"/>
              <w:marTop w:val="0"/>
              <w:marBottom w:val="0"/>
              <w:divBdr>
                <w:top w:val="none" w:sz="0" w:space="0" w:color="auto"/>
                <w:left w:val="none" w:sz="0" w:space="0" w:color="auto"/>
                <w:bottom w:val="none" w:sz="0" w:space="0" w:color="auto"/>
                <w:right w:val="none" w:sz="0" w:space="0" w:color="auto"/>
              </w:divBdr>
            </w:div>
            <w:div w:id="873888019">
              <w:marLeft w:val="0"/>
              <w:marRight w:val="0"/>
              <w:marTop w:val="0"/>
              <w:marBottom w:val="0"/>
              <w:divBdr>
                <w:top w:val="none" w:sz="0" w:space="0" w:color="auto"/>
                <w:left w:val="none" w:sz="0" w:space="0" w:color="auto"/>
                <w:bottom w:val="none" w:sz="0" w:space="0" w:color="auto"/>
                <w:right w:val="none" w:sz="0" w:space="0" w:color="auto"/>
              </w:divBdr>
            </w:div>
            <w:div w:id="1083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4101">
      <w:bodyDiv w:val="1"/>
      <w:marLeft w:val="0"/>
      <w:marRight w:val="0"/>
      <w:marTop w:val="0"/>
      <w:marBottom w:val="0"/>
      <w:divBdr>
        <w:top w:val="none" w:sz="0" w:space="0" w:color="auto"/>
        <w:left w:val="none" w:sz="0" w:space="0" w:color="auto"/>
        <w:bottom w:val="none" w:sz="0" w:space="0" w:color="auto"/>
        <w:right w:val="none" w:sz="0" w:space="0" w:color="auto"/>
      </w:divBdr>
    </w:div>
    <w:div w:id="288171340">
      <w:bodyDiv w:val="1"/>
      <w:marLeft w:val="0"/>
      <w:marRight w:val="0"/>
      <w:marTop w:val="0"/>
      <w:marBottom w:val="0"/>
      <w:divBdr>
        <w:top w:val="none" w:sz="0" w:space="0" w:color="auto"/>
        <w:left w:val="none" w:sz="0" w:space="0" w:color="auto"/>
        <w:bottom w:val="none" w:sz="0" w:space="0" w:color="auto"/>
        <w:right w:val="none" w:sz="0" w:space="0" w:color="auto"/>
      </w:divBdr>
    </w:div>
    <w:div w:id="290016907">
      <w:bodyDiv w:val="1"/>
      <w:marLeft w:val="0"/>
      <w:marRight w:val="0"/>
      <w:marTop w:val="0"/>
      <w:marBottom w:val="0"/>
      <w:divBdr>
        <w:top w:val="none" w:sz="0" w:space="0" w:color="auto"/>
        <w:left w:val="none" w:sz="0" w:space="0" w:color="auto"/>
        <w:bottom w:val="none" w:sz="0" w:space="0" w:color="auto"/>
        <w:right w:val="none" w:sz="0" w:space="0" w:color="auto"/>
      </w:divBdr>
      <w:divsChild>
        <w:div w:id="792670912">
          <w:marLeft w:val="0"/>
          <w:marRight w:val="0"/>
          <w:marTop w:val="0"/>
          <w:marBottom w:val="0"/>
          <w:divBdr>
            <w:top w:val="none" w:sz="0" w:space="0" w:color="auto"/>
            <w:left w:val="none" w:sz="0" w:space="0" w:color="auto"/>
            <w:bottom w:val="none" w:sz="0" w:space="0" w:color="auto"/>
            <w:right w:val="none" w:sz="0" w:space="0" w:color="auto"/>
          </w:divBdr>
          <w:divsChild>
            <w:div w:id="184516379">
              <w:marLeft w:val="0"/>
              <w:marRight w:val="0"/>
              <w:marTop w:val="0"/>
              <w:marBottom w:val="0"/>
              <w:divBdr>
                <w:top w:val="none" w:sz="0" w:space="0" w:color="auto"/>
                <w:left w:val="none" w:sz="0" w:space="0" w:color="auto"/>
                <w:bottom w:val="none" w:sz="0" w:space="0" w:color="auto"/>
                <w:right w:val="none" w:sz="0" w:space="0" w:color="auto"/>
              </w:divBdr>
            </w:div>
            <w:div w:id="382488366">
              <w:marLeft w:val="0"/>
              <w:marRight w:val="0"/>
              <w:marTop w:val="0"/>
              <w:marBottom w:val="0"/>
              <w:divBdr>
                <w:top w:val="none" w:sz="0" w:space="0" w:color="auto"/>
                <w:left w:val="none" w:sz="0" w:space="0" w:color="auto"/>
                <w:bottom w:val="none" w:sz="0" w:space="0" w:color="auto"/>
                <w:right w:val="none" w:sz="0" w:space="0" w:color="auto"/>
              </w:divBdr>
            </w:div>
            <w:div w:id="972295241">
              <w:marLeft w:val="0"/>
              <w:marRight w:val="0"/>
              <w:marTop w:val="0"/>
              <w:marBottom w:val="0"/>
              <w:divBdr>
                <w:top w:val="none" w:sz="0" w:space="0" w:color="auto"/>
                <w:left w:val="none" w:sz="0" w:space="0" w:color="auto"/>
                <w:bottom w:val="none" w:sz="0" w:space="0" w:color="auto"/>
                <w:right w:val="none" w:sz="0" w:space="0" w:color="auto"/>
              </w:divBdr>
            </w:div>
            <w:div w:id="1462846631">
              <w:marLeft w:val="0"/>
              <w:marRight w:val="0"/>
              <w:marTop w:val="0"/>
              <w:marBottom w:val="0"/>
              <w:divBdr>
                <w:top w:val="none" w:sz="0" w:space="0" w:color="auto"/>
                <w:left w:val="none" w:sz="0" w:space="0" w:color="auto"/>
                <w:bottom w:val="none" w:sz="0" w:space="0" w:color="auto"/>
                <w:right w:val="none" w:sz="0" w:space="0" w:color="auto"/>
              </w:divBdr>
            </w:div>
            <w:div w:id="1701392858">
              <w:marLeft w:val="0"/>
              <w:marRight w:val="0"/>
              <w:marTop w:val="0"/>
              <w:marBottom w:val="0"/>
              <w:divBdr>
                <w:top w:val="none" w:sz="0" w:space="0" w:color="auto"/>
                <w:left w:val="none" w:sz="0" w:space="0" w:color="auto"/>
                <w:bottom w:val="none" w:sz="0" w:space="0" w:color="auto"/>
                <w:right w:val="none" w:sz="0" w:space="0" w:color="auto"/>
              </w:divBdr>
            </w:div>
            <w:div w:id="1717703792">
              <w:marLeft w:val="0"/>
              <w:marRight w:val="0"/>
              <w:marTop w:val="0"/>
              <w:marBottom w:val="0"/>
              <w:divBdr>
                <w:top w:val="none" w:sz="0" w:space="0" w:color="auto"/>
                <w:left w:val="none" w:sz="0" w:space="0" w:color="auto"/>
                <w:bottom w:val="none" w:sz="0" w:space="0" w:color="auto"/>
                <w:right w:val="none" w:sz="0" w:space="0" w:color="auto"/>
              </w:divBdr>
            </w:div>
            <w:div w:id="1728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378">
      <w:bodyDiv w:val="1"/>
      <w:marLeft w:val="0"/>
      <w:marRight w:val="0"/>
      <w:marTop w:val="0"/>
      <w:marBottom w:val="0"/>
      <w:divBdr>
        <w:top w:val="none" w:sz="0" w:space="0" w:color="auto"/>
        <w:left w:val="none" w:sz="0" w:space="0" w:color="auto"/>
        <w:bottom w:val="none" w:sz="0" w:space="0" w:color="auto"/>
        <w:right w:val="none" w:sz="0" w:space="0" w:color="auto"/>
      </w:divBdr>
      <w:divsChild>
        <w:div w:id="65610505">
          <w:marLeft w:val="0"/>
          <w:marRight w:val="0"/>
          <w:marTop w:val="0"/>
          <w:marBottom w:val="0"/>
          <w:divBdr>
            <w:top w:val="none" w:sz="0" w:space="0" w:color="auto"/>
            <w:left w:val="none" w:sz="0" w:space="0" w:color="auto"/>
            <w:bottom w:val="none" w:sz="0" w:space="0" w:color="auto"/>
            <w:right w:val="none" w:sz="0" w:space="0" w:color="auto"/>
          </w:divBdr>
          <w:divsChild>
            <w:div w:id="136147824">
              <w:marLeft w:val="0"/>
              <w:marRight w:val="0"/>
              <w:marTop w:val="0"/>
              <w:marBottom w:val="0"/>
              <w:divBdr>
                <w:top w:val="none" w:sz="0" w:space="0" w:color="auto"/>
                <w:left w:val="none" w:sz="0" w:space="0" w:color="auto"/>
                <w:bottom w:val="none" w:sz="0" w:space="0" w:color="auto"/>
                <w:right w:val="none" w:sz="0" w:space="0" w:color="auto"/>
              </w:divBdr>
            </w:div>
            <w:div w:id="851069514">
              <w:marLeft w:val="0"/>
              <w:marRight w:val="0"/>
              <w:marTop w:val="0"/>
              <w:marBottom w:val="0"/>
              <w:divBdr>
                <w:top w:val="none" w:sz="0" w:space="0" w:color="auto"/>
                <w:left w:val="none" w:sz="0" w:space="0" w:color="auto"/>
                <w:bottom w:val="none" w:sz="0" w:space="0" w:color="auto"/>
                <w:right w:val="none" w:sz="0" w:space="0" w:color="auto"/>
              </w:divBdr>
            </w:div>
            <w:div w:id="894974558">
              <w:marLeft w:val="0"/>
              <w:marRight w:val="0"/>
              <w:marTop w:val="0"/>
              <w:marBottom w:val="0"/>
              <w:divBdr>
                <w:top w:val="none" w:sz="0" w:space="0" w:color="auto"/>
                <w:left w:val="none" w:sz="0" w:space="0" w:color="auto"/>
                <w:bottom w:val="none" w:sz="0" w:space="0" w:color="auto"/>
                <w:right w:val="none" w:sz="0" w:space="0" w:color="auto"/>
              </w:divBdr>
            </w:div>
            <w:div w:id="1176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210">
      <w:bodyDiv w:val="1"/>
      <w:marLeft w:val="0"/>
      <w:marRight w:val="0"/>
      <w:marTop w:val="0"/>
      <w:marBottom w:val="0"/>
      <w:divBdr>
        <w:top w:val="none" w:sz="0" w:space="0" w:color="auto"/>
        <w:left w:val="none" w:sz="0" w:space="0" w:color="auto"/>
        <w:bottom w:val="none" w:sz="0" w:space="0" w:color="auto"/>
        <w:right w:val="none" w:sz="0" w:space="0" w:color="auto"/>
      </w:divBdr>
    </w:div>
    <w:div w:id="805665443">
      <w:bodyDiv w:val="1"/>
      <w:marLeft w:val="0"/>
      <w:marRight w:val="0"/>
      <w:marTop w:val="0"/>
      <w:marBottom w:val="0"/>
      <w:divBdr>
        <w:top w:val="none" w:sz="0" w:space="0" w:color="auto"/>
        <w:left w:val="none" w:sz="0" w:space="0" w:color="auto"/>
        <w:bottom w:val="none" w:sz="0" w:space="0" w:color="auto"/>
        <w:right w:val="none" w:sz="0" w:space="0" w:color="auto"/>
      </w:divBdr>
    </w:div>
    <w:div w:id="806704159">
      <w:bodyDiv w:val="1"/>
      <w:marLeft w:val="0"/>
      <w:marRight w:val="0"/>
      <w:marTop w:val="0"/>
      <w:marBottom w:val="0"/>
      <w:divBdr>
        <w:top w:val="none" w:sz="0" w:space="0" w:color="auto"/>
        <w:left w:val="none" w:sz="0" w:space="0" w:color="auto"/>
        <w:bottom w:val="none" w:sz="0" w:space="0" w:color="auto"/>
        <w:right w:val="none" w:sz="0" w:space="0" w:color="auto"/>
      </w:divBdr>
      <w:divsChild>
        <w:div w:id="760955693">
          <w:marLeft w:val="0"/>
          <w:marRight w:val="0"/>
          <w:marTop w:val="0"/>
          <w:marBottom w:val="0"/>
          <w:divBdr>
            <w:top w:val="none" w:sz="0" w:space="0" w:color="auto"/>
            <w:left w:val="none" w:sz="0" w:space="0" w:color="auto"/>
            <w:bottom w:val="none" w:sz="0" w:space="0" w:color="auto"/>
            <w:right w:val="none" w:sz="0" w:space="0" w:color="auto"/>
          </w:divBdr>
          <w:divsChild>
            <w:div w:id="124662428">
              <w:marLeft w:val="0"/>
              <w:marRight w:val="0"/>
              <w:marTop w:val="0"/>
              <w:marBottom w:val="0"/>
              <w:divBdr>
                <w:top w:val="none" w:sz="0" w:space="0" w:color="auto"/>
                <w:left w:val="none" w:sz="0" w:space="0" w:color="auto"/>
                <w:bottom w:val="none" w:sz="0" w:space="0" w:color="auto"/>
                <w:right w:val="none" w:sz="0" w:space="0" w:color="auto"/>
              </w:divBdr>
            </w:div>
            <w:div w:id="652441924">
              <w:marLeft w:val="0"/>
              <w:marRight w:val="0"/>
              <w:marTop w:val="0"/>
              <w:marBottom w:val="0"/>
              <w:divBdr>
                <w:top w:val="none" w:sz="0" w:space="0" w:color="auto"/>
                <w:left w:val="none" w:sz="0" w:space="0" w:color="auto"/>
                <w:bottom w:val="none" w:sz="0" w:space="0" w:color="auto"/>
                <w:right w:val="none" w:sz="0" w:space="0" w:color="auto"/>
              </w:divBdr>
            </w:div>
            <w:div w:id="1403138372">
              <w:marLeft w:val="0"/>
              <w:marRight w:val="0"/>
              <w:marTop w:val="0"/>
              <w:marBottom w:val="0"/>
              <w:divBdr>
                <w:top w:val="none" w:sz="0" w:space="0" w:color="auto"/>
                <w:left w:val="none" w:sz="0" w:space="0" w:color="auto"/>
                <w:bottom w:val="none" w:sz="0" w:space="0" w:color="auto"/>
                <w:right w:val="none" w:sz="0" w:space="0" w:color="auto"/>
              </w:divBdr>
            </w:div>
            <w:div w:id="1470978981">
              <w:marLeft w:val="0"/>
              <w:marRight w:val="0"/>
              <w:marTop w:val="0"/>
              <w:marBottom w:val="0"/>
              <w:divBdr>
                <w:top w:val="none" w:sz="0" w:space="0" w:color="auto"/>
                <w:left w:val="none" w:sz="0" w:space="0" w:color="auto"/>
                <w:bottom w:val="none" w:sz="0" w:space="0" w:color="auto"/>
                <w:right w:val="none" w:sz="0" w:space="0" w:color="auto"/>
              </w:divBdr>
            </w:div>
            <w:div w:id="1641424492">
              <w:marLeft w:val="0"/>
              <w:marRight w:val="0"/>
              <w:marTop w:val="0"/>
              <w:marBottom w:val="0"/>
              <w:divBdr>
                <w:top w:val="none" w:sz="0" w:space="0" w:color="auto"/>
                <w:left w:val="none" w:sz="0" w:space="0" w:color="auto"/>
                <w:bottom w:val="none" w:sz="0" w:space="0" w:color="auto"/>
                <w:right w:val="none" w:sz="0" w:space="0" w:color="auto"/>
              </w:divBdr>
            </w:div>
            <w:div w:id="1768386836">
              <w:marLeft w:val="0"/>
              <w:marRight w:val="0"/>
              <w:marTop w:val="0"/>
              <w:marBottom w:val="0"/>
              <w:divBdr>
                <w:top w:val="none" w:sz="0" w:space="0" w:color="auto"/>
                <w:left w:val="none" w:sz="0" w:space="0" w:color="auto"/>
                <w:bottom w:val="none" w:sz="0" w:space="0" w:color="auto"/>
                <w:right w:val="none" w:sz="0" w:space="0" w:color="auto"/>
              </w:divBdr>
            </w:div>
            <w:div w:id="2108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sChild>
        <w:div w:id="1023896865">
          <w:marLeft w:val="0"/>
          <w:marRight w:val="0"/>
          <w:marTop w:val="0"/>
          <w:marBottom w:val="0"/>
          <w:divBdr>
            <w:top w:val="none" w:sz="0" w:space="0" w:color="auto"/>
            <w:left w:val="none" w:sz="0" w:space="0" w:color="auto"/>
            <w:bottom w:val="none" w:sz="0" w:space="0" w:color="auto"/>
            <w:right w:val="none" w:sz="0" w:space="0" w:color="auto"/>
          </w:divBdr>
          <w:divsChild>
            <w:div w:id="619801619">
              <w:marLeft w:val="0"/>
              <w:marRight w:val="0"/>
              <w:marTop w:val="0"/>
              <w:marBottom w:val="0"/>
              <w:divBdr>
                <w:top w:val="none" w:sz="0" w:space="0" w:color="auto"/>
                <w:left w:val="none" w:sz="0" w:space="0" w:color="auto"/>
                <w:bottom w:val="none" w:sz="0" w:space="0" w:color="auto"/>
                <w:right w:val="none" w:sz="0" w:space="0" w:color="auto"/>
              </w:divBdr>
            </w:div>
            <w:div w:id="686756464">
              <w:marLeft w:val="0"/>
              <w:marRight w:val="0"/>
              <w:marTop w:val="0"/>
              <w:marBottom w:val="0"/>
              <w:divBdr>
                <w:top w:val="none" w:sz="0" w:space="0" w:color="auto"/>
                <w:left w:val="none" w:sz="0" w:space="0" w:color="auto"/>
                <w:bottom w:val="none" w:sz="0" w:space="0" w:color="auto"/>
                <w:right w:val="none" w:sz="0" w:space="0" w:color="auto"/>
              </w:divBdr>
            </w:div>
            <w:div w:id="868421266">
              <w:marLeft w:val="0"/>
              <w:marRight w:val="0"/>
              <w:marTop w:val="0"/>
              <w:marBottom w:val="0"/>
              <w:divBdr>
                <w:top w:val="none" w:sz="0" w:space="0" w:color="auto"/>
                <w:left w:val="none" w:sz="0" w:space="0" w:color="auto"/>
                <w:bottom w:val="none" w:sz="0" w:space="0" w:color="auto"/>
                <w:right w:val="none" w:sz="0" w:space="0" w:color="auto"/>
              </w:divBdr>
            </w:div>
            <w:div w:id="996105417">
              <w:marLeft w:val="0"/>
              <w:marRight w:val="0"/>
              <w:marTop w:val="0"/>
              <w:marBottom w:val="0"/>
              <w:divBdr>
                <w:top w:val="none" w:sz="0" w:space="0" w:color="auto"/>
                <w:left w:val="none" w:sz="0" w:space="0" w:color="auto"/>
                <w:bottom w:val="none" w:sz="0" w:space="0" w:color="auto"/>
                <w:right w:val="none" w:sz="0" w:space="0" w:color="auto"/>
              </w:divBdr>
            </w:div>
            <w:div w:id="1307666561">
              <w:marLeft w:val="0"/>
              <w:marRight w:val="0"/>
              <w:marTop w:val="0"/>
              <w:marBottom w:val="0"/>
              <w:divBdr>
                <w:top w:val="none" w:sz="0" w:space="0" w:color="auto"/>
                <w:left w:val="none" w:sz="0" w:space="0" w:color="auto"/>
                <w:bottom w:val="none" w:sz="0" w:space="0" w:color="auto"/>
                <w:right w:val="none" w:sz="0" w:space="0" w:color="auto"/>
              </w:divBdr>
            </w:div>
            <w:div w:id="1331563563">
              <w:marLeft w:val="0"/>
              <w:marRight w:val="0"/>
              <w:marTop w:val="0"/>
              <w:marBottom w:val="0"/>
              <w:divBdr>
                <w:top w:val="none" w:sz="0" w:space="0" w:color="auto"/>
                <w:left w:val="none" w:sz="0" w:space="0" w:color="auto"/>
                <w:bottom w:val="none" w:sz="0" w:space="0" w:color="auto"/>
                <w:right w:val="none" w:sz="0" w:space="0" w:color="auto"/>
              </w:divBdr>
            </w:div>
            <w:div w:id="1423066445">
              <w:marLeft w:val="0"/>
              <w:marRight w:val="0"/>
              <w:marTop w:val="0"/>
              <w:marBottom w:val="0"/>
              <w:divBdr>
                <w:top w:val="none" w:sz="0" w:space="0" w:color="auto"/>
                <w:left w:val="none" w:sz="0" w:space="0" w:color="auto"/>
                <w:bottom w:val="none" w:sz="0" w:space="0" w:color="auto"/>
                <w:right w:val="none" w:sz="0" w:space="0" w:color="auto"/>
              </w:divBdr>
            </w:div>
            <w:div w:id="20115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446">
      <w:bodyDiv w:val="1"/>
      <w:marLeft w:val="0"/>
      <w:marRight w:val="0"/>
      <w:marTop w:val="0"/>
      <w:marBottom w:val="0"/>
      <w:divBdr>
        <w:top w:val="none" w:sz="0" w:space="0" w:color="auto"/>
        <w:left w:val="none" w:sz="0" w:space="0" w:color="auto"/>
        <w:bottom w:val="none" w:sz="0" w:space="0" w:color="auto"/>
        <w:right w:val="none" w:sz="0" w:space="0" w:color="auto"/>
      </w:divBdr>
      <w:divsChild>
        <w:div w:id="1005859164">
          <w:marLeft w:val="0"/>
          <w:marRight w:val="0"/>
          <w:marTop w:val="0"/>
          <w:marBottom w:val="0"/>
          <w:divBdr>
            <w:top w:val="none" w:sz="0" w:space="0" w:color="auto"/>
            <w:left w:val="none" w:sz="0" w:space="0" w:color="auto"/>
            <w:bottom w:val="none" w:sz="0" w:space="0" w:color="auto"/>
            <w:right w:val="none" w:sz="0" w:space="0" w:color="auto"/>
          </w:divBdr>
          <w:divsChild>
            <w:div w:id="857473037">
              <w:marLeft w:val="0"/>
              <w:marRight w:val="0"/>
              <w:marTop w:val="0"/>
              <w:marBottom w:val="0"/>
              <w:divBdr>
                <w:top w:val="none" w:sz="0" w:space="0" w:color="auto"/>
                <w:left w:val="none" w:sz="0" w:space="0" w:color="auto"/>
                <w:bottom w:val="none" w:sz="0" w:space="0" w:color="auto"/>
                <w:right w:val="none" w:sz="0" w:space="0" w:color="auto"/>
              </w:divBdr>
            </w:div>
            <w:div w:id="873614814">
              <w:marLeft w:val="0"/>
              <w:marRight w:val="0"/>
              <w:marTop w:val="0"/>
              <w:marBottom w:val="0"/>
              <w:divBdr>
                <w:top w:val="none" w:sz="0" w:space="0" w:color="auto"/>
                <w:left w:val="none" w:sz="0" w:space="0" w:color="auto"/>
                <w:bottom w:val="none" w:sz="0" w:space="0" w:color="auto"/>
                <w:right w:val="none" w:sz="0" w:space="0" w:color="auto"/>
              </w:divBdr>
            </w:div>
            <w:div w:id="1267232575">
              <w:marLeft w:val="0"/>
              <w:marRight w:val="0"/>
              <w:marTop w:val="0"/>
              <w:marBottom w:val="0"/>
              <w:divBdr>
                <w:top w:val="none" w:sz="0" w:space="0" w:color="auto"/>
                <w:left w:val="none" w:sz="0" w:space="0" w:color="auto"/>
                <w:bottom w:val="none" w:sz="0" w:space="0" w:color="auto"/>
                <w:right w:val="none" w:sz="0" w:space="0" w:color="auto"/>
              </w:divBdr>
            </w:div>
            <w:div w:id="1653870895">
              <w:marLeft w:val="0"/>
              <w:marRight w:val="0"/>
              <w:marTop w:val="0"/>
              <w:marBottom w:val="0"/>
              <w:divBdr>
                <w:top w:val="none" w:sz="0" w:space="0" w:color="auto"/>
                <w:left w:val="none" w:sz="0" w:space="0" w:color="auto"/>
                <w:bottom w:val="none" w:sz="0" w:space="0" w:color="auto"/>
                <w:right w:val="none" w:sz="0" w:space="0" w:color="auto"/>
              </w:divBdr>
            </w:div>
            <w:div w:id="1699509255">
              <w:marLeft w:val="0"/>
              <w:marRight w:val="0"/>
              <w:marTop w:val="0"/>
              <w:marBottom w:val="0"/>
              <w:divBdr>
                <w:top w:val="none" w:sz="0" w:space="0" w:color="auto"/>
                <w:left w:val="none" w:sz="0" w:space="0" w:color="auto"/>
                <w:bottom w:val="none" w:sz="0" w:space="0" w:color="auto"/>
                <w:right w:val="none" w:sz="0" w:space="0" w:color="auto"/>
              </w:divBdr>
            </w:div>
            <w:div w:id="1767655487">
              <w:marLeft w:val="0"/>
              <w:marRight w:val="0"/>
              <w:marTop w:val="0"/>
              <w:marBottom w:val="0"/>
              <w:divBdr>
                <w:top w:val="none" w:sz="0" w:space="0" w:color="auto"/>
                <w:left w:val="none" w:sz="0" w:space="0" w:color="auto"/>
                <w:bottom w:val="none" w:sz="0" w:space="0" w:color="auto"/>
                <w:right w:val="none" w:sz="0" w:space="0" w:color="auto"/>
              </w:divBdr>
            </w:div>
            <w:div w:id="1826388419">
              <w:marLeft w:val="0"/>
              <w:marRight w:val="0"/>
              <w:marTop w:val="0"/>
              <w:marBottom w:val="0"/>
              <w:divBdr>
                <w:top w:val="none" w:sz="0" w:space="0" w:color="auto"/>
                <w:left w:val="none" w:sz="0" w:space="0" w:color="auto"/>
                <w:bottom w:val="none" w:sz="0" w:space="0" w:color="auto"/>
                <w:right w:val="none" w:sz="0" w:space="0" w:color="auto"/>
              </w:divBdr>
            </w:div>
            <w:div w:id="208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164">
      <w:bodyDiv w:val="1"/>
      <w:marLeft w:val="0"/>
      <w:marRight w:val="0"/>
      <w:marTop w:val="0"/>
      <w:marBottom w:val="0"/>
      <w:divBdr>
        <w:top w:val="none" w:sz="0" w:space="0" w:color="auto"/>
        <w:left w:val="none" w:sz="0" w:space="0" w:color="auto"/>
        <w:bottom w:val="none" w:sz="0" w:space="0" w:color="auto"/>
        <w:right w:val="none" w:sz="0" w:space="0" w:color="auto"/>
      </w:divBdr>
      <w:divsChild>
        <w:div w:id="1372068217">
          <w:marLeft w:val="0"/>
          <w:marRight w:val="0"/>
          <w:marTop w:val="0"/>
          <w:marBottom w:val="0"/>
          <w:divBdr>
            <w:top w:val="none" w:sz="0" w:space="0" w:color="auto"/>
            <w:left w:val="none" w:sz="0" w:space="0" w:color="auto"/>
            <w:bottom w:val="none" w:sz="0" w:space="0" w:color="auto"/>
            <w:right w:val="none" w:sz="0" w:space="0" w:color="auto"/>
          </w:divBdr>
          <w:divsChild>
            <w:div w:id="457139142">
              <w:marLeft w:val="0"/>
              <w:marRight w:val="0"/>
              <w:marTop w:val="0"/>
              <w:marBottom w:val="0"/>
              <w:divBdr>
                <w:top w:val="none" w:sz="0" w:space="0" w:color="auto"/>
                <w:left w:val="none" w:sz="0" w:space="0" w:color="auto"/>
                <w:bottom w:val="none" w:sz="0" w:space="0" w:color="auto"/>
                <w:right w:val="none" w:sz="0" w:space="0" w:color="auto"/>
              </w:divBdr>
              <w:divsChild>
                <w:div w:id="1722435052">
                  <w:marLeft w:val="0"/>
                  <w:marRight w:val="0"/>
                  <w:marTop w:val="0"/>
                  <w:marBottom w:val="0"/>
                  <w:divBdr>
                    <w:top w:val="none" w:sz="0" w:space="0" w:color="auto"/>
                    <w:left w:val="none" w:sz="0" w:space="0" w:color="auto"/>
                    <w:bottom w:val="none" w:sz="0" w:space="0" w:color="auto"/>
                    <w:right w:val="none" w:sz="0" w:space="0" w:color="auto"/>
                  </w:divBdr>
                  <w:divsChild>
                    <w:div w:id="1154370554">
                      <w:marLeft w:val="0"/>
                      <w:marRight w:val="0"/>
                      <w:marTop w:val="0"/>
                      <w:marBottom w:val="0"/>
                      <w:divBdr>
                        <w:top w:val="none" w:sz="0" w:space="0" w:color="auto"/>
                        <w:left w:val="none" w:sz="0" w:space="0" w:color="auto"/>
                        <w:bottom w:val="none" w:sz="0" w:space="0" w:color="auto"/>
                        <w:right w:val="none" w:sz="0" w:space="0" w:color="auto"/>
                      </w:divBdr>
                      <w:divsChild>
                        <w:div w:id="86073983">
                          <w:marLeft w:val="0"/>
                          <w:marRight w:val="0"/>
                          <w:marTop w:val="0"/>
                          <w:marBottom w:val="0"/>
                          <w:divBdr>
                            <w:top w:val="none" w:sz="0" w:space="0" w:color="auto"/>
                            <w:left w:val="none" w:sz="0" w:space="0" w:color="auto"/>
                            <w:bottom w:val="none" w:sz="0" w:space="0" w:color="auto"/>
                            <w:right w:val="none" w:sz="0" w:space="0" w:color="auto"/>
                          </w:divBdr>
                          <w:divsChild>
                            <w:div w:id="420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69647">
      <w:bodyDiv w:val="1"/>
      <w:marLeft w:val="0"/>
      <w:marRight w:val="0"/>
      <w:marTop w:val="0"/>
      <w:marBottom w:val="0"/>
      <w:divBdr>
        <w:top w:val="none" w:sz="0" w:space="0" w:color="auto"/>
        <w:left w:val="none" w:sz="0" w:space="0" w:color="auto"/>
        <w:bottom w:val="none" w:sz="0" w:space="0" w:color="auto"/>
        <w:right w:val="none" w:sz="0" w:space="0" w:color="auto"/>
      </w:divBdr>
    </w:div>
    <w:div w:id="1266032548">
      <w:bodyDiv w:val="1"/>
      <w:marLeft w:val="0"/>
      <w:marRight w:val="0"/>
      <w:marTop w:val="0"/>
      <w:marBottom w:val="0"/>
      <w:divBdr>
        <w:top w:val="none" w:sz="0" w:space="0" w:color="auto"/>
        <w:left w:val="none" w:sz="0" w:space="0" w:color="auto"/>
        <w:bottom w:val="none" w:sz="0" w:space="0" w:color="auto"/>
        <w:right w:val="none" w:sz="0" w:space="0" w:color="auto"/>
      </w:divBdr>
    </w:div>
    <w:div w:id="1316715461">
      <w:bodyDiv w:val="1"/>
      <w:marLeft w:val="0"/>
      <w:marRight w:val="0"/>
      <w:marTop w:val="0"/>
      <w:marBottom w:val="0"/>
      <w:divBdr>
        <w:top w:val="none" w:sz="0" w:space="0" w:color="auto"/>
        <w:left w:val="none" w:sz="0" w:space="0" w:color="auto"/>
        <w:bottom w:val="none" w:sz="0" w:space="0" w:color="auto"/>
        <w:right w:val="none" w:sz="0" w:space="0" w:color="auto"/>
      </w:divBdr>
    </w:div>
    <w:div w:id="1329333621">
      <w:bodyDiv w:val="1"/>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329529648">
              <w:marLeft w:val="0"/>
              <w:marRight w:val="0"/>
              <w:marTop w:val="0"/>
              <w:marBottom w:val="0"/>
              <w:divBdr>
                <w:top w:val="none" w:sz="0" w:space="0" w:color="auto"/>
                <w:left w:val="none" w:sz="0" w:space="0" w:color="auto"/>
                <w:bottom w:val="none" w:sz="0" w:space="0" w:color="auto"/>
                <w:right w:val="none" w:sz="0" w:space="0" w:color="auto"/>
              </w:divBdr>
            </w:div>
            <w:div w:id="1615556191">
              <w:marLeft w:val="0"/>
              <w:marRight w:val="0"/>
              <w:marTop w:val="0"/>
              <w:marBottom w:val="0"/>
              <w:divBdr>
                <w:top w:val="none" w:sz="0" w:space="0" w:color="auto"/>
                <w:left w:val="none" w:sz="0" w:space="0" w:color="auto"/>
                <w:bottom w:val="none" w:sz="0" w:space="0" w:color="auto"/>
                <w:right w:val="none" w:sz="0" w:space="0" w:color="auto"/>
              </w:divBdr>
            </w:div>
            <w:div w:id="2126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5071">
      <w:bodyDiv w:val="1"/>
      <w:marLeft w:val="0"/>
      <w:marRight w:val="0"/>
      <w:marTop w:val="0"/>
      <w:marBottom w:val="0"/>
      <w:divBdr>
        <w:top w:val="none" w:sz="0" w:space="0" w:color="auto"/>
        <w:left w:val="none" w:sz="0" w:space="0" w:color="auto"/>
        <w:bottom w:val="none" w:sz="0" w:space="0" w:color="auto"/>
        <w:right w:val="none" w:sz="0" w:space="0" w:color="auto"/>
      </w:divBdr>
      <w:divsChild>
        <w:div w:id="1264920878">
          <w:marLeft w:val="0"/>
          <w:marRight w:val="0"/>
          <w:marTop w:val="0"/>
          <w:marBottom w:val="0"/>
          <w:divBdr>
            <w:top w:val="none" w:sz="0" w:space="0" w:color="auto"/>
            <w:left w:val="none" w:sz="0" w:space="0" w:color="auto"/>
            <w:bottom w:val="none" w:sz="0" w:space="0" w:color="auto"/>
            <w:right w:val="none" w:sz="0" w:space="0" w:color="auto"/>
          </w:divBdr>
          <w:divsChild>
            <w:div w:id="124662535">
              <w:marLeft w:val="0"/>
              <w:marRight w:val="0"/>
              <w:marTop w:val="0"/>
              <w:marBottom w:val="0"/>
              <w:divBdr>
                <w:top w:val="none" w:sz="0" w:space="0" w:color="auto"/>
                <w:left w:val="none" w:sz="0" w:space="0" w:color="auto"/>
                <w:bottom w:val="none" w:sz="0" w:space="0" w:color="auto"/>
                <w:right w:val="none" w:sz="0" w:space="0" w:color="auto"/>
              </w:divBdr>
            </w:div>
            <w:div w:id="412357393">
              <w:marLeft w:val="0"/>
              <w:marRight w:val="0"/>
              <w:marTop w:val="0"/>
              <w:marBottom w:val="0"/>
              <w:divBdr>
                <w:top w:val="none" w:sz="0" w:space="0" w:color="auto"/>
                <w:left w:val="none" w:sz="0" w:space="0" w:color="auto"/>
                <w:bottom w:val="none" w:sz="0" w:space="0" w:color="auto"/>
                <w:right w:val="none" w:sz="0" w:space="0" w:color="auto"/>
              </w:divBdr>
            </w:div>
            <w:div w:id="510878792">
              <w:marLeft w:val="0"/>
              <w:marRight w:val="0"/>
              <w:marTop w:val="0"/>
              <w:marBottom w:val="0"/>
              <w:divBdr>
                <w:top w:val="none" w:sz="0" w:space="0" w:color="auto"/>
                <w:left w:val="none" w:sz="0" w:space="0" w:color="auto"/>
                <w:bottom w:val="none" w:sz="0" w:space="0" w:color="auto"/>
                <w:right w:val="none" w:sz="0" w:space="0" w:color="auto"/>
              </w:divBdr>
            </w:div>
            <w:div w:id="1362896541">
              <w:marLeft w:val="0"/>
              <w:marRight w:val="0"/>
              <w:marTop w:val="0"/>
              <w:marBottom w:val="0"/>
              <w:divBdr>
                <w:top w:val="none" w:sz="0" w:space="0" w:color="auto"/>
                <w:left w:val="none" w:sz="0" w:space="0" w:color="auto"/>
                <w:bottom w:val="none" w:sz="0" w:space="0" w:color="auto"/>
                <w:right w:val="none" w:sz="0" w:space="0" w:color="auto"/>
              </w:divBdr>
            </w:div>
            <w:div w:id="1585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113">
      <w:bodyDiv w:val="1"/>
      <w:marLeft w:val="0"/>
      <w:marRight w:val="0"/>
      <w:marTop w:val="0"/>
      <w:marBottom w:val="0"/>
      <w:divBdr>
        <w:top w:val="none" w:sz="0" w:space="0" w:color="auto"/>
        <w:left w:val="none" w:sz="0" w:space="0" w:color="auto"/>
        <w:bottom w:val="none" w:sz="0" w:space="0" w:color="auto"/>
        <w:right w:val="none" w:sz="0" w:space="0" w:color="auto"/>
      </w:divBdr>
    </w:div>
    <w:div w:id="1463646598">
      <w:bodyDiv w:val="1"/>
      <w:marLeft w:val="0"/>
      <w:marRight w:val="0"/>
      <w:marTop w:val="0"/>
      <w:marBottom w:val="0"/>
      <w:divBdr>
        <w:top w:val="none" w:sz="0" w:space="0" w:color="auto"/>
        <w:left w:val="none" w:sz="0" w:space="0" w:color="auto"/>
        <w:bottom w:val="none" w:sz="0" w:space="0" w:color="auto"/>
        <w:right w:val="none" w:sz="0" w:space="0" w:color="auto"/>
      </w:divBdr>
    </w:div>
    <w:div w:id="1514495878">
      <w:bodyDiv w:val="1"/>
      <w:marLeft w:val="0"/>
      <w:marRight w:val="0"/>
      <w:marTop w:val="0"/>
      <w:marBottom w:val="0"/>
      <w:divBdr>
        <w:top w:val="none" w:sz="0" w:space="0" w:color="auto"/>
        <w:left w:val="none" w:sz="0" w:space="0" w:color="auto"/>
        <w:bottom w:val="none" w:sz="0" w:space="0" w:color="auto"/>
        <w:right w:val="none" w:sz="0" w:space="0" w:color="auto"/>
      </w:divBdr>
      <w:divsChild>
        <w:div w:id="1918317030">
          <w:marLeft w:val="0"/>
          <w:marRight w:val="0"/>
          <w:marTop w:val="0"/>
          <w:marBottom w:val="0"/>
          <w:divBdr>
            <w:top w:val="none" w:sz="0" w:space="0" w:color="auto"/>
            <w:left w:val="none" w:sz="0" w:space="0" w:color="auto"/>
            <w:bottom w:val="none" w:sz="0" w:space="0" w:color="auto"/>
            <w:right w:val="none" w:sz="0" w:space="0" w:color="auto"/>
          </w:divBdr>
          <w:divsChild>
            <w:div w:id="2130077379">
              <w:marLeft w:val="0"/>
              <w:marRight w:val="0"/>
              <w:marTop w:val="0"/>
              <w:marBottom w:val="0"/>
              <w:divBdr>
                <w:top w:val="none" w:sz="0" w:space="0" w:color="auto"/>
                <w:left w:val="none" w:sz="0" w:space="0" w:color="auto"/>
                <w:bottom w:val="none" w:sz="0" w:space="0" w:color="auto"/>
                <w:right w:val="none" w:sz="0" w:space="0" w:color="auto"/>
              </w:divBdr>
              <w:divsChild>
                <w:div w:id="1148015091">
                  <w:marLeft w:val="0"/>
                  <w:marRight w:val="0"/>
                  <w:marTop w:val="0"/>
                  <w:marBottom w:val="0"/>
                  <w:divBdr>
                    <w:top w:val="none" w:sz="0" w:space="0" w:color="auto"/>
                    <w:left w:val="none" w:sz="0" w:space="0" w:color="auto"/>
                    <w:bottom w:val="none" w:sz="0" w:space="0" w:color="auto"/>
                    <w:right w:val="none" w:sz="0" w:space="0" w:color="auto"/>
                  </w:divBdr>
                  <w:divsChild>
                    <w:div w:id="863788437">
                      <w:marLeft w:val="0"/>
                      <w:marRight w:val="0"/>
                      <w:marTop w:val="0"/>
                      <w:marBottom w:val="0"/>
                      <w:divBdr>
                        <w:top w:val="none" w:sz="0" w:space="0" w:color="auto"/>
                        <w:left w:val="none" w:sz="0" w:space="0" w:color="auto"/>
                        <w:bottom w:val="none" w:sz="0" w:space="0" w:color="auto"/>
                        <w:right w:val="none" w:sz="0" w:space="0" w:color="auto"/>
                      </w:divBdr>
                      <w:divsChild>
                        <w:div w:id="2014650785">
                          <w:marLeft w:val="0"/>
                          <w:marRight w:val="0"/>
                          <w:marTop w:val="0"/>
                          <w:marBottom w:val="0"/>
                          <w:divBdr>
                            <w:top w:val="none" w:sz="0" w:space="0" w:color="auto"/>
                            <w:left w:val="none" w:sz="0" w:space="0" w:color="auto"/>
                            <w:bottom w:val="none" w:sz="0" w:space="0" w:color="auto"/>
                            <w:right w:val="none" w:sz="0" w:space="0" w:color="auto"/>
                          </w:divBdr>
                          <w:divsChild>
                            <w:div w:id="1809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824">
      <w:bodyDiv w:val="1"/>
      <w:marLeft w:val="0"/>
      <w:marRight w:val="0"/>
      <w:marTop w:val="0"/>
      <w:marBottom w:val="0"/>
      <w:divBdr>
        <w:top w:val="none" w:sz="0" w:space="0" w:color="auto"/>
        <w:left w:val="none" w:sz="0" w:space="0" w:color="auto"/>
        <w:bottom w:val="none" w:sz="0" w:space="0" w:color="auto"/>
        <w:right w:val="none" w:sz="0" w:space="0" w:color="auto"/>
      </w:divBdr>
    </w:div>
    <w:div w:id="1592423747">
      <w:bodyDiv w:val="1"/>
      <w:marLeft w:val="0"/>
      <w:marRight w:val="0"/>
      <w:marTop w:val="0"/>
      <w:marBottom w:val="0"/>
      <w:divBdr>
        <w:top w:val="none" w:sz="0" w:space="0" w:color="auto"/>
        <w:left w:val="none" w:sz="0" w:space="0" w:color="auto"/>
        <w:bottom w:val="none" w:sz="0" w:space="0" w:color="auto"/>
        <w:right w:val="none" w:sz="0" w:space="0" w:color="auto"/>
      </w:divBdr>
    </w:div>
    <w:div w:id="1688171976">
      <w:bodyDiv w:val="1"/>
      <w:marLeft w:val="0"/>
      <w:marRight w:val="0"/>
      <w:marTop w:val="0"/>
      <w:marBottom w:val="0"/>
      <w:divBdr>
        <w:top w:val="none" w:sz="0" w:space="0" w:color="auto"/>
        <w:left w:val="none" w:sz="0" w:space="0" w:color="auto"/>
        <w:bottom w:val="none" w:sz="0" w:space="0" w:color="auto"/>
        <w:right w:val="none" w:sz="0" w:space="0" w:color="auto"/>
      </w:divBdr>
      <w:divsChild>
        <w:div w:id="1428847310">
          <w:marLeft w:val="0"/>
          <w:marRight w:val="0"/>
          <w:marTop w:val="0"/>
          <w:marBottom w:val="0"/>
          <w:divBdr>
            <w:top w:val="none" w:sz="0" w:space="0" w:color="auto"/>
            <w:left w:val="none" w:sz="0" w:space="0" w:color="auto"/>
            <w:bottom w:val="none" w:sz="0" w:space="0" w:color="auto"/>
            <w:right w:val="none" w:sz="0" w:space="0" w:color="auto"/>
          </w:divBdr>
          <w:divsChild>
            <w:div w:id="218706757">
              <w:marLeft w:val="0"/>
              <w:marRight w:val="0"/>
              <w:marTop w:val="0"/>
              <w:marBottom w:val="0"/>
              <w:divBdr>
                <w:top w:val="none" w:sz="0" w:space="0" w:color="auto"/>
                <w:left w:val="none" w:sz="0" w:space="0" w:color="auto"/>
                <w:bottom w:val="none" w:sz="0" w:space="0" w:color="auto"/>
                <w:right w:val="none" w:sz="0" w:space="0" w:color="auto"/>
              </w:divBdr>
            </w:div>
            <w:div w:id="541403748">
              <w:marLeft w:val="0"/>
              <w:marRight w:val="0"/>
              <w:marTop w:val="0"/>
              <w:marBottom w:val="0"/>
              <w:divBdr>
                <w:top w:val="none" w:sz="0" w:space="0" w:color="auto"/>
                <w:left w:val="none" w:sz="0" w:space="0" w:color="auto"/>
                <w:bottom w:val="none" w:sz="0" w:space="0" w:color="auto"/>
                <w:right w:val="none" w:sz="0" w:space="0" w:color="auto"/>
              </w:divBdr>
            </w:div>
            <w:div w:id="982122671">
              <w:marLeft w:val="0"/>
              <w:marRight w:val="0"/>
              <w:marTop w:val="0"/>
              <w:marBottom w:val="0"/>
              <w:divBdr>
                <w:top w:val="none" w:sz="0" w:space="0" w:color="auto"/>
                <w:left w:val="none" w:sz="0" w:space="0" w:color="auto"/>
                <w:bottom w:val="none" w:sz="0" w:space="0" w:color="auto"/>
                <w:right w:val="none" w:sz="0" w:space="0" w:color="auto"/>
              </w:divBdr>
            </w:div>
            <w:div w:id="987440054">
              <w:marLeft w:val="0"/>
              <w:marRight w:val="0"/>
              <w:marTop w:val="0"/>
              <w:marBottom w:val="0"/>
              <w:divBdr>
                <w:top w:val="none" w:sz="0" w:space="0" w:color="auto"/>
                <w:left w:val="none" w:sz="0" w:space="0" w:color="auto"/>
                <w:bottom w:val="none" w:sz="0" w:space="0" w:color="auto"/>
                <w:right w:val="none" w:sz="0" w:space="0" w:color="auto"/>
              </w:divBdr>
            </w:div>
            <w:div w:id="1072855745">
              <w:marLeft w:val="0"/>
              <w:marRight w:val="0"/>
              <w:marTop w:val="0"/>
              <w:marBottom w:val="0"/>
              <w:divBdr>
                <w:top w:val="none" w:sz="0" w:space="0" w:color="auto"/>
                <w:left w:val="none" w:sz="0" w:space="0" w:color="auto"/>
                <w:bottom w:val="none" w:sz="0" w:space="0" w:color="auto"/>
                <w:right w:val="none" w:sz="0" w:space="0" w:color="auto"/>
              </w:divBdr>
            </w:div>
            <w:div w:id="1498417253">
              <w:marLeft w:val="0"/>
              <w:marRight w:val="0"/>
              <w:marTop w:val="0"/>
              <w:marBottom w:val="0"/>
              <w:divBdr>
                <w:top w:val="none" w:sz="0" w:space="0" w:color="auto"/>
                <w:left w:val="none" w:sz="0" w:space="0" w:color="auto"/>
                <w:bottom w:val="none" w:sz="0" w:space="0" w:color="auto"/>
                <w:right w:val="none" w:sz="0" w:space="0" w:color="auto"/>
              </w:divBdr>
            </w:div>
            <w:div w:id="1586452788">
              <w:marLeft w:val="0"/>
              <w:marRight w:val="0"/>
              <w:marTop w:val="0"/>
              <w:marBottom w:val="0"/>
              <w:divBdr>
                <w:top w:val="none" w:sz="0" w:space="0" w:color="auto"/>
                <w:left w:val="none" w:sz="0" w:space="0" w:color="auto"/>
                <w:bottom w:val="none" w:sz="0" w:space="0" w:color="auto"/>
                <w:right w:val="none" w:sz="0" w:space="0" w:color="auto"/>
              </w:divBdr>
            </w:div>
            <w:div w:id="16663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866">
      <w:bodyDiv w:val="1"/>
      <w:marLeft w:val="0"/>
      <w:marRight w:val="0"/>
      <w:marTop w:val="0"/>
      <w:marBottom w:val="0"/>
      <w:divBdr>
        <w:top w:val="none" w:sz="0" w:space="0" w:color="auto"/>
        <w:left w:val="none" w:sz="0" w:space="0" w:color="auto"/>
        <w:bottom w:val="none" w:sz="0" w:space="0" w:color="auto"/>
        <w:right w:val="none" w:sz="0" w:space="0" w:color="auto"/>
      </w:divBdr>
      <w:divsChild>
        <w:div w:id="255945278">
          <w:marLeft w:val="0"/>
          <w:marRight w:val="0"/>
          <w:marTop w:val="0"/>
          <w:marBottom w:val="0"/>
          <w:divBdr>
            <w:top w:val="none" w:sz="0" w:space="0" w:color="auto"/>
            <w:left w:val="none" w:sz="0" w:space="0" w:color="auto"/>
            <w:bottom w:val="none" w:sz="0" w:space="0" w:color="auto"/>
            <w:right w:val="none" w:sz="0" w:space="0" w:color="auto"/>
          </w:divBdr>
          <w:divsChild>
            <w:div w:id="1230650061">
              <w:marLeft w:val="0"/>
              <w:marRight w:val="0"/>
              <w:marTop w:val="0"/>
              <w:marBottom w:val="0"/>
              <w:divBdr>
                <w:top w:val="none" w:sz="0" w:space="0" w:color="auto"/>
                <w:left w:val="none" w:sz="0" w:space="0" w:color="auto"/>
                <w:bottom w:val="none" w:sz="0" w:space="0" w:color="auto"/>
                <w:right w:val="none" w:sz="0" w:space="0" w:color="auto"/>
              </w:divBdr>
            </w:div>
            <w:div w:id="1399015875">
              <w:marLeft w:val="0"/>
              <w:marRight w:val="0"/>
              <w:marTop w:val="0"/>
              <w:marBottom w:val="0"/>
              <w:divBdr>
                <w:top w:val="none" w:sz="0" w:space="0" w:color="auto"/>
                <w:left w:val="none" w:sz="0" w:space="0" w:color="auto"/>
                <w:bottom w:val="none" w:sz="0" w:space="0" w:color="auto"/>
                <w:right w:val="none" w:sz="0" w:space="0" w:color="auto"/>
              </w:divBdr>
            </w:div>
            <w:div w:id="1490443867">
              <w:marLeft w:val="0"/>
              <w:marRight w:val="0"/>
              <w:marTop w:val="0"/>
              <w:marBottom w:val="0"/>
              <w:divBdr>
                <w:top w:val="none" w:sz="0" w:space="0" w:color="auto"/>
                <w:left w:val="none" w:sz="0" w:space="0" w:color="auto"/>
                <w:bottom w:val="none" w:sz="0" w:space="0" w:color="auto"/>
                <w:right w:val="none" w:sz="0" w:space="0" w:color="auto"/>
              </w:divBdr>
            </w:div>
            <w:div w:id="1545210603">
              <w:marLeft w:val="0"/>
              <w:marRight w:val="0"/>
              <w:marTop w:val="0"/>
              <w:marBottom w:val="0"/>
              <w:divBdr>
                <w:top w:val="none" w:sz="0" w:space="0" w:color="auto"/>
                <w:left w:val="none" w:sz="0" w:space="0" w:color="auto"/>
                <w:bottom w:val="none" w:sz="0" w:space="0" w:color="auto"/>
                <w:right w:val="none" w:sz="0" w:space="0" w:color="auto"/>
              </w:divBdr>
            </w:div>
            <w:div w:id="1573127073">
              <w:marLeft w:val="0"/>
              <w:marRight w:val="0"/>
              <w:marTop w:val="0"/>
              <w:marBottom w:val="0"/>
              <w:divBdr>
                <w:top w:val="none" w:sz="0" w:space="0" w:color="auto"/>
                <w:left w:val="none" w:sz="0" w:space="0" w:color="auto"/>
                <w:bottom w:val="none" w:sz="0" w:space="0" w:color="auto"/>
                <w:right w:val="none" w:sz="0" w:space="0" w:color="auto"/>
              </w:divBdr>
            </w:div>
            <w:div w:id="1616015021">
              <w:marLeft w:val="0"/>
              <w:marRight w:val="0"/>
              <w:marTop w:val="0"/>
              <w:marBottom w:val="0"/>
              <w:divBdr>
                <w:top w:val="none" w:sz="0" w:space="0" w:color="auto"/>
                <w:left w:val="none" w:sz="0" w:space="0" w:color="auto"/>
                <w:bottom w:val="none" w:sz="0" w:space="0" w:color="auto"/>
                <w:right w:val="none" w:sz="0" w:space="0" w:color="auto"/>
              </w:divBdr>
            </w:div>
            <w:div w:id="1876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06">
      <w:bodyDiv w:val="1"/>
      <w:marLeft w:val="0"/>
      <w:marRight w:val="0"/>
      <w:marTop w:val="0"/>
      <w:marBottom w:val="0"/>
      <w:divBdr>
        <w:top w:val="none" w:sz="0" w:space="0" w:color="auto"/>
        <w:left w:val="none" w:sz="0" w:space="0" w:color="auto"/>
        <w:bottom w:val="none" w:sz="0" w:space="0" w:color="auto"/>
        <w:right w:val="none" w:sz="0" w:space="0" w:color="auto"/>
      </w:divBdr>
      <w:divsChild>
        <w:div w:id="1021198303">
          <w:marLeft w:val="0"/>
          <w:marRight w:val="0"/>
          <w:marTop w:val="0"/>
          <w:marBottom w:val="0"/>
          <w:divBdr>
            <w:top w:val="none" w:sz="0" w:space="0" w:color="auto"/>
            <w:left w:val="none" w:sz="0" w:space="0" w:color="auto"/>
            <w:bottom w:val="none" w:sz="0" w:space="0" w:color="auto"/>
            <w:right w:val="none" w:sz="0" w:space="0" w:color="auto"/>
          </w:divBdr>
          <w:divsChild>
            <w:div w:id="1227842692">
              <w:marLeft w:val="0"/>
              <w:marRight w:val="0"/>
              <w:marTop w:val="0"/>
              <w:marBottom w:val="0"/>
              <w:divBdr>
                <w:top w:val="none" w:sz="0" w:space="0" w:color="auto"/>
                <w:left w:val="none" w:sz="0" w:space="0" w:color="auto"/>
                <w:bottom w:val="none" w:sz="0" w:space="0" w:color="auto"/>
                <w:right w:val="none" w:sz="0" w:space="0" w:color="auto"/>
              </w:divBdr>
              <w:divsChild>
                <w:div w:id="1902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570">
      <w:bodyDiv w:val="1"/>
      <w:marLeft w:val="0"/>
      <w:marRight w:val="0"/>
      <w:marTop w:val="0"/>
      <w:marBottom w:val="0"/>
      <w:divBdr>
        <w:top w:val="none" w:sz="0" w:space="0" w:color="auto"/>
        <w:left w:val="none" w:sz="0" w:space="0" w:color="auto"/>
        <w:bottom w:val="none" w:sz="0" w:space="0" w:color="auto"/>
        <w:right w:val="none" w:sz="0" w:space="0" w:color="auto"/>
      </w:divBdr>
    </w:div>
    <w:div w:id="1921210427">
      <w:bodyDiv w:val="1"/>
      <w:marLeft w:val="0"/>
      <w:marRight w:val="0"/>
      <w:marTop w:val="0"/>
      <w:marBottom w:val="0"/>
      <w:divBdr>
        <w:top w:val="none" w:sz="0" w:space="0" w:color="auto"/>
        <w:left w:val="none" w:sz="0" w:space="0" w:color="auto"/>
        <w:bottom w:val="none" w:sz="0" w:space="0" w:color="auto"/>
        <w:right w:val="none" w:sz="0" w:space="0" w:color="auto"/>
      </w:divBdr>
    </w:div>
    <w:div w:id="2061708310">
      <w:bodyDiv w:val="1"/>
      <w:marLeft w:val="0"/>
      <w:marRight w:val="0"/>
      <w:marTop w:val="0"/>
      <w:marBottom w:val="0"/>
      <w:divBdr>
        <w:top w:val="none" w:sz="0" w:space="0" w:color="auto"/>
        <w:left w:val="none" w:sz="0" w:space="0" w:color="auto"/>
        <w:bottom w:val="none" w:sz="0" w:space="0" w:color="auto"/>
        <w:right w:val="none" w:sz="0" w:space="0" w:color="auto"/>
      </w:divBdr>
    </w:div>
    <w:div w:id="2115124864">
      <w:bodyDiv w:val="1"/>
      <w:marLeft w:val="0"/>
      <w:marRight w:val="0"/>
      <w:marTop w:val="0"/>
      <w:marBottom w:val="0"/>
      <w:divBdr>
        <w:top w:val="none" w:sz="0" w:space="0" w:color="auto"/>
        <w:left w:val="none" w:sz="0" w:space="0" w:color="auto"/>
        <w:bottom w:val="none" w:sz="0" w:space="0" w:color="auto"/>
        <w:right w:val="none" w:sz="0" w:space="0" w:color="auto"/>
      </w:divBdr>
      <w:divsChild>
        <w:div w:id="916398749">
          <w:marLeft w:val="0"/>
          <w:marRight w:val="0"/>
          <w:marTop w:val="0"/>
          <w:marBottom w:val="0"/>
          <w:divBdr>
            <w:top w:val="none" w:sz="0" w:space="0" w:color="auto"/>
            <w:left w:val="none" w:sz="0" w:space="0" w:color="auto"/>
            <w:bottom w:val="none" w:sz="0" w:space="0" w:color="auto"/>
            <w:right w:val="none" w:sz="0" w:space="0" w:color="auto"/>
          </w:divBdr>
          <w:divsChild>
            <w:div w:id="612906584">
              <w:marLeft w:val="0"/>
              <w:marRight w:val="0"/>
              <w:marTop w:val="0"/>
              <w:marBottom w:val="0"/>
              <w:divBdr>
                <w:top w:val="none" w:sz="0" w:space="0" w:color="auto"/>
                <w:left w:val="none" w:sz="0" w:space="0" w:color="auto"/>
                <w:bottom w:val="none" w:sz="0" w:space="0" w:color="auto"/>
                <w:right w:val="none" w:sz="0" w:space="0" w:color="auto"/>
              </w:divBdr>
            </w:div>
            <w:div w:id="1417552609">
              <w:marLeft w:val="0"/>
              <w:marRight w:val="0"/>
              <w:marTop w:val="0"/>
              <w:marBottom w:val="0"/>
              <w:divBdr>
                <w:top w:val="none" w:sz="0" w:space="0" w:color="auto"/>
                <w:left w:val="none" w:sz="0" w:space="0" w:color="auto"/>
                <w:bottom w:val="none" w:sz="0" w:space="0" w:color="auto"/>
                <w:right w:val="none" w:sz="0" w:space="0" w:color="auto"/>
              </w:divBdr>
            </w:div>
            <w:div w:id="1759402543">
              <w:marLeft w:val="0"/>
              <w:marRight w:val="0"/>
              <w:marTop w:val="0"/>
              <w:marBottom w:val="0"/>
              <w:divBdr>
                <w:top w:val="none" w:sz="0" w:space="0" w:color="auto"/>
                <w:left w:val="none" w:sz="0" w:space="0" w:color="auto"/>
                <w:bottom w:val="none" w:sz="0" w:space="0" w:color="auto"/>
                <w:right w:val="none" w:sz="0" w:space="0" w:color="auto"/>
              </w:divBdr>
            </w:div>
            <w:div w:id="2061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C41F-C05F-4A8C-9714-280EEF2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3960</Words>
  <Characters>22572</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KURT</dc:creator>
  <cp:lastModifiedBy>Dente</cp:lastModifiedBy>
  <cp:revision>19</cp:revision>
  <cp:lastPrinted>2014-03-10T07:22:00Z</cp:lastPrinted>
  <dcterms:created xsi:type="dcterms:W3CDTF">2020-11-26T11:46:00Z</dcterms:created>
  <dcterms:modified xsi:type="dcterms:W3CDTF">2021-01-07T12:14:00Z</dcterms:modified>
</cp:coreProperties>
</file>